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39" w:rsidRPr="00915A77" w:rsidRDefault="00715E39" w:rsidP="00C74C11">
      <w:pPr>
        <w:spacing w:after="0" w:line="360" w:lineRule="auto"/>
        <w:jc w:val="center"/>
        <w:rPr>
          <w:rFonts w:ascii="DevLys 010" w:hAnsi="DevLys 010"/>
          <w:b/>
          <w:sz w:val="44"/>
          <w:u w:val="thick"/>
        </w:rPr>
      </w:pPr>
      <w:r>
        <w:rPr>
          <w:rFonts w:ascii="DevLys 010" w:hAnsi="DevLys 010"/>
          <w:b/>
          <w:sz w:val="44"/>
          <w:u w:val="thick"/>
        </w:rPr>
        <w:t>**dsUnzh; ek/;fed f'k{kk cksMZ o jktLFkku ek/;fed f'k{kk cksMZ }kjk fu/kkZfjr d{kk uoha dh lkekftd foKku ikB~;iqLrdksa dk rqyUkkRed v/;;u**</w:t>
      </w:r>
    </w:p>
    <w:p w:rsidR="00715E39" w:rsidRDefault="00715E39" w:rsidP="00C74C11">
      <w:pPr>
        <w:spacing w:after="0" w:line="360" w:lineRule="auto"/>
        <w:jc w:val="center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tSu fo'oHkkjrh fo'ofo|ky;] ykMuw¡ ds f'k{kk vf/kLukrd ¼,e-,M-½ mikf/k dh vkaf'kd iwfrZ gsrq izLrqr </w:t>
      </w:r>
    </w:p>
    <w:p w:rsidR="00715E39" w:rsidRDefault="004525FC" w:rsidP="00C74C11">
      <w:pPr>
        <w:spacing w:after="0" w:line="360" w:lineRule="auto"/>
        <w:jc w:val="center"/>
        <w:rPr>
          <w:rFonts w:ascii="DevLys 010" w:hAnsi="DevLys 010"/>
          <w:sz w:val="36"/>
        </w:rPr>
      </w:pPr>
      <w:r>
        <w:rPr>
          <w:rFonts w:ascii="DevLys 010" w:hAnsi="DevLys 010"/>
          <w:noProof/>
          <w:sz w:val="36"/>
        </w:rPr>
        <w:pict>
          <v:rect id="_x0000_s1026" style="position:absolute;left:0;text-align:left;margin-left:136.35pt;margin-top:-.3pt;width:153.85pt;height:33.2pt;z-index:251658240" fillcolor="white [3201]" strokecolor="black [3200]" strokeweight="5pt">
            <v:stroke linestyle="thickThin"/>
            <v:shadow color="#868686"/>
            <v:textbox>
              <w:txbxContent>
                <w:p w:rsidR="002F7F00" w:rsidRPr="008530D6" w:rsidRDefault="002F7F00" w:rsidP="00715E39">
                  <w:pPr>
                    <w:jc w:val="center"/>
                    <w:rPr>
                      <w:rFonts w:ascii="DevLys 010" w:hAnsi="DevLys 010"/>
                      <w:b/>
                    </w:rPr>
                  </w:pPr>
                  <w:r w:rsidRPr="008530D6">
                    <w:rPr>
                      <w:rFonts w:ascii="DevLys 010" w:hAnsi="DevLys 010"/>
                      <w:b/>
                      <w:sz w:val="36"/>
                    </w:rPr>
                    <w:t>y?kq'kks/k&amp;izcU/k</w:t>
                  </w:r>
                  <w:r>
                    <w:rPr>
                      <w:rFonts w:ascii="DevLys 010" w:hAnsi="DevLys 010"/>
                      <w:b/>
                      <w:sz w:val="36"/>
                    </w:rPr>
                    <w:t>u</w:t>
                  </w:r>
                </w:p>
              </w:txbxContent>
            </v:textbox>
          </v:rect>
        </w:pict>
      </w:r>
    </w:p>
    <w:p w:rsidR="00715E39" w:rsidRPr="00F46A44" w:rsidRDefault="004525FC" w:rsidP="00C74C11">
      <w:pPr>
        <w:spacing w:after="0" w:line="360" w:lineRule="auto"/>
        <w:jc w:val="center"/>
        <w:rPr>
          <w:rFonts w:ascii="DevLys 010" w:hAnsi="DevLys 010"/>
          <w:b/>
          <w:sz w:val="40"/>
          <w:u w:val="thick"/>
        </w:rPr>
      </w:pPr>
      <w:r>
        <w:rPr>
          <w:rFonts w:ascii="DevLys 010" w:hAnsi="DevLys 010"/>
          <w:b/>
          <w:noProof/>
          <w:sz w:val="40"/>
          <w:u w:val="thick"/>
        </w:rPr>
        <w:pict>
          <v:rect id="_x0000_s1027" style="position:absolute;left:0;text-align:left;margin-left:151.45pt;margin-top:120.15pt;width:132.05pt;height:29.2pt;z-index:251659264" fillcolor="white [3201]" strokecolor="black [3200]" strokeweight="5pt">
            <v:stroke linestyle="thickThin"/>
            <v:shadow color="#868686"/>
            <v:textbox>
              <w:txbxContent>
                <w:p w:rsidR="002F7F00" w:rsidRPr="008530D6" w:rsidRDefault="002F7F00" w:rsidP="00715E39">
                  <w:pPr>
                    <w:jc w:val="center"/>
                    <w:rPr>
                      <w:rFonts w:ascii="DevLys 010" w:hAnsi="DevLys 010"/>
                      <w:b/>
                    </w:rPr>
                  </w:pPr>
                  <w:r w:rsidRPr="008530D6">
                    <w:rPr>
                      <w:rFonts w:ascii="DevLys 010" w:hAnsi="DevLys 010"/>
                      <w:b/>
                      <w:sz w:val="36"/>
                    </w:rPr>
                    <w:t>201</w:t>
                  </w:r>
                  <w:r>
                    <w:rPr>
                      <w:rFonts w:ascii="DevLys 010" w:hAnsi="DevLys 010"/>
                      <w:b/>
                      <w:sz w:val="36"/>
                    </w:rPr>
                    <w:t>5</w:t>
                  </w:r>
                  <w:r w:rsidRPr="008530D6">
                    <w:rPr>
                      <w:rFonts w:ascii="DevLys 010" w:hAnsi="DevLys 010"/>
                      <w:b/>
                      <w:sz w:val="36"/>
                    </w:rPr>
                    <w:t>&amp;201</w:t>
                  </w:r>
                  <w:r>
                    <w:rPr>
                      <w:rFonts w:ascii="DevLys 010" w:hAnsi="DevLys 010"/>
                      <w:b/>
                      <w:sz w:val="36"/>
                    </w:rPr>
                    <w:t>7</w:t>
                  </w:r>
                </w:p>
              </w:txbxContent>
            </v:textbox>
          </v:rect>
        </w:pict>
      </w:r>
      <w:r w:rsidR="00B86DB8">
        <w:rPr>
          <w:rFonts w:ascii="DevLys 010" w:hAnsi="DevLys 010"/>
          <w:b/>
          <w:noProof/>
          <w:sz w:val="40"/>
          <w:u w:val="thick"/>
          <w:lang w:bidi="hi-IN"/>
        </w:rPr>
        <w:drawing>
          <wp:inline distT="0" distB="0" distL="0" distR="0">
            <wp:extent cx="1210032" cy="1323473"/>
            <wp:effectExtent l="19050" t="0" r="9168" b="0"/>
            <wp:docPr id="19" name="Picture 19" descr="C:\Users\Divine\Desktop\IMG_20171015_19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vine\Desktop\IMG_20171015_194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28" cy="13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E39" w:rsidRPr="00715E39" w:rsidRDefault="00715E39" w:rsidP="00C74C11">
      <w:pPr>
        <w:spacing w:after="0" w:line="360" w:lineRule="auto"/>
        <w:rPr>
          <w:rFonts w:ascii="DevLys 010" w:hAnsi="DevLys 010"/>
          <w:sz w:val="40"/>
        </w:rPr>
      </w:pPr>
    </w:p>
    <w:p w:rsidR="00F46A44" w:rsidRPr="00B86DB8" w:rsidRDefault="00F46A44" w:rsidP="00C74C11">
      <w:pPr>
        <w:spacing w:after="0" w:line="360" w:lineRule="auto"/>
        <w:jc w:val="center"/>
        <w:rPr>
          <w:rFonts w:ascii="DevLys 010" w:hAnsi="DevLys 010"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8"/>
      </w:tblGrid>
      <w:tr w:rsidR="00715E39" w:rsidRPr="00715E39" w:rsidTr="00F46A44">
        <w:tc>
          <w:tcPr>
            <w:tcW w:w="4428" w:type="dxa"/>
          </w:tcPr>
          <w:p w:rsidR="00715E39" w:rsidRPr="00F46A44" w:rsidRDefault="00715E39" w:rsidP="00C74C11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</w:rPr>
            </w:pPr>
            <w:r w:rsidRPr="00F46A44">
              <w:rPr>
                <w:rFonts w:ascii="DevLys 010" w:hAnsi="DevLys 010"/>
                <w:b/>
                <w:sz w:val="32"/>
              </w:rPr>
              <w:t>funsZ</w:t>
            </w:r>
            <w:r w:rsidR="00C35C4A">
              <w:rPr>
                <w:rFonts w:ascii="DevLys 010" w:hAnsi="DevLys 010"/>
                <w:b/>
                <w:sz w:val="32"/>
              </w:rPr>
              <w:t>f</w:t>
            </w:r>
            <w:r w:rsidRPr="00F46A44">
              <w:rPr>
                <w:rFonts w:ascii="DevLys 010" w:hAnsi="DevLys 010"/>
                <w:b/>
                <w:sz w:val="32"/>
              </w:rPr>
              <w:t>'kd</w:t>
            </w:r>
            <w:r w:rsidR="00C35C4A">
              <w:rPr>
                <w:rFonts w:ascii="DevLys 010" w:hAnsi="DevLys 010"/>
                <w:b/>
                <w:sz w:val="32"/>
              </w:rPr>
              <w:t>k</w:t>
            </w:r>
          </w:p>
          <w:p w:rsidR="00715E39" w:rsidRPr="00F46A44" w:rsidRDefault="00715E39" w:rsidP="00C74C11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</w:rPr>
            </w:pPr>
          </w:p>
          <w:p w:rsidR="00715E39" w:rsidRPr="00F46A44" w:rsidRDefault="00715E39" w:rsidP="00C74C11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</w:rPr>
            </w:pPr>
            <w:r w:rsidRPr="00F46A44">
              <w:rPr>
                <w:rFonts w:ascii="DevLys 010" w:hAnsi="DevLys 010"/>
                <w:b/>
                <w:sz w:val="32"/>
              </w:rPr>
              <w:t>MkW- ljkst jk;</w:t>
            </w:r>
          </w:p>
          <w:p w:rsidR="00715E39" w:rsidRPr="00F46A44" w:rsidRDefault="00715E39" w:rsidP="00C74C11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</w:rPr>
            </w:pPr>
            <w:r w:rsidRPr="00F46A44">
              <w:rPr>
                <w:rFonts w:ascii="DevLys 010" w:hAnsi="DevLys 010"/>
                <w:b/>
                <w:sz w:val="32"/>
              </w:rPr>
              <w:t>¼lgk;d vkpk;Z½</w:t>
            </w:r>
          </w:p>
        </w:tc>
        <w:tc>
          <w:tcPr>
            <w:tcW w:w="4428" w:type="dxa"/>
          </w:tcPr>
          <w:p w:rsidR="00715E39" w:rsidRPr="00F46A44" w:rsidRDefault="00715E39" w:rsidP="00C74C11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</w:rPr>
            </w:pPr>
            <w:r w:rsidRPr="00F46A44">
              <w:rPr>
                <w:rFonts w:ascii="DevLys 010" w:hAnsi="DevLys 010"/>
                <w:b/>
                <w:sz w:val="32"/>
              </w:rPr>
              <w:t>'kks/kd=hZ</w:t>
            </w:r>
          </w:p>
          <w:p w:rsidR="00715E39" w:rsidRPr="00F46A44" w:rsidRDefault="00715E39" w:rsidP="00C74C11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</w:rPr>
            </w:pPr>
          </w:p>
          <w:p w:rsidR="00715E39" w:rsidRPr="00F46A44" w:rsidRDefault="00715E39" w:rsidP="00C74C11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</w:rPr>
            </w:pPr>
            <w:r w:rsidRPr="00F46A44">
              <w:rPr>
                <w:rFonts w:ascii="DevLys 010" w:hAnsi="DevLys 010"/>
                <w:b/>
                <w:sz w:val="32"/>
              </w:rPr>
              <w:t>izoh.k daoj</w:t>
            </w:r>
          </w:p>
          <w:p w:rsidR="00715E39" w:rsidRPr="00F46A44" w:rsidRDefault="00715E39" w:rsidP="00C74C11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</w:rPr>
            </w:pPr>
            <w:r w:rsidRPr="00F46A44">
              <w:rPr>
                <w:rFonts w:ascii="DevLys 010" w:hAnsi="DevLys 010"/>
                <w:b/>
                <w:sz w:val="32"/>
              </w:rPr>
              <w:t>,e-,M- ¼Nk=k½</w:t>
            </w:r>
          </w:p>
          <w:p w:rsidR="00715E39" w:rsidRPr="00F46A44" w:rsidRDefault="00715E39" w:rsidP="00C74C11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</w:rPr>
            </w:pPr>
            <w:r w:rsidRPr="00F46A44">
              <w:rPr>
                <w:rFonts w:ascii="DevLys 010" w:hAnsi="DevLys 010"/>
                <w:b/>
                <w:sz w:val="32"/>
              </w:rPr>
              <w:t>,e-,- ¼Hkwxksy½</w:t>
            </w:r>
          </w:p>
        </w:tc>
      </w:tr>
    </w:tbl>
    <w:p w:rsidR="00715E39" w:rsidRPr="00B86DB8" w:rsidRDefault="00715E39" w:rsidP="00C74C11">
      <w:pPr>
        <w:spacing w:after="0" w:line="360" w:lineRule="auto"/>
        <w:jc w:val="center"/>
        <w:rPr>
          <w:rFonts w:ascii="DevLys 010" w:hAnsi="DevLys 010"/>
          <w:sz w:val="14"/>
        </w:rPr>
      </w:pPr>
    </w:p>
    <w:p w:rsidR="00715E39" w:rsidRPr="00B86DB8" w:rsidRDefault="00715E39" w:rsidP="00C74C11">
      <w:pPr>
        <w:spacing w:after="0" w:line="360" w:lineRule="auto"/>
        <w:jc w:val="center"/>
        <w:rPr>
          <w:rFonts w:ascii="DevLys 010" w:hAnsi="DevLys 010"/>
          <w:b/>
          <w:sz w:val="44"/>
        </w:rPr>
      </w:pPr>
      <w:r w:rsidRPr="00B86DB8">
        <w:rPr>
          <w:rFonts w:ascii="DevLys 010" w:hAnsi="DevLys 010"/>
          <w:b/>
          <w:sz w:val="44"/>
        </w:rPr>
        <w:t xml:space="preserve">f'k{kk foHkkx </w:t>
      </w:r>
    </w:p>
    <w:p w:rsidR="00715E39" w:rsidRPr="00B86DB8" w:rsidRDefault="00715E39" w:rsidP="00C74C11">
      <w:pPr>
        <w:spacing w:after="0" w:line="360" w:lineRule="auto"/>
        <w:jc w:val="center"/>
        <w:rPr>
          <w:rFonts w:ascii="DevLys 010" w:hAnsi="DevLys 010"/>
          <w:b/>
          <w:sz w:val="44"/>
        </w:rPr>
      </w:pPr>
      <w:r w:rsidRPr="00B86DB8">
        <w:rPr>
          <w:rFonts w:ascii="DevLys 010" w:hAnsi="DevLys 010"/>
          <w:b/>
          <w:sz w:val="44"/>
        </w:rPr>
        <w:t xml:space="preserve">tSu fo'oHkkjrh fo'ofo|ky; </w:t>
      </w:r>
    </w:p>
    <w:p w:rsidR="00E3267D" w:rsidRDefault="00715E39" w:rsidP="00C74C11">
      <w:pPr>
        <w:spacing w:after="0" w:line="360" w:lineRule="auto"/>
        <w:jc w:val="center"/>
        <w:rPr>
          <w:rFonts w:ascii="DevLys 010" w:hAnsi="DevLys 010"/>
          <w:b/>
          <w:sz w:val="44"/>
        </w:rPr>
      </w:pPr>
      <w:r w:rsidRPr="00B86DB8">
        <w:rPr>
          <w:rFonts w:ascii="DevLys 010" w:hAnsi="DevLys 010"/>
          <w:b/>
          <w:sz w:val="44"/>
        </w:rPr>
        <w:t>ykMuw¡ &amp; 341306 ¼jktLFkku½</w:t>
      </w:r>
    </w:p>
    <w:p w:rsidR="00443864" w:rsidRDefault="00E3267D" w:rsidP="00443864">
      <w:pPr>
        <w:spacing w:after="0" w:line="360" w:lineRule="auto"/>
        <w:jc w:val="center"/>
        <w:rPr>
          <w:rFonts w:ascii="DevLys 010" w:hAnsi="DevLys 010"/>
          <w:sz w:val="40"/>
        </w:rPr>
      </w:pPr>
      <w:r>
        <w:rPr>
          <w:rFonts w:ascii="DevLys 010" w:hAnsi="DevLys 010"/>
          <w:b/>
          <w:sz w:val="44"/>
        </w:rPr>
        <w:br w:type="column"/>
      </w:r>
    </w:p>
    <w:p w:rsidR="00761692" w:rsidRDefault="00761692" w:rsidP="00E71DD6">
      <w:pPr>
        <w:spacing w:line="360" w:lineRule="auto"/>
        <w:rPr>
          <w:rFonts w:ascii="DevLys 010" w:hAnsi="DevLys 010"/>
          <w:sz w:val="40"/>
        </w:rPr>
      </w:pPr>
    </w:p>
    <w:p w:rsidR="00761692" w:rsidRDefault="004525FC" w:rsidP="00E71DD6">
      <w:pPr>
        <w:spacing w:line="360" w:lineRule="auto"/>
        <w:rPr>
          <w:rFonts w:ascii="DevLys 010" w:hAnsi="DevLys 010"/>
          <w:sz w:val="40"/>
        </w:rPr>
      </w:pPr>
      <w:r>
        <w:rPr>
          <w:rFonts w:ascii="DevLys 010" w:hAnsi="DevLys 010"/>
          <w:noProof/>
          <w:sz w:val="40"/>
        </w:rPr>
        <w:pict>
          <v:rect id="_x0000_s1028" style="position:absolute;margin-left:144.75pt;margin-top:6.15pt;width:153.85pt;height:33.2pt;z-index:251660288" fillcolor="white [3201]" strokecolor="black [3200]" strokeweight="5pt">
            <v:stroke linestyle="thickThin"/>
            <v:shadow color="#868686"/>
            <v:textbox>
              <w:txbxContent>
                <w:p w:rsidR="002F7F00" w:rsidRPr="008530D6" w:rsidRDefault="002F7F00" w:rsidP="00761692">
                  <w:pPr>
                    <w:jc w:val="center"/>
                    <w:rPr>
                      <w:rFonts w:ascii="DevLys 010" w:hAnsi="DevLys 010"/>
                      <w:b/>
                    </w:rPr>
                  </w:pPr>
                  <w:r w:rsidRPr="008530D6">
                    <w:rPr>
                      <w:rFonts w:ascii="DevLys 010" w:hAnsi="DevLys 010"/>
                      <w:b/>
                      <w:sz w:val="36"/>
                    </w:rPr>
                    <w:t xml:space="preserve">?kks"k.kk&amp;i= </w:t>
                  </w:r>
                </w:p>
              </w:txbxContent>
            </v:textbox>
          </v:rect>
        </w:pict>
      </w:r>
    </w:p>
    <w:p w:rsidR="00761692" w:rsidRDefault="00761692" w:rsidP="00E71DD6">
      <w:pPr>
        <w:spacing w:line="360" w:lineRule="auto"/>
        <w:rPr>
          <w:rFonts w:ascii="DevLys 010" w:hAnsi="DevLys 010"/>
          <w:b/>
          <w:sz w:val="40"/>
          <w:u w:val="thick"/>
        </w:rPr>
      </w:pPr>
    </w:p>
    <w:p w:rsidR="00761692" w:rsidRDefault="00761692" w:rsidP="00E71DD6">
      <w:pPr>
        <w:spacing w:line="360" w:lineRule="auto"/>
        <w:rPr>
          <w:rFonts w:ascii="DevLys 010" w:hAnsi="DevLys 010"/>
          <w:sz w:val="36"/>
        </w:rPr>
      </w:pPr>
    </w:p>
    <w:p w:rsidR="00761692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761692">
        <w:rPr>
          <w:rFonts w:ascii="DevLys 010" w:hAnsi="DevLys 010"/>
          <w:sz w:val="36"/>
        </w:rPr>
        <w:t>eSa izoh.k daoj ,e- ,M- Nk=k] tSu fo'oHkkjrh fo'ofo|ky;] ykMuw¡ ¼ukxkSj½] ?kks"k.kk djrh gwW fd eSaus viuk y?kq 'kks/k&amp;izca/k **dsUnzh; ek/;fed f'k{kk cksMZ o jktLFkku ek/;fed f'k{kk cksMZ }kjk fu/kkZfjr d{kk uoha dh lkekftd foKku dh ikB~;iqLrdksa dk rqyukRed v/;;u** funsZ</w:t>
      </w:r>
      <w:r w:rsidR="00C35C4A">
        <w:rPr>
          <w:rFonts w:ascii="DevLys 010" w:hAnsi="DevLys 010"/>
          <w:sz w:val="36"/>
        </w:rPr>
        <w:t>f</w:t>
      </w:r>
      <w:r w:rsidR="00761692">
        <w:rPr>
          <w:rFonts w:ascii="DevLys 010" w:hAnsi="DevLys 010"/>
          <w:sz w:val="36"/>
        </w:rPr>
        <w:t>'kd</w:t>
      </w:r>
      <w:r w:rsidR="00C35C4A">
        <w:rPr>
          <w:rFonts w:ascii="DevLys 010" w:hAnsi="DevLys 010"/>
          <w:sz w:val="36"/>
        </w:rPr>
        <w:t>k</w:t>
      </w:r>
      <w:r w:rsidR="00761692">
        <w:rPr>
          <w:rFonts w:ascii="DevLys 010" w:hAnsi="DevLys 010"/>
          <w:sz w:val="36"/>
        </w:rPr>
        <w:t xml:space="preserve"> MkW- ljkst jk; ds lg;ksx o ekxZn'kZu esa iw.kZ fd;k gSA ;g dk;Z esjh ekSfyd d`fr gSA </w:t>
      </w:r>
    </w:p>
    <w:p w:rsidR="002F7F00" w:rsidRDefault="002F7F00" w:rsidP="00E71DD6">
      <w:pPr>
        <w:spacing w:line="360" w:lineRule="auto"/>
        <w:ind w:left="5760"/>
        <w:jc w:val="center"/>
        <w:rPr>
          <w:rFonts w:ascii="DevLys 010" w:hAnsi="DevLys 010"/>
          <w:b/>
          <w:sz w:val="36"/>
        </w:rPr>
      </w:pPr>
    </w:p>
    <w:p w:rsidR="002F7F00" w:rsidRDefault="002F7F00" w:rsidP="00E71DD6">
      <w:pPr>
        <w:spacing w:line="360" w:lineRule="auto"/>
        <w:ind w:left="5760"/>
        <w:jc w:val="center"/>
        <w:rPr>
          <w:rFonts w:ascii="DevLys 010" w:hAnsi="DevLys 010"/>
          <w:b/>
          <w:sz w:val="36"/>
        </w:rPr>
      </w:pPr>
    </w:p>
    <w:p w:rsidR="002F7F00" w:rsidRDefault="002F7F00" w:rsidP="00E71DD6">
      <w:pPr>
        <w:spacing w:line="360" w:lineRule="auto"/>
        <w:ind w:left="5760"/>
        <w:jc w:val="center"/>
        <w:rPr>
          <w:rFonts w:ascii="DevLys 010" w:hAnsi="DevLys 010"/>
          <w:b/>
          <w:sz w:val="36"/>
        </w:rPr>
      </w:pPr>
    </w:p>
    <w:p w:rsidR="00761692" w:rsidRPr="00324AC3" w:rsidRDefault="00761692" w:rsidP="00E71DD6">
      <w:pPr>
        <w:spacing w:line="360" w:lineRule="auto"/>
        <w:ind w:left="5760"/>
        <w:jc w:val="center"/>
        <w:rPr>
          <w:rFonts w:ascii="DevLys 010" w:hAnsi="DevLys 010"/>
          <w:b/>
          <w:sz w:val="36"/>
        </w:rPr>
      </w:pPr>
      <w:r w:rsidRPr="00324AC3">
        <w:rPr>
          <w:rFonts w:ascii="DevLys 010" w:hAnsi="DevLys 010"/>
          <w:b/>
          <w:sz w:val="36"/>
        </w:rPr>
        <w:t>'kks/kd=hZ</w:t>
      </w:r>
    </w:p>
    <w:p w:rsidR="00715E39" w:rsidRPr="00324AC3" w:rsidRDefault="0076169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24AC3">
        <w:rPr>
          <w:rFonts w:ascii="DevLys 010" w:hAnsi="DevLys 010"/>
          <w:b/>
          <w:sz w:val="36"/>
        </w:rPr>
        <w:t xml:space="preserve">LFkku %&amp; ykMuw¡  </w:t>
      </w:r>
    </w:p>
    <w:p w:rsidR="00F01491" w:rsidRPr="00324AC3" w:rsidRDefault="00F0149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24AC3">
        <w:rPr>
          <w:rFonts w:ascii="DevLys 010" w:hAnsi="DevLys 010"/>
          <w:b/>
          <w:sz w:val="36"/>
        </w:rPr>
        <w:t>fnuakd %&amp; --------------</w:t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  <w:t>¼izoh.k daoj½</w:t>
      </w:r>
    </w:p>
    <w:p w:rsidR="00F01491" w:rsidRPr="00324AC3" w:rsidRDefault="00F0149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</w:r>
      <w:r w:rsidRPr="00324AC3">
        <w:rPr>
          <w:rFonts w:ascii="DevLys 010" w:hAnsi="DevLys 010"/>
          <w:b/>
          <w:sz w:val="36"/>
        </w:rPr>
        <w:tab/>
        <w:t>,e- ,M- Nk=k</w:t>
      </w:r>
    </w:p>
    <w:p w:rsidR="00A12232" w:rsidRDefault="00F01491" w:rsidP="00E71DD6">
      <w:pPr>
        <w:spacing w:line="360" w:lineRule="auto"/>
        <w:rPr>
          <w:rFonts w:ascii="DevLys 010" w:hAnsi="DevLys 010"/>
          <w:sz w:val="40"/>
        </w:rPr>
      </w:pPr>
      <w:r>
        <w:rPr>
          <w:rFonts w:ascii="DevLys 010" w:hAnsi="DevLys 010"/>
          <w:sz w:val="36"/>
        </w:rPr>
        <w:br w:type="column"/>
      </w:r>
      <w:r w:rsidR="00351680">
        <w:rPr>
          <w:rFonts w:ascii="DevLys 010" w:hAnsi="DevLys 010"/>
          <w:noProof/>
          <w:sz w:val="36"/>
          <w:lang w:bidi="hi-IN"/>
        </w:rPr>
        <w:lastRenderedPageBreak/>
        <w:drawing>
          <wp:inline distT="0" distB="0" distL="0" distR="0">
            <wp:extent cx="5817880" cy="8349916"/>
            <wp:effectExtent l="19050" t="0" r="0" b="0"/>
            <wp:docPr id="3" name="Picture 2" descr="Maa-saraswati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-saraswati-ph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452" cy="83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vLys 010" w:hAnsi="DevLys 010"/>
          <w:sz w:val="36"/>
        </w:rPr>
        <w:br w:type="column"/>
      </w:r>
      <w:r w:rsidR="000B6B13">
        <w:rPr>
          <w:rFonts w:ascii="DevLys 010" w:hAnsi="DevLys 010"/>
          <w:sz w:val="36"/>
        </w:rPr>
        <w:lastRenderedPageBreak/>
        <w:t xml:space="preserve"> </w:t>
      </w:r>
    </w:p>
    <w:p w:rsidR="008530D6" w:rsidRPr="007A2F27" w:rsidRDefault="004525FC" w:rsidP="00E71DD6">
      <w:pPr>
        <w:spacing w:line="360" w:lineRule="auto"/>
        <w:rPr>
          <w:rFonts w:ascii="DevLys 010" w:hAnsi="DevLys 010"/>
          <w:b/>
          <w:sz w:val="40"/>
          <w:u w:val="thick"/>
        </w:rPr>
      </w:pPr>
      <w:r w:rsidRPr="004525FC">
        <w:rPr>
          <w:rFonts w:ascii="DevLys 010" w:hAnsi="DevLys 010"/>
          <w:noProof/>
          <w:sz w:val="36"/>
        </w:rPr>
        <w:pict>
          <v:rect id="_x0000_s1030" style="position:absolute;margin-left:148.7pt;margin-top:-30.75pt;width:153.85pt;height:33.2pt;z-index:251661312" fillcolor="white [3201]" strokecolor="black [3200]" strokeweight="5pt">
            <v:stroke linestyle="thickThin"/>
            <v:shadow color="#868686"/>
            <v:textbox>
              <w:txbxContent>
                <w:p w:rsidR="002F7F00" w:rsidRPr="00906184" w:rsidRDefault="00906184" w:rsidP="00A12232">
                  <w:pPr>
                    <w:jc w:val="center"/>
                    <w:rPr>
                      <w:rFonts w:ascii="DevLys 010" w:hAnsi="DevLys 010"/>
                      <w:b/>
                    </w:rPr>
                  </w:pPr>
                  <w:r>
                    <w:rPr>
                      <w:rFonts w:ascii="DevLys 010" w:hAnsi="DevLys 010"/>
                      <w:b/>
                      <w:sz w:val="36"/>
                    </w:rPr>
                    <w:t>vkHkkj&amp;izlwu</w:t>
                  </w:r>
                </w:p>
              </w:txbxContent>
            </v:textbox>
          </v:rect>
        </w:pict>
      </w:r>
    </w:p>
    <w:p w:rsidR="00A205C9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12232">
        <w:rPr>
          <w:rFonts w:ascii="DevLys 010" w:hAnsi="DevLys 010"/>
          <w:sz w:val="36"/>
        </w:rPr>
        <w:t xml:space="preserve">eSa izoh.k daoj bZ'oj dh vuqdEik o vk'khokZn Lo:i vius y?kq'kks/k izcU/k ds dk;Z dks lQyrkiwoZd iw.kZ dj jgh gwWA </w:t>
      </w:r>
    </w:p>
    <w:p w:rsidR="00A12232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12232">
        <w:rPr>
          <w:rFonts w:ascii="DevLys 010" w:hAnsi="DevLys 010"/>
          <w:sz w:val="36"/>
        </w:rPr>
        <w:t xml:space="preserve">fdlh Hkh dk;Z ds lQyrkiwoZd lEiUu gksus gsrq lq;ksX; ,oa vuqHkoh iFk&amp;izn'kZd gksuk vR;Ur vko';d gSA vU;Fkk ml dk;Z dh iw.kZ lQyrk] lqfuf'pr ugha jgrh gSA izLrqr 'kks/k izcU/k dk;Z vknj.kh; MkW ljkst jk; eSMe dh lân;rk ,oa vlhe vuqdEik dh Nk;k esa iYyfor ,oa iqf"ir gqvk gSA </w:t>
      </w:r>
    </w:p>
    <w:p w:rsidR="00A12232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12232">
        <w:rPr>
          <w:rFonts w:ascii="DevLys 010" w:hAnsi="DevLys 010"/>
          <w:sz w:val="36"/>
        </w:rPr>
        <w:t xml:space="preserve">vr% bl 'kks/k dk;Z dh vk/kkjf'kyk ds :e esa] eSa vius J}s; </w:t>
      </w:r>
      <w:r w:rsidR="00906184">
        <w:rPr>
          <w:rFonts w:ascii="DevLys 010" w:hAnsi="DevLys 010"/>
          <w:sz w:val="36"/>
        </w:rPr>
        <w:t>funsZf’kdk</w:t>
      </w:r>
      <w:r w:rsidR="00A12232">
        <w:rPr>
          <w:rFonts w:ascii="DevLys 010" w:hAnsi="DevLys 010"/>
          <w:sz w:val="36"/>
        </w:rPr>
        <w:t xml:space="preserve"> MkW ljkst jk; ¼lgk;d vkpk;Z½ tSu fo'o Hkkjrh fo'ofo|ky;] ykMuw¡ ¼ukxkSj½ ds izfr vkHkkjh gwW ftuds dq'ky ekxZn'kZu rFkk e`nqy O;ogkj ls ;g 'kks/k dk;Z lEiUu gqvk gSA bl dkj.k esa lnSo budh d`rK jgw¡xhA</w:t>
      </w:r>
    </w:p>
    <w:p w:rsidR="007A2F27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12232">
        <w:rPr>
          <w:rFonts w:ascii="DevLys 010" w:hAnsi="DevLys 010"/>
          <w:sz w:val="36"/>
        </w:rPr>
        <w:t>eSa Jheku~ ch- ,y- tSu- ¼foHkkxk/;{k] f'k{kk&amp;foHkkx tSu fo'oHkkjrh fo'ofo|ky;] ykMuw¡½ dk lân; /kU;okn O;Dr djuk pkgrh gwWA ftUgksaus eq&gt;s bl 'kks/k dk;Z gsrq vxzlj gksus dh izsj.kk iznku dh ,oa esjk mRlkgo/kZu fd;kA</w:t>
      </w:r>
    </w:p>
    <w:p w:rsidR="008530D6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12232">
        <w:rPr>
          <w:rFonts w:ascii="DevLys 010" w:hAnsi="DevLys 010"/>
          <w:sz w:val="36"/>
        </w:rPr>
        <w:t>eSa f'k{kk&amp;foHkkx ds leLr xq:tuksa ds izfr vkHkkjh gwW ftUgksaus eq&gt;s bl y?kq'kks/k dk;Z dks iw.kZ djus esa lg;ksx iznku fd;kA</w:t>
      </w:r>
    </w:p>
    <w:p w:rsidR="00A12232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ab/>
      </w:r>
      <w:r w:rsidR="00A12232">
        <w:rPr>
          <w:rFonts w:ascii="DevLys 010" w:hAnsi="DevLys 010"/>
          <w:sz w:val="36"/>
        </w:rPr>
        <w:t>eSa vius ifjokjtuksa fo'ks"k :i ls vius ekrk&amp;firk ¼Jherh deys'k daoj o Jh fxjoj flag 'ks[kkor½ ,oa nksuksa HkkbZ;ksa ¼Jh uoy flag 'ks[kkor ,oa dqynhi flag 'ks[kkor½</w:t>
      </w:r>
      <w:r w:rsidR="00D90E72">
        <w:rPr>
          <w:rFonts w:ascii="DevLys 010" w:hAnsi="DevLys 010"/>
          <w:sz w:val="36"/>
        </w:rPr>
        <w:t xml:space="preserve"> ds izfr d`rKrk Kkfir djrh gwW ftuds ekxZn'kZu ls viuk dk;Z iw.kZ dj ldhA eSa viuh lklw ek¡] cMh uun o uunksbZ ¼Jherh fouksn daoj ,oa deys'k daoj o foØe flag 'ks[kkor½ ds izfr vkHkkjh gwW ftUgksaus eq&gt;s le;&amp;le; ij lkgl vkSj vkRecy iznku fd;k gS ,oa 'kk</w:t>
      </w:r>
      <w:r w:rsidR="008E48AA">
        <w:rPr>
          <w:rFonts w:ascii="DevLys 010" w:hAnsi="DevLys 010"/>
          <w:sz w:val="36"/>
        </w:rPr>
        <w:t>s/k dk;Z dks iw.kZ djus dh izsj</w:t>
      </w:r>
      <w:r w:rsidR="00D90E72">
        <w:rPr>
          <w:rFonts w:ascii="DevLys 010" w:hAnsi="DevLys 010"/>
          <w:sz w:val="36"/>
        </w:rPr>
        <w:t>.k</w:t>
      </w:r>
      <w:r w:rsidR="008E48AA">
        <w:rPr>
          <w:rFonts w:ascii="DevLys 010" w:hAnsi="DevLys 010"/>
          <w:sz w:val="36"/>
        </w:rPr>
        <w:t>k</w:t>
      </w:r>
      <w:r w:rsidR="00D90E72">
        <w:rPr>
          <w:rFonts w:ascii="DevLys 010" w:hAnsi="DevLys 010"/>
          <w:sz w:val="36"/>
        </w:rPr>
        <w:t xml:space="preserve"> iznku dhA </w:t>
      </w:r>
    </w:p>
    <w:p w:rsidR="00D90E72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90E72">
        <w:rPr>
          <w:rFonts w:ascii="DevLys 010" w:hAnsi="DevLys 010"/>
          <w:sz w:val="36"/>
        </w:rPr>
        <w:t xml:space="preserve">eSa vius cMs HkkbZ ¼Jh iwj.k flag 'ks[kkor½ dh Hkh vkHkkjh gwW ftUgksaus eq&gt;s viuk y?kq 'kks/k dk;Z djus ds fy, visf{kr lg;ksx iznku fd;kA </w:t>
      </w:r>
    </w:p>
    <w:p w:rsidR="00D90E72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90E72">
        <w:rPr>
          <w:rFonts w:ascii="DevLys 010" w:hAnsi="DevLys 010"/>
          <w:sz w:val="36"/>
        </w:rPr>
        <w:t>eSa vius y?kq 'kks/k dk;Z iw.kZ djus esa lg;ksxh jgs</w:t>
      </w:r>
      <w:r w:rsidR="00F41A82">
        <w:rPr>
          <w:rFonts w:ascii="DevLys 010" w:hAnsi="DevLys 010"/>
          <w:sz w:val="36"/>
        </w:rPr>
        <w:t xml:space="preserve"> esjs ifr</w:t>
      </w:r>
      <w:r w:rsidR="00A84C0F">
        <w:rPr>
          <w:rFonts w:ascii="DevLys 010" w:hAnsi="DevLys 010"/>
          <w:sz w:val="36"/>
        </w:rPr>
        <w:t xml:space="preserve"> ujsUnz flag HkkVh th dk lân; /kU;okn nsuk pkgrh gwW fd bUgksaus esjk y?kq 'kks/k dk;Z iw.kZ djus esa vHkwr iwoZ ;ksxnku fn;k budh lgk;rk ds vHkko esa] eSa viuk dk;Z iw.kZ djus dh dYiuk Hkh ugha dj ldrh FkhA </w:t>
      </w:r>
    </w:p>
    <w:p w:rsidR="002F7F00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84C0F">
        <w:rPr>
          <w:rFonts w:ascii="DevLys 010" w:hAnsi="DevLys 010"/>
          <w:sz w:val="36"/>
        </w:rPr>
        <w:t xml:space="preserve">vUr esa Vad.k drkZ </w:t>
      </w:r>
      <w:r w:rsidR="00222DFE">
        <w:rPr>
          <w:rFonts w:ascii="DevLys 010" w:hAnsi="DevLys 010"/>
          <w:sz w:val="36"/>
        </w:rPr>
        <w:t>iznhi flag</w:t>
      </w:r>
      <w:r w:rsidR="00A84C0F">
        <w:rPr>
          <w:rFonts w:ascii="DevLys 010" w:hAnsi="DevLys 010"/>
          <w:sz w:val="36"/>
        </w:rPr>
        <w:t xml:space="preserve"> dk Hkh /kU;okn djrh gwW] ftUgksaus esjk 'kks/k izcU/k dk;Z lqUnj o vkd"kZd cukdj vYi le; esa iw.kZ dj lg;ksx iznku fd;kA </w:t>
      </w:r>
    </w:p>
    <w:p w:rsidR="00A84C0F" w:rsidRPr="008530D6" w:rsidRDefault="00A84C0F" w:rsidP="00E71DD6">
      <w:pPr>
        <w:spacing w:line="360" w:lineRule="auto"/>
        <w:ind w:left="5040"/>
        <w:jc w:val="center"/>
        <w:rPr>
          <w:rFonts w:ascii="DevLys 010" w:hAnsi="DevLys 010"/>
          <w:b/>
          <w:sz w:val="36"/>
        </w:rPr>
      </w:pPr>
      <w:r w:rsidRPr="008530D6">
        <w:rPr>
          <w:rFonts w:ascii="DevLys 010" w:hAnsi="DevLys 010"/>
          <w:b/>
          <w:sz w:val="36"/>
        </w:rPr>
        <w:t>fouhr</w:t>
      </w:r>
    </w:p>
    <w:p w:rsidR="00A84C0F" w:rsidRPr="008530D6" w:rsidRDefault="00A84C0F" w:rsidP="00E71DD6">
      <w:pPr>
        <w:spacing w:line="360" w:lineRule="auto"/>
        <w:ind w:left="5040"/>
        <w:jc w:val="center"/>
        <w:rPr>
          <w:rFonts w:ascii="DevLys 010" w:hAnsi="DevLys 010"/>
          <w:b/>
          <w:sz w:val="10"/>
        </w:rPr>
      </w:pPr>
    </w:p>
    <w:p w:rsidR="00A84C0F" w:rsidRPr="008530D6" w:rsidRDefault="00A84C0F" w:rsidP="00E71DD6">
      <w:pPr>
        <w:spacing w:line="360" w:lineRule="auto"/>
        <w:ind w:left="5040"/>
        <w:jc w:val="center"/>
        <w:rPr>
          <w:rFonts w:ascii="DevLys 010" w:hAnsi="DevLys 010"/>
          <w:b/>
          <w:sz w:val="36"/>
        </w:rPr>
      </w:pPr>
      <w:r w:rsidRPr="008530D6">
        <w:rPr>
          <w:rFonts w:ascii="DevLys 010" w:hAnsi="DevLys 010"/>
          <w:b/>
          <w:sz w:val="36"/>
        </w:rPr>
        <w:t>¼izoh.k daoj½</w:t>
      </w:r>
    </w:p>
    <w:p w:rsidR="00A84C0F" w:rsidRPr="008530D6" w:rsidRDefault="00A84C0F" w:rsidP="00E71DD6">
      <w:pPr>
        <w:spacing w:line="360" w:lineRule="auto"/>
        <w:ind w:left="5040"/>
        <w:jc w:val="center"/>
        <w:rPr>
          <w:rFonts w:ascii="DevLys 010" w:hAnsi="DevLys 010"/>
          <w:b/>
          <w:sz w:val="36"/>
        </w:rPr>
      </w:pPr>
      <w:r w:rsidRPr="008530D6">
        <w:rPr>
          <w:rFonts w:ascii="DevLys 010" w:hAnsi="DevLys 010"/>
          <w:b/>
          <w:sz w:val="36"/>
        </w:rPr>
        <w:t>,e- ,M- f'k{kk foHkkx</w:t>
      </w:r>
    </w:p>
    <w:p w:rsidR="00A84C0F" w:rsidRDefault="00A84C0F" w:rsidP="00E71DD6">
      <w:pPr>
        <w:spacing w:line="360" w:lineRule="auto"/>
        <w:rPr>
          <w:rFonts w:ascii="DevLys 010" w:hAnsi="DevLys 010"/>
          <w:sz w:val="40"/>
        </w:rPr>
      </w:pPr>
      <w:r>
        <w:rPr>
          <w:rFonts w:ascii="DevLys 010" w:hAnsi="DevLys 010"/>
          <w:sz w:val="36"/>
        </w:rPr>
        <w:br w:type="column"/>
      </w:r>
    </w:p>
    <w:p w:rsidR="00A84C0F" w:rsidRDefault="00A84C0F" w:rsidP="00E71DD6">
      <w:pPr>
        <w:spacing w:line="360" w:lineRule="auto"/>
        <w:rPr>
          <w:rFonts w:ascii="DevLys 010" w:hAnsi="DevLys 010"/>
          <w:b/>
          <w:sz w:val="40"/>
          <w:u w:val="thick"/>
        </w:rPr>
      </w:pPr>
    </w:p>
    <w:p w:rsidR="00A84C0F" w:rsidRDefault="004525FC" w:rsidP="00E71DD6">
      <w:pPr>
        <w:spacing w:line="360" w:lineRule="auto"/>
        <w:rPr>
          <w:rFonts w:ascii="DevLys 010" w:hAnsi="DevLys 010"/>
          <w:b/>
          <w:sz w:val="40"/>
          <w:u w:val="thick"/>
        </w:rPr>
      </w:pPr>
      <w:r>
        <w:rPr>
          <w:rFonts w:ascii="DevLys 010" w:hAnsi="DevLys 010"/>
          <w:b/>
          <w:noProof/>
          <w:sz w:val="40"/>
          <w:u w:val="thick"/>
        </w:rPr>
        <w:pict>
          <v:roundrect id="_x0000_s1049" style="position:absolute;margin-left:65.25pt;margin-top:14.25pt;width:319.5pt;height:69.75pt;z-index:251676672" arcsize="10923f" fillcolor="#f30" strokecolor="white [3212]" strokeweight="4.5pt">
            <v:stroke linestyle="thickThin"/>
            <v:textbox>
              <w:txbxContent>
                <w:p w:rsidR="002F7F00" w:rsidRPr="00DE23A8" w:rsidRDefault="002F7F00" w:rsidP="00405F0F">
                  <w:pPr>
                    <w:jc w:val="center"/>
                    <w:rPr>
                      <w:color w:val="FFFFFF" w:themeColor="background1"/>
                    </w:rPr>
                  </w:pPr>
                  <w:r w:rsidRPr="00DE23A8">
                    <w:rPr>
                      <w:rFonts w:ascii="DevLys 010" w:hAnsi="DevLys 010"/>
                      <w:b/>
                      <w:color w:val="FFFFFF" w:themeColor="background1"/>
                      <w:sz w:val="102"/>
                    </w:rPr>
                    <w:t xml:space="preserve">v/;k; </w:t>
                  </w:r>
                  <w:r>
                    <w:rPr>
                      <w:rFonts w:ascii="DevLys 010" w:hAnsi="DevLys 010"/>
                      <w:b/>
                      <w:color w:val="FFFFFF" w:themeColor="background1"/>
                      <w:sz w:val="102"/>
                    </w:rPr>
                    <w:t>izFke</w:t>
                  </w:r>
                </w:p>
              </w:txbxContent>
            </v:textbox>
          </v:roundrect>
        </w:pict>
      </w:r>
    </w:p>
    <w:p w:rsidR="00A84C0F" w:rsidRDefault="00A84C0F" w:rsidP="00E71DD6">
      <w:pPr>
        <w:spacing w:line="360" w:lineRule="auto"/>
        <w:rPr>
          <w:rFonts w:ascii="DevLys 010" w:hAnsi="DevLys 010"/>
          <w:b/>
          <w:sz w:val="40"/>
          <w:u w:val="thick"/>
        </w:rPr>
      </w:pPr>
    </w:p>
    <w:p w:rsidR="00A84C0F" w:rsidRDefault="00A84C0F" w:rsidP="00E71DD6">
      <w:pPr>
        <w:spacing w:line="360" w:lineRule="auto"/>
        <w:rPr>
          <w:rFonts w:ascii="DevLys 010" w:hAnsi="DevLys 010"/>
          <w:b/>
          <w:sz w:val="40"/>
          <w:u w:val="thick"/>
        </w:rPr>
      </w:pPr>
    </w:p>
    <w:p w:rsidR="00A84C0F" w:rsidRDefault="00A84C0F" w:rsidP="00E71DD6">
      <w:pPr>
        <w:spacing w:line="360" w:lineRule="auto"/>
        <w:rPr>
          <w:rFonts w:ascii="DevLys 010" w:hAnsi="DevLys 010"/>
          <w:b/>
          <w:sz w:val="40"/>
          <w:u w:val="thick"/>
        </w:rPr>
      </w:pPr>
    </w:p>
    <w:p w:rsidR="00A84C0F" w:rsidRDefault="00A84C0F" w:rsidP="00E71DD6">
      <w:pPr>
        <w:spacing w:line="360" w:lineRule="auto"/>
        <w:rPr>
          <w:rFonts w:ascii="DevLys 010" w:hAnsi="DevLys 010"/>
          <w:b/>
          <w:sz w:val="40"/>
          <w:u w:val="thick"/>
        </w:rPr>
      </w:pPr>
    </w:p>
    <w:p w:rsidR="00A84C0F" w:rsidRPr="00A84C0F" w:rsidRDefault="00A84C0F" w:rsidP="00E71DD6">
      <w:pPr>
        <w:spacing w:line="360" w:lineRule="auto"/>
        <w:rPr>
          <w:rFonts w:ascii="DevLys 010" w:hAnsi="DevLys 010"/>
          <w:b/>
          <w:sz w:val="40"/>
          <w:u w:val="thick"/>
        </w:rPr>
      </w:pPr>
    </w:p>
    <w:p w:rsidR="00A84C0F" w:rsidRDefault="004525FC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4525FC">
        <w:rPr>
          <w:rFonts w:ascii="Times New Roman" w:hAnsi="Times New Roman" w:cs="Times New Roman"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75pt;height:103.8pt" fillcolor="#00b050" strokecolor="#00b050">
            <v:shadow color="#868686"/>
            <v:textpath style="font-family:&quot;DevLys 010&quot;;v-text-kern:t" trim="t" fitpath="t" string="'kks/k ifjp;"/>
          </v:shape>
        </w:pict>
      </w:r>
    </w:p>
    <w:p w:rsidR="00A84C0F" w:rsidRPr="00A84C0F" w:rsidRDefault="00A84C0F" w:rsidP="00E71DD6">
      <w:pPr>
        <w:spacing w:line="360" w:lineRule="auto"/>
        <w:rPr>
          <w:rFonts w:ascii="DevLys 010" w:hAnsi="DevLys 010"/>
          <w:sz w:val="36"/>
        </w:rPr>
      </w:pPr>
    </w:p>
    <w:p w:rsidR="00A84C0F" w:rsidRPr="00A84C0F" w:rsidRDefault="00A84C0F" w:rsidP="00E71DD6">
      <w:pPr>
        <w:spacing w:line="360" w:lineRule="auto"/>
        <w:rPr>
          <w:rFonts w:ascii="DevLys 010" w:hAnsi="DevLys 010"/>
          <w:sz w:val="36"/>
        </w:rPr>
      </w:pPr>
    </w:p>
    <w:p w:rsidR="00A84C0F" w:rsidRDefault="00A84C0F" w:rsidP="00E71DD6">
      <w:pPr>
        <w:spacing w:line="360" w:lineRule="auto"/>
        <w:rPr>
          <w:rFonts w:ascii="DevLys 010" w:hAnsi="DevLys 010"/>
          <w:sz w:val="36"/>
        </w:rPr>
      </w:pPr>
    </w:p>
    <w:p w:rsidR="00A13FBD" w:rsidRDefault="00A84C0F" w:rsidP="00E71DD6">
      <w:pPr>
        <w:tabs>
          <w:tab w:val="left" w:pos="3650"/>
        </w:tabs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</w:p>
    <w:p w:rsidR="00A13FBD" w:rsidRDefault="00A13FBD" w:rsidP="00E71DD6">
      <w:pPr>
        <w:tabs>
          <w:tab w:val="left" w:pos="3650"/>
        </w:tabs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  <w:r w:rsidR="004525FC">
        <w:rPr>
          <w:rFonts w:ascii="DevLys 010" w:hAnsi="DevLys 010"/>
          <w:noProof/>
          <w:sz w:val="36"/>
        </w:rPr>
        <w:lastRenderedPageBreak/>
        <w:pict>
          <v:rect id="_x0000_s1032" style="position:absolute;margin-left:160.7pt;margin-top:12.9pt;width:153.85pt;height:33.2pt;z-index:251664384" fillcolor="white [3201]" strokecolor="black [3200]" strokeweight="5pt">
            <v:stroke linestyle="thickThin"/>
            <v:shadow color="#868686"/>
            <v:textbox>
              <w:txbxContent>
                <w:p w:rsidR="002F7F00" w:rsidRPr="008530D6" w:rsidRDefault="002F7F00" w:rsidP="006F0B34">
                  <w:pPr>
                    <w:jc w:val="center"/>
                    <w:rPr>
                      <w:rFonts w:ascii="DevLys 010" w:hAnsi="DevLys 010"/>
                      <w:b/>
                    </w:rPr>
                  </w:pPr>
                  <w:r w:rsidRPr="008530D6">
                    <w:rPr>
                      <w:rFonts w:ascii="DevLys 010" w:hAnsi="DevLys 010"/>
                      <w:b/>
                      <w:sz w:val="36"/>
                    </w:rPr>
                    <w:t>vuqØef.kdk</w:t>
                  </w:r>
                </w:p>
              </w:txbxContent>
            </v:textbox>
          </v:rect>
        </w:pict>
      </w:r>
      <w:r w:rsidR="006F0B34">
        <w:rPr>
          <w:rFonts w:ascii="DevLys 010" w:hAnsi="DevLys 010"/>
          <w:sz w:val="36"/>
        </w:rPr>
        <w:br/>
      </w:r>
    </w:p>
    <w:tbl>
      <w:tblPr>
        <w:tblStyle w:val="TableGrid"/>
        <w:tblW w:w="0" w:type="auto"/>
        <w:tblLook w:val="04A0"/>
      </w:tblPr>
      <w:tblGrid>
        <w:gridCol w:w="1278"/>
        <w:gridCol w:w="4626"/>
        <w:gridCol w:w="2952"/>
      </w:tblGrid>
      <w:tr w:rsidR="00A13FBD" w:rsidTr="00A13FBD">
        <w:tc>
          <w:tcPr>
            <w:tcW w:w="1278" w:type="dxa"/>
          </w:tcPr>
          <w:p w:rsidR="00A13FBD" w:rsidRPr="00A13FBD" w:rsidRDefault="00A13FBD" w:rsidP="00E71DD6">
            <w:pPr>
              <w:tabs>
                <w:tab w:val="left" w:pos="3650"/>
              </w:tabs>
              <w:spacing w:line="360" w:lineRule="auto"/>
              <w:jc w:val="center"/>
              <w:rPr>
                <w:rFonts w:ascii="DevLys 010" w:hAnsi="DevLys 010"/>
                <w:b/>
                <w:sz w:val="36"/>
              </w:rPr>
            </w:pPr>
            <w:r w:rsidRPr="00A13FBD">
              <w:rPr>
                <w:rFonts w:ascii="DevLys 010" w:hAnsi="DevLys 010"/>
                <w:b/>
                <w:sz w:val="36"/>
              </w:rPr>
              <w:t>Ø- la-</w:t>
            </w:r>
          </w:p>
        </w:tc>
        <w:tc>
          <w:tcPr>
            <w:tcW w:w="4626" w:type="dxa"/>
          </w:tcPr>
          <w:p w:rsidR="00A13FBD" w:rsidRPr="00A13FBD" w:rsidRDefault="00A13FBD" w:rsidP="00E71DD6">
            <w:pPr>
              <w:tabs>
                <w:tab w:val="left" w:pos="3650"/>
              </w:tabs>
              <w:spacing w:line="360" w:lineRule="auto"/>
              <w:jc w:val="center"/>
              <w:rPr>
                <w:rFonts w:ascii="DevLys 010" w:hAnsi="DevLys 010"/>
                <w:b/>
                <w:sz w:val="36"/>
              </w:rPr>
            </w:pPr>
            <w:r w:rsidRPr="00A13FBD">
              <w:rPr>
                <w:rFonts w:ascii="DevLys 010" w:hAnsi="DevLys 010"/>
                <w:b/>
                <w:sz w:val="36"/>
              </w:rPr>
              <w:t>fo"k;&amp;oLrq</w:t>
            </w:r>
          </w:p>
        </w:tc>
        <w:tc>
          <w:tcPr>
            <w:tcW w:w="2952" w:type="dxa"/>
          </w:tcPr>
          <w:p w:rsidR="00A13FBD" w:rsidRPr="00A13FBD" w:rsidRDefault="00A13FBD" w:rsidP="00E71DD6">
            <w:pPr>
              <w:tabs>
                <w:tab w:val="left" w:pos="3650"/>
              </w:tabs>
              <w:spacing w:line="360" w:lineRule="auto"/>
              <w:jc w:val="center"/>
              <w:rPr>
                <w:rFonts w:ascii="DevLys 010" w:hAnsi="DevLys 010"/>
                <w:b/>
                <w:sz w:val="36"/>
              </w:rPr>
            </w:pPr>
            <w:r w:rsidRPr="00A13FBD">
              <w:rPr>
                <w:rFonts w:ascii="DevLys 010" w:hAnsi="DevLys 010"/>
                <w:b/>
                <w:sz w:val="36"/>
              </w:rPr>
              <w:t>i`"B la-</w:t>
            </w:r>
          </w:p>
        </w:tc>
      </w:tr>
      <w:tr w:rsidR="00A13FBD" w:rsidTr="00A13FBD">
        <w:tc>
          <w:tcPr>
            <w:tcW w:w="1278" w:type="dxa"/>
          </w:tcPr>
          <w:p w:rsidR="00A13FBD" w:rsidRPr="00C926E9" w:rsidRDefault="00C926E9" w:rsidP="00E71DD6">
            <w:pPr>
              <w:tabs>
                <w:tab w:val="left" w:pos="3650"/>
              </w:tabs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C926E9">
              <w:rPr>
                <w:rFonts w:ascii="Times New Roman" w:hAnsi="Times New Roman"/>
                <w:b/>
                <w:sz w:val="32"/>
              </w:rPr>
              <w:t>I</w:t>
            </w:r>
            <w:r>
              <w:rPr>
                <w:rFonts w:ascii="Times New Roman" w:hAnsi="Times New Roman"/>
                <w:b/>
                <w:sz w:val="32"/>
              </w:rPr>
              <w:t>.</w:t>
            </w:r>
          </w:p>
        </w:tc>
        <w:tc>
          <w:tcPr>
            <w:tcW w:w="4626" w:type="dxa"/>
          </w:tcPr>
          <w:p w:rsidR="00A13FBD" w:rsidRDefault="00A13FBD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Fke v/;k;% 'kks/k ifjp; </w:t>
            </w:r>
          </w:p>
        </w:tc>
        <w:tc>
          <w:tcPr>
            <w:tcW w:w="2952" w:type="dxa"/>
          </w:tcPr>
          <w:p w:rsidR="00A13FBD" w:rsidRDefault="00A13FBD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A13FBD" w:rsidTr="00A13FBD">
        <w:tc>
          <w:tcPr>
            <w:tcW w:w="1278" w:type="dxa"/>
          </w:tcPr>
          <w:p w:rsidR="00A13FBD" w:rsidRPr="00C926E9" w:rsidRDefault="00A13FBD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A13FBD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Lrkouk </w:t>
            </w:r>
          </w:p>
        </w:tc>
        <w:tc>
          <w:tcPr>
            <w:tcW w:w="2952" w:type="dxa"/>
          </w:tcPr>
          <w:p w:rsidR="00A13FBD" w:rsidRDefault="00A13FBD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dk vkSfpR;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cfU/kr lkfgR; dk v/;;u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dfBu 'kCnksa dk ifjHkk"khdj.k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dFku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ls mHkjus okys iz'u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P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v/;;u ds mís';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v/;;u dh ifjdYiuk,a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;u esa iz;qDr 'kks/k fof/k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;u esa iz;qDr midj.k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tula[;k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U;kn'kZ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'kks/k ds pj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;u esa iz;qDr lkaf[;dh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544480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leL;k dk ifj</w:t>
            </w:r>
            <w:r w:rsidR="00C926E9">
              <w:rPr>
                <w:rFonts w:ascii="DevLys 010" w:hAnsi="DevLys 010"/>
                <w:sz w:val="36"/>
              </w:rPr>
              <w:t>l</w:t>
            </w:r>
            <w:r>
              <w:rPr>
                <w:rFonts w:ascii="DevLys 010" w:hAnsi="DevLys 010"/>
                <w:sz w:val="36"/>
              </w:rPr>
              <w:t>h</w:t>
            </w:r>
            <w:r w:rsidR="00C926E9">
              <w:rPr>
                <w:rFonts w:ascii="DevLys 010" w:hAnsi="DevLys 010"/>
                <w:sz w:val="36"/>
              </w:rPr>
              <w:t xml:space="preserve">eu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UnHkZ xzUFk lwph 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  <w:tr w:rsidR="00C926E9" w:rsidTr="00A13FBD">
        <w:tc>
          <w:tcPr>
            <w:tcW w:w="1278" w:type="dxa"/>
          </w:tcPr>
          <w:p w:rsidR="00C926E9" w:rsidRPr="00C926E9" w:rsidRDefault="00C926E9" w:rsidP="007F032D">
            <w:pPr>
              <w:pStyle w:val="ListParagraph"/>
              <w:numPr>
                <w:ilvl w:val="0"/>
                <w:numId w:val="1"/>
              </w:num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  <w:tc>
          <w:tcPr>
            <w:tcW w:w="4626" w:type="dxa"/>
          </w:tcPr>
          <w:p w:rsidR="00C926E9" w:rsidRDefault="008F2824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ijhf'k"V</w:t>
            </w:r>
          </w:p>
        </w:tc>
        <w:tc>
          <w:tcPr>
            <w:tcW w:w="2952" w:type="dxa"/>
          </w:tcPr>
          <w:p w:rsidR="00C926E9" w:rsidRDefault="00C926E9" w:rsidP="00E71DD6">
            <w:pPr>
              <w:tabs>
                <w:tab w:val="left" w:pos="3650"/>
              </w:tabs>
              <w:spacing w:line="360" w:lineRule="auto"/>
              <w:rPr>
                <w:rFonts w:ascii="DevLys 010" w:hAnsi="DevLys 010"/>
                <w:sz w:val="36"/>
              </w:rPr>
            </w:pPr>
          </w:p>
        </w:tc>
      </w:tr>
    </w:tbl>
    <w:p w:rsidR="00D20370" w:rsidRDefault="00D20370" w:rsidP="00E71DD6">
      <w:pPr>
        <w:tabs>
          <w:tab w:val="left" w:pos="3650"/>
        </w:tabs>
        <w:spacing w:line="360" w:lineRule="auto"/>
        <w:rPr>
          <w:rFonts w:ascii="DevLys 010" w:hAnsi="DevLys 010"/>
          <w:sz w:val="36"/>
        </w:rPr>
      </w:pPr>
    </w:p>
    <w:p w:rsidR="00D20370" w:rsidRDefault="00D20370" w:rsidP="007B1B0A">
      <w:pPr>
        <w:tabs>
          <w:tab w:val="left" w:pos="3650"/>
        </w:tabs>
        <w:spacing w:line="360" w:lineRule="auto"/>
        <w:rPr>
          <w:rFonts w:ascii="DevLys 010" w:hAnsi="DevLys 010"/>
          <w:sz w:val="36"/>
        </w:rPr>
      </w:pPr>
      <w:r w:rsidRPr="00D20370">
        <w:rPr>
          <w:rFonts w:ascii="DevLys 010" w:hAnsi="DevLys 010"/>
          <w:b/>
          <w:sz w:val="36"/>
        </w:rPr>
        <w:lastRenderedPageBreak/>
        <w:t>1- izLrkouk %&amp;</w:t>
      </w:r>
      <w:r>
        <w:rPr>
          <w:rFonts w:ascii="DevLys 010" w:hAnsi="DevLys 010"/>
          <w:sz w:val="36"/>
        </w:rPr>
        <w:t xml:space="preserve"> </w:t>
      </w:r>
    </w:p>
    <w:p w:rsidR="00D20370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20370">
        <w:rPr>
          <w:rFonts w:ascii="DevLys 010" w:hAnsi="DevLys 010"/>
          <w:sz w:val="36"/>
        </w:rPr>
        <w:t xml:space="preserve">f'k{kk ,d egRoiw.kZ o loZO;kih fo"k; gSA ;g ekuo dh ,d fo'ks"k miyfC/k gSA f'k{kk thou :ih o`{k dks vk/kkj iznku djrh gSA vrhr dky ls f'k{kk us ekuo thou dks izsfjr o izHkkfor fd;k gSA </w:t>
      </w:r>
    </w:p>
    <w:p w:rsidR="00D20370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20370">
        <w:rPr>
          <w:rFonts w:ascii="DevLys 010" w:hAnsi="DevLys 010"/>
          <w:sz w:val="36"/>
        </w:rPr>
        <w:t xml:space="preserve">izkjEHk esa f'k{kk ,d tSfod vko';drk Fkh ftlesa vkfne lekt ,d lH; Lo:i okys lekt esa ifjofrZr gks ldk FkkA f'k{kk </w:t>
      </w:r>
      <w:r w:rsidR="00C44F82">
        <w:rPr>
          <w:rFonts w:ascii="DevLys 010" w:hAnsi="DevLys 010"/>
          <w:sz w:val="36"/>
        </w:rPr>
        <w:t>us</w:t>
      </w:r>
      <w:r w:rsidR="00D20370">
        <w:rPr>
          <w:rFonts w:ascii="DevLys 010" w:hAnsi="DevLys 010"/>
          <w:sz w:val="36"/>
        </w:rPr>
        <w:t xml:space="preserve"> izR;sd ;qx esa ekuo dh Js"B dk;Z djus ds fy, l{ke cukus dk iz;kl fd;k gSA </w:t>
      </w:r>
    </w:p>
    <w:p w:rsidR="00D20370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20370">
        <w:rPr>
          <w:rFonts w:ascii="DevLys 010" w:hAnsi="DevLys 010"/>
          <w:sz w:val="36"/>
        </w:rPr>
        <w:t xml:space="preserve">f'k{kk ekuo tkfr ds fodkl ds fy, tSfod vko';drk rks gS gh lkFk gh lkFk ,d lkekftd vko';drk Hkh gSA f'k{kk esa ekuo lekt ds fodkl dh gj ;qx esa ubZ fn'kk nh gSA </w:t>
      </w:r>
    </w:p>
    <w:p w:rsidR="00684511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20370">
        <w:rPr>
          <w:rFonts w:ascii="DevLys 010" w:hAnsi="DevLys 010"/>
          <w:sz w:val="36"/>
        </w:rPr>
        <w:t>f'k{kk ekuo lekt dk vk/kkj gS] ;fn ekuo lekt f'k{kk ls izHkkfor gksrk gS rks og f'k{kk dks izHkkfor Hkh djrk gSA f'k{kk ekuo lekt ds lkFk O;fDr ls Lo;a Hkh izHkkfor gksrh gS rFkk mls izHkkfor djrh gS</w:t>
      </w:r>
      <w:r w:rsidR="00684511">
        <w:rPr>
          <w:rFonts w:ascii="DevLys 010" w:hAnsi="DevLys 010"/>
          <w:sz w:val="36"/>
        </w:rPr>
        <w:t xml:space="preserve">A f'k{kk ds egRo dks vusd f'k{kk 'kkfL=;ksa us vyx&amp;vyx rjhds ls ifjHkkf"kr fd;k gSA f'k{kk dk mís'; thou ds fy, gksuk pkfg, uk fd thfodk ds fy,A egku nk'kZfud vjLrq ds vuqlkj ;fn f'k{kk ds }kjk gekjs vanj lsokHkko] uezrk ljyrk vkSj vkRefo'okl dk xq.k fodflr ugha gks ik;k rks ,slh f'k{kk O;FkZ ekuh tk ldrh gSA </w:t>
      </w:r>
    </w:p>
    <w:p w:rsidR="005A7D39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684511">
        <w:rPr>
          <w:rFonts w:ascii="DevLys 010" w:hAnsi="DevLys 010"/>
          <w:sz w:val="36"/>
        </w:rPr>
        <w:t xml:space="preserve">egf"kZ vjfoUn us f'k{kk ds lEcU/k esa fy[kk gS fd vius vanj fNis fnO;rk ds va'k dks fudkyuk gh f'k{kk gSA euq"; ds vanj fNih vk/;kfRed </w:t>
      </w:r>
      <w:r w:rsidR="00684511">
        <w:rPr>
          <w:rFonts w:ascii="DevLys 010" w:hAnsi="DevLys 010"/>
          <w:sz w:val="36"/>
        </w:rPr>
        <w:lastRenderedPageBreak/>
        <w:t xml:space="preserve">ÅtkZ o lkekftd rRo gS mldks O;k[;k djrs gq, dbZ f'k{kk 'kkfL=;ksa us viuh vksj ls ifjHkk"kk,a nh gSA </w:t>
      </w:r>
    </w:p>
    <w:p w:rsidR="005A7D39" w:rsidRDefault="005A7D39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7A2F27">
        <w:rPr>
          <w:rFonts w:ascii="DevLys 010" w:hAnsi="DevLys 010"/>
          <w:b/>
          <w:sz w:val="36"/>
        </w:rPr>
        <w:t>VSxksj %&amp;</w:t>
      </w:r>
      <w:r w:rsidR="007A2F27">
        <w:rPr>
          <w:rFonts w:ascii="DevLys 010" w:hAnsi="DevLys 010"/>
          <w:b/>
          <w:sz w:val="36"/>
        </w:rPr>
        <w:t xml:space="preserve"> </w:t>
      </w:r>
      <w:r>
        <w:rPr>
          <w:rFonts w:ascii="DevLys 010" w:hAnsi="DevLys 010"/>
          <w:sz w:val="36"/>
        </w:rPr>
        <w:t xml:space="preserve">mPpre f'k{kk og gS tks lEiw.kZ n`f"V ls gekjs thou dk lkeatL; djrh gSA </w:t>
      </w:r>
    </w:p>
    <w:p w:rsidR="005A7D39" w:rsidRDefault="005A7D39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7A2F27">
        <w:rPr>
          <w:rFonts w:ascii="DevLys 010" w:hAnsi="DevLys 010"/>
          <w:b/>
          <w:sz w:val="36"/>
        </w:rPr>
        <w:t>MkW- jk/kkd`".kku %&amp;</w:t>
      </w:r>
      <w:r>
        <w:rPr>
          <w:rFonts w:ascii="DevLys 010" w:hAnsi="DevLys 010"/>
          <w:sz w:val="36"/>
        </w:rPr>
        <w:t xml:space="preserve"> **f'k{kk dks euq"; o lekt dk fuekZ.k djuk pkfg,A </w:t>
      </w:r>
    </w:p>
    <w:p w:rsidR="00A94805" w:rsidRDefault="005A7D39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7A2F27">
        <w:rPr>
          <w:rFonts w:ascii="DevLys 010" w:hAnsi="DevLys 010"/>
          <w:b/>
          <w:sz w:val="36"/>
        </w:rPr>
        <w:t>dksBkjh vk;ksx %&amp;</w:t>
      </w:r>
      <w:r>
        <w:rPr>
          <w:rFonts w:ascii="DevLys 010" w:hAnsi="DevLys 010"/>
          <w:sz w:val="36"/>
        </w:rPr>
        <w:t xml:space="preserve"> ;fn ge cMs iSekus ij viuh leL;kvksa dk lek/kku pkgrs gS rks fcuk dksbZ fgalkRed Økafr fd, gq, bldk ,</w:t>
      </w:r>
      <w:r w:rsidR="00FD0361">
        <w:rPr>
          <w:rFonts w:ascii="DevLys 010" w:hAnsi="DevLys 010"/>
          <w:sz w:val="36"/>
        </w:rPr>
        <w:t>dek</w:t>
      </w:r>
      <w:r>
        <w:rPr>
          <w:rFonts w:ascii="DevLys 010" w:hAnsi="DevLys 010"/>
          <w:sz w:val="36"/>
        </w:rPr>
        <w:t>= lk/ku f'k{kk gh gks ldrh</w:t>
      </w:r>
      <w:r w:rsidR="00A94805">
        <w:rPr>
          <w:rFonts w:ascii="DevLys 010" w:hAnsi="DevLys 010"/>
          <w:sz w:val="36"/>
        </w:rPr>
        <w:t xml:space="preserve"> gSA</w:t>
      </w:r>
      <w:r>
        <w:rPr>
          <w:rFonts w:ascii="DevLys 010" w:hAnsi="DevLys 010"/>
          <w:sz w:val="36"/>
        </w:rPr>
        <w:t xml:space="preserve"> </w:t>
      </w:r>
      <w:r w:rsidR="00D20370">
        <w:rPr>
          <w:rFonts w:ascii="DevLys 010" w:hAnsi="DevLys 010"/>
          <w:sz w:val="36"/>
        </w:rPr>
        <w:t xml:space="preserve"> </w:t>
      </w:r>
    </w:p>
    <w:p w:rsidR="00A94805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94805">
        <w:rPr>
          <w:rFonts w:ascii="DevLys 010" w:hAnsi="DevLys 010"/>
          <w:sz w:val="36"/>
        </w:rPr>
        <w:t xml:space="preserve">mi;qZDr ifjHkk"kkvksa ls Li"V gS fd f'k{kk ,d lkekftd dk;Z gS vFkkZr~ f'k{kk dh izfØ;k lkekftd gS] O;fDr dks lkekftd okrkoj.k esa vR;f/kd ykHkizn &lt;ax ls f'k{kk nh tk ldrh gSA lkekftd foKku uked bl ladk; esa lekt ls tqMs lHkh HkkSfrd i{kksa ds fo"k;xr :i esa i&lt;k o i&lt;k;k tkrk gSA bl ladk; ds fo"k;ksa esa bfrgkl ukxfjd 'kkL=] Hkwxksy o vFkZ'kkL= fo|ky;h Lrj ds izeq[k fo"k; gSA izR;sd fo"k; vius vki esa vyx gksrs gq, Hkh lekt ls lEcfU/kr gS vr% fdlh u fdlh :i esa lekt dks izHkkfor vo'; djrs gSA </w:t>
      </w:r>
    </w:p>
    <w:p w:rsidR="002C1A17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94805">
        <w:rPr>
          <w:rFonts w:ascii="DevLys 010" w:hAnsi="DevLys 010"/>
          <w:sz w:val="36"/>
        </w:rPr>
        <w:t>pwafd ;s lkekftd v/;;u ds fo"k; gSA vr% lekt dh xfrfof/k;ksa ls izHkkfor gksuk ykteh gSA bfrgkl ekuo fodkl dh xkSjoiw.kZ xkFkk dk ladyu gS rks ukxfjd 'kkL= ekuo lH;rk dh lkekftd xk</w:t>
      </w:r>
      <w:r w:rsidR="003D017B">
        <w:rPr>
          <w:rFonts w:ascii="DevLys 010" w:hAnsi="DevLys 010"/>
          <w:sz w:val="36"/>
        </w:rPr>
        <w:t>Fk</w:t>
      </w:r>
      <w:r w:rsidR="00A94805">
        <w:rPr>
          <w:rFonts w:ascii="DevLys 010" w:hAnsi="DevLys 010"/>
          <w:sz w:val="36"/>
        </w:rPr>
        <w:t xml:space="preserve">k gSA Hkwxksy izd`fr ds lkFk ekuoh; lEcU/kksa dk jkt gS rks vFkZ'kkL= ekuo izxfr dk laxzgky; gSA ;s pkjksa fo"k; Ldwyh Lrj ij fdlh u fdlh :i esa vo'; </w:t>
      </w:r>
      <w:r w:rsidR="00A94805">
        <w:rPr>
          <w:rFonts w:ascii="DevLys 010" w:hAnsi="DevLys 010"/>
          <w:sz w:val="36"/>
        </w:rPr>
        <w:lastRenderedPageBreak/>
        <w:t xml:space="preserve">i&lt;k;s tkrs gSA ;s lHkh fo"k; vius vki esa o.kkZukRed gSA vr% buds f'k{k.k ds le; f'k{kd dks vf/kd tkudkjh j[kuk vko';d gks tkrk gSA f'k{k.k dk;Z ds nkSjku dfBu o egRoiw.kZ izR;;ksa ds vf/kxe ds fy, f'k{kd </w:t>
      </w:r>
      <w:r w:rsidR="00047453">
        <w:rPr>
          <w:rFonts w:ascii="DevLys 010" w:hAnsi="DevLys 010"/>
          <w:sz w:val="36"/>
        </w:rPr>
        <w:t>;Fkk lEHko f'k</w:t>
      </w:r>
      <w:r w:rsidR="003D017B">
        <w:rPr>
          <w:rFonts w:ascii="DevLys 010" w:hAnsi="DevLys 010"/>
          <w:sz w:val="36"/>
        </w:rPr>
        <w:t>{k.k lgk;d lkexzh o mfpr izfof"V</w:t>
      </w:r>
      <w:r w:rsidR="00047453">
        <w:rPr>
          <w:rFonts w:ascii="DevLys 010" w:hAnsi="DevLys 010"/>
          <w:sz w:val="36"/>
        </w:rPr>
        <w:t xml:space="preserve">;ksa dk p;u djrk gSA f'k{kd ds fy, vius ikB dks Nk=ksa dks ljy o Li"V :i ls le&gt;kuk ,d xEHkhj o xq:Ùkj mRrjnkf;Ro gSA lkekftd foKku fo"k; dh ikB~; iqLrd </w:t>
      </w:r>
      <w:r w:rsidR="00047453" w:rsidRPr="00047453">
        <w:rPr>
          <w:rFonts w:ascii="Arial" w:hAnsi="Arial"/>
          <w:sz w:val="28"/>
        </w:rPr>
        <w:t>NCERT</w:t>
      </w:r>
      <w:r w:rsidR="00047453">
        <w:rPr>
          <w:rFonts w:ascii="Arial" w:hAnsi="Arial"/>
          <w:sz w:val="32"/>
        </w:rPr>
        <w:t xml:space="preserve"> </w:t>
      </w:r>
      <w:r w:rsidR="00047453">
        <w:rPr>
          <w:rFonts w:ascii="DevLys 010" w:hAnsi="DevLys 010"/>
          <w:sz w:val="36"/>
        </w:rPr>
        <w:t xml:space="preserve">izk:i ij vk/kkfjr gksrh gSA </w:t>
      </w:r>
      <w:r w:rsidR="00047453">
        <w:rPr>
          <w:rFonts w:ascii="Arial" w:hAnsi="Arial"/>
          <w:sz w:val="28"/>
        </w:rPr>
        <w:t>NCERT</w:t>
      </w:r>
      <w:r w:rsidR="00047453">
        <w:rPr>
          <w:rFonts w:ascii="DevLys 010" w:hAnsi="DevLys 010"/>
          <w:sz w:val="36"/>
        </w:rPr>
        <w:t xml:space="preserve"> gh ikB~; iqLrdksa dk fu/kkZj.k djrh gS rFkk lkekftd foKku fo"k; dk ikB~;Øe fu/kkZfjr djrh gSA</w:t>
      </w:r>
      <w:r w:rsidR="00511102">
        <w:rPr>
          <w:rFonts w:ascii="DevLys 010" w:hAnsi="DevLys 010"/>
          <w:sz w:val="36"/>
        </w:rPr>
        <w:t xml:space="preserve"> vkj-ch-,l-bZ- o lh-ch-,l-bZ-</w:t>
      </w:r>
      <w:r w:rsidR="003D017B">
        <w:rPr>
          <w:rFonts w:ascii="DevLys 010" w:hAnsi="DevLys 010"/>
          <w:sz w:val="36"/>
        </w:rPr>
        <w:t xml:space="preserve"> </w:t>
      </w:r>
      <w:r w:rsidR="00047453">
        <w:rPr>
          <w:rFonts w:ascii="DevLys 010" w:hAnsi="DevLys 010"/>
          <w:sz w:val="36"/>
        </w:rPr>
        <w:t xml:space="preserve">ds vuqlkj ikB~;Øe rFkk </w:t>
      </w:r>
      <w:r w:rsidR="005824C5">
        <w:rPr>
          <w:rFonts w:ascii="DevLys 010" w:hAnsi="DevLys 010"/>
          <w:sz w:val="36"/>
        </w:rPr>
        <w:t>ikB~;iqLrd ,slh gksuh pfg, tks ckydksa dk lokZaxh.k fodkl djsa] ckydksa dk</w:t>
      </w:r>
      <w:r w:rsidR="00A13A7D">
        <w:rPr>
          <w:rFonts w:ascii="DevLys 010" w:hAnsi="DevLys 010"/>
          <w:sz w:val="36"/>
        </w:rPr>
        <w:t xml:space="preserve"> </w:t>
      </w:r>
      <w:r w:rsidR="005824C5">
        <w:rPr>
          <w:rFonts w:ascii="DevLys 010" w:hAnsi="DevLys 010"/>
          <w:sz w:val="36"/>
        </w:rPr>
        <w:t>lkekftd] vkfFkZd]</w:t>
      </w:r>
      <w:r w:rsidR="00A13A7D">
        <w:rPr>
          <w:rFonts w:ascii="DevLys 010" w:hAnsi="DevLys 010"/>
          <w:sz w:val="36"/>
        </w:rPr>
        <w:t xml:space="preserve"> </w:t>
      </w:r>
      <w:r w:rsidR="005824C5">
        <w:rPr>
          <w:rFonts w:ascii="DevLys 010" w:hAnsi="DevLys 010"/>
          <w:sz w:val="36"/>
        </w:rPr>
        <w:t xml:space="preserve">/kkfeZd] jktuSfrd] vk/;kfRed fodkl gksA ckydksa dk 'kkjhfjd fodkl gksA lkekftd foKku fo"k; dh ikB~; iqLrdksa ds }kjk ckydksa esa rdZ] </w:t>
      </w:r>
      <w:r w:rsidR="00827556">
        <w:rPr>
          <w:rFonts w:ascii="DevLys 010" w:hAnsi="DevLys 010"/>
          <w:sz w:val="36"/>
        </w:rPr>
        <w:t>fpUr</w:t>
      </w:r>
      <w:r w:rsidR="00CA1189">
        <w:rPr>
          <w:rFonts w:ascii="DevLys 010" w:hAnsi="DevLys 010"/>
          <w:sz w:val="36"/>
        </w:rPr>
        <w:t>u</w:t>
      </w:r>
      <w:r w:rsidR="00827556">
        <w:rPr>
          <w:rFonts w:ascii="DevLys 010" w:hAnsi="DevLys 010"/>
          <w:sz w:val="36"/>
        </w:rPr>
        <w:t>]</w:t>
      </w:r>
      <w:r w:rsidR="00CA1189">
        <w:rPr>
          <w:rFonts w:ascii="DevLys 010" w:hAnsi="DevLys 010"/>
          <w:sz w:val="36"/>
        </w:rPr>
        <w:t xml:space="preserve"> fo'ys"k.k rFkk iz;ksx dkjdksa dk fodkl gksA lkekftd foKku fo"k; dh ikB~; iqLrdksa ds v/;;u ds i'pkr~ ckydksa esa leL;k dks igpkuus rFkk leL;k dk lgh :i esa lek/kku djus dk fodkl gksA ckydksa esa ewY;kadu djus dh {kerk dk fodkl dj</w:t>
      </w:r>
      <w:r w:rsidR="00827556">
        <w:rPr>
          <w:rFonts w:ascii="DevLys 010" w:hAnsi="DevLys 010"/>
          <w:sz w:val="36"/>
        </w:rPr>
        <w:t>s</w:t>
      </w:r>
      <w:r w:rsidR="00CA1189">
        <w:rPr>
          <w:rFonts w:ascii="DevLys 010" w:hAnsi="DevLys 010"/>
          <w:sz w:val="36"/>
        </w:rPr>
        <w:t xml:space="preserve">aA lkekftd foKku fo"k; dh ikB~; iqLrdksa ds v/;;u ds i'pkr ckyd&amp;ckfydkvksa dks dq'ky thou ;kiu ds fy, jkstxkj miyC/k gks tk;s rFkk vkxs dk thou ljyrk ls O;rhr djsaA </w:t>
      </w:r>
    </w:p>
    <w:p w:rsidR="00A8044F" w:rsidRDefault="00A8044F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 w:rsidRPr="00A8044F">
        <w:rPr>
          <w:rFonts w:ascii="Arial" w:hAnsi="Arial"/>
          <w:b/>
          <w:sz w:val="28"/>
        </w:rPr>
        <w:t>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 w:rsidR="00721E0C" w:rsidRPr="00A8044F">
        <w:rPr>
          <w:rFonts w:ascii="DevLys 010" w:hAnsi="DevLys 010"/>
          <w:b/>
          <w:sz w:val="36"/>
        </w:rPr>
        <w:t xml:space="preserve">dsUnzh; ek/;fed f'k{kk cksMZ </w:t>
      </w:r>
      <w:r w:rsidRPr="00A8044F">
        <w:rPr>
          <w:rFonts w:ascii="DevLys 010" w:hAnsi="DevLys 010"/>
          <w:b/>
          <w:sz w:val="36"/>
        </w:rPr>
        <w:t xml:space="preserve">% </w:t>
      </w:r>
      <w:r w:rsidR="00721E0C" w:rsidRPr="00A8044F">
        <w:rPr>
          <w:rFonts w:ascii="DevLys 010" w:hAnsi="DevLys 010"/>
          <w:b/>
          <w:sz w:val="36"/>
        </w:rPr>
        <w:t>&amp;</w:t>
      </w:r>
      <w:r w:rsidR="00721E0C">
        <w:rPr>
          <w:rFonts w:ascii="DevLys 010" w:hAnsi="DevLys 010"/>
          <w:sz w:val="36"/>
        </w:rPr>
        <w:t xml:space="preserve"> </w:t>
      </w:r>
      <w:r w:rsidR="00047453">
        <w:rPr>
          <w:rFonts w:ascii="DevLys 010" w:hAnsi="DevLys 010"/>
          <w:sz w:val="36"/>
        </w:rPr>
        <w:t xml:space="preserve">  </w:t>
      </w:r>
      <w:r w:rsidR="00A94805">
        <w:rPr>
          <w:rFonts w:ascii="DevLys 010" w:hAnsi="DevLys 010"/>
          <w:sz w:val="36"/>
        </w:rPr>
        <w:t xml:space="preserve">  </w:t>
      </w:r>
      <w:r w:rsidR="00D20370">
        <w:rPr>
          <w:rFonts w:ascii="DevLys 010" w:hAnsi="DevLys 010"/>
          <w:sz w:val="36"/>
        </w:rPr>
        <w:t xml:space="preserve"> </w:t>
      </w:r>
    </w:p>
    <w:p w:rsidR="00812A77" w:rsidRDefault="00A8044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  <w:t xml:space="preserve">dsUnzh; ek/;fed f'k{kk cksMZ dh LFkkiuk 1952 esa dh xbZ FkhA vf[ky Hkkjrh; lsuk esa dk;Zjr </w:t>
      </w:r>
      <w:r>
        <w:rPr>
          <w:rFonts w:ascii="DevLys 010" w:hAnsi="DevLys 010"/>
          <w:sz w:val="36"/>
        </w:rPr>
        <w:lastRenderedPageBreak/>
        <w:t xml:space="preserve">vfHkHkkod] ftuds VªkalQj ,d jkT; ls nwljs jkT; esa gksrs jgrs gS] muds cPpksa dks ckj&amp;ckj gj jkT; esa f'k{kk cksMZ ds vyx&amp;vyx ikB~;Øe ds dkj.k dfBukbZ mBkuh iMrh gSA vr% cPpksa dks bl dfBukbZ ls cpkuk bl cksMZ dk izeq[k mís'; Fkk] bl cksMZ ds ikB~;Øe us ek/;fed f'k{kk ds &lt;kaps esa ,d:irk ykus dk iz;kl fd;k gSA vkt ns'k </w:t>
      </w:r>
      <w:r w:rsidR="00812A77">
        <w:rPr>
          <w:rFonts w:ascii="DevLys 010" w:hAnsi="DevLys 010"/>
          <w:sz w:val="36"/>
        </w:rPr>
        <w:t>ds lHkh jkT;ksa o dsUnz 'kkflr izns'kksa ds vusd izfrf"Br ek/;fed fo|ky;] dsUnzh; fo|ky;] uoksn; fo|ky;] lSfud Ldwy vkfn bl cksMZ ds ikB~;Øe dk ikyu djrs gSA ;g cksMZ 10</w:t>
      </w:r>
      <w:r w:rsidR="00812A77">
        <w:rPr>
          <w:rFonts w:ascii="Arial" w:hAnsi="Arial"/>
          <w:sz w:val="28"/>
        </w:rPr>
        <w:t>+</w:t>
      </w:r>
      <w:r w:rsidR="00812A77">
        <w:rPr>
          <w:rFonts w:ascii="DevLys 010" w:hAnsi="DevLys 010"/>
          <w:sz w:val="36"/>
        </w:rPr>
        <w:t xml:space="preserve">2 rd ds ikB~;Øe dk fu/kkZj.k vkSj ijh{kkvksa dk lapkyu djrk gSA </w:t>
      </w:r>
    </w:p>
    <w:p w:rsidR="007003D8" w:rsidRDefault="007003D8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  <w:t>ek/;fed f'k{kk cksMZ</w:t>
      </w:r>
      <w:r>
        <w:rPr>
          <w:rFonts w:ascii="DevLys 010" w:hAnsi="DevLys 010"/>
          <w:b/>
          <w:sz w:val="36"/>
        </w:rPr>
        <w:t xml:space="preserve"> jktLFkku</w:t>
      </w:r>
      <w:r w:rsidRPr="00A8044F">
        <w:rPr>
          <w:rFonts w:ascii="DevLys 010" w:hAnsi="DevLys 010"/>
          <w:b/>
          <w:sz w:val="36"/>
        </w:rPr>
        <w:t xml:space="preserve"> % &amp;</w:t>
      </w:r>
      <w:r>
        <w:rPr>
          <w:rFonts w:ascii="DevLys 010" w:hAnsi="DevLys 010"/>
          <w:sz w:val="36"/>
        </w:rPr>
        <w:t xml:space="preserve">      </w:t>
      </w:r>
    </w:p>
    <w:p w:rsidR="007A2F27" w:rsidRDefault="007003D8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  <w:t>jktLFkku jkT; dk iquZxBu gksus ds ckn] jkT; fo/kkulHkk ds jkTkLFkku ek/;fed f'k{kk cksMZ vf/kfu;e 1959 cuk;k] ftlds vk/kkj ij bl cksMZ dk xBu fd;k x;kA bldk mís'; ;g Fkk fd jktLFkku jkT; dh vko';drkvksa ds vuq:i ek/;</w:t>
      </w:r>
      <w:r w:rsidR="00827556">
        <w:rPr>
          <w:rFonts w:ascii="DevLys 010" w:hAnsi="DevLys 010"/>
          <w:sz w:val="36"/>
        </w:rPr>
        <w:t>fed f'k{kk i)fr dks oSKkfud vkSj</w:t>
      </w:r>
      <w:r>
        <w:rPr>
          <w:rFonts w:ascii="DevLys 010" w:hAnsi="DevLys 010"/>
          <w:sz w:val="36"/>
        </w:rPr>
        <w:t xml:space="preserve"> izxfr'khy &lt;ax ls fodflr fd;k tk;sA</w:t>
      </w:r>
    </w:p>
    <w:p w:rsidR="007003D8" w:rsidRDefault="007003D8" w:rsidP="00E71DD6">
      <w:pPr>
        <w:spacing w:line="360" w:lineRule="auto"/>
        <w:ind w:firstLine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jktLFkku esa igys d{kk nloha ds ckn ,d o"kZ dk mPprj ek/;fed dkslZ gksrk FkkA ckn esa 10</w:t>
      </w:r>
      <w:r w:rsidR="007B5487">
        <w:rPr>
          <w:rFonts w:ascii="Arial" w:hAnsi="Arial"/>
          <w:sz w:val="32"/>
        </w:rPr>
        <w:t>+</w:t>
      </w:r>
      <w:r>
        <w:rPr>
          <w:rFonts w:ascii="DevLys 010" w:hAnsi="DevLys 010"/>
          <w:sz w:val="36"/>
        </w:rPr>
        <w:t>2</w:t>
      </w:r>
      <w:r w:rsidR="007B5487">
        <w:rPr>
          <w:rFonts w:ascii="DevLys 010" w:hAnsi="DevLys 010"/>
          <w:sz w:val="36"/>
        </w:rPr>
        <w:t xml:space="preserve"> dh jk"Vªh; ;kstuk ykxw dh xbZA ek/;fed f'k{kk cksMZ bu lHkh ifjorZuksa vkSj muesa mRiUu pquksfr;ksa dk lQyrkiwoZd lkeuk djrk vk;k gSA </w:t>
      </w:r>
    </w:p>
    <w:p w:rsidR="000B46CF" w:rsidRDefault="001D741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  <w:r w:rsidR="00D20370">
        <w:rPr>
          <w:rFonts w:ascii="DevLys 010" w:hAnsi="DevLys 010"/>
          <w:sz w:val="36"/>
        </w:rPr>
        <w:lastRenderedPageBreak/>
        <w:t xml:space="preserve"> </w:t>
      </w:r>
      <w:r w:rsidR="000B46CF">
        <w:rPr>
          <w:rFonts w:ascii="DevLys 010" w:hAnsi="DevLys 010"/>
          <w:b/>
          <w:sz w:val="36"/>
        </w:rPr>
        <w:t>2</w:t>
      </w:r>
      <w:r w:rsidR="000B46CF" w:rsidRPr="00A8044F">
        <w:rPr>
          <w:rFonts w:ascii="DevLys 010" w:hAnsi="DevLys 010"/>
          <w:b/>
          <w:sz w:val="36"/>
        </w:rPr>
        <w:tab/>
      </w:r>
      <w:r w:rsidR="00E367D0">
        <w:rPr>
          <w:rFonts w:ascii="DevLys 010" w:hAnsi="DevLys 010"/>
          <w:b/>
          <w:sz w:val="36"/>
        </w:rPr>
        <w:t>leL;k dk vkSfpR;</w:t>
      </w:r>
      <w:r w:rsidR="000B46CF" w:rsidRPr="00A8044F">
        <w:rPr>
          <w:rFonts w:ascii="DevLys 010" w:hAnsi="DevLys 010"/>
          <w:b/>
          <w:sz w:val="36"/>
        </w:rPr>
        <w:t xml:space="preserve"> % &amp;</w:t>
      </w:r>
      <w:r w:rsidR="000B46CF">
        <w:rPr>
          <w:rFonts w:ascii="DevLys 010" w:hAnsi="DevLys 010"/>
          <w:sz w:val="36"/>
        </w:rPr>
        <w:t xml:space="preserve">      </w:t>
      </w:r>
    </w:p>
    <w:p w:rsidR="00C822F5" w:rsidRDefault="00E367D0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  <w:t xml:space="preserve">gekjk jkTkLFkku viuh ;ksX;rk ,oa dfBu iz;klksa ds QyLo:i fnuksa fnu izxfr ds ekxZ ij vkxs c&lt;rk tk jgk gS rFkk mldh xfr dks rhozrk iznku djus dk egRoiw.kZ dk;Z gekjh f'k{kk dj jgh gSA gekjs jkT; esa f'k{kk :ih nhid ds izdk'k dks izTtofyr o izlkfjr djus dk dk;Z dsUnzh; ek/;fed f'k{kk cksMZ rFkk jktLFkku ek/;fed f'{kk cksMZ ds vkilh lg;ksx ds }kjk fd;k tk jgk gSA lkekftd v/;;u fo"k; ikB~;Øe vius vki esa foLr`r ikB~;Øe gSA lkekftd foKku dh ikB~;iqLrd dks pkj [k.Mksa esa foHkkftr fd;k x;k gS] ftlesa izkjEHk ds rhu [k.M jktuhfrd foKku] vFkkZ'kkL= Hkwxksy gS rFkk vfxze [k.M bfrgkl gSA lkekftd foKku fo"k; ds v/;;u ds fy, fo|ky;ksa dks vius n`f"Vdks.k dks foLr`r djuk gksxkA fo|ky;ksa dks lkekftd n`f"Vdks.k dk fodkl djuk gksrk gS D;ksafd fo|ky;ksa dks vius thou esa y{; rFkk mís'; lkekftd lajpuk ls gh izkIr gksrk gSA dsUnz rFkk jktLFkku esa vk;ksftr gksus okyh izfr;ksxh ijh{kkvksa tks fd lEiw.kZ ns'k o jktLFkku dh lH;rk laLd`fr o lEiw.kZ ns'k o jktLFkku dh tkudkjh ls lEcfU/kr gksrh gSA ,slh ijh{kkvksa esa lQyrk izkIr djus esa dsUnzh; cksMZ o jktLFkku cksMZ dh ikB~;iqLrdsa ehy dk iRFkj lkfcr gksrh gSA vr% 'kks/kd=hZ us ;g fu"d"kZ fudkyk fd Kkuo/kZu djus o izfr;ksxh ijh{kkvksa ds Lrj ij rFkk rF;ksa dh xgu o foLr`r tkudkjh izkIr djus ds mís';ksa ls dsUnzh; ek/;fed f'k{kk cksMZ o jktLFkku ek/;fed f'k{kk cksMZ nksuksa dh gh ikB~;iqLrdksa dk v/;;u djuk vfuok;Z gS] ftlls 'kks/kd=hZ </w:t>
      </w:r>
      <w:r>
        <w:rPr>
          <w:rFonts w:ascii="DevLys 010" w:hAnsi="DevLys 010"/>
          <w:sz w:val="36"/>
        </w:rPr>
        <w:lastRenderedPageBreak/>
        <w:t>dk :&gt;ku nksuksa cksMZ dh ikB~;iqLrdksa ds v/;;u esa mRiUu gqvkA nksuksa</w:t>
      </w:r>
      <w:r w:rsidR="001D741E">
        <w:rPr>
          <w:rFonts w:ascii="DevLys 010" w:hAnsi="DevLys 010"/>
          <w:sz w:val="36"/>
        </w:rPr>
        <w:t xml:space="preserve"> </w:t>
      </w:r>
      <w:r>
        <w:rPr>
          <w:rFonts w:ascii="DevLys 010" w:hAnsi="DevLys 010"/>
          <w:sz w:val="36"/>
        </w:rPr>
        <w:t xml:space="preserve">cksMZ dh ikB~;iqLrdksa ds v/;;u ls fo|kfFkZ;ksa esa rdZ 'kfDr] fparu] euu] fo'ys"k.k ,oa iz;ksxkRed ifj.kke izkIr dj ldus dh ;ksX;rk dk fodkl djukA </w:t>
      </w:r>
    </w:p>
    <w:p w:rsidR="00316A18" w:rsidRDefault="00C822F5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t>3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>lEcfU/kr lkfgR; dk v/;;u</w:t>
      </w:r>
      <w:r w:rsidRPr="00A8044F">
        <w:rPr>
          <w:rFonts w:ascii="DevLys 010" w:hAnsi="DevLys 010"/>
          <w:b/>
          <w:sz w:val="36"/>
        </w:rPr>
        <w:t xml:space="preserve"> % &amp;</w:t>
      </w:r>
      <w:r>
        <w:rPr>
          <w:rFonts w:ascii="DevLys 010" w:hAnsi="DevLys 010"/>
          <w:sz w:val="36"/>
        </w:rPr>
        <w:t xml:space="preserve">      </w:t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</w:p>
    <w:p w:rsidR="00316A18" w:rsidRDefault="00316A18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316A18">
        <w:rPr>
          <w:rFonts w:ascii="Times New Roman" w:hAnsi="Times New Roman"/>
          <w:b/>
          <w:sz w:val="28"/>
        </w:rPr>
        <w:t>I</w:t>
      </w:r>
      <w:r w:rsidRPr="00A8044F">
        <w:rPr>
          <w:rFonts w:ascii="DevLys 010" w:hAnsi="DevLys 010"/>
          <w:b/>
          <w:sz w:val="36"/>
        </w:rPr>
        <w:tab/>
      </w:r>
      <w:r w:rsidRPr="00827556">
        <w:rPr>
          <w:rFonts w:ascii="DevLys 010" w:hAnsi="DevLys 010"/>
          <w:b/>
          <w:sz w:val="36"/>
        </w:rPr>
        <w:t>Hkkjr esa fd;s x;s 'kks/k dk;Z % &amp;</w:t>
      </w:r>
      <w:r>
        <w:rPr>
          <w:rFonts w:ascii="DevLys 010" w:hAnsi="DevLys 010"/>
          <w:sz w:val="36"/>
        </w:rPr>
        <w:t xml:space="preserve">      </w:t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</w:p>
    <w:p w:rsidR="00A13FBD" w:rsidRPr="00827556" w:rsidRDefault="00827556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>1-</w:t>
      </w:r>
      <w:r w:rsidR="00316A18" w:rsidRPr="00A8044F">
        <w:rPr>
          <w:rFonts w:ascii="DevLys 010" w:hAnsi="DevLys 010"/>
          <w:b/>
          <w:sz w:val="36"/>
        </w:rPr>
        <w:tab/>
      </w:r>
      <w:r w:rsidR="00316A18" w:rsidRPr="00827556">
        <w:rPr>
          <w:rFonts w:ascii="DevLys 010" w:hAnsi="DevLys 010"/>
          <w:b/>
          <w:sz w:val="36"/>
        </w:rPr>
        <w:t>vCnqy</w:t>
      </w:r>
      <w:r w:rsidR="00AD6AF7">
        <w:rPr>
          <w:rFonts w:ascii="DevLys 010" w:hAnsi="DevLys 010"/>
          <w:b/>
          <w:sz w:val="36"/>
        </w:rPr>
        <w:t>]</w:t>
      </w:r>
      <w:r w:rsidR="00316A18" w:rsidRPr="00827556">
        <w:rPr>
          <w:rFonts w:ascii="DevLys 010" w:hAnsi="DevLys 010"/>
          <w:b/>
          <w:sz w:val="36"/>
        </w:rPr>
        <w:t xml:space="preserve"> jgeku ¼1972½</w:t>
      </w:r>
      <w:r w:rsidRPr="00827556">
        <w:rPr>
          <w:rFonts w:ascii="DevLys 010" w:hAnsi="DevLys 010"/>
          <w:b/>
          <w:sz w:val="36"/>
        </w:rPr>
        <w:t>]</w:t>
      </w:r>
      <w:r w:rsidR="00316A18" w:rsidRPr="00827556">
        <w:rPr>
          <w:rFonts w:ascii="DevLys 010" w:hAnsi="DevLys 010"/>
          <w:b/>
          <w:sz w:val="36"/>
        </w:rPr>
        <w:t xml:space="preserve"> **d{kk N% lkr vkSj vkB dh fgUnh ikB~; iqLrdksa dk ,d ewY;kadu** ,e- ,M-] eksgu yky lq[kkfM;k fo'ofo|ky;] mn;iqjA </w:t>
      </w:r>
    </w:p>
    <w:p w:rsidR="00316A18" w:rsidRPr="00316A18" w:rsidRDefault="00316A18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16A18">
        <w:rPr>
          <w:rFonts w:ascii="DevLys 010" w:hAnsi="DevLys 010"/>
          <w:b/>
          <w:sz w:val="36"/>
        </w:rPr>
        <w:t xml:space="preserve">mís'; %&amp; </w:t>
      </w:r>
    </w:p>
    <w:p w:rsidR="00316A18" w:rsidRDefault="00316A18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fgUnh ikB~; iqLrdksa ds mís'; dks igpkuukA </w:t>
      </w:r>
    </w:p>
    <w:p w:rsidR="00316A18" w:rsidRDefault="00316A18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fgUnh ikB~; iqLrdksa ds ewY;kadu ds {ks= Kkr djukA </w:t>
      </w:r>
    </w:p>
    <w:p w:rsidR="00316A18" w:rsidRPr="00316A18" w:rsidRDefault="00316A18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16A18">
        <w:rPr>
          <w:rFonts w:ascii="DevLys 010" w:hAnsi="DevLys 010"/>
          <w:b/>
          <w:sz w:val="36"/>
        </w:rPr>
        <w:t xml:space="preserve">fu"d"kZ %&amp; </w:t>
      </w:r>
    </w:p>
    <w:p w:rsidR="00316A18" w:rsidRDefault="007A2F2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16A18">
        <w:rPr>
          <w:rFonts w:ascii="DevLys 010" w:hAnsi="DevLys 010"/>
          <w:sz w:val="36"/>
        </w:rPr>
        <w:t xml:space="preserve">rhuksa d{kkvksa dh iqLrdksa us dbZ izdkj dh dfe;ka gSA bu dfe;ksa dk dkj.k iqLrdsa orZeku n`f"Vdks.k dks /;ku esa j[kdj ugha cukbZ xbZ gSA </w:t>
      </w:r>
    </w:p>
    <w:p w:rsidR="00316A18" w:rsidRPr="00827556" w:rsidRDefault="00316A18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827556">
        <w:rPr>
          <w:rFonts w:ascii="DevLys 010" w:hAnsi="DevLys 010"/>
          <w:b/>
          <w:sz w:val="36"/>
        </w:rPr>
        <w:t>2-</w:t>
      </w:r>
      <w:r w:rsidRPr="00827556">
        <w:rPr>
          <w:rFonts w:ascii="DevLys 010" w:hAnsi="DevLys 010"/>
          <w:b/>
          <w:sz w:val="36"/>
        </w:rPr>
        <w:tab/>
        <w:t>vfXugks=h] johUnz ¼1982½] lu~ 1974 esa jktLFkku esa mPp ek/;fed Lrj ij dyk ikB~;Øe ds ewY;kadu dk v/;;u</w:t>
      </w:r>
      <w:r w:rsidR="00827556">
        <w:rPr>
          <w:rFonts w:ascii="DevLys 010" w:hAnsi="DevLys 010"/>
          <w:b/>
          <w:sz w:val="36"/>
        </w:rPr>
        <w:t>A</w:t>
      </w:r>
      <w:r w:rsidRPr="00827556">
        <w:rPr>
          <w:rFonts w:ascii="DevLys 010" w:hAnsi="DevLys 010"/>
          <w:b/>
          <w:sz w:val="36"/>
        </w:rPr>
        <w:t xml:space="preserve"> </w:t>
      </w:r>
    </w:p>
    <w:p w:rsidR="00316A18" w:rsidRPr="00316A18" w:rsidRDefault="00316A18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16A18">
        <w:rPr>
          <w:rFonts w:ascii="DevLys 010" w:hAnsi="DevLys 010"/>
          <w:b/>
          <w:sz w:val="36"/>
        </w:rPr>
        <w:t xml:space="preserve">mís'; %&amp; </w:t>
      </w:r>
    </w:p>
    <w:p w:rsidR="00316A18" w:rsidRDefault="00316A18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>dyk oxZ ds fy, f'k{kk ds mís';ksa dks igpkuukA</w:t>
      </w:r>
    </w:p>
    <w:p w:rsidR="00316A18" w:rsidRDefault="00316A18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lastRenderedPageBreak/>
        <w:t>¼</w:t>
      </w:r>
      <w:r>
        <w:rPr>
          <w:rFonts w:ascii="Arial" w:hAnsi="Arial"/>
          <w:b/>
          <w:sz w:val="28"/>
        </w:rPr>
        <w:t>i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mís';ksa dh izkfIr fdl lhek rd gks jgh gSA </w:t>
      </w:r>
    </w:p>
    <w:p w:rsidR="00316A18" w:rsidRPr="00316A18" w:rsidRDefault="00316A18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16A18">
        <w:rPr>
          <w:rFonts w:ascii="DevLys 010" w:hAnsi="DevLys 010"/>
          <w:b/>
          <w:sz w:val="36"/>
        </w:rPr>
        <w:t xml:space="preserve">fu"d"kZ %&amp; </w:t>
      </w:r>
    </w:p>
    <w:p w:rsidR="00316A18" w:rsidRDefault="00316A18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'kks/kd=hZ us ik;k fd mPp ek/;fed Lrj ij dyk ikB~;Øe esa Hkk"kk fo"k;ksa ij vf/kd /;ku fn;k tkuk pkfg,A </w:t>
      </w:r>
    </w:p>
    <w:p w:rsidR="00340775" w:rsidRPr="00827556" w:rsidRDefault="00340775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827556">
        <w:rPr>
          <w:rFonts w:ascii="DevLys 010" w:hAnsi="DevLys 010"/>
          <w:b/>
          <w:sz w:val="36"/>
        </w:rPr>
        <w:t>3-</w:t>
      </w:r>
      <w:r w:rsidRPr="00827556">
        <w:rPr>
          <w:rFonts w:ascii="DevLys 010" w:hAnsi="DevLys 010"/>
          <w:b/>
          <w:sz w:val="36"/>
        </w:rPr>
        <w:tab/>
        <w:t>tkjksyh] fueZy dqekj ¼1983½] ek/;fed f'k{kk cksMZ jktLFkku ds lSd.Mjh Lrj ds HkkSfrd foKku ikB~;Øe dk v/;;u</w:t>
      </w:r>
      <w:r w:rsidR="00827556">
        <w:rPr>
          <w:rFonts w:ascii="DevLys 010" w:hAnsi="DevLys 010"/>
          <w:b/>
          <w:sz w:val="36"/>
        </w:rPr>
        <w:t>A</w:t>
      </w:r>
      <w:r w:rsidRPr="00827556">
        <w:rPr>
          <w:rFonts w:ascii="DevLys 010" w:hAnsi="DevLys 010"/>
          <w:b/>
          <w:sz w:val="36"/>
        </w:rPr>
        <w:t xml:space="preserve"> </w:t>
      </w:r>
    </w:p>
    <w:p w:rsidR="00340775" w:rsidRPr="00316A18" w:rsidRDefault="00340775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16A18">
        <w:rPr>
          <w:rFonts w:ascii="DevLys 010" w:hAnsi="DevLys 010"/>
          <w:b/>
          <w:sz w:val="36"/>
        </w:rPr>
        <w:t xml:space="preserve">mís'; %&amp; </w:t>
      </w:r>
    </w:p>
    <w:p w:rsidR="00340775" w:rsidRDefault="00340775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HkkSfrd foKku ikB~;Øe ds ewY;kadu ds {ks=ksa dks Kkr djukA </w:t>
      </w:r>
    </w:p>
    <w:p w:rsidR="00340775" w:rsidRDefault="0034077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bu {ks=ksa dh lgk;rk ls ;g irk yxkuk fd orZeku lSd.Mjh Lrj ij HkkSfrd foKku ikB~;Øe Nk=ksa esa dkSu&amp;dkSu ls xq.k fodflr dj ik;k gSA </w:t>
      </w:r>
    </w:p>
    <w:p w:rsidR="00340775" w:rsidRPr="00316A18" w:rsidRDefault="00340775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16A18">
        <w:rPr>
          <w:rFonts w:ascii="DevLys 010" w:hAnsi="DevLys 010"/>
          <w:b/>
          <w:sz w:val="36"/>
        </w:rPr>
        <w:t xml:space="preserve">fu"d"kZ %&amp; </w:t>
      </w:r>
    </w:p>
    <w:p w:rsidR="00340775" w:rsidRDefault="00D0341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40775">
        <w:rPr>
          <w:rFonts w:ascii="DevLys 010" w:hAnsi="DevLys 010"/>
          <w:sz w:val="36"/>
        </w:rPr>
        <w:t xml:space="preserve">orZeku lSd.Mjh Lrj dk HkkSfrd foKku ikB~;Øe Nk=ksa esa okaNuh; xq.kksa dk i;kZIr Lrj rd fodkl djus </w:t>
      </w:r>
      <w:r w:rsidR="00827556">
        <w:rPr>
          <w:rFonts w:ascii="DevLys 010" w:hAnsi="DevLys 010"/>
          <w:sz w:val="36"/>
        </w:rPr>
        <w:t>esa leFkZ gSA iz'kkldksa ,oa lj</w:t>
      </w:r>
      <w:r w:rsidR="00340775">
        <w:rPr>
          <w:rFonts w:ascii="DevLys 010" w:hAnsi="DevLys 010"/>
          <w:sz w:val="36"/>
        </w:rPr>
        <w:t xml:space="preserve">dkj dks ;g lq&gt;ko fn;k tkrk gS fd ikB~;Øe dh rjQ iwjk /;ku nsosaA </w:t>
      </w:r>
    </w:p>
    <w:p w:rsidR="00340775" w:rsidRDefault="001D741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Times New Roman" w:hAnsi="Times New Roman"/>
          <w:b/>
          <w:sz w:val="28"/>
        </w:rPr>
        <w:br w:type="column"/>
      </w:r>
      <w:r w:rsidR="00373D6D" w:rsidRPr="00316A18">
        <w:rPr>
          <w:rFonts w:ascii="Times New Roman" w:hAnsi="Times New Roman"/>
          <w:b/>
          <w:sz w:val="28"/>
        </w:rPr>
        <w:lastRenderedPageBreak/>
        <w:t>I</w:t>
      </w:r>
      <w:r w:rsidR="00373D6D">
        <w:rPr>
          <w:rFonts w:ascii="Times New Roman" w:hAnsi="Times New Roman"/>
          <w:b/>
          <w:sz w:val="28"/>
        </w:rPr>
        <w:t>I.</w:t>
      </w:r>
      <w:r w:rsidR="00373D6D" w:rsidRPr="00A8044F">
        <w:rPr>
          <w:rFonts w:ascii="DevLys 010" w:hAnsi="DevLys 010"/>
          <w:b/>
          <w:sz w:val="36"/>
        </w:rPr>
        <w:tab/>
      </w:r>
      <w:r w:rsidR="00765F7F" w:rsidRPr="00D03419">
        <w:rPr>
          <w:rFonts w:ascii="DevLys 010" w:hAnsi="DevLys 010"/>
          <w:b/>
          <w:sz w:val="36"/>
        </w:rPr>
        <w:t>fons'kksa esa fd, x, 'kks/k %&amp;</w:t>
      </w:r>
      <w:r w:rsidR="00765F7F">
        <w:rPr>
          <w:rFonts w:ascii="DevLys 010" w:hAnsi="DevLys 010"/>
          <w:sz w:val="36"/>
        </w:rPr>
        <w:t xml:space="preserve"> </w:t>
      </w:r>
    </w:p>
    <w:p w:rsidR="00765F7F" w:rsidRPr="00827556" w:rsidRDefault="00765F7F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827556">
        <w:rPr>
          <w:rFonts w:ascii="DevLys 010" w:hAnsi="DevLys 010"/>
          <w:b/>
          <w:sz w:val="36"/>
        </w:rPr>
        <w:t>4-</w:t>
      </w:r>
      <w:r w:rsidRPr="00827556">
        <w:rPr>
          <w:rFonts w:ascii="DevLys 010" w:hAnsi="DevLys 010"/>
          <w:b/>
          <w:sz w:val="36"/>
        </w:rPr>
        <w:tab/>
        <w:t>,UV~oh</w:t>
      </w:r>
      <w:r w:rsidR="00AD6AF7">
        <w:rPr>
          <w:rFonts w:ascii="DevLys 010" w:hAnsi="DevLys 010"/>
          <w:b/>
          <w:sz w:val="36"/>
        </w:rPr>
        <w:t>]</w:t>
      </w:r>
      <w:r w:rsidRPr="00827556">
        <w:rPr>
          <w:rFonts w:ascii="DevLys 010" w:hAnsi="DevLys 010"/>
          <w:b/>
          <w:sz w:val="36"/>
        </w:rPr>
        <w:t xml:space="preserve"> oQhZ'khysa ¼1993½] **f'kdkxks ifCyd Ldwy esa mi;ksxh vQzhdk dh izkjfEHkd lkekftd v/;;u dh ikB~;iqLrd dk mipjkRed fo'ys"k.k** ih-,p-Mh- yks;kyk fo'ofo|ky; f'kdkxksa</w:t>
      </w:r>
      <w:r w:rsidR="00827556">
        <w:rPr>
          <w:rFonts w:ascii="DevLys 010" w:hAnsi="DevLys 010"/>
          <w:b/>
          <w:sz w:val="36"/>
        </w:rPr>
        <w:t>A</w:t>
      </w:r>
      <w:r w:rsidRPr="00827556">
        <w:rPr>
          <w:rFonts w:ascii="DevLys 010" w:hAnsi="DevLys 010"/>
          <w:b/>
          <w:sz w:val="36"/>
        </w:rPr>
        <w:t xml:space="preserve"> </w:t>
      </w:r>
    </w:p>
    <w:p w:rsidR="00765F7F" w:rsidRPr="00316A18" w:rsidRDefault="00765F7F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316A18">
        <w:rPr>
          <w:rFonts w:ascii="DevLys 010" w:hAnsi="DevLys 010"/>
          <w:b/>
          <w:sz w:val="36"/>
        </w:rPr>
        <w:t xml:space="preserve">mís'; %&amp; </w:t>
      </w:r>
    </w:p>
    <w:p w:rsidR="00765F7F" w:rsidRDefault="00765F7F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bl 'kks/k dk mís'; f'kdkxks ifCyd Ldwy ds ikB~;Øe esa lfEefyr lkekftd v/;;u dh ikB~; iqLrdksa esa vQzhdkokfl;ksa ds lkFk O;ogkj dk irk yxkukA </w:t>
      </w:r>
    </w:p>
    <w:p w:rsidR="00765F7F" w:rsidRDefault="00765F7F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vesfjdk o vQzhdk ds bfrgkl dh iqLrdksa esa lekurk dk irk yxkukA </w:t>
      </w:r>
    </w:p>
    <w:p w:rsidR="00827556" w:rsidRPr="001D741E" w:rsidRDefault="00765F7F" w:rsidP="00E71DD6">
      <w:pPr>
        <w:spacing w:line="360" w:lineRule="auto"/>
        <w:jc w:val="both"/>
        <w:rPr>
          <w:rFonts w:ascii="DevLys 010" w:hAnsi="DevLys 010"/>
          <w:bCs/>
          <w:sz w:val="36"/>
        </w:rPr>
      </w:pPr>
      <w:r w:rsidRPr="007E72B0">
        <w:rPr>
          <w:rFonts w:ascii="DevLys 010" w:hAnsi="DevLys 010"/>
          <w:b/>
          <w:sz w:val="36"/>
        </w:rPr>
        <w:t>fu"d"kZ %&amp;</w:t>
      </w:r>
      <w:r w:rsidR="00827556" w:rsidRPr="007E72B0">
        <w:rPr>
          <w:rFonts w:ascii="DevLys 010" w:hAnsi="DevLys 010"/>
          <w:b/>
          <w:sz w:val="36"/>
        </w:rPr>
        <w:t xml:space="preserve"> </w:t>
      </w:r>
      <w:r w:rsidR="007E72B0" w:rsidRPr="00AD6AF7">
        <w:rPr>
          <w:rFonts w:ascii="DevLys 010" w:hAnsi="DevLys 010"/>
          <w:bCs/>
          <w:sz w:val="36"/>
        </w:rPr>
        <w:t>vesfjdk o vQzhdk dh bfrgkl dh iqLrd esa lekurk ik;h xbZA</w:t>
      </w:r>
    </w:p>
    <w:p w:rsidR="00765F7F" w:rsidRPr="00827556" w:rsidRDefault="00DF332E" w:rsidP="00E71DD6">
      <w:pPr>
        <w:spacing w:line="360" w:lineRule="auto"/>
        <w:jc w:val="both"/>
        <w:rPr>
          <w:rFonts w:ascii="DevLys 010" w:hAnsi="DevLys 010"/>
          <w:b/>
          <w:sz w:val="40"/>
        </w:rPr>
      </w:pPr>
      <w:r w:rsidRPr="00827556">
        <w:rPr>
          <w:rFonts w:ascii="DevLys 010" w:hAnsi="DevLys 010"/>
          <w:b/>
          <w:sz w:val="40"/>
        </w:rPr>
        <w:t>4</w:t>
      </w:r>
      <w:r w:rsidR="00827556" w:rsidRPr="00827556">
        <w:rPr>
          <w:rFonts w:ascii="DevLys 010" w:hAnsi="DevLys 010"/>
          <w:b/>
          <w:sz w:val="40"/>
        </w:rPr>
        <w:t>-</w:t>
      </w:r>
      <w:r w:rsidRPr="00827556">
        <w:rPr>
          <w:rFonts w:ascii="DevLys 010" w:hAnsi="DevLys 010"/>
          <w:b/>
          <w:sz w:val="40"/>
        </w:rPr>
        <w:t xml:space="preserve"> dfBu 'kCnksa dk ifjHkk"khdj.k %&amp; </w:t>
      </w:r>
    </w:p>
    <w:p w:rsidR="00DF332E" w:rsidRDefault="00DF332E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 w:rsidRPr="00DF332E">
        <w:rPr>
          <w:rFonts w:ascii="Arial" w:hAnsi="Arial"/>
          <w:sz w:val="32"/>
        </w:rPr>
        <w:t>CBSE</w:t>
      </w:r>
      <w:r>
        <w:rPr>
          <w:rFonts w:ascii="Arial" w:hAnsi="Arial"/>
          <w:b/>
          <w:sz w:val="32"/>
        </w:rPr>
        <w:t xml:space="preserve"> </w:t>
      </w:r>
      <w:r>
        <w:rPr>
          <w:rFonts w:ascii="DevLys 010" w:hAnsi="DevLys 010"/>
          <w:b/>
          <w:sz w:val="36"/>
        </w:rPr>
        <w:t>¼dsUnzh; ek</w:t>
      </w:r>
      <w:r w:rsidRPr="00A8044F">
        <w:rPr>
          <w:rFonts w:ascii="DevLys 010" w:hAnsi="DevLys 010"/>
          <w:b/>
          <w:sz w:val="36"/>
        </w:rPr>
        <w:t>/;fed f'k{kk cksMZ</w:t>
      </w:r>
      <w:r>
        <w:rPr>
          <w:rFonts w:ascii="DevLys 010" w:hAnsi="DevLys 010"/>
          <w:b/>
          <w:sz w:val="36"/>
        </w:rPr>
        <w:t xml:space="preserve">½ </w:t>
      </w:r>
      <w:r w:rsidRPr="00A8044F">
        <w:rPr>
          <w:rFonts w:ascii="DevLys 010" w:hAnsi="DevLys 010"/>
          <w:b/>
          <w:sz w:val="36"/>
        </w:rPr>
        <w:t>% &amp;</w:t>
      </w:r>
      <w:r>
        <w:rPr>
          <w:rFonts w:ascii="DevLys 010" w:hAnsi="DevLys 010"/>
          <w:sz w:val="36"/>
        </w:rPr>
        <w:t xml:space="preserve">      </w:t>
      </w:r>
    </w:p>
    <w:p w:rsidR="00DF332E" w:rsidRDefault="00DF332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  <w:t xml:space="preserve">lh-ch-,l-bZ- vFkkZr~ dsUnzh; ek/;fed f'k{kk cksMZ dh LFkkiuk 1952 esa dh xbZ FkhA bldk eq[;ky; fnYyh esa gSA bl cksMZ ds }kjk dsUnzh; Lrj ij 'kSf{kd xfrfof/k;ksa dk rFkk dsUnzh; deZpkfj;ksa ds cPpksa ds fy, 'kSf{kd dk;ZØe dk lapkyu fd;k tkrk gSA </w:t>
      </w:r>
    </w:p>
    <w:p w:rsidR="00DF332E" w:rsidRDefault="00DF332E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lastRenderedPageBreak/>
        <w:t>¼</w:t>
      </w:r>
      <w:r>
        <w:rPr>
          <w:rFonts w:ascii="Arial" w:hAnsi="Arial"/>
          <w:b/>
          <w:sz w:val="28"/>
        </w:rPr>
        <w:t>i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Arial" w:hAnsi="Arial"/>
          <w:sz w:val="32"/>
        </w:rPr>
        <w:t>R</w:t>
      </w:r>
      <w:r w:rsidRPr="00DF332E">
        <w:rPr>
          <w:rFonts w:ascii="Arial" w:hAnsi="Arial"/>
          <w:sz w:val="32"/>
        </w:rPr>
        <w:t>BSE</w:t>
      </w:r>
      <w:r>
        <w:rPr>
          <w:rFonts w:ascii="Arial" w:hAnsi="Arial"/>
          <w:b/>
          <w:sz w:val="32"/>
        </w:rPr>
        <w:t xml:space="preserve"> </w:t>
      </w:r>
      <w:r>
        <w:rPr>
          <w:rFonts w:ascii="DevLys 010" w:hAnsi="DevLys 010"/>
          <w:b/>
          <w:sz w:val="36"/>
        </w:rPr>
        <w:t>¼jkTkLFkku ek</w:t>
      </w:r>
      <w:r w:rsidRPr="00A8044F">
        <w:rPr>
          <w:rFonts w:ascii="DevLys 010" w:hAnsi="DevLys 010"/>
          <w:b/>
          <w:sz w:val="36"/>
        </w:rPr>
        <w:t>/;fed f'k{kk cksMZ</w:t>
      </w:r>
      <w:r>
        <w:rPr>
          <w:rFonts w:ascii="DevLys 010" w:hAnsi="DevLys 010"/>
          <w:b/>
          <w:sz w:val="36"/>
        </w:rPr>
        <w:t xml:space="preserve">½ </w:t>
      </w:r>
      <w:r w:rsidRPr="00A8044F">
        <w:rPr>
          <w:rFonts w:ascii="DevLys 010" w:hAnsi="DevLys 010"/>
          <w:b/>
          <w:sz w:val="36"/>
        </w:rPr>
        <w:t>% &amp;</w:t>
      </w:r>
    </w:p>
    <w:p w:rsidR="00DF332E" w:rsidRDefault="00DF332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  <w:t>vkj-ch-,l-bZ-</w:t>
      </w:r>
      <w:r w:rsidR="00F239E8">
        <w:rPr>
          <w:rFonts w:ascii="DevLys 010" w:hAnsi="DevLys 010"/>
          <w:sz w:val="36"/>
        </w:rPr>
        <w:t xml:space="preserve"> </w:t>
      </w:r>
      <w:r>
        <w:rPr>
          <w:rFonts w:ascii="DevLys 010" w:hAnsi="DevLys 010"/>
          <w:sz w:val="36"/>
        </w:rPr>
        <w:t>vFkkZr</w:t>
      </w:r>
      <w:r w:rsidR="00827556">
        <w:rPr>
          <w:rFonts w:ascii="DevLys 010" w:hAnsi="DevLys 010"/>
          <w:sz w:val="36"/>
        </w:rPr>
        <w:t>~</w:t>
      </w:r>
      <w:r>
        <w:rPr>
          <w:rFonts w:ascii="DevLys 010" w:hAnsi="DevLys 010"/>
          <w:sz w:val="36"/>
        </w:rPr>
        <w:t xml:space="preserve"> jktLFkku ek/;fed f'k{kk cksMZ dh LFkkiuk 1957 esa dh xbZ FkhA bldk eq[;ky; vtesj esa gSA bl cksMZ ds }kjk jktLFkku jkT; esa 'kSf{kd xfrfof/k;ksa dk lapkyu fd;k tkrk gSA </w:t>
      </w:r>
    </w:p>
    <w:p w:rsidR="00DF332E" w:rsidRDefault="00DF332E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ii</w:t>
      </w:r>
      <w:r w:rsidRPr="00A8044F">
        <w:rPr>
          <w:rFonts w:ascii="DevLys 010" w:hAnsi="DevLys 010"/>
          <w:b/>
          <w:sz w:val="36"/>
        </w:rPr>
        <w:t>½</w:t>
      </w:r>
      <w:r w:rsidRPr="00A8044F"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 xml:space="preserve">lkekftd foKku </w:t>
      </w:r>
      <w:r w:rsidRPr="00A8044F">
        <w:rPr>
          <w:rFonts w:ascii="DevLys 010" w:hAnsi="DevLys 010"/>
          <w:b/>
          <w:sz w:val="36"/>
        </w:rPr>
        <w:t>% &amp;</w:t>
      </w:r>
    </w:p>
    <w:p w:rsidR="00DF332E" w:rsidRDefault="00DF332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  <w:t xml:space="preserve">dYkk oxZ esa vkus okys fo"k;ksa dks la;qDr :i ls ek/;fed d{kkvksa rd lkekftd foKku dgk tkrk gSA lkekftd foKku lh/ks lekt ls lEcfU/kr gksrk gS D;ksafd ;g lekt dks le&gt;us esa lgk;d gksrk gSA </w:t>
      </w:r>
    </w:p>
    <w:p w:rsidR="00DF332E" w:rsidRDefault="00DF332E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D03419">
        <w:rPr>
          <w:rFonts w:ascii="DevLys 010" w:hAnsi="DevLys 010"/>
          <w:b/>
          <w:sz w:val="36"/>
        </w:rPr>
        <w:t>ekbZdksfyl ds vuqlkj %&amp;</w:t>
      </w:r>
      <w:r>
        <w:rPr>
          <w:rFonts w:ascii="DevLys 010" w:hAnsi="DevLys 010"/>
          <w:sz w:val="36"/>
        </w:rPr>
        <w:t xml:space="preserve"> lkekftd v/;;u lkekftd ,oa HkkSfrd okrkoj.k ls lEcfU/kr fØ;kvksa dk v/;;u gSA </w:t>
      </w:r>
    </w:p>
    <w:p w:rsidR="00DF332E" w:rsidRDefault="00DF332E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D01FA1">
        <w:rPr>
          <w:rFonts w:ascii="DevLys 010" w:hAnsi="DevLys 010"/>
          <w:b/>
          <w:sz w:val="36"/>
        </w:rPr>
        <w:t>bulkbDyksihfM;k ¼'kCndks"k½ vkWQ ,Tkqds'ku fjlpZ</w:t>
      </w:r>
      <w:r>
        <w:rPr>
          <w:rFonts w:ascii="DevLys 010" w:hAnsi="DevLys 010"/>
          <w:sz w:val="36"/>
        </w:rPr>
        <w:t xml:space="preserve"> **leLr </w:t>
      </w:r>
      <w:r w:rsidR="00174931">
        <w:rPr>
          <w:rFonts w:ascii="DevLys 010" w:hAnsi="DevLys 010"/>
          <w:sz w:val="36"/>
        </w:rPr>
        <w:t xml:space="preserve">fo"k; ekuo vko';drkvksa dh iwfrZ djrs gSA blh izdkj lkekftd v/;;u HkhA fdUrq lkekftd v/;;u esa fo"k; oLrq rFkk mís'; nksuksa gh lkekftd gksrs gSA ;g lko/kkuh iwoZd le&gt; ysuk pkfg, fd lkekftd v/;;u dk vfHkizk; ,sls {ks= ls gS tks dksbZ fo"k; rFkk fdlh fof'k"V izdkj dk laxBu ugha gSA </w:t>
      </w:r>
    </w:p>
    <w:p w:rsidR="00174931" w:rsidRDefault="00D0341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174931" w:rsidRPr="00A8044F">
        <w:rPr>
          <w:rFonts w:ascii="DevLys 010" w:hAnsi="DevLys 010"/>
          <w:b/>
          <w:sz w:val="36"/>
        </w:rPr>
        <w:lastRenderedPageBreak/>
        <w:t>¼</w:t>
      </w:r>
      <w:r w:rsidR="00174931">
        <w:rPr>
          <w:rFonts w:ascii="Arial" w:hAnsi="Arial"/>
          <w:b/>
          <w:sz w:val="28"/>
        </w:rPr>
        <w:t>i</w:t>
      </w:r>
      <w:r w:rsidR="001C5384">
        <w:rPr>
          <w:rFonts w:ascii="Arial" w:hAnsi="Arial"/>
          <w:b/>
          <w:sz w:val="28"/>
        </w:rPr>
        <w:t>v</w:t>
      </w:r>
      <w:r w:rsidR="00174931" w:rsidRPr="00A8044F">
        <w:rPr>
          <w:rFonts w:ascii="DevLys 010" w:hAnsi="DevLys 010"/>
          <w:b/>
          <w:sz w:val="36"/>
        </w:rPr>
        <w:t>½</w:t>
      </w:r>
      <w:r w:rsidR="00174931" w:rsidRPr="00A8044F">
        <w:rPr>
          <w:rFonts w:ascii="DevLys 010" w:hAnsi="DevLys 010"/>
          <w:b/>
          <w:sz w:val="36"/>
        </w:rPr>
        <w:tab/>
      </w:r>
      <w:r w:rsidR="00CD561C">
        <w:rPr>
          <w:rFonts w:ascii="DevLys 010" w:hAnsi="DevLys 010"/>
          <w:b/>
          <w:sz w:val="36"/>
        </w:rPr>
        <w:t>ikB~;&amp;iqLrd</w:t>
      </w:r>
      <w:r w:rsidR="00174931">
        <w:rPr>
          <w:rFonts w:ascii="DevLys 010" w:hAnsi="DevLys 010"/>
          <w:b/>
          <w:sz w:val="36"/>
        </w:rPr>
        <w:t xml:space="preserve"> </w:t>
      </w:r>
      <w:r w:rsidR="00174931" w:rsidRPr="00A8044F">
        <w:rPr>
          <w:rFonts w:ascii="DevLys 010" w:hAnsi="DevLys 010"/>
          <w:b/>
          <w:sz w:val="36"/>
        </w:rPr>
        <w:t>% &amp;</w:t>
      </w:r>
    </w:p>
    <w:p w:rsidR="00174931" w:rsidRDefault="00CD561C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  <w:t xml:space="preserve">  ikB~; iqLrd og LFkku ;k ;qfDr gS ftls vuqns'ku dk ek/;e dgk tk ldrk gS vkSj tks Kku dh fdlh 'kk[kk dh ,d izekf.kd iqLrd gksrh gSA </w:t>
      </w:r>
    </w:p>
    <w:p w:rsidR="00CD561C" w:rsidRPr="00CD561C" w:rsidRDefault="00CD561C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According to hill : - A lot book is a share house of basic in formation which the pupils can use in a veriety of ways. </w:t>
      </w:r>
    </w:p>
    <w:p w:rsidR="00EA5CE6" w:rsidRDefault="00CD561C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EA5CE6">
        <w:rPr>
          <w:rFonts w:ascii="DevLys 010" w:hAnsi="DevLys 010"/>
          <w:b/>
          <w:sz w:val="36"/>
        </w:rPr>
        <w:t>5</w:t>
      </w:r>
      <w:r w:rsidR="00CA522E">
        <w:rPr>
          <w:rFonts w:ascii="DevLys 010" w:hAnsi="DevLys 010"/>
          <w:b/>
          <w:sz w:val="36"/>
        </w:rPr>
        <w:t>-</w:t>
      </w:r>
      <w:r w:rsidRPr="00EA5CE6">
        <w:rPr>
          <w:rFonts w:ascii="DevLys 010" w:hAnsi="DevLys 010"/>
          <w:b/>
          <w:sz w:val="36"/>
        </w:rPr>
        <w:t xml:space="preserve"> leL;k dFku %&amp;</w:t>
      </w:r>
      <w:r>
        <w:rPr>
          <w:rFonts w:ascii="DevLys 010" w:hAnsi="DevLys 010"/>
          <w:sz w:val="36"/>
        </w:rPr>
        <w:t xml:space="preserve"> </w:t>
      </w:r>
    </w:p>
    <w:p w:rsidR="00CD561C" w:rsidRDefault="00EA5CE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 w:rsidR="00526046">
        <w:rPr>
          <w:rFonts w:ascii="DevLys 010" w:hAnsi="DevLys 010"/>
          <w:sz w:val="36"/>
        </w:rPr>
        <w:t xml:space="preserve">dsUnzh; ek/;fed f'k{kk cksMZ o jktLFkku ek/;fed f'k{kk cksMZ </w:t>
      </w:r>
      <w:r w:rsidR="00CD561C">
        <w:rPr>
          <w:rFonts w:ascii="DevLys 010" w:hAnsi="DevLys 010"/>
          <w:sz w:val="36"/>
        </w:rPr>
        <w:t xml:space="preserve">}kjk fu/kkZfjr d{kk 9 dh foKku fo"k; dh ikB~;iqLrdksa dk rqyukRed v/;;u </w:t>
      </w:r>
    </w:p>
    <w:p w:rsidR="00CD561C" w:rsidRPr="00EA5CE6" w:rsidRDefault="00CA522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6- </w:t>
      </w:r>
      <w:r w:rsidR="00CD561C" w:rsidRPr="00EA5CE6">
        <w:rPr>
          <w:rFonts w:ascii="DevLys 010" w:hAnsi="DevLys 010"/>
          <w:b/>
          <w:sz w:val="36"/>
        </w:rPr>
        <w:t xml:space="preserve">leL;k ls mHkjus okys iz'u %&amp; </w:t>
      </w:r>
    </w:p>
    <w:p w:rsidR="00CD561C" w:rsidRDefault="00CD561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D;k </w:t>
      </w:r>
      <w:r w:rsidR="00397FDF">
        <w:rPr>
          <w:rFonts w:ascii="DevLys 010" w:hAnsi="DevLys 010"/>
          <w:sz w:val="36"/>
        </w:rPr>
        <w:t>vkj-ch-,l-bZ- o lh-ch-,l-bZ-</w:t>
      </w:r>
      <w:r>
        <w:rPr>
          <w:rFonts w:ascii="DevLys 010" w:hAnsi="DevLys 010"/>
          <w:sz w:val="36"/>
        </w:rPr>
        <w:t xml:space="preserve"> dh d{kk 9 rd dh lkekftd foKku dh ikB~;iqLrdksa ds izfr jktdh; o xSj jktdh; fo|ky;ksa ds fo|kfFkZ;k</w:t>
      </w:r>
      <w:r w:rsidR="0088342B">
        <w:rPr>
          <w:rFonts w:ascii="DevLys 010" w:hAnsi="DevLys 010"/>
          <w:sz w:val="36"/>
        </w:rPr>
        <w:t>sa esa dksbZ vUrj ugha ik;k x;k\</w:t>
      </w:r>
      <w:r>
        <w:rPr>
          <w:rFonts w:ascii="DevLys 010" w:hAnsi="DevLys 010"/>
          <w:sz w:val="36"/>
        </w:rPr>
        <w:t xml:space="preserve"> </w:t>
      </w:r>
    </w:p>
    <w:p w:rsidR="003A7105" w:rsidRDefault="003A710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D;k lh-ch-,l-bZ- }kjk fu/kkZfjr d{kk 9 dh lkekftd foKku dk ikB~;iqLrdksa ds izfr jktdh; o xSj jktdh; fo|ky;ksa dh Nk=kv</w:t>
      </w:r>
      <w:r w:rsidR="0088342B">
        <w:rPr>
          <w:rFonts w:ascii="DevLys 010" w:hAnsi="DevLys 010"/>
          <w:sz w:val="36"/>
        </w:rPr>
        <w:t>ksa esa vUrj ugha ik;k tkrk gS\</w:t>
      </w:r>
    </w:p>
    <w:p w:rsidR="003A7105" w:rsidRDefault="003A710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</w:r>
      <w:r w:rsidR="0088342B">
        <w:rPr>
          <w:rFonts w:ascii="DevLys 010" w:hAnsi="DevLys 010"/>
          <w:sz w:val="36"/>
        </w:rPr>
        <w:t xml:space="preserve">D;k dsUnzh; ek/;fed f'k{kk cksMZ o jktLFkku ek/;fed f'k{kk cksMZ }kjk fu/kkZfjr d{kk 9 dh lkekftd foKku dh ikB~;iqLrdksa ds izfr </w:t>
      </w:r>
      <w:r w:rsidR="0088342B">
        <w:rPr>
          <w:rFonts w:ascii="DevLys 010" w:hAnsi="DevLys 010"/>
          <w:sz w:val="36"/>
        </w:rPr>
        <w:lastRenderedPageBreak/>
        <w:t>jktdh; o xSj jktdh; fo|ky;ksa ds Nk=ksa esa vUrj ugha ik;k tkrk gS\</w:t>
      </w:r>
    </w:p>
    <w:p w:rsidR="00D03419" w:rsidRDefault="0088342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>D;k dsUnzh; ek/;fed f'k{kk cksMZ o jktLFkku ek/;fed f'k{kk cksMZ dh d{kk 9 dh lkekftd foKku dh ikB~;iqLrdksa dks HkkSfrd n`f"Vdks.k esa vUrj ugha gS\</w:t>
      </w:r>
    </w:p>
    <w:p w:rsidR="0088342B" w:rsidRDefault="0088342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D;k dsUnzh; ek/;fed f'k{kk cksMZ o jktLFkku ek/;fed f'k{kk cksMZ dh d{kk 9 dh ikB~;iqLrdksa dh fo"k;oLrq esa vUrj ugha gS\ </w:t>
      </w:r>
    </w:p>
    <w:p w:rsidR="0088342B" w:rsidRDefault="0088342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>D;k d{kk 9 dh lkekftd foKku dh ikB~;iqLrdksa ds }kjk fo|kfFkZ;ksa esa fo'ys"k.k] ewY;kadu djus dh ;ksX;rk dk fodkl gqvk gS\</w:t>
      </w:r>
    </w:p>
    <w:p w:rsidR="0088342B" w:rsidRPr="00EA5CE6" w:rsidRDefault="00CA522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7- </w:t>
      </w:r>
      <w:r w:rsidR="0088342B" w:rsidRPr="00EA5CE6">
        <w:rPr>
          <w:rFonts w:ascii="DevLys 010" w:hAnsi="DevLys 010"/>
          <w:b/>
          <w:sz w:val="36"/>
        </w:rPr>
        <w:t xml:space="preserve">leL;k v/;;u ds mís'; %&amp; </w:t>
      </w:r>
    </w:p>
    <w:p w:rsidR="00067AF9" w:rsidRDefault="00067AF9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dsUnzh; ek/;fed f'k{kk cksMZ o jktLFkku ek/;fed f'k{kk cksMZ dh d{kk 9 dh lkekftd foKku dh ikB~;iqLrdksa ds izfr jktdh; o xSj jktdh; fo|ky;ksa ds fo|kfFkZ;ksa dk rqyukRed v/;;u djukA </w:t>
      </w:r>
    </w:p>
    <w:p w:rsidR="00067AF9" w:rsidRDefault="00067AF9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</w:r>
      <w:r w:rsidR="004D0897">
        <w:rPr>
          <w:rFonts w:ascii="DevLys 010" w:hAnsi="DevLys 010"/>
          <w:sz w:val="36"/>
        </w:rPr>
        <w:t xml:space="preserve">dsUnzh; ek/;fed f'k{kk cksMZ dh d{kk 9 dh lkekftd foKku </w:t>
      </w:r>
      <w:r w:rsidR="0089181E">
        <w:rPr>
          <w:rFonts w:ascii="DevLys 010" w:hAnsi="DevLys 010"/>
          <w:sz w:val="36"/>
        </w:rPr>
        <w:t xml:space="preserve">dh ikB~;iqLrd dk fo'ys"k.k djukA </w:t>
      </w:r>
    </w:p>
    <w:p w:rsidR="0089181E" w:rsidRDefault="00536C47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 w:rsidR="00956193">
        <w:rPr>
          <w:rFonts w:ascii="DevLys 010" w:hAnsi="DevLys 010"/>
          <w:sz w:val="36"/>
        </w:rPr>
        <w:tab/>
        <w:t xml:space="preserve">jktLFkku ek/;fed f'k{kk cksMZ </w:t>
      </w:r>
      <w:r>
        <w:rPr>
          <w:rFonts w:ascii="DevLys 010" w:hAnsi="DevLys 010"/>
          <w:sz w:val="36"/>
        </w:rPr>
        <w:tab/>
      </w:r>
      <w:r w:rsidR="00956193">
        <w:rPr>
          <w:rFonts w:ascii="DevLys 010" w:hAnsi="DevLys 010"/>
          <w:sz w:val="36"/>
        </w:rPr>
        <w:t xml:space="preserve">dh d{kk 9 dh lkekftd foKku dh ikB~;iqLrd dk v/;;u djukA </w:t>
      </w:r>
    </w:p>
    <w:p w:rsidR="00956193" w:rsidRDefault="0095619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4-</w:t>
      </w:r>
      <w:r>
        <w:rPr>
          <w:rFonts w:ascii="DevLys 010" w:hAnsi="DevLys 010"/>
          <w:sz w:val="36"/>
        </w:rPr>
        <w:tab/>
        <w:t>dsUnzh; ek/;fed f'k{kk cksMZ o jktLFkku ek/;fed f'k{kk cksMZ dh d{kk 9 dh lkekftd foKku dh ikB~;iqLrdksa ds izfr jktdh; o xSj jktdh; fo|ky;ksa ds Nk=ksa dk rqyukRed v/;;u djukA</w:t>
      </w:r>
    </w:p>
    <w:p w:rsidR="00956193" w:rsidRDefault="0095619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>dsUnzh; ek/;fed f'k{kk cksMZ o jktLFkku ek/;fed f'k{kk cksmZ dh d{kk 9 dh lkekftd foKku dh ikB~;iqLrdksa ds izfr jktdh; o xSj jktdh; Nk=kvksa dk rqyukRed v/;;uA</w:t>
      </w:r>
    </w:p>
    <w:p w:rsidR="00956193" w:rsidRDefault="0095619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 xml:space="preserve">lh-ch-,l-bZ- o vkj-ch-,l-bZ- dh d{kk 9 dh lkekftd foKku dh ikB;p;kZ esa lq/kkj gsrq lq&gt;ko izLrqr djukA </w:t>
      </w:r>
    </w:p>
    <w:p w:rsidR="00956193" w:rsidRPr="00D03419" w:rsidRDefault="00CA522E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8- </w:t>
      </w:r>
      <w:r w:rsidR="00956193" w:rsidRPr="00D03419">
        <w:rPr>
          <w:rFonts w:ascii="DevLys 010" w:hAnsi="DevLys 010"/>
          <w:b/>
          <w:sz w:val="36"/>
        </w:rPr>
        <w:t xml:space="preserve">leL;k v/;;u dh ifjdYiuk,a %&amp; </w:t>
      </w:r>
    </w:p>
    <w:p w:rsidR="00956193" w:rsidRDefault="0095619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dsUnzh; ek/;fed f'k{kk cksMZ o jktLFkku ek/;fed f'k{kk cksMZ ds }kjk fu/kkZfjr d{kk 9 dh ikB~;iqLrdksa ds izfr jktdh; o xSj jktdh; fo|ky;ksa ds fo|kfFkZ;ksa esa dksbZ lkFkZd vUrj ugha gSA </w:t>
      </w:r>
    </w:p>
    <w:p w:rsidR="00956193" w:rsidRDefault="0095619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dsUnzh; ek/;fed f'k{kk cksMZ o jktLFkku ek/;fed f'k{kk cksMZ ds }kjk fu/kkZfjr d{kk 9 dh lkekftd foKku dh ikB~;iqLrdksa ds ikB~;Øe dh fo"k;oLrq esa dksbZ lkFkZd vUrj ugha gSA </w:t>
      </w:r>
    </w:p>
    <w:p w:rsidR="00956193" w:rsidRDefault="0095619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dsUnzh; ek/;fed f'k{kk cksMZ o jktLFkku ek/;fed f'k{kk cksMZ ds }kjk fu/kkZfjr d{kk 9 dh HkkSfrd n`f"Vdks.k esa dksbZ lkFkZd vUrj ugha gSA </w:t>
      </w:r>
    </w:p>
    <w:p w:rsidR="00956193" w:rsidRDefault="0095619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4-</w:t>
      </w:r>
      <w:r>
        <w:rPr>
          <w:rFonts w:ascii="DevLys 010" w:hAnsi="DevLys 010"/>
          <w:sz w:val="36"/>
        </w:rPr>
        <w:tab/>
      </w:r>
      <w:r w:rsidR="00397FDF">
        <w:rPr>
          <w:rFonts w:ascii="DevLys 010" w:hAnsi="DevLys 010"/>
          <w:sz w:val="36"/>
        </w:rPr>
        <w:t>vkj-ch-,l-bZ- o lh-ch-,l-bZ-</w:t>
      </w:r>
      <w:r>
        <w:rPr>
          <w:rFonts w:ascii="DevLys 010" w:hAnsi="DevLys 010"/>
          <w:sz w:val="36"/>
        </w:rPr>
        <w:t xml:space="preserve"> dh d{kk 9 dh lkekftd foKku dh ikB~;iqLrdksa ds izfr jktdh; o xSj jktdh; fo|ky;ksa dh Nk=kvksa esa dksbZ lkFkZd vUrj ugha gSA </w:t>
      </w:r>
    </w:p>
    <w:p w:rsidR="00956193" w:rsidRDefault="0095619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</w:r>
      <w:r w:rsidR="00397FDF">
        <w:rPr>
          <w:rFonts w:ascii="DevLys 010" w:hAnsi="DevLys 010"/>
          <w:sz w:val="36"/>
        </w:rPr>
        <w:t>vkj-ch-,l-bZ- o lh-ch-,l-bZ-</w:t>
      </w:r>
      <w:r>
        <w:rPr>
          <w:rFonts w:ascii="DevLys 010" w:hAnsi="DevLys 010"/>
          <w:sz w:val="36"/>
        </w:rPr>
        <w:t xml:space="preserve"> dh d{kk 9 dh lkekftd foKku dh ikB~;iqLrdksa ds izf</w:t>
      </w:r>
      <w:r w:rsidR="0025762C">
        <w:rPr>
          <w:rFonts w:ascii="DevLys 010" w:hAnsi="DevLys 010"/>
          <w:sz w:val="36"/>
        </w:rPr>
        <w:t>r jktdh; o xSj jktdh; fo|ky;ksa ds</w:t>
      </w:r>
      <w:r>
        <w:rPr>
          <w:rFonts w:ascii="DevLys 010" w:hAnsi="DevLys 010"/>
          <w:sz w:val="36"/>
        </w:rPr>
        <w:t xml:space="preserve"> Nk= esa dksbZ lkFkZd vUrj ugha gSA </w:t>
      </w:r>
    </w:p>
    <w:p w:rsidR="00956193" w:rsidRPr="00D03419" w:rsidRDefault="00CA522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9- </w:t>
      </w:r>
      <w:r w:rsidR="00956193" w:rsidRPr="00D03419">
        <w:rPr>
          <w:rFonts w:ascii="DevLys 010" w:hAnsi="DevLys 010"/>
          <w:b/>
          <w:sz w:val="36"/>
        </w:rPr>
        <w:t xml:space="preserve">v/;;u esa iz;qDr 'kks/k fof/k %&amp; </w:t>
      </w:r>
    </w:p>
    <w:p w:rsidR="00956193" w:rsidRDefault="00D0341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956193">
        <w:rPr>
          <w:rFonts w:ascii="DevLys 010" w:hAnsi="DevLys 010"/>
          <w:sz w:val="36"/>
        </w:rPr>
        <w:t xml:space="preserve">fdlh Hkh vuqla/kku dh lQyrk mldh ;kstuk ,oa fØ;k fof/k ij vk/kkfjr gksrh gSA fdlh Hkh vuqla/kku dks lQyrk iwoZd iwjk djus ds fy, mi;qDr v/;;u fof/k dk p;u vko';d gSA </w:t>
      </w:r>
    </w:p>
    <w:p w:rsidR="00AB180E" w:rsidRPr="004064FC" w:rsidRDefault="00D0341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956193">
        <w:rPr>
          <w:rFonts w:ascii="DevLys 010" w:hAnsi="DevLys 010"/>
          <w:sz w:val="36"/>
        </w:rPr>
        <w:t xml:space="preserve">izLrqr leL;k ds fy, losZ{k.k fof/k dk iz;ksx fd;k x;k gSA </w:t>
      </w:r>
    </w:p>
    <w:p w:rsidR="00956193" w:rsidRPr="00D03419" w:rsidRDefault="00CA522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10- </w:t>
      </w:r>
      <w:r w:rsidR="00956193" w:rsidRPr="00D03419">
        <w:rPr>
          <w:rFonts w:ascii="DevLys 010" w:hAnsi="DevLys 010"/>
          <w:b/>
          <w:sz w:val="36"/>
        </w:rPr>
        <w:t xml:space="preserve">v/;;u esa iz;qDr midj.k %&amp; </w:t>
      </w:r>
    </w:p>
    <w:p w:rsidR="00956193" w:rsidRDefault="00D0341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956193">
        <w:rPr>
          <w:rFonts w:ascii="DevLys 010" w:hAnsi="DevLys 010"/>
          <w:sz w:val="36"/>
        </w:rPr>
        <w:t xml:space="preserve">'kks/k dk;Z ds fy, nUr ladyu gsrq midj.kksa dh vko';drk gksrh gSA vr% 'kks/kd=hZ us izLrqr v/;;u ls lEcfU/kr lwpukvksa ,oa vkadMksa dks izkIr djus gsrq </w:t>
      </w:r>
      <w:r w:rsidR="00B86835">
        <w:rPr>
          <w:rFonts w:ascii="DevLys 010" w:hAnsi="DevLys 010"/>
          <w:sz w:val="36"/>
        </w:rPr>
        <w:t>LofufeZr</w:t>
      </w:r>
      <w:r w:rsidR="00956193">
        <w:rPr>
          <w:rFonts w:ascii="DevLys 010" w:hAnsi="DevLys 010"/>
          <w:sz w:val="36"/>
        </w:rPr>
        <w:t xml:space="preserve"> iz'ukoyh izekiuh dk fuekZ.k fd;k tkrk gSA </w:t>
      </w:r>
    </w:p>
    <w:p w:rsidR="00956193" w:rsidRDefault="00956193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dsUnzh; ek/;fed f'k{kk cksMZ o jktLFkk</w:t>
      </w:r>
      <w:r w:rsidR="00AB180E">
        <w:rPr>
          <w:rFonts w:ascii="DevLys 010" w:hAnsi="DevLys 010"/>
          <w:sz w:val="36"/>
        </w:rPr>
        <w:t xml:space="preserve">u ek/;fed f'k{kk cksMZ dh uoha </w:t>
      </w:r>
      <w:r>
        <w:rPr>
          <w:rFonts w:ascii="DevLys 010" w:hAnsi="DevLys 010"/>
          <w:sz w:val="36"/>
        </w:rPr>
        <w:t xml:space="preserve"> d{kk dh lkekftd foKku dh ikB~;iqLrdsaA </w:t>
      </w:r>
    </w:p>
    <w:p w:rsidR="00956193" w:rsidRDefault="00CA522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t xml:space="preserve">11- </w:t>
      </w:r>
      <w:r w:rsidR="00956193" w:rsidRPr="00D03419">
        <w:rPr>
          <w:rFonts w:ascii="DevLys 010" w:hAnsi="DevLys 010"/>
          <w:b/>
          <w:sz w:val="36"/>
        </w:rPr>
        <w:t>tula[;k %&amp;</w:t>
      </w:r>
      <w:r w:rsidR="00956193">
        <w:rPr>
          <w:rFonts w:ascii="DevLys 010" w:hAnsi="DevLys 010"/>
          <w:sz w:val="36"/>
        </w:rPr>
        <w:t xml:space="preserve"> 'kks/kd=hZ us 'kks/k dk;Z ds fy, t;iqj ftys ds fo|ky;ksa ds fo|kfFkZ;ksa dks pquk gSA </w:t>
      </w:r>
    </w:p>
    <w:p w:rsidR="00956193" w:rsidRPr="00234F44" w:rsidRDefault="0095619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234F44">
        <w:rPr>
          <w:rFonts w:ascii="DevLys 010" w:hAnsi="DevLys 010"/>
          <w:b/>
          <w:sz w:val="36"/>
        </w:rPr>
        <w:lastRenderedPageBreak/>
        <w:t xml:space="preserve">U;kn'kZ %&amp; </w:t>
      </w:r>
    </w:p>
    <w:p w:rsidR="00DF332E" w:rsidRDefault="00631DA3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631DA3">
        <w:rPr>
          <w:rFonts w:ascii="DevLys 010" w:hAnsi="DevLys 010"/>
          <w:noProof/>
          <w:sz w:val="36"/>
          <w:lang w:bidi="hi-IN"/>
        </w:rPr>
        <w:drawing>
          <wp:inline distT="0" distB="0" distL="0" distR="0">
            <wp:extent cx="5112508" cy="2852382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4495800"/>
                      <a:chOff x="381000" y="1181100"/>
                      <a:chExt cx="8382000" cy="4495800"/>
                    </a:xfrm>
                  </a:grpSpPr>
                  <a:sp>
                    <a:nvSpPr>
                      <a:cNvPr id="5" name="Rectangle 4"/>
                      <a:cNvSpPr/>
                    </a:nvSpPr>
                    <a:spPr>
                      <a:xfrm>
                        <a:off x="2743200" y="1181100"/>
                        <a:ext cx="2895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dqy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vkn'kZ</a:t>
                          </a:r>
                          <a:endParaRPr lang="en-US" sz="2000" dirty="0" smtClean="0">
                            <a:latin typeface="DevLys 010" pitchFamily="2" charset="0"/>
                          </a:endParaRPr>
                        </a:p>
                        <a:p>
                          <a:pPr algn="ctr"/>
                          <a:r>
                            <a:rPr lang="en-US" sz="2000" dirty="0" smtClean="0">
                              <a:latin typeface="Arial" pitchFamily="34" charset="0"/>
                              <a:cs typeface="Arial" pitchFamily="34" charset="0"/>
                            </a:rPr>
                            <a:t>N =</a:t>
                          </a:r>
                          <a:r>
                            <a:rPr lang="en-US" sz="2000" dirty="0" smtClean="0">
                              <a:latin typeface="DevLys 010" pitchFamily="2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o|kFkhZ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8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381000" y="2324100"/>
                        <a:ext cx="3276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jktdh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;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o|ky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;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ds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o|kFkhZ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4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5791200" y="2324100"/>
                        <a:ext cx="2895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uth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o|ky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;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ds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o|kFkhZ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4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81000" y="3543300"/>
                        <a:ext cx="1524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xzkeh.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o|ky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;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ls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2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2362200" y="3543300"/>
                        <a:ext cx="1524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>
                              <a:latin typeface="DevLys 010" pitchFamily="2" charset="0"/>
                            </a:rPr>
                            <a:t>'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kgjh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o|ky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;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ls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2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5257800" y="3543300"/>
                        <a:ext cx="1524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xzkeh.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o|ky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;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ls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2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7239000" y="3543300"/>
                        <a:ext cx="1524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>
                              <a:latin typeface="DevLys 010" pitchFamily="2" charset="0"/>
                            </a:rPr>
                            <a:t>'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kgjh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fo|ky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; </a:t>
                          </a:r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ls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 2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381000" y="5067300"/>
                        <a:ext cx="762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N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= 1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371600" y="5067300"/>
                        <a:ext cx="762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N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=k 1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514600" y="5067300"/>
                        <a:ext cx="762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N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= 1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3505200" y="5067300"/>
                        <a:ext cx="762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N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=k 1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4876800" y="5067300"/>
                        <a:ext cx="762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N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= 1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5867400" y="5067300"/>
                        <a:ext cx="762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N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=k 1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7010400" y="5067300"/>
                        <a:ext cx="762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N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= 1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8001000" y="5067300"/>
                        <a:ext cx="7620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err="1" smtClean="0">
                              <a:latin typeface="DevLys 010" pitchFamily="2" charset="0"/>
                            </a:rPr>
                            <a:t>Nk</a:t>
                          </a:r>
                          <a:r>
                            <a:rPr lang="en-US" sz="2000" dirty="0" smtClean="0">
                              <a:latin typeface="DevLys 010" pitchFamily="2" charset="0"/>
                            </a:rPr>
                            <a:t>=k 10</a:t>
                          </a:r>
                          <a:endParaRPr lang="en-US" sz="2000" dirty="0">
                            <a:latin typeface="DevLys 010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" name="Straight Connector 19"/>
                      <a:cNvCxnSpPr/>
                    </a:nvCxnSpPr>
                    <a:spPr>
                      <a:xfrm>
                        <a:off x="1524000" y="2019300"/>
                        <a:ext cx="60198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/>
                    </a:nvCxnSpPr>
                    <a:spPr>
                      <a:xfrm rot="5400000">
                        <a:off x="1409700" y="2133600"/>
                        <a:ext cx="2286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Arrow Connector 21"/>
                      <a:cNvCxnSpPr/>
                    </a:nvCxnSpPr>
                    <a:spPr>
                      <a:xfrm rot="5400000">
                        <a:off x="7430294" y="2132806"/>
                        <a:ext cx="2286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>
                        <a:stCxn id="5" idx="2"/>
                      </a:cNvCxnSpPr>
                    </a:nvCxnSpPr>
                    <a:spPr>
                      <a:xfrm rot="5400000">
                        <a:off x="4076700" y="1905000"/>
                        <a:ext cx="2286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>
                        <a:off x="990600" y="3161506"/>
                        <a:ext cx="2133600" cy="794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Arrow Connector 24"/>
                      <a:cNvCxnSpPr/>
                    </a:nvCxnSpPr>
                    <a:spPr>
                      <a:xfrm rot="5400000">
                        <a:off x="875506" y="3275806"/>
                        <a:ext cx="2286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Arrow Connector 25"/>
                      <a:cNvCxnSpPr/>
                    </a:nvCxnSpPr>
                    <a:spPr>
                      <a:xfrm rot="5400000">
                        <a:off x="3010694" y="3275806"/>
                        <a:ext cx="2286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Connector 26"/>
                      <a:cNvCxnSpPr/>
                    </a:nvCxnSpPr>
                    <a:spPr>
                      <a:xfrm rot="5400000">
                        <a:off x="1713706" y="3047206"/>
                        <a:ext cx="2286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Connector 27"/>
                      <a:cNvCxnSpPr/>
                    </a:nvCxnSpPr>
                    <a:spPr>
                      <a:xfrm>
                        <a:off x="5942012" y="3161506"/>
                        <a:ext cx="2133600" cy="794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Arrow Connector 28"/>
                      <a:cNvCxnSpPr/>
                    </a:nvCxnSpPr>
                    <a:spPr>
                      <a:xfrm rot="5400000">
                        <a:off x="5826918" y="3275806"/>
                        <a:ext cx="2286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/>
                    </a:nvCxnSpPr>
                    <a:spPr>
                      <a:xfrm rot="5400000">
                        <a:off x="7962106" y="3275806"/>
                        <a:ext cx="2286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Connector 30"/>
                      <a:cNvCxnSpPr/>
                    </a:nvCxnSpPr>
                    <a:spPr>
                      <a:xfrm rot="5400000">
                        <a:off x="6665118" y="3047206"/>
                        <a:ext cx="2286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>
                        <a:off x="684212" y="4533900"/>
                        <a:ext cx="1144588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/>
                    </a:nvCxnSpPr>
                    <a:spPr>
                      <a:xfrm rot="5400000">
                        <a:off x="457994" y="4761706"/>
                        <a:ext cx="4572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 rot="5400000">
                        <a:off x="1600994" y="4761706"/>
                        <a:ext cx="4572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>
                        <a:stCxn id="8" idx="2"/>
                      </a:cNvCxnSpPr>
                    </a:nvCxnSpPr>
                    <a:spPr>
                      <a:xfrm rot="5400000">
                        <a:off x="952500" y="4343400"/>
                        <a:ext cx="3810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>
                        <a:off x="2740024" y="4533106"/>
                        <a:ext cx="1144588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Arrow Connector 36"/>
                      <a:cNvCxnSpPr/>
                    </a:nvCxnSpPr>
                    <a:spPr>
                      <a:xfrm rot="5400000">
                        <a:off x="2513806" y="4760912"/>
                        <a:ext cx="4572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/>
                    </a:nvCxnSpPr>
                    <a:spPr>
                      <a:xfrm rot="5400000">
                        <a:off x="3656806" y="4760912"/>
                        <a:ext cx="4572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Connector 38"/>
                      <a:cNvCxnSpPr/>
                    </a:nvCxnSpPr>
                    <a:spPr>
                      <a:xfrm rot="5400000">
                        <a:off x="3008312" y="4342606"/>
                        <a:ext cx="3810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>
                        <a:off x="5178424" y="4533106"/>
                        <a:ext cx="1144588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/>
                    </a:nvCxnSpPr>
                    <a:spPr>
                      <a:xfrm rot="5400000">
                        <a:off x="4952206" y="4760912"/>
                        <a:ext cx="4572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Straight Arrow Connector 41"/>
                      <a:cNvCxnSpPr/>
                    </a:nvCxnSpPr>
                    <a:spPr>
                      <a:xfrm rot="5400000">
                        <a:off x="6095206" y="4760912"/>
                        <a:ext cx="4572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Connector 42"/>
                      <a:cNvCxnSpPr/>
                    </a:nvCxnSpPr>
                    <a:spPr>
                      <a:xfrm rot="5400000">
                        <a:off x="5446712" y="4342606"/>
                        <a:ext cx="3810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Straight Connector 43"/>
                      <a:cNvCxnSpPr/>
                    </a:nvCxnSpPr>
                    <a:spPr>
                      <a:xfrm>
                        <a:off x="7388224" y="4533106"/>
                        <a:ext cx="1144588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Arrow Connector 44"/>
                      <a:cNvCxnSpPr/>
                    </a:nvCxnSpPr>
                    <a:spPr>
                      <a:xfrm rot="5400000">
                        <a:off x="7162006" y="4760912"/>
                        <a:ext cx="4572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Arrow Connector 45"/>
                      <a:cNvCxnSpPr/>
                    </a:nvCxnSpPr>
                    <a:spPr>
                      <a:xfrm rot="5400000">
                        <a:off x="8305006" y="4760912"/>
                        <a:ext cx="457200" cy="1588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Connector 46"/>
                      <a:cNvCxnSpPr/>
                    </a:nvCxnSpPr>
                    <a:spPr>
                      <a:xfrm rot="5400000">
                        <a:off x="7656512" y="4342606"/>
                        <a:ext cx="3810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A5CE6" w:rsidRPr="00D03419" w:rsidRDefault="00A56D48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12- </w:t>
      </w:r>
      <w:r w:rsidR="00EA5CE6" w:rsidRPr="00D03419">
        <w:rPr>
          <w:rFonts w:ascii="DevLys 010" w:hAnsi="DevLys 010"/>
          <w:b/>
          <w:sz w:val="36"/>
        </w:rPr>
        <w:t xml:space="preserve">'kks/k ds pj %&amp; </w:t>
      </w:r>
    </w:p>
    <w:p w:rsidR="00A56D48" w:rsidRPr="00C05691" w:rsidRDefault="00EA5CE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izk;ksfxd vuqla/kku esa pj egRoiw.kZ Hkwfedk vnk djrk gSA </w:t>
      </w:r>
    </w:p>
    <w:p w:rsidR="00EA5CE6" w:rsidRDefault="00EA5CE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</w:t>
      </w:r>
      <w:r w:rsidRPr="00A8044F">
        <w:rPr>
          <w:rFonts w:ascii="DevLys 010" w:hAnsi="DevLys 010"/>
          <w:b/>
          <w:sz w:val="36"/>
        </w:rPr>
        <w:t>½</w:t>
      </w:r>
      <w:r>
        <w:rPr>
          <w:rFonts w:ascii="DevLys 010" w:hAnsi="DevLys 010"/>
          <w:b/>
          <w:sz w:val="36"/>
        </w:rPr>
        <w:t xml:space="preserve"> Lora= pj %&amp; </w:t>
      </w:r>
    </w:p>
    <w:p w:rsidR="00EA5CE6" w:rsidRDefault="00EA5CE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izLrqr 'kks/k esa Lora= pj dsUnzh; ek/;fed f'k{kk cksMZ o jktLFkku ek/;fed f'k{kk cksMZ dh lkekftd foKku dh ikB~;iqLrd gSA </w:t>
      </w:r>
    </w:p>
    <w:p w:rsidR="00EA5CE6" w:rsidRDefault="00EA5CE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i</w:t>
      </w:r>
      <w:r w:rsidRPr="00A8044F">
        <w:rPr>
          <w:rFonts w:ascii="DevLys 010" w:hAnsi="DevLys 010"/>
          <w:b/>
          <w:sz w:val="36"/>
        </w:rPr>
        <w:t>½</w:t>
      </w:r>
      <w:r>
        <w:rPr>
          <w:rFonts w:ascii="DevLys 010" w:hAnsi="DevLys 010"/>
          <w:b/>
          <w:sz w:val="36"/>
        </w:rPr>
        <w:t xml:space="preserve"> vkfJr pj %&amp; </w:t>
      </w:r>
    </w:p>
    <w:p w:rsidR="00EA5CE6" w:rsidRDefault="00EA5CE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izLrqr 'kks/k esa d{kk 9 ds fo|kfFkZ;ksa dks vkfJr pj ekuk x;k gSA </w:t>
      </w:r>
    </w:p>
    <w:p w:rsidR="00EA5CE6" w:rsidRPr="00D03419" w:rsidRDefault="00A56D48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13- </w:t>
      </w:r>
      <w:r w:rsidR="00EA5CE6" w:rsidRPr="00D03419">
        <w:rPr>
          <w:rFonts w:ascii="DevLys 010" w:hAnsi="DevLys 010"/>
          <w:b/>
          <w:sz w:val="36"/>
        </w:rPr>
        <w:t>v/;</w:t>
      </w:r>
      <w:r>
        <w:rPr>
          <w:rFonts w:ascii="DevLys 010" w:hAnsi="DevLys 010"/>
          <w:b/>
          <w:sz w:val="36"/>
        </w:rPr>
        <w:t>;</w:t>
      </w:r>
      <w:r w:rsidR="00EA5CE6" w:rsidRPr="00D03419">
        <w:rPr>
          <w:rFonts w:ascii="DevLys 010" w:hAnsi="DevLys 010"/>
          <w:b/>
          <w:sz w:val="36"/>
        </w:rPr>
        <w:t xml:space="preserve">u esa iz;qDr lkaf[;dh %&amp; </w:t>
      </w:r>
    </w:p>
    <w:p w:rsidR="00EA5CE6" w:rsidRDefault="00EA5CE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</w:t>
      </w:r>
      <w:r w:rsidRPr="00A8044F">
        <w:rPr>
          <w:rFonts w:ascii="DevLys 010" w:hAnsi="DevLys 010"/>
          <w:b/>
          <w:sz w:val="36"/>
        </w:rPr>
        <w:t>½</w:t>
      </w:r>
      <w:r>
        <w:rPr>
          <w:rFonts w:ascii="DevLys 010" w:hAnsi="DevLys 010"/>
          <w:b/>
          <w:sz w:val="36"/>
        </w:rPr>
        <w:t xml:space="preserve"> e/;eku %&amp; </w:t>
      </w:r>
      <w:r w:rsidR="007B28A6">
        <w:rPr>
          <w:rFonts w:ascii="DevLys 010" w:hAnsi="DevLys 010"/>
          <w:b/>
          <w:sz w:val="36"/>
        </w:rPr>
        <w:t xml:space="preserve"> </w:t>
      </w:r>
    </w:p>
    <w:p w:rsidR="00EA5CE6" w:rsidRDefault="00EA5CE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lastRenderedPageBreak/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lw= ¾ </w:t>
      </w:r>
      <w:r>
        <w:rPr>
          <w:rFonts w:ascii="Arial" w:hAnsi="Arial"/>
          <w:sz w:val="32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2"/>
              </w:rPr>
              <w:sym w:font="Symbol" w:char="F053"/>
            </m:r>
            <m:r>
              <m:rPr>
                <m:sty m:val="p"/>
              </m:rPr>
              <w:rPr>
                <w:rFonts w:ascii="Cambria Math" w:hAnsi="Cambria Math"/>
                <w:sz w:val="4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2"/>
              </w:rPr>
              <m:t>N</m:t>
            </m:r>
          </m:den>
        </m:f>
      </m:oMath>
      <w:r>
        <w:rPr>
          <w:rFonts w:ascii="DevLys 010" w:hAnsi="DevLys 010"/>
          <w:sz w:val="36"/>
        </w:rPr>
        <w:t xml:space="preserve"> </w:t>
      </w:r>
    </w:p>
    <w:p w:rsidR="00EA5CE6" w:rsidRDefault="00EA5CE6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M = </w:t>
      </w:r>
      <w:r>
        <w:rPr>
          <w:rFonts w:ascii="DevLys 010" w:hAnsi="DevLys 010"/>
          <w:sz w:val="36"/>
        </w:rPr>
        <w:t xml:space="preserve">e/;eku </w:t>
      </w:r>
      <w:r>
        <w:rPr>
          <w:rFonts w:ascii="Arial" w:hAnsi="Arial"/>
          <w:sz w:val="32"/>
        </w:rPr>
        <w:t>(Mean)</w:t>
      </w:r>
    </w:p>
    <w:p w:rsidR="00EA5CE6" w:rsidRDefault="00AD0D0E" w:rsidP="00E71DD6">
      <w:pPr>
        <w:spacing w:line="360" w:lineRule="auto"/>
        <w:jc w:val="both"/>
        <w:rPr>
          <w:rFonts w:ascii="Arial" w:hAnsi="Arial"/>
          <w:sz w:val="32"/>
        </w:rPr>
      </w:pPr>
      <m:oMath>
        <m:r>
          <m:rPr>
            <m:sty m:val="p"/>
          </m:rPr>
          <w:rPr>
            <w:rFonts w:ascii="Cambria Math" w:hAnsi="Cambria Math"/>
            <w:sz w:val="42"/>
          </w:rPr>
          <w:sym w:font="Symbol" w:char="F053"/>
        </m:r>
      </m:oMath>
      <w:r w:rsidR="00EA5CE6">
        <w:rPr>
          <w:rFonts w:ascii="Arial" w:hAnsi="Arial"/>
          <w:sz w:val="32"/>
        </w:rPr>
        <w:t xml:space="preserve">X = </w:t>
      </w:r>
      <w:r w:rsidR="00EA5CE6">
        <w:rPr>
          <w:rFonts w:ascii="DevLys 010" w:hAnsi="DevLys 010"/>
          <w:sz w:val="36"/>
        </w:rPr>
        <w:t xml:space="preserve">izkIrkadks dk ;ksx </w:t>
      </w:r>
      <w:r w:rsidR="00EA5CE6">
        <w:rPr>
          <w:rFonts w:ascii="Arial" w:hAnsi="Arial"/>
          <w:sz w:val="32"/>
        </w:rPr>
        <w:t>(Sum of Scores)</w:t>
      </w:r>
    </w:p>
    <w:p w:rsidR="00EA5CE6" w:rsidRPr="00EA5CE6" w:rsidRDefault="00EA5CE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t xml:space="preserve">N = </w:t>
      </w:r>
      <w:r>
        <w:rPr>
          <w:rFonts w:ascii="DevLys 010" w:hAnsi="DevLys 010"/>
          <w:sz w:val="36"/>
        </w:rPr>
        <w:t xml:space="preserve">izkIrkadks dh la[;k </w:t>
      </w:r>
      <w:r>
        <w:rPr>
          <w:rFonts w:ascii="Arial" w:hAnsi="Arial"/>
          <w:sz w:val="32"/>
        </w:rPr>
        <w:t>(Number of Scores)</w:t>
      </w:r>
    </w:p>
    <w:p w:rsidR="00EA5CE6" w:rsidRDefault="00EA5CE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i</w:t>
      </w:r>
      <w:r w:rsidRPr="00A8044F">
        <w:rPr>
          <w:rFonts w:ascii="DevLys 010" w:hAnsi="DevLys 010"/>
          <w:b/>
          <w:sz w:val="36"/>
        </w:rPr>
        <w:t>½</w:t>
      </w:r>
      <w:r>
        <w:rPr>
          <w:rFonts w:ascii="DevLys 010" w:hAnsi="DevLys 010"/>
          <w:b/>
          <w:sz w:val="36"/>
        </w:rPr>
        <w:t xml:space="preserve"> ekud fopyu </w:t>
      </w:r>
      <w:r>
        <w:rPr>
          <w:rFonts w:ascii="Arial" w:hAnsi="Arial"/>
          <w:sz w:val="32"/>
        </w:rPr>
        <w:t>(S.D.)</w:t>
      </w:r>
      <w:r>
        <w:rPr>
          <w:rFonts w:ascii="DevLys 010" w:hAnsi="DevLys 010"/>
          <w:b/>
          <w:sz w:val="36"/>
        </w:rPr>
        <w:t xml:space="preserve"> %&amp; </w:t>
      </w:r>
    </w:p>
    <w:p w:rsidR="00EA5CE6" w:rsidRDefault="00EA5CE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>lw=</w:t>
      </w:r>
      <w:r w:rsidR="00610545">
        <w:rPr>
          <w:rFonts w:ascii="DevLys 010" w:hAnsi="DevLys 010"/>
          <w:sz w:val="36"/>
        </w:rPr>
        <w:t xml:space="preserve"> </w:t>
      </w:r>
      <w:r w:rsidR="00610545">
        <w:rPr>
          <w:rFonts w:ascii="Arial" w:hAnsi="Arial"/>
          <w:sz w:val="32"/>
        </w:rPr>
        <w:t>S.D.</w:t>
      </w:r>
      <w:r>
        <w:rPr>
          <w:rFonts w:ascii="DevLys 010" w:hAnsi="DevLys 010"/>
          <w:sz w:val="36"/>
        </w:rPr>
        <w:t xml:space="preserve"> ¾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4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4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42"/>
                  </w:rPr>
                  <w:sym w:font="Symbol" w:char="F053"/>
                </m:r>
                <m:r>
                  <w:rPr>
                    <w:rFonts w:ascii="Cambria Math" w:eastAsiaTheme="minorEastAsia" w:hAnsi="Cambria Math"/>
                    <w:sz w:val="44"/>
                  </w:rPr>
                  <m:t>d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</w:rPr>
                  <m:t>N</m:t>
                </m:r>
              </m:den>
            </m:f>
          </m:e>
        </m:rad>
      </m:oMath>
      <w:r>
        <w:rPr>
          <w:rFonts w:ascii="DevLys 010" w:hAnsi="DevLys 010"/>
          <w:sz w:val="36"/>
        </w:rPr>
        <w:t xml:space="preserve"> </w:t>
      </w:r>
    </w:p>
    <w:p w:rsidR="00610545" w:rsidRDefault="00610545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DevLys 010" w:hAnsi="DevLys 010"/>
          <w:sz w:val="36"/>
        </w:rPr>
        <w:t>;gka</w:t>
      </w:r>
    </w:p>
    <w:p w:rsidR="00EA5CE6" w:rsidRDefault="00610545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S.D.</w:t>
      </w:r>
      <w:r w:rsidR="00EA5CE6">
        <w:rPr>
          <w:rFonts w:ascii="Arial" w:hAnsi="Arial"/>
          <w:sz w:val="32"/>
        </w:rPr>
        <w:t xml:space="preserve"> = </w:t>
      </w:r>
      <w:r>
        <w:rPr>
          <w:rFonts w:ascii="DevLys 010" w:hAnsi="DevLys 010"/>
          <w:sz w:val="36"/>
        </w:rPr>
        <w:t xml:space="preserve">ekud fopyu </w:t>
      </w:r>
    </w:p>
    <w:p w:rsidR="00EA5CE6" w:rsidRDefault="00AD0D0E" w:rsidP="00E71DD6">
      <w:pPr>
        <w:spacing w:line="360" w:lineRule="auto"/>
        <w:jc w:val="both"/>
        <w:rPr>
          <w:rFonts w:ascii="Arial" w:hAnsi="Arial"/>
          <w:sz w:val="32"/>
        </w:rPr>
      </w:pPr>
      <m:oMath>
        <m:r>
          <m:rPr>
            <m:sty m:val="p"/>
          </m:rPr>
          <w:rPr>
            <w:rFonts w:ascii="Cambria Math" w:hAnsi="Cambria Math"/>
            <w:sz w:val="42"/>
          </w:rPr>
          <w:sym w:font="Symbol" w:char="F053"/>
        </m:r>
      </m:oMath>
      <w:r w:rsidR="00610545">
        <w:rPr>
          <w:rFonts w:ascii="Arial" w:hAnsi="Arial"/>
          <w:sz w:val="32"/>
        </w:rPr>
        <w:t>d2</w:t>
      </w:r>
      <w:r w:rsidR="00EA5CE6">
        <w:rPr>
          <w:rFonts w:ascii="Arial" w:hAnsi="Arial"/>
          <w:sz w:val="32"/>
        </w:rPr>
        <w:t xml:space="preserve"> = </w:t>
      </w:r>
      <w:r w:rsidR="00610545">
        <w:rPr>
          <w:rFonts w:ascii="DevLys 010" w:hAnsi="DevLys 010"/>
          <w:sz w:val="36"/>
        </w:rPr>
        <w:t xml:space="preserve">e/;eku ds fy, x;s fopyu d oxksZ dk ;ksx </w:t>
      </w:r>
    </w:p>
    <w:p w:rsidR="00C05691" w:rsidRPr="00D83E4A" w:rsidRDefault="00EA5CE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t xml:space="preserve">N = </w:t>
      </w:r>
      <w:r w:rsidR="00610545">
        <w:rPr>
          <w:rFonts w:ascii="DevLys 010" w:hAnsi="DevLys 010"/>
          <w:sz w:val="36"/>
        </w:rPr>
        <w:t xml:space="preserve">lewgksa ds lnL;ksa dh la[;k </w:t>
      </w:r>
    </w:p>
    <w:p w:rsidR="002811BA" w:rsidRDefault="002811BA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ii</w:t>
      </w:r>
      <w:r w:rsidRPr="00A8044F">
        <w:rPr>
          <w:rFonts w:ascii="DevLys 010" w:hAnsi="DevLys 010"/>
          <w:b/>
          <w:sz w:val="36"/>
        </w:rPr>
        <w:t>½</w:t>
      </w:r>
      <w:r>
        <w:rPr>
          <w:rFonts w:ascii="DevLys 010" w:hAnsi="DevLys 010"/>
          <w:b/>
          <w:sz w:val="36"/>
        </w:rPr>
        <w:t xml:space="preserve"> </w:t>
      </w:r>
      <w:r>
        <w:rPr>
          <w:rFonts w:ascii="Arial" w:hAnsi="Arial"/>
          <w:sz w:val="32"/>
        </w:rPr>
        <w:t xml:space="preserve">t </w:t>
      </w:r>
      <w:r>
        <w:rPr>
          <w:rFonts w:ascii="DevLys 010" w:hAnsi="DevLys 010"/>
          <w:b/>
          <w:sz w:val="36"/>
        </w:rPr>
        <w:t xml:space="preserve">ijh{k.k %&amp; </w:t>
      </w:r>
    </w:p>
    <w:p w:rsidR="002811BA" w:rsidRDefault="002811B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sz w:val="36"/>
        </w:rPr>
        <w:t xml:space="preserve">tc vadks ds e/;eku ds vUrj dh lkFkZdrk dh tkap djuh gks rks </w:t>
      </w:r>
      <w:r w:rsidR="007B28A6">
        <w:rPr>
          <w:rFonts w:ascii="Arial" w:hAnsi="Arial"/>
          <w:sz w:val="32"/>
        </w:rPr>
        <w:t>t</w:t>
      </w:r>
      <w:r w:rsidR="007B28A6">
        <w:rPr>
          <w:rFonts w:ascii="DevLys 010" w:hAnsi="DevLys 010"/>
          <w:sz w:val="36"/>
        </w:rPr>
        <w:t xml:space="preserve"> </w:t>
      </w:r>
      <w:r>
        <w:rPr>
          <w:rFonts w:ascii="DevLys 010" w:hAnsi="DevLys 010"/>
          <w:sz w:val="36"/>
        </w:rPr>
        <w:t xml:space="preserve">ijh{k.k vFkok </w:t>
      </w:r>
      <w:r>
        <w:rPr>
          <w:rFonts w:ascii="Arial" w:hAnsi="Arial"/>
          <w:sz w:val="32"/>
        </w:rPr>
        <w:t>C.R.</w:t>
      </w:r>
      <w:r>
        <w:rPr>
          <w:rFonts w:ascii="DevLys 010" w:hAnsi="DevLys 010"/>
          <w:sz w:val="36"/>
        </w:rPr>
        <w:t xml:space="preserve"> }kjk eku dh x.kuk djuh iMrh gSA </w:t>
      </w:r>
    </w:p>
    <w:p w:rsidR="002811BA" w:rsidRDefault="002811B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lw=  </w:t>
      </w:r>
      <w:r>
        <w:rPr>
          <w:rFonts w:ascii="Arial" w:hAnsi="Arial"/>
          <w:sz w:val="32"/>
        </w:rPr>
        <w:t>t</w:t>
      </w:r>
      <w:r>
        <w:rPr>
          <w:rFonts w:ascii="DevLys 010" w:hAnsi="DevLys 010"/>
          <w:sz w:val="36"/>
        </w:rPr>
        <w:t xml:space="preserve"> ¾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N1</m:t>
                    </m:r>
                  </m:den>
                </m:f>
                <m:r>
                  <w:rPr>
                    <w:rFonts w:ascii="Cambria Math" w:hAnsi="Cambria Math"/>
                    <w:sz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N2</m:t>
                    </m:r>
                  </m:den>
                </m:f>
              </m:e>
            </m:rad>
          </m:den>
        </m:f>
      </m:oMath>
      <w:r>
        <w:rPr>
          <w:rFonts w:ascii="DevLys 010" w:hAnsi="DevLys 010"/>
          <w:sz w:val="36"/>
        </w:rPr>
        <w:t xml:space="preserve"> </w:t>
      </w:r>
    </w:p>
    <w:p w:rsidR="002811BA" w:rsidRDefault="002811B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lastRenderedPageBreak/>
        <w:t>M</w:t>
      </w:r>
      <w:r w:rsidRPr="002811BA">
        <w:rPr>
          <w:rFonts w:ascii="Arial" w:hAnsi="Arial"/>
          <w:sz w:val="32"/>
          <w:vertAlign w:val="subscript"/>
        </w:rPr>
        <w:t>1</w:t>
      </w:r>
      <w:r>
        <w:rPr>
          <w:rFonts w:ascii="Arial" w:hAnsi="Arial"/>
          <w:sz w:val="32"/>
        </w:rPr>
        <w:t xml:space="preserve"> = </w:t>
      </w:r>
      <w:r>
        <w:rPr>
          <w:rFonts w:ascii="DevLys 010" w:hAnsi="DevLys 010"/>
          <w:sz w:val="36"/>
        </w:rPr>
        <w:t xml:space="preserve">izFke U;kn'kZ dk e/;eku </w:t>
      </w:r>
    </w:p>
    <w:p w:rsidR="002811BA" w:rsidRDefault="002811BA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M</w:t>
      </w:r>
      <w:r w:rsidRPr="002811BA">
        <w:rPr>
          <w:rFonts w:ascii="Arial" w:hAnsi="Arial"/>
          <w:sz w:val="32"/>
          <w:vertAlign w:val="subscript"/>
        </w:rPr>
        <w:t>2</w:t>
      </w:r>
      <w:r>
        <w:rPr>
          <w:rFonts w:ascii="Arial" w:hAnsi="Arial"/>
          <w:sz w:val="32"/>
        </w:rPr>
        <w:t xml:space="preserve"> = </w:t>
      </w:r>
      <w:r>
        <w:rPr>
          <w:rFonts w:ascii="DevLys 010" w:hAnsi="DevLys 010"/>
          <w:sz w:val="36"/>
        </w:rPr>
        <w:t>f}rh; U;kn'kZ dk e/;eku</w:t>
      </w:r>
    </w:p>
    <w:p w:rsidR="002811BA" w:rsidRDefault="004525FC" w:rsidP="00E71DD6">
      <w:pPr>
        <w:spacing w:line="360" w:lineRule="auto"/>
        <w:jc w:val="both"/>
        <w:rPr>
          <w:rFonts w:ascii="Arial" w:hAnsi="Arial"/>
          <w:sz w:val="32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40"/>
              </w:rPr>
              <m:t>2</m:t>
            </m:r>
          </m:sup>
        </m:sSup>
      </m:oMath>
      <w:r w:rsidR="002811BA">
        <w:rPr>
          <w:rFonts w:ascii="Arial" w:hAnsi="Arial"/>
          <w:sz w:val="32"/>
        </w:rPr>
        <w:t xml:space="preserve"> = </w:t>
      </w:r>
      <w:r w:rsidR="002811BA">
        <w:rPr>
          <w:rFonts w:ascii="DevLys 010" w:hAnsi="DevLys 010"/>
          <w:sz w:val="36"/>
        </w:rPr>
        <w:t xml:space="preserve">izFke U;kn'kZ dk ekud fopyu </w:t>
      </w:r>
    </w:p>
    <w:p w:rsidR="002811BA" w:rsidRDefault="004525FC" w:rsidP="00E71DD6">
      <w:pPr>
        <w:spacing w:line="360" w:lineRule="auto"/>
        <w:jc w:val="both"/>
        <w:rPr>
          <w:rFonts w:ascii="Arial" w:hAnsi="Arial"/>
          <w:sz w:val="32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40"/>
              </w:rPr>
              <m:t>2</m:t>
            </m:r>
          </m:sup>
        </m:sSup>
      </m:oMath>
      <w:r w:rsidR="002811BA">
        <w:rPr>
          <w:rFonts w:ascii="Arial" w:hAnsi="Arial"/>
          <w:sz w:val="32"/>
        </w:rPr>
        <w:t xml:space="preserve"> = </w:t>
      </w:r>
      <w:r w:rsidR="002811BA">
        <w:rPr>
          <w:rFonts w:ascii="DevLys 010" w:hAnsi="DevLys 010"/>
          <w:sz w:val="36"/>
        </w:rPr>
        <w:t>f}rh; U;kn'kZ dk ekud fopyu</w:t>
      </w:r>
    </w:p>
    <w:p w:rsidR="002811BA" w:rsidRDefault="002811B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t>N</w:t>
      </w:r>
      <w:r w:rsidRPr="002811BA">
        <w:rPr>
          <w:rFonts w:ascii="Arial" w:hAnsi="Arial"/>
          <w:sz w:val="32"/>
          <w:vertAlign w:val="subscript"/>
        </w:rPr>
        <w:t>1</w:t>
      </w:r>
      <w:r>
        <w:rPr>
          <w:rFonts w:ascii="Arial" w:hAnsi="Arial"/>
          <w:sz w:val="32"/>
        </w:rPr>
        <w:t xml:space="preserve"> = </w:t>
      </w:r>
      <w:r>
        <w:rPr>
          <w:rFonts w:ascii="DevLys 010" w:hAnsi="DevLys 010"/>
          <w:sz w:val="36"/>
        </w:rPr>
        <w:t>izFke U;kn'kZ esa ckjEcjrkvksa dk ;ksx</w:t>
      </w:r>
    </w:p>
    <w:p w:rsidR="002811BA" w:rsidRDefault="002811B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t>N</w:t>
      </w:r>
      <w:r>
        <w:rPr>
          <w:rFonts w:ascii="Arial" w:hAnsi="Arial"/>
          <w:sz w:val="32"/>
          <w:vertAlign w:val="subscript"/>
        </w:rPr>
        <w:t>2</w:t>
      </w:r>
      <w:r>
        <w:rPr>
          <w:rFonts w:ascii="Arial" w:hAnsi="Arial"/>
          <w:sz w:val="32"/>
        </w:rPr>
        <w:t xml:space="preserve"> = </w:t>
      </w:r>
      <w:r>
        <w:rPr>
          <w:rFonts w:ascii="DevLys 010" w:hAnsi="DevLys 010"/>
          <w:sz w:val="36"/>
        </w:rPr>
        <w:t xml:space="preserve">f}rh; U;kn'kZ esa ckjEcjrkvksa dk ;ksx </w:t>
      </w:r>
    </w:p>
    <w:p w:rsidR="00EF0859" w:rsidRDefault="003C368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14- </w:t>
      </w:r>
      <w:r w:rsidR="002811BA" w:rsidRPr="00EF0859">
        <w:rPr>
          <w:rFonts w:ascii="DevLys 010" w:hAnsi="DevLys 010"/>
          <w:b/>
          <w:sz w:val="36"/>
        </w:rPr>
        <w:t>leL;k dk ifjlheu %&amp;</w:t>
      </w:r>
    </w:p>
    <w:p w:rsidR="002811BA" w:rsidRPr="00A06C75" w:rsidRDefault="00EF0859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A06C75">
        <w:rPr>
          <w:rFonts w:ascii="DevLys 010" w:hAnsi="DevLys 010"/>
          <w:sz w:val="36"/>
        </w:rPr>
        <w:t>¼</w:t>
      </w:r>
      <w:r w:rsidRPr="00A06C75">
        <w:rPr>
          <w:rFonts w:ascii="Arial" w:hAnsi="Arial"/>
          <w:sz w:val="28"/>
        </w:rPr>
        <w:t>i</w:t>
      </w:r>
      <w:r w:rsidRPr="00A06C75">
        <w:rPr>
          <w:rFonts w:ascii="DevLys 010" w:hAnsi="DevLys 010"/>
          <w:sz w:val="36"/>
        </w:rPr>
        <w:t xml:space="preserve">½ </w:t>
      </w:r>
      <w:r w:rsidRPr="00A06C75">
        <w:rPr>
          <w:rFonts w:ascii="DevLys 010" w:hAnsi="DevLys 010"/>
          <w:sz w:val="36"/>
        </w:rPr>
        <w:tab/>
        <w:t xml:space="preserve">izLrqr 'kks/k d{kk 9 dh lkekftd foKku dh ikB~;iqLrdksa dk v/;;u jktLFkku ds t;iqj ftys rd gh lhfer gSA </w:t>
      </w:r>
    </w:p>
    <w:p w:rsidR="00EF0859" w:rsidRPr="00A06C75" w:rsidRDefault="00EF0859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A06C75">
        <w:rPr>
          <w:rFonts w:ascii="DevLys 010" w:hAnsi="DevLys 010"/>
          <w:sz w:val="36"/>
        </w:rPr>
        <w:t>¼</w:t>
      </w:r>
      <w:r w:rsidRPr="00A06C75">
        <w:rPr>
          <w:rFonts w:ascii="Arial" w:hAnsi="Arial"/>
          <w:sz w:val="28"/>
        </w:rPr>
        <w:t>ii</w:t>
      </w:r>
      <w:r w:rsidRPr="00A06C75">
        <w:rPr>
          <w:rFonts w:ascii="DevLys 010" w:hAnsi="DevLys 010"/>
          <w:sz w:val="36"/>
        </w:rPr>
        <w:t xml:space="preserve">½ </w:t>
      </w:r>
      <w:r w:rsidRPr="00A06C75">
        <w:rPr>
          <w:rFonts w:ascii="DevLys 010" w:hAnsi="DevLys 010"/>
          <w:sz w:val="36"/>
        </w:rPr>
        <w:tab/>
        <w:t>izLrqr 'kks/k</w:t>
      </w:r>
      <w:r w:rsidR="003C368E">
        <w:rPr>
          <w:rFonts w:ascii="DevLys 010" w:hAnsi="DevLys 010"/>
          <w:sz w:val="36"/>
        </w:rPr>
        <w:t xml:space="preserve"> dsUnzh; ek/;fed f'k{kk cksMZ o jktLFkku ek/;fed f'k{kk cksMZ </w:t>
      </w:r>
      <w:r w:rsidRPr="00A06C75">
        <w:rPr>
          <w:rFonts w:ascii="DevLys 010" w:hAnsi="DevLys 010"/>
          <w:sz w:val="36"/>
        </w:rPr>
        <w:t xml:space="preserve">dh lkekftd foKku dh d{kk 9 dh ikB~;iqLrdksa rd gh lhfr gSA </w:t>
      </w:r>
    </w:p>
    <w:p w:rsidR="00EF0859" w:rsidRPr="00A06C75" w:rsidRDefault="00EF0859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A06C75">
        <w:rPr>
          <w:rFonts w:ascii="DevLys 010" w:hAnsi="DevLys 010"/>
          <w:sz w:val="36"/>
        </w:rPr>
        <w:t>¼</w:t>
      </w:r>
      <w:r w:rsidRPr="00A06C75">
        <w:rPr>
          <w:rFonts w:ascii="Arial" w:hAnsi="Arial"/>
          <w:sz w:val="28"/>
        </w:rPr>
        <w:t>iii</w:t>
      </w:r>
      <w:r w:rsidRPr="00A06C75">
        <w:rPr>
          <w:rFonts w:ascii="DevLys 010" w:hAnsi="DevLys 010"/>
          <w:sz w:val="36"/>
        </w:rPr>
        <w:t xml:space="preserve">½ </w:t>
      </w:r>
      <w:r w:rsidRPr="00A06C75">
        <w:rPr>
          <w:rFonts w:ascii="DevLys 010" w:hAnsi="DevLys 010"/>
          <w:sz w:val="36"/>
        </w:rPr>
        <w:tab/>
        <w:t xml:space="preserve">izLrqr 'kks/k esa ek/;fed Lrj ds d{kk 9 ds lkekftd foKku ds 80 fo|kfFkZ;ksa dk p;u fd;k x;k gSA </w:t>
      </w:r>
    </w:p>
    <w:p w:rsidR="00EF0859" w:rsidRPr="00A06C75" w:rsidRDefault="00EF0859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A06C75">
        <w:rPr>
          <w:rFonts w:ascii="DevLys 010" w:hAnsi="DevLys 010"/>
          <w:sz w:val="36"/>
        </w:rPr>
        <w:t>¼</w:t>
      </w:r>
      <w:r w:rsidRPr="00A06C75">
        <w:rPr>
          <w:rFonts w:ascii="Arial" w:hAnsi="Arial"/>
          <w:sz w:val="28"/>
        </w:rPr>
        <w:t>iv</w:t>
      </w:r>
      <w:r w:rsidRPr="00A06C75">
        <w:rPr>
          <w:rFonts w:ascii="DevLys 010" w:hAnsi="DevLys 010"/>
          <w:sz w:val="36"/>
        </w:rPr>
        <w:t xml:space="preserve">½ </w:t>
      </w:r>
      <w:r w:rsidRPr="00A06C75">
        <w:rPr>
          <w:rFonts w:ascii="DevLys 010" w:hAnsi="DevLys 010"/>
          <w:sz w:val="36"/>
        </w:rPr>
        <w:tab/>
        <w:t xml:space="preserve">izLrqr 'kks/k ds dsoy jktdh; ,oa xSj jktdh; fo|ky;ksa dk p;u fd;k x;k gSA </w:t>
      </w:r>
    </w:p>
    <w:p w:rsidR="00983618" w:rsidRDefault="00EF0859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A06C75">
        <w:rPr>
          <w:rFonts w:ascii="DevLys 010" w:hAnsi="DevLys 010"/>
          <w:sz w:val="36"/>
        </w:rPr>
        <w:t>¼</w:t>
      </w:r>
      <w:r w:rsidRPr="00A06C75">
        <w:rPr>
          <w:rFonts w:ascii="Arial" w:hAnsi="Arial"/>
          <w:sz w:val="28"/>
        </w:rPr>
        <w:t>v</w:t>
      </w:r>
      <w:r w:rsidRPr="00A06C75">
        <w:rPr>
          <w:rFonts w:ascii="DevLys 010" w:hAnsi="DevLys 010"/>
          <w:sz w:val="36"/>
        </w:rPr>
        <w:t xml:space="preserve">½ </w:t>
      </w:r>
      <w:r w:rsidRPr="00A06C75">
        <w:rPr>
          <w:rFonts w:ascii="DevLys 010" w:hAnsi="DevLys 010"/>
          <w:sz w:val="36"/>
        </w:rPr>
        <w:tab/>
        <w:t>izLrqr 'kks/k esa xzkeh.</w:t>
      </w:r>
      <w:r>
        <w:rPr>
          <w:rFonts w:ascii="DevLys 010" w:hAnsi="DevLys 010"/>
          <w:sz w:val="36"/>
        </w:rPr>
        <w:t>k o 'kgjh fo|ky;ksa dk p;u fd;k x;k gSA</w:t>
      </w:r>
    </w:p>
    <w:p w:rsidR="00983618" w:rsidRDefault="00983618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</w:p>
    <w:p w:rsidR="00061777" w:rsidRDefault="004525FC" w:rsidP="004064FC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noProof/>
          <w:sz w:val="36"/>
        </w:rPr>
        <w:pict>
          <v:rect id="_x0000_s1035" style="position:absolute;left:0;text-align:left;margin-left:157.7pt;margin-top:-47.8pt;width:153.85pt;height:33.2pt;z-index:251665408" fillcolor="white [3201]" strokecolor="black [3200]" strokeweight="5pt">
            <v:stroke linestyle="thickThin"/>
            <v:shadow color="#868686"/>
            <v:textbox style="mso-next-textbox:#_x0000_s1035">
              <w:txbxContent>
                <w:p w:rsidR="002F7F00" w:rsidRPr="00D03419" w:rsidRDefault="002F7F00" w:rsidP="00397BC3">
                  <w:pPr>
                    <w:jc w:val="center"/>
                    <w:rPr>
                      <w:rFonts w:ascii="DevLys 010" w:hAnsi="DevLys 010"/>
                      <w:b/>
                    </w:rPr>
                  </w:pPr>
                  <w:r w:rsidRPr="00D03419">
                    <w:rPr>
                      <w:rFonts w:ascii="DevLys 010" w:hAnsi="DevLys 010"/>
                      <w:b/>
                      <w:sz w:val="36"/>
                    </w:rPr>
                    <w:t>lanHkZ xzUFk lwph</w:t>
                  </w:r>
                </w:p>
              </w:txbxContent>
            </v:textbox>
          </v:rect>
        </w:pict>
      </w:r>
      <w:r w:rsidR="00983618">
        <w:rPr>
          <w:rFonts w:ascii="DevLys 010" w:hAnsi="DevLys 010"/>
          <w:sz w:val="36"/>
        </w:rPr>
        <w:t>1-</w:t>
      </w:r>
      <w:r w:rsidR="00397BC3">
        <w:rPr>
          <w:rFonts w:ascii="DevLys 010" w:hAnsi="DevLys 010"/>
          <w:sz w:val="36"/>
        </w:rPr>
        <w:tab/>
      </w:r>
      <w:r w:rsidR="00061777">
        <w:rPr>
          <w:rFonts w:ascii="DevLys 010" w:hAnsi="DevLys 010"/>
          <w:sz w:val="36"/>
        </w:rPr>
        <w:t xml:space="preserve">vfXugks=h] jfoUnz ¼2007½] vk/kqfud Hkkjrh; f'k{kk] leL;k,a vkSj lek/kku] jktLFkku fgUnh xzUFk vdkneh t;iqjA </w:t>
      </w:r>
    </w:p>
    <w:p w:rsidR="00061777" w:rsidRDefault="00061777" w:rsidP="004064FC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vxzoky] ts- lh- ¼2007&amp;2008½] 'kSf{kd rduhdh o izcU/k fouksn iqLrd efUnj] vkxjk</w:t>
      </w:r>
      <w:r w:rsidR="003C368E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061777" w:rsidRDefault="00061777" w:rsidP="004064FC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>xxZ] Hkaojyky ¼2006½] lkekftd foKku f'k{k.k] fouksn iqLrd efUnj] vkxjk</w:t>
      </w:r>
      <w:r w:rsidR="003C368E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061777" w:rsidRDefault="00061777" w:rsidP="004064FC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>lj</w:t>
      </w:r>
      <w:r w:rsidR="003C368E">
        <w:rPr>
          <w:rFonts w:ascii="DevLys 010" w:hAnsi="DevLys 010"/>
          <w:sz w:val="36"/>
        </w:rPr>
        <w:t>h</w:t>
      </w:r>
      <w:r>
        <w:rPr>
          <w:rFonts w:ascii="DevLys 010" w:hAnsi="DevLys 010"/>
          <w:sz w:val="36"/>
        </w:rPr>
        <w:t>u ,.M ljhu ¼2008½] 'kSf{kd vuqla/kku fof/k;ka] fouksn iqLrd efUnj] vkxjk</w:t>
      </w:r>
      <w:r w:rsidR="003C368E">
        <w:rPr>
          <w:rFonts w:ascii="DevLys 010" w:hAnsi="DevLys 010"/>
          <w:sz w:val="36"/>
        </w:rPr>
        <w:t>A</w:t>
      </w:r>
    </w:p>
    <w:p w:rsidR="00061777" w:rsidRDefault="00061777" w:rsidP="004064FC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>flag] eukst dqekj 'kkD;] t;izdk'k ¼2006½] f'</w:t>
      </w:r>
      <w:r w:rsidR="003C368E">
        <w:rPr>
          <w:rFonts w:ascii="DevLys 010" w:hAnsi="DevLys 010"/>
          <w:sz w:val="36"/>
        </w:rPr>
        <w:t>k{kk vkSj lekt] vkfnR; ifCy'klZA</w:t>
      </w:r>
    </w:p>
    <w:p w:rsidR="00061777" w:rsidRDefault="00061777" w:rsidP="004064FC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>jktLFkku cksMZ f'k{k.k if=dk ¼tuojh] ekpZ 201</w:t>
      </w:r>
      <w:r w:rsidR="003C368E">
        <w:rPr>
          <w:rFonts w:ascii="DevLys 010" w:hAnsi="DevLys 010"/>
          <w:sz w:val="36"/>
        </w:rPr>
        <w:t>7</w:t>
      </w:r>
      <w:r>
        <w:rPr>
          <w:rFonts w:ascii="DevLys 010" w:hAnsi="DevLys 010"/>
          <w:sz w:val="36"/>
        </w:rPr>
        <w:t>½</w:t>
      </w:r>
      <w:r w:rsidR="003C368E">
        <w:rPr>
          <w:rFonts w:ascii="DevLys 010" w:hAnsi="DevLys 010"/>
          <w:sz w:val="36"/>
        </w:rPr>
        <w:t>A</w:t>
      </w:r>
    </w:p>
    <w:p w:rsidR="00061777" w:rsidRDefault="00061777" w:rsidP="004064FC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7-</w:t>
      </w:r>
      <w:r>
        <w:rPr>
          <w:rFonts w:ascii="DevLys 010" w:hAnsi="DevLys 010"/>
          <w:sz w:val="36"/>
        </w:rPr>
        <w:tab/>
        <w:t>jktLFkku cksMZ f'k{k.k if=dk ¼tqykbZ] flrEcj 2016½</w:t>
      </w:r>
      <w:r w:rsidR="003C368E">
        <w:rPr>
          <w:rFonts w:ascii="DevLys 010" w:hAnsi="DevLys 010"/>
          <w:sz w:val="36"/>
        </w:rPr>
        <w:t>A</w:t>
      </w:r>
    </w:p>
    <w:p w:rsidR="00061777" w:rsidRDefault="00061777" w:rsidP="004064FC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8-</w:t>
      </w:r>
      <w:r>
        <w:rPr>
          <w:rFonts w:ascii="DevLys 010" w:hAnsi="DevLys 010"/>
          <w:sz w:val="36"/>
        </w:rPr>
        <w:tab/>
        <w:t xml:space="preserve">jktLFkku ek/;fed f'k{kk cksMZ dh d{kk 9 ¼uoha½ dh lkekftd foKku dh ikB~;iqLrd </w:t>
      </w:r>
    </w:p>
    <w:p w:rsidR="00061777" w:rsidRDefault="00456817" w:rsidP="004064FC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061777">
        <w:rPr>
          <w:rFonts w:ascii="DevLys 010" w:hAnsi="DevLys 010"/>
          <w:sz w:val="36"/>
        </w:rPr>
        <w:t xml:space="preserve">izdk'kd %&amp; jktLFkku jkT; ikB~;iqLrd e.My] t;iqj </w:t>
      </w:r>
    </w:p>
    <w:p w:rsidR="00061777" w:rsidRDefault="00061777" w:rsidP="004064FC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9-</w:t>
      </w:r>
      <w:r>
        <w:rPr>
          <w:rFonts w:ascii="DevLys 010" w:hAnsi="DevLys 010"/>
          <w:sz w:val="36"/>
        </w:rPr>
        <w:tab/>
        <w:t xml:space="preserve">dsUnzh; ek/;fed f'k{kk cksMZ dh d{kk 9 ¼uoha½ nloha dh lkekftd foKku dh ikB~;iqLrd </w:t>
      </w:r>
    </w:p>
    <w:p w:rsidR="00EF0859" w:rsidRPr="00EF0859" w:rsidRDefault="00456817" w:rsidP="004064FC">
      <w:pPr>
        <w:spacing w:after="100"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sz w:val="36"/>
        </w:rPr>
        <w:tab/>
      </w:r>
      <w:r w:rsidR="00061777">
        <w:rPr>
          <w:rFonts w:ascii="DevLys 010" w:hAnsi="DevLys 010"/>
          <w:sz w:val="36"/>
        </w:rPr>
        <w:t>izdk'kd %&amp; jk"Vªh; 'kSf{kd vuqla/kku vkSj izf'k{k.k ifj"kn ¼</w:t>
      </w:r>
      <w:r w:rsidR="00061777">
        <w:rPr>
          <w:rFonts w:ascii="Arial" w:hAnsi="Arial"/>
          <w:sz w:val="32"/>
        </w:rPr>
        <w:t>NCERT</w:t>
      </w:r>
      <w:r w:rsidR="00061777">
        <w:rPr>
          <w:rFonts w:ascii="DevLys 010" w:hAnsi="DevLys 010"/>
          <w:sz w:val="36"/>
        </w:rPr>
        <w:t xml:space="preserve">½ </w:t>
      </w:r>
      <w:r w:rsidR="00983618">
        <w:rPr>
          <w:rFonts w:ascii="DevLys 010" w:hAnsi="DevLys 010"/>
          <w:sz w:val="36"/>
        </w:rPr>
        <w:tab/>
      </w:r>
      <w:r w:rsidR="00EF0859">
        <w:rPr>
          <w:rFonts w:ascii="DevLys 010" w:hAnsi="DevLys 010"/>
          <w:sz w:val="36"/>
        </w:rPr>
        <w:t xml:space="preserve"> </w:t>
      </w:r>
    </w:p>
    <w:p w:rsidR="00C95C14" w:rsidRDefault="004525FC" w:rsidP="00E71DD6">
      <w:pPr>
        <w:tabs>
          <w:tab w:val="left" w:pos="3650"/>
        </w:tabs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noProof/>
          <w:sz w:val="36"/>
        </w:rPr>
        <w:lastRenderedPageBreak/>
        <w:pict>
          <v:rect id="_x0000_s1036" style="position:absolute;margin-left:120.75pt;margin-top:-20.3pt;width:193.8pt;height:33.2pt;z-index:251667456" fillcolor="white [3201]" strokecolor="black [3200]" strokeweight="5pt">
            <v:stroke linestyle="thickThin"/>
            <v:shadow color="#868686"/>
            <v:textbox style="mso-next-textbox:#_x0000_s1036">
              <w:txbxContent>
                <w:p w:rsidR="002F7F00" w:rsidRPr="00D03419" w:rsidRDefault="002F7F00" w:rsidP="00C95C14">
                  <w:pPr>
                    <w:jc w:val="center"/>
                    <w:rPr>
                      <w:rFonts w:ascii="DevLys 010" w:hAnsi="DevLys 010"/>
                      <w:b/>
                    </w:rPr>
                  </w:pPr>
                  <w:r w:rsidRPr="00D03419">
                    <w:rPr>
                      <w:rFonts w:ascii="DevLys 010" w:hAnsi="DevLys 010"/>
                      <w:b/>
                      <w:sz w:val="36"/>
                    </w:rPr>
                    <w:t>v/;k;ksa dk oxhZdj.k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/>
      </w:tblPr>
      <w:tblGrid>
        <w:gridCol w:w="1278"/>
        <w:gridCol w:w="6390"/>
        <w:gridCol w:w="1188"/>
      </w:tblGrid>
      <w:tr w:rsidR="00C95C14" w:rsidTr="00481760">
        <w:tc>
          <w:tcPr>
            <w:tcW w:w="1278" w:type="dxa"/>
          </w:tcPr>
          <w:p w:rsidR="00C95C14" w:rsidRPr="00A13FBD" w:rsidRDefault="00C95C14" w:rsidP="00CB5867">
            <w:pPr>
              <w:tabs>
                <w:tab w:val="left" w:pos="3650"/>
              </w:tabs>
              <w:spacing w:after="100"/>
              <w:jc w:val="center"/>
              <w:rPr>
                <w:rFonts w:ascii="DevLys 010" w:hAnsi="DevLys 010"/>
                <w:b/>
                <w:sz w:val="36"/>
              </w:rPr>
            </w:pPr>
            <w:r w:rsidRPr="00A13FBD">
              <w:rPr>
                <w:rFonts w:ascii="DevLys 010" w:hAnsi="DevLys 010"/>
                <w:b/>
                <w:sz w:val="36"/>
              </w:rPr>
              <w:t>Ø- la-</w:t>
            </w:r>
          </w:p>
        </w:tc>
        <w:tc>
          <w:tcPr>
            <w:tcW w:w="6390" w:type="dxa"/>
          </w:tcPr>
          <w:p w:rsidR="00C95C14" w:rsidRPr="00A13FBD" w:rsidRDefault="00C95C14" w:rsidP="00CB5867">
            <w:pPr>
              <w:tabs>
                <w:tab w:val="left" w:pos="3650"/>
              </w:tabs>
              <w:spacing w:after="100"/>
              <w:jc w:val="center"/>
              <w:rPr>
                <w:rFonts w:ascii="DevLys 010" w:hAnsi="DevLys 010"/>
                <w:b/>
                <w:sz w:val="36"/>
              </w:rPr>
            </w:pPr>
            <w:r w:rsidRPr="00A13FBD">
              <w:rPr>
                <w:rFonts w:ascii="DevLys 010" w:hAnsi="DevLys 010"/>
                <w:b/>
                <w:sz w:val="36"/>
              </w:rPr>
              <w:t>fo"k;&amp;oLrq</w:t>
            </w:r>
          </w:p>
        </w:tc>
        <w:tc>
          <w:tcPr>
            <w:tcW w:w="1188" w:type="dxa"/>
          </w:tcPr>
          <w:p w:rsidR="00C95C14" w:rsidRPr="00A13FBD" w:rsidRDefault="00C95C14" w:rsidP="00CB5867">
            <w:pPr>
              <w:tabs>
                <w:tab w:val="left" w:pos="3650"/>
              </w:tabs>
              <w:spacing w:after="100"/>
              <w:jc w:val="center"/>
              <w:rPr>
                <w:rFonts w:ascii="DevLys 010" w:hAnsi="DevLys 010"/>
                <w:b/>
                <w:sz w:val="36"/>
              </w:rPr>
            </w:pPr>
            <w:r w:rsidRPr="00A13FBD">
              <w:rPr>
                <w:rFonts w:ascii="DevLys 010" w:hAnsi="DevLys 010"/>
                <w:b/>
                <w:sz w:val="36"/>
              </w:rPr>
              <w:t>i`"B la-</w:t>
            </w:r>
          </w:p>
        </w:tc>
      </w:tr>
      <w:tr w:rsidR="00C95C14" w:rsidTr="00481760">
        <w:tc>
          <w:tcPr>
            <w:tcW w:w="1278" w:type="dxa"/>
          </w:tcPr>
          <w:p w:rsidR="00C95C14" w:rsidRPr="00C926E9" w:rsidRDefault="00C95C14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b/>
                <w:sz w:val="32"/>
              </w:rPr>
            </w:pPr>
            <w:r w:rsidRPr="00C926E9">
              <w:rPr>
                <w:rFonts w:ascii="Times New Roman" w:hAnsi="Times New Roman"/>
                <w:b/>
                <w:sz w:val="32"/>
              </w:rPr>
              <w:t>I</w:t>
            </w:r>
            <w:r>
              <w:rPr>
                <w:rFonts w:ascii="Times New Roman" w:hAnsi="Times New Roman"/>
                <w:b/>
                <w:sz w:val="32"/>
              </w:rPr>
              <w:t>.</w:t>
            </w:r>
          </w:p>
        </w:tc>
        <w:tc>
          <w:tcPr>
            <w:tcW w:w="6390" w:type="dxa"/>
          </w:tcPr>
          <w:p w:rsidR="00C95C14" w:rsidRDefault="00C95C14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Fke v/;k;% 'kks/k ifjp; </w:t>
            </w:r>
          </w:p>
        </w:tc>
        <w:tc>
          <w:tcPr>
            <w:tcW w:w="1188" w:type="dxa"/>
          </w:tcPr>
          <w:p w:rsidR="00C95C14" w:rsidRDefault="00C95C14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C95C14" w:rsidTr="00481760">
        <w:tc>
          <w:tcPr>
            <w:tcW w:w="1278" w:type="dxa"/>
          </w:tcPr>
          <w:p w:rsidR="00C95C14" w:rsidRPr="00C95C14" w:rsidRDefault="00C95C14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 w:rsidRPr="00C95C14">
              <w:rPr>
                <w:rFonts w:ascii="Times New Roman" w:hAnsi="Times New Roman"/>
                <w:sz w:val="32"/>
              </w:rPr>
              <w:t>1.1</w:t>
            </w:r>
          </w:p>
        </w:tc>
        <w:tc>
          <w:tcPr>
            <w:tcW w:w="6390" w:type="dxa"/>
          </w:tcPr>
          <w:p w:rsidR="00C95C14" w:rsidRDefault="00C95C14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Lrkouk </w:t>
            </w:r>
          </w:p>
        </w:tc>
        <w:tc>
          <w:tcPr>
            <w:tcW w:w="1188" w:type="dxa"/>
          </w:tcPr>
          <w:p w:rsidR="00C95C14" w:rsidRDefault="00C95C14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C95C14" w:rsidTr="00481760">
        <w:tc>
          <w:tcPr>
            <w:tcW w:w="1278" w:type="dxa"/>
          </w:tcPr>
          <w:p w:rsidR="00C95C14" w:rsidRPr="00C95C14" w:rsidRDefault="00C95C14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 w:rsidRPr="00C95C14">
              <w:rPr>
                <w:rFonts w:ascii="Times New Roman" w:hAnsi="Times New Roman"/>
                <w:sz w:val="32"/>
              </w:rPr>
              <w:t>1.2</w:t>
            </w:r>
          </w:p>
        </w:tc>
        <w:tc>
          <w:tcPr>
            <w:tcW w:w="6390" w:type="dxa"/>
          </w:tcPr>
          <w:p w:rsidR="00C95C14" w:rsidRDefault="00C95C14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dk vkSfpR; </w:t>
            </w:r>
          </w:p>
        </w:tc>
        <w:tc>
          <w:tcPr>
            <w:tcW w:w="1188" w:type="dxa"/>
          </w:tcPr>
          <w:p w:rsidR="00C95C14" w:rsidRDefault="00C95C14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88094E" w:rsidTr="00481760">
        <w:tc>
          <w:tcPr>
            <w:tcW w:w="1278" w:type="dxa"/>
          </w:tcPr>
          <w:p w:rsidR="0088094E" w:rsidRPr="00C95C14" w:rsidRDefault="0088094E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 w:rsidRPr="00C95C14">
              <w:rPr>
                <w:rFonts w:ascii="Times New Roman" w:hAnsi="Times New Roman"/>
                <w:sz w:val="32"/>
              </w:rPr>
              <w:t>1.3</w:t>
            </w:r>
          </w:p>
        </w:tc>
        <w:tc>
          <w:tcPr>
            <w:tcW w:w="6390" w:type="dxa"/>
          </w:tcPr>
          <w:p w:rsidR="0088094E" w:rsidRDefault="0088094E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dFku </w:t>
            </w:r>
          </w:p>
        </w:tc>
        <w:tc>
          <w:tcPr>
            <w:tcW w:w="1188" w:type="dxa"/>
          </w:tcPr>
          <w:p w:rsidR="0088094E" w:rsidRDefault="0088094E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 w:rsidRPr="00C95C14">
              <w:rPr>
                <w:rFonts w:ascii="Times New Roman" w:hAnsi="Times New Roman"/>
                <w:sz w:val="32"/>
              </w:rPr>
              <w:t>1.4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dfBu 'kCnksa dk ifjHkk"khdj.k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 w:rsidRPr="00C95C14">
              <w:rPr>
                <w:rFonts w:ascii="Times New Roman" w:hAnsi="Times New Roman"/>
                <w:sz w:val="32"/>
              </w:rPr>
              <w:t>1.5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ls mHkjus okys iz'u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 w:rsidRPr="00C95C14">
              <w:rPr>
                <w:rFonts w:ascii="Times New Roman" w:hAnsi="Times New Roman"/>
                <w:sz w:val="32"/>
              </w:rPr>
              <w:t>1.6</w:t>
            </w:r>
          </w:p>
        </w:tc>
        <w:tc>
          <w:tcPr>
            <w:tcW w:w="6390" w:type="dxa"/>
          </w:tcPr>
          <w:p w:rsidR="002A4C53" w:rsidRPr="00C926E9" w:rsidRDefault="002A4C53" w:rsidP="00CB5867">
            <w:pPr>
              <w:tabs>
                <w:tab w:val="left" w:pos="3650"/>
              </w:tabs>
              <w:spacing w:after="100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v/;;u ds mís';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7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L;k dk ifjlheu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 w:rsidRPr="00C926E9">
              <w:rPr>
                <w:rFonts w:ascii="Times New Roman" w:hAnsi="Times New Roman"/>
                <w:b/>
                <w:sz w:val="32"/>
              </w:rPr>
              <w:t>I</w:t>
            </w:r>
            <w:r>
              <w:rPr>
                <w:rFonts w:ascii="Times New Roman" w:hAnsi="Times New Roman"/>
                <w:b/>
                <w:sz w:val="32"/>
              </w:rPr>
              <w:t>I.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f}rh; v/;k; %&amp; lEcfU/kr lkfgR; dk v/;;u o iqujkoyksdu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 w:rsidRPr="00C95C14">
              <w:rPr>
                <w:rFonts w:ascii="Times New Roman" w:hAnsi="Times New Roman"/>
                <w:sz w:val="32"/>
              </w:rPr>
              <w:t>.1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Lrkouk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 w:rsidRPr="00C95C14">
              <w:rPr>
                <w:rFonts w:ascii="Times New Roman" w:hAnsi="Times New Roman"/>
                <w:sz w:val="32"/>
              </w:rPr>
              <w:t>.2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cfU/kr lkfgR; dk vFkZ ,oa ifjHkk"kk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 w:rsidRPr="00C95C14">
              <w:rPr>
                <w:rFonts w:ascii="Times New Roman" w:hAnsi="Times New Roman"/>
                <w:sz w:val="32"/>
              </w:rPr>
              <w:t>.3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cfU/kr lkfgR; dh vko';drk 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 w:rsidRPr="00C95C14">
              <w:rPr>
                <w:rFonts w:ascii="Times New Roman" w:hAnsi="Times New Roman"/>
                <w:sz w:val="32"/>
              </w:rPr>
              <w:t>.4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cfU/kr lkfgR; ds v/;;u dk egRo 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 w:rsidRPr="00C95C14">
              <w:rPr>
                <w:rFonts w:ascii="Times New Roman" w:hAnsi="Times New Roman"/>
                <w:sz w:val="32"/>
              </w:rPr>
              <w:t>.5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cfU/kr lkfgR; ds ykHk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 w:rsidRPr="00C95C14">
              <w:rPr>
                <w:rFonts w:ascii="Times New Roman" w:hAnsi="Times New Roman"/>
                <w:sz w:val="32"/>
              </w:rPr>
              <w:t>.6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lEcfU/kr lkfgR; ds iqufuZjh{k.k ds mís';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 w:rsidRPr="00C95C14">
              <w:rPr>
                <w:rFonts w:ascii="Times New Roman" w:hAnsi="Times New Roman"/>
                <w:sz w:val="32"/>
              </w:rPr>
              <w:t>.7</w:t>
            </w:r>
          </w:p>
        </w:tc>
        <w:tc>
          <w:tcPr>
            <w:tcW w:w="6390" w:type="dxa"/>
          </w:tcPr>
          <w:p w:rsidR="002A4C53" w:rsidRPr="00C95C14" w:rsidRDefault="002A4C53" w:rsidP="00CB5867">
            <w:pPr>
              <w:tabs>
                <w:tab w:val="left" w:pos="3650"/>
              </w:tabs>
              <w:spacing w:after="10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cfU/kr lkfgR; v/;;u ds L=ksr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8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cfU/kr lkfgR; ij fd;k x;k 'kks/k dk;Z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9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cfU/kr lkfgR; ds v/;;u ls izkIr fu"d"kZ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2A4C53" w:rsidTr="00481760">
        <w:tc>
          <w:tcPr>
            <w:tcW w:w="127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10</w:t>
            </w:r>
          </w:p>
        </w:tc>
        <w:tc>
          <w:tcPr>
            <w:tcW w:w="6390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milagkj </w:t>
            </w:r>
          </w:p>
        </w:tc>
        <w:tc>
          <w:tcPr>
            <w:tcW w:w="1188" w:type="dxa"/>
          </w:tcPr>
          <w:p w:rsidR="002A4C53" w:rsidRDefault="002A4C5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26E9" w:rsidRDefault="00EF748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b/>
                <w:sz w:val="32"/>
              </w:rPr>
            </w:pPr>
            <w:r w:rsidRPr="00C926E9">
              <w:rPr>
                <w:rFonts w:ascii="Times New Roman" w:hAnsi="Times New Roman"/>
                <w:b/>
                <w:sz w:val="32"/>
              </w:rPr>
              <w:t>I</w:t>
            </w:r>
            <w:r>
              <w:rPr>
                <w:rFonts w:ascii="Times New Roman" w:hAnsi="Times New Roman"/>
                <w:b/>
                <w:sz w:val="32"/>
              </w:rPr>
              <w:t>II.</w:t>
            </w:r>
          </w:p>
        </w:tc>
        <w:tc>
          <w:tcPr>
            <w:tcW w:w="6390" w:type="dxa"/>
          </w:tcPr>
          <w:p w:rsidR="00EF7483" w:rsidRDefault="0055028F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Rk`rh;</w:t>
            </w:r>
            <w:r w:rsidR="00EF7483">
              <w:rPr>
                <w:rFonts w:ascii="DevLys 010" w:hAnsi="DevLys 010"/>
                <w:sz w:val="36"/>
              </w:rPr>
              <w:t xml:space="preserve"> v/;k;% 'kks/k </w:t>
            </w:r>
            <w:r>
              <w:rPr>
                <w:rFonts w:ascii="DevLys 010" w:hAnsi="DevLys 010"/>
                <w:sz w:val="36"/>
              </w:rPr>
              <w:t xml:space="preserve">fof/k] izfof/k] U;kn’kZ o midj.k </w:t>
            </w:r>
            <w:r w:rsidR="00EF7483">
              <w:rPr>
                <w:rFonts w:ascii="DevLys 010" w:hAnsi="DevLys 010"/>
                <w:sz w:val="36"/>
              </w:rPr>
              <w:t xml:space="preserve">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EF748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  <w:r w:rsidRPr="00C95C14">
              <w:rPr>
                <w:rFonts w:ascii="Times New Roman" w:hAnsi="Times New Roman"/>
                <w:sz w:val="32"/>
              </w:rPr>
              <w:t>.1</w:t>
            </w:r>
          </w:p>
        </w:tc>
        <w:tc>
          <w:tcPr>
            <w:tcW w:w="6390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Lrkouk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EF748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  <w:r w:rsidRPr="00C95C14">
              <w:rPr>
                <w:rFonts w:ascii="Times New Roman" w:hAnsi="Times New Roman"/>
                <w:sz w:val="32"/>
              </w:rPr>
              <w:t>.2</w:t>
            </w:r>
          </w:p>
        </w:tc>
        <w:tc>
          <w:tcPr>
            <w:tcW w:w="6390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fjdYiuk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EF748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3</w:t>
            </w:r>
            <w:r w:rsidRPr="00C95C14">
              <w:rPr>
                <w:rFonts w:ascii="Times New Roman" w:hAnsi="Times New Roman"/>
                <w:sz w:val="32"/>
              </w:rPr>
              <w:t>.3</w:t>
            </w:r>
          </w:p>
        </w:tc>
        <w:tc>
          <w:tcPr>
            <w:tcW w:w="6390" w:type="dxa"/>
          </w:tcPr>
          <w:p w:rsidR="00EF7483" w:rsidRDefault="006C1FB9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’</w:t>
            </w:r>
            <w:r w:rsidR="00545CAC">
              <w:rPr>
                <w:rFonts w:ascii="DevLys 010" w:hAnsi="DevLys 010"/>
                <w:sz w:val="36"/>
              </w:rPr>
              <w:t xml:space="preserve">kks/k fof/k;ka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EF748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  <w:r w:rsidRPr="00C95C14">
              <w:rPr>
                <w:rFonts w:ascii="Times New Roman" w:hAnsi="Times New Roman"/>
                <w:sz w:val="32"/>
              </w:rPr>
              <w:t>.4</w:t>
            </w:r>
          </w:p>
        </w:tc>
        <w:tc>
          <w:tcPr>
            <w:tcW w:w="6390" w:type="dxa"/>
          </w:tcPr>
          <w:p w:rsidR="00EF7483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losZ{k.k fof/k % vFkZ ,oa ifjHkk</w:t>
            </w:r>
            <w:r w:rsidR="00757784">
              <w:rPr>
                <w:rFonts w:ascii="DevLys 010" w:hAnsi="DevLys 010"/>
                <w:sz w:val="36"/>
              </w:rPr>
              <w:t>"k</w:t>
            </w:r>
            <w:r>
              <w:rPr>
                <w:rFonts w:ascii="DevLys 010" w:hAnsi="DevLys 010"/>
                <w:sz w:val="36"/>
              </w:rPr>
              <w:t xml:space="preserve">k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EF748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  <w:r w:rsidRPr="00C95C14">
              <w:rPr>
                <w:rFonts w:ascii="Times New Roman" w:hAnsi="Times New Roman"/>
                <w:sz w:val="32"/>
              </w:rPr>
              <w:t>.5</w:t>
            </w:r>
          </w:p>
        </w:tc>
        <w:tc>
          <w:tcPr>
            <w:tcW w:w="6390" w:type="dxa"/>
          </w:tcPr>
          <w:p w:rsidR="00EF7483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tula[;k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EF748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  <w:r w:rsidRPr="00C95C14">
              <w:rPr>
                <w:rFonts w:ascii="Times New Roman" w:hAnsi="Times New Roman"/>
                <w:sz w:val="32"/>
              </w:rPr>
              <w:t>.6</w:t>
            </w:r>
          </w:p>
        </w:tc>
        <w:tc>
          <w:tcPr>
            <w:tcW w:w="6390" w:type="dxa"/>
          </w:tcPr>
          <w:p w:rsidR="00EF7483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;kn</w:t>
            </w:r>
            <w:r w:rsidR="00BF039F">
              <w:rPr>
                <w:rFonts w:ascii="DevLys 010" w:hAnsi="DevLys 010"/>
                <w:sz w:val="36"/>
              </w:rPr>
              <w:t>’</w:t>
            </w:r>
            <w:r>
              <w:rPr>
                <w:rFonts w:ascii="DevLys 010" w:hAnsi="DevLys 010"/>
                <w:sz w:val="36"/>
              </w:rPr>
              <w:t xml:space="preserve">kZ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Pr="00C95C14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  <w:r w:rsidRPr="00C95C14">
              <w:rPr>
                <w:rFonts w:ascii="Times New Roman" w:hAnsi="Times New Roman"/>
                <w:sz w:val="32"/>
              </w:rPr>
              <w:t>.7</w:t>
            </w: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pj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8</w:t>
            </w:r>
          </w:p>
        </w:tc>
        <w:tc>
          <w:tcPr>
            <w:tcW w:w="6390" w:type="dxa"/>
          </w:tcPr>
          <w:p w:rsidR="00545CAC" w:rsidRDefault="00BF039F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’</w:t>
            </w:r>
            <w:r w:rsidR="00545CAC">
              <w:rPr>
                <w:rFonts w:ascii="DevLys 010" w:hAnsi="DevLys 010"/>
                <w:sz w:val="36"/>
              </w:rPr>
              <w:t xml:space="preserve">kks/k midj.k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BF039F" w:rsidTr="00481760">
        <w:tc>
          <w:tcPr>
            <w:tcW w:w="1278" w:type="dxa"/>
          </w:tcPr>
          <w:p w:rsidR="00BF039F" w:rsidRDefault="00BF039F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9</w:t>
            </w:r>
          </w:p>
        </w:tc>
        <w:tc>
          <w:tcPr>
            <w:tcW w:w="6390" w:type="dxa"/>
          </w:tcPr>
          <w:p w:rsidR="00BF039F" w:rsidRDefault="00BF039F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'ukoyh </w:t>
            </w:r>
          </w:p>
        </w:tc>
        <w:tc>
          <w:tcPr>
            <w:tcW w:w="1188" w:type="dxa"/>
          </w:tcPr>
          <w:p w:rsidR="00BF039F" w:rsidRDefault="00BF039F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BF039F" w:rsidTr="00481760">
        <w:tc>
          <w:tcPr>
            <w:tcW w:w="1278" w:type="dxa"/>
          </w:tcPr>
          <w:p w:rsidR="00BF039F" w:rsidRDefault="00BF039F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10</w:t>
            </w:r>
          </w:p>
        </w:tc>
        <w:tc>
          <w:tcPr>
            <w:tcW w:w="6390" w:type="dxa"/>
          </w:tcPr>
          <w:p w:rsidR="00BF039F" w:rsidRDefault="00BF039F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midj.k dk fooj.k ,oa iz’kklu </w:t>
            </w:r>
          </w:p>
        </w:tc>
        <w:tc>
          <w:tcPr>
            <w:tcW w:w="1188" w:type="dxa"/>
          </w:tcPr>
          <w:p w:rsidR="00BF039F" w:rsidRDefault="00BF039F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Default="00BF039F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11</w:t>
            </w: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;u esa iz;qDr lkaf[;dh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26E9" w:rsidRDefault="00EF7483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b/>
                <w:sz w:val="32"/>
              </w:rPr>
            </w:pPr>
            <w:r w:rsidRPr="00C926E9">
              <w:rPr>
                <w:rFonts w:ascii="Times New Roman" w:hAnsi="Times New Roman"/>
                <w:b/>
                <w:sz w:val="32"/>
              </w:rPr>
              <w:t>I</w:t>
            </w:r>
            <w:r w:rsidR="00545CAC">
              <w:rPr>
                <w:rFonts w:ascii="Times New Roman" w:hAnsi="Times New Roman"/>
                <w:b/>
                <w:sz w:val="32"/>
              </w:rPr>
              <w:t>V</w:t>
            </w:r>
            <w:r>
              <w:rPr>
                <w:rFonts w:ascii="Times New Roman" w:hAnsi="Times New Roman"/>
                <w:b/>
                <w:sz w:val="32"/>
              </w:rPr>
              <w:t>.</w:t>
            </w:r>
          </w:p>
        </w:tc>
        <w:tc>
          <w:tcPr>
            <w:tcW w:w="6390" w:type="dxa"/>
          </w:tcPr>
          <w:p w:rsidR="00EF7483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prqFkZ v/;k; %&amp; nrksa dk ladyu] oxhZdj.k ,oa fo'ys"k.k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  <w:r w:rsidR="00EF7483" w:rsidRPr="00C95C14">
              <w:rPr>
                <w:rFonts w:ascii="Times New Roman" w:hAnsi="Times New Roman"/>
                <w:sz w:val="32"/>
              </w:rPr>
              <w:t>.1</w:t>
            </w:r>
          </w:p>
        </w:tc>
        <w:tc>
          <w:tcPr>
            <w:tcW w:w="6390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Lrkouk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  <w:r w:rsidR="00EF7483" w:rsidRPr="00C95C14">
              <w:rPr>
                <w:rFonts w:ascii="Times New Roman" w:hAnsi="Times New Roman"/>
                <w:sz w:val="32"/>
              </w:rPr>
              <w:t>.2</w:t>
            </w:r>
          </w:p>
        </w:tc>
        <w:tc>
          <w:tcPr>
            <w:tcW w:w="6390" w:type="dxa"/>
          </w:tcPr>
          <w:p w:rsidR="00EF7483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nÙkksa dk ladyu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  <w:r w:rsidR="00EF7483" w:rsidRPr="00C95C14">
              <w:rPr>
                <w:rFonts w:ascii="Times New Roman" w:hAnsi="Times New Roman"/>
                <w:sz w:val="32"/>
              </w:rPr>
              <w:t>.3</w:t>
            </w:r>
          </w:p>
        </w:tc>
        <w:tc>
          <w:tcPr>
            <w:tcW w:w="6390" w:type="dxa"/>
          </w:tcPr>
          <w:p w:rsidR="00EF7483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nrksa dk oxhZdj.k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EF7483" w:rsidTr="00481760">
        <w:tc>
          <w:tcPr>
            <w:tcW w:w="1278" w:type="dxa"/>
          </w:tcPr>
          <w:p w:rsidR="00EF7483" w:rsidRPr="00C95C14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  <w:r w:rsidR="00EF7483" w:rsidRPr="00C95C14">
              <w:rPr>
                <w:rFonts w:ascii="Times New Roman" w:hAnsi="Times New Roman"/>
                <w:sz w:val="32"/>
              </w:rPr>
              <w:t>.4</w:t>
            </w:r>
          </w:p>
        </w:tc>
        <w:tc>
          <w:tcPr>
            <w:tcW w:w="6390" w:type="dxa"/>
          </w:tcPr>
          <w:p w:rsidR="00EF7483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fu"d"kZ </w:t>
            </w:r>
          </w:p>
        </w:tc>
        <w:tc>
          <w:tcPr>
            <w:tcW w:w="1188" w:type="dxa"/>
          </w:tcPr>
          <w:p w:rsidR="00EF7483" w:rsidRDefault="00EF7483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Pr="00C926E9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V.</w:t>
            </w: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ape v/;k; %&amp; 'kks/k ds fu"d"kZ] 'kSf{kd fufgrkFkZ ,oa lq&gt;ko 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Pr="00C95C14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  <w:r w:rsidRPr="00C95C14">
              <w:rPr>
                <w:rFonts w:ascii="Times New Roman" w:hAnsi="Times New Roman"/>
                <w:sz w:val="32"/>
              </w:rPr>
              <w:t>.1</w:t>
            </w: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Lrkouk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Pr="00C95C14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  <w:r w:rsidRPr="00C95C14">
              <w:rPr>
                <w:rFonts w:ascii="Times New Roman" w:hAnsi="Times New Roman"/>
                <w:sz w:val="32"/>
              </w:rPr>
              <w:t>.2</w:t>
            </w: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'kks/k ds fu"d"kZ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Pr="00C95C14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  <w:r w:rsidRPr="00C95C14"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'kks/k ds 'kSf{kd fufgrkFkZ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Pr="00C95C14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  <w:r w:rsidRPr="00C95C14">
              <w:rPr>
                <w:rFonts w:ascii="Times New Roman" w:hAnsi="Times New Roman"/>
                <w:sz w:val="32"/>
              </w:rPr>
              <w:t>.4</w:t>
            </w: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Hkkoh 'kks/k gsrq lq&gt;ko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5</w:t>
            </w: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milagkj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UnHkZ xzUFk lwph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  <w:tr w:rsidR="00545CAC" w:rsidTr="00481760">
        <w:tc>
          <w:tcPr>
            <w:tcW w:w="127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6390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fjf'k"V </w:t>
            </w:r>
          </w:p>
        </w:tc>
        <w:tc>
          <w:tcPr>
            <w:tcW w:w="1188" w:type="dxa"/>
          </w:tcPr>
          <w:p w:rsidR="00545CAC" w:rsidRDefault="00545CAC" w:rsidP="00CB5867">
            <w:pPr>
              <w:tabs>
                <w:tab w:val="left" w:pos="3650"/>
              </w:tabs>
              <w:spacing w:after="100"/>
              <w:rPr>
                <w:rFonts w:ascii="DevLys 010" w:hAnsi="DevLys 010"/>
                <w:sz w:val="36"/>
              </w:rPr>
            </w:pPr>
          </w:p>
        </w:tc>
      </w:tr>
    </w:tbl>
    <w:p w:rsidR="002811BA" w:rsidRPr="00EA5CE6" w:rsidRDefault="00C95C14" w:rsidP="00E71DD6">
      <w:pPr>
        <w:tabs>
          <w:tab w:val="left" w:pos="1810"/>
        </w:tabs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</w:p>
    <w:p w:rsidR="00EA5CE6" w:rsidRPr="00EA5CE6" w:rsidRDefault="00EA5CE6" w:rsidP="00E71DD6">
      <w:pPr>
        <w:spacing w:line="360" w:lineRule="auto"/>
        <w:jc w:val="both"/>
        <w:rPr>
          <w:rFonts w:ascii="DevLys 010" w:hAnsi="DevLys 010"/>
          <w:sz w:val="36"/>
        </w:rPr>
      </w:pPr>
    </w:p>
    <w:p w:rsidR="002C060A" w:rsidRDefault="002C060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</w:p>
    <w:p w:rsidR="002C060A" w:rsidRPr="002C060A" w:rsidRDefault="004525FC" w:rsidP="00E71DD6">
      <w:pPr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noProof/>
          <w:sz w:val="36"/>
        </w:rPr>
        <w:pict>
          <v:roundrect id="_x0000_s1048" style="position:absolute;margin-left:53.25pt;margin-top:10.05pt;width:319.5pt;height:69.75pt;z-index:251675648" arcsize="10923f" fillcolor="#f30" strokecolor="white [3212]" strokeweight="4.5pt">
            <v:stroke linestyle="thickThin"/>
            <v:textbox style="mso-next-textbox:#_x0000_s1048">
              <w:txbxContent>
                <w:p w:rsidR="002F7F00" w:rsidRPr="00DE23A8" w:rsidRDefault="002F7F00" w:rsidP="00DE23A8">
                  <w:pPr>
                    <w:jc w:val="center"/>
                    <w:rPr>
                      <w:color w:val="FFFFFF" w:themeColor="background1"/>
                    </w:rPr>
                  </w:pPr>
                  <w:r w:rsidRPr="00DE23A8">
                    <w:rPr>
                      <w:rFonts w:ascii="DevLys 010" w:hAnsi="DevLys 010"/>
                      <w:b/>
                      <w:color w:val="FFFFFF" w:themeColor="background1"/>
                      <w:sz w:val="102"/>
                    </w:rPr>
                    <w:t>v/;k; f}rh;</w:t>
                  </w:r>
                </w:p>
              </w:txbxContent>
            </v:textbox>
          </v:roundrect>
        </w:pict>
      </w:r>
    </w:p>
    <w:p w:rsidR="002C060A" w:rsidRPr="002C060A" w:rsidRDefault="002C060A" w:rsidP="00E71DD6">
      <w:pPr>
        <w:spacing w:line="360" w:lineRule="auto"/>
        <w:rPr>
          <w:rFonts w:ascii="DevLys 010" w:hAnsi="DevLys 010"/>
          <w:sz w:val="36"/>
        </w:rPr>
      </w:pPr>
    </w:p>
    <w:p w:rsidR="00C4345B" w:rsidRDefault="00C4345B" w:rsidP="00E71DD6">
      <w:pPr>
        <w:spacing w:line="360" w:lineRule="auto"/>
        <w:rPr>
          <w:rFonts w:ascii="DevLys 010" w:hAnsi="DevLys 010"/>
          <w:sz w:val="36"/>
        </w:rPr>
      </w:pPr>
    </w:p>
    <w:p w:rsidR="00C4345B" w:rsidRDefault="004525FC" w:rsidP="00E71DD6">
      <w:pPr>
        <w:spacing w:line="360" w:lineRule="auto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26" type="#_x0000_t136" style="width:6in;height:87.05pt" fillcolor="#00b050" strokecolor="#00b050">
            <v:shadow color="#868686"/>
            <v:textpath style="font-family:&quot;DevLys 010&quot;;v-text-kern:t" trim="t" fitpath="t" string="lEcfU/kr lkfgR;"/>
          </v:shape>
        </w:pict>
      </w:r>
    </w:p>
    <w:p w:rsidR="00C4345B" w:rsidRDefault="00C4345B" w:rsidP="00E71DD6">
      <w:pPr>
        <w:spacing w:line="360" w:lineRule="auto"/>
        <w:rPr>
          <w:rFonts w:ascii="DevLys 010" w:hAnsi="DevLys 010"/>
          <w:sz w:val="36"/>
        </w:rPr>
      </w:pPr>
    </w:p>
    <w:p w:rsidR="00C4345B" w:rsidRDefault="004525FC" w:rsidP="00E71DD6">
      <w:pPr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27" type="#_x0000_t136" style="width:1in;height:47.7pt" fillcolor="#00b050" strokecolor="#00b050">
            <v:shadow color="#868686"/>
            <v:textpath style="font-family:&quot;DevLys 010&quot;;font-size:20pt;v-text-kern:t" trim="t" fitpath="t" string="dk"/>
          </v:shape>
        </w:pict>
      </w:r>
    </w:p>
    <w:p w:rsidR="00C4345B" w:rsidRDefault="00C4345B" w:rsidP="00E71DD6">
      <w:pPr>
        <w:spacing w:line="360" w:lineRule="auto"/>
        <w:rPr>
          <w:rFonts w:ascii="DevLys 010" w:hAnsi="DevLys 010"/>
          <w:sz w:val="36"/>
        </w:rPr>
      </w:pPr>
    </w:p>
    <w:p w:rsidR="00C4345B" w:rsidRDefault="004525FC" w:rsidP="00E71DD6">
      <w:pPr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28" type="#_x0000_t136" style="width:257.85pt;height:73.65pt" fillcolor="#00b050" strokecolor="#00b050">
            <v:shadow color="#868686"/>
            <v:textpath style="font-family:&quot;DevLys 010&quot;;font-size:20pt;v-text-kern:t" trim="t" fitpath="t" string="v/;;u o"/>
          </v:shape>
        </w:pict>
      </w:r>
    </w:p>
    <w:p w:rsidR="00C4345B" w:rsidRPr="00C4345B" w:rsidRDefault="004525FC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  <w:r w:rsidRPr="004525FC">
        <w:rPr>
          <w:rFonts w:ascii="DevLys 010" w:hAnsi="DevLys 010"/>
          <w:sz w:val="36"/>
        </w:rPr>
        <w:pict>
          <v:shape id="_x0000_i1029" type="#_x0000_t136" style="width:308.95pt;height:113.85pt" fillcolor="#00b050" strokecolor="#00b050">
            <v:shadow color="#868686"/>
            <v:textpath style="font-family:&quot;DevLys 010&quot;;font-size:20pt;v-text-kern:t" trim="t" fitpath="t" string="iqujkoyksdu"/>
          </v:shape>
        </w:pict>
      </w:r>
    </w:p>
    <w:p w:rsidR="00EA5CE6" w:rsidRPr="002C060A" w:rsidRDefault="002C060A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sz w:val="36"/>
        </w:rPr>
        <w:br w:type="column"/>
      </w:r>
      <w:r w:rsidR="0088094E" w:rsidRPr="0088094E">
        <w:rPr>
          <w:rFonts w:ascii="DevLys 010" w:hAnsi="DevLys 010"/>
          <w:b/>
          <w:sz w:val="36"/>
        </w:rPr>
        <w:lastRenderedPageBreak/>
        <w:t>2-1</w:t>
      </w:r>
      <w:r w:rsidR="0088094E">
        <w:rPr>
          <w:rFonts w:ascii="DevLys 010" w:hAnsi="DevLys 010"/>
          <w:sz w:val="36"/>
        </w:rPr>
        <w:t xml:space="preserve"> </w:t>
      </w:r>
      <w:r w:rsidRPr="002C060A">
        <w:rPr>
          <w:rFonts w:ascii="DevLys 010" w:hAnsi="DevLys 010"/>
          <w:b/>
          <w:sz w:val="40"/>
        </w:rPr>
        <w:t xml:space="preserve">izLrkouk %&amp; </w:t>
      </w:r>
    </w:p>
    <w:p w:rsidR="002C060A" w:rsidRDefault="002C060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  <w:t>vuqla/kku dk izR;sd dk;Z ml {ks= ls lEcfU/kr fpUru</w:t>
      </w:r>
      <w:r w:rsidR="00D046B0">
        <w:rPr>
          <w:rFonts w:ascii="DevLys 010" w:hAnsi="DevLys 010"/>
          <w:sz w:val="36"/>
        </w:rPr>
        <w:t>]</w:t>
      </w:r>
      <w:r>
        <w:rPr>
          <w:rFonts w:ascii="DevLys 010" w:hAnsi="DevLys 010"/>
          <w:sz w:val="36"/>
        </w:rPr>
        <w:t xml:space="preserve"> euu ,oa 'kks/k dk;Z ij vk/kkfjr gksuk vko';d gksrk gS rkfd 'kks/k dk i;kZIr Kku] visf{kr </w:t>
      </w:r>
      <w:r w:rsidRPr="00095133">
        <w:rPr>
          <w:rFonts w:ascii="DevLys 010" w:hAnsi="DevLys 010"/>
          <w:sz w:val="36"/>
        </w:rPr>
        <w:t>v</w:t>
      </w:r>
      <w:r w:rsidR="00095133" w:rsidRPr="00095133">
        <w:rPr>
          <w:rFonts w:ascii="DevLys 010" w:hAnsi="DevLys 010"/>
          <w:sz w:val="36"/>
        </w:rPr>
        <w:t>a</w:t>
      </w:r>
      <w:r w:rsidR="00D046B0" w:rsidRPr="00095133">
        <w:rPr>
          <w:rFonts w:ascii="DevLys 010" w:hAnsi="DevLys 010"/>
          <w:sz w:val="36"/>
        </w:rPr>
        <w:t>U</w:t>
      </w:r>
      <w:r w:rsidR="00095133" w:rsidRPr="00095133">
        <w:rPr>
          <w:rFonts w:ascii="DevLys 010" w:hAnsi="DevLys 010"/>
          <w:sz w:val="36"/>
        </w:rPr>
        <w:t>rZ%</w:t>
      </w:r>
      <w:r w:rsidRPr="00095133">
        <w:rPr>
          <w:rFonts w:ascii="DevLys 010" w:hAnsi="DevLys 010"/>
          <w:sz w:val="36"/>
        </w:rPr>
        <w:t>n`f"V</w:t>
      </w:r>
      <w:r>
        <w:rPr>
          <w:rFonts w:ascii="DevLys 010" w:hAnsi="DevLys 010"/>
          <w:sz w:val="36"/>
        </w:rPr>
        <w:t xml:space="preserve"> rFkk fof/k 'kkL=h; fuiq.k</w:t>
      </w:r>
      <w:r w:rsidR="00D046B0">
        <w:rPr>
          <w:rFonts w:ascii="DevLys 010" w:hAnsi="DevLys 010"/>
          <w:sz w:val="36"/>
        </w:rPr>
        <w:t>rk fyfic) dh tk ldsA ;g xq.k rHkh</w:t>
      </w:r>
      <w:r>
        <w:rPr>
          <w:rFonts w:ascii="DevLys 010" w:hAnsi="DevLys 010"/>
          <w:sz w:val="36"/>
        </w:rPr>
        <w:t xml:space="preserve"> xzkg</w:t>
      </w:r>
      <w:r w:rsidR="00095133">
        <w:rPr>
          <w:rFonts w:ascii="DevLys 010" w:hAnsi="DevLys 010"/>
          <w:sz w:val="36"/>
        </w:rPr>
        <w:t>.k</w:t>
      </w:r>
      <w:r>
        <w:rPr>
          <w:rFonts w:ascii="DevLys 010" w:hAnsi="DevLys 010"/>
          <w:sz w:val="36"/>
        </w:rPr>
        <w:t xml:space="preserve"> gks ldrk gS tc 'kks/kdrkZ lEcfU/kr lkfgR; dk xgurk ,oa xEHkhjrk ls v/;;u djsaA </w:t>
      </w:r>
    </w:p>
    <w:p w:rsidR="002C060A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2C060A">
        <w:rPr>
          <w:rFonts w:ascii="DevLys 010" w:hAnsi="DevLys 010"/>
          <w:sz w:val="36"/>
        </w:rPr>
        <w:t>'kks/kdrkZ ds fy, lanHkZ lkfgR; dk iqujkoyksdu ,</w:t>
      </w:r>
      <w:r w:rsidR="00D231E0">
        <w:rPr>
          <w:rFonts w:ascii="DevLys 010" w:hAnsi="DevLys 010"/>
          <w:sz w:val="36"/>
        </w:rPr>
        <w:t>d</w:t>
      </w:r>
      <w:r w:rsidR="002C060A">
        <w:rPr>
          <w:rFonts w:ascii="DevLys 010" w:hAnsi="DevLys 010"/>
          <w:sz w:val="36"/>
        </w:rPr>
        <w:t xml:space="preserve"> vfuok;Z vkSj izkjfEHkd dne gSA fdlh Hkh fo"k; esa lkfgR; ds iqujkoyksdu ds fcuk vuqla/kku dk;Z ugha gks ldrkA lEcfU/kr lkfgR; ds v/;;u ds fcuk vuqla/kkudrkZ dk dk;Z </w:t>
      </w:r>
      <w:r w:rsidR="002C060A" w:rsidRPr="00095133">
        <w:rPr>
          <w:rFonts w:ascii="DevLys 010" w:hAnsi="DevLys 010"/>
          <w:b/>
          <w:sz w:val="36"/>
        </w:rPr>
        <w:t>**vU/ks</w:t>
      </w:r>
      <w:r w:rsidR="00095133" w:rsidRPr="00095133">
        <w:rPr>
          <w:rFonts w:ascii="DevLys 010" w:hAnsi="DevLys 010"/>
          <w:b/>
          <w:sz w:val="36"/>
        </w:rPr>
        <w:t>js</w:t>
      </w:r>
      <w:r w:rsidR="002C060A" w:rsidRPr="00095133">
        <w:rPr>
          <w:rFonts w:ascii="DevLys 010" w:hAnsi="DevLys 010"/>
          <w:b/>
          <w:sz w:val="36"/>
        </w:rPr>
        <w:t xml:space="preserve"> ds rhj**</w:t>
      </w:r>
      <w:r w:rsidR="002C060A">
        <w:rPr>
          <w:rFonts w:ascii="DevLys 010" w:hAnsi="DevLys 010"/>
          <w:sz w:val="36"/>
        </w:rPr>
        <w:t xml:space="preserve"> ds leku gksxkA fdlh Hkh fo"k; esa lkfgR; ds iqujkoyksdu ds fcuk vuqla/kku dk;Z ugha gks ldrkA 'kks/kd=hZ }kjk fdlh Hkh ijh{k.k dh lQyrk mlds }kjk lEcfU/kr lkfgR; ds v/;;u ij fuHkZj djrh gS] ftlls de le;] esgur dh cpr o nksgjku</w:t>
      </w:r>
      <w:r w:rsidR="00C87286">
        <w:rPr>
          <w:rFonts w:ascii="DevLys 010" w:hAnsi="DevLys 010"/>
          <w:sz w:val="36"/>
        </w:rPr>
        <w:t>s</w:t>
      </w:r>
      <w:r w:rsidR="002C060A">
        <w:rPr>
          <w:rFonts w:ascii="DevLys 010" w:hAnsi="DevLys 010"/>
          <w:sz w:val="36"/>
        </w:rPr>
        <w:t xml:space="preserve"> tSlh leL;kvksa ls cpk tk ldsA ,d vPNh 'kks/kd=hZ </w:t>
      </w:r>
      <w:r w:rsidR="007D0CC7">
        <w:rPr>
          <w:rFonts w:ascii="DevLys 010" w:hAnsi="DevLys 010"/>
          <w:sz w:val="36"/>
        </w:rPr>
        <w:t>’kks/kdk;Z ’kh?kz</w:t>
      </w:r>
      <w:r w:rsidR="002C060A">
        <w:rPr>
          <w:rFonts w:ascii="DevLys 010" w:hAnsi="DevLys 010"/>
          <w:sz w:val="36"/>
        </w:rPr>
        <w:t xml:space="preserve"> izkjEHk djus ls iwoZ 'kks/k ls lEcfU/kr lkfgR; dk v/;;u djuk vko';d le&gt;r</w:t>
      </w:r>
      <w:r w:rsidR="00F33643">
        <w:rPr>
          <w:rFonts w:ascii="DevLys 010" w:hAnsi="DevLys 010"/>
          <w:sz w:val="36"/>
        </w:rPr>
        <w:t>h</w:t>
      </w:r>
      <w:r w:rsidR="002C060A">
        <w:rPr>
          <w:rFonts w:ascii="DevLys 010" w:hAnsi="DevLys 010"/>
          <w:sz w:val="36"/>
        </w:rPr>
        <w:t xml:space="preserve"> gSA </w:t>
      </w:r>
    </w:p>
    <w:p w:rsidR="002C060A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2C060A">
        <w:rPr>
          <w:rFonts w:ascii="DevLys 010" w:hAnsi="DevLys 010"/>
          <w:sz w:val="36"/>
        </w:rPr>
        <w:t xml:space="preserve">vrhr esa fd;s x;s 'kks/k vkSj fopkjksa ds uohure 'kks/k vkSj fopkjksa ls tksMus dh izfØ;k }kjk ge Kku dks vkx c&lt;krs gSA bl izfØ;k ds fy, </w:t>
      </w:r>
      <w:r w:rsidR="00D679AA">
        <w:rPr>
          <w:rFonts w:ascii="DevLys 010" w:hAnsi="DevLys 010"/>
          <w:sz w:val="36"/>
        </w:rPr>
        <w:t xml:space="preserve">lQyrkiwoZd dk;Z djus gsrq izR;sd 'kks/kd=hZ ds fy, vrhr dks tkuuk vko';d gS ftlls fd ftl fo"k; ij 'kks/k dk;Z ugha gqvk gS mldk v/;;u dj ldsaA </w:t>
      </w:r>
    </w:p>
    <w:p w:rsidR="00D679AA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ab/>
      </w:r>
      <w:r w:rsidR="00D679AA">
        <w:rPr>
          <w:rFonts w:ascii="DevLys 010" w:hAnsi="DevLys 010"/>
          <w:sz w:val="36"/>
        </w:rPr>
        <w:t xml:space="preserve">lEcfU/kr lkfgR; ls rkRi;Z vuqla/kku dh leL;k ls lacaf/kr mu lHkh izdkj dh iqLrdksa] </w:t>
      </w:r>
      <w:r w:rsidR="00F63971">
        <w:rPr>
          <w:rFonts w:ascii="DevLys 010" w:hAnsi="DevLys 010"/>
          <w:sz w:val="36"/>
        </w:rPr>
        <w:t xml:space="preserve">Kkudks"kksa] i=&amp;if=dkvksa rFkk izdkf'kr 'kks/k izcU/kksa ,oa vfHkys[kksa vkfn ls gS] ftuds v/;;u ds fuekZ.k dks viuh leL;k ds p;u ifjdYiukvksa ds fuekZ.k ds v/;;u dh :ijs[kk rS;kj djus ,oa dk;Z dks vkxs c&lt;kus esa lgk;rk feyrh gSA fdlh Hkh {ks= dk lkfgR; ml vk/kkjf'kyk ds leku gS ftl ij Hkkjh dk;Z vk/kkfjr gksrk gSA </w:t>
      </w:r>
    </w:p>
    <w:p w:rsidR="00F63971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63971">
        <w:rPr>
          <w:rFonts w:ascii="DevLys 010" w:hAnsi="DevLys 010"/>
          <w:sz w:val="36"/>
        </w:rPr>
        <w:t xml:space="preserve">iwoZ izkIr lkfgR; dh vksj fo"k; ls lEcfU/kr lkfgR; ds }kjk fo"k; ij izkIr fu"d"kkZsa dks igys ls vf/kd ;qfDr&amp;;qDr] uohu] funksZ"k fl) djuk 'kks/k gsrq ,d ekud 'kks/k izfØ;k gSA fo'o esa Kku dk vlhfer HkaMkj gSA blesa fujarj </w:t>
      </w:r>
      <w:r w:rsidR="008468F2">
        <w:rPr>
          <w:rFonts w:ascii="DevLys 010" w:hAnsi="DevLys 010"/>
          <w:sz w:val="36"/>
        </w:rPr>
        <w:t xml:space="preserve">o`f) visf{kr gSA bl gsrq mlesa vf/kdkf/kd o`f) dk o Kku izkfIr lafpr o vftZr Kku dk v/;;u dj blds vk/kkj ij Kku esa o`f) dh tk,A lEHkor% blh fl)kUr dks n`f"Vxr j[krs gq, tkudkjh dks fuf'pr djus ds fy, O;kogkfjd Kku esa izR;sd 'kks/k izk:i dh izkjfEHkd voLFkk esa blds lS)kfUrd ,oa lEcfU/kr lkfgR; dk iqufuZjh{k.k djuk gksrk gSA </w:t>
      </w:r>
    </w:p>
    <w:p w:rsidR="00D763F1" w:rsidRPr="00C46459" w:rsidRDefault="0074126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2-2 </w:t>
      </w:r>
      <w:r w:rsidR="00D763F1" w:rsidRPr="00C46459">
        <w:rPr>
          <w:rFonts w:ascii="DevLys 010" w:hAnsi="DevLys 010"/>
          <w:b/>
          <w:sz w:val="36"/>
        </w:rPr>
        <w:t xml:space="preserve">lEcfU/kr lkfgR; dk vFkZ ,oa ifjHkk"kk %&amp; </w:t>
      </w:r>
    </w:p>
    <w:p w:rsidR="00C46459" w:rsidRDefault="00D763F1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lEcfU/kr lkfgR; ls rkRi;Z ml lkfgR; ls gS ftldk iz;ksx 'kks/kdrkZ vius 'kks/k gsrq ekxZn'kZu fn'kk funsZ'ku o lgk;rk izkIr djus ds fy, djrk gSA lanHkZ lkfgR; esa os i=&amp;if=dk;sa] iqLrdsa] iwoZ esa fd;s x;s 'kks/k lfEefyr fd;s tkrs gS ftUgsa vk/kkj :i esa Lohdkj dj uohu ifjfLFkfr;ksa esa uo 'kks/k ds iz;kl fd;s tkrs gSA lanHkZ lkfgR; esa mu lHkh 'kks/k dk;kZsa</w:t>
      </w:r>
    </w:p>
    <w:p w:rsidR="00D763F1" w:rsidRDefault="00D763F1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 xml:space="preserve">dk fooj.k fn;k tkrk gS tks 'kks/kdrkZ ls lEcfU/kr gksrk gSA </w:t>
      </w:r>
    </w:p>
    <w:p w:rsidR="00D763F1" w:rsidRDefault="00D763F1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lEcfU/kr lkfgR; ds v/;;u ds }kjk 'kks/kdrkZ viuh leL;k ds p;u] ifjdYiukvksa ds fuekZ.k ,oa v/;;u dh :ijs[kk dk fuekZ.k djrk gSA </w:t>
      </w:r>
    </w:p>
    <w:p w:rsidR="00D763F1" w:rsidRDefault="00D763F1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lEcfU/kr lkfgR; ds losZ{k.k ds fcuk ;g Kku ugha gks ikrk gS fd fdl fo"k; esa dkSulk {ks= vuqla/kku ds fy, 'ks"k gSA </w:t>
      </w:r>
    </w:p>
    <w:p w:rsidR="00D763F1" w:rsidRDefault="00D763F1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fdlh Hkh {ks= dk lkfgR; ml vk/kkjf'kyk ds leku gS ftl ij Hkkjh dk;Z vk/kkfjr gksrk gSA </w:t>
      </w:r>
    </w:p>
    <w:p w:rsidR="00D763F1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763F1">
        <w:rPr>
          <w:rFonts w:ascii="DevLys 010" w:hAnsi="DevLys 010"/>
          <w:sz w:val="36"/>
        </w:rPr>
        <w:t xml:space="preserve">iwoZ izkIr lkfgR; dh vksj 'kks/k fo"k; ls lEcfU/kr lkfgR; ds }kjk fo"k; ij izkIr fu"d"kksa dks igys ls vf/kd ;qfDr;qDr uohu] funksZ"k fl) djuk 'kks/k gsrq ,d ekud 'kks/k izfØ;k gSA fo'o esa Kku dk vlhfer HkaMkj gSA </w:t>
      </w:r>
      <w:r w:rsidR="00796C98">
        <w:rPr>
          <w:rFonts w:ascii="DevLys 010" w:hAnsi="DevLys 010"/>
          <w:sz w:val="36"/>
        </w:rPr>
        <w:t xml:space="preserve">blesa fujarj o`f) visf{kr gSA bl gsrq mlesa vf/kdkf/kd o`f) dk o Kku izkfIr gsrq ;g ije vko';d gS fd fofHkUu fo}kuksa }kj iwoZ lafpr o vftZr Kku dk v/;;u dj blds vk/kkj ij Kku esa o`f) dh tk,A </w:t>
      </w:r>
    </w:p>
    <w:p w:rsidR="00E30AD8" w:rsidRDefault="00E30AD8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tkWu MCY;w csLV ¼1950½ </w:t>
      </w:r>
      <w:r w:rsidR="00B529D6">
        <w:rPr>
          <w:rFonts w:ascii="DevLys 010" w:hAnsi="DevLys 010"/>
          <w:sz w:val="36"/>
        </w:rPr>
        <w:t xml:space="preserve">i`"B la[;k 9 esa lEcfU/kr lfkgR; ds fo"k; esa fy[kk gS fd %&amp; </w:t>
      </w:r>
    </w:p>
    <w:p w:rsidR="00B529D6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B529D6">
        <w:rPr>
          <w:rFonts w:ascii="DevLys 010" w:hAnsi="DevLys 010"/>
          <w:sz w:val="36"/>
        </w:rPr>
        <w:t xml:space="preserve">fØ;kRed :i ls leLr ekuo Kku iqLrdky;ksa ,oa okpuky;ksa esa ik;k tkrk gSA nwljs fofHkUu i'kq izR;sd ih&lt;h ls uohu Kku izkIr dj ldrs gS] tcfd ekuo ewY;kadu ds vuqHkoksa dks vk/kkj ekudj ml ij u;k Kku LFkkfir djrk gSA </w:t>
      </w:r>
    </w:p>
    <w:p w:rsidR="00B529D6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ab/>
      </w:r>
      <w:r w:rsidR="00B529D6">
        <w:rPr>
          <w:rFonts w:ascii="DevLys 010" w:hAnsi="DevLys 010"/>
          <w:sz w:val="36"/>
        </w:rPr>
        <w:t xml:space="preserve">bl izdkj mi;qZDr dFkuksa ls Li"V gksrk gS fd fdlh Hkh vuqla/kku dh oS/kkfud &lt;ax ls cukus esa lEcfU/kr lkfgR; dk v/;;u ,d egRoiw.kZ vax gS fdlh Hkh leL;k ij fd;s x;s dk;ksZ dk v/;;u djus ls gesa bfPNr tkudkjh ds izkIr gksus ds lkFk&amp;lkFk </w:t>
      </w:r>
      <w:r w:rsidR="00F21B46">
        <w:rPr>
          <w:rFonts w:ascii="DevLys 010" w:hAnsi="DevLys 010"/>
          <w:sz w:val="36"/>
        </w:rPr>
        <w:t>gesa 'kks/k esa gksus okyh =qfV;ksa</w:t>
      </w:r>
      <w:r w:rsidR="00B529D6">
        <w:rPr>
          <w:rFonts w:ascii="DevLys 010" w:hAnsi="DevLys 010"/>
          <w:sz w:val="36"/>
        </w:rPr>
        <w:t xml:space="preserve"> dk Hkh irk pyrk gSA vr% vuqla/kku djus ls iwoZ 'kks/k ls lEcfU/kr lkfgR; dk v/;;u fd;k tkrk gSA </w:t>
      </w:r>
    </w:p>
    <w:p w:rsidR="00B529D6" w:rsidRPr="00DD1C23" w:rsidRDefault="00B529D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DD1C23">
        <w:rPr>
          <w:rFonts w:ascii="DevLys 010" w:hAnsi="DevLys 010"/>
          <w:b/>
          <w:sz w:val="36"/>
        </w:rPr>
        <w:t xml:space="preserve">tkWu MCY;w csLV %&amp; </w:t>
      </w:r>
    </w:p>
    <w:p w:rsidR="00B529D6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7599B">
        <w:rPr>
          <w:rFonts w:ascii="DevLys 010" w:hAnsi="DevLys 010"/>
          <w:sz w:val="36"/>
        </w:rPr>
        <w:t>**</w:t>
      </w:r>
      <w:r w:rsidR="00B529D6">
        <w:rPr>
          <w:rFonts w:ascii="DevLys 010" w:hAnsi="DevLys 010"/>
          <w:sz w:val="36"/>
        </w:rPr>
        <w:t>lEiw.kZ ekuo Kku iqLrdksa rFkk iqLrdky;ksa esa lqjf{kr jgrk gSA vU; tho/kkfj;ksa ls fHkUu tks izR;sd ihf&lt;;ksa ds lkFk iqu% u;s fljs ls dk;Z izkjEHk djrs gSA euq"; ds vrhr ds lafpr o v</w:t>
      </w:r>
      <w:r w:rsidR="007F4427">
        <w:rPr>
          <w:rFonts w:ascii="DevLys 010" w:hAnsi="DevLys 010"/>
          <w:sz w:val="36"/>
        </w:rPr>
        <w:t>fy</w:t>
      </w:r>
      <w:r w:rsidR="00B529D6">
        <w:rPr>
          <w:rFonts w:ascii="DevLys 010" w:hAnsi="DevLys 010"/>
          <w:sz w:val="36"/>
        </w:rPr>
        <w:t>f[kr Kku ds vk/kkj ij uohu Kku dk l`tu djrk gSA**</w:t>
      </w:r>
      <w:r w:rsidR="00A7599B">
        <w:rPr>
          <w:rFonts w:ascii="DevLys 010" w:hAnsi="DevLys 010"/>
          <w:sz w:val="36"/>
        </w:rPr>
        <w:t xml:space="preserve"> </w:t>
      </w:r>
    </w:p>
    <w:p w:rsidR="00DE3846" w:rsidRPr="00DD1C23" w:rsidRDefault="00DE384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DD1C23">
        <w:rPr>
          <w:rFonts w:ascii="DevLys 010" w:hAnsi="DevLys 010"/>
          <w:b/>
          <w:sz w:val="36"/>
        </w:rPr>
        <w:t xml:space="preserve">VsªolZ %&amp; </w:t>
      </w:r>
    </w:p>
    <w:p w:rsidR="00DE3846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E3846">
        <w:rPr>
          <w:rFonts w:ascii="DevLys 010" w:hAnsi="DevLys 010"/>
          <w:sz w:val="36"/>
        </w:rPr>
        <w:t>**fdlh {ks= dh leL;kvksa ,oa rF;ksa ls lqif</w:t>
      </w:r>
      <w:r w:rsidR="007F4427">
        <w:rPr>
          <w:rFonts w:ascii="DevLys 010" w:hAnsi="DevLys 010"/>
          <w:sz w:val="36"/>
        </w:rPr>
        <w:t>j</w:t>
      </w:r>
      <w:r w:rsidR="00DE3846">
        <w:rPr>
          <w:rFonts w:ascii="DevLys 010" w:hAnsi="DevLys 010"/>
          <w:sz w:val="36"/>
        </w:rPr>
        <w:t>fpr gksus ds fy, ml fo"k; ls lEcfU/kr lkfgR; dks i&lt;uk gksrk gSA**</w:t>
      </w:r>
    </w:p>
    <w:p w:rsidR="00DE3846" w:rsidRPr="00DD1C23" w:rsidRDefault="00DE384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DD1C23">
        <w:rPr>
          <w:rFonts w:ascii="DevLys 010" w:hAnsi="DevLys 010"/>
          <w:b/>
          <w:sz w:val="36"/>
        </w:rPr>
        <w:t xml:space="preserve">MCY;w- vkj- cxZ %&amp; </w:t>
      </w:r>
    </w:p>
    <w:p w:rsidR="00DE3846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E3846">
        <w:rPr>
          <w:rFonts w:ascii="DevLys 010" w:hAnsi="DevLys 010"/>
          <w:sz w:val="36"/>
        </w:rPr>
        <w:t>**fdlh Hkh {ks= dk lkfgR; mldh uhao dks cukrk gS ftlds Åij Hkfo"; fuekZ.k dk dk;Z fd;k tkrk gSA**</w:t>
      </w:r>
    </w:p>
    <w:p w:rsidR="00DE3846" w:rsidRPr="00DD1C23" w:rsidRDefault="00C46459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DE3846" w:rsidRPr="00DD1C23">
        <w:rPr>
          <w:rFonts w:ascii="DevLys 010" w:hAnsi="DevLys 010"/>
          <w:b/>
          <w:sz w:val="36"/>
        </w:rPr>
        <w:lastRenderedPageBreak/>
        <w:t xml:space="preserve">xqM] ckj vkSj LdsV~l %&amp; </w:t>
      </w:r>
    </w:p>
    <w:p w:rsidR="00DE3846" w:rsidRDefault="00C46459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E3846">
        <w:rPr>
          <w:rFonts w:ascii="DevLys 010" w:hAnsi="DevLys 010"/>
          <w:sz w:val="36"/>
        </w:rPr>
        <w:t>**;ksX; fpfdRlk dks vkS"kf/k ds {ks= esa gq, uohure vUos"k.kksa ds lkFk pyuk pkfg,] Li"Vrk f'k{kk 'kk</w:t>
      </w:r>
      <w:r w:rsidR="00F44497">
        <w:rPr>
          <w:rFonts w:ascii="DevLys 010" w:hAnsi="DevLys 010"/>
          <w:sz w:val="36"/>
        </w:rPr>
        <w:t>f</w:t>
      </w:r>
      <w:r w:rsidR="00DE3846">
        <w:rPr>
          <w:rFonts w:ascii="DevLys 010" w:hAnsi="DevLys 010"/>
          <w:sz w:val="36"/>
        </w:rPr>
        <w:t>L=</w:t>
      </w:r>
      <w:r w:rsidR="00F44497">
        <w:rPr>
          <w:rFonts w:ascii="DevLys 010" w:hAnsi="DevLys 010"/>
          <w:sz w:val="36"/>
        </w:rPr>
        <w:t>;</w:t>
      </w:r>
      <w:r w:rsidR="00DE3846">
        <w:rPr>
          <w:rFonts w:ascii="DevLys 010" w:hAnsi="DevLys 010"/>
          <w:sz w:val="36"/>
        </w:rPr>
        <w:t>ksa ds fo|kFkhZ vkSj 'kks/kd=hZ dks 'kSf{kd lwpukvksa ds lk/kuksa vkSj mi;ksxh rFkk muds LFkku ls ifjfpr gksuk pkfg,A**</w:t>
      </w:r>
    </w:p>
    <w:p w:rsidR="00DE3846" w:rsidRPr="00DD1C23" w:rsidRDefault="00DE384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DD1C23">
        <w:rPr>
          <w:rFonts w:ascii="DevLys 010" w:hAnsi="DevLys 010"/>
          <w:b/>
          <w:sz w:val="36"/>
        </w:rPr>
        <w:t xml:space="preserve">jk; o HkVukxj %&amp; </w:t>
      </w:r>
    </w:p>
    <w:p w:rsidR="00DE3846" w:rsidRDefault="00DE384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  <w:t xml:space="preserve">**oLrqr% lEcfU/kr lkfgR; ds v/;;u ds fcuk vuqla/kku dk dk;Z </w:t>
      </w:r>
      <w:r w:rsidR="00F44497">
        <w:rPr>
          <w:rFonts w:ascii="DevLys 010" w:hAnsi="DevLys 010"/>
          <w:sz w:val="36"/>
        </w:rPr>
        <w:t>v</w:t>
      </w:r>
      <w:r w:rsidR="00F274F3">
        <w:rPr>
          <w:rFonts w:ascii="DevLys 010" w:hAnsi="DevLys 010"/>
          <w:sz w:val="36"/>
        </w:rPr>
        <w:t>a</w:t>
      </w:r>
      <w:r w:rsidR="00F44497">
        <w:rPr>
          <w:rFonts w:ascii="DevLys 010" w:hAnsi="DevLys 010"/>
          <w:sz w:val="36"/>
        </w:rPr>
        <w:t>/ksjs</w:t>
      </w:r>
      <w:r w:rsidR="00F274F3">
        <w:rPr>
          <w:rFonts w:ascii="DevLys 010" w:hAnsi="DevLys 010"/>
          <w:sz w:val="36"/>
        </w:rPr>
        <w:t xml:space="preserve"> esa</w:t>
      </w:r>
      <w:r>
        <w:rPr>
          <w:rFonts w:ascii="DevLys 010" w:hAnsi="DevLys 010"/>
          <w:sz w:val="36"/>
        </w:rPr>
        <w:t xml:space="preserve"> rhj leku gksxkA blds vHkko esa lgh fn'kk esa og ,d dne Hkh ugha c&lt;</w:t>
      </w:r>
      <w:r w:rsidR="00F274F3">
        <w:rPr>
          <w:rFonts w:ascii="DevLys 010" w:hAnsi="DevLys 010"/>
          <w:sz w:val="36"/>
        </w:rPr>
        <w:t>k</w:t>
      </w:r>
      <w:r>
        <w:rPr>
          <w:rFonts w:ascii="DevLys 010" w:hAnsi="DevLys 010"/>
          <w:sz w:val="36"/>
        </w:rPr>
        <w:t xml:space="preserve"> ldsxkA tc rd fd mls ;g irk u gks fd ml {ks= esa fdruk dk;Z gks pqdk gSA**</w:t>
      </w:r>
    </w:p>
    <w:p w:rsidR="00DE3846" w:rsidRPr="00DD1C23" w:rsidRDefault="00DE384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DD1C23">
        <w:rPr>
          <w:rFonts w:ascii="DevLys 010" w:hAnsi="DevLys 010"/>
          <w:b/>
          <w:sz w:val="36"/>
        </w:rPr>
        <w:t xml:space="preserve">csxZ %&amp; </w:t>
      </w:r>
    </w:p>
    <w:p w:rsidR="00DD1C23" w:rsidRDefault="00DE384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  <w:t xml:space="preserve">**'kSf{kd vuqla/kku ls lEcfU/kr lkfgR; dk v/;;u fdlh vuqla/kkudrkZ ds fy, fdlh leL;k fo'ks"k ds ewy esa igqapus dk ,d egRoiw.kZ lk/ku gSA Kku ds fdlh Hkh {ks= esa fof'k"V Kku dh izkfIr izHkkoiw.kZ rHkh gks ldrh gS tc ml {ks= </w:t>
      </w:r>
      <w:r w:rsidR="00DD1C23">
        <w:rPr>
          <w:rFonts w:ascii="DevLys 010" w:hAnsi="DevLys 010"/>
          <w:sz w:val="36"/>
        </w:rPr>
        <w:t>ls lEcfU/kr lkexzh dk v/;;u Hkyh&amp;Hkkafr gks ldsA**</w:t>
      </w:r>
    </w:p>
    <w:p w:rsidR="00DD1C23" w:rsidRPr="00DD1C23" w:rsidRDefault="00D466D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40"/>
        </w:rPr>
        <w:t xml:space="preserve">2-3 </w:t>
      </w:r>
      <w:r w:rsidR="00DD1C23" w:rsidRPr="00DD1C23">
        <w:rPr>
          <w:rFonts w:ascii="DevLys 010" w:hAnsi="DevLys 010"/>
          <w:b/>
          <w:sz w:val="40"/>
        </w:rPr>
        <w:t xml:space="preserve">lEcfU/kr lkfgR; dh vko';drk %&amp; </w:t>
      </w:r>
    </w:p>
    <w:p w:rsidR="00DD1C23" w:rsidRDefault="00DD1C23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lEcfU/kr lkfgR; dk v/;;u fdlh Hkh 'kks/k dk;Z dh egRoiw.kZ dMh gSA lkfgR; dk v/;;u fuEufyf[kr dkj.kksa ls vko';d gS %&amp; </w:t>
      </w:r>
    </w:p>
    <w:p w:rsidR="00DE3846" w:rsidRPr="00200317" w:rsidRDefault="00C46459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145B75" w:rsidRPr="00200317">
        <w:rPr>
          <w:rFonts w:ascii="DevLys 010" w:hAnsi="DevLys 010"/>
          <w:b/>
          <w:sz w:val="36"/>
        </w:rPr>
        <w:lastRenderedPageBreak/>
        <w:t>¼</w:t>
      </w:r>
      <w:r w:rsidR="00145B75" w:rsidRPr="00200317">
        <w:rPr>
          <w:rFonts w:ascii="Arial" w:hAnsi="Arial"/>
          <w:b/>
          <w:sz w:val="28"/>
        </w:rPr>
        <w:t>i</w:t>
      </w:r>
      <w:r w:rsidR="00145B75" w:rsidRPr="00200317">
        <w:rPr>
          <w:rFonts w:ascii="DevLys 010" w:hAnsi="DevLys 010"/>
          <w:b/>
          <w:sz w:val="36"/>
        </w:rPr>
        <w:t xml:space="preserve">½ </w:t>
      </w:r>
      <w:r w:rsidR="00145B75" w:rsidRPr="00200317">
        <w:rPr>
          <w:rFonts w:ascii="DevLys 010" w:hAnsi="DevLys 010"/>
          <w:b/>
          <w:sz w:val="36"/>
        </w:rPr>
        <w:tab/>
        <w:t xml:space="preserve">'kks/k dh ;kstuk esa fn'kk </w:t>
      </w:r>
      <w:r w:rsidR="00906184">
        <w:rPr>
          <w:rFonts w:ascii="DevLys 010" w:hAnsi="DevLys 010"/>
          <w:b/>
          <w:sz w:val="36"/>
        </w:rPr>
        <w:t>funsZf’kdk</w:t>
      </w:r>
      <w:r w:rsidR="00145B75" w:rsidRPr="00200317">
        <w:rPr>
          <w:rFonts w:ascii="DevLys 010" w:hAnsi="DevLys 010"/>
          <w:b/>
          <w:sz w:val="36"/>
        </w:rPr>
        <w:t xml:space="preserve"> %&amp; </w:t>
      </w:r>
    </w:p>
    <w:p w:rsidR="00145B75" w:rsidRDefault="00145B7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  <w:t xml:space="preserve">'kks/k dk;Z dh ;kstuk cukus esa izkjfEHkd inksa esa ,d :fp ds vuq:i fo'ks"k {ks= esa fd, x;s 'kks/k dk;ksZa dh leh{kk djrk gSA bl 'kks/k dk xq.kkRed rFkk ek=kRed fo'ys"k.k 'kks/k dk;kZsa dks ,d fn'kk dk ladsr nsrk gSA </w:t>
      </w:r>
    </w:p>
    <w:p w:rsidR="00200317" w:rsidRPr="00200317" w:rsidRDefault="00145B75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200317">
        <w:rPr>
          <w:rFonts w:ascii="DevLys 010" w:hAnsi="DevLys 010"/>
          <w:b/>
          <w:sz w:val="36"/>
        </w:rPr>
        <w:t>¼</w:t>
      </w:r>
      <w:r w:rsidRPr="00200317">
        <w:rPr>
          <w:rFonts w:ascii="Arial" w:hAnsi="Arial"/>
          <w:b/>
          <w:sz w:val="28"/>
        </w:rPr>
        <w:t>ii</w:t>
      </w:r>
      <w:r w:rsidRPr="00200317">
        <w:rPr>
          <w:rFonts w:ascii="DevLys 010" w:hAnsi="DevLys 010"/>
          <w:b/>
          <w:sz w:val="36"/>
        </w:rPr>
        <w:t xml:space="preserve">½ </w:t>
      </w:r>
      <w:r w:rsidRPr="00200317">
        <w:rPr>
          <w:rFonts w:ascii="DevLys 010" w:hAnsi="DevLys 010"/>
          <w:b/>
          <w:sz w:val="36"/>
        </w:rPr>
        <w:tab/>
        <w:t>viu</w:t>
      </w:r>
      <w:r w:rsidR="00D7288C">
        <w:rPr>
          <w:rFonts w:ascii="DevLys 010" w:hAnsi="DevLys 010"/>
          <w:b/>
          <w:sz w:val="36"/>
        </w:rPr>
        <w:t>s</w:t>
      </w:r>
      <w:r w:rsidRPr="00200317">
        <w:rPr>
          <w:rFonts w:ascii="DevLys 010" w:hAnsi="DevLys 010"/>
          <w:b/>
          <w:sz w:val="36"/>
        </w:rPr>
        <w:t xml:space="preserve"> 'kks/k ls lEcfU/kr leL;kvksa ls voxr djkus esa %&amp; </w:t>
      </w:r>
    </w:p>
    <w:p w:rsidR="00145B75" w:rsidRDefault="00200317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145B75">
        <w:rPr>
          <w:rFonts w:ascii="DevLys 010" w:hAnsi="DevLys 010"/>
          <w:sz w:val="36"/>
        </w:rPr>
        <w:t xml:space="preserve">izR;sd 'kks/k dk;Z ds fy, mlls lEcfU/kr leL;kvksa ls voxr gksuk vko';d gS tks okLrfod ;kstuk cukus vkSj v/;;u djus esa lgk;d gSA </w:t>
      </w:r>
    </w:p>
    <w:p w:rsidR="00145B75" w:rsidRPr="00200317" w:rsidRDefault="00145B75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200317">
        <w:rPr>
          <w:rFonts w:ascii="DevLys 010" w:hAnsi="DevLys 010"/>
          <w:b/>
          <w:sz w:val="36"/>
        </w:rPr>
        <w:t>¼</w:t>
      </w:r>
      <w:r w:rsidRPr="00200317">
        <w:rPr>
          <w:rFonts w:ascii="Arial" w:hAnsi="Arial"/>
          <w:b/>
          <w:sz w:val="28"/>
        </w:rPr>
        <w:t>iii</w:t>
      </w:r>
      <w:r w:rsidRPr="00200317">
        <w:rPr>
          <w:rFonts w:ascii="DevLys 010" w:hAnsi="DevLys 010"/>
          <w:b/>
          <w:sz w:val="36"/>
        </w:rPr>
        <w:t xml:space="preserve">½ </w:t>
      </w:r>
      <w:r w:rsidRPr="00200317">
        <w:rPr>
          <w:rFonts w:ascii="DevLys 010" w:hAnsi="DevLys 010"/>
          <w:b/>
          <w:sz w:val="36"/>
        </w:rPr>
        <w:tab/>
        <w:t xml:space="preserve">leL;k dks lk/ku iznku djus esa lgk;d %&amp; </w:t>
      </w:r>
    </w:p>
    <w:p w:rsidR="00E52AFF" w:rsidRDefault="00145B7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  <w:t>lkfgR; dk v/;;u leL;k dks lk/ku iznku djrk gSA ;g leL;k dk p;u djus o igpkuus esa lgk;d gSA ;s ifjdYiuk fuekZ.k esa rFkk v/;;u ds fy, vk/kkj iznku djrk gSA</w:t>
      </w:r>
    </w:p>
    <w:p w:rsidR="00E52AFF" w:rsidRPr="00200317" w:rsidRDefault="00126A63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2-4 </w:t>
      </w:r>
      <w:r w:rsidR="00E52AFF">
        <w:rPr>
          <w:rFonts w:ascii="DevLys 010" w:hAnsi="DevLys 010"/>
          <w:b/>
          <w:sz w:val="36"/>
        </w:rPr>
        <w:t xml:space="preserve">lEcfU/kr lkfgR; ds v/;;u dk egRo %&amp; </w:t>
      </w:r>
    </w:p>
    <w:p w:rsidR="00DB0820" w:rsidRDefault="00DB0820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tc rd 'kks/kd=hZ dks ;g Kku u gks tk;s fd mlus tks v/;;u {ks= pquk gS ml {ks= esa fdruk dk;Z gks pqdk gSA fdl fof/k ls dk;Z fd;k x;k gS rFkk </w:t>
      </w:r>
      <w:r w:rsidR="00936FD7">
        <w:rPr>
          <w:rFonts w:ascii="DevLys 010" w:hAnsi="DevLys 010"/>
          <w:sz w:val="36"/>
        </w:rPr>
        <w:t>m</w:t>
      </w:r>
      <w:r>
        <w:rPr>
          <w:rFonts w:ascii="DevLys 010" w:hAnsi="DevLys 010"/>
          <w:sz w:val="36"/>
        </w:rPr>
        <w:t xml:space="preserve">lds fu"d"kZ D;k vk;s gS rc rd </w:t>
      </w:r>
      <w:r w:rsidR="00D7288C">
        <w:rPr>
          <w:rFonts w:ascii="DevLys 010" w:hAnsi="DevLys 010"/>
          <w:sz w:val="36"/>
        </w:rPr>
        <w:t>o</w:t>
      </w:r>
      <w:r>
        <w:rPr>
          <w:rFonts w:ascii="DevLys 010" w:hAnsi="DevLys 010"/>
          <w:sz w:val="36"/>
        </w:rPr>
        <w:t xml:space="preserve">g uk rks leL;k dk fu/kkZj.k dj ldrk gS vkSj u mldh :ijs[kk rS;kj dj dk;Z dks lEiUu gh dj ldrk gS vkSj blds egRo dks dqN fo}kuksa us fuEu 'kCnksa esa izdV fd;k gSA </w:t>
      </w:r>
    </w:p>
    <w:p w:rsidR="00DB0820" w:rsidRPr="00076FFE" w:rsidRDefault="00C46459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DB0820" w:rsidRPr="00076FFE">
        <w:rPr>
          <w:rFonts w:ascii="DevLys 010" w:hAnsi="DevLys 010"/>
          <w:b/>
          <w:sz w:val="36"/>
        </w:rPr>
        <w:lastRenderedPageBreak/>
        <w:t>tku M</w:t>
      </w:r>
      <w:r w:rsidR="00936FD7">
        <w:rPr>
          <w:rFonts w:ascii="DevLys 010" w:hAnsi="DevLys 010"/>
          <w:b/>
          <w:sz w:val="36"/>
        </w:rPr>
        <w:t>C</w:t>
      </w:r>
      <w:r w:rsidR="00DB0820" w:rsidRPr="00076FFE">
        <w:rPr>
          <w:rFonts w:ascii="DevLys 010" w:hAnsi="DevLys 010"/>
          <w:b/>
          <w:sz w:val="36"/>
        </w:rPr>
        <w:t xml:space="preserve">Y;q csLV ds vuqlkj %&amp; </w:t>
      </w:r>
    </w:p>
    <w:p w:rsidR="00DB0820" w:rsidRDefault="00DB0820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**O;kogkfjd n`f"V ls lkjk ekuo Kku iqLrdksa ,oa iqLrdky;ksa esa izkIr fd;k tk ldrk gSA vU; izkfIr;ksa ds vfrfjDr tks izR;sd ih&lt;h esa u;s fljs ls izkjEHk djrs gSA ekuo lekt vius izkphu vuqHkoksa dks laxzfgr ,oa lqjf{kr j[krk gSA Kku ds vFkkg Hk.Mkj esa ekuo dk fujUrj ;ksx lHkh {ks=ksa esa mlds fodkl dk vk/kkj gSA </w:t>
      </w:r>
    </w:p>
    <w:p w:rsidR="00DB0820" w:rsidRPr="007F2FA4" w:rsidRDefault="00DB082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7F2FA4">
        <w:rPr>
          <w:rFonts w:ascii="DevLys 010" w:hAnsi="DevLys 010"/>
          <w:b/>
          <w:sz w:val="36"/>
        </w:rPr>
        <w:t xml:space="preserve">lEcfU/kr lkfgR; ds v/;;u ds egRo ds ckjs esa xqM ckj ,oa LdsV~l crkrs gS fd &amp; </w:t>
      </w:r>
    </w:p>
    <w:p w:rsidR="00076FFE" w:rsidRDefault="00076FFE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bl v/;;u ls leL;k ds fy, vuqla/kku gsrq mfpr i)fr;ksa dks viukus ds lq&gt;ko fey ldrs gSA </w:t>
      </w:r>
    </w:p>
    <w:p w:rsidR="00076FFE" w:rsidRDefault="00076FFE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blds v/;;u ls leL;k ls lEcfU/kr fopkjksa</w:t>
      </w:r>
      <w:r w:rsidR="0079522A">
        <w:rPr>
          <w:rFonts w:ascii="DevLys 010" w:hAnsi="DevLys 010"/>
          <w:sz w:val="36"/>
        </w:rPr>
        <w:t>]</w:t>
      </w:r>
      <w:r>
        <w:rPr>
          <w:rFonts w:ascii="DevLys 010" w:hAnsi="DevLys 010"/>
          <w:sz w:val="36"/>
        </w:rPr>
        <w:t xml:space="preserve"> fl)krksa</w:t>
      </w:r>
      <w:r w:rsidR="0079522A">
        <w:rPr>
          <w:rFonts w:ascii="DevLys 010" w:hAnsi="DevLys 010"/>
          <w:sz w:val="36"/>
        </w:rPr>
        <w:t>]</w:t>
      </w:r>
      <w:r>
        <w:rPr>
          <w:rFonts w:ascii="DevLys 010" w:hAnsi="DevLys 010"/>
          <w:sz w:val="36"/>
        </w:rPr>
        <w:t xml:space="preserve"> Li"Vhdj.k ,oa ifjdYiuk vkfn dks le&gt;us esa enn feyrh gSA </w:t>
      </w:r>
    </w:p>
    <w:p w:rsidR="00076FFE" w:rsidRDefault="00076FFE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>lEcfU/kr lkfgR; ds v/;;u ls leL;k ds nksgjku</w:t>
      </w:r>
      <w:r w:rsidR="0079522A">
        <w:rPr>
          <w:rFonts w:ascii="DevLys 010" w:hAnsi="DevLys 010"/>
          <w:sz w:val="36"/>
        </w:rPr>
        <w:t>s</w:t>
      </w:r>
      <w:r>
        <w:rPr>
          <w:rFonts w:ascii="DevLys 010" w:hAnsi="DevLys 010"/>
          <w:sz w:val="36"/>
        </w:rPr>
        <w:t xml:space="preserve"> dk </w:t>
      </w:r>
      <w:r w:rsidR="007F2FA4">
        <w:rPr>
          <w:rFonts w:ascii="DevLys 010" w:hAnsi="DevLys 010"/>
          <w:sz w:val="36"/>
        </w:rPr>
        <w:t xml:space="preserve">[krjk Vy tk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'kks/kkFkhZ dks lkekU; funsZ'k izkIr djus esa enn feyrh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leL;k ds vuqlkj 'kks/k iz.kkyh izLrqr djus esa vklkuh jgrh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 xml:space="preserve">leL;k ds ifj.kkeksa dks izLrqr djus esa bl v/;;u ls rqyukRed </w:t>
      </w:r>
      <w:r w:rsidR="0079522A">
        <w:rPr>
          <w:rFonts w:ascii="DevLys 010" w:hAnsi="DevLys 010"/>
          <w:sz w:val="36"/>
        </w:rPr>
        <w:t>lE;d</w:t>
      </w:r>
      <w:r>
        <w:rPr>
          <w:rFonts w:ascii="DevLys 010" w:hAnsi="DevLys 010"/>
          <w:sz w:val="36"/>
        </w:rPr>
        <w:t xml:space="preserve"> izkIr gks ldrs gSA </w:t>
      </w:r>
    </w:p>
    <w:p w:rsidR="007F2FA4" w:rsidRPr="007F2FA4" w:rsidRDefault="00C46459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126A63">
        <w:rPr>
          <w:rFonts w:ascii="DevLys 010" w:hAnsi="DevLys 010"/>
          <w:b/>
          <w:sz w:val="36"/>
        </w:rPr>
        <w:lastRenderedPageBreak/>
        <w:t xml:space="preserve">2-5 </w:t>
      </w:r>
      <w:r w:rsidR="007F2FA4" w:rsidRPr="007F2FA4">
        <w:rPr>
          <w:rFonts w:ascii="DevLys 010" w:hAnsi="DevLys 010"/>
          <w:b/>
          <w:sz w:val="36"/>
        </w:rPr>
        <w:t>lEcfU/kr lkfgR; ds v/;;u ds ykHk %&amp;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lEcfU/kr lkfgR; ds v/;;u ls vuko';d iqujko`fr ls cpk tk ld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;g vfxze Kku ds fy, vk/kkjf'kyk iznku dj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lEcfU/kr {ks= esa gks pqds 'kks/k dk;ksZa dh lwpuk ns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'kks/k izcU/k ds ,d egRoiw.kZ vax ds :i esa 'kks/kdrkZ ds Kku mlds dk;Z djus dh fof/k ,oa dkS'ky dks Li"V dj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blesa le; dh cpr gksrh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 xml:space="preserve">;g leL;k ds pquko] fo'ys"k.k ,oa dFku esa lgk;d gks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7-</w:t>
      </w:r>
      <w:r>
        <w:rPr>
          <w:rFonts w:ascii="DevLys 010" w:hAnsi="DevLys 010"/>
          <w:sz w:val="36"/>
        </w:rPr>
        <w:tab/>
        <w:t xml:space="preserve">v/;;u dh :ijs[kk rS;kj djus esa blls i;kZIr lgk;rk fey tkrh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8-</w:t>
      </w:r>
      <w:r>
        <w:rPr>
          <w:rFonts w:ascii="DevLys 010" w:hAnsi="DevLys 010"/>
          <w:sz w:val="36"/>
        </w:rPr>
        <w:tab/>
        <w:t>;g 'kks/kdrkZ d</w:t>
      </w:r>
      <w:r w:rsidR="00DD0858">
        <w:rPr>
          <w:rFonts w:ascii="DevLys 010" w:hAnsi="DevLys 010"/>
          <w:sz w:val="36"/>
        </w:rPr>
        <w:t>ks</w:t>
      </w:r>
      <w:r>
        <w:rPr>
          <w:rFonts w:ascii="DevLys 010" w:hAnsi="DevLys 010"/>
          <w:sz w:val="36"/>
        </w:rPr>
        <w:t xml:space="preserve"> lnSo izLrkfor ekxZ ij pyus ds fy, izsfjr dj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9-</w:t>
      </w:r>
      <w:r>
        <w:rPr>
          <w:rFonts w:ascii="DevLys 010" w:hAnsi="DevLys 010"/>
          <w:sz w:val="36"/>
        </w:rPr>
        <w:tab/>
        <w:t xml:space="preserve">blls Je dh cpr ,oa vkRefo'okl dh Hkkouk dk fodkl gks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0-</w:t>
      </w:r>
      <w:r>
        <w:rPr>
          <w:rFonts w:ascii="DevLys 010" w:hAnsi="DevLys 010"/>
          <w:sz w:val="36"/>
        </w:rPr>
        <w:tab/>
        <w:t xml:space="preserve">;g leL;k ds v/;;u esa lw&gt; iSnk djrk gS rFkk vuqla/kkudrkZ ds le; dh cpr Hkh dj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1-</w:t>
      </w:r>
      <w:r>
        <w:rPr>
          <w:rFonts w:ascii="DevLys 010" w:hAnsi="DevLys 010"/>
          <w:sz w:val="36"/>
        </w:rPr>
        <w:tab/>
        <w:t xml:space="preserve">vuqla/kkudrkZ dks =qfV;ksa ls cpk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12-</w:t>
      </w:r>
      <w:r>
        <w:rPr>
          <w:rFonts w:ascii="DevLys 010" w:hAnsi="DevLys 010"/>
          <w:sz w:val="36"/>
        </w:rPr>
        <w:tab/>
        <w:t xml:space="preserve">leL;k ds flekadu esa lgk;d gksrk gS rFkk blls v/;;u dh :ijs[kk rS;kj djus esa lgk;rk feyrh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3-</w:t>
      </w:r>
      <w:r>
        <w:rPr>
          <w:rFonts w:ascii="DevLys 010" w:hAnsi="DevLys 010"/>
          <w:sz w:val="36"/>
        </w:rPr>
        <w:tab/>
        <w:t xml:space="preserve">v/;;u dh fof/k esa lq/kkj dj Je dh cpr djrk gS rFkk vuqla/kkudrkZ esa vkRefo'okl mRiUu djrk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4-</w:t>
      </w:r>
      <w:r>
        <w:rPr>
          <w:rFonts w:ascii="DevLys 010" w:hAnsi="DevLys 010"/>
          <w:sz w:val="36"/>
        </w:rPr>
        <w:tab/>
        <w:t xml:space="preserve">;g vuqla/kku dk;Z dh viuh leL;kvksa ds lek/kku gsrq fof/k;ksa izfof/k;ksa ,oa midj.k p;u fuekZ.k esa lgk;d gSA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5-</w:t>
      </w:r>
      <w:r>
        <w:rPr>
          <w:rFonts w:ascii="DevLys 010" w:hAnsi="DevLys 010"/>
          <w:sz w:val="36"/>
        </w:rPr>
        <w:tab/>
        <w:t xml:space="preserve">;g vuqla/kkudrkZ ds Kku mldh Li"Vrk rFkk dq'kyrk dks izdV djrk gSA </w:t>
      </w:r>
    </w:p>
    <w:p w:rsidR="007F2FA4" w:rsidRPr="007F2FA4" w:rsidRDefault="00DD0858" w:rsidP="00E71DD6">
      <w:pPr>
        <w:spacing w:line="360" w:lineRule="auto"/>
        <w:jc w:val="both"/>
        <w:rPr>
          <w:rFonts w:ascii="DevLys 010" w:hAnsi="DevLys 010"/>
          <w:b/>
          <w:sz w:val="40"/>
        </w:rPr>
      </w:pPr>
      <w:r>
        <w:rPr>
          <w:rFonts w:ascii="DevLys 010" w:hAnsi="DevLys 010"/>
          <w:b/>
          <w:sz w:val="40"/>
        </w:rPr>
        <w:t xml:space="preserve">2-6 </w:t>
      </w:r>
      <w:r w:rsidR="007F2FA4" w:rsidRPr="007F2FA4">
        <w:rPr>
          <w:rFonts w:ascii="DevLys 010" w:hAnsi="DevLys 010"/>
          <w:b/>
          <w:sz w:val="40"/>
        </w:rPr>
        <w:t xml:space="preserve">lEcfU/kr lkfgR; ds iqufuZjh{k.k ds mís'; %&amp; </w:t>
      </w:r>
    </w:p>
    <w:p w:rsidR="007F2FA4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>lEcfU/kr fopkj] O;k[;k</w:t>
      </w:r>
      <w:r w:rsidR="00FE696A">
        <w:rPr>
          <w:rFonts w:ascii="DevLys 010" w:hAnsi="DevLys 010"/>
          <w:sz w:val="36"/>
        </w:rPr>
        <w:t>;sa</w:t>
      </w:r>
      <w:r>
        <w:rPr>
          <w:rFonts w:ascii="DevLys 010" w:hAnsi="DevLys 010"/>
          <w:sz w:val="36"/>
        </w:rPr>
        <w:t xml:space="preserve"> vFkok ifjdYiuk;sa iznku djrk gS tks u;h leL;k ds p;u esa mi;ksxh gks ldrs gSA </w:t>
      </w:r>
    </w:p>
    <w:p w:rsidR="00184BDD" w:rsidRDefault="007F2FA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;g ifjdYiuk ds fy, lk/ku iznku djrk gSA 'kks/kdrkZ izkIr </w:t>
      </w:r>
      <w:r w:rsidR="00184BDD">
        <w:rPr>
          <w:rFonts w:ascii="DevLys 010" w:hAnsi="DevLys 010"/>
          <w:sz w:val="36"/>
        </w:rPr>
        <w:t xml:space="preserve">v/;;uksa ds vk/kkj ij 'kks/k ifjdYiuk,a cuk ldrk gSA </w:t>
      </w:r>
    </w:p>
    <w:p w:rsidR="00184BDD" w:rsidRDefault="00184BD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;g leL;k ds lek/kku ds fy, mfpr fof/k] izfØ;k] rF;ksa ds lk/ku vkSj lkaf[;dh rduhdh dk lq&gt;ko nsrk gSA </w:t>
      </w:r>
    </w:p>
    <w:p w:rsidR="00184BDD" w:rsidRDefault="00184BD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;g 'kks/k fd;s x;s {ks= esa 'kks/kdrkZ dh fuiq.krk dks fodflr djus esa lgk;d gksrk gSA lEcfU/kr lkfgR; dk v/;;u leL;k ds lek/kku ds fy, mfpr fof/k] izfØ;k] rF;ksa ds lk/ku vkSj lkaf[;dh rduhd dk lq&gt;ko nsrk gSA </w:t>
      </w:r>
    </w:p>
    <w:p w:rsidR="00184BDD" w:rsidRDefault="00184BD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5-</w:t>
      </w:r>
      <w:r>
        <w:rPr>
          <w:rFonts w:ascii="DevLys 010" w:hAnsi="DevLys 010"/>
          <w:sz w:val="36"/>
        </w:rPr>
        <w:tab/>
        <w:t xml:space="preserve">;g ifj.kkeksa ds fo'ys"k.k esa mi;ksxh fu"d"kksa vkSj rqyukRed rF;ksa dks fu/kkZfjr djus esa lgk;d gksrk gSA </w:t>
      </w:r>
    </w:p>
    <w:p w:rsidR="00184BDD" w:rsidRDefault="00184BD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 xml:space="preserve">lEcfU/kr lkfgR; dk xEHkhj v/;;u 'kks/kdrkZ dh fuiq.krk] lkekU; ikf.MR; rFkk Kku dks"k dks fodflr djus esa lgk;d gksrk gSA </w:t>
      </w:r>
    </w:p>
    <w:p w:rsidR="00A842CB" w:rsidRDefault="00184BD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7-</w:t>
      </w:r>
      <w:r>
        <w:rPr>
          <w:rFonts w:ascii="DevLys 010" w:hAnsi="DevLys 010"/>
          <w:sz w:val="36"/>
        </w:rPr>
        <w:tab/>
        <w:t xml:space="preserve">;g ifjdYiuk ds fy, lk/ku iznku djrk gSA 'kks/kdrkZ izkIr v/;;uksa ds vk/kkj ij 'kks/k ifjdYiuk,a cuk ldrk gSA </w:t>
      </w:r>
    </w:p>
    <w:p w:rsidR="00A842CB" w:rsidRPr="00BC648C" w:rsidRDefault="00FE696A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2-7 </w:t>
      </w:r>
      <w:r w:rsidR="00A842CB" w:rsidRPr="00BC648C">
        <w:rPr>
          <w:rFonts w:ascii="DevLys 010" w:hAnsi="DevLys 010"/>
          <w:b/>
          <w:sz w:val="36"/>
        </w:rPr>
        <w:t xml:space="preserve">lEcfU/kr lkfgR; ds v/;;u ds L=ksr %&amp; </w:t>
      </w:r>
    </w:p>
    <w:p w:rsidR="00A842CB" w:rsidRDefault="00DC4C6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A842CB">
        <w:rPr>
          <w:rFonts w:ascii="DevLys 010" w:hAnsi="DevLys 010"/>
          <w:sz w:val="36"/>
        </w:rPr>
        <w:t>lE;d vuqla/kku dk;Z ds fy, lEcfU/kr lwpukvksa d</w:t>
      </w:r>
      <w:r w:rsidR="00B40756">
        <w:rPr>
          <w:rFonts w:ascii="DevLys 010" w:hAnsi="DevLys 010"/>
          <w:sz w:val="36"/>
        </w:rPr>
        <w:t>s mi;qZDr L=ksr dk i;kZ</w:t>
      </w:r>
      <w:r w:rsidR="00A842CB">
        <w:rPr>
          <w:rFonts w:ascii="DevLys 010" w:hAnsi="DevLys 010"/>
          <w:sz w:val="36"/>
        </w:rPr>
        <w:t>Ir</w:t>
      </w:r>
      <w:r w:rsidR="007964EA">
        <w:rPr>
          <w:rFonts w:ascii="DevLys 010" w:hAnsi="DevLys 010"/>
          <w:sz w:val="36"/>
        </w:rPr>
        <w:t xml:space="preserve"> vkSj</w:t>
      </w:r>
      <w:r w:rsidR="00B40756">
        <w:rPr>
          <w:rFonts w:ascii="DevLys 010" w:hAnsi="DevLys 010"/>
          <w:sz w:val="36"/>
        </w:rPr>
        <w:t xml:space="preserve"> mi;qDr </w:t>
      </w:r>
      <w:r w:rsidR="00A842CB">
        <w:rPr>
          <w:rFonts w:ascii="DevLys 010" w:hAnsi="DevLys 010"/>
          <w:sz w:val="36"/>
        </w:rPr>
        <w:t xml:space="preserve">gksuk nksuksa gh vfuok;Z gS lwpukvksa ds L=ksrksa dks eq[;r% nks Hkkxksa esa foHkkftr fd;k tkrk gSA </w:t>
      </w:r>
    </w:p>
    <w:p w:rsidR="00A842CB" w:rsidRPr="00ED3D9D" w:rsidRDefault="004525FC" w:rsidP="00E71DD6">
      <w:pPr>
        <w:spacing w:line="360" w:lineRule="auto"/>
        <w:jc w:val="both"/>
        <w:rPr>
          <w:rFonts w:ascii="DevLys 010" w:hAnsi="DevLys 010"/>
          <w:sz w:val="32"/>
          <w:szCs w:val="18"/>
        </w:rPr>
      </w:pPr>
      <w:r w:rsidRPr="004525FC">
        <w:rPr>
          <w:rFonts w:ascii="DevLys 010" w:hAnsi="DevLys 010"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71.4pt;margin-top:36.7pt;width:0;height:17.75pt;z-index:251672576" o:connectortype="straight">
            <v:stroke endarrow="block"/>
          </v:shape>
        </w:pict>
      </w:r>
      <w:r w:rsidRPr="004525FC">
        <w:rPr>
          <w:rFonts w:ascii="DevLys 010" w:hAnsi="DevLys 010"/>
          <w:noProof/>
          <w:sz w:val="36"/>
        </w:rPr>
        <w:pict>
          <v:shape id="_x0000_s1042" type="#_x0000_t32" style="position:absolute;left:0;text-align:left;margin-left:18.4pt;margin-top:35.95pt;width:0;height:17.75pt;z-index:251671552" o:connectortype="straight">
            <v:stroke endarrow="block"/>
          </v:shape>
        </w:pict>
      </w:r>
      <w:r w:rsidRPr="004525FC">
        <w:rPr>
          <w:rFonts w:ascii="DevLys 010" w:hAnsi="DevLys 010"/>
          <w:noProof/>
          <w:sz w:val="36"/>
        </w:rPr>
        <w:pict>
          <v:shape id="_x0000_s1041" type="#_x0000_t32" style="position:absolute;left:0;text-align:left;margin-left:178.95pt;margin-top:18.95pt;width:0;height:17.75pt;z-index:251670528" o:connectortype="straight">
            <v:stroke endarrow="block"/>
          </v:shape>
        </w:pict>
      </w:r>
      <w:r w:rsidRPr="004525FC">
        <w:rPr>
          <w:rFonts w:ascii="DevLys 010" w:hAnsi="DevLys 010"/>
          <w:noProof/>
          <w:sz w:val="36"/>
        </w:rPr>
        <w:pict>
          <v:shape id="_x0000_s1040" type="#_x0000_t32" style="position:absolute;left:0;text-align:left;margin-left:18.4pt;margin-top:36.7pt;width:353pt;height:0;z-index:251669504" o:connectortype="straight" strokeweight="1pt"/>
        </w:pict>
      </w:r>
      <w:r w:rsidR="00046C4D">
        <w:rPr>
          <w:rFonts w:ascii="DevLys 010" w:hAnsi="DevLys 010"/>
          <w:sz w:val="36"/>
        </w:rPr>
        <w:tab/>
      </w:r>
      <w:r w:rsidR="00046C4D">
        <w:rPr>
          <w:rFonts w:ascii="DevLys 010" w:hAnsi="DevLys 010"/>
          <w:sz w:val="36"/>
        </w:rPr>
        <w:tab/>
      </w:r>
      <w:r w:rsidR="00A842CB" w:rsidRPr="00ED3D9D">
        <w:rPr>
          <w:rFonts w:ascii="DevLys 010" w:hAnsi="DevLys 010"/>
          <w:sz w:val="32"/>
          <w:szCs w:val="18"/>
        </w:rPr>
        <w:t>lEcfU/kr lkfgR; dh lwpukvksa ds L=ksr</w:t>
      </w:r>
    </w:p>
    <w:p w:rsidR="00046C4D" w:rsidRPr="00ED3D9D" w:rsidRDefault="00046C4D" w:rsidP="00E71DD6">
      <w:pPr>
        <w:spacing w:line="360" w:lineRule="auto"/>
        <w:jc w:val="both"/>
        <w:rPr>
          <w:rFonts w:ascii="DevLys 010" w:hAnsi="DevLys 010"/>
          <w:sz w:val="10"/>
          <w:szCs w:val="18"/>
        </w:rPr>
      </w:pPr>
    </w:p>
    <w:p w:rsidR="00046C4D" w:rsidRPr="00ED3D9D" w:rsidRDefault="004525FC" w:rsidP="00E71DD6">
      <w:pPr>
        <w:spacing w:line="360" w:lineRule="auto"/>
        <w:jc w:val="both"/>
        <w:rPr>
          <w:rFonts w:ascii="DevLys 010" w:hAnsi="DevLys 010"/>
          <w:sz w:val="28"/>
          <w:szCs w:val="14"/>
        </w:rPr>
      </w:pPr>
      <w:r w:rsidRPr="004525FC">
        <w:rPr>
          <w:rFonts w:ascii="DevLys 010" w:hAnsi="DevLys 010"/>
          <w:noProof/>
          <w:sz w:val="32"/>
          <w:szCs w:val="18"/>
        </w:rPr>
        <w:pict>
          <v:shape id="_x0000_s1045" type="#_x0000_t32" style="position:absolute;left:0;text-align:left;margin-left:371.3pt;margin-top:21.25pt;width:0;height:17.75pt;z-index:251674624" o:connectortype="straight">
            <v:stroke endarrow="block"/>
          </v:shape>
        </w:pict>
      </w:r>
      <w:r w:rsidRPr="004525FC">
        <w:rPr>
          <w:rFonts w:ascii="DevLys 010" w:hAnsi="DevLys 010"/>
          <w:noProof/>
          <w:sz w:val="32"/>
          <w:szCs w:val="18"/>
        </w:rPr>
        <w:pict>
          <v:shape id="_x0000_s1044" type="#_x0000_t32" style="position:absolute;left:0;text-align:left;margin-left:18.3pt;margin-top:20.5pt;width:0;height:17.75pt;z-index:251673600" o:connectortype="straight">
            <v:stroke endarrow="block"/>
          </v:shape>
        </w:pict>
      </w:r>
      <w:r w:rsidR="00046C4D" w:rsidRPr="00ED3D9D">
        <w:rPr>
          <w:rFonts w:ascii="DevLys 010" w:hAnsi="DevLys 010"/>
          <w:sz w:val="32"/>
          <w:szCs w:val="18"/>
        </w:rPr>
        <w:t xml:space="preserve">izR;{k L=ksr </w:t>
      </w:r>
      <w:r w:rsidR="00046C4D" w:rsidRPr="00ED3D9D">
        <w:rPr>
          <w:rFonts w:ascii="DevLys 010" w:hAnsi="DevLys 010"/>
          <w:sz w:val="32"/>
          <w:szCs w:val="18"/>
        </w:rPr>
        <w:tab/>
      </w:r>
      <w:r w:rsidR="00046C4D" w:rsidRPr="00ED3D9D">
        <w:rPr>
          <w:rFonts w:ascii="DevLys 010" w:hAnsi="DevLys 010"/>
          <w:sz w:val="32"/>
          <w:szCs w:val="18"/>
        </w:rPr>
        <w:tab/>
      </w:r>
      <w:r w:rsidR="00046C4D" w:rsidRPr="00ED3D9D">
        <w:rPr>
          <w:rFonts w:ascii="DevLys 010" w:hAnsi="DevLys 010"/>
          <w:sz w:val="32"/>
          <w:szCs w:val="18"/>
        </w:rPr>
        <w:tab/>
      </w:r>
      <w:r w:rsidR="00046C4D" w:rsidRPr="00ED3D9D">
        <w:rPr>
          <w:rFonts w:ascii="DevLys 010" w:hAnsi="DevLys 010"/>
          <w:sz w:val="32"/>
          <w:szCs w:val="18"/>
        </w:rPr>
        <w:tab/>
      </w:r>
      <w:r w:rsidR="00046C4D" w:rsidRPr="00ED3D9D">
        <w:rPr>
          <w:rFonts w:ascii="DevLys 010" w:hAnsi="DevLys 010"/>
          <w:sz w:val="32"/>
          <w:szCs w:val="18"/>
        </w:rPr>
        <w:tab/>
      </w:r>
      <w:r w:rsidR="00046C4D" w:rsidRPr="00ED3D9D">
        <w:rPr>
          <w:rFonts w:ascii="DevLys 010" w:hAnsi="DevLys 010"/>
          <w:sz w:val="32"/>
          <w:szCs w:val="18"/>
        </w:rPr>
        <w:tab/>
      </w:r>
      <w:r w:rsidR="00046C4D" w:rsidRPr="00ED3D9D">
        <w:rPr>
          <w:rFonts w:ascii="DevLys 010" w:hAnsi="DevLys 010"/>
          <w:sz w:val="32"/>
          <w:szCs w:val="18"/>
        </w:rPr>
        <w:tab/>
      </w:r>
      <w:r w:rsidR="00ED3D9D">
        <w:rPr>
          <w:rFonts w:ascii="DevLys 010" w:hAnsi="DevLys 010"/>
          <w:sz w:val="32"/>
          <w:szCs w:val="18"/>
        </w:rPr>
        <w:t xml:space="preserve">      </w:t>
      </w:r>
      <w:r w:rsidR="00046C4D" w:rsidRPr="00ED3D9D">
        <w:rPr>
          <w:rFonts w:ascii="DevLys 010" w:hAnsi="DevLys 010"/>
          <w:sz w:val="32"/>
          <w:szCs w:val="18"/>
        </w:rPr>
        <w:t xml:space="preserve">vizR;{k L=ksr </w:t>
      </w: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4551"/>
        <w:gridCol w:w="450"/>
        <w:gridCol w:w="3690"/>
      </w:tblGrid>
      <w:tr w:rsidR="00046C4D" w:rsidTr="00203B71">
        <w:tc>
          <w:tcPr>
            <w:tcW w:w="417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1-</w:t>
            </w:r>
          </w:p>
        </w:tc>
        <w:tc>
          <w:tcPr>
            <w:tcW w:w="4551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i=&amp;if=dkvksa ds miyC/k ;k izdkf'kr lkfgR; </w:t>
            </w:r>
          </w:p>
        </w:tc>
        <w:tc>
          <w:tcPr>
            <w:tcW w:w="45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1-</w:t>
            </w:r>
          </w:p>
        </w:tc>
        <w:tc>
          <w:tcPr>
            <w:tcW w:w="369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f'k{kk lwph i= </w:t>
            </w:r>
          </w:p>
        </w:tc>
      </w:tr>
      <w:tr w:rsidR="00046C4D" w:rsidTr="00203B71">
        <w:tc>
          <w:tcPr>
            <w:tcW w:w="417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2-</w:t>
            </w:r>
          </w:p>
        </w:tc>
        <w:tc>
          <w:tcPr>
            <w:tcW w:w="4551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vf/kLukrd vkSj ih-,p-Mh- Lrjh; 'kks/k izcU/k </w:t>
            </w:r>
          </w:p>
        </w:tc>
        <w:tc>
          <w:tcPr>
            <w:tcW w:w="45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2-</w:t>
            </w:r>
          </w:p>
        </w:tc>
        <w:tc>
          <w:tcPr>
            <w:tcW w:w="369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f'k{kk dk fo'o Kkudks"k</w:t>
            </w:r>
          </w:p>
        </w:tc>
      </w:tr>
      <w:tr w:rsidR="00046C4D" w:rsidTr="00203B71">
        <w:tc>
          <w:tcPr>
            <w:tcW w:w="417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3-</w:t>
            </w:r>
          </w:p>
        </w:tc>
        <w:tc>
          <w:tcPr>
            <w:tcW w:w="4551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lkoZtfud f'k{kk ij izdk'ku </w:t>
            </w:r>
          </w:p>
        </w:tc>
        <w:tc>
          <w:tcPr>
            <w:tcW w:w="45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3-</w:t>
            </w:r>
          </w:p>
        </w:tc>
        <w:tc>
          <w:tcPr>
            <w:tcW w:w="369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f'k{kk lkj </w:t>
            </w:r>
          </w:p>
        </w:tc>
      </w:tr>
      <w:tr w:rsidR="00046C4D" w:rsidTr="00203B71">
        <w:tc>
          <w:tcPr>
            <w:tcW w:w="417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4-</w:t>
            </w:r>
          </w:p>
        </w:tc>
        <w:tc>
          <w:tcPr>
            <w:tcW w:w="4551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fo"k; ls lEcfU/kr ys[k iqfLrdk,a rFkk lekpkj </w:t>
            </w:r>
          </w:p>
        </w:tc>
        <w:tc>
          <w:tcPr>
            <w:tcW w:w="45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4-</w:t>
            </w:r>
          </w:p>
        </w:tc>
        <w:tc>
          <w:tcPr>
            <w:tcW w:w="369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m)j.k L=ksr </w:t>
            </w:r>
          </w:p>
        </w:tc>
      </w:tr>
      <w:tr w:rsidR="00046C4D" w:rsidTr="00203B71">
        <w:tc>
          <w:tcPr>
            <w:tcW w:w="417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5-</w:t>
            </w:r>
          </w:p>
        </w:tc>
        <w:tc>
          <w:tcPr>
            <w:tcW w:w="4551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f'k{kk iz'kklu ds izdk'ku </w:t>
            </w:r>
          </w:p>
        </w:tc>
        <w:tc>
          <w:tcPr>
            <w:tcW w:w="45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5-</w:t>
            </w:r>
          </w:p>
        </w:tc>
        <w:tc>
          <w:tcPr>
            <w:tcW w:w="369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lanHkZ xzUFk lwph ,oa funsZf'kdk,a </w:t>
            </w:r>
          </w:p>
        </w:tc>
      </w:tr>
      <w:tr w:rsidR="00046C4D" w:rsidTr="00203B71">
        <w:tc>
          <w:tcPr>
            <w:tcW w:w="417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</w:p>
        </w:tc>
        <w:tc>
          <w:tcPr>
            <w:tcW w:w="4551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</w:p>
        </w:tc>
        <w:tc>
          <w:tcPr>
            <w:tcW w:w="45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>6-</w:t>
            </w:r>
          </w:p>
        </w:tc>
        <w:tc>
          <w:tcPr>
            <w:tcW w:w="3690" w:type="dxa"/>
          </w:tcPr>
          <w:p w:rsidR="00046C4D" w:rsidRPr="00203B71" w:rsidRDefault="00046C4D" w:rsidP="00ED3D9D">
            <w:pPr>
              <w:spacing w:after="200"/>
              <w:jc w:val="both"/>
              <w:rPr>
                <w:rFonts w:ascii="DevLys 010" w:hAnsi="DevLys 010"/>
                <w:sz w:val="32"/>
                <w:szCs w:val="18"/>
              </w:rPr>
            </w:pPr>
            <w:r w:rsidRPr="00203B71">
              <w:rPr>
                <w:rFonts w:ascii="DevLys 010" w:hAnsi="DevLys 010"/>
                <w:sz w:val="32"/>
                <w:szCs w:val="18"/>
              </w:rPr>
              <w:t xml:space="preserve">fofo/k L=ksr </w:t>
            </w:r>
          </w:p>
        </w:tc>
      </w:tr>
    </w:tbl>
    <w:p w:rsidR="00BC648C" w:rsidRPr="00962141" w:rsidRDefault="007F2FA4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sz w:val="36"/>
        </w:rPr>
        <w:lastRenderedPageBreak/>
        <w:t xml:space="preserve"> </w:t>
      </w:r>
      <w:r w:rsidR="00962141" w:rsidRPr="00962141">
        <w:rPr>
          <w:rFonts w:ascii="DevLys 010" w:hAnsi="DevLys 010"/>
          <w:b/>
          <w:sz w:val="36"/>
        </w:rPr>
        <w:t>2-8</w:t>
      </w:r>
      <w:r w:rsidR="00962141">
        <w:rPr>
          <w:rFonts w:ascii="DevLys 010" w:hAnsi="DevLys 010"/>
          <w:sz w:val="36"/>
        </w:rPr>
        <w:t xml:space="preserve"> </w:t>
      </w:r>
      <w:r w:rsidR="00BC648C" w:rsidRPr="00962141">
        <w:rPr>
          <w:rFonts w:ascii="DevLys 010" w:hAnsi="DevLys 010"/>
          <w:b/>
          <w:sz w:val="36"/>
        </w:rPr>
        <w:t xml:space="preserve">lEcfU/kr lkfgR; ij fd;k x;k 'kks/k dk;Z %&amp; </w:t>
      </w:r>
    </w:p>
    <w:p w:rsidR="00BC648C" w:rsidRDefault="00DC4C6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BC648C">
        <w:rPr>
          <w:rFonts w:ascii="DevLys 010" w:hAnsi="DevLys 010"/>
          <w:sz w:val="36"/>
        </w:rPr>
        <w:t xml:space="preserve">'kks/kd=hZ }kjk lkekftd v/;;u fo"k; dh ikB~;iqLrdksa dh leh{kk gsrq lEcfU/kr lkfgR; dk v/;;u fd;k x;k rkfd 'kks/k dk;Z izHkkoh ,oa lQy cus tks fo|kfFkZ;ksa esa uohure Kku dk lapkj djsaA </w:t>
      </w:r>
    </w:p>
    <w:p w:rsidR="00BC648C" w:rsidRDefault="00E27A62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BC648C">
        <w:rPr>
          <w:rFonts w:ascii="DevLys 010" w:hAnsi="DevLys 010"/>
          <w:sz w:val="36"/>
        </w:rPr>
        <w:t xml:space="preserve">lEcfU/kr lkfgR; ds v/;;u gsrq cqp ds miyC/k lHkh 6 losZ rFkk bUlkbDyksihfM;k vkWQ ,T;qds'ku </w:t>
      </w:r>
      <w:r w:rsidR="006E627B">
        <w:rPr>
          <w:rFonts w:ascii="DevLys 010" w:hAnsi="DevLys 010"/>
          <w:sz w:val="36"/>
        </w:rPr>
        <w:t>f</w:t>
      </w:r>
      <w:r w:rsidR="00BC648C">
        <w:rPr>
          <w:rFonts w:ascii="DevLys 010" w:hAnsi="DevLys 010"/>
          <w:sz w:val="36"/>
        </w:rPr>
        <w:t xml:space="preserve">jlpZ dks ns[kk x;k rFkk </w:t>
      </w:r>
      <w:r>
        <w:rPr>
          <w:rFonts w:ascii="DevLys 010" w:hAnsi="DevLys 010"/>
          <w:sz w:val="36"/>
        </w:rPr>
        <w:t>vk/kqfudre</w:t>
      </w:r>
      <w:r w:rsidR="00BC648C">
        <w:rPr>
          <w:rFonts w:ascii="DevLys 010" w:hAnsi="DevLys 010"/>
          <w:sz w:val="36"/>
        </w:rPr>
        <w:t xml:space="preserve"> lkbcj iqLrdky; ¼bUVjusV½ dk Hkh mi;ksx fd;k x;kA</w:t>
      </w:r>
    </w:p>
    <w:p w:rsidR="00BC648C" w:rsidRPr="00BC648C" w:rsidRDefault="00BC648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BC648C">
        <w:rPr>
          <w:rFonts w:ascii="DevLys 010" w:hAnsi="DevLys 010"/>
          <w:b/>
          <w:sz w:val="36"/>
        </w:rPr>
        <w:t xml:space="preserve">vuqla/kkudrkZ us miyC/k vuqla/kku dk;Z dks nks Hkkxksa esa foHkDr fd;k gSA </w:t>
      </w:r>
    </w:p>
    <w:p w:rsidR="00BC648C" w:rsidRPr="00BC648C" w:rsidRDefault="00AE79E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Times New Roman" w:hAnsi="Times New Roman"/>
          <w:b/>
          <w:sz w:val="32"/>
        </w:rPr>
        <w:t>I</w:t>
      </w:r>
      <w:r w:rsidR="00BC648C" w:rsidRPr="00BC648C">
        <w:rPr>
          <w:rFonts w:ascii="DevLys 010" w:hAnsi="DevLys 010"/>
          <w:b/>
          <w:sz w:val="36"/>
        </w:rPr>
        <w:tab/>
        <w:t xml:space="preserve">Hkkjr esa fd, x, 'kks/k dk;Z </w:t>
      </w:r>
    </w:p>
    <w:p w:rsidR="00BC648C" w:rsidRPr="00BC648C" w:rsidRDefault="00AE79E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Times New Roman" w:hAnsi="Times New Roman"/>
          <w:b/>
          <w:sz w:val="32"/>
        </w:rPr>
        <w:t>II</w:t>
      </w:r>
      <w:r w:rsidR="00BC648C" w:rsidRPr="00BC648C">
        <w:rPr>
          <w:rFonts w:ascii="DevLys 010" w:hAnsi="DevLys 010"/>
          <w:b/>
          <w:sz w:val="36"/>
        </w:rPr>
        <w:tab/>
        <w:t xml:space="preserve">fons'kksa esa fd, x, 'kks/k dk;Z </w:t>
      </w:r>
    </w:p>
    <w:p w:rsidR="00BC648C" w:rsidRDefault="00BC648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BC648C">
        <w:rPr>
          <w:rFonts w:ascii="DevLys 010" w:hAnsi="DevLys 010"/>
          <w:b/>
          <w:sz w:val="36"/>
        </w:rPr>
        <w:t>1-</w:t>
      </w:r>
      <w:r w:rsidRPr="00BC648C">
        <w:rPr>
          <w:rFonts w:ascii="DevLys 010" w:hAnsi="DevLys 010"/>
          <w:b/>
          <w:sz w:val="36"/>
        </w:rPr>
        <w:tab/>
        <w:t>Hkkjr esa fd, x, 'kks/k dk;Z</w:t>
      </w:r>
      <w:r>
        <w:rPr>
          <w:rFonts w:ascii="DevLys 010" w:hAnsi="DevLys 010"/>
          <w:b/>
          <w:sz w:val="36"/>
        </w:rPr>
        <w:t xml:space="preserve"> %&amp; </w:t>
      </w:r>
    </w:p>
    <w:p w:rsidR="00BC648C" w:rsidRPr="00AE79E2" w:rsidRDefault="00BC648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AE79E2">
        <w:rPr>
          <w:rFonts w:ascii="DevLys 010" w:hAnsi="DevLys 010"/>
          <w:b/>
          <w:sz w:val="36"/>
        </w:rPr>
        <w:t>¼1½</w:t>
      </w:r>
      <w:r w:rsidRPr="00AE79E2">
        <w:rPr>
          <w:rFonts w:ascii="DevLys 010" w:hAnsi="DevLys 010"/>
          <w:b/>
          <w:sz w:val="36"/>
        </w:rPr>
        <w:tab/>
        <w:t xml:space="preserve">vfXugks=h] johUnz ¼1982½] **lu~ 1974 esa jktLFkku esa mPPk ek/;fed </w:t>
      </w:r>
      <w:r w:rsidRPr="00AE79E2">
        <w:rPr>
          <w:rFonts w:ascii="DevLys 010" w:hAnsi="DevLys 010"/>
          <w:b/>
          <w:sz w:val="36"/>
        </w:rPr>
        <w:tab/>
        <w:t xml:space="preserve">Lrj ij dyk ikB~;Øe ds ewY;kadu dk v/;;uA </w:t>
      </w:r>
    </w:p>
    <w:p w:rsidR="00BC648C" w:rsidRDefault="00BC648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mís'; %&amp; </w:t>
      </w:r>
    </w:p>
    <w:p w:rsidR="00BC648C" w:rsidRPr="00BC648C" w:rsidRDefault="00BC648C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  <w:t xml:space="preserve">dyk oxZ ds fy, f'k{kk ds mís';ksa dks igpkuukA </w:t>
      </w:r>
    </w:p>
    <w:p w:rsidR="00253BA6" w:rsidRPr="00253BA6" w:rsidRDefault="00BC648C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  <w:t xml:space="preserve">mís';ksa dh izkfIr fdl lhek rd gksrh gS bldk irk yxkukA </w:t>
      </w:r>
    </w:p>
    <w:p w:rsidR="00BC648C" w:rsidRDefault="00483C0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BC648C">
        <w:rPr>
          <w:rFonts w:ascii="DevLys 010" w:hAnsi="DevLys 010"/>
          <w:b/>
          <w:sz w:val="36"/>
        </w:rPr>
        <w:lastRenderedPageBreak/>
        <w:t xml:space="preserve">fu"d"kZ %&amp; </w:t>
      </w:r>
    </w:p>
    <w:p w:rsidR="00BC648C" w:rsidRDefault="00BC648C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'k</w:t>
      </w:r>
      <w:r>
        <w:rPr>
          <w:rFonts w:ascii="DevLys 010" w:hAnsi="DevLys 010"/>
          <w:sz w:val="36"/>
        </w:rPr>
        <w:t>ks/kdrkZ us ik;k fd mPp ek/;fed Lrj ij dyk ikB~;Øe esa Hkk"kk fo"k;ksa ij vf/kd /;ku fn;k tkuk pkfg,A</w:t>
      </w:r>
    </w:p>
    <w:p w:rsidR="00BC648C" w:rsidRPr="00A40B57" w:rsidRDefault="00BC648C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A40B57">
        <w:rPr>
          <w:rFonts w:ascii="DevLys 010" w:hAnsi="DevLys 010"/>
          <w:b/>
          <w:sz w:val="36"/>
        </w:rPr>
        <w:t>¼2½</w:t>
      </w:r>
      <w:r w:rsidRPr="00A40B57">
        <w:rPr>
          <w:rFonts w:ascii="DevLys 010" w:hAnsi="DevLys 010"/>
          <w:b/>
          <w:sz w:val="36"/>
        </w:rPr>
        <w:tab/>
        <w:t xml:space="preserve">xks;y ds- ,e- ¼ih-,p-Mh-] jktLFkku fo'ofo|ky; 1982½ </w:t>
      </w:r>
      <w:r w:rsidRPr="00A40B57">
        <w:rPr>
          <w:rFonts w:ascii="Arial" w:hAnsi="Arial"/>
          <w:b/>
          <w:sz w:val="32"/>
        </w:rPr>
        <w:t>(BUCH VOLUME 1 PAGE No. 587)</w:t>
      </w:r>
      <w:r w:rsidRPr="00A40B57">
        <w:rPr>
          <w:rFonts w:ascii="DevLys 010" w:hAnsi="DevLys 010"/>
          <w:b/>
          <w:sz w:val="36"/>
        </w:rPr>
        <w:t xml:space="preserve"> **dsUnzh; ek/;fed f'k{kk cksMZ ,oa jktLFkku ek/;fed f'k{kk cksMZ dh foKku ikB~;p;kZ ds lS)kfUrd f'k{k.k dk rqyukRed v/;;u**</w:t>
      </w:r>
      <w:r w:rsidR="00A40B57">
        <w:rPr>
          <w:rFonts w:ascii="DevLys 010" w:hAnsi="DevLys 010"/>
          <w:b/>
          <w:sz w:val="36"/>
        </w:rPr>
        <w:t>A</w:t>
      </w:r>
      <w:r w:rsidRPr="00A40B57">
        <w:rPr>
          <w:rFonts w:ascii="DevLys 010" w:hAnsi="DevLys 010"/>
          <w:b/>
          <w:sz w:val="36"/>
        </w:rPr>
        <w:t xml:space="preserve"> </w:t>
      </w:r>
    </w:p>
    <w:p w:rsidR="00BC648C" w:rsidRDefault="00BC648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BC648C">
        <w:rPr>
          <w:rFonts w:ascii="DevLys 010" w:hAnsi="DevLys 010"/>
          <w:b/>
          <w:sz w:val="36"/>
        </w:rPr>
        <w:t xml:space="preserve">mís'; %&amp; </w:t>
      </w:r>
    </w:p>
    <w:p w:rsidR="00BC648C" w:rsidRPr="00BC648C" w:rsidRDefault="00BC648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511102">
        <w:rPr>
          <w:rFonts w:ascii="DevLys 010" w:hAnsi="DevLys 010"/>
          <w:sz w:val="36"/>
        </w:rPr>
        <w:t>vkj-ch-,l-bZ- o lh-ch-,l-bZ-</w:t>
      </w:r>
      <w:r>
        <w:rPr>
          <w:rFonts w:ascii="DevLys 010" w:hAnsi="DevLys 010"/>
          <w:sz w:val="36"/>
        </w:rPr>
        <w:t xml:space="preserve"> ds ek/;fed fo|ky;ksa esa foKku ikB~;Øe dk fu/kkZj.k bl lUnHkZ esa djuk fd fofHkUu Jsf.k;ksa ds fo|ky;ksa rFkk foKku v/;kidksa ds foKku dh izd`fr dks fdruk le&gt;k rFkk bldh foKku f'k{k.k rFkk foKku ds lkekftd igyw ds izfr vfHko`fRr dks ukiukA </w:t>
      </w:r>
    </w:p>
    <w:p w:rsidR="00BC648C" w:rsidRPr="00BC648C" w:rsidRDefault="00BC648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9870A0">
        <w:rPr>
          <w:rFonts w:ascii="DevLys 010" w:hAnsi="DevLys 010"/>
          <w:sz w:val="36"/>
        </w:rPr>
        <w:t xml:space="preserve">Åij of.kZr pjksa ds lUnHkZ esa nksuksa cksMZ ds ikB~;Øe dh rqyuk djuk rFkk </w:t>
      </w:r>
      <w:r w:rsidR="00511102">
        <w:rPr>
          <w:rFonts w:ascii="DevLys 010" w:hAnsi="DevLys 010"/>
          <w:sz w:val="36"/>
        </w:rPr>
        <w:t>vkj-ch-,l-bZ- o lh-ch-,l-bZ-</w:t>
      </w:r>
      <w:r w:rsidR="009870A0">
        <w:rPr>
          <w:rFonts w:ascii="DevLys 010" w:hAnsi="DevLys 010"/>
          <w:sz w:val="36"/>
        </w:rPr>
        <w:t xml:space="preserve"> }kjk lapkfyr ikB~;Øe ds vuqlkj lS)kfrd f'k{k.k dk vk;kstu djukA </w:t>
      </w:r>
    </w:p>
    <w:p w:rsidR="00BC648C" w:rsidRDefault="00BC648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BC648C" w:rsidRDefault="009870A0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>foKku dh izd`fr dks le&gt;us ls lacaf/</w:t>
      </w:r>
      <w:r w:rsidR="00136E7C">
        <w:rPr>
          <w:rFonts w:ascii="DevLys 010" w:hAnsi="DevLys 010"/>
          <w:sz w:val="36"/>
        </w:rPr>
        <w:t>k</w:t>
      </w:r>
      <w:r>
        <w:rPr>
          <w:rFonts w:ascii="DevLys 010" w:hAnsi="DevLys 010"/>
          <w:sz w:val="36"/>
        </w:rPr>
        <w:t xml:space="preserve">r vkadMksa dh rqyuk djus ij fuEu ds e/; dksbZ egRoiw.kZ vUrj ugha ik;k x;kA </w:t>
      </w:r>
    </w:p>
    <w:p w:rsidR="009870A0" w:rsidRDefault="009870A0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¼v½</w:t>
      </w:r>
      <w:r>
        <w:rPr>
          <w:rFonts w:ascii="DevLys 010" w:hAnsi="DevLys 010"/>
          <w:sz w:val="36"/>
        </w:rPr>
        <w:tab/>
      </w:r>
      <w:r w:rsidR="00511102">
        <w:rPr>
          <w:rFonts w:ascii="DevLys 010" w:hAnsi="DevLys 010"/>
          <w:sz w:val="36"/>
        </w:rPr>
        <w:t>vkj-ch-,l-bZ- o lh-ch-,l-bZ-</w:t>
      </w:r>
      <w:r>
        <w:rPr>
          <w:rFonts w:ascii="DevLys 010" w:hAnsi="DevLys 010"/>
          <w:sz w:val="36"/>
        </w:rPr>
        <w:t xml:space="preserve"> jktLFkku ds foKku ls lEcfU/kr </w:t>
      </w:r>
      <w:r w:rsidR="00483C00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>fo|kFkhZ</w:t>
      </w:r>
      <w:r w:rsidR="00A40B57">
        <w:rPr>
          <w:rFonts w:ascii="DevLys 010" w:hAnsi="DevLys 010"/>
          <w:sz w:val="36"/>
        </w:rPr>
        <w:t>A</w:t>
      </w:r>
    </w:p>
    <w:p w:rsidR="009870A0" w:rsidRDefault="009870A0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¼c½</w:t>
      </w:r>
      <w:r>
        <w:rPr>
          <w:rFonts w:ascii="DevLys 010" w:hAnsi="DevLys 010"/>
          <w:sz w:val="36"/>
        </w:rPr>
        <w:tab/>
        <w:t>nksuksa cksMZ ds vU; fo"k;ksa ls lEcfU/kr fo|kFkhZ</w:t>
      </w:r>
      <w:r w:rsidR="00A40B57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9870A0" w:rsidRDefault="009870A0" w:rsidP="00E71DD6">
      <w:pPr>
        <w:spacing w:line="360" w:lineRule="auto"/>
        <w:ind w:left="144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¼l½</w:t>
      </w:r>
      <w:r>
        <w:rPr>
          <w:rFonts w:ascii="DevLys 010" w:hAnsi="DevLys 010"/>
          <w:sz w:val="36"/>
        </w:rPr>
        <w:tab/>
      </w:r>
      <w:r w:rsidR="00511102">
        <w:rPr>
          <w:rFonts w:ascii="DevLys 010" w:hAnsi="DevLys 010"/>
          <w:sz w:val="36"/>
        </w:rPr>
        <w:t>vkj-ch-,l-bZ- o lh-ch-,l-bZ-</w:t>
      </w:r>
      <w:r>
        <w:rPr>
          <w:rFonts w:ascii="DevLys 010" w:hAnsi="DevLys 010"/>
          <w:sz w:val="36"/>
        </w:rPr>
        <w:t xml:space="preserve"> nksuksa cksMZ ds foKku fo"k; ls lEcfU/kr </w:t>
      </w:r>
      <w:r w:rsidR="00CB786E">
        <w:rPr>
          <w:rFonts w:ascii="DevLys 010" w:hAnsi="DevLys 010"/>
          <w:sz w:val="36"/>
        </w:rPr>
        <w:t>rFkk vlEcfU/kr fo|kFkhZ</w:t>
      </w:r>
      <w:r w:rsidR="00A40B57">
        <w:rPr>
          <w:rFonts w:ascii="DevLys 010" w:hAnsi="DevLys 010"/>
          <w:sz w:val="36"/>
        </w:rPr>
        <w:t>A</w:t>
      </w:r>
      <w:r w:rsidR="00CB786E">
        <w:rPr>
          <w:rFonts w:ascii="DevLys 010" w:hAnsi="DevLys 010"/>
          <w:sz w:val="36"/>
        </w:rPr>
        <w:t xml:space="preserve"> </w:t>
      </w:r>
    </w:p>
    <w:p w:rsidR="00CB786E" w:rsidRDefault="00CB786E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</w:r>
      <w:r w:rsidR="00511102">
        <w:rPr>
          <w:rFonts w:ascii="DevLys 010" w:hAnsi="DevLys 010"/>
          <w:sz w:val="36"/>
        </w:rPr>
        <w:t>vkj-ch-,l-bZ- o lh-ch-,l-bZ-</w:t>
      </w:r>
      <w:r>
        <w:rPr>
          <w:rFonts w:ascii="DevLys 010" w:hAnsi="DevLys 010"/>
          <w:sz w:val="36"/>
        </w:rPr>
        <w:t xml:space="preserve"> ds foKku v/;kidksa dh foKku ds izfr vfHko`fr esa vUrj ik;k x;kA</w:t>
      </w:r>
    </w:p>
    <w:p w:rsidR="00CB786E" w:rsidRPr="00A40B57" w:rsidRDefault="00CB786E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A40B57">
        <w:rPr>
          <w:rFonts w:ascii="DevLys 010" w:hAnsi="DevLys 010"/>
          <w:b/>
          <w:sz w:val="36"/>
        </w:rPr>
        <w:t>¼</w:t>
      </w:r>
      <w:r w:rsidR="00032426" w:rsidRPr="00A40B57">
        <w:rPr>
          <w:rFonts w:ascii="DevLys 010" w:hAnsi="DevLys 010"/>
          <w:b/>
          <w:sz w:val="36"/>
        </w:rPr>
        <w:t>3</w:t>
      </w:r>
      <w:r w:rsidRPr="00A40B57">
        <w:rPr>
          <w:rFonts w:ascii="DevLys 010" w:hAnsi="DevLys 010"/>
          <w:b/>
          <w:sz w:val="36"/>
        </w:rPr>
        <w:t>½</w:t>
      </w:r>
      <w:r w:rsidRPr="00A40B57">
        <w:rPr>
          <w:rFonts w:ascii="DevLys 010" w:hAnsi="DevLys 010"/>
          <w:b/>
          <w:sz w:val="36"/>
        </w:rPr>
        <w:tab/>
        <w:t>tkjksyh] fueZy dqekj ¼1983½</w:t>
      </w:r>
      <w:r w:rsidR="007C4272">
        <w:rPr>
          <w:rFonts w:ascii="DevLys 010" w:hAnsi="DevLys 010"/>
          <w:b/>
          <w:sz w:val="36"/>
        </w:rPr>
        <w:t>]</w:t>
      </w:r>
      <w:r w:rsidRPr="00A40B57">
        <w:rPr>
          <w:rFonts w:ascii="DevLys 010" w:hAnsi="DevLys 010"/>
          <w:b/>
          <w:sz w:val="36"/>
        </w:rPr>
        <w:t xml:space="preserve"> **ek/;fed f'k{kk cksMZ jktLFkku ds lSd.Mjh Lrj ds HkkSfrd foKku ikB~;Øe dk v/;;uA**</w:t>
      </w:r>
    </w:p>
    <w:p w:rsidR="00CB786E" w:rsidRPr="00CB786E" w:rsidRDefault="00CB786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B786E">
        <w:rPr>
          <w:rFonts w:ascii="DevLys 010" w:hAnsi="DevLys 010"/>
          <w:b/>
          <w:sz w:val="36"/>
        </w:rPr>
        <w:t xml:space="preserve">mís'; %&amp; </w:t>
      </w:r>
    </w:p>
    <w:p w:rsidR="00032426" w:rsidRPr="00BC648C" w:rsidRDefault="0003242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HkkSfrd foKku ikB~;Øe ds ewY;kadu ds {ks=ksa dks Kkr djukA </w:t>
      </w:r>
    </w:p>
    <w:p w:rsidR="00032426" w:rsidRPr="00BC648C" w:rsidRDefault="0003242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bu {ks=ksa dh lgk;rk ls ;g irk yxkuk fd orZeku lSd.Mjh Lrj ij HkkSfrd foKku ikB~;Øe Nk=ksa esa dkSu&amp;dkSu ls xq.k fodflr dj ik;k gSA </w:t>
      </w:r>
    </w:p>
    <w:p w:rsidR="00032426" w:rsidRDefault="0003242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CB786E" w:rsidRDefault="0003242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orZeku lSd.Mjh Lrj dk HkkSfrd foKku ikB~;Øe Nk=ksa esa okaNuh; xq.kksa dk i;kZIr Lrj rd fodkl djus esa leFkZ gSA iz'kkldksa ,oa ljdkj dks ;g lq&gt;ko fn;k tkrk gS fd ikB~;Øe dh rjQ iwjk /;ku nsosaA ikB~;Øe okLro esa Kku dk niZ.k gSA </w:t>
      </w:r>
    </w:p>
    <w:p w:rsidR="00032426" w:rsidRPr="00136E7C" w:rsidRDefault="00253BA6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032426" w:rsidRPr="00136E7C">
        <w:rPr>
          <w:rFonts w:ascii="DevLys 010" w:hAnsi="DevLys 010"/>
          <w:b/>
          <w:sz w:val="36"/>
        </w:rPr>
        <w:lastRenderedPageBreak/>
        <w:t>¼4½</w:t>
      </w:r>
      <w:r w:rsidR="00032426" w:rsidRPr="00136E7C">
        <w:rPr>
          <w:rFonts w:ascii="DevLys 010" w:hAnsi="DevLys 010"/>
          <w:b/>
          <w:sz w:val="36"/>
        </w:rPr>
        <w:tab/>
        <w:t>O;kl] f'ko'kadj ¼1984½</w:t>
      </w:r>
      <w:r w:rsidR="00F378DE">
        <w:rPr>
          <w:rFonts w:ascii="DevLys 010" w:hAnsi="DevLys 010"/>
          <w:b/>
          <w:sz w:val="36"/>
        </w:rPr>
        <w:t>]</w:t>
      </w:r>
      <w:r w:rsidR="00032426" w:rsidRPr="00136E7C">
        <w:rPr>
          <w:rFonts w:ascii="DevLys 010" w:hAnsi="DevLys 010"/>
          <w:b/>
          <w:sz w:val="36"/>
        </w:rPr>
        <w:t xml:space="preserve"> **jktLFkku ek/;fed f'k{kk cksMZ ds laLd`r ikB~;Øe ds izfr d{kk 10 ds fo|kfFkZ;ksa dh vfHko`fr**A</w:t>
      </w:r>
    </w:p>
    <w:p w:rsidR="00032426" w:rsidRPr="00CB786E" w:rsidRDefault="0003242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B786E">
        <w:rPr>
          <w:rFonts w:ascii="DevLys 010" w:hAnsi="DevLys 010"/>
          <w:b/>
          <w:sz w:val="36"/>
        </w:rPr>
        <w:t xml:space="preserve">mís'; %&amp; </w:t>
      </w:r>
    </w:p>
    <w:p w:rsidR="00032426" w:rsidRPr="00BC648C" w:rsidRDefault="0003242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jkTkLFkku ek/;fed f'k{kk cksMZ dh d{kk 10 ds fo|kfFkZ;ksa dh laLd`r ikB~;Øe ds izfr :fp dks c&lt;kok nsukA </w:t>
      </w:r>
    </w:p>
    <w:p w:rsidR="00032426" w:rsidRPr="00BC648C" w:rsidRDefault="0003242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23755A">
        <w:rPr>
          <w:rFonts w:ascii="DevLys 010" w:hAnsi="DevLys 010"/>
          <w:sz w:val="36"/>
        </w:rPr>
        <w:t xml:space="preserve">jktLFkku ek/;fed f'k{kk cksMZ dh d{kk 10 ds fo|kfFkZ;ksa dh laLd`r ikB~;Øe ds izfr vfHko`fr dk irk djukA </w:t>
      </w:r>
    </w:p>
    <w:p w:rsidR="00032426" w:rsidRDefault="0003242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D2132B" w:rsidRDefault="0003242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</w:r>
      <w:r w:rsidR="0023755A">
        <w:rPr>
          <w:rFonts w:ascii="DevLys 010" w:hAnsi="DevLys 010"/>
          <w:sz w:val="36"/>
        </w:rPr>
        <w:t xml:space="preserve">ek/;fed Lrj ij laLd`r Hkk"kk dk ikB~;Øe O;kogkfjd ugha gSA </w:t>
      </w:r>
    </w:p>
    <w:p w:rsidR="00D2132B" w:rsidRDefault="00D2132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ikB~;Øe fo|kfFkZ;ksa ds ekufld Lrj dk ugha gSA </w:t>
      </w:r>
    </w:p>
    <w:p w:rsidR="00D2132B" w:rsidRDefault="00D2132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ikB~;Øe Nk=kvksa dh :fp ds vuqlkj ugha gSA </w:t>
      </w:r>
    </w:p>
    <w:p w:rsidR="00D2132B" w:rsidRDefault="00D2132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ikB~;Øe dks i&lt;us esa Nk=ksa dks vkuUn vkrk gSA </w:t>
      </w:r>
    </w:p>
    <w:p w:rsidR="00D2132B" w:rsidRPr="00F378DE" w:rsidRDefault="00D2132B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F378DE">
        <w:rPr>
          <w:rFonts w:ascii="DevLys 010" w:hAnsi="DevLys 010"/>
          <w:b/>
          <w:sz w:val="36"/>
        </w:rPr>
        <w:t>¼5½</w:t>
      </w:r>
      <w:r w:rsidRPr="00F378DE">
        <w:rPr>
          <w:rFonts w:ascii="DevLys 010" w:hAnsi="DevLys 010"/>
          <w:b/>
          <w:sz w:val="36"/>
        </w:rPr>
        <w:tab/>
      </w:r>
      <w:r w:rsidR="00F378DE">
        <w:rPr>
          <w:rFonts w:ascii="DevLys 010" w:hAnsi="DevLys 010"/>
          <w:b/>
          <w:sz w:val="36"/>
        </w:rPr>
        <w:t>vk</w:t>
      </w:r>
      <w:r w:rsidR="002C4D73" w:rsidRPr="00F378DE">
        <w:rPr>
          <w:rFonts w:ascii="DevLys 010" w:hAnsi="DevLys 010"/>
          <w:b/>
          <w:sz w:val="36"/>
        </w:rPr>
        <w:t>fnR;] lqeu ¼1998½</w:t>
      </w:r>
      <w:r w:rsidR="00F378DE">
        <w:rPr>
          <w:rFonts w:ascii="DevLys 010" w:hAnsi="DevLys 010"/>
          <w:b/>
          <w:sz w:val="36"/>
        </w:rPr>
        <w:t>]</w:t>
      </w:r>
      <w:r w:rsidR="002C4D73" w:rsidRPr="00F378DE">
        <w:rPr>
          <w:rFonts w:ascii="DevLys 010" w:hAnsi="DevLys 010"/>
          <w:b/>
          <w:sz w:val="36"/>
        </w:rPr>
        <w:t xml:space="preserve"> **mPp izkFkfed Lrj ij foKku ikB~;iqLrdksa dk fo'ys"k.kkRed v/;;uA </w:t>
      </w:r>
    </w:p>
    <w:p w:rsidR="00D2132B" w:rsidRPr="00CB786E" w:rsidRDefault="00D2132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B786E">
        <w:rPr>
          <w:rFonts w:ascii="DevLys 010" w:hAnsi="DevLys 010"/>
          <w:b/>
          <w:sz w:val="36"/>
        </w:rPr>
        <w:t xml:space="preserve">mís'; %&amp; </w:t>
      </w:r>
    </w:p>
    <w:p w:rsidR="00D2132B" w:rsidRPr="00BC648C" w:rsidRDefault="00D2132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2C4D73">
        <w:rPr>
          <w:rFonts w:ascii="DevLys 010" w:hAnsi="DevLys 010"/>
          <w:sz w:val="36"/>
        </w:rPr>
        <w:t xml:space="preserve">iqLrdksa ds laca/k esa v/;kidksa ds vfHker dk irk yxkukA </w:t>
      </w:r>
    </w:p>
    <w:p w:rsidR="00D2132B" w:rsidRPr="00BC648C" w:rsidRDefault="00D2132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2C4D73">
        <w:rPr>
          <w:rFonts w:ascii="DevLys 010" w:hAnsi="DevLys 010"/>
          <w:sz w:val="36"/>
        </w:rPr>
        <w:t xml:space="preserve">foKku iqLrdksa ds lq/kkj gsrq lq&gt;ko izLrqr djukA </w:t>
      </w:r>
    </w:p>
    <w:p w:rsidR="00D2132B" w:rsidRDefault="00253BA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D2132B">
        <w:rPr>
          <w:rFonts w:ascii="DevLys 010" w:hAnsi="DevLys 010"/>
          <w:b/>
          <w:sz w:val="36"/>
        </w:rPr>
        <w:lastRenderedPageBreak/>
        <w:t xml:space="preserve">fu"d"kZ %&amp; </w:t>
      </w:r>
    </w:p>
    <w:p w:rsidR="00D2132B" w:rsidRDefault="00D2132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</w:r>
      <w:r w:rsidR="002C4D73">
        <w:rPr>
          <w:rFonts w:ascii="DevLys 010" w:hAnsi="DevLys 010"/>
          <w:sz w:val="36"/>
        </w:rPr>
        <w:t xml:space="preserve">ikB~;Øe fo|kfFkZ;ksa ds ekufld Lrj dk gSA </w:t>
      </w:r>
    </w:p>
    <w:p w:rsidR="00D2132B" w:rsidRDefault="00D2132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ikB~;Øe </w:t>
      </w:r>
      <w:r w:rsidR="002C4D73">
        <w:rPr>
          <w:rFonts w:ascii="DevLys 010" w:hAnsi="DevLys 010"/>
          <w:sz w:val="36"/>
        </w:rPr>
        <w:t xml:space="preserve">Nk=ksa dh :fp ds vuqlkj cuk;k x;k gSA </w:t>
      </w:r>
    </w:p>
    <w:p w:rsidR="00F378DE" w:rsidRDefault="002C4D73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F378DE">
        <w:rPr>
          <w:rFonts w:ascii="DevLys 010" w:hAnsi="DevLys 010"/>
          <w:b/>
          <w:sz w:val="36"/>
        </w:rPr>
        <w:t>¼6½</w:t>
      </w:r>
      <w:r w:rsidRPr="00F378DE">
        <w:rPr>
          <w:rFonts w:ascii="DevLys 010" w:hAnsi="DevLys 010"/>
          <w:b/>
          <w:sz w:val="36"/>
        </w:rPr>
        <w:tab/>
        <w:t>tks'kh] vfurk ¼2000&amp;01½</w:t>
      </w:r>
      <w:r w:rsidR="00F378DE">
        <w:rPr>
          <w:rFonts w:ascii="DevLys 010" w:hAnsi="DevLys 010"/>
          <w:b/>
          <w:sz w:val="36"/>
        </w:rPr>
        <w:t>]</w:t>
      </w:r>
      <w:r w:rsidRPr="00F378DE">
        <w:rPr>
          <w:rFonts w:ascii="DevLys 010" w:hAnsi="DevLys 010"/>
          <w:b/>
          <w:sz w:val="36"/>
        </w:rPr>
        <w:t xml:space="preserve"> **jktLFkku f'k{kk foHkkx }kjk fu/kkZfjr d{kk 8 dh lkekftd Kku dh ikB~;iqLrd dh lekykspuk ,d v/;;uA</w:t>
      </w:r>
    </w:p>
    <w:p w:rsidR="002C4D73" w:rsidRPr="00CB786E" w:rsidRDefault="002C4D7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B786E">
        <w:rPr>
          <w:rFonts w:ascii="DevLys 010" w:hAnsi="DevLys 010"/>
          <w:b/>
          <w:sz w:val="36"/>
        </w:rPr>
        <w:t xml:space="preserve">mís'; %&amp; </w:t>
      </w:r>
    </w:p>
    <w:p w:rsidR="00395071" w:rsidRPr="00BC648C" w:rsidRDefault="002C4D7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395071">
        <w:rPr>
          <w:rFonts w:ascii="DevLys 010" w:hAnsi="DevLys 010"/>
          <w:sz w:val="36"/>
        </w:rPr>
        <w:t xml:space="preserve">jktLFkku f'k{kk foHkkx }kjk fu/kkZfjr d{kk 8 dh lkekftd Kku dh iqLrd dk ckâ; Lo:i] fo"k;oLrq] </w:t>
      </w:r>
      <w:r w:rsidR="00F54707">
        <w:rPr>
          <w:rFonts w:ascii="DevLys 010" w:hAnsi="DevLys 010"/>
          <w:sz w:val="36"/>
        </w:rPr>
        <w:t>Øec)rk] mís'; fu"Brk f'k{k.k lw=</w:t>
      </w:r>
      <w:r w:rsidR="00395071">
        <w:rPr>
          <w:rFonts w:ascii="DevLys 010" w:hAnsi="DevLys 010"/>
          <w:sz w:val="36"/>
        </w:rPr>
        <w:t xml:space="preserve"> rFkk u;s oS</w:t>
      </w:r>
      <w:r w:rsidR="00F54707">
        <w:rPr>
          <w:rFonts w:ascii="DevLys 010" w:hAnsi="DevLys 010"/>
          <w:sz w:val="36"/>
        </w:rPr>
        <w:t>|</w:t>
      </w:r>
      <w:r w:rsidR="00395071">
        <w:rPr>
          <w:rFonts w:ascii="DevLys 010" w:hAnsi="DevLys 010"/>
          <w:sz w:val="36"/>
        </w:rPr>
        <w:t xml:space="preserve">kfud lanHkksZa ds vk/kkj ij lekykspuk djukA </w:t>
      </w:r>
    </w:p>
    <w:p w:rsidR="002C4D73" w:rsidRPr="00BC648C" w:rsidRDefault="002C4D7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07576D">
        <w:rPr>
          <w:rFonts w:ascii="DevLys 010" w:hAnsi="DevLys 010"/>
          <w:sz w:val="36"/>
        </w:rPr>
        <w:t>dkSulh lq</w:t>
      </w:r>
      <w:r w:rsidR="00395071">
        <w:rPr>
          <w:rFonts w:ascii="DevLys 010" w:hAnsi="DevLys 010"/>
          <w:sz w:val="36"/>
        </w:rPr>
        <w:t>yHk fof/k;</w:t>
      </w:r>
      <w:r w:rsidR="008019BE">
        <w:rPr>
          <w:rFonts w:ascii="DevLys 010" w:hAnsi="DevLys 010"/>
          <w:sz w:val="36"/>
        </w:rPr>
        <w:t>ka</w:t>
      </w:r>
      <w:r w:rsidR="00395071">
        <w:rPr>
          <w:rFonts w:ascii="DevLys 010" w:hAnsi="DevLys 010"/>
          <w:sz w:val="36"/>
        </w:rPr>
        <w:t xml:space="preserve"> vkSj iz;ksx iz;qDr fd;s tk, ftuls iqLrd dh xq.kork esa lq/kkj fd;k tk ldsA </w:t>
      </w:r>
    </w:p>
    <w:p w:rsidR="002C4D73" w:rsidRDefault="002C4D7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395071" w:rsidRDefault="002C4D7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</w:r>
      <w:r w:rsidR="00395071">
        <w:rPr>
          <w:rFonts w:ascii="DevLys 010" w:hAnsi="DevLys 010"/>
          <w:sz w:val="36"/>
        </w:rPr>
        <w:t>d{kk 8 ds Lrj dh lkekftd Kku dh iqLrdksa esa fp=ksa] ekufp=ksa dh larqfyr cukoV] mnkgj.</w:t>
      </w:r>
      <w:r w:rsidR="00A7778A">
        <w:rPr>
          <w:rFonts w:ascii="DevLys 010" w:hAnsi="DevLys 010"/>
          <w:sz w:val="36"/>
        </w:rPr>
        <w:t>k</w:t>
      </w:r>
      <w:r w:rsidR="00395071">
        <w:rPr>
          <w:rFonts w:ascii="DevLys 010" w:hAnsi="DevLys 010"/>
          <w:sz w:val="36"/>
        </w:rPr>
        <w:t xml:space="preserve"> ,oa lkjf.k;ksa ds lanHkZ esa vLi"Vrk gSA </w:t>
      </w:r>
    </w:p>
    <w:p w:rsidR="002C4D73" w:rsidRDefault="002C4D73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</w:r>
      <w:r w:rsidR="00395071">
        <w:rPr>
          <w:rFonts w:ascii="DevLys 010" w:hAnsi="DevLys 010"/>
          <w:sz w:val="36"/>
        </w:rPr>
        <w:t xml:space="preserve">iqLrdksa esa fo"k;oLrq dh deh ikbZ xbZA </w:t>
      </w:r>
    </w:p>
    <w:p w:rsidR="00395071" w:rsidRPr="00F378DE" w:rsidRDefault="00253BA6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395071" w:rsidRPr="00F378DE">
        <w:rPr>
          <w:rFonts w:ascii="DevLys 010" w:hAnsi="DevLys 010"/>
          <w:b/>
          <w:sz w:val="36"/>
        </w:rPr>
        <w:lastRenderedPageBreak/>
        <w:t>¼7½</w:t>
      </w:r>
      <w:r w:rsidR="00395071" w:rsidRPr="00F378DE">
        <w:rPr>
          <w:rFonts w:ascii="DevLys 010" w:hAnsi="DevLys 010"/>
          <w:b/>
          <w:sz w:val="36"/>
        </w:rPr>
        <w:tab/>
        <w:t>'kckjh] Hkkouk ,u ¼2004½</w:t>
      </w:r>
      <w:r w:rsidR="00F378DE">
        <w:rPr>
          <w:rFonts w:ascii="DevLys 010" w:hAnsi="DevLys 010"/>
          <w:b/>
          <w:sz w:val="36"/>
        </w:rPr>
        <w:t>]</w:t>
      </w:r>
      <w:r w:rsidR="00395071" w:rsidRPr="00F378DE">
        <w:rPr>
          <w:rFonts w:ascii="DevLys 010" w:hAnsi="DevLys 010"/>
          <w:b/>
          <w:sz w:val="36"/>
        </w:rPr>
        <w:t xml:space="preserve"> *xqtjkr o jktLFkku jkT; ds mPp ek/;fed Lrj dh tho foKku ikB~;p;kZ dk rqyukRed v/;;uA** </w:t>
      </w:r>
    </w:p>
    <w:p w:rsidR="00395071" w:rsidRPr="00CB786E" w:rsidRDefault="0039507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B786E">
        <w:rPr>
          <w:rFonts w:ascii="DevLys 010" w:hAnsi="DevLys 010"/>
          <w:b/>
          <w:sz w:val="36"/>
        </w:rPr>
        <w:t xml:space="preserve">mís'; %&amp; </w:t>
      </w:r>
    </w:p>
    <w:p w:rsidR="00395071" w:rsidRPr="00BC648C" w:rsidRDefault="00395071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xqtjkr o jktLFkku ds tho foKku ikB~;Øe esa lfEefyr ikB~;p;kZ ds mís';ksa dh rqyuk djukA </w:t>
      </w:r>
    </w:p>
    <w:p w:rsidR="00395071" w:rsidRDefault="00395071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nksuksa jkT;ksa ds tho foKku ikB~;Øe dh fo"k;oLrq dh rqyuk djukA </w:t>
      </w:r>
    </w:p>
    <w:p w:rsidR="00395071" w:rsidRPr="00BC648C" w:rsidRDefault="00395071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>
        <w:rPr>
          <w:rFonts w:ascii="Arial" w:hAnsi="Arial"/>
          <w:sz w:val="28"/>
        </w:rPr>
        <w:t>i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nksuksa </w:t>
      </w:r>
      <w:r w:rsidR="008019BE">
        <w:rPr>
          <w:rFonts w:ascii="DevLys 010" w:hAnsi="DevLys 010"/>
          <w:sz w:val="36"/>
        </w:rPr>
        <w:t xml:space="preserve">jkT;ksa </w:t>
      </w:r>
      <w:r>
        <w:rPr>
          <w:rFonts w:ascii="DevLys 010" w:hAnsi="DevLys 010"/>
          <w:sz w:val="36"/>
        </w:rPr>
        <w:t xml:space="preserve">dh tho foKku iqLrd dh rqyuk djukA </w:t>
      </w:r>
    </w:p>
    <w:p w:rsidR="00395071" w:rsidRDefault="0039507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395071" w:rsidRDefault="005B452C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162CD">
        <w:rPr>
          <w:rFonts w:ascii="DevLys 010" w:hAnsi="DevLys 010"/>
          <w:sz w:val="36"/>
        </w:rPr>
        <w:t>fofHkUu mís';ksa ds vk/kkj ij xqtjkr o jktLFkku ds fo|kfFkZ;ksa esa dksb</w:t>
      </w:r>
      <w:r w:rsidR="00DF25A5">
        <w:rPr>
          <w:rFonts w:ascii="DevLys 010" w:hAnsi="DevLys 010"/>
          <w:sz w:val="36"/>
        </w:rPr>
        <w:t>Z lkFkZd vUrj ugha ik;k x;kA dfr</w:t>
      </w:r>
      <w:r w:rsidR="003162CD">
        <w:rPr>
          <w:rFonts w:ascii="DevLys 010" w:hAnsi="DevLys 010"/>
          <w:sz w:val="36"/>
        </w:rPr>
        <w:t>i; mís'; xqtjkr</w:t>
      </w:r>
      <w:r w:rsidR="0079290D">
        <w:rPr>
          <w:rFonts w:ascii="DevLys 010" w:hAnsi="DevLys 010"/>
          <w:sz w:val="36"/>
        </w:rPr>
        <w:t xml:space="preserve"> o jktLFkku</w:t>
      </w:r>
      <w:r w:rsidR="003162CD">
        <w:rPr>
          <w:rFonts w:ascii="DevLys 010" w:hAnsi="DevLys 010"/>
          <w:sz w:val="36"/>
        </w:rPr>
        <w:t xml:space="preserve"> jkT; esa jktLFkku jkT; ds fo|kfFkZ;ksa esa lgh o vPNh izdkj ls iwfjr gksrs gSA </w:t>
      </w:r>
    </w:p>
    <w:p w:rsidR="003162CD" w:rsidRPr="00DF25A5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DF25A5">
        <w:rPr>
          <w:rFonts w:ascii="DevLys 010" w:hAnsi="DevLys 010"/>
          <w:b/>
          <w:sz w:val="36"/>
        </w:rPr>
        <w:t>¼8½</w:t>
      </w:r>
      <w:r w:rsidRPr="00DF25A5">
        <w:rPr>
          <w:rFonts w:ascii="DevLys 010" w:hAnsi="DevLys 010"/>
          <w:b/>
          <w:sz w:val="36"/>
        </w:rPr>
        <w:tab/>
        <w:t>ok".ksZ;] dhfrZ ¼2004&amp;05½</w:t>
      </w:r>
      <w:r w:rsidR="00DF25A5">
        <w:rPr>
          <w:rFonts w:ascii="DevLys 010" w:hAnsi="DevLys 010"/>
          <w:b/>
          <w:sz w:val="36"/>
        </w:rPr>
        <w:t>]</w:t>
      </w:r>
      <w:r w:rsidRPr="00DF25A5">
        <w:rPr>
          <w:rFonts w:ascii="DevLys 010" w:hAnsi="DevLys 010"/>
          <w:b/>
          <w:sz w:val="36"/>
        </w:rPr>
        <w:t xml:space="preserve"> **jktLFkku ek/;fed f'k{kk cksMZ o dsUnzh; ek/;fed f'k{kk cksMZ }kjk ek/;fed Lrj ij fgUnh fo"k; ds fy, fu/kkZfjr ikB~;p;kZ o ikB~;iqLrdksa dk rqyukRed v/;;uA**</w:t>
      </w:r>
    </w:p>
    <w:p w:rsidR="003162CD" w:rsidRPr="00CB786E" w:rsidRDefault="003162C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B786E">
        <w:rPr>
          <w:rFonts w:ascii="DevLys 010" w:hAnsi="DevLys 010"/>
          <w:b/>
          <w:sz w:val="36"/>
        </w:rPr>
        <w:t xml:space="preserve">mís'; %&amp; </w:t>
      </w:r>
    </w:p>
    <w:p w:rsidR="003162CD" w:rsidRPr="00BC648C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dsUnzh; ek/;fed f'k{kk cksMZ dh d{kk 10 dh fgUnh dh ikB~;p;kZ dk fo'ys"k.kkRed v/;;u djukA  </w:t>
      </w:r>
    </w:p>
    <w:p w:rsidR="003162CD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lastRenderedPageBreak/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jktLFkku ek/;fed f'k{kk cksMZ dh d{kk 10 dh fgUnh dh ikB~;p;kZ dk fo'ys"k.kkRed v/;;u djukA </w:t>
      </w:r>
    </w:p>
    <w:p w:rsidR="003162CD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>
        <w:rPr>
          <w:rFonts w:ascii="DevLys 010" w:hAnsi="DevLys 010"/>
          <w:sz w:val="36"/>
        </w:rPr>
        <w:tab/>
        <w:t xml:space="preserve">jktLFkku ek/;fed f'k{kk cksMZ o dsUnzh; ek/;fed f'k{kk cksMZ dh d{kk 10 dh fgUnh dh ikB~;p;kZ dk rqyukRed v/;;u djukA </w:t>
      </w:r>
    </w:p>
    <w:p w:rsidR="003162CD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3162CD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fgUnh fo"k; dh ikB~;p;kZ vkSj ikB~;iqLrdsa nksuksa gh cksMksZa esa dsUnzh; ek/;fed f'k{kk cksMZ o jktLFkku ek/;fed f'k{kk cksMZ fgUnh f'k{k.k dks izHkkoh cukus esa lgk;d gSA  </w:t>
      </w:r>
    </w:p>
    <w:p w:rsidR="003162CD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dsUnzh; ek/;fed f'k{kk cksMZ esa ikB~;p;kZ dk foHkktu vuqdwy vkSj mfpr gSA</w:t>
      </w:r>
    </w:p>
    <w:p w:rsidR="003162CD" w:rsidRPr="004863D6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4863D6">
        <w:rPr>
          <w:rFonts w:ascii="DevLys 010" w:hAnsi="DevLys 010"/>
          <w:b/>
          <w:sz w:val="36"/>
        </w:rPr>
        <w:t>¼</w:t>
      </w:r>
      <w:r w:rsidR="006250A2" w:rsidRPr="004863D6">
        <w:rPr>
          <w:rFonts w:ascii="DevLys 010" w:hAnsi="DevLys 010"/>
          <w:b/>
          <w:sz w:val="36"/>
        </w:rPr>
        <w:t>9</w:t>
      </w:r>
      <w:r w:rsidRPr="004863D6">
        <w:rPr>
          <w:rFonts w:ascii="DevLys 010" w:hAnsi="DevLys 010"/>
          <w:b/>
          <w:sz w:val="36"/>
        </w:rPr>
        <w:t>½</w:t>
      </w:r>
      <w:r w:rsidRPr="004863D6">
        <w:rPr>
          <w:rFonts w:ascii="DevLys 010" w:hAnsi="DevLys 010"/>
          <w:b/>
          <w:sz w:val="36"/>
        </w:rPr>
        <w:tab/>
      </w:r>
      <w:r w:rsidR="006250A2" w:rsidRPr="004863D6">
        <w:rPr>
          <w:rFonts w:ascii="DevLys 010" w:hAnsi="DevLys 010"/>
          <w:b/>
          <w:sz w:val="36"/>
        </w:rPr>
        <w:t>c</w:t>
      </w:r>
      <w:r w:rsidR="004863D6" w:rsidRPr="004863D6">
        <w:rPr>
          <w:rFonts w:ascii="DevLys 010" w:hAnsi="DevLys 010"/>
          <w:b/>
          <w:sz w:val="36"/>
        </w:rPr>
        <w:t>k</w:t>
      </w:r>
      <w:r w:rsidR="006250A2" w:rsidRPr="004863D6">
        <w:rPr>
          <w:rFonts w:ascii="DevLys 010" w:hAnsi="DevLys 010"/>
          <w:b/>
          <w:sz w:val="36"/>
        </w:rPr>
        <w:t>sgjk] lpsUnz</w:t>
      </w:r>
      <w:r w:rsidRPr="004863D6">
        <w:rPr>
          <w:rFonts w:ascii="DevLys 010" w:hAnsi="DevLys 010"/>
          <w:b/>
          <w:sz w:val="36"/>
        </w:rPr>
        <w:t xml:space="preserve"> ¼200</w:t>
      </w:r>
      <w:r w:rsidR="006250A2" w:rsidRPr="004863D6">
        <w:rPr>
          <w:rFonts w:ascii="DevLys 010" w:hAnsi="DevLys 010"/>
          <w:b/>
          <w:sz w:val="36"/>
        </w:rPr>
        <w:t>5</w:t>
      </w:r>
      <w:r w:rsidRPr="004863D6">
        <w:rPr>
          <w:rFonts w:ascii="DevLys 010" w:hAnsi="DevLys 010"/>
          <w:b/>
          <w:sz w:val="36"/>
        </w:rPr>
        <w:t>&amp;0</w:t>
      </w:r>
      <w:r w:rsidR="006250A2" w:rsidRPr="004863D6">
        <w:rPr>
          <w:rFonts w:ascii="DevLys 010" w:hAnsi="DevLys 010"/>
          <w:b/>
          <w:sz w:val="36"/>
        </w:rPr>
        <w:t>6</w:t>
      </w:r>
      <w:r w:rsidRPr="004863D6">
        <w:rPr>
          <w:rFonts w:ascii="DevLys 010" w:hAnsi="DevLys 010"/>
          <w:b/>
          <w:sz w:val="36"/>
        </w:rPr>
        <w:t>½</w:t>
      </w:r>
      <w:r w:rsidR="004863D6">
        <w:rPr>
          <w:rFonts w:ascii="DevLys 010" w:hAnsi="DevLys 010"/>
          <w:b/>
          <w:sz w:val="36"/>
        </w:rPr>
        <w:t>]</w:t>
      </w:r>
      <w:r w:rsidRPr="004863D6">
        <w:rPr>
          <w:rFonts w:ascii="DevLys 010" w:hAnsi="DevLys 010"/>
          <w:b/>
          <w:sz w:val="36"/>
        </w:rPr>
        <w:t xml:space="preserve"> </w:t>
      </w:r>
      <w:r w:rsidRPr="0079290D">
        <w:rPr>
          <w:rFonts w:ascii="DevLys 010" w:hAnsi="DevLys 010"/>
          <w:b/>
          <w:sz w:val="36"/>
        </w:rPr>
        <w:t>**</w:t>
      </w:r>
      <w:r w:rsidR="00511102" w:rsidRPr="0079290D">
        <w:rPr>
          <w:rFonts w:ascii="DevLys 010" w:hAnsi="DevLys 010"/>
          <w:b/>
          <w:sz w:val="36"/>
        </w:rPr>
        <w:t>vkj-ch-,l-bZ- o lh-ch-,l-bZ-</w:t>
      </w:r>
      <w:r w:rsidR="006250A2" w:rsidRPr="0079290D">
        <w:rPr>
          <w:rFonts w:ascii="DevLys 010" w:hAnsi="DevLys 010"/>
          <w:b/>
          <w:sz w:val="36"/>
        </w:rPr>
        <w:t xml:space="preserve"> dh d{kk 12 dh ouLifr foKku dh ikB</w:t>
      </w:r>
      <w:r w:rsidR="006250A2" w:rsidRPr="004863D6">
        <w:rPr>
          <w:rFonts w:ascii="DevLys 010" w:hAnsi="DevLys 010"/>
          <w:b/>
          <w:sz w:val="36"/>
        </w:rPr>
        <w:t>~;iqLrdksa dk rqyukRed v/;;u</w:t>
      </w:r>
      <w:r w:rsidRPr="004863D6">
        <w:rPr>
          <w:rFonts w:ascii="DevLys 010" w:hAnsi="DevLys 010"/>
          <w:b/>
          <w:sz w:val="36"/>
        </w:rPr>
        <w:t>A**</w:t>
      </w:r>
    </w:p>
    <w:p w:rsidR="003162CD" w:rsidRPr="00CB786E" w:rsidRDefault="003162C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B786E">
        <w:rPr>
          <w:rFonts w:ascii="DevLys 010" w:hAnsi="DevLys 010"/>
          <w:b/>
          <w:sz w:val="36"/>
        </w:rPr>
        <w:t xml:space="preserve">mís'; %&amp; </w:t>
      </w:r>
    </w:p>
    <w:p w:rsidR="003162CD" w:rsidRPr="00BC648C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6250A2">
        <w:rPr>
          <w:rFonts w:ascii="DevLys 010" w:hAnsi="DevLys 010"/>
          <w:sz w:val="36"/>
        </w:rPr>
        <w:t xml:space="preserve">dsUnzh; ek/;fed f'k{kk cksMZ dh d{kk 12 dh ouLifr foKku dh ikB~;iqLrd dk fo'ys"k.kkRed v/;;u djukA </w:t>
      </w:r>
      <w:r>
        <w:rPr>
          <w:rFonts w:ascii="DevLys 010" w:hAnsi="DevLys 010"/>
          <w:sz w:val="36"/>
        </w:rPr>
        <w:t xml:space="preserve">  </w:t>
      </w:r>
    </w:p>
    <w:p w:rsidR="003162CD" w:rsidRDefault="003162C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6250A2">
        <w:rPr>
          <w:rFonts w:ascii="DevLys 010" w:hAnsi="DevLys 010"/>
          <w:sz w:val="36"/>
        </w:rPr>
        <w:t>bu {ks=ksa dh lgk;rk ls ;g irk yxkuk fd orZeku lSd.Mjh Lrj ij HkkSfrd foKku ikB~;Øe Nk=ksa esa dkSu&amp;dkSul</w:t>
      </w:r>
      <w:r w:rsidR="00274886">
        <w:rPr>
          <w:rFonts w:ascii="DevLys 010" w:hAnsi="DevLys 010"/>
          <w:sz w:val="36"/>
        </w:rPr>
        <w:t>s</w:t>
      </w:r>
      <w:r w:rsidR="006250A2">
        <w:rPr>
          <w:rFonts w:ascii="DevLys 010" w:hAnsi="DevLys 010"/>
          <w:sz w:val="36"/>
        </w:rPr>
        <w:t xml:space="preserve"> xq.k fodflr dj ik;k gSA </w:t>
      </w:r>
    </w:p>
    <w:p w:rsidR="003162CD" w:rsidRDefault="00253BA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3162CD">
        <w:rPr>
          <w:rFonts w:ascii="DevLys 010" w:hAnsi="DevLys 010"/>
          <w:b/>
          <w:sz w:val="36"/>
        </w:rPr>
        <w:lastRenderedPageBreak/>
        <w:t xml:space="preserve">fu"d"kZ %&amp; </w:t>
      </w:r>
    </w:p>
    <w:p w:rsidR="006250A2" w:rsidRDefault="006250A2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orZeku lSd.Mjh Lrj dk HkkSfrd foKku ikB~;Øe Nk=ksa esa okaNuh; xq.kksa dk i;kZIr Lrj rd fodkl djus esa leFkZ gSA iz'kkldksa ,oa ljdkj dks ;g lq&gt;ko fn;k tkrk gS fd ikB~;Øe dh rjQ iwjk /;ku nsosaA ikB~;Øe okLro esa Kku dk niZ.k gSA </w:t>
      </w:r>
    </w:p>
    <w:p w:rsidR="006250A2" w:rsidRPr="00274886" w:rsidRDefault="006250A2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274886">
        <w:rPr>
          <w:rFonts w:ascii="DevLys 010" w:hAnsi="DevLys 010"/>
          <w:b/>
          <w:sz w:val="36"/>
        </w:rPr>
        <w:t>¼10½</w:t>
      </w:r>
      <w:r w:rsidRPr="00274886">
        <w:rPr>
          <w:rFonts w:ascii="DevLys 010" w:hAnsi="DevLys 010"/>
          <w:b/>
          <w:sz w:val="36"/>
        </w:rPr>
        <w:tab/>
        <w:t>iqjksfgr] ujsUnz ¼2006&amp;2007½</w:t>
      </w:r>
      <w:r w:rsidR="00274886">
        <w:rPr>
          <w:rFonts w:ascii="DevLys 010" w:hAnsi="DevLys 010"/>
          <w:b/>
          <w:sz w:val="36"/>
        </w:rPr>
        <w:t>]</w:t>
      </w:r>
      <w:r w:rsidRPr="00274886">
        <w:rPr>
          <w:rFonts w:ascii="DevLys 010" w:hAnsi="DevLys 010"/>
          <w:b/>
          <w:sz w:val="36"/>
        </w:rPr>
        <w:t xml:space="preserve"> **jktLFkku ek/;fed f'k{kk cksMZ o dsUnzh; ek/;fed f'k{kk cksMZ dh d{kk 12 dh jlk;u foKku dh ikB~;iqLrdksa dk rqyukRed v/;;u djukA**</w:t>
      </w:r>
    </w:p>
    <w:p w:rsidR="006250A2" w:rsidRPr="00CB786E" w:rsidRDefault="006250A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B786E">
        <w:rPr>
          <w:rFonts w:ascii="DevLys 010" w:hAnsi="DevLys 010"/>
          <w:b/>
          <w:sz w:val="36"/>
        </w:rPr>
        <w:t xml:space="preserve">mís'; %&amp; </w:t>
      </w:r>
    </w:p>
    <w:p w:rsidR="006250A2" w:rsidRPr="00BC648C" w:rsidRDefault="006250A2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dsUnzh; ek/;fed f'k{kk cksMZ dh d{kk 12 dh jlk;u foKku dh ikB~;iqLrd dk fo'ys"k.kkRed v/;;u djukA  </w:t>
      </w:r>
    </w:p>
    <w:p w:rsidR="006250A2" w:rsidRDefault="006250A2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jktLFkku ek/;fed f'k{kk cksMZ dh d{kk 12 dh jlk;u foKku dh ikB~;iqLrd dk fo'ys"k.kkRed v/;;u djukA </w:t>
      </w:r>
    </w:p>
    <w:p w:rsidR="006250A2" w:rsidRDefault="006250A2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>
        <w:rPr>
          <w:rFonts w:ascii="DevLys 010" w:hAnsi="DevLys 010"/>
          <w:sz w:val="36"/>
        </w:rPr>
        <w:tab/>
        <w:t xml:space="preserve">vkj-ch-,l-bZ- o lh-ch-,l-bZ- dh d{kk 12 dh jlk;u foKku dh ikB~;iqLrd dk fo'ys"k.kkRed v/;;u djukA </w:t>
      </w:r>
    </w:p>
    <w:p w:rsidR="006250A2" w:rsidRDefault="006250A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6250A2" w:rsidRDefault="006250A2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oSls rks dsUnzh; ek/;fed f'k{kk cksMZ o jktLFkku ek/;fed f'k{kk cksMZ nksuksa Lrjksa dh ikB~;iqLrdsa Nk=ksa ds Lrjkuqdwy gS fdUrq vxj jkTkLFkku ek/;fed f'k{kk cksMZ dh ikB~;iqLrd esa dqN lq/kkj djsa rks og Hkh mPp dksfV dh iqLrdksa esa lfEefyr gks ldsxhA </w:t>
      </w:r>
    </w:p>
    <w:p w:rsidR="006D5EDC" w:rsidRDefault="00D26FEC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6D5EDC">
        <w:rPr>
          <w:rFonts w:ascii="DevLys 010" w:hAnsi="DevLys 010"/>
          <w:b/>
          <w:sz w:val="36"/>
        </w:rPr>
        <w:lastRenderedPageBreak/>
        <w:t>¼11½</w:t>
      </w:r>
      <w:r w:rsidRPr="006D5EDC">
        <w:rPr>
          <w:rFonts w:ascii="DevLys 010" w:hAnsi="DevLys 010"/>
          <w:b/>
          <w:sz w:val="36"/>
        </w:rPr>
        <w:tab/>
        <w:t>pkS/kjh lqfurk ¼2010&amp;2011½</w:t>
      </w:r>
      <w:r w:rsidR="006D5EDC">
        <w:rPr>
          <w:rFonts w:ascii="DevLys 010" w:hAnsi="DevLys 010"/>
          <w:b/>
          <w:sz w:val="36"/>
        </w:rPr>
        <w:t>]</w:t>
      </w:r>
      <w:r w:rsidRPr="006D5EDC">
        <w:rPr>
          <w:rFonts w:ascii="DevLys 010" w:hAnsi="DevLys 010"/>
          <w:b/>
          <w:sz w:val="36"/>
        </w:rPr>
        <w:t xml:space="preserve"> **dsUnzh; ek/;fed f'k{kk cksMZ o jktLFkku ek/;fed f'k{kk cksMZ dh d{kk ckjgoha ds jktuhfr foKku dh ikB~;iqLrd ikB~;Øe o ewY;kadu dk rqyukRed v/;;u**A</w:t>
      </w:r>
    </w:p>
    <w:p w:rsidR="00D26FEC" w:rsidRPr="00CB786E" w:rsidRDefault="00D26FE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B786E">
        <w:rPr>
          <w:rFonts w:ascii="DevLys 010" w:hAnsi="DevLys 010"/>
          <w:b/>
          <w:sz w:val="36"/>
        </w:rPr>
        <w:t xml:space="preserve">mís'; %&amp; </w:t>
      </w:r>
    </w:p>
    <w:p w:rsidR="00D26FEC" w:rsidRPr="00BC648C" w:rsidRDefault="00D26FEC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>dsUnzh; ek/;fed f'k{kk cksMZ dh</w:t>
      </w:r>
      <w:r w:rsidR="00C15CD9">
        <w:rPr>
          <w:rFonts w:ascii="DevLys 010" w:hAnsi="DevLys 010"/>
          <w:sz w:val="36"/>
        </w:rPr>
        <w:t xml:space="preserve"> rFkk jktLFkku ek/;fed f'k{kk cksMZ dh d{kk ckjgoha ds jktuhfrd foKku dh ikB~;iqLrd </w:t>
      </w:r>
      <w:r>
        <w:rPr>
          <w:rFonts w:ascii="DevLys 010" w:hAnsi="DevLys 010"/>
          <w:sz w:val="36"/>
        </w:rPr>
        <w:t xml:space="preserve">dk v/;;u djukA  </w:t>
      </w:r>
    </w:p>
    <w:p w:rsidR="00D26FEC" w:rsidRDefault="00D26FEC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 w:rsidRPr="00BC648C">
        <w:rPr>
          <w:rFonts w:ascii="DevLys 010" w:hAnsi="DevLys 010"/>
          <w:sz w:val="36"/>
        </w:rPr>
        <w:t>½</w:t>
      </w:r>
      <w:r w:rsidRPr="00BC648C">
        <w:rPr>
          <w:rFonts w:ascii="DevLys 010" w:hAnsi="DevLys 010"/>
          <w:sz w:val="36"/>
        </w:rPr>
        <w:tab/>
      </w:r>
      <w:r w:rsidR="00C15CD9">
        <w:rPr>
          <w:rFonts w:ascii="DevLys 010" w:hAnsi="DevLys 010"/>
          <w:sz w:val="36"/>
        </w:rPr>
        <w:t>dsUnzh; ek/;fed f'k{kk cksMZ dh rFkk jktLFkku ek/;fed f'k{kk cksMZ dh d{kk ckjgoha ds jktuhfrd foKku dh ikB~;Øe dk v/;;u djukA</w:t>
      </w:r>
    </w:p>
    <w:p w:rsidR="00D26FEC" w:rsidRDefault="00D26FEC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 w:rsidRPr="00BC648C">
        <w:rPr>
          <w:rFonts w:ascii="DevLys 010" w:hAnsi="DevLys 010"/>
          <w:sz w:val="36"/>
        </w:rPr>
        <w:t>¼</w:t>
      </w:r>
      <w:r w:rsidRPr="00BC648C">
        <w:rPr>
          <w:rFonts w:ascii="Arial" w:hAnsi="Arial"/>
          <w:sz w:val="28"/>
        </w:rPr>
        <w:t>ii</w:t>
      </w:r>
      <w:r>
        <w:rPr>
          <w:rFonts w:ascii="Arial" w:hAnsi="Arial"/>
          <w:sz w:val="28"/>
        </w:rPr>
        <w:t>i</w:t>
      </w:r>
      <w:r w:rsidRPr="00BC648C">
        <w:rPr>
          <w:rFonts w:ascii="DevLys 010" w:hAnsi="DevLys 010"/>
          <w:sz w:val="36"/>
        </w:rPr>
        <w:t>½</w:t>
      </w:r>
      <w:r>
        <w:rPr>
          <w:rFonts w:ascii="DevLys 010" w:hAnsi="DevLys 010"/>
          <w:sz w:val="36"/>
        </w:rPr>
        <w:tab/>
      </w:r>
      <w:r w:rsidR="00C15CD9">
        <w:rPr>
          <w:rFonts w:ascii="DevLys 010" w:hAnsi="DevLys 010"/>
          <w:sz w:val="36"/>
        </w:rPr>
        <w:t>dsUnzh; ek/;fed f'k{kk cksMZ dh rFkk jktLFkku ek/;fed f'k{kk cksMZ dh d{kk ckjgoha ds jktuhfrd foKku ds ewY;kadu dk v/;;u djukA</w:t>
      </w:r>
      <w:r>
        <w:rPr>
          <w:rFonts w:ascii="DevLys 010" w:hAnsi="DevLys 010"/>
          <w:sz w:val="36"/>
        </w:rPr>
        <w:t xml:space="preserve"> </w:t>
      </w:r>
    </w:p>
    <w:p w:rsidR="00D26FEC" w:rsidRDefault="00D26FE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A13D0B" w:rsidRDefault="00A13D0B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dsUnzh; ek/;fed f'k{kk cksMZ dh ikB~;iqLrd jktLFkku ek/;fed f'k{kk cksMZ dh ikB~;iqLrd dh rqyuk esa vf/kd ljy o izHkko'kkyh gSA </w:t>
      </w:r>
    </w:p>
    <w:p w:rsidR="00A13D0B" w:rsidRDefault="00A13D0B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nksuksa gh cksMZ ds ikB~;Øe dk foHkktu mfpr o vuqdwy gSA </w:t>
      </w:r>
    </w:p>
    <w:p w:rsidR="006D114D" w:rsidRPr="00253BA6" w:rsidRDefault="00A13D0B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dsUnzh; ek/;fed f'k{kk cksMZ dh ewY;kadu iz.kkyh] jktLFkku ek/;fed f'k{kk cksMZ dh ewY;kadu iz.kkyh dh rqyuk esa vf/kd lqfu;ksftr gSA </w:t>
      </w:r>
      <w:r w:rsidR="00D26FEC">
        <w:rPr>
          <w:rFonts w:ascii="DevLys 010" w:hAnsi="DevLys 010"/>
          <w:sz w:val="36"/>
        </w:rPr>
        <w:t xml:space="preserve"> </w:t>
      </w:r>
    </w:p>
    <w:p w:rsidR="007E2C2A" w:rsidRDefault="0086633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Times New Roman" w:hAnsi="Times New Roman"/>
          <w:b/>
          <w:sz w:val="32"/>
        </w:rPr>
        <w:lastRenderedPageBreak/>
        <w:t>II</w:t>
      </w:r>
      <w:r w:rsidR="007E2C2A" w:rsidRPr="00BC648C">
        <w:rPr>
          <w:rFonts w:ascii="DevLys 010" w:hAnsi="DevLys 010"/>
          <w:b/>
          <w:sz w:val="36"/>
        </w:rPr>
        <w:tab/>
      </w:r>
      <w:r w:rsidR="007E2C2A">
        <w:rPr>
          <w:rFonts w:ascii="DevLys 010" w:hAnsi="DevLys 010"/>
          <w:b/>
          <w:sz w:val="36"/>
        </w:rPr>
        <w:t>fons'kksa</w:t>
      </w:r>
      <w:r w:rsidR="007E2C2A" w:rsidRPr="00BC648C">
        <w:rPr>
          <w:rFonts w:ascii="DevLys 010" w:hAnsi="DevLys 010"/>
          <w:b/>
          <w:sz w:val="36"/>
        </w:rPr>
        <w:t xml:space="preserve"> esa fd, x, 'kks/k </w:t>
      </w:r>
      <w:r w:rsidR="007E2C2A">
        <w:rPr>
          <w:rFonts w:ascii="DevLys 010" w:hAnsi="DevLys 010"/>
          <w:b/>
          <w:sz w:val="36"/>
        </w:rPr>
        <w:t xml:space="preserve">%&amp; </w:t>
      </w:r>
    </w:p>
    <w:p w:rsidR="007E2C2A" w:rsidRPr="006D114D" w:rsidRDefault="007E2C2A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6D114D">
        <w:rPr>
          <w:rFonts w:ascii="DevLys 010" w:hAnsi="DevLys 010"/>
          <w:b/>
          <w:sz w:val="36"/>
        </w:rPr>
        <w:t>¼1½</w:t>
      </w:r>
      <w:r w:rsidRPr="006D114D">
        <w:rPr>
          <w:rFonts w:ascii="DevLys 010" w:hAnsi="DevLys 010"/>
          <w:b/>
          <w:sz w:val="36"/>
        </w:rPr>
        <w:tab/>
        <w:t>ekfVZu tsEl ¼1990½] **ftyk Lrjh; ikB~;&amp;iqLrdksa ds p;u rFkk vfHkxzg.k uhf</w:t>
      </w:r>
      <w:r w:rsidR="004624DE">
        <w:rPr>
          <w:rFonts w:ascii="DevLys 010" w:hAnsi="DevLys 010"/>
          <w:b/>
          <w:sz w:val="36"/>
        </w:rPr>
        <w:t>r</w:t>
      </w:r>
      <w:r w:rsidRPr="006D114D">
        <w:rPr>
          <w:rFonts w:ascii="DevLys 010" w:hAnsi="DevLys 010"/>
          <w:b/>
          <w:sz w:val="36"/>
        </w:rPr>
        <w:t xml:space="preserve">;ksa fof/k;ksa ,oa vH;kl dk rqyukRed v/;;u**] </w:t>
      </w:r>
      <w:r w:rsidR="006D114D">
        <w:rPr>
          <w:rFonts w:ascii="DevLys 010" w:hAnsi="DevLys 010"/>
          <w:b/>
          <w:sz w:val="36"/>
        </w:rPr>
        <w:t xml:space="preserve">    </w:t>
      </w:r>
      <w:r w:rsidRPr="006D114D">
        <w:rPr>
          <w:rFonts w:ascii="DevLys 010" w:hAnsi="DevLys 010"/>
          <w:b/>
          <w:sz w:val="36"/>
        </w:rPr>
        <w:t>ih-,p-</w:t>
      </w:r>
      <w:r w:rsidR="006D114D">
        <w:rPr>
          <w:rFonts w:ascii="DevLys 010" w:hAnsi="DevLys 010"/>
          <w:b/>
          <w:sz w:val="36"/>
        </w:rPr>
        <w:t>Mh-</w:t>
      </w:r>
      <w:r w:rsidRPr="006D114D">
        <w:rPr>
          <w:rFonts w:ascii="DevLys 010" w:hAnsi="DevLys 010"/>
          <w:b/>
          <w:sz w:val="36"/>
        </w:rPr>
        <w:t xml:space="preserve"> nf{k.kh dsyhQksfuZ;k fo'ofo|ky;A </w:t>
      </w:r>
    </w:p>
    <w:p w:rsidR="007E2C2A" w:rsidRDefault="007E2C2A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mís'; %&amp; </w:t>
      </w:r>
    </w:p>
    <w:p w:rsidR="007E2C2A" w:rsidRPr="00BC648C" w:rsidRDefault="00B86B4D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7E2C2A">
        <w:rPr>
          <w:rFonts w:ascii="DevLys 010" w:hAnsi="DevLys 010"/>
          <w:sz w:val="36"/>
        </w:rPr>
        <w:t>bl izdkj ds foLr`r vuqla/kku dk mís'; uhfr;ksa] fof/k;ksa ,oa vuqxzg.k dks 'kgj ds fo|ky; esa fo'ks"k Hkk"kk dh iqLrd</w:t>
      </w:r>
      <w:r w:rsidR="00760F38">
        <w:rPr>
          <w:rFonts w:ascii="DevLys 010" w:hAnsi="DevLys 010"/>
          <w:sz w:val="36"/>
        </w:rPr>
        <w:t>ksa</w:t>
      </w:r>
      <w:r w:rsidR="007E2C2A">
        <w:rPr>
          <w:rFonts w:ascii="DevLys 010" w:hAnsi="DevLys 010"/>
          <w:sz w:val="36"/>
        </w:rPr>
        <w:t xml:space="preserve"> d</w:t>
      </w:r>
      <w:r w:rsidR="00760F38">
        <w:rPr>
          <w:rFonts w:ascii="DevLys 010" w:hAnsi="DevLys 010"/>
          <w:sz w:val="36"/>
        </w:rPr>
        <w:t>ks</w:t>
      </w:r>
      <w:r w:rsidR="007E2C2A">
        <w:rPr>
          <w:rFonts w:ascii="DevLys 010" w:hAnsi="DevLys 010"/>
          <w:sz w:val="36"/>
        </w:rPr>
        <w:t xml:space="preserve"> tkapuk Ldwyksa ds fodkl</w:t>
      </w:r>
      <w:r w:rsidR="00760F38">
        <w:rPr>
          <w:rFonts w:ascii="DevLys 010" w:hAnsi="DevLys 010"/>
          <w:sz w:val="36"/>
        </w:rPr>
        <w:t xml:space="preserve"> dh uhfr;ksa</w:t>
      </w:r>
      <w:r w:rsidR="007E2C2A">
        <w:rPr>
          <w:rFonts w:ascii="DevLys 010" w:hAnsi="DevLys 010"/>
          <w:sz w:val="36"/>
        </w:rPr>
        <w:t xml:space="preserve"> dk mi;ksx djuk rFkk lkoZtfud pqukSfr;ksa dks [kRe djukA </w:t>
      </w:r>
    </w:p>
    <w:p w:rsidR="007E2C2A" w:rsidRDefault="007E2C2A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7E2C2A" w:rsidRDefault="00B86B4D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275206">
        <w:rPr>
          <w:rFonts w:ascii="DevLys 010" w:hAnsi="DevLys 010"/>
          <w:sz w:val="36"/>
        </w:rPr>
        <w:t xml:space="preserve">lekurk ls vlekurk vf/kd gS] uhfr;ka fof/k;ka o vH;kl mu ftyksa }kjk viuk,a x, ftUgksaus pqukSrh Lohdkj ugha dh FkhA </w:t>
      </w:r>
    </w:p>
    <w:p w:rsidR="00275206" w:rsidRPr="0037053C" w:rsidRDefault="00275206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37053C">
        <w:rPr>
          <w:rFonts w:ascii="DevLys 010" w:hAnsi="DevLys 010"/>
          <w:b/>
          <w:sz w:val="36"/>
        </w:rPr>
        <w:t>¼2½</w:t>
      </w:r>
      <w:r w:rsidRPr="0037053C">
        <w:rPr>
          <w:rFonts w:ascii="DevLys 010" w:hAnsi="DevLys 010"/>
          <w:b/>
          <w:sz w:val="36"/>
        </w:rPr>
        <w:tab/>
        <w:t>fdV~Vktkokfeuksa ¼1993½] **tkikuh ikB~; iqLrdksa dk izkjfEHkd Lrj ij ewY;kadu** ih</w:t>
      </w:r>
      <w:r w:rsidR="0037053C">
        <w:rPr>
          <w:rFonts w:ascii="DevLys 010" w:hAnsi="DevLys 010"/>
          <w:b/>
          <w:sz w:val="36"/>
        </w:rPr>
        <w:t>-,p-</w:t>
      </w:r>
      <w:r w:rsidRPr="0037053C">
        <w:rPr>
          <w:rFonts w:ascii="DevLys 010" w:hAnsi="DevLys 010"/>
          <w:b/>
          <w:sz w:val="36"/>
        </w:rPr>
        <w:t xml:space="preserve">Mh- HkksfV;ka ;wfuoflZVhA </w:t>
      </w:r>
    </w:p>
    <w:p w:rsidR="00275206" w:rsidRDefault="0027520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mís'; %&amp; </w:t>
      </w:r>
    </w:p>
    <w:p w:rsidR="0037053C" w:rsidRPr="00253BA6" w:rsidRDefault="008900A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bl v/;;u dk eq[; mís'; Nk= ,oa v/;kidksa dh n`f"V ls tkikuh Hkk"kk ds f}rh; Hkk"kk gksus ds lanHkZ esa ikB~; iqLrd dh vko';drk ,oa mlds izdkjksa dk ewY;kadu djukA </w:t>
      </w:r>
    </w:p>
    <w:p w:rsidR="00CD6656" w:rsidRDefault="00CD6656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</w:p>
    <w:p w:rsidR="00275206" w:rsidRDefault="00275206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fu"d"kZ %&amp; </w:t>
      </w:r>
    </w:p>
    <w:p w:rsidR="00275206" w:rsidRDefault="00B86B4D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8900AE">
        <w:rPr>
          <w:rFonts w:ascii="DevLys 010" w:hAnsi="DevLys 010"/>
          <w:sz w:val="36"/>
        </w:rPr>
        <w:t>fo|kfFkZ;ksa ,oa v/;kidk</w:t>
      </w:r>
      <w:r w:rsidR="00482E45">
        <w:rPr>
          <w:rFonts w:ascii="DevLys 010" w:hAnsi="DevLys 010"/>
          <w:sz w:val="36"/>
        </w:rPr>
        <w:t xml:space="preserve">sa nksuksa esa izdkf'kr ikB~; iqLrd dks egRo iznku fd;kA lHkh xq.kksa ds fy, ewY;kadu gsrq fHkUu &amp; fHkUu fo|kfFkZ;ksa us fHkUu&amp;fHkUu er fn,A </w:t>
      </w:r>
    </w:p>
    <w:p w:rsidR="00482E45" w:rsidRDefault="00B86B4D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82E45">
        <w:rPr>
          <w:rFonts w:ascii="DevLys 010" w:hAnsi="DevLys 010"/>
          <w:sz w:val="36"/>
        </w:rPr>
        <w:t>;|fi ikB~; iqLrd esa lEisz"</w:t>
      </w:r>
      <w:r w:rsidR="006F73FB">
        <w:rPr>
          <w:rFonts w:ascii="DevLys 010" w:hAnsi="DevLys 010"/>
          <w:sz w:val="36"/>
        </w:rPr>
        <w:t>k</w:t>
      </w:r>
      <w:r w:rsidR="00482E45">
        <w:rPr>
          <w:rFonts w:ascii="DevLys 010" w:hAnsi="DevLys 010"/>
          <w:sz w:val="36"/>
        </w:rPr>
        <w:t xml:space="preserve">.kh; dkS'kyksa ij cgqr de /;ku fn;k x;k gS ysfdu fQj Hkh dqN bls cgqr vPNk ekurs gS vkSj dqN blls vlUrq"V gSA </w:t>
      </w:r>
    </w:p>
    <w:p w:rsidR="00482E45" w:rsidRPr="005959A1" w:rsidRDefault="00482E45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5959A1">
        <w:rPr>
          <w:rFonts w:ascii="DevLys 010" w:hAnsi="DevLys 010"/>
          <w:b/>
          <w:sz w:val="36"/>
        </w:rPr>
        <w:t>¼3½</w:t>
      </w:r>
      <w:r w:rsidRPr="005959A1">
        <w:rPr>
          <w:rFonts w:ascii="DevLys 010" w:hAnsi="DevLys 010"/>
          <w:b/>
          <w:sz w:val="36"/>
        </w:rPr>
        <w:tab/>
        <w:t xml:space="preserve">dhQkMZ MksukYM cqp ¼1993½] **vesfjdk dh d{kk 8 dh bfrgkl ds izdj.kk/khu ikB~; iqLrd rFkk vkdfLed fufeZr ikB~; iqLrd dk rqyukRed v/;;u** ih-,p-Mh- Hkksfjxksu fo'ofo|ky;A  </w:t>
      </w:r>
    </w:p>
    <w:p w:rsidR="00482E45" w:rsidRDefault="00482E45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mís'; %&amp; </w:t>
      </w:r>
    </w:p>
    <w:p w:rsidR="00482E45" w:rsidRDefault="00482E4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>bl 'kks/k</w:t>
      </w:r>
      <w:r w:rsidR="005959A1">
        <w:rPr>
          <w:rFonts w:ascii="DevLys 010" w:hAnsi="DevLys 010"/>
          <w:sz w:val="36"/>
        </w:rPr>
        <w:t xml:space="preserve"> dk eq[; mís'; d{kk 8 dh izdj.k vk</w:t>
      </w:r>
      <w:r>
        <w:rPr>
          <w:rFonts w:ascii="DevLys 010" w:hAnsi="DevLys 010"/>
          <w:sz w:val="36"/>
        </w:rPr>
        <w:t xml:space="preserve">/kkfjr ,oa vkdfLed fufeZr ikB~; iqLrd dk rqyukRed v/;;u djukA </w:t>
      </w:r>
    </w:p>
    <w:p w:rsidR="00482E45" w:rsidRPr="00BC648C" w:rsidRDefault="00482E4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vesfjdk dh d{kk 8 dh bfrgkl ds izdj.k</w:t>
      </w:r>
      <w:r w:rsidR="005959A1">
        <w:rPr>
          <w:rFonts w:ascii="DevLys 010" w:hAnsi="DevLys 010"/>
          <w:sz w:val="36"/>
        </w:rPr>
        <w:t xml:space="preserve"> v</w:t>
      </w:r>
      <w:r>
        <w:rPr>
          <w:rFonts w:ascii="DevLys 010" w:hAnsi="DevLys 010"/>
          <w:sz w:val="36"/>
        </w:rPr>
        <w:t>/khu ikB~; iqLrd rFkk vkdfLed fufeZr ikB~; iqLrd dks fofHkUu ?kVdksa tSls izHkkodk</w:t>
      </w:r>
      <w:r w:rsidR="005959A1">
        <w:rPr>
          <w:rFonts w:ascii="DevLys 010" w:hAnsi="DevLys 010"/>
          <w:sz w:val="36"/>
        </w:rPr>
        <w:t>jh</w:t>
      </w:r>
      <w:r>
        <w:rPr>
          <w:rFonts w:ascii="DevLys 010" w:hAnsi="DevLys 010"/>
          <w:sz w:val="36"/>
        </w:rPr>
        <w:t xml:space="preserve"> vf/kxe ij izHkko dk v/;;u djukA </w:t>
      </w:r>
    </w:p>
    <w:p w:rsidR="00482E45" w:rsidRDefault="00482E45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6902DC" w:rsidRDefault="00482E4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iz'ukoyh ls izkIr fu"d"kZ ds vuqlkj vkdfLed fufeZr ikB~; iqLrd ls fo|kFkhZ lkFkZd :i ls vf/kd Kku izkIr djrs gSA tcfd </w:t>
      </w:r>
      <w:r>
        <w:rPr>
          <w:rFonts w:ascii="Arial" w:hAnsi="Arial"/>
          <w:sz w:val="32"/>
        </w:rPr>
        <w:t>NAEP</w:t>
      </w:r>
      <w:r>
        <w:rPr>
          <w:rFonts w:ascii="DevLys 010" w:hAnsi="DevLys 010"/>
          <w:sz w:val="36"/>
        </w:rPr>
        <w:t xml:space="preserve"> ijh{kk ls nksuksa lewgksa esa dksbZ lkFkZd vUrj ugha ik;k x;kA </w:t>
      </w:r>
    </w:p>
    <w:p w:rsidR="00482E45" w:rsidRDefault="006902D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2-</w:t>
      </w:r>
      <w:r>
        <w:rPr>
          <w:rFonts w:ascii="DevLys 010" w:hAnsi="DevLys 010"/>
          <w:sz w:val="36"/>
        </w:rPr>
        <w:tab/>
        <w:t xml:space="preserve">bfrgkl ds Kkuki;ksxh Lrj dks fucU/k }kjk Kkr fd;k x;k ftlls fu"d"kZ Lo:i nksuksa ikB~; iqLrdksa ds izHkko ls dksbZ lkFkZd vUrj ugha ik;k x;kA </w:t>
      </w:r>
      <w:r w:rsidR="00482E45">
        <w:rPr>
          <w:rFonts w:ascii="DevLys 010" w:hAnsi="DevLys 010"/>
          <w:sz w:val="36"/>
        </w:rPr>
        <w:t xml:space="preserve"> </w:t>
      </w:r>
    </w:p>
    <w:p w:rsidR="00001421" w:rsidRPr="00A71137" w:rsidRDefault="00001421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A71137">
        <w:rPr>
          <w:rFonts w:ascii="DevLys 010" w:hAnsi="DevLys 010"/>
          <w:b/>
          <w:sz w:val="36"/>
        </w:rPr>
        <w:t>¼4½</w:t>
      </w:r>
      <w:r w:rsidRPr="00A71137">
        <w:rPr>
          <w:rFonts w:ascii="DevLys 010" w:hAnsi="DevLys 010"/>
          <w:b/>
          <w:sz w:val="36"/>
        </w:rPr>
        <w:tab/>
        <w:t xml:space="preserve">,UVoh cQhZ'khysZ ¼1993½] **f'kdkxks ifCyd Ldwy esa mi;ksxh vQzhdk dh izkjfEHkd lkekftd v/;;u dh ikB~; iqLrd dk mipkjkRed fo'ys"k.k** ih-,p-Mh- yks;kyk fo'ofo|ky; f'kdkxksA   </w:t>
      </w:r>
    </w:p>
    <w:p w:rsidR="00001421" w:rsidRDefault="0000142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mís'; %&amp; </w:t>
      </w:r>
    </w:p>
    <w:p w:rsidR="00001421" w:rsidRDefault="00001421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bl 'kks/k dk eq[; mís'; f'kdkxks ifCyd Ldwy ds ikB~;Øe esa lfEefyr lkekftd v/;;u dh ikB~; iqLrdksa esa vQzhdkokfl;ksa ds lkFk nqO;Zogkj dk irk yxkukA </w:t>
      </w:r>
    </w:p>
    <w:p w:rsidR="00001421" w:rsidRPr="00BC648C" w:rsidRDefault="00001421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vesfjdk o vQzhdk ds bfrgkl dh iqLrdksa esa lekurk dk irk yxkukA</w:t>
      </w:r>
    </w:p>
    <w:p w:rsidR="00001421" w:rsidRDefault="00001421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001421" w:rsidRDefault="00001421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iz'ukoyh ls izkIr fu"d"kZ ds vuqlkj vesfjdk o vQzhdk dh ikB~; iqLrdksa esa dksbZ lEcU/k ugha gSA </w:t>
      </w:r>
    </w:p>
    <w:p w:rsidR="00275206" w:rsidRDefault="00001421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lkekftd v/;;u dh izkjfEHkd ikB~; &amp; iqLrdksa esa ,d nwljs ns'kksa dh tkudkjh feyrh gSA </w:t>
      </w:r>
    </w:p>
    <w:p w:rsidR="00001421" w:rsidRPr="00A71137" w:rsidRDefault="00001421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A71137">
        <w:rPr>
          <w:rFonts w:ascii="DevLys 010" w:hAnsi="DevLys 010"/>
          <w:b/>
          <w:sz w:val="36"/>
        </w:rPr>
        <w:t>¼5½</w:t>
      </w:r>
      <w:r w:rsidRPr="00A71137">
        <w:rPr>
          <w:rFonts w:ascii="DevLys 010" w:hAnsi="DevLys 010"/>
          <w:b/>
          <w:sz w:val="36"/>
        </w:rPr>
        <w:tab/>
        <w:t>Qzsap rk;Zu ¼2005½] **</w:t>
      </w:r>
      <w:r w:rsidR="00A71137">
        <w:rPr>
          <w:rFonts w:ascii="DevLys 010" w:hAnsi="DevLys 010"/>
          <w:b/>
          <w:sz w:val="36"/>
        </w:rPr>
        <w:t>,d y{; Lisfu</w:t>
      </w:r>
      <w:r w:rsidRPr="00A71137">
        <w:rPr>
          <w:rFonts w:ascii="DevLys 010" w:hAnsi="DevLys 010"/>
          <w:b/>
          <w:sz w:val="36"/>
        </w:rPr>
        <w:t>'k vf/kxe vkSj Lisfu'k ikB~; iqLrd vfHkØ;k ds fy;s ekud ,d fo"k; oLrq fo'ys"k.k** ih</w:t>
      </w:r>
      <w:r w:rsidR="00A71137">
        <w:rPr>
          <w:rFonts w:ascii="DevLys 010" w:hAnsi="DevLys 010"/>
          <w:b/>
          <w:sz w:val="36"/>
        </w:rPr>
        <w:t>-</w:t>
      </w:r>
      <w:r w:rsidRPr="00A71137">
        <w:rPr>
          <w:rFonts w:ascii="DevLys 010" w:hAnsi="DevLys 010"/>
          <w:b/>
          <w:sz w:val="36"/>
        </w:rPr>
        <w:t>,p</w:t>
      </w:r>
      <w:r w:rsidR="00A71137">
        <w:rPr>
          <w:rFonts w:ascii="DevLys 010" w:hAnsi="DevLys 010"/>
          <w:b/>
          <w:sz w:val="36"/>
        </w:rPr>
        <w:t>-</w:t>
      </w:r>
      <w:r w:rsidRPr="00A71137">
        <w:rPr>
          <w:rFonts w:ascii="DevLys 010" w:hAnsi="DevLys 010"/>
          <w:b/>
          <w:sz w:val="36"/>
        </w:rPr>
        <w:t>Mh</w:t>
      </w:r>
      <w:r w:rsidR="00A71137">
        <w:rPr>
          <w:rFonts w:ascii="DevLys 010" w:hAnsi="DevLys 010"/>
          <w:b/>
          <w:sz w:val="36"/>
        </w:rPr>
        <w:t>-</w:t>
      </w:r>
      <w:r w:rsidRPr="00A71137">
        <w:rPr>
          <w:rFonts w:ascii="DevLys 010" w:hAnsi="DevLys 010"/>
          <w:b/>
          <w:sz w:val="36"/>
        </w:rPr>
        <w:t xml:space="preserve"> ,dksu fo'ofo|ky;A  </w:t>
      </w:r>
    </w:p>
    <w:p w:rsidR="00001421" w:rsidRDefault="0000142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mís'; %&amp; </w:t>
      </w:r>
    </w:p>
    <w:p w:rsidR="00001421" w:rsidRDefault="00001421" w:rsidP="00CD6656">
      <w:pPr>
        <w:spacing w:line="24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Lisfu'k ikB~; iqLrdksa o ikBksa dk fo"k; oLrq fo'ys"k.k djukA </w:t>
      </w:r>
    </w:p>
    <w:p w:rsidR="00001421" w:rsidRDefault="00001421" w:rsidP="00CD6656">
      <w:pPr>
        <w:spacing w:line="24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Lisfu'k ikB~; iqLrd esa Lisfu'k v/;;u ds fl)kUrksa dk larqfyr lekos'k dk irk yxkukA </w:t>
      </w:r>
    </w:p>
    <w:p w:rsidR="00001421" w:rsidRPr="00BC648C" w:rsidRDefault="00001421" w:rsidP="00CD6656">
      <w:pPr>
        <w:spacing w:line="24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Lisfu'k ikB~; iqLrd esa lEisz"k.k ekudksa dk irk yxkukA </w:t>
      </w:r>
    </w:p>
    <w:p w:rsidR="00001421" w:rsidRDefault="00001421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fu"d"kZ %&amp; </w:t>
      </w:r>
    </w:p>
    <w:p w:rsidR="00001421" w:rsidRDefault="00B86B4D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550522">
        <w:rPr>
          <w:rFonts w:ascii="DevLys 010" w:hAnsi="DevLys 010"/>
          <w:sz w:val="36"/>
        </w:rPr>
        <w:t xml:space="preserve">iz'ukoyh ls izkIr fu"d"kZ ds vuqlkj vfUre v/;k;ksa esa de Lisfu'k dh vko';drk gSA ;s tks fn'kk Fkh </w:t>
      </w:r>
      <w:r w:rsidR="00600581">
        <w:rPr>
          <w:rFonts w:ascii="DevLys 010" w:hAnsi="DevLys 010"/>
          <w:sz w:val="36"/>
        </w:rPr>
        <w:t>m</w:t>
      </w:r>
      <w:r w:rsidR="00550522">
        <w:rPr>
          <w:rFonts w:ascii="DevLys 010" w:hAnsi="DevLys 010"/>
          <w:sz w:val="36"/>
        </w:rPr>
        <w:t>l</w:t>
      </w:r>
      <w:r w:rsidR="00600581">
        <w:rPr>
          <w:rFonts w:ascii="DevLys 010" w:hAnsi="DevLys 010"/>
          <w:sz w:val="36"/>
        </w:rPr>
        <w:t>esa</w:t>
      </w:r>
      <w:r w:rsidR="00550522">
        <w:rPr>
          <w:rFonts w:ascii="DevLys 010" w:hAnsi="DevLys 010"/>
          <w:sz w:val="36"/>
        </w:rPr>
        <w:t xml:space="preserve"> vaxsszth ls Lisfu'k esa cny fn;k x;k rkfd fo|kFkhZ ikB~; iqLrd ls i&lt; ldsA lapkj iFk dk vf/kdrj mi;ksx gqvk gS rFkk lEeku ds fy, ugha cfYd mRikndrk ds fy, Hkk"kkbZ i&lt;kbZ dk vf/kd mi;ksx fd;k tkrk gSA </w:t>
      </w:r>
    </w:p>
    <w:p w:rsidR="008D2E2F" w:rsidRPr="00600581" w:rsidRDefault="008D2E2F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600581">
        <w:rPr>
          <w:rFonts w:ascii="DevLys 010" w:hAnsi="DevLys 010"/>
          <w:b/>
          <w:sz w:val="36"/>
        </w:rPr>
        <w:t>¼6½</w:t>
      </w:r>
      <w:r w:rsidRPr="00600581">
        <w:rPr>
          <w:rFonts w:ascii="DevLys 010" w:hAnsi="DevLys 010"/>
          <w:b/>
          <w:sz w:val="36"/>
        </w:rPr>
        <w:tab/>
        <w:t>M~;wd</w:t>
      </w:r>
      <w:r w:rsidR="00600581">
        <w:rPr>
          <w:rFonts w:ascii="DevLys 010" w:hAnsi="DevLys 010"/>
          <w:b/>
          <w:sz w:val="36"/>
        </w:rPr>
        <w:t>]</w:t>
      </w:r>
      <w:r w:rsidRPr="00600581">
        <w:rPr>
          <w:rFonts w:ascii="DevLys 010" w:hAnsi="DevLys 010"/>
          <w:b/>
          <w:sz w:val="36"/>
        </w:rPr>
        <w:t xml:space="preserve"> lhuh;k eSjh ¼2006½] **Lisfu'k gsfjVst Hkk"kk;h ikB~; iqLrdksa dk lekykspukRed fo'ys"k.k] **ih</w:t>
      </w:r>
      <w:r w:rsidR="00600581">
        <w:rPr>
          <w:rFonts w:ascii="DevLys 010" w:hAnsi="DevLys 010"/>
          <w:b/>
          <w:sz w:val="36"/>
        </w:rPr>
        <w:t>-</w:t>
      </w:r>
      <w:r w:rsidRPr="00600581">
        <w:rPr>
          <w:rFonts w:ascii="DevLys 010" w:hAnsi="DevLys 010"/>
          <w:b/>
          <w:sz w:val="36"/>
        </w:rPr>
        <w:t>,p</w:t>
      </w:r>
      <w:r w:rsidR="00600581">
        <w:rPr>
          <w:rFonts w:ascii="DevLys 010" w:hAnsi="DevLys 010"/>
          <w:b/>
          <w:sz w:val="36"/>
        </w:rPr>
        <w:t>-</w:t>
      </w:r>
      <w:r w:rsidRPr="00600581">
        <w:rPr>
          <w:rFonts w:ascii="DevLys 010" w:hAnsi="DevLys 010"/>
          <w:b/>
          <w:sz w:val="36"/>
        </w:rPr>
        <w:t>Mh</w:t>
      </w:r>
      <w:r w:rsidR="00600581">
        <w:rPr>
          <w:rFonts w:ascii="DevLys 010" w:hAnsi="DevLys 010"/>
          <w:b/>
          <w:sz w:val="36"/>
        </w:rPr>
        <w:t>-</w:t>
      </w:r>
      <w:r w:rsidRPr="00600581">
        <w:rPr>
          <w:rFonts w:ascii="DevLys 010" w:hAnsi="DevLys 010"/>
          <w:b/>
          <w:sz w:val="36"/>
        </w:rPr>
        <w:t xml:space="preserve"> ,jhyksu fo'ofo|ky;A   </w:t>
      </w:r>
    </w:p>
    <w:p w:rsidR="008D2E2F" w:rsidRDefault="008D2E2F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mís'; %&amp; </w:t>
      </w:r>
    </w:p>
    <w:p w:rsidR="008D2E2F" w:rsidRDefault="008D2E2F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ek/;fed Lrjh; fo'ofo|ky; dh izkphu Lisfu'k Hkk"kk ikB~; iqLrd esa Hkk"kk rFkk laLd`fr ds izLrqrhdj.k dk lekykspukRed fo'ys"k.k djukA </w:t>
      </w:r>
    </w:p>
    <w:p w:rsidR="008D2E2F" w:rsidRDefault="008D2E2F" w:rsidP="00CD665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Lisfu'k Hkk"kk ikB~; iqLrd }kjk vesfjdk esa Lisfu'k cksyus okys yksxksa dh laLd`fr rFkk mudh Hkk"kkbZ fofHkUurk izLrqrhdj.k dk irk yxkukA  </w:t>
      </w:r>
    </w:p>
    <w:p w:rsidR="00CD6656" w:rsidRDefault="00CD6656" w:rsidP="00CD6656">
      <w:pPr>
        <w:spacing w:after="0" w:line="360" w:lineRule="auto"/>
        <w:ind w:left="720" w:hanging="720"/>
        <w:jc w:val="both"/>
        <w:rPr>
          <w:rFonts w:ascii="DevLys 010" w:hAnsi="DevLys 010"/>
          <w:b/>
          <w:sz w:val="36"/>
        </w:rPr>
      </w:pPr>
    </w:p>
    <w:p w:rsidR="008D2E2F" w:rsidRDefault="008D2E2F" w:rsidP="00CD6656">
      <w:pPr>
        <w:spacing w:after="0"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fu"d"kZ %&amp; </w:t>
      </w:r>
    </w:p>
    <w:p w:rsidR="008D2E2F" w:rsidRDefault="00B86B4D" w:rsidP="00CD6656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8D2E2F">
        <w:rPr>
          <w:rFonts w:ascii="DevLys 010" w:hAnsi="DevLys 010"/>
          <w:sz w:val="36"/>
        </w:rPr>
        <w:t xml:space="preserve">bl 'kks/k ls ;g irk pyrk gS fd ikB~; iqLrd okLro esa Lisfu'k izkphu Hkk"kk d{kkvksa ds ukekafdr Nk=ksa dh Hkk"kk dk ysfVu vesfjdk esa ldkjkRed n`f"Vdks.k izLrqr djrk gSA </w:t>
      </w:r>
    </w:p>
    <w:p w:rsidR="009402F4" w:rsidRPr="009402F4" w:rsidRDefault="000310C7" w:rsidP="00CD6656">
      <w:pPr>
        <w:spacing w:after="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40"/>
        </w:rPr>
        <w:t xml:space="preserve">2-9 </w:t>
      </w:r>
      <w:r w:rsidR="009402F4" w:rsidRPr="009402F4">
        <w:rPr>
          <w:rFonts w:ascii="DevLys 010" w:hAnsi="DevLys 010"/>
          <w:b/>
          <w:sz w:val="40"/>
        </w:rPr>
        <w:t xml:space="preserve">lEcfU/kr lkfgR; ds v/;;u ls izkIr fu"d"kZ %&amp; </w:t>
      </w:r>
    </w:p>
    <w:p w:rsidR="00253BA6" w:rsidRDefault="00756C9B" w:rsidP="00CD6656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0D38BF">
        <w:rPr>
          <w:rFonts w:ascii="DevLys 010" w:hAnsi="DevLys 010"/>
          <w:sz w:val="36"/>
        </w:rPr>
        <w:t>lEcfU/kr lkfgR; ds v/;;u ls 'kks/kd=hZ ft</w:t>
      </w:r>
      <w:r w:rsidR="00DA1CB2">
        <w:rPr>
          <w:rFonts w:ascii="DevLys 010" w:hAnsi="DevLys 010"/>
          <w:sz w:val="36"/>
        </w:rPr>
        <w:t>u egRoiw.kZ fu"d"kksZa ij igqaph</w:t>
      </w:r>
      <w:r w:rsidR="000D38BF">
        <w:rPr>
          <w:rFonts w:ascii="DevLys 010" w:hAnsi="DevLys 010"/>
          <w:sz w:val="36"/>
        </w:rPr>
        <w:t xml:space="preserve"> gS mlls irk pyrk gS fd Hkkjr ,oa fons'kksa esa gq, v/;;u }kjk fofHkUu ubZ ikB~; iqLrd dh deh dks nwj fd;k tk ldrk gS rFkk ikB~; iqLrd dh lQyrk ij fopkj fd;k tk ldrk gSA</w:t>
      </w:r>
    </w:p>
    <w:p w:rsidR="000D38BF" w:rsidRDefault="00756C9B" w:rsidP="00CD6656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0D38BF">
        <w:rPr>
          <w:rFonts w:ascii="DevLys 010" w:hAnsi="DevLys 010"/>
          <w:sz w:val="36"/>
        </w:rPr>
        <w:t>izLrqr 'kks/k ,d fof'k"V {ks= esa gS vr% bl 'kks/k ls ikB~; iqLrd ds ckjs esa ,d lqfuf'pr jk; ,oa bldh lQyrk ;k vlQyrk dk ladsr fey l</w:t>
      </w:r>
      <w:r w:rsidR="00C54022">
        <w:rPr>
          <w:rFonts w:ascii="DevLys 010" w:hAnsi="DevLys 010"/>
          <w:sz w:val="36"/>
        </w:rPr>
        <w:t>d</w:t>
      </w:r>
      <w:r w:rsidR="000D38BF">
        <w:rPr>
          <w:rFonts w:ascii="DevLys 010" w:hAnsi="DevLys 010"/>
          <w:sz w:val="36"/>
        </w:rPr>
        <w:t>rk gS tks fd ikB~; iqLrd fuekZrkvksa</w:t>
      </w:r>
      <w:r w:rsidR="00C54022">
        <w:rPr>
          <w:rFonts w:ascii="DevLys 010" w:hAnsi="DevLys 010"/>
          <w:sz w:val="36"/>
        </w:rPr>
        <w:t>]</w:t>
      </w:r>
      <w:r w:rsidR="000D38BF">
        <w:rPr>
          <w:rFonts w:ascii="DevLys 010" w:hAnsi="DevLys 010"/>
          <w:sz w:val="36"/>
        </w:rPr>
        <w:t xml:space="preserve"> f'k{kdksa</w:t>
      </w:r>
      <w:r w:rsidR="00C54022">
        <w:rPr>
          <w:rFonts w:ascii="DevLys 010" w:hAnsi="DevLys 010"/>
          <w:sz w:val="36"/>
        </w:rPr>
        <w:t>]</w:t>
      </w:r>
      <w:r w:rsidR="000D38BF">
        <w:rPr>
          <w:rFonts w:ascii="DevLys 010" w:hAnsi="DevLys 010"/>
          <w:sz w:val="36"/>
        </w:rPr>
        <w:t xml:space="preserve"> lEikndksa</w:t>
      </w:r>
      <w:r w:rsidR="00C54022">
        <w:rPr>
          <w:rFonts w:ascii="DevLys 010" w:hAnsi="DevLys 010"/>
          <w:sz w:val="36"/>
        </w:rPr>
        <w:t>]</w:t>
      </w:r>
      <w:r w:rsidR="000D38BF">
        <w:rPr>
          <w:rFonts w:ascii="DevLys 010" w:hAnsi="DevLys 010"/>
          <w:sz w:val="36"/>
        </w:rPr>
        <w:t xml:space="preserve"> izdk'kdksa ,oa bl {ks= ls tqMs lHkh yksxksa ds fy;s ;s 'kks/k ykHknk;d fl) gksxsaA </w:t>
      </w:r>
    </w:p>
    <w:p w:rsidR="000D38BF" w:rsidRPr="000D38BF" w:rsidRDefault="000D38BF" w:rsidP="00CD6656">
      <w:pPr>
        <w:spacing w:after="0" w:line="360" w:lineRule="auto"/>
        <w:jc w:val="both"/>
        <w:rPr>
          <w:rFonts w:ascii="DevLys 010" w:hAnsi="DevLys 010"/>
          <w:b/>
          <w:sz w:val="40"/>
        </w:rPr>
      </w:pPr>
      <w:r w:rsidRPr="000D38BF">
        <w:rPr>
          <w:rFonts w:ascii="DevLys 010" w:hAnsi="DevLys 010"/>
          <w:b/>
          <w:sz w:val="40"/>
        </w:rPr>
        <w:t xml:space="preserve">milagkj %&amp; </w:t>
      </w:r>
    </w:p>
    <w:p w:rsidR="000D38BF" w:rsidRDefault="000D38BF" w:rsidP="00CD6656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izLrqr v/;;u esa </w:t>
      </w:r>
      <w:r w:rsidR="006F4B73">
        <w:rPr>
          <w:rFonts w:ascii="DevLys 010" w:hAnsi="DevLys 010"/>
          <w:sz w:val="36"/>
        </w:rPr>
        <w:t xml:space="preserve">'kks/kd=hZ us vius 'kks/k v/;;;u dh fo"k; oLrq] mldh fn'kk rFkk dk;Z{ks= lEcfU/kr fofHkUu izdkj ds lk/kuksa vkSj rjhdksa iz.kkfy;ksa rFkk i)fr;ksa dk v/;;u fd;kA blesa ns'k fons'k esa fo|ky; Lrj ds fofHkUu fo"k;ksa dh ikB~;iqLrdksa o ikB~;p;kZ dk v/;;u fd, x, ftlls izLrqr 'kks/k fo"k; ds v/;;u] izfriknu rFkk dk;Z iz.kkyh esa lg;ksx rFkk fn'kk cks/k izkIr gqvk gSA </w:t>
      </w:r>
      <w:r>
        <w:rPr>
          <w:rFonts w:ascii="DevLys 010" w:hAnsi="DevLys 010"/>
          <w:sz w:val="36"/>
        </w:rPr>
        <w:t xml:space="preserve"> </w:t>
      </w:r>
    </w:p>
    <w:p w:rsidR="00D26FEC" w:rsidRDefault="00D26FEC" w:rsidP="00CD6656">
      <w:pPr>
        <w:spacing w:after="0" w:line="360" w:lineRule="auto"/>
        <w:jc w:val="both"/>
        <w:rPr>
          <w:rFonts w:ascii="DevLys 010" w:hAnsi="DevLys 010"/>
          <w:sz w:val="36"/>
        </w:rPr>
      </w:pPr>
    </w:p>
    <w:p w:rsidR="00C04479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</w:p>
    <w:p w:rsidR="00C04479" w:rsidRPr="002C060A" w:rsidRDefault="004525FC" w:rsidP="00E71DD6">
      <w:pPr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noProof/>
          <w:sz w:val="36"/>
        </w:rPr>
        <w:pict>
          <v:roundrect id="_x0000_s1051" style="position:absolute;margin-left:53.25pt;margin-top:10.05pt;width:319.5pt;height:69.75pt;z-index:251679744" arcsize="10923f" fillcolor="#f30" strokecolor="white [3212]" strokeweight="4.5pt">
            <v:stroke linestyle="thickThin"/>
            <v:textbox>
              <w:txbxContent>
                <w:p w:rsidR="002F7F00" w:rsidRPr="00DE23A8" w:rsidRDefault="002F7F00" w:rsidP="00C04479">
                  <w:pPr>
                    <w:jc w:val="center"/>
                    <w:rPr>
                      <w:color w:val="FFFFFF" w:themeColor="background1"/>
                    </w:rPr>
                  </w:pPr>
                  <w:r w:rsidRPr="00DE23A8">
                    <w:rPr>
                      <w:rFonts w:ascii="DevLys 010" w:hAnsi="DevLys 010"/>
                      <w:b/>
                      <w:color w:val="FFFFFF" w:themeColor="background1"/>
                      <w:sz w:val="102"/>
                    </w:rPr>
                    <w:t xml:space="preserve">v/;k; </w:t>
                  </w:r>
                  <w:r>
                    <w:rPr>
                      <w:rFonts w:ascii="DevLys 010" w:hAnsi="DevLys 010"/>
                      <w:b/>
                      <w:color w:val="FFFFFF" w:themeColor="background1"/>
                      <w:sz w:val="102"/>
                    </w:rPr>
                    <w:t>r`rh;</w:t>
                  </w:r>
                </w:p>
              </w:txbxContent>
            </v:textbox>
          </v:roundrect>
        </w:pict>
      </w:r>
    </w:p>
    <w:p w:rsidR="00C04479" w:rsidRPr="002C060A" w:rsidRDefault="00C04479" w:rsidP="00E71DD6">
      <w:pPr>
        <w:spacing w:line="360" w:lineRule="auto"/>
        <w:rPr>
          <w:rFonts w:ascii="DevLys 010" w:hAnsi="DevLys 010"/>
          <w:sz w:val="36"/>
        </w:rPr>
      </w:pPr>
    </w:p>
    <w:p w:rsidR="00C04479" w:rsidRPr="002C060A" w:rsidRDefault="00C04479" w:rsidP="00E71DD6">
      <w:pPr>
        <w:spacing w:line="360" w:lineRule="auto"/>
        <w:rPr>
          <w:rFonts w:ascii="DevLys 010" w:hAnsi="DevLys 010"/>
          <w:sz w:val="36"/>
        </w:rPr>
      </w:pPr>
    </w:p>
    <w:p w:rsidR="00C04479" w:rsidRDefault="00C04479" w:rsidP="00E71DD6">
      <w:pPr>
        <w:spacing w:line="360" w:lineRule="auto"/>
        <w:rPr>
          <w:rFonts w:ascii="DevLys 010" w:hAnsi="DevLys 010"/>
          <w:sz w:val="36"/>
        </w:rPr>
      </w:pPr>
    </w:p>
    <w:p w:rsidR="00C04479" w:rsidRDefault="004525FC" w:rsidP="00E71DD6">
      <w:pPr>
        <w:spacing w:line="360" w:lineRule="auto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0" type="#_x0000_t136" style="width:427.8pt;height:1in" fillcolor="#00b050" strokecolor="#00b050">
            <v:shadow color="#868686"/>
            <v:textpath style="font-family:&quot;DevLys 010&quot;;v-text-kern:t" trim="t" fitpath="t" string="'kks/k fof/k]"/>
          </v:shape>
        </w:pict>
      </w:r>
    </w:p>
    <w:p w:rsidR="00C04479" w:rsidRDefault="00C04479" w:rsidP="00E71DD6">
      <w:pPr>
        <w:spacing w:line="360" w:lineRule="auto"/>
        <w:rPr>
          <w:rFonts w:ascii="DevLys 010" w:hAnsi="DevLys 010"/>
          <w:sz w:val="36"/>
        </w:rPr>
      </w:pPr>
    </w:p>
    <w:p w:rsidR="00C04479" w:rsidRDefault="004525FC" w:rsidP="00E71DD6">
      <w:pPr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1" type="#_x0000_t136" style="width:250.35pt;height:60.3pt" fillcolor="#00b050" strokecolor="#00b050">
            <v:shadow color="#868686"/>
            <v:textpath style="font-family:&quot;DevLys 010&quot;;font-size:20pt;v-text-kern:t" trim="t" fitpath="t" string="izfof/k"/>
          </v:shape>
        </w:pict>
      </w:r>
    </w:p>
    <w:p w:rsidR="001C7F8E" w:rsidRDefault="001C7F8E" w:rsidP="00E71DD6">
      <w:pPr>
        <w:spacing w:line="360" w:lineRule="auto"/>
        <w:jc w:val="center"/>
        <w:rPr>
          <w:rFonts w:ascii="DevLys 010" w:hAnsi="DevLys 010"/>
          <w:sz w:val="36"/>
        </w:rPr>
      </w:pPr>
    </w:p>
    <w:p w:rsidR="00032426" w:rsidRDefault="004525FC" w:rsidP="00E71DD6">
      <w:pPr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2" type="#_x0000_t136" style="width:272.95pt;height:76.2pt" fillcolor="#00b050" strokecolor="#00b050">
            <v:shadow color="#868686"/>
            <v:textpath style="font-family:&quot;DevLys 010&quot;;font-size:20pt;v-text-kern:t" trim="t" fitpath="t" string="U;kn'kZ o"/>
          </v:shape>
        </w:pict>
      </w:r>
    </w:p>
    <w:p w:rsidR="00BC648C" w:rsidRDefault="00BC648C" w:rsidP="00E71DD6">
      <w:pPr>
        <w:spacing w:line="360" w:lineRule="auto"/>
        <w:jc w:val="center"/>
        <w:rPr>
          <w:rFonts w:ascii="DevLys 010" w:hAnsi="DevLys 010"/>
          <w:sz w:val="36"/>
        </w:rPr>
      </w:pPr>
    </w:p>
    <w:p w:rsidR="00BC648C" w:rsidRPr="00BC648C" w:rsidRDefault="004525FC" w:rsidP="00E71DD6">
      <w:pPr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3" type="#_x0000_t136" style="width:265.4pt;height:60.3pt" fillcolor="#00b050" strokecolor="#00b050">
            <v:shadow color="#868686"/>
            <v:textpath style="font-family:&quot;DevLys 010&quot;;font-size:20pt;v-text-kern:t" trim="t" fitpath="t" string="midj.k"/>
          </v:shape>
        </w:pict>
      </w:r>
    </w:p>
    <w:p w:rsidR="007229FB" w:rsidRDefault="007229FB" w:rsidP="00E71DD6">
      <w:pPr>
        <w:spacing w:line="360" w:lineRule="auto"/>
        <w:jc w:val="both"/>
        <w:rPr>
          <w:rFonts w:ascii="DevLys 010" w:hAnsi="DevLys 010"/>
          <w:b/>
          <w:sz w:val="40"/>
        </w:rPr>
      </w:pPr>
    </w:p>
    <w:p w:rsidR="00CA7E29" w:rsidRDefault="00363522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40"/>
        </w:rPr>
        <w:t>3-</w:t>
      </w:r>
      <w:r w:rsidR="003E012D" w:rsidRPr="00CA7E29">
        <w:rPr>
          <w:rFonts w:ascii="DevLys 010" w:hAnsi="DevLys 010"/>
          <w:b/>
          <w:sz w:val="40"/>
        </w:rPr>
        <w:t>1 izLrkouk %&amp;</w:t>
      </w:r>
      <w:r w:rsidR="003E012D">
        <w:rPr>
          <w:rFonts w:ascii="DevLys 010" w:hAnsi="DevLys 010"/>
          <w:sz w:val="36"/>
        </w:rPr>
        <w:t xml:space="preserve"> </w:t>
      </w:r>
    </w:p>
    <w:p w:rsidR="003E012D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 w:rsidR="003E012D">
        <w:rPr>
          <w:rFonts w:ascii="DevLys 010" w:hAnsi="DevLys 010"/>
          <w:sz w:val="36"/>
        </w:rPr>
        <w:t xml:space="preserve">fdlh Hkh dk;Z dks iw.kZ djus ;k mís'; dks izkIr djus ds fy, vko';d gS fd </w:t>
      </w:r>
      <w:r w:rsidR="00363522">
        <w:rPr>
          <w:rFonts w:ascii="DevLys 010" w:hAnsi="DevLys 010"/>
          <w:sz w:val="36"/>
        </w:rPr>
        <w:t>g</w:t>
      </w:r>
      <w:r w:rsidR="003E012D">
        <w:rPr>
          <w:rFonts w:ascii="DevLys 010" w:hAnsi="DevLys 010"/>
          <w:sz w:val="36"/>
        </w:rPr>
        <w:t>e fdlh mfpr ek/;e }kjk mís'; rd igqaps] ftlls ekxZ esa vkus okyh ck/kkvksa ls cpk tk ldsA 'kks/kdrkZ dks leL;k ds Lo:i dks ns[kdj ;g fu.kZ; djuk gksrk gS fd og fdu&amp;fdu o fdl izdkj dh fof/k;ksa izfof/k;ksa ds }kjk leL;k dk v/;;u ljyrkiwoZd dj ldsxk] D;ksafd fdlh Hkh v/;;u d</w:t>
      </w:r>
      <w:r w:rsidR="008D75DE">
        <w:rPr>
          <w:rFonts w:ascii="DevLys 010" w:hAnsi="DevLys 010"/>
          <w:sz w:val="36"/>
        </w:rPr>
        <w:t>h</w:t>
      </w:r>
      <w:r w:rsidR="003E012D">
        <w:rPr>
          <w:rFonts w:ascii="DevLys 010" w:hAnsi="DevLys 010"/>
          <w:sz w:val="36"/>
        </w:rPr>
        <w:t xml:space="preserve"> iw.kZ lQyrk mlds }kjk viukbZ tkus okyh 'kks/k fof/k;ka izfof/k;ksa ij fuHkZj djrh gSA bfrgkl bl ckr dk lk{kh gS fd tc Hkh dk;Z fcuk fdlh iwoZ ;kstuk ds ,oa fcuk mi;qDr v/;;u fof/k;ksa ds lkFk fd;k x;k rks dk;Z ;k rks iw.kZ ugha gks ldk ;k mlds ifj.kke ugha fudysA vr% fdlh Hkh 'kks/k dk;Z dks iw.kZ djus ds fy, mfpr fof/k&amp;izfof/k dk p;u foLr`r foe'kZ 'kks/k dh izd`fr rFkk vU; rF;ksa dks /;ku esa j[kdj djuk vR;Ur vko';d gSA </w:t>
      </w:r>
    </w:p>
    <w:p w:rsidR="00C01A30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E012D">
        <w:rPr>
          <w:rFonts w:ascii="DevLys 010" w:hAnsi="DevLys 010"/>
          <w:sz w:val="36"/>
        </w:rPr>
        <w:t>vuqla/kku ds fy, leL;k ds fuf'pr ,oa ifjdYiuk ds fuekZ.k ds ckn vuqla/kkudrkZ ds lkeus ;g leL;k vkrh gS fd og viuh ifjdYiuk ds ijh{k.k ds fy, izn</w:t>
      </w:r>
      <w:r w:rsidR="00363522">
        <w:rPr>
          <w:rFonts w:ascii="DevLys 010" w:hAnsi="DevLys 010"/>
          <w:sz w:val="36"/>
        </w:rPr>
        <w:t>Ùk</w:t>
      </w:r>
      <w:r w:rsidR="003E012D">
        <w:rPr>
          <w:rFonts w:ascii="DevLys 010" w:hAnsi="DevLys 010"/>
          <w:sz w:val="36"/>
        </w:rPr>
        <w:t xml:space="preserve">ksa dk laxzg fdl fof/k ls rFkk fdl midj.k ls djsaA izR;sd izdkj ds vuqla/kku ds fy, </w:t>
      </w:r>
      <w:r w:rsidR="00C01A30">
        <w:rPr>
          <w:rFonts w:ascii="DevLys 010" w:hAnsi="DevLys 010"/>
          <w:sz w:val="36"/>
        </w:rPr>
        <w:t xml:space="preserve">dfri; midj.kksa dh vko';drk gksrh gSA </w:t>
      </w:r>
    </w:p>
    <w:p w:rsidR="00C01A30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C01A30">
        <w:rPr>
          <w:rFonts w:ascii="DevLys 010" w:hAnsi="DevLys 010"/>
          <w:sz w:val="36"/>
        </w:rPr>
        <w:t xml:space="preserve">VfUkZ ,oa jko ¼1971½ us laed izkIr djus dh fof/k ds fy, rhu izeq[k rF;ksa dks /;ku esa j[kus ds fy, dgk gS %&amp; </w:t>
      </w:r>
    </w:p>
    <w:p w:rsidR="00FD4554" w:rsidRDefault="00C01A30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¼v½</w:t>
      </w:r>
      <w:r>
        <w:rPr>
          <w:rFonts w:ascii="DevLys 010" w:hAnsi="DevLys 010"/>
          <w:sz w:val="36"/>
        </w:rPr>
        <w:tab/>
      </w:r>
      <w:r w:rsidR="00D62C6B">
        <w:rPr>
          <w:rFonts w:ascii="DevLys 010" w:hAnsi="DevLys 010"/>
          <w:sz w:val="36"/>
        </w:rPr>
        <w:t xml:space="preserve">loZizFke </w:t>
      </w:r>
      <w:r w:rsidR="00FD4554">
        <w:rPr>
          <w:rFonts w:ascii="DevLys 010" w:hAnsi="DevLys 010"/>
          <w:sz w:val="36"/>
        </w:rPr>
        <w:t xml:space="preserve">vuqla/kkudrkZ ;g fuf'pr djsa fd mls 'kks/k esa mRiUu iz'uksa ds fy, fdl izdkj dh lwpukvksa dh vko';drk gksxh] fQj mls fopkj djuk gksxk fd fdl izdkj ds ledksa ls bfPNr lwpuk izkIr dh tk ldrh gSA </w:t>
      </w:r>
    </w:p>
    <w:p w:rsidR="00FD4554" w:rsidRDefault="00FD455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¼c½</w:t>
      </w:r>
      <w:r>
        <w:rPr>
          <w:rFonts w:ascii="DevLys 010" w:hAnsi="DevLys 010"/>
          <w:sz w:val="36"/>
        </w:rPr>
        <w:tab/>
        <w:t xml:space="preserve">vuqla/kkudrkZ dks irk gksuk pkfg, fd bfPNr laed dgka ls izkIr fd, tk ldrs gSA </w:t>
      </w:r>
    </w:p>
    <w:p w:rsidR="00FD4554" w:rsidRDefault="00FD4554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¼l½</w:t>
      </w:r>
      <w:r>
        <w:rPr>
          <w:rFonts w:ascii="DevLys 010" w:hAnsi="DevLys 010"/>
          <w:sz w:val="36"/>
        </w:rPr>
        <w:tab/>
        <w:t>vuqla/kkudrkZ dks irk gksuk pkfg, fd bfPNr laed izkIr djus ds fy, dkSuls midj.k ,oa izfof/k;ka mi;ksx</w:t>
      </w:r>
      <w:r w:rsidR="000563C9">
        <w:rPr>
          <w:rFonts w:ascii="DevLys 010" w:hAnsi="DevLys 010"/>
          <w:sz w:val="36"/>
        </w:rPr>
        <w:t>h</w:t>
      </w:r>
      <w:r>
        <w:rPr>
          <w:rFonts w:ascii="DevLys 010" w:hAnsi="DevLys 010"/>
          <w:sz w:val="36"/>
        </w:rPr>
        <w:t xml:space="preserve"> fl) gks ldrh gSA </w:t>
      </w:r>
    </w:p>
    <w:p w:rsidR="00FD4554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D4554">
        <w:rPr>
          <w:rFonts w:ascii="DevLys 010" w:hAnsi="DevLys 010"/>
          <w:sz w:val="36"/>
        </w:rPr>
        <w:t>blds vykok vuqla/kkudrkZ dks irk gksuk pkfg, fd iz;ksx ds fy, dke esa yk, tkus okys ijh{k.k dh fo'oluh;rk o oS/krk o oLrqfu"Brk fdruh gksxh</w:t>
      </w:r>
      <w:r w:rsidR="000563C9">
        <w:rPr>
          <w:rFonts w:ascii="DevLys 010" w:hAnsi="DevLys 010"/>
          <w:sz w:val="36"/>
        </w:rPr>
        <w:t>A blds dkj.k gh vuqla/kkudrkZ dks</w:t>
      </w:r>
      <w:r w:rsidR="00FD4554">
        <w:rPr>
          <w:rFonts w:ascii="DevLys 010" w:hAnsi="DevLys 010"/>
          <w:sz w:val="36"/>
        </w:rPr>
        <w:t xml:space="preserve"> midj.kksa dks cukus] iz;ksx djus o muls izkIr iznÙkksa dk fo'ys"k.k djus dk dkS'ky Hkh gksuk pkfg,A </w:t>
      </w:r>
    </w:p>
    <w:p w:rsidR="00FD4554" w:rsidRPr="00CA7E29" w:rsidRDefault="000563C9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3-+2 </w:t>
      </w:r>
      <w:r w:rsidR="00FD4554" w:rsidRPr="00CA7E29">
        <w:rPr>
          <w:rFonts w:ascii="DevLys 010" w:hAnsi="DevLys 010"/>
          <w:b/>
          <w:sz w:val="36"/>
        </w:rPr>
        <w:t xml:space="preserve">'kks/k esa iz;qDr fof/k %&amp; </w:t>
      </w:r>
    </w:p>
    <w:p w:rsidR="00FD4554" w:rsidRDefault="00FD4554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vuqla/kkudrkZ dks ;fn iz;qDr dh tkus okyh fof/k dk Kku gS rks mls 'kks/k dk;Z djus esa lQyrk jgrh gSA p;fur fof/k 'kks/k ds vuqdwy gksuh pkfg,A mi;qZDr lHkh ckrksa] lko/kkfu;ksa o v/;;u izd`fr dks /;ku esa j[krs gq, vuqla/kkudrkZ us losZ{k.k fof/k dk iz;ksx fd;k gSA </w:t>
      </w:r>
    </w:p>
    <w:p w:rsidR="00FD4554" w:rsidRPr="00CA7E29" w:rsidRDefault="00756C9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C70599">
        <w:rPr>
          <w:rFonts w:ascii="DevLys 010" w:hAnsi="DevLys 010"/>
          <w:b/>
          <w:sz w:val="36"/>
        </w:rPr>
        <w:lastRenderedPageBreak/>
        <w:t xml:space="preserve">3-3 </w:t>
      </w:r>
      <w:r w:rsidR="00FD4554" w:rsidRPr="00CA7E29">
        <w:rPr>
          <w:rFonts w:ascii="DevLys 010" w:hAnsi="DevLys 010"/>
          <w:b/>
          <w:sz w:val="36"/>
        </w:rPr>
        <w:t xml:space="preserve">losZ{k.k fof/k %&amp; </w:t>
      </w:r>
    </w:p>
    <w:p w:rsidR="00FD4554" w:rsidRPr="00CA7E29" w:rsidRDefault="00FD4554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A7E29">
        <w:rPr>
          <w:rFonts w:ascii="DevLys 010" w:hAnsi="DevLys 010"/>
          <w:b/>
          <w:sz w:val="36"/>
        </w:rPr>
        <w:t xml:space="preserve">vFkZ ,oa ifjHkk"kk %&amp; </w:t>
      </w:r>
    </w:p>
    <w:p w:rsidR="00017AF2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D4554">
        <w:rPr>
          <w:rFonts w:ascii="DevLys 010" w:hAnsi="DevLys 010"/>
          <w:sz w:val="36"/>
        </w:rPr>
        <w:t xml:space="preserve">losZ{k.k fof/k fdlh Hkh {ks= esa orZeku leL;kvksa dk v/;;u djus ,oa muds vk/kkj ij dqN ekud LFkkfir djus] {ks= dh leL;kvksa dks Kkr djus o lek/kku &lt;wa&lt;us esa ;ksxnku nsrh gSA losZ{k.k 'kCn dh mRifr *lwj* rFkk *os;j* :i ls gqbZ gS ftudk vFkZ Øe'k% *Åij ls ns[kuk* gksrk gSA losZ{k.k dk lkekU; vFkZ Åij ls </w:t>
      </w:r>
      <w:r w:rsidR="00017AF2">
        <w:rPr>
          <w:rFonts w:ascii="DevLys 010" w:hAnsi="DevLys 010"/>
          <w:sz w:val="36"/>
        </w:rPr>
        <w:t xml:space="preserve">ns[kuk gksrk gSA losZ{k.k vaxszth ds losZ 'kCn ls cuk gSA losZ{k.k ls rkRi;Z ,sls v/;;uksa ls gS ftuesa vuqla/kkudrkZ fdlh fo'ks"k LFkku ij tkdj dqN voLFkkvksa ;k ifjfLFkfr;ksa ls lEcfU/kr lHkh o lgh lwpukvksa dk ladyu djrk gSA </w:t>
      </w:r>
    </w:p>
    <w:p w:rsidR="00906EF5" w:rsidRPr="00247731" w:rsidRDefault="00017AF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A7E29">
        <w:rPr>
          <w:rFonts w:ascii="DevLys 010" w:hAnsi="DevLys 010"/>
          <w:b/>
          <w:sz w:val="36"/>
        </w:rPr>
        <w:t>cscLVj 'kCndks"k ds vuqlkj %&amp;</w:t>
      </w:r>
      <w:r w:rsidR="00247731">
        <w:rPr>
          <w:rFonts w:ascii="DevLys 010" w:hAnsi="DevLys 010"/>
          <w:b/>
          <w:sz w:val="36"/>
        </w:rPr>
        <w:t xml:space="preserve"> </w:t>
      </w:r>
      <w:r>
        <w:rPr>
          <w:rFonts w:ascii="DevLys 010" w:hAnsi="DevLys 010"/>
          <w:sz w:val="36"/>
        </w:rPr>
        <w:t xml:space="preserve">okLrfod tkudkjh ls </w:t>
      </w:r>
      <w:r w:rsidR="00906EF5">
        <w:rPr>
          <w:rFonts w:ascii="DevLys 010" w:hAnsi="DevLys 010"/>
          <w:sz w:val="36"/>
        </w:rPr>
        <w:t xml:space="preserve">fy;k x;k vkykspukRed fujh{k.k gh losZ{k.k dgykrk gSA </w:t>
      </w:r>
    </w:p>
    <w:p w:rsidR="00481701" w:rsidRDefault="00906EF5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CA7E29">
        <w:rPr>
          <w:rFonts w:ascii="DevLys 010" w:hAnsi="DevLys 010"/>
          <w:b/>
          <w:sz w:val="36"/>
        </w:rPr>
        <w:t>gdhe ,e- ,- %&amp;</w:t>
      </w:r>
      <w:r>
        <w:rPr>
          <w:rFonts w:ascii="DevLys 010" w:hAnsi="DevLys 010"/>
          <w:sz w:val="36"/>
        </w:rPr>
        <w:t xml:space="preserve"> </w:t>
      </w:r>
      <w:r w:rsidR="00481701">
        <w:rPr>
          <w:rFonts w:ascii="DevLys 010" w:hAnsi="DevLys 010"/>
          <w:sz w:val="36"/>
        </w:rPr>
        <w:t>losZ{k.k vuqla/kku] lkekftd vuqla/kku dh og 'kk</w:t>
      </w:r>
      <w:r w:rsidR="00104DCD">
        <w:rPr>
          <w:rFonts w:ascii="DevLys 010" w:hAnsi="DevLys 010"/>
          <w:sz w:val="36"/>
        </w:rPr>
        <w:t>[kk gS ftlds varxZr NksVs cMs lE;d</w:t>
      </w:r>
      <w:r w:rsidR="00481701">
        <w:rPr>
          <w:rFonts w:ascii="DevLys 010" w:hAnsi="DevLys 010"/>
          <w:sz w:val="36"/>
        </w:rPr>
        <w:t>ksa ls p;u fd;s U;kn'kksZa ds ek/;e ls lkisf{kr ?kVukvksa</w:t>
      </w:r>
      <w:r w:rsidR="00BD1E6A">
        <w:rPr>
          <w:rFonts w:ascii="DevLys 010" w:hAnsi="DevLys 010"/>
          <w:sz w:val="36"/>
        </w:rPr>
        <w:t>]</w:t>
      </w:r>
      <w:r w:rsidR="00481701">
        <w:rPr>
          <w:rFonts w:ascii="DevLys 010" w:hAnsi="DevLys 010"/>
          <w:sz w:val="36"/>
        </w:rPr>
        <w:t xml:space="preserve"> forj.kksa rFkk lkekftd vkSj euksoSKkfud izd`fr;ksa ds ikjLifjd lEcU/kksa dk v/;;u fd;k tkrk gSA </w:t>
      </w:r>
    </w:p>
    <w:p w:rsidR="00481701" w:rsidRPr="00481701" w:rsidRDefault="0048170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481701">
        <w:rPr>
          <w:rFonts w:ascii="DevLys 010" w:hAnsi="DevLys 010"/>
          <w:b/>
          <w:sz w:val="36"/>
        </w:rPr>
        <w:t xml:space="preserve">lqf[k;k ,oa esgjkstk %&amp; </w:t>
      </w:r>
    </w:p>
    <w:p w:rsidR="00481701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81701">
        <w:rPr>
          <w:rFonts w:ascii="DevLys 010" w:hAnsi="DevLys 010"/>
          <w:sz w:val="36"/>
        </w:rPr>
        <w:t xml:space="preserve">losZ{k.k mikxr ml iznÙk dks ,df=r djus vkSj fo'ys"k.k djus dh fof/k gS tks cgqr ls ,sls mRrj nsus okyksa ls ladfyr fd;k tkrk gS tks </w:t>
      </w:r>
      <w:r w:rsidR="00481701">
        <w:rPr>
          <w:rFonts w:ascii="DevLys 010" w:hAnsi="DevLys 010"/>
          <w:sz w:val="36"/>
        </w:rPr>
        <w:lastRenderedPageBreak/>
        <w:t xml:space="preserve">,d lqfuf'pr tu leqnk; ds izfrfuf/k gSA ;g iznRr cgqr gh vf/kd lapfjr vkSj foLr`r iz'ukoyh vFkok lk{kkRdkj ls miyC/k fd;k tkrk gSA </w:t>
      </w:r>
    </w:p>
    <w:p w:rsidR="00D25CD8" w:rsidRDefault="00481701" w:rsidP="00E71DD6">
      <w:pPr>
        <w:spacing w:line="360" w:lineRule="auto"/>
        <w:ind w:firstLine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fdlh Hkh {ks= esa lq/kkj ykus ds fy, gesa ml dh rkRdkfyd ifjfLFkfr;ksa dh tkudkjh gksuk pkfg, pkgs og 'kSf{kd jktuSfrd vkfFkZd lkekftd {ks= gksA fdlh i)fr esa lq/kkj ykus ;k vU; 'kSf{kd leL;kvksa dks le&gt;us o mldk fujkdj.k djus ds fy, losZ{k.k fd;k tkuk vko';d gSA bl izdkj ds losZ{k.k 'kSf{kd losZ{k.k dgykrs gSA </w:t>
      </w:r>
    </w:p>
    <w:p w:rsidR="00D25CD8" w:rsidRPr="00D25CD8" w:rsidRDefault="0075483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1½ </w:t>
      </w:r>
      <w:r w:rsidR="00D25CD8" w:rsidRPr="00D25CD8">
        <w:rPr>
          <w:rFonts w:ascii="DevLys 010" w:hAnsi="DevLys 010"/>
          <w:b/>
          <w:sz w:val="36"/>
        </w:rPr>
        <w:t xml:space="preserve">losZ{k.k ds mís'; %&amp; </w:t>
      </w:r>
    </w:p>
    <w:p w:rsidR="00D25CD8" w:rsidRDefault="00D25CD8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>lwpukvksa dk ladyu djuk</w:t>
      </w:r>
      <w:r w:rsidR="00716A51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25CD8" w:rsidRDefault="00D25CD8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fdlh fof'k"V dkjd ls vfLrRo dk irk yxkuk</w:t>
      </w:r>
      <w:r w:rsidR="00716A51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25CD8" w:rsidRDefault="00D25CD8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>fdlh O;ogkj vFkok ?kVuk dk iwokZuqeku yxkuk</w:t>
      </w:r>
      <w:r w:rsidR="00716A51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25CD8" w:rsidRDefault="00D25CD8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>nks pjksa ds e/; ikjLifjd lEcU/k Kkr djuk</w:t>
      </w:r>
      <w:r w:rsidR="00716A51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25CD8" w:rsidRPr="00716A51" w:rsidRDefault="0075483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2½ </w:t>
      </w:r>
      <w:r w:rsidR="00D25CD8" w:rsidRPr="00D25CD8">
        <w:rPr>
          <w:rFonts w:ascii="DevLys 010" w:hAnsi="DevLys 010"/>
          <w:b/>
          <w:sz w:val="36"/>
        </w:rPr>
        <w:t>losZ{k.k fof/k</w:t>
      </w:r>
      <w:r w:rsidR="00716A51">
        <w:rPr>
          <w:rFonts w:ascii="DevLys 010" w:hAnsi="DevLys 010"/>
          <w:b/>
          <w:sz w:val="36"/>
        </w:rPr>
        <w:t xml:space="preserve"> ds </w:t>
      </w:r>
      <w:r w:rsidR="00D25CD8" w:rsidRPr="00D25CD8">
        <w:rPr>
          <w:rFonts w:ascii="DevLys 010" w:hAnsi="DevLys 010"/>
          <w:b/>
          <w:sz w:val="36"/>
        </w:rPr>
        <w:t>egRo ,oa fo'ks"krk,a %&amp;</w:t>
      </w:r>
      <w:r w:rsidR="00D25CD8">
        <w:rPr>
          <w:rFonts w:ascii="DevLys 010" w:hAnsi="DevLys 010"/>
          <w:sz w:val="36"/>
        </w:rPr>
        <w:t xml:space="preserve"> </w:t>
      </w:r>
    </w:p>
    <w:p w:rsidR="000E12B9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0E12B9">
        <w:rPr>
          <w:rFonts w:ascii="DevLys 010" w:hAnsi="DevLys 010"/>
          <w:sz w:val="36"/>
        </w:rPr>
        <w:t xml:space="preserve">losZ{k.k fof/k dk euksoSKkfud jktuSfrd lHkh {ks=ksa esa egRoiw.kZ :i ls iz;ksx fd;k tk ldrk gS ;k mi;ksx esa yk;k tk ldrk gSA blds egRo ds ckjs esa eqf[k;k ,oa esgjkstk us crk;k gS &amp; losZ{k.k fof/k dks lk/kkj.kr;k ,sls vuqla/kku ds fy;s iz;qDr fd;k tkrk gS ftldk mís'; ;g Kkr djuk gksrk gS fd orZeku esa lkekU; ;k izfrfuf/k O;ogkj D;k gSa\** </w:t>
      </w:r>
    </w:p>
    <w:p w:rsidR="000E12B9" w:rsidRPr="00382A21" w:rsidRDefault="0075483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¼3½ </w:t>
      </w:r>
      <w:r w:rsidR="000E12B9" w:rsidRPr="00382A21">
        <w:rPr>
          <w:rFonts w:ascii="DevLys 010" w:hAnsi="DevLys 010"/>
          <w:b/>
          <w:sz w:val="36"/>
        </w:rPr>
        <w:t xml:space="preserve">losZ{k.k fof/k dh fo'ks"krk,a %&amp; </w:t>
      </w:r>
    </w:p>
    <w:p w:rsidR="000E12B9" w:rsidRDefault="000E12B9" w:rsidP="00E71DD6">
      <w:pPr>
        <w:spacing w:line="360" w:lineRule="auto"/>
        <w:ind w:left="144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losZ{k.k esa vis{kkd`r la[;k esa vf/kd ekeyksa esa </w:t>
      </w:r>
      <w:r w:rsidR="008D75DE">
        <w:rPr>
          <w:rFonts w:ascii="DevLys 010" w:hAnsi="DevLys 010"/>
          <w:sz w:val="36"/>
        </w:rPr>
        <w:t>nÙk</w:t>
      </w:r>
      <w:r>
        <w:rPr>
          <w:rFonts w:ascii="DevLys 010" w:hAnsi="DevLys 010"/>
          <w:sz w:val="36"/>
        </w:rPr>
        <w:t xml:space="preserve"> ,df=r fd;s tkrs gSA </w:t>
      </w:r>
    </w:p>
    <w:p w:rsidR="000E12B9" w:rsidRDefault="000E12B9" w:rsidP="00E71DD6">
      <w:pPr>
        <w:spacing w:line="360" w:lineRule="auto"/>
        <w:ind w:left="144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;g orZeku esa D;k fo|eku gS dk v/;;u djrk gSA </w:t>
      </w:r>
    </w:p>
    <w:p w:rsidR="000E12B9" w:rsidRDefault="000E12B9" w:rsidP="00E71DD6">
      <w:pPr>
        <w:spacing w:line="360" w:lineRule="auto"/>
        <w:ind w:left="144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;g vuqla/kku dk ,d egRoiw.kZ izdkj gS] ftlesa Li"V :i ls ifjHkkf"kr leL;k rFkk fuf'pr mís'; lfEefyr gksrs gSA </w:t>
      </w:r>
    </w:p>
    <w:p w:rsidR="000E12B9" w:rsidRDefault="000E12B9" w:rsidP="00E71DD6">
      <w:pPr>
        <w:spacing w:line="360" w:lineRule="auto"/>
        <w:ind w:left="144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bldk lEcU/k O;fDr;ksa dh fo'ks"krkvksa ls u gksdj iw.kZ la[;k dh lkekU;d`r lkaf[;dh ls gksrk gSA </w:t>
      </w:r>
    </w:p>
    <w:p w:rsidR="00FB04FD" w:rsidRDefault="000E12B9" w:rsidP="00E71DD6">
      <w:pPr>
        <w:spacing w:line="360" w:lineRule="auto"/>
        <w:ind w:left="144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losZ{k.k xq.kkRed rFkk la[;kRed nksuksa izdkj ds gksrs gSA </w:t>
      </w:r>
    </w:p>
    <w:p w:rsidR="00FB04FD" w:rsidRPr="00382A21" w:rsidRDefault="0075483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4½ </w:t>
      </w:r>
      <w:r w:rsidR="00FB04FD" w:rsidRPr="00382A21">
        <w:rPr>
          <w:rFonts w:ascii="DevLys 010" w:hAnsi="DevLys 010"/>
          <w:b/>
          <w:sz w:val="36"/>
        </w:rPr>
        <w:t xml:space="preserve">losZ{k.k fof/k ds lksiku %&amp; </w:t>
      </w:r>
    </w:p>
    <w:p w:rsidR="00FB04FD" w:rsidRDefault="00FB04FD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>mís';ksa dk fu/kkZj.k</w:t>
      </w:r>
      <w:r w:rsidR="004D1606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801D9F" w:rsidRDefault="00801D9F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2- </w:t>
      </w:r>
      <w:r>
        <w:rPr>
          <w:rFonts w:ascii="DevLys 010" w:hAnsi="DevLys 010"/>
          <w:sz w:val="36"/>
        </w:rPr>
        <w:tab/>
        <w:t>midj.kksa ,oa izfof/k;ksa dk p;u</w:t>
      </w:r>
      <w:r w:rsidR="004D1606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801D9F" w:rsidRDefault="00801D9F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>midj.k dk i</w:t>
      </w:r>
      <w:r w:rsidR="00663EFE">
        <w:rPr>
          <w:rFonts w:ascii="DevLys 010" w:hAnsi="DevLys 010"/>
          <w:sz w:val="36"/>
        </w:rPr>
        <w:t>z</w:t>
      </w:r>
      <w:r>
        <w:rPr>
          <w:rFonts w:ascii="DevLys 010" w:hAnsi="DevLys 010"/>
          <w:sz w:val="36"/>
        </w:rPr>
        <w:t>kd ijh{k.k</w:t>
      </w:r>
      <w:r w:rsidR="004D1606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801D9F" w:rsidRDefault="00801D9F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>izfrn'kZ@U;kn'kZ dk p;u</w:t>
      </w:r>
      <w:r w:rsidR="004D1606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801D9F" w:rsidRDefault="00801D9F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>losZ{k.k dk;ksZa dh frfFk;ksa dk fu/kkZj.k</w:t>
      </w:r>
      <w:r w:rsidR="004D1606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4D1606" w:rsidRPr="00D83E4A" w:rsidRDefault="00801D9F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>nar ladyu ,oa fo'ys"k.k</w:t>
      </w:r>
      <w:r w:rsidR="004D1606">
        <w:rPr>
          <w:rFonts w:ascii="DevLys 010" w:hAnsi="DevLys 010"/>
          <w:sz w:val="36"/>
        </w:rPr>
        <w:t>A</w:t>
      </w:r>
    </w:p>
    <w:p w:rsidR="00801D9F" w:rsidRPr="00382A21" w:rsidRDefault="00592B6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3-4 </w:t>
      </w:r>
      <w:r w:rsidR="00801D9F" w:rsidRPr="00382A21">
        <w:rPr>
          <w:rFonts w:ascii="DevLys 010" w:hAnsi="DevLys 010"/>
          <w:b/>
          <w:sz w:val="36"/>
        </w:rPr>
        <w:t xml:space="preserve">'kks/k ifjdYiuk %&amp; </w:t>
      </w:r>
    </w:p>
    <w:p w:rsidR="00CE434C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ab/>
      </w:r>
      <w:r w:rsidR="00801D9F">
        <w:rPr>
          <w:rFonts w:ascii="DevLys 010" w:hAnsi="DevLys 010"/>
          <w:sz w:val="36"/>
        </w:rPr>
        <w:t>ifjdYiuk dk 'kkfCnd vFkZ gS iwoZ fpUru</w:t>
      </w:r>
      <w:r w:rsidR="00382A21">
        <w:rPr>
          <w:rFonts w:ascii="DevLys 010" w:hAnsi="DevLys 010"/>
          <w:sz w:val="36"/>
        </w:rPr>
        <w:t xml:space="preserve"> </w:t>
      </w:r>
      <w:r w:rsidR="00CE434C">
        <w:rPr>
          <w:rFonts w:ascii="DevLys 010" w:hAnsi="DevLys 010"/>
          <w:sz w:val="36"/>
        </w:rPr>
        <w:t xml:space="preserve">;g vuqla/kku dh izfØ;k dk ,d egRoiw.kZ LrEHk gSA bldk rkRi;Z ;g gS fd fdlh leL;k ds fo'ys"k.k vkSj ifjHkk"khdj.k ds i'pkr mlesa dkj.kksa rFkk dk;Z dkj.k ds lEcU/k esa iwoZ fpUru dj fy;k x;kA ;g fu'p; djus ds i'pkr~ mldk ijh{k.k izkjEHk gks tkrk gSA vuqla/kku dk;Z ifjdYiuk ds fuekZ.k vkSj mlds ijh{k.k ds uhps dh izfØ;k gSA </w:t>
      </w:r>
    </w:p>
    <w:p w:rsidR="00CE434C" w:rsidRPr="00F9249D" w:rsidRDefault="00CE434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F9249D">
        <w:rPr>
          <w:rFonts w:ascii="DevLys 010" w:hAnsi="DevLys 010"/>
          <w:b/>
          <w:sz w:val="36"/>
        </w:rPr>
        <w:t xml:space="preserve">tsEl bZ- xzksVu %&amp; </w:t>
      </w:r>
    </w:p>
    <w:p w:rsidR="000E723D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CE434C">
        <w:rPr>
          <w:rFonts w:ascii="DevLys 010" w:hAnsi="DevLys 010"/>
          <w:sz w:val="36"/>
        </w:rPr>
        <w:t>ifjdYiuk lEHkkfor ekuh gqbZ leL;k dk gy gksrk gS ftldh</w:t>
      </w:r>
      <w:r w:rsidR="000E723D">
        <w:rPr>
          <w:rFonts w:ascii="DevLys 010" w:hAnsi="DevLys 010"/>
          <w:sz w:val="36"/>
        </w:rPr>
        <w:t xml:space="preserve"> O;k[;k</w:t>
      </w:r>
      <w:r w:rsidR="00CE434C">
        <w:rPr>
          <w:rFonts w:ascii="DevLys 010" w:hAnsi="DevLys 010"/>
          <w:sz w:val="36"/>
        </w:rPr>
        <w:t xml:space="preserve"> ml ifjfL</w:t>
      </w:r>
      <w:r w:rsidR="000E723D">
        <w:rPr>
          <w:rFonts w:ascii="DevLys 010" w:hAnsi="DevLys 010"/>
          <w:sz w:val="36"/>
        </w:rPr>
        <w:t xml:space="preserve">Fkfr </w:t>
      </w:r>
      <w:r w:rsidR="00EF3EDE">
        <w:rPr>
          <w:rFonts w:ascii="DevLys 010" w:hAnsi="DevLys 010"/>
          <w:sz w:val="36"/>
        </w:rPr>
        <w:t>ds</w:t>
      </w:r>
      <w:r w:rsidR="000E723D">
        <w:rPr>
          <w:rFonts w:ascii="DevLys 010" w:hAnsi="DevLys 010"/>
          <w:sz w:val="36"/>
        </w:rPr>
        <w:t xml:space="preserve"> fujh{k.k ds vk/kkj ij dh tk ldrh gSA </w:t>
      </w:r>
    </w:p>
    <w:p w:rsidR="000E723D" w:rsidRPr="00F9249D" w:rsidRDefault="000E723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F9249D">
        <w:rPr>
          <w:rFonts w:ascii="DevLys 010" w:hAnsi="DevLys 010"/>
          <w:b/>
          <w:sz w:val="36"/>
        </w:rPr>
        <w:t xml:space="preserve">yxcxZ %&amp; </w:t>
      </w:r>
    </w:p>
    <w:p w:rsidR="001372D9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0E723D">
        <w:rPr>
          <w:rFonts w:ascii="DevLys 010" w:hAnsi="DevLys 010"/>
          <w:sz w:val="36"/>
        </w:rPr>
        <w:t xml:space="preserve">ifjdYiuk ,d lEHkkfor lkekthdj.k gksrk gS ftldh </w:t>
      </w:r>
      <w:r w:rsidR="00D32D40">
        <w:rPr>
          <w:rFonts w:ascii="DevLys 010" w:hAnsi="DevLys 010"/>
          <w:sz w:val="36"/>
        </w:rPr>
        <w:t xml:space="preserve">oS|rk dh tkap dh tkrh gSA mldh izkFkfed voLFkk ,d dkYifud lek/kku ds :i esa gksrh gS tks ckn esa 'kks/k dk;kZsa dk vk/kkj gks tkrk gSA </w:t>
      </w:r>
    </w:p>
    <w:p w:rsidR="001372D9" w:rsidRPr="00F9249D" w:rsidRDefault="00317E6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1½ </w:t>
      </w:r>
      <w:r w:rsidR="001372D9" w:rsidRPr="00F9249D">
        <w:rPr>
          <w:rFonts w:ascii="DevLys 010" w:hAnsi="DevLys 010"/>
          <w:b/>
          <w:sz w:val="36"/>
        </w:rPr>
        <w:t xml:space="preserve">mÙke ifjdYiuk dh fo'ks"krk,a &amp; </w:t>
      </w:r>
    </w:p>
    <w:p w:rsidR="001372D9" w:rsidRDefault="001372D9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ifjdYiuk ijh{k.k ;ksX; gksuh pkfg,A </w:t>
      </w:r>
    </w:p>
    <w:p w:rsidR="001372D9" w:rsidRDefault="001372D9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ifjdYiuk esa viuh leL;k dk Li"V varj gksuk pkfg,A </w:t>
      </w:r>
    </w:p>
    <w:p w:rsidR="001372D9" w:rsidRDefault="001372D9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ifjdYiuk vizR;;h gksuh pkfg,A </w:t>
      </w:r>
    </w:p>
    <w:p w:rsidR="001372D9" w:rsidRDefault="00AD3BAD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>ifjdYiuk esa vusd</w:t>
      </w:r>
      <w:r w:rsidR="001372D9">
        <w:rPr>
          <w:rFonts w:ascii="DevLys 010" w:hAnsi="DevLys 010"/>
          <w:sz w:val="36"/>
        </w:rPr>
        <w:t xml:space="preserve"> midj.k gksus pkfg,A </w:t>
      </w:r>
    </w:p>
    <w:p w:rsidR="001372D9" w:rsidRDefault="001372D9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'kqU; ifjdYiuk loksZÙke gksrh gSA </w:t>
      </w:r>
    </w:p>
    <w:p w:rsidR="008269E4" w:rsidRDefault="001372D9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6-</w:t>
      </w:r>
      <w:r>
        <w:rPr>
          <w:rFonts w:ascii="DevLys 010" w:hAnsi="DevLys 010"/>
          <w:sz w:val="36"/>
        </w:rPr>
        <w:tab/>
        <w:t xml:space="preserve">ifjdYiuk </w:t>
      </w:r>
      <w:r w:rsidR="00A52B86">
        <w:rPr>
          <w:rFonts w:ascii="DevLys 010" w:hAnsi="DevLys 010"/>
          <w:sz w:val="36"/>
        </w:rPr>
        <w:t xml:space="preserve">,slh gks ftlds fy, vkadMs miyC/k </w:t>
      </w:r>
      <w:r w:rsidR="008269E4">
        <w:rPr>
          <w:rFonts w:ascii="DevLys 010" w:hAnsi="DevLys 010"/>
          <w:sz w:val="36"/>
        </w:rPr>
        <w:t xml:space="preserve">gksA </w:t>
      </w:r>
    </w:p>
    <w:p w:rsidR="008269E4" w:rsidRDefault="008269E4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7-</w:t>
      </w:r>
      <w:r>
        <w:rPr>
          <w:rFonts w:ascii="DevLys 010" w:hAnsi="DevLys 010"/>
          <w:sz w:val="36"/>
        </w:rPr>
        <w:tab/>
        <w:t xml:space="preserve">ifjdYiuk esa rdZ laxr ljyrk gksA </w:t>
      </w:r>
    </w:p>
    <w:p w:rsidR="00D83E4A" w:rsidRPr="002078B1" w:rsidRDefault="008269E4" w:rsidP="002078B1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8-</w:t>
      </w:r>
      <w:r>
        <w:rPr>
          <w:rFonts w:ascii="DevLys 010" w:hAnsi="DevLys 010"/>
          <w:sz w:val="36"/>
        </w:rPr>
        <w:tab/>
        <w:t xml:space="preserve">ifjdYiuk lR; ij vk/kkfjr gksA </w:t>
      </w:r>
    </w:p>
    <w:p w:rsidR="002E63B4" w:rsidRPr="00F9249D" w:rsidRDefault="00317E6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2½ </w:t>
      </w:r>
      <w:r w:rsidR="008269E4" w:rsidRPr="00F9249D">
        <w:rPr>
          <w:rFonts w:ascii="DevLys 010" w:hAnsi="DevLys 010"/>
          <w:b/>
          <w:sz w:val="36"/>
        </w:rPr>
        <w:t xml:space="preserve">ifjdYiuk ds izdkj %&amp; </w:t>
      </w:r>
    </w:p>
    <w:p w:rsidR="002E63B4" w:rsidRDefault="002E63B4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>iz'u ds :i esa ifjdYiuk</w:t>
      </w:r>
      <w:r w:rsidR="00AD3BAD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1A6D11" w:rsidRDefault="002E63B4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</w:r>
      <w:r w:rsidR="001A6D11">
        <w:rPr>
          <w:rFonts w:ascii="DevLys 010" w:hAnsi="DevLys 010"/>
          <w:sz w:val="36"/>
        </w:rPr>
        <w:t>?kksf"kr ifjdYiuk</w:t>
      </w:r>
      <w:r w:rsidR="00AD3BAD">
        <w:rPr>
          <w:rFonts w:ascii="DevLys 010" w:hAnsi="DevLys 010"/>
          <w:sz w:val="36"/>
        </w:rPr>
        <w:t>A</w:t>
      </w:r>
      <w:r w:rsidR="001A6D11">
        <w:rPr>
          <w:rFonts w:ascii="DevLys 010" w:hAnsi="DevLys 010"/>
          <w:sz w:val="36"/>
        </w:rPr>
        <w:t xml:space="preserve"> </w:t>
      </w:r>
    </w:p>
    <w:p w:rsidR="001A6D11" w:rsidRDefault="001A6D1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>fn'kk;qDr ifjdYiuk</w:t>
      </w:r>
      <w:r w:rsidR="00AD3BAD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83E4A" w:rsidRPr="002078B1" w:rsidRDefault="00F9249D" w:rsidP="002078B1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>fn'kkfo</w:t>
      </w:r>
      <w:r w:rsidR="001A6D11">
        <w:rPr>
          <w:rFonts w:ascii="DevLys 010" w:hAnsi="DevLys 010"/>
          <w:sz w:val="36"/>
        </w:rPr>
        <w:t>g</w:t>
      </w:r>
      <w:r>
        <w:rPr>
          <w:rFonts w:ascii="DevLys 010" w:hAnsi="DevLys 010"/>
          <w:sz w:val="36"/>
        </w:rPr>
        <w:t>h</w:t>
      </w:r>
      <w:r w:rsidR="001A6D11">
        <w:rPr>
          <w:rFonts w:ascii="DevLys 010" w:hAnsi="DevLys 010"/>
          <w:sz w:val="36"/>
        </w:rPr>
        <w:t>u ifjdYiuk</w:t>
      </w:r>
      <w:r w:rsidR="00AD3BAD">
        <w:rPr>
          <w:rFonts w:ascii="DevLys 010" w:hAnsi="DevLys 010"/>
          <w:sz w:val="36"/>
        </w:rPr>
        <w:t>A</w:t>
      </w:r>
    </w:p>
    <w:p w:rsidR="00281A92" w:rsidRPr="009744F2" w:rsidRDefault="009744F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9744F2">
        <w:rPr>
          <w:rFonts w:ascii="DevLys 010" w:hAnsi="DevLys 010"/>
          <w:b/>
          <w:sz w:val="36"/>
        </w:rPr>
        <w:t>1-</w:t>
      </w:r>
      <w:r w:rsidR="00281A92" w:rsidRPr="009744F2">
        <w:rPr>
          <w:rFonts w:ascii="DevLys 010" w:hAnsi="DevLys 010"/>
          <w:b/>
          <w:sz w:val="36"/>
        </w:rPr>
        <w:tab/>
        <w:t xml:space="preserve">iz'u ds :i esa ifjdYiuk %&amp; </w:t>
      </w:r>
    </w:p>
    <w:p w:rsidR="00EF2EEC" w:rsidRPr="00D83E4A" w:rsidRDefault="00281A92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756C9B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>bl izdkj dh ifjdYiuk dk iz;ksx 'kks/</w:t>
      </w:r>
      <w:r w:rsidR="00EE3AB1">
        <w:rPr>
          <w:rFonts w:ascii="DevLys 010" w:hAnsi="DevLys 010"/>
          <w:sz w:val="36"/>
        </w:rPr>
        <w:t xml:space="preserve">k dk;kZsa esa fd;k tkrk gSA budks Lohd`r </w:t>
      </w:r>
      <w:r>
        <w:rPr>
          <w:rFonts w:ascii="DevLys 010" w:hAnsi="DevLys 010"/>
          <w:sz w:val="36"/>
        </w:rPr>
        <w:t xml:space="preserve">o fUk"d`r fd;k tk ldrk gSA tSls &amp; dk;ZØe }kjk i&lt;kus vFkok izpfyr fof/k }kjk i&lt;kus ls fgUnh dh 'kSf{kd miyfC/k esa dksbZ lkFkZd fHkUurk ugha gksrh gS blds fy, iz'u ds :i esa ifjdYiuk bl izdkj dh gksxh D;k dk;ZØe }kjk i&lt;kus ls fgUnh esa 'kSf{kd miyfC/k </w:t>
      </w:r>
      <w:r w:rsidR="009744F2">
        <w:rPr>
          <w:rFonts w:ascii="DevLys 010" w:hAnsi="DevLys 010"/>
          <w:sz w:val="36"/>
        </w:rPr>
        <w:t xml:space="preserve">mPp gksrh gSA bl izdkj dh ifjdYiuk dh lansg dh ifjdYiuk dgrs gSAA </w:t>
      </w:r>
    </w:p>
    <w:p w:rsidR="009744F2" w:rsidRPr="00E117FF" w:rsidRDefault="009744F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17FF">
        <w:rPr>
          <w:rFonts w:ascii="DevLys 010" w:hAnsi="DevLys 010"/>
          <w:b/>
          <w:sz w:val="36"/>
        </w:rPr>
        <w:t xml:space="preserve">2- ?kksf"kr ifjdYiuk %&amp; </w:t>
      </w:r>
    </w:p>
    <w:p w:rsidR="009744F2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9744F2">
        <w:rPr>
          <w:rFonts w:ascii="DevLys 010" w:hAnsi="DevLys 010"/>
          <w:sz w:val="36"/>
        </w:rPr>
        <w:t xml:space="preserve">bl ifjdYiuk esa pjksa ds lEcU/k dh ?kks"k.kk dh tkrh gSA iwoZ visf{kr lg &amp; lEcU/k rFkk pjksa ds vUnj dh ifjdYiuk ?kksf"kr dFku ds :i esa fodflr dh tkrh gSA </w:t>
      </w:r>
    </w:p>
    <w:p w:rsidR="009744F2" w:rsidRPr="00E117FF" w:rsidRDefault="009744F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17FF">
        <w:rPr>
          <w:rFonts w:ascii="DevLys 010" w:hAnsi="DevLys 010"/>
          <w:b/>
          <w:sz w:val="36"/>
        </w:rPr>
        <w:lastRenderedPageBreak/>
        <w:t xml:space="preserve">3- fn'kk;qDr ifjdYiuk %&amp; </w:t>
      </w:r>
    </w:p>
    <w:p w:rsidR="006122A6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9744F2">
        <w:rPr>
          <w:rFonts w:ascii="DevLys 010" w:hAnsi="DevLys 010"/>
          <w:sz w:val="36"/>
        </w:rPr>
        <w:t xml:space="preserve">tc fdlh lEHkkfor lek/kku dks visf{kr fn'kk esa fy[kk tkrk gS rc mls fn'kk;qDr ifjdYiuk dgrs gSA bls fcuk lSa)kfrd vk/kkj ;k vkSfpR; </w:t>
      </w:r>
      <w:r w:rsidR="00082917">
        <w:rPr>
          <w:rFonts w:ascii="DevLys 010" w:hAnsi="DevLys 010"/>
          <w:sz w:val="36"/>
        </w:rPr>
        <w:t xml:space="preserve">ds oS| ugha ekuk tkrkA </w:t>
      </w:r>
    </w:p>
    <w:p w:rsidR="006122A6" w:rsidRPr="00E117FF" w:rsidRDefault="00E117FF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4- </w:t>
      </w:r>
      <w:r w:rsidR="006122A6" w:rsidRPr="00E117FF">
        <w:rPr>
          <w:rFonts w:ascii="DevLys 010" w:hAnsi="DevLys 010"/>
          <w:b/>
          <w:sz w:val="36"/>
        </w:rPr>
        <w:t xml:space="preserve">fn'kkfofgu ifjdYiuk %&amp; </w:t>
      </w:r>
    </w:p>
    <w:p w:rsidR="00317E66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6122A6">
        <w:rPr>
          <w:rFonts w:ascii="DevLys 010" w:hAnsi="DevLys 010"/>
          <w:sz w:val="36"/>
        </w:rPr>
        <w:t xml:space="preserve">bl ifjdYiuk dks udkjkRed ifjdYiuk ds :i esa fodflr fd;k tkrk gSA pjksa ds vUrj dks udkjkRed :i ls izdV djrs gS bls lkaf[;dh fof/k;ksa }kjk ijh{k.k djrs gSA </w:t>
      </w:r>
    </w:p>
    <w:p w:rsidR="00BF47BC" w:rsidRPr="00D03419" w:rsidRDefault="00BF47BC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3½ </w:t>
      </w:r>
      <w:r w:rsidRPr="00D03419">
        <w:rPr>
          <w:rFonts w:ascii="DevLys 010" w:hAnsi="DevLys 010"/>
          <w:b/>
          <w:sz w:val="36"/>
        </w:rPr>
        <w:t xml:space="preserve">leL;k v/;;u dh ifjdYiuk,a %&amp; </w:t>
      </w:r>
    </w:p>
    <w:p w:rsidR="00BF47BC" w:rsidRDefault="00BF47B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dsUnzh; ek/;fed f'k{kk cksMZ o jktLFkku ek/;fed f'k{kk cksMZ ds }kjk fu/kkZfjr d{kk 9 dh ikB~;iqLrdksa ds izfr jktdh; o xSj jktdh; fo|ky;ksa ds fo|kfFkZ;ksa esa dksbZ lkFkZd vUrj ugha gSA </w:t>
      </w:r>
    </w:p>
    <w:p w:rsidR="00BF47BC" w:rsidRDefault="00BF47B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dsUnzh; ek/;fed f'k{kk cksMZ o jktLFkku ek/;fed f'k{kk cksMZ ds }kjk fu/kkZfjr d{kk 9 dh lkekftd foKku dh ikB~;iqLrdksa ds ikB~;Øe dh fo"k;oLrq esa dksbZ lkFkZd vUrj ugha gSA </w:t>
      </w:r>
    </w:p>
    <w:p w:rsidR="00BF47BC" w:rsidRDefault="00BF47B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dsUnzh; ek/;fed f'k{kk cksMZ o jktLFkku ek/;fed f'k{kk cksMZ ds }kjk fu/kkZfjr d{kk 9 dh HkkSfrd n`f"Vdks.k esa dksbZ lkFkZd vUrj ugha gSA </w:t>
      </w:r>
    </w:p>
    <w:p w:rsidR="00BF47BC" w:rsidRDefault="00BF47B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4-</w:t>
      </w:r>
      <w:r>
        <w:rPr>
          <w:rFonts w:ascii="DevLys 010" w:hAnsi="DevLys 010"/>
          <w:sz w:val="36"/>
        </w:rPr>
        <w:tab/>
        <w:t xml:space="preserve">vkj-ch-,l-bZ- o lh-ch-,l-bZ- dh d{kk 9 dh lkekftd foKku dh ikB~;iqLrdksa ds izfr jktdh; o xSj jktdh; fo|ky;ksa dh Nk=kvksa esa dksbZ lkFkZd vUrj ugha gSA </w:t>
      </w:r>
    </w:p>
    <w:p w:rsidR="00D83E4A" w:rsidRPr="00112C8B" w:rsidRDefault="00BF47B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vkj-ch-,l-bZ- o lh-ch-,l-bZ- dh d{kk 9 dh lkekftd foKku dh ikB~;iqLrdksa ds izfr jktdh; o xSj jktdh; fo|ky;ksa ds Nk= esa dksbZ lkFkZd vUrj ugha gSA </w:t>
      </w:r>
    </w:p>
    <w:p w:rsidR="00EF10BC" w:rsidRPr="0020470E" w:rsidRDefault="00592B60" w:rsidP="00E71DD6">
      <w:pPr>
        <w:spacing w:line="360" w:lineRule="auto"/>
        <w:jc w:val="both"/>
        <w:rPr>
          <w:rFonts w:ascii="DevLys 010" w:hAnsi="DevLys 010"/>
          <w:b/>
          <w:sz w:val="40"/>
        </w:rPr>
      </w:pPr>
      <w:r>
        <w:rPr>
          <w:rFonts w:ascii="DevLys 010" w:hAnsi="DevLys 010"/>
          <w:b/>
          <w:sz w:val="40"/>
        </w:rPr>
        <w:t xml:space="preserve">3-5 </w:t>
      </w:r>
      <w:r w:rsidR="00EF10BC" w:rsidRPr="0020470E">
        <w:rPr>
          <w:rFonts w:ascii="DevLys 010" w:hAnsi="DevLys 010"/>
          <w:b/>
          <w:sz w:val="40"/>
        </w:rPr>
        <w:t>tula[;k</w:t>
      </w:r>
      <w:r w:rsidR="00993C1D">
        <w:rPr>
          <w:rFonts w:ascii="DevLys 010" w:hAnsi="DevLys 010"/>
          <w:b/>
          <w:sz w:val="40"/>
        </w:rPr>
        <w:t>&amp;</w:t>
      </w:r>
      <w:r w:rsidR="00EF10BC" w:rsidRPr="0020470E">
        <w:rPr>
          <w:rFonts w:ascii="DevLys 010" w:hAnsi="DevLys 010"/>
          <w:b/>
          <w:sz w:val="40"/>
        </w:rPr>
        <w:t xml:space="preserve">vFkZ %&amp; </w:t>
      </w:r>
    </w:p>
    <w:p w:rsidR="00EF10BC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EF10BC">
        <w:rPr>
          <w:rFonts w:ascii="DevLys 010" w:hAnsi="DevLys 010"/>
          <w:sz w:val="36"/>
        </w:rPr>
        <w:t xml:space="preserve">'kks/k esa tula[;k 'kCn dk vFkZ fHkUu gksrk gSA tula[;k dk rkRi;Z lEiw.kZ bdkb;ksa ds fujh{k.k ls gksrk gSA blesa dqN bdkb;ksa dk p;u djds U;kn'kZ cuk;k tkrk gSA </w:t>
      </w:r>
    </w:p>
    <w:p w:rsidR="00EF10BC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EF10BC">
        <w:rPr>
          <w:rFonts w:ascii="DevLys 010" w:hAnsi="DevLys 010"/>
          <w:sz w:val="36"/>
        </w:rPr>
        <w:t>tula[;k ;k lexz ls rkRi;Z losZ{k.k ds {ks= dh mu lHkh bdkb;ksa ds leqnk; ls gS ftuesa dqN leku fo'ks"krk,a gk</w:t>
      </w:r>
      <w:r w:rsidR="00772F4A">
        <w:rPr>
          <w:rFonts w:ascii="DevLys 010" w:hAnsi="DevLys 010"/>
          <w:sz w:val="36"/>
        </w:rPr>
        <w:t>srh gS rFkk ftuesa ls dqN bdkb;k¡</w:t>
      </w:r>
      <w:r w:rsidR="00EF10BC">
        <w:rPr>
          <w:rFonts w:ascii="DevLys 010" w:hAnsi="DevLys 010"/>
          <w:sz w:val="36"/>
        </w:rPr>
        <w:t xml:space="preserve"> v/;;u ds fy;s pquh tkrh gSA mnkgj.k ds fy;s Hkkjrh; fo|ky;ksa esa v/;kidksa </w:t>
      </w:r>
      <w:r w:rsidR="00F14D08">
        <w:rPr>
          <w:rFonts w:ascii="DevLys 010" w:hAnsi="DevLys 010"/>
          <w:sz w:val="36"/>
        </w:rPr>
        <w:t xml:space="preserve">dh dqy </w:t>
      </w:r>
      <w:r w:rsidR="00EF10BC">
        <w:rPr>
          <w:rFonts w:ascii="DevLys 010" w:hAnsi="DevLys 010"/>
          <w:sz w:val="36"/>
        </w:rPr>
        <w:t>la[;k fo|kfFkZ;ksa dh dqy la[;k Hkkjr ds ch- ,M- laLFkkuksa esa v/;;ujr f'k{kkfFkZ;ksa dh dqy la[;k ----</w:t>
      </w:r>
    </w:p>
    <w:p w:rsidR="00545F4E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EF10BC">
        <w:rPr>
          <w:rFonts w:ascii="DevLys 010" w:hAnsi="DevLys 010"/>
          <w:sz w:val="36"/>
        </w:rPr>
        <w:t xml:space="preserve">izLrqr 'kks/k dk;Z esa tula[;k t;iqj ftys ds ljdkjh rFkk xSj ljdkjh xzkeh.k rFkk 'kgjh fo|ky;ksa ds d{kk 9 ds fo|kFkhZ gSA </w:t>
      </w:r>
    </w:p>
    <w:p w:rsidR="00545F4E" w:rsidRPr="0020470E" w:rsidRDefault="00FC0AA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3-6 </w:t>
      </w:r>
      <w:r w:rsidR="00545F4E" w:rsidRPr="0020470E">
        <w:rPr>
          <w:rFonts w:ascii="DevLys 010" w:hAnsi="DevLys 010"/>
          <w:b/>
          <w:sz w:val="36"/>
        </w:rPr>
        <w:t xml:space="preserve">U;kn'kZ &amp; vFkZ ,oa ifjHkk"kk %&amp; </w:t>
      </w:r>
    </w:p>
    <w:p w:rsidR="0071743B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545F4E">
        <w:rPr>
          <w:rFonts w:ascii="DevLys 010" w:hAnsi="DevLys 010"/>
          <w:sz w:val="36"/>
        </w:rPr>
        <w:t xml:space="preserve">'kks/k dk;Z ds fy;s fy;k tkus okyk fo"k; dHkh &amp; dHkh </w:t>
      </w:r>
      <w:r w:rsidR="0071743B">
        <w:rPr>
          <w:rFonts w:ascii="DevLys 010" w:hAnsi="DevLys 010"/>
          <w:sz w:val="36"/>
        </w:rPr>
        <w:t xml:space="preserve">bruk foLr`r gksrk gS fd mldh lEiw.kZ tula[;k dk v/;;u djuk lEHko ugha </w:t>
      </w:r>
      <w:r w:rsidR="0071743B">
        <w:rPr>
          <w:rFonts w:ascii="DevLys 010" w:hAnsi="DevLys 010"/>
          <w:sz w:val="36"/>
        </w:rPr>
        <w:lastRenderedPageBreak/>
        <w:t xml:space="preserve">gksrk gS vr% dqN uewus fy;s tkrs gS] mUgha ls lEiw.kZ dk vuqeku yxk;k tkrk gSA </w:t>
      </w:r>
    </w:p>
    <w:p w:rsidR="0071743B" w:rsidRPr="0020470E" w:rsidRDefault="0071743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20470E">
        <w:rPr>
          <w:rFonts w:ascii="DevLys 010" w:hAnsi="DevLys 010"/>
          <w:b/>
          <w:sz w:val="36"/>
        </w:rPr>
        <w:t xml:space="preserve">ih- ch- ;ax %&amp; </w:t>
      </w:r>
    </w:p>
    <w:p w:rsidR="00D83E4A" w:rsidRPr="002078B1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71743B">
        <w:rPr>
          <w:rFonts w:ascii="DevLys 010" w:hAnsi="DevLys 010"/>
          <w:sz w:val="36"/>
        </w:rPr>
        <w:t xml:space="preserve">,d lkf[;dh izfrn'kZ vius ml leLr lewg vFkok iqat dk og y?kq fp= vFkok izfr:i gksrk gS ftlls izfrn'kZ dk p;u fd;k tkrk gSA </w:t>
      </w:r>
    </w:p>
    <w:p w:rsidR="00D9037F" w:rsidRPr="0020470E" w:rsidRDefault="00D9037F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20470E">
        <w:rPr>
          <w:rFonts w:ascii="DevLys 010" w:hAnsi="DevLys 010"/>
          <w:b/>
          <w:sz w:val="36"/>
        </w:rPr>
        <w:t xml:space="preserve">,Q- ,u- djfyaxj %&amp; </w:t>
      </w:r>
    </w:p>
    <w:p w:rsidR="00D9037F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9037F">
        <w:rPr>
          <w:rFonts w:ascii="DevLys 010" w:hAnsi="DevLys 010"/>
          <w:sz w:val="36"/>
        </w:rPr>
        <w:t>U;kn'kZ tula[;k ;k yksx</w:t>
      </w:r>
      <w:r w:rsidR="002B445D">
        <w:rPr>
          <w:rFonts w:ascii="DevLys 010" w:hAnsi="DevLys 010"/>
          <w:sz w:val="36"/>
        </w:rPr>
        <w:t>ksa</w:t>
      </w:r>
      <w:r w:rsidR="00D9037F">
        <w:rPr>
          <w:rFonts w:ascii="DevLys 010" w:hAnsi="DevLys 010"/>
          <w:sz w:val="36"/>
        </w:rPr>
        <w:t xml:space="preserve"> esa ls fy;k x;k dksbZ va'k gksrk gS tks tula[;k ;k yksd ds izfrfuf/kRo ds :i esa dk;Z djrk gSA </w:t>
      </w:r>
    </w:p>
    <w:p w:rsidR="00D9037F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9037F">
        <w:rPr>
          <w:rFonts w:ascii="DevLys 010" w:hAnsi="DevLys 010"/>
          <w:sz w:val="36"/>
        </w:rPr>
        <w:t>okLro esa lkekftd fo"k;ksa] O;kogkfjd foKkuksa ds vuqla/kku dk;kZsa vkSj lkaf[;dh; fof/k;ksa ds fy;s U;kn'kZ ;k izfrn'kZ ewyk/kkj gSA ;fn bldk pquko Bhd &lt;ax ls ugha fd;k tkrk gS rks dksbZ Hkh lkaf[;dh; fof/k ifj.kkeksa vkSj fu"d"kksa</w:t>
      </w:r>
      <w:r w:rsidR="00D85F35">
        <w:rPr>
          <w:rFonts w:ascii="DevLys 010" w:hAnsi="DevLys 010"/>
          <w:sz w:val="36"/>
        </w:rPr>
        <w:t>Z</w:t>
      </w:r>
      <w:r w:rsidR="00D9037F">
        <w:rPr>
          <w:rFonts w:ascii="DevLys 010" w:hAnsi="DevLys 010"/>
          <w:sz w:val="36"/>
        </w:rPr>
        <w:t xml:space="preserve"> dks lgh :i esa izkIr ugha dj ldrh gSA </w:t>
      </w:r>
    </w:p>
    <w:p w:rsidR="00D9037F" w:rsidRDefault="00D9037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'kks/kd=hZ us vius 'kks/k dk;Z ds fy;s 'kgjh rFkk xzkeh.k t;iqj ftys ds ljdkjh rFkk xSj ljdkjh fo|ky;ksa ds d{kk 9 ds lkekftd foKku i&lt;us okys 80 fo|kfFkZ;ksa dk</w:t>
      </w:r>
      <w:r w:rsidR="0080021D">
        <w:rPr>
          <w:rFonts w:ascii="DevLys 010" w:hAnsi="DevLys 010"/>
          <w:sz w:val="36"/>
        </w:rPr>
        <w:t>s</w:t>
      </w:r>
      <w:r>
        <w:rPr>
          <w:rFonts w:ascii="DevLys 010" w:hAnsi="DevLys 010"/>
          <w:sz w:val="36"/>
        </w:rPr>
        <w:t xml:space="preserve"> U;kn'kZ ds :i esa p;u fd;kA </w:t>
      </w:r>
    </w:p>
    <w:p w:rsidR="00D9037F" w:rsidRDefault="00D9037F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izLrqr 'kks/k ds fy, U;kn'kZ dk p;u t;iqj ftys ds ljdkjh rFkk xSj ljdkjh fo|ky;ksa dk fd;k x;kA </w:t>
      </w:r>
    </w:p>
    <w:p w:rsidR="00D9037F" w:rsidRDefault="00D9037F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U;kn'kZ esa 40 Nk=ksa o 40 Nk=kvksa dks lfEefyr fd;k x;kA </w:t>
      </w:r>
    </w:p>
    <w:p w:rsidR="00D9037F" w:rsidRDefault="00D9037F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3-</w:t>
      </w:r>
      <w:r>
        <w:rPr>
          <w:rFonts w:ascii="DevLys 010" w:hAnsi="DevLys 010"/>
          <w:sz w:val="36"/>
        </w:rPr>
        <w:tab/>
        <w:t xml:space="preserve">40 Nk=ksa esa ls 20 xzkeh.k {ks= ds </w:t>
      </w:r>
      <w:r w:rsidR="00D85F35">
        <w:rPr>
          <w:rFonts w:ascii="DevLys 010" w:hAnsi="DevLys 010"/>
          <w:sz w:val="36"/>
        </w:rPr>
        <w:t>Nk=ksa</w:t>
      </w:r>
      <w:r>
        <w:rPr>
          <w:rFonts w:ascii="DevLys 010" w:hAnsi="DevLys 010"/>
          <w:sz w:val="36"/>
        </w:rPr>
        <w:t xml:space="preserve"> rFkk 20 'kgjh {ks= ds </w:t>
      </w:r>
      <w:r w:rsidR="00D85F35">
        <w:rPr>
          <w:rFonts w:ascii="DevLys 010" w:hAnsi="DevLys 010"/>
          <w:sz w:val="36"/>
        </w:rPr>
        <w:t xml:space="preserve">Nk=ksa </w:t>
      </w:r>
      <w:r>
        <w:rPr>
          <w:rFonts w:ascii="DevLys 010" w:hAnsi="DevLys 010"/>
          <w:sz w:val="36"/>
        </w:rPr>
        <w:t xml:space="preserve">dks fy;k x;kA </w:t>
      </w:r>
    </w:p>
    <w:p w:rsidR="00D9037F" w:rsidRDefault="00D9037F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20 xzkeh.k {ks= ds </w:t>
      </w:r>
      <w:r w:rsidR="00D85F35">
        <w:rPr>
          <w:rFonts w:ascii="DevLys 010" w:hAnsi="DevLys 010"/>
          <w:sz w:val="36"/>
        </w:rPr>
        <w:t>Nk=ksa</w:t>
      </w:r>
      <w:r>
        <w:rPr>
          <w:rFonts w:ascii="DevLys 010" w:hAnsi="DevLys 010"/>
          <w:sz w:val="36"/>
        </w:rPr>
        <w:t xml:space="preserve"> esa ls ljdkjh fo|ky; ds 10 Nk=ksa rFkk xSj ljdkjh fo|ky; ds 10 Nk=ksa dks fy;k x;k gSA </w:t>
      </w:r>
    </w:p>
    <w:p w:rsidR="00E11089" w:rsidRDefault="00D9037F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20 'kgjh {ks= ds fo|kfFkZ;ksa esa ls ljdkjh </w:t>
      </w:r>
      <w:r w:rsidR="00E11089">
        <w:rPr>
          <w:rFonts w:ascii="DevLys 010" w:hAnsi="DevLys 010"/>
          <w:sz w:val="36"/>
        </w:rPr>
        <w:t xml:space="preserve">fo|ky; ds 10 Nk=ksa rFkk xSj ljdkjh fo|ky; ls 10 Nk=ksa dks fy;k x;k gSA </w:t>
      </w:r>
    </w:p>
    <w:p w:rsidR="0020470E" w:rsidRDefault="00E11089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 xml:space="preserve">40 Nk=kvksa esa ls 20 xzkeh.k {ks= ds ljdkjh rFkk xSj ljdkjh </w:t>
      </w:r>
      <w:r w:rsidR="0020470E">
        <w:rPr>
          <w:rFonts w:ascii="DevLys 010" w:hAnsi="DevLys 010"/>
          <w:sz w:val="36"/>
        </w:rPr>
        <w:t>fo|</w:t>
      </w:r>
      <w:r w:rsidR="0080021D">
        <w:rPr>
          <w:rFonts w:ascii="DevLys 010" w:hAnsi="DevLys 010"/>
          <w:sz w:val="36"/>
        </w:rPr>
        <w:t>ky; dh Nk=k,a rFkk 20 'kgjh {ks</w:t>
      </w:r>
      <w:r w:rsidR="0020470E">
        <w:rPr>
          <w:rFonts w:ascii="DevLys 010" w:hAnsi="DevLys 010"/>
          <w:sz w:val="36"/>
        </w:rPr>
        <w:t>= ds ljdkjh o xSj ljdkjh fo|ky; dh Nk=kvksa dks fy;k x;k gSA</w:t>
      </w:r>
    </w:p>
    <w:p w:rsidR="008F655A" w:rsidRPr="00BB3623" w:rsidRDefault="00112C8B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3-7 </w:t>
      </w:r>
      <w:r w:rsidR="008F655A" w:rsidRPr="00BB3623">
        <w:rPr>
          <w:rFonts w:ascii="DevLys 010" w:hAnsi="DevLys 010"/>
          <w:b/>
          <w:sz w:val="36"/>
        </w:rPr>
        <w:t xml:space="preserve">'kks/k ds pj %&amp; </w:t>
      </w:r>
    </w:p>
    <w:p w:rsidR="008F655A" w:rsidRDefault="008F655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oSKkfud vuqla/kku dh v/;;u :ijs[kk ;k v/;;u fof/k fu/kkZfjr djus esa pjksa ds ekiu o pjksa ds fu;U=.k ds vHkko esa oSKkfud v/;;u djuk lEHko ugha gSA vuqla/kku leL;k ds lEcU/k esa ifjdYiukvksa ds fuekZ.k ds ckn v/;;u dh ;kstuk cukbZ tkrh gS tc vuqla/kkudrkZ ds pj vkSj mlds fu;a=.k dk i;kZIr lkFk gksA </w:t>
      </w:r>
    </w:p>
    <w:p w:rsidR="002444A6" w:rsidRPr="00BB3623" w:rsidRDefault="008F655A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BB3623">
        <w:rPr>
          <w:rFonts w:ascii="DevLys 010" w:hAnsi="DevLys 010"/>
          <w:b/>
          <w:sz w:val="36"/>
        </w:rPr>
        <w:t xml:space="preserve">djfyaxj ds vuqlkj %&amp; </w:t>
      </w:r>
    </w:p>
    <w:p w:rsidR="00DC26AF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2444A6">
        <w:rPr>
          <w:rFonts w:ascii="DevLys 010" w:hAnsi="DevLys 010"/>
          <w:sz w:val="36"/>
        </w:rPr>
        <w:t xml:space="preserve">pj ,d ,slk xq.k gksrk gS fd </w:t>
      </w:r>
      <w:r w:rsidR="00DC26AF">
        <w:rPr>
          <w:rFonts w:ascii="DevLys 010" w:hAnsi="DevLys 010"/>
          <w:sz w:val="36"/>
        </w:rPr>
        <w:t xml:space="preserve">ftldh vusd ek=k,a gks ldrh gSA </w:t>
      </w:r>
    </w:p>
    <w:p w:rsidR="002078B1" w:rsidRDefault="002078B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2078B1" w:rsidRDefault="002078B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DC26AF" w:rsidRPr="00BB3623" w:rsidRDefault="00DC26AF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BB3623">
        <w:rPr>
          <w:rFonts w:ascii="DevLys 010" w:hAnsi="DevLys 010"/>
          <w:b/>
          <w:sz w:val="36"/>
        </w:rPr>
        <w:lastRenderedPageBreak/>
        <w:t xml:space="preserve">xSjsV ds vuqlkj %&amp; </w:t>
      </w:r>
    </w:p>
    <w:p w:rsidR="00DC26AF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C26AF">
        <w:rPr>
          <w:rFonts w:ascii="DevLys 010" w:hAnsi="DevLys 010"/>
          <w:sz w:val="36"/>
        </w:rPr>
        <w:t xml:space="preserve">pj ,slh fo'ks"krk,a rFkk xq.k gksrs gS] ftuesa ek=kRed fofHkUurk,a Li"V :i ls n`f"Vxkspj gksrh gS] ftlesa fdlh ,d vk;ke ij ifjorZu gksrs jgrs gSA </w:t>
      </w:r>
    </w:p>
    <w:p w:rsidR="00DC26AF" w:rsidRPr="00BB3623" w:rsidRDefault="00DC26AF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BB3623">
        <w:rPr>
          <w:rFonts w:ascii="DevLys 010" w:hAnsi="DevLys 010"/>
          <w:b/>
          <w:sz w:val="36"/>
        </w:rPr>
        <w:t xml:space="preserve">eSFklu ds vuqlkj %&amp; </w:t>
      </w:r>
    </w:p>
    <w:p w:rsidR="00DC26AF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C26AF">
        <w:rPr>
          <w:rFonts w:ascii="DevLys 010" w:hAnsi="DevLys 010"/>
          <w:sz w:val="36"/>
        </w:rPr>
        <w:t xml:space="preserve">,d pj oSKkfud v/;;u esa ,d ,slh fLFkfr gksrh gS ftlesa ek=kRed vFkok xq.kkRed ifjorZu gks ldrk gSA </w:t>
      </w:r>
    </w:p>
    <w:p w:rsidR="00D83E4A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C26AF">
        <w:rPr>
          <w:rFonts w:ascii="DevLys 010" w:hAnsi="DevLys 010"/>
          <w:sz w:val="36"/>
        </w:rPr>
        <w:t xml:space="preserve">bl izdkj pj ,d ,slh fLFkfr vFkok xq.k dk cks/k gksrk gS] ftlds QyLo:i ,d oSKkfud v/;;u ds vUrxZr ,d vk;ke ij fofHkUu ek=kRed vFkok xq.kkRed ifjorZu gksrk jgrk gSA </w:t>
      </w:r>
    </w:p>
    <w:p w:rsidR="006169A1" w:rsidRPr="00D83E4A" w:rsidRDefault="00112C8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t xml:space="preserve">¼1½ </w:t>
      </w:r>
      <w:r w:rsidR="00F92F10" w:rsidRPr="00F92F10">
        <w:rPr>
          <w:rFonts w:ascii="DevLys 010" w:hAnsi="DevLys 010"/>
          <w:b/>
          <w:sz w:val="40"/>
        </w:rPr>
        <w:t>'kks/k dk;Z ds pj %&amp;</w:t>
      </w:r>
    </w:p>
    <w:p w:rsidR="006169A1" w:rsidRDefault="006169A1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pj dks nks Hkkxksa esa ckaVk x;k gS %&amp;</w:t>
      </w:r>
    </w:p>
    <w:p w:rsidR="00F92F10" w:rsidRPr="00BC66D8" w:rsidRDefault="006169A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1- </w:t>
      </w:r>
      <w:r w:rsidRPr="00BB3623">
        <w:rPr>
          <w:rFonts w:ascii="DevLys 010" w:hAnsi="DevLys 010"/>
          <w:b/>
          <w:sz w:val="36"/>
        </w:rPr>
        <w:t>Lora= pj %&amp;</w:t>
      </w:r>
      <w:r w:rsidR="00D83E4A">
        <w:rPr>
          <w:rFonts w:ascii="DevLys 010" w:hAnsi="DevLys 010"/>
          <w:b/>
          <w:sz w:val="36"/>
        </w:rPr>
        <w:t xml:space="preserve"> </w:t>
      </w:r>
      <w:r>
        <w:rPr>
          <w:rFonts w:ascii="DevLys 010" w:hAnsi="DevLys 010"/>
          <w:sz w:val="36"/>
        </w:rPr>
        <w:t xml:space="preserve">lk/kkj.kr% iz;ksxdrkZ ftl dkjd ds izHkko dk v/;;u djuk pkgrk gS vkSj iz;ksx esa ftl ij mldk fu;a=.k jgrk gS] mls Lora= pj dgrs gSA jktLFkku ek/;fed f'k{kk cksMZ o dsUnzh; ek/;fed f'k{kk cksMZ </w:t>
      </w:r>
      <w:r w:rsidR="00F92F10">
        <w:rPr>
          <w:rFonts w:ascii="DevLys 010" w:hAnsi="DevLys 010"/>
          <w:sz w:val="36"/>
        </w:rPr>
        <w:t xml:space="preserve">dh lkekftd foKku dh ikB~; iqLrd Lora= pj gSA </w:t>
      </w:r>
    </w:p>
    <w:p w:rsidR="00F92F10" w:rsidRDefault="00F92F10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1366BA">
        <w:rPr>
          <w:rFonts w:ascii="DevLys 010" w:hAnsi="DevLys 010"/>
          <w:b/>
          <w:sz w:val="36"/>
        </w:rPr>
        <w:t>2- vkfJr pj %&amp;</w:t>
      </w:r>
      <w:r>
        <w:rPr>
          <w:rFonts w:ascii="DevLys 010" w:hAnsi="DevLys 010"/>
          <w:sz w:val="36"/>
        </w:rPr>
        <w:t xml:space="preserve"> Lora= pj ds izHkko ds dkj.k tks O;ogkj ifjofrZr gksrk gS vkSj ftldk v/;;u rFkk eku</w:t>
      </w:r>
      <w:r w:rsidR="00BC66D8">
        <w:rPr>
          <w:rFonts w:ascii="DevLys 010" w:hAnsi="DevLys 010"/>
          <w:sz w:val="36"/>
        </w:rPr>
        <w:t xml:space="preserve"> Kkr fd;k tkrk gS</w:t>
      </w:r>
      <w:r>
        <w:rPr>
          <w:rFonts w:ascii="DevLys 010" w:hAnsi="DevLys 010"/>
          <w:sz w:val="36"/>
        </w:rPr>
        <w:t xml:space="preserve"> mls vkfJr pj dgrs gSA</w:t>
      </w:r>
      <w:r w:rsidR="006169A1">
        <w:rPr>
          <w:rFonts w:ascii="DevLys 010" w:hAnsi="DevLys 010"/>
          <w:sz w:val="36"/>
        </w:rPr>
        <w:t xml:space="preserve"> d{kk 9 ds fo|kFkhZ vkfJr pj gSA</w:t>
      </w:r>
    </w:p>
    <w:p w:rsidR="00F92F10" w:rsidRPr="001366BA" w:rsidRDefault="00FC0AA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3-8 </w:t>
      </w:r>
      <w:r w:rsidR="00F92F10" w:rsidRPr="001366BA">
        <w:rPr>
          <w:rFonts w:ascii="DevLys 010" w:hAnsi="DevLys 010"/>
          <w:b/>
          <w:sz w:val="36"/>
        </w:rPr>
        <w:t xml:space="preserve">'kks/k midj.k %&amp; </w:t>
      </w:r>
    </w:p>
    <w:p w:rsidR="00F92F10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92F10">
        <w:rPr>
          <w:rFonts w:ascii="DevLys 010" w:hAnsi="DevLys 010"/>
          <w:sz w:val="36"/>
        </w:rPr>
        <w:t xml:space="preserve">losZ{k.k fof/k dk eq[; vk/kkj 'kks/k midj.k gksrk gS izR;sd 'kks/k dk;Z dh egÙkk midj.kksa ij fuHkZj djrh gS D;ksafd midj.kksa dh mi;qDrrk] oS|rk rFkk fo'oluh;rk ij gh nyksa dh fo'oluh;rk o oS|rk fuHkZj djrh gSA </w:t>
      </w:r>
    </w:p>
    <w:p w:rsidR="00F92F10" w:rsidRPr="00112C8B" w:rsidRDefault="00F92F10" w:rsidP="007F032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DevLys 010" w:hAnsi="DevLys 010"/>
          <w:b/>
          <w:sz w:val="36"/>
        </w:rPr>
      </w:pPr>
      <w:r w:rsidRPr="00112C8B">
        <w:rPr>
          <w:rFonts w:ascii="DevLys 010" w:hAnsi="DevLys 010"/>
          <w:b/>
          <w:sz w:val="36"/>
        </w:rPr>
        <w:t xml:space="preserve">midj.k dk vFkZ %&amp; </w:t>
      </w:r>
    </w:p>
    <w:p w:rsidR="00F92F10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92F10">
        <w:rPr>
          <w:rFonts w:ascii="DevLys 010" w:hAnsi="DevLys 010"/>
          <w:sz w:val="36"/>
        </w:rPr>
        <w:t xml:space="preserve">fdlh Hkh leL;k ds v/;;u gsrq uohu rF;ksa rFkk vKkr rF;ksa dk ewY;kadu djus ds fy, dbZ lk/kuksa dk iz;ksx fd;k tkrk gSA bu lgk;d lk/kuksa dks midj.k dgrs gSA </w:t>
      </w:r>
    </w:p>
    <w:p w:rsidR="00F92F10" w:rsidRPr="00112C8B" w:rsidRDefault="00F92F10" w:rsidP="007F032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DevLys 010" w:hAnsi="DevLys 010"/>
          <w:b/>
          <w:sz w:val="36"/>
        </w:rPr>
      </w:pPr>
      <w:r w:rsidRPr="00112C8B">
        <w:rPr>
          <w:rFonts w:ascii="DevLys 010" w:hAnsi="DevLys 010"/>
          <w:b/>
          <w:sz w:val="36"/>
        </w:rPr>
        <w:t xml:space="preserve">midj.k dh ifjHkk"kk %&amp; </w:t>
      </w:r>
    </w:p>
    <w:p w:rsidR="00F92F10" w:rsidRPr="001366BA" w:rsidRDefault="00F92F1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1366BA">
        <w:rPr>
          <w:rFonts w:ascii="DevLys 010" w:hAnsi="DevLys 010"/>
          <w:b/>
          <w:sz w:val="36"/>
        </w:rPr>
        <w:t xml:space="preserve">tku- ch- csLV ds vuqlkj %&amp; </w:t>
      </w:r>
    </w:p>
    <w:p w:rsidR="00F92F10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92F10">
        <w:rPr>
          <w:rFonts w:ascii="DevLys 010" w:hAnsi="DevLys 010"/>
          <w:sz w:val="36"/>
        </w:rPr>
        <w:t xml:space="preserve">ftl izdkj c&lt;bZ dh vkStkj isVh esa izR;sd vkStkj dk fHkUu&amp;fHkUu iz;ksx gksrk gS] mlh izdkj izR;sd vuqla/kku esa midj.k dk fdUgha fo'ks"k ifjfLFkfr;ksa esa fuf'pr iz;ksx gksrk gSA </w:t>
      </w:r>
    </w:p>
    <w:p w:rsidR="00F92F10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92F10">
        <w:rPr>
          <w:rFonts w:ascii="DevLys 010" w:hAnsi="DevLys 010"/>
          <w:sz w:val="36"/>
        </w:rPr>
        <w:t xml:space="preserve">izLrqr 'kks/k dh losZ{k.k fof/k esa vkadMksa ds ladyu gsrq iz'ukoyh midj.k dk iz;ksx fd;k gSA </w:t>
      </w:r>
    </w:p>
    <w:p w:rsidR="00F92F10" w:rsidRPr="001366BA" w:rsidRDefault="00FC0AA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3-9 </w:t>
      </w:r>
      <w:r w:rsidR="00F92F10" w:rsidRPr="001366BA">
        <w:rPr>
          <w:rFonts w:ascii="DevLys 010" w:hAnsi="DevLys 010"/>
          <w:b/>
          <w:sz w:val="36"/>
        </w:rPr>
        <w:t xml:space="preserve">iz'ukoyh %&amp; </w:t>
      </w:r>
    </w:p>
    <w:p w:rsidR="00756C9B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92F10">
        <w:rPr>
          <w:rFonts w:ascii="DevLys 010" w:hAnsi="DevLys 010"/>
          <w:sz w:val="36"/>
        </w:rPr>
        <w:t xml:space="preserve">vuqla/kku izfØ;k esa vuqla/kkudrkZ vkadMs </w:t>
      </w:r>
      <w:r w:rsidR="0034413A">
        <w:rPr>
          <w:rFonts w:ascii="DevLys 010" w:hAnsi="DevLys 010"/>
          <w:sz w:val="36"/>
        </w:rPr>
        <w:t xml:space="preserve">,df=r djus ds fy, ftu fof/k;ksa dk iz;ksx djrk gS] muesa iz'ukoyh dk LFkku </w:t>
      </w:r>
      <w:r w:rsidR="004B288C">
        <w:rPr>
          <w:rFonts w:ascii="DevLys 010" w:hAnsi="DevLys 010"/>
          <w:sz w:val="36"/>
        </w:rPr>
        <w:t>vR;Ur</w:t>
      </w:r>
      <w:r w:rsidR="0034413A">
        <w:rPr>
          <w:rFonts w:ascii="DevLys 010" w:hAnsi="DevLys 010"/>
          <w:sz w:val="36"/>
        </w:rPr>
        <w:t xml:space="preserve"> </w:t>
      </w:r>
      <w:r w:rsidR="0034413A">
        <w:rPr>
          <w:rFonts w:ascii="DevLys 010" w:hAnsi="DevLys 010"/>
          <w:sz w:val="36"/>
        </w:rPr>
        <w:lastRenderedPageBreak/>
        <w:t xml:space="preserve">egRoiw.kZ gSA iz'ukoyh vusd iz'uksa ls ;qDr ,d ,slh lwph gksrh gS ftlesa v/;;u fo"k; ls lacaf/kr fofHkUu i{kksa ds ckjs esa igys ls rS;kj fd;s x;s iz'uksa dk lekos'k gksrk gSA </w:t>
      </w:r>
    </w:p>
    <w:p w:rsidR="0034413A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4413A">
        <w:rPr>
          <w:rFonts w:ascii="DevLys 010" w:hAnsi="DevLys 010"/>
          <w:sz w:val="36"/>
        </w:rPr>
        <w:t xml:space="preserve">vk/kqfud vuqla/kkuksa esa iz'ukoyh dk mís'; v/;;u fo"k; ls lacaf/kr izkFkfed rF; lkexzh dks ,df=r djuk gSA eksVs rkSj ij iz'ukoyh dk vFkZ ml lqO;ofLFkr rkfydk ls gS tks fo"k; ds laca/k esa lwpuk,a izkIr djus esa lg;ksxh gSA </w:t>
      </w:r>
    </w:p>
    <w:p w:rsidR="0034413A" w:rsidRPr="00112C8B" w:rsidRDefault="0034413A" w:rsidP="007F032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DevLys 010" w:hAnsi="DevLys 010"/>
          <w:b/>
          <w:sz w:val="36"/>
        </w:rPr>
      </w:pPr>
      <w:r w:rsidRPr="00112C8B">
        <w:rPr>
          <w:rFonts w:ascii="DevLys 010" w:hAnsi="DevLys 010"/>
          <w:b/>
          <w:sz w:val="36"/>
        </w:rPr>
        <w:t xml:space="preserve">iz'ukoyh dk vFkZ ,oa ifjHkk"kk %&amp; </w:t>
      </w:r>
    </w:p>
    <w:p w:rsidR="00F41982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4413A">
        <w:rPr>
          <w:rFonts w:ascii="DevLys 010" w:hAnsi="DevLys 010"/>
          <w:sz w:val="36"/>
        </w:rPr>
        <w:t xml:space="preserve">lk/kkj.kr% fdlh fo"k; ls lacaf/kr O;fDr;ksa ls lwpuk </w:t>
      </w:r>
      <w:r w:rsidR="00F41982">
        <w:rPr>
          <w:rFonts w:ascii="DevLys 010" w:hAnsi="DevLys 010"/>
          <w:sz w:val="36"/>
        </w:rPr>
        <w:t xml:space="preserve">izkIr djus ds fy, cuk, x, iz'uksa dh lqO;ofLFkr lwph dks iz'ukoyh dh laKk nh tkrh gSA </w:t>
      </w:r>
    </w:p>
    <w:p w:rsidR="001366BA" w:rsidRDefault="00F41982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1366BA">
        <w:rPr>
          <w:rFonts w:ascii="DevLys 010" w:hAnsi="DevLys 010"/>
          <w:b/>
          <w:sz w:val="36"/>
        </w:rPr>
        <w:t>cksxkMZl ds vuqlkj %&amp;</w:t>
      </w:r>
      <w:r>
        <w:rPr>
          <w:rFonts w:ascii="DevLys 010" w:hAnsi="DevLys 010"/>
          <w:sz w:val="36"/>
        </w:rPr>
        <w:t xml:space="preserve"> </w:t>
      </w:r>
    </w:p>
    <w:p w:rsidR="00F41982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41982">
        <w:rPr>
          <w:rFonts w:ascii="DevLys 010" w:hAnsi="DevLys 010"/>
          <w:sz w:val="36"/>
        </w:rPr>
        <w:t xml:space="preserve">**iz'ukoyh fofHkUu O;fDr;ksa dks mRrj nsus ds fy, nh xbZ iz'uksa dh ,d rkfydk gSA </w:t>
      </w:r>
    </w:p>
    <w:p w:rsidR="00F41982" w:rsidRPr="001366BA" w:rsidRDefault="00F4198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1366BA">
        <w:rPr>
          <w:rFonts w:ascii="DevLys 010" w:hAnsi="DevLys 010"/>
          <w:b/>
          <w:sz w:val="36"/>
        </w:rPr>
        <w:t>foYlu</w:t>
      </w:r>
      <w:r w:rsidR="004B288C">
        <w:rPr>
          <w:rFonts w:ascii="DevLys 010" w:hAnsi="DevLys 010"/>
          <w:b/>
          <w:sz w:val="36"/>
        </w:rPr>
        <w:t xml:space="preserve"> </w:t>
      </w:r>
      <w:r w:rsidRPr="001366BA">
        <w:rPr>
          <w:rFonts w:ascii="DevLys 010" w:hAnsi="DevLys 010"/>
          <w:b/>
          <w:sz w:val="36"/>
        </w:rPr>
        <w:t xml:space="preserve">xh ds vuqlkj %&amp; </w:t>
      </w:r>
    </w:p>
    <w:p w:rsidR="00366DC7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41982">
        <w:rPr>
          <w:rFonts w:ascii="DevLys 010" w:hAnsi="DevLys 010"/>
          <w:sz w:val="36"/>
        </w:rPr>
        <w:t>iz'ukoyh cMh la[;k esa yksxksa ls vFkok NksVs pqus gq, ,d lewg ls</w:t>
      </w:r>
      <w:r w:rsidR="004B288C">
        <w:rPr>
          <w:rFonts w:ascii="DevLys 010" w:hAnsi="DevLys 010"/>
          <w:sz w:val="36"/>
        </w:rPr>
        <w:t xml:space="preserve"> gS</w:t>
      </w:r>
      <w:r w:rsidR="00F41982">
        <w:rPr>
          <w:rFonts w:ascii="DevLys 010" w:hAnsi="DevLys 010"/>
          <w:sz w:val="36"/>
        </w:rPr>
        <w:t xml:space="preserve"> tks foLr`r {ks= esa QSyk gqvk gS] lhfer ek=k esa lwpuk izkIr djus dh ,d lqfo/kk tud iz.kkyh gSA </w:t>
      </w:r>
    </w:p>
    <w:p w:rsidR="00366DC7" w:rsidRPr="001366BA" w:rsidRDefault="00366DC7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1366BA">
        <w:rPr>
          <w:rFonts w:ascii="DevLys 010" w:hAnsi="DevLys 010"/>
          <w:b/>
          <w:sz w:val="36"/>
        </w:rPr>
        <w:t xml:space="preserve">xqV o gSV ds 'kCnksa esa %&amp; </w:t>
      </w:r>
    </w:p>
    <w:p w:rsidR="00960F49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ab/>
      </w:r>
      <w:r w:rsidR="00366DC7">
        <w:rPr>
          <w:rFonts w:ascii="DevLys 010" w:hAnsi="DevLys 010"/>
          <w:sz w:val="36"/>
        </w:rPr>
        <w:t xml:space="preserve">lk/kkj.k 'kCnksa esa iz'ukoyh ekiu dh og izfof/k gS ftlds }kjk iz'uksa ds mRrj izkIr fd;s tkrs gSA blds iz;ksx esa U;kn'kZ lnL;ksa </w:t>
      </w:r>
      <w:r w:rsidR="00960F49">
        <w:rPr>
          <w:rFonts w:ascii="DevLys 010" w:hAnsi="DevLys 010"/>
          <w:sz w:val="36"/>
        </w:rPr>
        <w:t xml:space="preserve">dks iz'uksa ds mRrjksa dks Lo;a fy[krk gSA </w:t>
      </w:r>
    </w:p>
    <w:p w:rsidR="00960F49" w:rsidRPr="00112C8B" w:rsidRDefault="00960F49" w:rsidP="007F032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DevLys 010" w:hAnsi="DevLys 010"/>
          <w:b/>
          <w:sz w:val="36"/>
        </w:rPr>
      </w:pPr>
      <w:r w:rsidRPr="00112C8B">
        <w:rPr>
          <w:rFonts w:ascii="DevLys 010" w:hAnsi="DevLys 010"/>
          <w:b/>
          <w:sz w:val="36"/>
        </w:rPr>
        <w:t xml:space="preserve">,d vPNh iz'ukoyh dh fo'ks"krk,a %&amp; </w:t>
      </w:r>
    </w:p>
    <w:p w:rsidR="00C703A0" w:rsidRDefault="00EB081A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vPNh iz'ukoyh ds lkFk eq[; i{k </w:t>
      </w:r>
      <w:r w:rsidR="00C703A0">
        <w:rPr>
          <w:rFonts w:ascii="DevLys 010" w:hAnsi="DevLys 010"/>
          <w:sz w:val="36"/>
        </w:rPr>
        <w:t xml:space="preserve">fn;k tkrk gS ftlesa iz'ukoyh ds egRo dk mYys[k fd;k tkrk gSA </w:t>
      </w:r>
    </w:p>
    <w:p w:rsidR="00C703A0" w:rsidRDefault="00C703A0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iz'u dk vkdkj NksVk rFkk cks/kxE; gksuk pkfg, ftlls lkFkZd lwpuk,a ,df=r dh tk ldsA </w:t>
      </w:r>
    </w:p>
    <w:p w:rsidR="00C703A0" w:rsidRDefault="00C703A0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iz'ukoyh esa leqfpr funsZ'k fn, tkrs gS] ,d iz'u esa dsoy ,d gh fopkj izLrqr fd;k tkrk gSA egRoiw.kZ iz'u dh ifjHkk"kk Li"V :i esa dh tkrh gSA </w:t>
      </w:r>
    </w:p>
    <w:p w:rsidR="007D287B" w:rsidRDefault="00C703A0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iz'ukoyh </w:t>
      </w:r>
      <w:r w:rsidR="007D287B">
        <w:rPr>
          <w:rFonts w:ascii="DevLys 010" w:hAnsi="DevLys 010"/>
          <w:sz w:val="36"/>
        </w:rPr>
        <w:t xml:space="preserve">dk vkdkj LoPN rFkk vkd"kZd gks vkSj mlesa orZuh dh =`fV;ka ugha gksuh pkfg,A </w:t>
      </w:r>
    </w:p>
    <w:p w:rsidR="007D287B" w:rsidRDefault="007D287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>iz'ukoyh esa ,sls iz'uksa dks lfEefyr ugha fd;k tkrk gS ftu</w:t>
      </w:r>
      <w:r w:rsidR="008C54BF">
        <w:rPr>
          <w:rFonts w:ascii="DevLys 010" w:hAnsi="DevLys 010"/>
          <w:sz w:val="36"/>
        </w:rPr>
        <w:t>ds</w:t>
      </w:r>
      <w:r>
        <w:rPr>
          <w:rFonts w:ascii="DevLys 010" w:hAnsi="DevLys 010"/>
          <w:sz w:val="36"/>
        </w:rPr>
        <w:t xml:space="preserve"> laca/k esa lwpuk,a vU; L=ksrksa ls izkIr dh tk ldsa tSls &amp; fo|ky; dk vkys[k</w:t>
      </w:r>
      <w:r w:rsidR="005A687D">
        <w:rPr>
          <w:rFonts w:ascii="DevLys 010" w:hAnsi="DevLys 010"/>
          <w:sz w:val="36"/>
        </w:rPr>
        <w:t xml:space="preserve"> </w:t>
      </w:r>
      <w:r>
        <w:rPr>
          <w:rFonts w:ascii="DevLys 010" w:hAnsi="DevLys 010"/>
          <w:sz w:val="36"/>
        </w:rPr>
        <w:t xml:space="preserve">rFkk fo'ofo|ky; dk ijh{kk Qy vkfnA </w:t>
      </w:r>
    </w:p>
    <w:p w:rsidR="001366BA" w:rsidRDefault="007D287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 xml:space="preserve">iz'uksa dh O;oLFkk oxZ ds vuqlkj dh tkrh gS vkSj ;g Hkh ns[kk tkrk gS fd muds lgh mRrj izkIr gks tk;saxsA </w:t>
      </w:r>
    </w:p>
    <w:p w:rsidR="0018118C" w:rsidRPr="00C65BC5" w:rsidRDefault="0018118C" w:rsidP="007F032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DevLys 010" w:hAnsi="DevLys 010"/>
          <w:b/>
          <w:sz w:val="36"/>
        </w:rPr>
      </w:pPr>
      <w:r w:rsidRPr="00C65BC5">
        <w:rPr>
          <w:rFonts w:ascii="DevLys 010" w:hAnsi="DevLys 010"/>
          <w:b/>
          <w:sz w:val="36"/>
        </w:rPr>
        <w:t xml:space="preserve">iz'ukoyh ds izdkj %&amp; </w:t>
      </w:r>
    </w:p>
    <w:p w:rsidR="00617E6C" w:rsidRDefault="0018118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 xml:space="preserve">ih- oh- ;ax ds vuqlkj iz'ukoyh ds nks izdkj gksrs gS %&amp; </w:t>
      </w:r>
    </w:p>
    <w:p w:rsidR="00617E6C" w:rsidRDefault="00617E6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1- lajfpr iz'ukoyh </w:t>
      </w:r>
    </w:p>
    <w:p w:rsidR="00617E6C" w:rsidRDefault="00617E6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2- vlafpr iz'ukoyh </w:t>
      </w:r>
    </w:p>
    <w:p w:rsidR="00617E6C" w:rsidRDefault="00617E6C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617E6C">
        <w:rPr>
          <w:rFonts w:ascii="DevLys 010" w:hAnsi="DevLys 010"/>
          <w:b/>
          <w:sz w:val="36"/>
        </w:rPr>
        <w:t xml:space="preserve">1- lajfpr iz'ukoyh %&amp; </w:t>
      </w:r>
    </w:p>
    <w:p w:rsidR="00617E6C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617E6C">
        <w:rPr>
          <w:rFonts w:ascii="DevLys 010" w:hAnsi="DevLys 010"/>
          <w:sz w:val="36"/>
        </w:rPr>
        <w:t xml:space="preserve">bUgsa ekud iz'ukoyh ds uke ls Hkh tkuk tkrk gSA lajfpr iz'ukoyh vuqla/kku esa iz;ksx dh tkus okyh og iz'ukoyh gS ftldh jpuk okLrfod v/;;u vkjEHk gksus ls igys gh dj yh tkrh gS vkSj lk/kkj.kr;k ckn esa blesa dksbZ ifjorZu ugha fd;k tkrk gSA </w:t>
      </w:r>
    </w:p>
    <w:p w:rsidR="00617E6C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617E6C">
        <w:rPr>
          <w:rFonts w:ascii="DevLys 010" w:hAnsi="DevLys 010"/>
          <w:sz w:val="36"/>
        </w:rPr>
        <w:t xml:space="preserve">ih- oh- ;ax us fy[kk gS **lajfpr iz'ukoyh </w:t>
      </w:r>
      <w:r w:rsidR="00A94F58">
        <w:rPr>
          <w:rFonts w:ascii="DevLys 010" w:hAnsi="DevLys 010"/>
          <w:sz w:val="36"/>
        </w:rPr>
        <w:t>og</w:t>
      </w:r>
      <w:r w:rsidR="00617E6C">
        <w:rPr>
          <w:rFonts w:ascii="DevLys 010" w:hAnsi="DevLys 010"/>
          <w:sz w:val="36"/>
        </w:rPr>
        <w:t xml:space="preserve"> gksrh gS ftuesa fd fuf'pr] Li"V rFkk iwoZfu/kkZfjr iz'uksa ds vfrfjDr ,sls iz'u Hkh lfEefyr jgrs gS tks vi;kZIr m</w:t>
      </w:r>
      <w:r w:rsidR="00936E4B">
        <w:rPr>
          <w:rFonts w:ascii="DevLys 010" w:hAnsi="DevLys 010"/>
          <w:sz w:val="36"/>
        </w:rPr>
        <w:t>Ùk</w:t>
      </w:r>
      <w:r w:rsidR="00617E6C">
        <w:rPr>
          <w:rFonts w:ascii="DevLys 010" w:hAnsi="DevLys 010"/>
          <w:sz w:val="36"/>
        </w:rPr>
        <w:t xml:space="preserve">jksa </w:t>
      </w:r>
      <w:r w:rsidR="0086516E">
        <w:rPr>
          <w:rFonts w:ascii="DevLys 010" w:hAnsi="DevLys 010"/>
          <w:sz w:val="36"/>
        </w:rPr>
        <w:t>dks</w:t>
      </w:r>
      <w:r w:rsidR="00617E6C">
        <w:rPr>
          <w:rFonts w:ascii="DevLys 010" w:hAnsi="DevLys 010"/>
          <w:sz w:val="36"/>
        </w:rPr>
        <w:t xml:space="preserve"> Li"Vhdj.k djus ;k vf/kd foLr`r mRrj izkIr djus ds fy, vko';d le&gt;s tkrs gSA </w:t>
      </w:r>
    </w:p>
    <w:p w:rsidR="00617E6C" w:rsidRPr="00C20C6B" w:rsidRDefault="00617E6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C20C6B">
        <w:rPr>
          <w:rFonts w:ascii="DevLys 010" w:hAnsi="DevLys 010"/>
          <w:b/>
          <w:sz w:val="36"/>
        </w:rPr>
        <w:t>2- vlajfpr iz'ukoyh %&amp;</w:t>
      </w:r>
    </w:p>
    <w:p w:rsidR="00983287" w:rsidRDefault="00756C9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C20C6B">
        <w:rPr>
          <w:rFonts w:ascii="DevLys 010" w:hAnsi="DevLys 010"/>
          <w:sz w:val="36"/>
        </w:rPr>
        <w:t>dS</w:t>
      </w:r>
      <w:r w:rsidR="00617E6C">
        <w:rPr>
          <w:rFonts w:ascii="DevLys 010" w:hAnsi="DevLys 010"/>
          <w:sz w:val="36"/>
        </w:rPr>
        <w:t xml:space="preserve">.V dk dFku gS fd **vlajfpr iz'ukoyh og gksrh gS ftlesa dqN fo"k; &amp; {ks=ksa dks lekos'k gksrk gS vkSj ftuds ckjs esa lk{kkRdkj ds nkSjku gh lwpuk izkIr djuh gksrh gS ysfdu bl iz.kkyh esa iz'uksa ds Lo:Ik vkSj muds Øe dk fu/kkZj.k djus esa v/;;udrkZ dks dkQh Lora=rk izkIr gksrh gSA ;g iz'ukoyh ekuohd`r ugha gksrh gSA bls LofufeZr iz'ukoyh Hkh dgk tk ldrk gSA </w:t>
      </w:r>
    </w:p>
    <w:p w:rsidR="00983287" w:rsidRPr="00756C9B" w:rsidRDefault="00C20C6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FC0AA0">
        <w:rPr>
          <w:rFonts w:ascii="DevLys 010" w:hAnsi="DevLys 010"/>
          <w:b/>
          <w:sz w:val="36"/>
        </w:rPr>
        <w:lastRenderedPageBreak/>
        <w:t xml:space="preserve">3-10 </w:t>
      </w:r>
      <w:r w:rsidR="00983287" w:rsidRPr="00756C9B">
        <w:rPr>
          <w:rFonts w:ascii="DevLys 010" w:hAnsi="DevLys 010"/>
          <w:b/>
          <w:sz w:val="36"/>
        </w:rPr>
        <w:t xml:space="preserve">midj.k dk fooj.k ,oa iz'kklu %&amp; </w:t>
      </w:r>
    </w:p>
    <w:p w:rsidR="00983287" w:rsidRDefault="00983287" w:rsidP="00E71DD6">
      <w:pPr>
        <w:spacing w:line="360" w:lineRule="auto"/>
        <w:ind w:firstLine="52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'kks/kd=hZ }kjk LofufeZr iz'ukoyh ds ek/;e ls dsUnzh; ek/;fed f'k{kk cksMZ o jktLFkku ek/;fed f'k{kk cksMZ }kjk fu/kkZfjr d{kk 9 dh lkekftd foKku dh ikB~;iqLrdksa ds izfr jktdh; o xSj jktdh; fo|ky;ksa ds fo|kfFkZ;ksa dk rqyukRed v/;;u fd;kA </w:t>
      </w:r>
    </w:p>
    <w:p w:rsidR="00983287" w:rsidRPr="00FA1C43" w:rsidRDefault="00FC0AA0" w:rsidP="007F032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DevLys 010" w:hAnsi="DevLys 010"/>
          <w:b/>
          <w:sz w:val="36"/>
        </w:rPr>
      </w:pPr>
      <w:r w:rsidRPr="00FA1C43">
        <w:rPr>
          <w:rFonts w:ascii="DevLys 010" w:hAnsi="DevLys 010"/>
          <w:b/>
          <w:sz w:val="36"/>
        </w:rPr>
        <w:t xml:space="preserve"> </w:t>
      </w:r>
      <w:r w:rsidR="00983287" w:rsidRPr="00FA1C43">
        <w:rPr>
          <w:rFonts w:ascii="DevLys 010" w:hAnsi="DevLys 010"/>
          <w:b/>
          <w:sz w:val="36"/>
        </w:rPr>
        <w:t xml:space="preserve">ijh{k.k fooj.k %&amp; </w:t>
      </w:r>
    </w:p>
    <w:p w:rsidR="00983287" w:rsidRDefault="00983287" w:rsidP="00E71DD6">
      <w:pPr>
        <w:spacing w:line="360" w:lineRule="auto"/>
        <w:ind w:firstLine="306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izLrqr y?kq'kks/k esa midj.k LofufeZr iz'ukoyh gSA bl midj.k ds ek/;e ls jktdh; vkSj xSj jktdh; fo|ky;ksa esa v/;;ujr d{kk 9 ds lkekftd foKku ds fo|kfFkZ;ksa dk rqyukRed v/;;u fd;k x;k gSA bl ijh{k.k esa 4 vk;ke cuk;s x;s gSA izFke o f}rh; vk;ke esa 7&amp;7 iz'u j[ks x;s gS rFkk r`rh; o prqFkZ vk;ke esa 8&amp;8 iz'u j[ks x;s gSA dqy iz'uksa dh la[;k 30 gSA </w:t>
      </w:r>
    </w:p>
    <w:p w:rsidR="00983287" w:rsidRDefault="0098328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bu vk;keksa dks bl izdkj cuk;k x;k gS %&amp; </w:t>
      </w:r>
    </w:p>
    <w:p w:rsidR="00F264F7" w:rsidRDefault="00983287" w:rsidP="00E71DD6">
      <w:pPr>
        <w:spacing w:line="360" w:lineRule="auto"/>
        <w:ind w:firstLine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dsUnzh; ek/;fed f'k{kk cksMZ o jktLFkku ek/;fed f'k{kk cksMZ }kjk fu/kkZfjr d{kk 9 dh lkekftd foKku dh ikB~;iqLrdksa dk rqyukRed v/;;u </w:t>
      </w:r>
      <w:r w:rsidR="00E463C7">
        <w:rPr>
          <w:rFonts w:ascii="DevLys 010" w:hAnsi="DevLys 010"/>
          <w:sz w:val="36"/>
        </w:rPr>
        <w:t>%&amp;</w:t>
      </w:r>
    </w:p>
    <w:p w:rsidR="00F264F7" w:rsidRDefault="00F264F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</w:p>
    <w:tbl>
      <w:tblPr>
        <w:tblStyle w:val="TableGrid"/>
        <w:tblW w:w="8857" w:type="dxa"/>
        <w:tblInd w:w="198" w:type="dxa"/>
        <w:tblLook w:val="04A0"/>
      </w:tblPr>
      <w:tblGrid>
        <w:gridCol w:w="828"/>
        <w:gridCol w:w="4501"/>
        <w:gridCol w:w="1440"/>
        <w:gridCol w:w="2088"/>
      </w:tblGrid>
      <w:tr w:rsidR="00E463C7" w:rsidTr="00F264F7">
        <w:trPr>
          <w:trHeight w:val="885"/>
        </w:trPr>
        <w:tc>
          <w:tcPr>
            <w:tcW w:w="828" w:type="dxa"/>
          </w:tcPr>
          <w:p w:rsidR="00E463C7" w:rsidRPr="00583B9A" w:rsidRDefault="00F264F7" w:rsidP="00E71DD6">
            <w:pPr>
              <w:spacing w:line="360" w:lineRule="auto"/>
              <w:jc w:val="both"/>
              <w:rPr>
                <w:rFonts w:ascii="DevLys 010" w:hAnsi="DevLys 010"/>
                <w:b/>
                <w:sz w:val="32"/>
              </w:rPr>
            </w:pPr>
            <w:r>
              <w:rPr>
                <w:rFonts w:ascii="DevLys 010" w:hAnsi="DevLys 010"/>
                <w:sz w:val="36"/>
              </w:rPr>
              <w:br w:type="column"/>
            </w:r>
            <w:r w:rsidR="00E463C7" w:rsidRPr="00583B9A">
              <w:rPr>
                <w:rFonts w:ascii="DevLys 010" w:hAnsi="DevLys 010"/>
                <w:b/>
                <w:sz w:val="32"/>
              </w:rPr>
              <w:t>Ø-la-</w:t>
            </w:r>
          </w:p>
        </w:tc>
        <w:tc>
          <w:tcPr>
            <w:tcW w:w="4501" w:type="dxa"/>
          </w:tcPr>
          <w:p w:rsidR="00E463C7" w:rsidRPr="00583B9A" w:rsidRDefault="00E463C7" w:rsidP="00E71DD6">
            <w:pPr>
              <w:spacing w:line="360" w:lineRule="auto"/>
              <w:jc w:val="both"/>
              <w:rPr>
                <w:rFonts w:ascii="DevLys 010" w:hAnsi="DevLys 010"/>
                <w:b/>
                <w:sz w:val="32"/>
              </w:rPr>
            </w:pPr>
            <w:r w:rsidRPr="00583B9A">
              <w:rPr>
                <w:rFonts w:ascii="DevLys 010" w:hAnsi="DevLys 010"/>
                <w:b/>
                <w:sz w:val="32"/>
              </w:rPr>
              <w:t xml:space="preserve">vk;ke </w:t>
            </w:r>
          </w:p>
        </w:tc>
        <w:tc>
          <w:tcPr>
            <w:tcW w:w="1440" w:type="dxa"/>
          </w:tcPr>
          <w:p w:rsidR="00E463C7" w:rsidRPr="00583B9A" w:rsidRDefault="00E463C7" w:rsidP="00E71DD6">
            <w:pPr>
              <w:spacing w:line="360" w:lineRule="auto"/>
              <w:jc w:val="both"/>
              <w:rPr>
                <w:rFonts w:ascii="DevLys 010" w:hAnsi="DevLys 010"/>
                <w:b/>
                <w:sz w:val="32"/>
              </w:rPr>
            </w:pPr>
            <w:r w:rsidRPr="00583B9A">
              <w:rPr>
                <w:rFonts w:ascii="DevLys 010" w:hAnsi="DevLys 010"/>
                <w:b/>
                <w:sz w:val="32"/>
              </w:rPr>
              <w:t xml:space="preserve">iz'u la[;k </w:t>
            </w:r>
          </w:p>
        </w:tc>
        <w:tc>
          <w:tcPr>
            <w:tcW w:w="2088" w:type="dxa"/>
          </w:tcPr>
          <w:p w:rsidR="00E463C7" w:rsidRPr="00583B9A" w:rsidRDefault="00E463C7" w:rsidP="00E71DD6">
            <w:pPr>
              <w:spacing w:line="360" w:lineRule="auto"/>
              <w:jc w:val="both"/>
              <w:rPr>
                <w:rFonts w:ascii="DevLys 010" w:hAnsi="DevLys 010"/>
                <w:b/>
                <w:sz w:val="32"/>
              </w:rPr>
            </w:pPr>
            <w:r w:rsidRPr="00583B9A">
              <w:rPr>
                <w:rFonts w:ascii="DevLys 010" w:hAnsi="DevLys 010"/>
                <w:b/>
                <w:sz w:val="32"/>
              </w:rPr>
              <w:t>izR;sd iz'u dk ,d vad gSA</w:t>
            </w:r>
          </w:p>
        </w:tc>
      </w:tr>
      <w:tr w:rsidR="00E463C7" w:rsidTr="00F264F7">
        <w:trPr>
          <w:trHeight w:hRule="exact" w:val="640"/>
        </w:trPr>
        <w:tc>
          <w:tcPr>
            <w:tcW w:w="828" w:type="dxa"/>
          </w:tcPr>
          <w:p w:rsidR="00E463C7" w:rsidRPr="00E463C7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1-</w:t>
            </w:r>
          </w:p>
        </w:tc>
        <w:tc>
          <w:tcPr>
            <w:tcW w:w="4501" w:type="dxa"/>
          </w:tcPr>
          <w:p w:rsidR="00E463C7" w:rsidRPr="00E463C7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 xml:space="preserve">bfrgkl dh ikB~;iqLrd ls lEcfU/kr iz'u </w:t>
            </w:r>
          </w:p>
        </w:tc>
        <w:tc>
          <w:tcPr>
            <w:tcW w:w="1440" w:type="dxa"/>
          </w:tcPr>
          <w:p w:rsidR="00E463C7" w:rsidRPr="00E463C7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7</w:t>
            </w:r>
          </w:p>
        </w:tc>
        <w:tc>
          <w:tcPr>
            <w:tcW w:w="2088" w:type="dxa"/>
          </w:tcPr>
          <w:p w:rsidR="00E463C7" w:rsidRPr="00E463C7" w:rsidRDefault="00E463C7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</w:p>
        </w:tc>
      </w:tr>
      <w:tr w:rsidR="009C5B60" w:rsidTr="00F264F7">
        <w:trPr>
          <w:trHeight w:hRule="exact" w:val="640"/>
        </w:trPr>
        <w:tc>
          <w:tcPr>
            <w:tcW w:w="828" w:type="dxa"/>
          </w:tcPr>
          <w:p w:rsidR="009C5B60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2-</w:t>
            </w:r>
          </w:p>
        </w:tc>
        <w:tc>
          <w:tcPr>
            <w:tcW w:w="4501" w:type="dxa"/>
          </w:tcPr>
          <w:p w:rsidR="009C5B60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 xml:space="preserve">vFkZ'kkL= dh ikB~;iqLrd ls lEcfU/kr iz'u </w:t>
            </w:r>
          </w:p>
        </w:tc>
        <w:tc>
          <w:tcPr>
            <w:tcW w:w="1440" w:type="dxa"/>
          </w:tcPr>
          <w:p w:rsidR="009C5B60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7</w:t>
            </w:r>
          </w:p>
        </w:tc>
        <w:tc>
          <w:tcPr>
            <w:tcW w:w="2088" w:type="dxa"/>
          </w:tcPr>
          <w:p w:rsidR="009C5B60" w:rsidRPr="00E463C7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</w:p>
        </w:tc>
      </w:tr>
      <w:tr w:rsidR="009C5B60" w:rsidTr="00F264F7">
        <w:trPr>
          <w:trHeight w:val="437"/>
        </w:trPr>
        <w:tc>
          <w:tcPr>
            <w:tcW w:w="828" w:type="dxa"/>
          </w:tcPr>
          <w:p w:rsidR="009C5B60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3-</w:t>
            </w:r>
          </w:p>
        </w:tc>
        <w:tc>
          <w:tcPr>
            <w:tcW w:w="4501" w:type="dxa"/>
          </w:tcPr>
          <w:p w:rsidR="009C5B60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Hkwxksy dh</w:t>
            </w:r>
            <w:r w:rsidR="00C91879">
              <w:rPr>
                <w:rFonts w:ascii="DevLys 010" w:hAnsi="DevLys 010"/>
                <w:sz w:val="32"/>
              </w:rPr>
              <w:t xml:space="preserve"> ikB~;iqLrd ls lEcfU/kr iz'u </w:t>
            </w:r>
          </w:p>
        </w:tc>
        <w:tc>
          <w:tcPr>
            <w:tcW w:w="1440" w:type="dxa"/>
          </w:tcPr>
          <w:p w:rsidR="009C5B60" w:rsidRDefault="00C91879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8</w:t>
            </w:r>
          </w:p>
        </w:tc>
        <w:tc>
          <w:tcPr>
            <w:tcW w:w="2088" w:type="dxa"/>
          </w:tcPr>
          <w:p w:rsidR="009C5B60" w:rsidRPr="00E463C7" w:rsidRDefault="009C5B60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</w:p>
        </w:tc>
      </w:tr>
      <w:tr w:rsidR="00C91879" w:rsidTr="00F264F7">
        <w:trPr>
          <w:trHeight w:val="895"/>
        </w:trPr>
        <w:tc>
          <w:tcPr>
            <w:tcW w:w="828" w:type="dxa"/>
          </w:tcPr>
          <w:p w:rsidR="00C91879" w:rsidRDefault="00C91879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4-</w:t>
            </w:r>
          </w:p>
        </w:tc>
        <w:tc>
          <w:tcPr>
            <w:tcW w:w="4501" w:type="dxa"/>
          </w:tcPr>
          <w:p w:rsidR="00C91879" w:rsidRDefault="00C91879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jktuhfrd foKku dh ikB~;iqLrd ls lEcfU/kr iz'u</w:t>
            </w:r>
          </w:p>
        </w:tc>
        <w:tc>
          <w:tcPr>
            <w:tcW w:w="1440" w:type="dxa"/>
          </w:tcPr>
          <w:p w:rsidR="00C91879" w:rsidRDefault="00FA1C43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  <w:r>
              <w:rPr>
                <w:rFonts w:ascii="DevLys 010" w:hAnsi="DevLys 010"/>
                <w:sz w:val="32"/>
              </w:rPr>
              <w:t>8</w:t>
            </w:r>
          </w:p>
        </w:tc>
        <w:tc>
          <w:tcPr>
            <w:tcW w:w="2088" w:type="dxa"/>
          </w:tcPr>
          <w:p w:rsidR="00C91879" w:rsidRPr="00E463C7" w:rsidRDefault="00C91879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</w:p>
        </w:tc>
      </w:tr>
      <w:tr w:rsidR="00C91879" w:rsidTr="00F264F7">
        <w:trPr>
          <w:trHeight w:val="447"/>
        </w:trPr>
        <w:tc>
          <w:tcPr>
            <w:tcW w:w="828" w:type="dxa"/>
          </w:tcPr>
          <w:p w:rsidR="00C91879" w:rsidRDefault="00C91879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</w:p>
        </w:tc>
        <w:tc>
          <w:tcPr>
            <w:tcW w:w="4501" w:type="dxa"/>
          </w:tcPr>
          <w:p w:rsidR="00C91879" w:rsidRDefault="00C91879" w:rsidP="00E71DD6">
            <w:pPr>
              <w:spacing w:line="360" w:lineRule="auto"/>
              <w:jc w:val="both"/>
              <w:rPr>
                <w:rFonts w:ascii="DevLys 010" w:hAnsi="DevLys 010"/>
                <w:sz w:val="32"/>
              </w:rPr>
            </w:pPr>
          </w:p>
        </w:tc>
        <w:tc>
          <w:tcPr>
            <w:tcW w:w="1440" w:type="dxa"/>
          </w:tcPr>
          <w:p w:rsidR="00C91879" w:rsidRPr="0007514F" w:rsidRDefault="00C91879" w:rsidP="00E71DD6">
            <w:pPr>
              <w:spacing w:line="360" w:lineRule="auto"/>
              <w:jc w:val="both"/>
              <w:rPr>
                <w:rFonts w:ascii="DevLys 010" w:hAnsi="DevLys 010"/>
                <w:b/>
                <w:sz w:val="32"/>
              </w:rPr>
            </w:pPr>
            <w:r w:rsidRPr="0007514F">
              <w:rPr>
                <w:rFonts w:ascii="DevLys 010" w:hAnsi="DevLys 010"/>
                <w:b/>
                <w:sz w:val="32"/>
              </w:rPr>
              <w:t>dqy ¾ 30</w:t>
            </w:r>
          </w:p>
        </w:tc>
        <w:tc>
          <w:tcPr>
            <w:tcW w:w="2088" w:type="dxa"/>
          </w:tcPr>
          <w:p w:rsidR="00C91879" w:rsidRPr="0007514F" w:rsidRDefault="00C91879" w:rsidP="00E71DD6">
            <w:pPr>
              <w:spacing w:line="360" w:lineRule="auto"/>
              <w:jc w:val="both"/>
              <w:rPr>
                <w:rFonts w:ascii="DevLys 010" w:hAnsi="DevLys 010"/>
                <w:b/>
                <w:sz w:val="32"/>
              </w:rPr>
            </w:pPr>
            <w:r w:rsidRPr="0007514F">
              <w:rPr>
                <w:rFonts w:ascii="DevLys 010" w:hAnsi="DevLys 010"/>
                <w:b/>
                <w:sz w:val="32"/>
              </w:rPr>
              <w:t>vad ¾ 30</w:t>
            </w:r>
          </w:p>
        </w:tc>
      </w:tr>
    </w:tbl>
    <w:p w:rsidR="00F264F7" w:rsidRDefault="00F264F7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DD6108" w:rsidRPr="0007514F" w:rsidRDefault="00FA1C4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>2-</w:t>
      </w:r>
      <w:r w:rsidR="00FC0AA0">
        <w:rPr>
          <w:rFonts w:ascii="DevLys 010" w:hAnsi="DevLys 010"/>
          <w:b/>
          <w:sz w:val="36"/>
        </w:rPr>
        <w:t xml:space="preserve"> </w:t>
      </w:r>
      <w:r w:rsidR="00DD6108" w:rsidRPr="0007514F">
        <w:rPr>
          <w:rFonts w:ascii="DevLys 010" w:hAnsi="DevLys 010"/>
          <w:b/>
          <w:sz w:val="36"/>
        </w:rPr>
        <w:t xml:space="preserve">iz'kklu %&amp; </w:t>
      </w:r>
    </w:p>
    <w:p w:rsidR="00DD6108" w:rsidRDefault="0007514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A4419">
        <w:rPr>
          <w:rFonts w:ascii="DevLys 010" w:hAnsi="DevLys 010"/>
          <w:sz w:val="36"/>
        </w:rPr>
        <w:tab/>
      </w:r>
      <w:r w:rsidR="004A4419">
        <w:rPr>
          <w:rFonts w:ascii="DevLys 010" w:hAnsi="DevLys 010"/>
          <w:sz w:val="36"/>
        </w:rPr>
        <w:tab/>
      </w:r>
      <w:r w:rsidR="00DD6108">
        <w:rPr>
          <w:rFonts w:ascii="DevLys 010" w:hAnsi="DevLys 010"/>
          <w:sz w:val="36"/>
        </w:rPr>
        <w:t xml:space="preserve">izLrqr 'kks/k ijh{k.k ls lEcfU/kr ijh{kd dks bl ckr dk /;ku j[kuk pkfg, fd fo|kfFkZ;ksa </w:t>
      </w:r>
      <w:r w:rsidR="00413BAA">
        <w:rPr>
          <w:rFonts w:ascii="DevLys 010" w:hAnsi="DevLys 010"/>
          <w:sz w:val="36"/>
        </w:rPr>
        <w:t>dks</w:t>
      </w:r>
      <w:r w:rsidR="00DD6108">
        <w:rPr>
          <w:rFonts w:ascii="DevLys 010" w:hAnsi="DevLys 010"/>
          <w:sz w:val="36"/>
        </w:rPr>
        <w:t xml:space="preserve"> ijh{k.k ls iwoZ lc funsZ'kksa dks lfoLrkj le&gt;k nsuk pkfg, tks fd ijh{k.k iz'ukoyh esa fn;s x, gSA iwjs ijh{k.k dks ,d gh ckj esa iwjk djuk pkfg,A </w:t>
      </w:r>
    </w:p>
    <w:p w:rsidR="00DD6108" w:rsidRPr="00FF0857" w:rsidRDefault="00FC0AA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>3-</w:t>
      </w:r>
      <w:r w:rsidR="00FA1C43">
        <w:rPr>
          <w:rFonts w:ascii="DevLys 010" w:hAnsi="DevLys 010"/>
          <w:b/>
          <w:sz w:val="36"/>
        </w:rPr>
        <w:t xml:space="preserve"> </w:t>
      </w:r>
      <w:r w:rsidR="00DD6108" w:rsidRPr="00FF0857">
        <w:rPr>
          <w:rFonts w:ascii="DevLys 010" w:hAnsi="DevLys 010"/>
          <w:b/>
          <w:sz w:val="36"/>
        </w:rPr>
        <w:t xml:space="preserve">vadhdj.k %&amp; </w:t>
      </w:r>
    </w:p>
    <w:p w:rsidR="004D29A2" w:rsidRDefault="00FF085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A4419">
        <w:rPr>
          <w:rFonts w:ascii="DevLys 010" w:hAnsi="DevLys 010"/>
          <w:sz w:val="36"/>
        </w:rPr>
        <w:tab/>
      </w:r>
      <w:r w:rsidR="004A4419">
        <w:rPr>
          <w:rFonts w:ascii="DevLys 010" w:hAnsi="DevLys 010"/>
          <w:sz w:val="36"/>
        </w:rPr>
        <w:tab/>
      </w:r>
      <w:r w:rsidR="00DD6108">
        <w:rPr>
          <w:rFonts w:ascii="DevLys 010" w:hAnsi="DevLys 010"/>
          <w:sz w:val="36"/>
        </w:rPr>
        <w:t xml:space="preserve">bl iz'ukoyh esa pkj vk;ke gSA izFke o f}rh; vk;ke esa </w:t>
      </w:r>
      <w:r w:rsidR="007C08DE">
        <w:rPr>
          <w:rFonts w:ascii="DevLys 010" w:hAnsi="DevLys 010"/>
          <w:sz w:val="36"/>
        </w:rPr>
        <w:t xml:space="preserve">7&amp;7 iz'u gS rFkk r`rh; o prqFkZ vk;ke esa 8&amp;8 iz'u gSA dqy iz'u 30 gSA izR;sd iz'u dk 1 ¼,d½ vad fu/kkZfjr gSA iz'ukoyh esa ldkjkRed o udkjkRed nksuksa izdkj ds iz'u fn, x;s gSA iz'uksa ds mRrj gkW ;k ugha es nsuk gSA ldkjkRed iz'u dk mRrj gkW nsus ij iz'u lgh ekuk tk;sxk </w:t>
      </w:r>
      <w:r w:rsidR="007C08DE">
        <w:rPr>
          <w:rFonts w:ascii="DevLys 010" w:hAnsi="DevLys 010"/>
          <w:sz w:val="36"/>
        </w:rPr>
        <w:lastRenderedPageBreak/>
        <w:t xml:space="preserve">rFkk ugha mRrj ij fu'kku yxkus ij xyr mRrj ekuk tk;sxkA blh izdkj udkjkRed </w:t>
      </w:r>
      <w:r w:rsidR="004D29A2">
        <w:rPr>
          <w:rFonts w:ascii="DevLys 010" w:hAnsi="DevLys 010"/>
          <w:sz w:val="36"/>
        </w:rPr>
        <w:t xml:space="preserve">iz'u esa ugha ij fu'kku yxkus ij mRrj lgh ekuk tk;sxk o gkW ij fu'kku yxkus ij mRrj xyr ekuk tk;sxkA lgh mRrj nsus ij 1 vad o xyr mRrj nsus ij 0 vad fn;k x;k gSA dqy iz'uksa esa 19 iz'u ldkjkRed okys gS rFkk 11 iz'u udkjkRed okys gSA </w:t>
      </w:r>
    </w:p>
    <w:p w:rsidR="008516FD" w:rsidRPr="00FF0857" w:rsidRDefault="00FC0AA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>3-1</w:t>
      </w:r>
      <w:r w:rsidR="00FA1C43">
        <w:rPr>
          <w:rFonts w:ascii="DevLys 010" w:hAnsi="DevLys 010"/>
          <w:b/>
          <w:sz w:val="36"/>
        </w:rPr>
        <w:t>1</w:t>
      </w:r>
      <w:r>
        <w:rPr>
          <w:rFonts w:ascii="DevLys 010" w:hAnsi="DevLys 010"/>
          <w:b/>
          <w:sz w:val="36"/>
        </w:rPr>
        <w:t xml:space="preserve"> </w:t>
      </w:r>
      <w:r w:rsidR="004D29A2" w:rsidRPr="00FF0857">
        <w:rPr>
          <w:rFonts w:ascii="DevLys 010" w:hAnsi="DevLys 010"/>
          <w:b/>
          <w:sz w:val="36"/>
        </w:rPr>
        <w:t xml:space="preserve">izfof/k %&amp; </w:t>
      </w:r>
    </w:p>
    <w:p w:rsidR="008516FD" w:rsidRDefault="008516FD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v/;;u esa iz;qDr lkaf[;dh %&amp; </w:t>
      </w:r>
    </w:p>
    <w:p w:rsidR="008516FD" w:rsidRPr="00FB2E95" w:rsidRDefault="008516F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FB2E95">
        <w:rPr>
          <w:rFonts w:ascii="DevLys 010" w:hAnsi="DevLys 010"/>
          <w:b/>
          <w:sz w:val="36"/>
        </w:rPr>
        <w:t>¼</w:t>
      </w:r>
      <w:r w:rsidRPr="00FB2E95">
        <w:rPr>
          <w:rFonts w:ascii="Arial" w:hAnsi="Arial"/>
          <w:b/>
          <w:sz w:val="32"/>
        </w:rPr>
        <w:t>i</w:t>
      </w:r>
      <w:r w:rsidRPr="00FB2E95">
        <w:rPr>
          <w:rFonts w:ascii="DevLys 010" w:hAnsi="DevLys 010"/>
          <w:b/>
          <w:sz w:val="36"/>
        </w:rPr>
        <w:t>½</w:t>
      </w:r>
      <w:r w:rsidRPr="00FB2E95">
        <w:rPr>
          <w:rFonts w:ascii="DevLys 010" w:hAnsi="DevLys 010"/>
          <w:b/>
          <w:sz w:val="36"/>
        </w:rPr>
        <w:tab/>
        <w:t xml:space="preserve">e/;eku %&amp; </w:t>
      </w:r>
    </w:p>
    <w:p w:rsidR="00434CD4" w:rsidRDefault="00FF085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8516FD">
        <w:rPr>
          <w:rFonts w:ascii="DevLys 010" w:hAnsi="DevLys 010"/>
          <w:sz w:val="36"/>
        </w:rPr>
        <w:t xml:space="preserve">e/;eku og eku gS tks Js.kh ds leLr leadks </w:t>
      </w:r>
      <w:r w:rsidR="00434CD4">
        <w:rPr>
          <w:rFonts w:ascii="DevLys 010" w:hAnsi="DevLys 010"/>
          <w:sz w:val="36"/>
        </w:rPr>
        <w:t xml:space="preserve">dk izfrfuf/kRo djrk gSA Js.kh esa ;g ,d ,slk fcUnq gksrk gS ftlds vkl&amp;ikl 'kwU; leadks ds dsfUnzr gksus </w:t>
      </w:r>
      <w:r w:rsidR="002E598F">
        <w:rPr>
          <w:rFonts w:ascii="DevLys 010" w:hAnsi="DevLys 010"/>
          <w:sz w:val="36"/>
        </w:rPr>
        <w:t>d</w:t>
      </w:r>
      <w:r w:rsidR="00434CD4">
        <w:rPr>
          <w:rFonts w:ascii="DevLys 010" w:hAnsi="DevLys 010"/>
          <w:sz w:val="36"/>
        </w:rPr>
        <w:t xml:space="preserve">h izo`fr ikbZ tkrh gSA </w:t>
      </w:r>
    </w:p>
    <w:p w:rsidR="00434CD4" w:rsidRPr="00FF0857" w:rsidRDefault="00434CD4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FF0857">
        <w:rPr>
          <w:rFonts w:ascii="DevLys 010" w:hAnsi="DevLys 010"/>
          <w:b/>
          <w:sz w:val="36"/>
        </w:rPr>
        <w:t xml:space="preserve">xSfjV ds vuqlkj %&amp; </w:t>
      </w:r>
    </w:p>
    <w:p w:rsidR="00434CD4" w:rsidRDefault="00FF085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34CD4">
        <w:rPr>
          <w:rFonts w:ascii="DevLys 010" w:hAnsi="DevLys 010"/>
          <w:sz w:val="36"/>
        </w:rPr>
        <w:t xml:space="preserve">e/;eku fofHkUu izkIrkadks ;k ekiuksa dk og dqy ;ksx gS tks mudh la[;k ls Hkkx nsus ij vkrk gSA bls fuEu lw= }kjk iznf'kZr fd;k tkrk gSA </w:t>
      </w:r>
    </w:p>
    <w:p w:rsidR="00B30174" w:rsidRDefault="004525FC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4525FC">
        <w:rPr>
          <w:rFonts w:ascii="Arial" w:hAnsi="Arial"/>
          <w:noProof/>
          <w:sz w:val="32"/>
        </w:rPr>
        <w:pict>
          <v:shape id="_x0000_s1052" type="#_x0000_t32" style="position:absolute;left:0;text-align:left;margin-left:-1.5pt;margin-top:9.25pt;width:13pt;height:0;z-index:251680768" o:connectortype="straight" strokecolor="black [3213]" strokeweight="1pt">
            <v:shadow type="perspective" color="#7f7f7f [1601]" opacity=".5" offset="1pt" offset2="-1pt"/>
          </v:shape>
        </w:pict>
      </w:r>
      <w:r w:rsidR="00B30174">
        <w:rPr>
          <w:rFonts w:ascii="Arial" w:hAnsi="Arial"/>
          <w:sz w:val="32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sz w:val="42"/>
              </w:rPr>
              <w:sym w:font="Symbol" w:char="F053"/>
            </m:r>
            <m:r>
              <m:rPr>
                <m:sty m:val="p"/>
              </m:rPr>
              <w:rPr>
                <w:rFonts w:ascii="Cambria Math" w:hAnsi="Cambria Math"/>
                <w:sz w:val="4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2"/>
              </w:rPr>
              <m:t>N</m:t>
            </m:r>
          </m:den>
        </m:f>
      </m:oMath>
      <w:r w:rsidR="00B30174">
        <w:rPr>
          <w:rFonts w:ascii="DevLys 010" w:hAnsi="DevLys 010"/>
          <w:sz w:val="36"/>
        </w:rPr>
        <w:t xml:space="preserve"> </w:t>
      </w:r>
    </w:p>
    <w:p w:rsidR="00B30174" w:rsidRDefault="004525FC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shape id="_x0000_s1053" type="#_x0000_t32" style="position:absolute;left:0;text-align:left;margin-left:-1.5pt;margin-top:1.95pt;width:13pt;height:0;z-index:251681792" o:connectortype="straight" strokecolor="black [3213]" strokeweight="1pt">
            <v:shadow type="perspective" color="#7f7f7f [1601]" opacity=".5" offset="1pt" offset2="-1pt"/>
          </v:shape>
        </w:pict>
      </w:r>
      <w:r w:rsidR="00B30174">
        <w:rPr>
          <w:rFonts w:ascii="Arial" w:hAnsi="Arial"/>
          <w:sz w:val="32"/>
        </w:rPr>
        <w:t xml:space="preserve">X = </w:t>
      </w:r>
      <w:r w:rsidR="00B30174">
        <w:rPr>
          <w:rFonts w:ascii="DevLys 010" w:hAnsi="DevLys 010"/>
          <w:sz w:val="36"/>
        </w:rPr>
        <w:t>ek/;</w:t>
      </w:r>
      <w:r w:rsidR="00851094">
        <w:rPr>
          <w:rFonts w:ascii="DevLys 010" w:hAnsi="DevLys 010"/>
          <w:sz w:val="36"/>
        </w:rPr>
        <w:t>A</w:t>
      </w:r>
      <w:r w:rsidR="00B30174">
        <w:rPr>
          <w:rFonts w:ascii="DevLys 010" w:hAnsi="DevLys 010"/>
          <w:sz w:val="36"/>
        </w:rPr>
        <w:t xml:space="preserve"> </w:t>
      </w:r>
    </w:p>
    <w:p w:rsidR="00B30174" w:rsidRPr="00B30174" w:rsidRDefault="002E598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sym w:font="Symbol" w:char="F053"/>
      </w:r>
      <w:r w:rsidR="00B30174">
        <w:rPr>
          <w:rFonts w:ascii="Arial" w:hAnsi="Arial"/>
          <w:sz w:val="32"/>
        </w:rPr>
        <w:t xml:space="preserve">X = </w:t>
      </w:r>
      <w:r w:rsidR="00B30174">
        <w:rPr>
          <w:rFonts w:ascii="DevLys 010" w:hAnsi="DevLys 010"/>
          <w:sz w:val="36"/>
        </w:rPr>
        <w:t>dFkuksa ds izkIrkadks dk ;ksx</w:t>
      </w:r>
      <w:r w:rsidR="00851094">
        <w:rPr>
          <w:rFonts w:ascii="DevLys 010" w:hAnsi="DevLys 010"/>
          <w:sz w:val="36"/>
        </w:rPr>
        <w:t>A</w:t>
      </w:r>
      <w:r w:rsidR="00B30174">
        <w:rPr>
          <w:rFonts w:ascii="DevLys 010" w:hAnsi="DevLys 010"/>
          <w:sz w:val="36"/>
        </w:rPr>
        <w:t xml:space="preserve"> </w:t>
      </w:r>
    </w:p>
    <w:p w:rsidR="00434CD4" w:rsidRDefault="00B30174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lastRenderedPageBreak/>
        <w:t xml:space="preserve">N = </w:t>
      </w:r>
      <w:r>
        <w:rPr>
          <w:rFonts w:ascii="DevLys 010" w:hAnsi="DevLys 010"/>
          <w:sz w:val="36"/>
        </w:rPr>
        <w:t>fo|kfFkZ;ksa dh la[;k</w:t>
      </w:r>
      <w:r w:rsidR="00851094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2E598F" w:rsidRDefault="002E598F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FF0857" w:rsidRDefault="00434CD4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FF0857">
        <w:rPr>
          <w:rFonts w:ascii="DevLys 010" w:hAnsi="DevLys 010"/>
          <w:b/>
          <w:sz w:val="36"/>
        </w:rPr>
        <w:t>¼</w:t>
      </w:r>
      <w:r w:rsidRPr="00FF0857">
        <w:rPr>
          <w:rFonts w:ascii="Arial" w:hAnsi="Arial"/>
          <w:b/>
          <w:sz w:val="32"/>
        </w:rPr>
        <w:t>i</w:t>
      </w:r>
      <w:r w:rsidR="002E598F">
        <w:rPr>
          <w:rFonts w:ascii="Arial" w:hAnsi="Arial"/>
          <w:b/>
          <w:sz w:val="32"/>
        </w:rPr>
        <w:t>i</w:t>
      </w:r>
      <w:r w:rsidRPr="00FF0857">
        <w:rPr>
          <w:rFonts w:ascii="DevLys 010" w:hAnsi="DevLys 010"/>
          <w:b/>
          <w:sz w:val="36"/>
        </w:rPr>
        <w:t>½</w:t>
      </w:r>
      <w:r w:rsidR="00B30174" w:rsidRPr="00FF0857">
        <w:rPr>
          <w:rFonts w:ascii="DevLys 010" w:hAnsi="DevLys 010"/>
          <w:b/>
          <w:sz w:val="36"/>
        </w:rPr>
        <w:t xml:space="preserve"> ekud fopyu %&amp;</w:t>
      </w:r>
      <w:r w:rsidR="00B30174">
        <w:rPr>
          <w:rFonts w:ascii="DevLys 010" w:hAnsi="DevLys 010"/>
          <w:sz w:val="36"/>
        </w:rPr>
        <w:t xml:space="preserve"> </w:t>
      </w:r>
    </w:p>
    <w:p w:rsidR="00CC6263" w:rsidRDefault="00FF085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B30174">
        <w:rPr>
          <w:rFonts w:ascii="DevLys 010" w:hAnsi="DevLys 010"/>
          <w:sz w:val="36"/>
        </w:rPr>
        <w:t xml:space="preserve">bl izR;; ds tUenkrk dkyZft;lZu gSA fdlh lewg ds izkIRkkadks ds e/;eku ds fy;s fopyuksa ds ;ksxQy ds oxZewy dks ml lewg dk ekud fopyu dgrs gSA bls ,l- Mh- </w:t>
      </w:r>
      <w:r w:rsidR="00B30174">
        <w:rPr>
          <w:rFonts w:ascii="Arial" w:hAnsi="Arial"/>
          <w:sz w:val="32"/>
        </w:rPr>
        <w:t>(</w:t>
      </w:r>
      <m:oMath>
        <m:r>
          <w:rPr>
            <w:rFonts w:ascii="Cambria Math" w:hAnsi="Cambria Math"/>
            <w:sz w:val="40"/>
          </w:rPr>
          <m:t>σ</m:t>
        </m:r>
      </m:oMath>
      <w:r w:rsidR="00B30174">
        <w:rPr>
          <w:rFonts w:ascii="Arial" w:hAnsi="Arial"/>
          <w:sz w:val="32"/>
        </w:rPr>
        <w:t>)</w:t>
      </w:r>
      <w:r w:rsidR="00B30174">
        <w:rPr>
          <w:rFonts w:ascii="DevLys 010" w:hAnsi="DevLys 010"/>
          <w:sz w:val="36"/>
        </w:rPr>
        <w:t xml:space="preserve"> ls vafdr djrs gSA fopyu fudkyrs le; chtxf.krh; fpâuksa dks /;ku esa ugha j[kk tkrk gSA bu lHkh fopyuksa ds oxZ fudkys tkrs </w:t>
      </w:r>
      <w:r w:rsidR="00CC6263">
        <w:rPr>
          <w:rFonts w:ascii="DevLys 010" w:hAnsi="DevLys 010"/>
          <w:sz w:val="36"/>
        </w:rPr>
        <w:t xml:space="preserve">gSA fopyuksa ds oxZ djrs le; izR;sd fpâu /kukRed gks tkrk gSA bu fopyuksa ds ;ksx dks inksa dh la[;k ls foHkkftr djrs gS vkSj bl izdkj oxhZd`r fopyuksa dk e/;eku Kkr djrs gSA bl e/;eku dk oxZewy gh ekud fopyu gSA </w:t>
      </w:r>
    </w:p>
    <w:p w:rsidR="00791903" w:rsidRDefault="00791903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lw= </w:t>
      </w:r>
      <w:r>
        <w:rPr>
          <w:rFonts w:ascii="Arial" w:hAnsi="Arial"/>
          <w:sz w:val="32"/>
        </w:rPr>
        <w:t>S.D.</w:t>
      </w:r>
      <w:r>
        <w:rPr>
          <w:rFonts w:ascii="DevLys 010" w:hAnsi="DevLys 010"/>
          <w:sz w:val="36"/>
        </w:rPr>
        <w:t xml:space="preserve"> ¾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4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b/>
                    <w:i/>
                    <w:sz w:val="44"/>
                  </w:rPr>
                  <w:sym w:font="Symbol" w:char="F053"/>
                </m:r>
                <m:r>
                  <w:rPr>
                    <w:rFonts w:ascii="Cambria Math" w:eastAsiaTheme="minorEastAsia" w:hAnsi="Cambria Math"/>
                    <w:sz w:val="44"/>
                  </w:rPr>
                  <m:t>d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</w:rPr>
                  <m:t>N</m:t>
                </m:r>
              </m:den>
            </m:f>
          </m:e>
        </m:rad>
      </m:oMath>
      <w:r>
        <w:rPr>
          <w:rFonts w:ascii="DevLys 010" w:hAnsi="DevLys 010"/>
          <w:sz w:val="36"/>
        </w:rPr>
        <w:t xml:space="preserve"> </w:t>
      </w:r>
    </w:p>
    <w:p w:rsidR="00791903" w:rsidRDefault="00791903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S.D. = </w:t>
      </w:r>
      <w:r>
        <w:rPr>
          <w:rFonts w:ascii="DevLys 010" w:hAnsi="DevLys 010"/>
          <w:sz w:val="36"/>
        </w:rPr>
        <w:t>ekud fopyu</w:t>
      </w:r>
      <w:r w:rsidR="00851094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791903" w:rsidRDefault="002E598F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sym w:font="Symbol" w:char="F053"/>
      </w:r>
      <w:r w:rsidR="00791903">
        <w:rPr>
          <w:rFonts w:ascii="Arial" w:hAnsi="Arial"/>
          <w:sz w:val="32"/>
        </w:rPr>
        <w:t>d</w:t>
      </w:r>
      <w:r w:rsidR="00791903" w:rsidRPr="00925C28">
        <w:rPr>
          <w:rFonts w:ascii="Arial" w:hAnsi="Arial"/>
          <w:sz w:val="32"/>
          <w:vertAlign w:val="superscript"/>
        </w:rPr>
        <w:t>2</w:t>
      </w:r>
      <w:r w:rsidR="00791903">
        <w:rPr>
          <w:rFonts w:ascii="Arial" w:hAnsi="Arial"/>
          <w:sz w:val="32"/>
        </w:rPr>
        <w:t xml:space="preserve"> = </w:t>
      </w:r>
      <w:r w:rsidR="00791903">
        <w:rPr>
          <w:rFonts w:ascii="DevLys 010" w:hAnsi="DevLys 010"/>
          <w:sz w:val="36"/>
        </w:rPr>
        <w:t>e/;eku ds fy, x;s fopyu ds oxksZ dk ;ksx</w:t>
      </w:r>
      <w:r w:rsidR="00851094">
        <w:rPr>
          <w:rFonts w:ascii="DevLys 010" w:hAnsi="DevLys 010"/>
          <w:sz w:val="36"/>
        </w:rPr>
        <w:t>A</w:t>
      </w:r>
      <w:r w:rsidR="00791903">
        <w:rPr>
          <w:rFonts w:ascii="DevLys 010" w:hAnsi="DevLys 010"/>
          <w:sz w:val="36"/>
        </w:rPr>
        <w:t xml:space="preserve"> </w:t>
      </w:r>
    </w:p>
    <w:p w:rsidR="00791903" w:rsidRDefault="00791903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t xml:space="preserve">N = </w:t>
      </w:r>
      <w:r>
        <w:rPr>
          <w:rFonts w:ascii="DevLys 010" w:hAnsi="DevLys 010"/>
          <w:sz w:val="36"/>
        </w:rPr>
        <w:t>lewgksa ds lnL;ksa dh la[;k</w:t>
      </w:r>
      <w:r w:rsidR="00851094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791903" w:rsidRDefault="00791903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A8044F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28"/>
        </w:rPr>
        <w:t>iii</w:t>
      </w:r>
      <w:r w:rsidRPr="00A8044F">
        <w:rPr>
          <w:rFonts w:ascii="DevLys 010" w:hAnsi="DevLys 010"/>
          <w:b/>
          <w:sz w:val="36"/>
        </w:rPr>
        <w:t>½</w:t>
      </w:r>
      <w:r>
        <w:rPr>
          <w:rFonts w:ascii="DevLys 010" w:hAnsi="DevLys 010"/>
          <w:b/>
          <w:sz w:val="36"/>
        </w:rPr>
        <w:t xml:space="preserve"> </w:t>
      </w:r>
      <w:r>
        <w:rPr>
          <w:rFonts w:ascii="Arial" w:hAnsi="Arial"/>
          <w:sz w:val="32"/>
        </w:rPr>
        <w:t xml:space="preserve">t </w:t>
      </w:r>
      <w:r>
        <w:rPr>
          <w:rFonts w:ascii="DevLys 010" w:hAnsi="DevLys 010"/>
          <w:b/>
          <w:sz w:val="36"/>
        </w:rPr>
        <w:t xml:space="preserve">ijh{k.k %&amp; </w:t>
      </w:r>
      <w:r w:rsidRPr="00791903">
        <w:rPr>
          <w:rFonts w:ascii="DevLys 010" w:hAnsi="DevLys 010"/>
          <w:sz w:val="36"/>
        </w:rPr>
        <w:t>tu vadks ds e/;ek</w:t>
      </w:r>
      <w:r>
        <w:rPr>
          <w:rFonts w:ascii="DevLys 010" w:hAnsi="DevLys 010"/>
          <w:sz w:val="36"/>
        </w:rPr>
        <w:t xml:space="preserve">u ds vUrj dh lkFkZdrk dh tkap djuh gks rks </w:t>
      </w:r>
      <w:r w:rsidR="00925C28">
        <w:rPr>
          <w:rFonts w:ascii="Arial" w:hAnsi="Arial"/>
          <w:sz w:val="32"/>
        </w:rPr>
        <w:t>t</w:t>
      </w:r>
      <w:r w:rsidR="00925C28">
        <w:rPr>
          <w:rFonts w:ascii="DevLys 010" w:hAnsi="DevLys 010"/>
          <w:sz w:val="36"/>
        </w:rPr>
        <w:t xml:space="preserve"> </w:t>
      </w:r>
      <w:r>
        <w:rPr>
          <w:rFonts w:ascii="DevLys 010" w:hAnsi="DevLys 010"/>
          <w:sz w:val="36"/>
        </w:rPr>
        <w:t xml:space="preserve">ijh{k.k vFkok </w:t>
      </w:r>
      <w:r>
        <w:rPr>
          <w:rFonts w:ascii="Arial" w:hAnsi="Arial"/>
          <w:sz w:val="32"/>
        </w:rPr>
        <w:t>C.R.</w:t>
      </w:r>
      <w:r>
        <w:rPr>
          <w:rFonts w:ascii="DevLys 010" w:hAnsi="DevLys 010"/>
          <w:sz w:val="36"/>
        </w:rPr>
        <w:t xml:space="preserve"> }kjk gh eku dh x.kuk djuh iMrh gSA </w:t>
      </w:r>
    </w:p>
    <w:p w:rsidR="006B6532" w:rsidRDefault="006B6532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 xml:space="preserve">lw=  </w:t>
      </w:r>
      <w:r>
        <w:rPr>
          <w:rFonts w:ascii="Arial" w:hAnsi="Arial"/>
          <w:sz w:val="32"/>
        </w:rPr>
        <w:t>t</w:t>
      </w:r>
      <w:r>
        <w:rPr>
          <w:rFonts w:ascii="DevLys 010" w:hAnsi="DevLys 010"/>
          <w:sz w:val="36"/>
        </w:rPr>
        <w:t xml:space="preserve"> ¾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N1</m:t>
                    </m:r>
                  </m:den>
                </m:f>
                <m:r>
                  <w:rPr>
                    <w:rFonts w:ascii="Cambria Math" w:hAnsi="Cambria Math"/>
                    <w:sz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N2</m:t>
                    </m:r>
                  </m:den>
                </m:f>
              </m:e>
            </m:rad>
          </m:den>
        </m:f>
      </m:oMath>
      <w:r>
        <w:rPr>
          <w:rFonts w:ascii="DevLys 010" w:hAnsi="DevLys 010"/>
          <w:sz w:val="36"/>
        </w:rPr>
        <w:t xml:space="preserve"> </w:t>
      </w:r>
    </w:p>
    <w:p w:rsidR="006E43D0" w:rsidRDefault="006E43D0" w:rsidP="00E71DD6">
      <w:pPr>
        <w:spacing w:line="360" w:lineRule="auto"/>
        <w:jc w:val="both"/>
        <w:rPr>
          <w:rFonts w:ascii="Arial" w:hAnsi="Arial"/>
          <w:sz w:val="32"/>
        </w:rPr>
      </w:pPr>
    </w:p>
    <w:p w:rsidR="006B6532" w:rsidRDefault="006B6532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t>M</w:t>
      </w:r>
      <w:r w:rsidRPr="002811BA">
        <w:rPr>
          <w:rFonts w:ascii="Arial" w:hAnsi="Arial"/>
          <w:sz w:val="32"/>
          <w:vertAlign w:val="subscript"/>
        </w:rPr>
        <w:t>1</w:t>
      </w:r>
      <w:r>
        <w:rPr>
          <w:rFonts w:ascii="Arial" w:hAnsi="Arial"/>
          <w:sz w:val="32"/>
        </w:rPr>
        <w:t xml:space="preserve"> = </w:t>
      </w:r>
      <w:r>
        <w:rPr>
          <w:rFonts w:ascii="DevLys 010" w:hAnsi="DevLys 010"/>
          <w:sz w:val="36"/>
        </w:rPr>
        <w:t>izFke U;kn'kZ dk e/;eku</w:t>
      </w:r>
      <w:r w:rsidR="00851094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6B6532" w:rsidRDefault="006B6532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M</w:t>
      </w:r>
      <w:r w:rsidRPr="002811BA">
        <w:rPr>
          <w:rFonts w:ascii="Arial" w:hAnsi="Arial"/>
          <w:sz w:val="32"/>
          <w:vertAlign w:val="subscript"/>
        </w:rPr>
        <w:t>2</w:t>
      </w:r>
      <w:r>
        <w:rPr>
          <w:rFonts w:ascii="Arial" w:hAnsi="Arial"/>
          <w:sz w:val="32"/>
        </w:rPr>
        <w:t xml:space="preserve"> = </w:t>
      </w:r>
      <w:r>
        <w:rPr>
          <w:rFonts w:ascii="DevLys 010" w:hAnsi="DevLys 010"/>
          <w:sz w:val="36"/>
        </w:rPr>
        <w:t>f}rh; U;kn'kZ dk e/;eku</w:t>
      </w:r>
    </w:p>
    <w:p w:rsidR="006B6532" w:rsidRDefault="004525FC" w:rsidP="00E71DD6">
      <w:pPr>
        <w:spacing w:line="360" w:lineRule="auto"/>
        <w:jc w:val="both"/>
        <w:rPr>
          <w:rFonts w:ascii="Arial" w:hAnsi="Arial"/>
          <w:sz w:val="32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40"/>
              </w:rPr>
              <m:t>2</m:t>
            </m:r>
          </m:sup>
        </m:sSup>
      </m:oMath>
      <w:r w:rsidR="006B6532">
        <w:rPr>
          <w:rFonts w:ascii="Arial" w:hAnsi="Arial"/>
          <w:sz w:val="32"/>
        </w:rPr>
        <w:t xml:space="preserve"> = </w:t>
      </w:r>
      <w:r w:rsidR="006B6532">
        <w:rPr>
          <w:rFonts w:ascii="DevLys 010" w:hAnsi="DevLys 010"/>
          <w:sz w:val="36"/>
        </w:rPr>
        <w:t xml:space="preserve">izFke U;kn'kZ dk ekud fopyu </w:t>
      </w:r>
    </w:p>
    <w:p w:rsidR="006B6532" w:rsidRDefault="004525FC" w:rsidP="00E71DD6">
      <w:pPr>
        <w:spacing w:line="360" w:lineRule="auto"/>
        <w:jc w:val="both"/>
        <w:rPr>
          <w:rFonts w:ascii="Arial" w:hAnsi="Arial"/>
          <w:sz w:val="32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40"/>
              </w:rPr>
              <m:t>2</m:t>
            </m:r>
          </m:sup>
        </m:sSup>
      </m:oMath>
      <w:r w:rsidR="006B6532">
        <w:rPr>
          <w:rFonts w:ascii="Arial" w:hAnsi="Arial"/>
          <w:sz w:val="32"/>
        </w:rPr>
        <w:t xml:space="preserve"> = </w:t>
      </w:r>
      <w:r w:rsidR="006B6532">
        <w:rPr>
          <w:rFonts w:ascii="DevLys 010" w:hAnsi="DevLys 010"/>
          <w:sz w:val="36"/>
        </w:rPr>
        <w:t>f}rh; U;kn'kZ dk ekud fopyu</w:t>
      </w:r>
    </w:p>
    <w:p w:rsidR="006B6532" w:rsidRDefault="006B6532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Arial" w:hAnsi="Arial"/>
          <w:sz w:val="32"/>
        </w:rPr>
        <w:t>N</w:t>
      </w:r>
      <w:r w:rsidRPr="002811BA">
        <w:rPr>
          <w:rFonts w:ascii="Arial" w:hAnsi="Arial"/>
          <w:sz w:val="32"/>
          <w:vertAlign w:val="subscript"/>
        </w:rPr>
        <w:t>1</w:t>
      </w:r>
      <w:r>
        <w:rPr>
          <w:rFonts w:ascii="Arial" w:hAnsi="Arial"/>
          <w:sz w:val="32"/>
        </w:rPr>
        <w:t xml:space="preserve"> = </w:t>
      </w:r>
      <w:r>
        <w:rPr>
          <w:rFonts w:ascii="DevLys 010" w:hAnsi="DevLys 010"/>
          <w:sz w:val="36"/>
        </w:rPr>
        <w:t>izFke U;kn'kZ esa ckjEcjrkvksa dk ;ksx</w:t>
      </w:r>
    </w:p>
    <w:p w:rsidR="00544F7D" w:rsidRDefault="006B653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Arial" w:hAnsi="Arial"/>
          <w:sz w:val="32"/>
        </w:rPr>
        <w:t>N</w:t>
      </w:r>
      <w:r>
        <w:rPr>
          <w:rFonts w:ascii="Arial" w:hAnsi="Arial"/>
          <w:sz w:val="32"/>
          <w:vertAlign w:val="subscript"/>
        </w:rPr>
        <w:t>2</w:t>
      </w:r>
      <w:r>
        <w:rPr>
          <w:rFonts w:ascii="Arial" w:hAnsi="Arial"/>
          <w:sz w:val="32"/>
        </w:rPr>
        <w:t xml:space="preserve"> = </w:t>
      </w:r>
      <w:r>
        <w:rPr>
          <w:rFonts w:ascii="DevLys 010" w:hAnsi="DevLys 010"/>
          <w:sz w:val="36"/>
        </w:rPr>
        <w:t>f}rh; U;kn'kZ esa ckjEcjrkvksa dk ;ksx</w:t>
      </w:r>
      <w:r w:rsidR="00791903">
        <w:rPr>
          <w:rFonts w:ascii="DevLys 010" w:hAnsi="DevLys 010"/>
          <w:b/>
          <w:sz w:val="36"/>
        </w:rPr>
        <w:t xml:space="preserve"> </w:t>
      </w:r>
    </w:p>
    <w:p w:rsidR="00B7178D" w:rsidRDefault="00B7178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E90898" w:rsidRDefault="00544F7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lekgkj %&amp; </w:t>
      </w:r>
    </w:p>
    <w:p w:rsidR="00FC607D" w:rsidRDefault="00FF0857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E90898">
        <w:rPr>
          <w:rFonts w:ascii="DevLys 010" w:hAnsi="DevLys 010"/>
          <w:sz w:val="36"/>
        </w:rPr>
        <w:t>iz;qDr 'kks/k esa dsUnzh; ek/;fed f'k{kk cksMZ o jktLFkku ek/;fed f'k{kk cksMZ dh lkekftd foKku dh ikB~;iqLrdksa dk rqyukRed v/;;u djuk gS blfy, ikB~;iqLrd fo'ys"k.k fof/k dks pquk x;k gSA ikB~;iqLrd</w:t>
      </w:r>
      <w:r w:rsidR="007D1FA4">
        <w:rPr>
          <w:rFonts w:ascii="DevLys 010" w:hAnsi="DevLys 010"/>
          <w:sz w:val="36"/>
        </w:rPr>
        <w:t xml:space="preserve"> fo'ys"k.k esa fo|kfFkZ;ksa ds fopkj lekfo"V djus gsrq midj.k ds :i esa iz'ukoyh dk p;u fd;k x;k gSA </w:t>
      </w:r>
      <w:r w:rsidR="00E90898">
        <w:rPr>
          <w:rFonts w:ascii="DevLys 010" w:hAnsi="DevLys 010"/>
          <w:sz w:val="36"/>
        </w:rPr>
        <w:t xml:space="preserve"> </w:t>
      </w:r>
    </w:p>
    <w:p w:rsidR="001A6D11" w:rsidRDefault="001A6D11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 </w:t>
      </w:r>
    </w:p>
    <w:p w:rsidR="008A7325" w:rsidRDefault="00801D9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 xml:space="preserve"> </w:t>
      </w:r>
      <w:r w:rsidR="00481701">
        <w:rPr>
          <w:rFonts w:ascii="DevLys 010" w:hAnsi="DevLys 010"/>
          <w:sz w:val="36"/>
        </w:rPr>
        <w:t xml:space="preserve"> </w:t>
      </w:r>
      <w:r w:rsidR="003E012D">
        <w:rPr>
          <w:rFonts w:ascii="DevLys 010" w:hAnsi="DevLys 010"/>
          <w:sz w:val="36"/>
        </w:rPr>
        <w:t xml:space="preserve"> </w:t>
      </w:r>
      <w:r w:rsidR="007F2FA4">
        <w:rPr>
          <w:rFonts w:ascii="DevLys 010" w:hAnsi="DevLys 010"/>
          <w:sz w:val="36"/>
        </w:rPr>
        <w:t xml:space="preserve">  </w:t>
      </w:r>
    </w:p>
    <w:p w:rsidR="006E43D0" w:rsidRDefault="006E43D0" w:rsidP="00E71DD6">
      <w:pPr>
        <w:spacing w:line="360" w:lineRule="auto"/>
        <w:jc w:val="both"/>
        <w:rPr>
          <w:rFonts w:ascii="DevLys 010" w:hAnsi="DevLys 010"/>
          <w:sz w:val="36"/>
        </w:rPr>
      </w:pPr>
    </w:p>
    <w:p w:rsidR="008A7325" w:rsidRPr="002C060A" w:rsidRDefault="004525FC" w:rsidP="00E71DD6">
      <w:pPr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noProof/>
          <w:sz w:val="36"/>
        </w:rPr>
        <w:pict>
          <v:roundrect id="_x0000_s1064" style="position:absolute;margin-left:53.25pt;margin-top:10.05pt;width:319.5pt;height:69.75pt;z-index:251683840" arcsize="10923f" fillcolor="#f30" strokecolor="white [3212]" strokeweight="4.5pt">
            <v:stroke linestyle="thickThin"/>
            <v:textbox>
              <w:txbxContent>
                <w:p w:rsidR="002F7F00" w:rsidRPr="00DE23A8" w:rsidRDefault="002F7F00" w:rsidP="008A7325">
                  <w:pPr>
                    <w:jc w:val="center"/>
                    <w:rPr>
                      <w:color w:val="FFFFFF" w:themeColor="background1"/>
                    </w:rPr>
                  </w:pPr>
                  <w:r w:rsidRPr="00DE23A8">
                    <w:rPr>
                      <w:rFonts w:ascii="DevLys 010" w:hAnsi="DevLys 010"/>
                      <w:b/>
                      <w:color w:val="FFFFFF" w:themeColor="background1"/>
                      <w:sz w:val="102"/>
                    </w:rPr>
                    <w:t xml:space="preserve">v/;k; </w:t>
                  </w:r>
                  <w:r>
                    <w:rPr>
                      <w:rFonts w:ascii="DevLys 010" w:hAnsi="DevLys 010"/>
                      <w:b/>
                      <w:color w:val="FFFFFF" w:themeColor="background1"/>
                      <w:sz w:val="102"/>
                    </w:rPr>
                    <w:t>prqFkZ</w:t>
                  </w:r>
                </w:p>
              </w:txbxContent>
            </v:textbox>
          </v:roundrect>
        </w:pict>
      </w:r>
    </w:p>
    <w:p w:rsidR="008A7325" w:rsidRPr="002C060A" w:rsidRDefault="008A7325" w:rsidP="00E71DD6">
      <w:pPr>
        <w:spacing w:line="360" w:lineRule="auto"/>
        <w:rPr>
          <w:rFonts w:ascii="DevLys 010" w:hAnsi="DevLys 010"/>
          <w:sz w:val="36"/>
        </w:rPr>
      </w:pPr>
    </w:p>
    <w:p w:rsidR="008A7325" w:rsidRPr="002C060A" w:rsidRDefault="008A7325" w:rsidP="00E71DD6">
      <w:pPr>
        <w:spacing w:line="360" w:lineRule="auto"/>
        <w:rPr>
          <w:rFonts w:ascii="DevLys 010" w:hAnsi="DevLys 010"/>
          <w:sz w:val="36"/>
        </w:rPr>
      </w:pPr>
    </w:p>
    <w:p w:rsidR="008A7325" w:rsidRDefault="008A7325" w:rsidP="00E71DD6">
      <w:pPr>
        <w:spacing w:line="360" w:lineRule="auto"/>
        <w:rPr>
          <w:rFonts w:ascii="DevLys 010" w:hAnsi="DevLys 010"/>
          <w:sz w:val="36"/>
        </w:rPr>
      </w:pPr>
    </w:p>
    <w:p w:rsidR="008A7325" w:rsidRDefault="004525FC" w:rsidP="00E71DD6">
      <w:pPr>
        <w:spacing w:line="360" w:lineRule="auto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4" type="#_x0000_t136" style="width:6in;height:87.05pt" fillcolor="#00b050" strokecolor="#00b050">
            <v:shadow color="#868686"/>
            <v:textpath style="font-family:&quot;DevLys 010&quot;;v-text-kern:t" trim="t" fitpath="t" string="rF;kas dk oxhZdj.k]"/>
          </v:shape>
        </w:pict>
      </w:r>
    </w:p>
    <w:p w:rsidR="008A7325" w:rsidRDefault="008A7325" w:rsidP="00E71DD6">
      <w:pPr>
        <w:spacing w:line="360" w:lineRule="auto"/>
        <w:rPr>
          <w:rFonts w:ascii="DevLys 010" w:hAnsi="DevLys 010"/>
          <w:sz w:val="36"/>
        </w:rPr>
      </w:pPr>
    </w:p>
    <w:p w:rsidR="008A7325" w:rsidRDefault="004525FC" w:rsidP="00E71DD6">
      <w:pPr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5" type="#_x0000_t136" style="width:276.3pt;height:91.25pt" fillcolor="#00b050" strokecolor="#00b050">
            <v:shadow color="#868686"/>
            <v:textpath style="font-family:&quot;DevLys 010&quot;;font-size:20pt;v-text-kern:t" trim="t" fitpath="t" string="fo'ys&quot;k.k ,oa"/>
          </v:shape>
        </w:pict>
      </w:r>
    </w:p>
    <w:p w:rsidR="008A7325" w:rsidRDefault="008A7325" w:rsidP="00E71DD6">
      <w:pPr>
        <w:spacing w:line="360" w:lineRule="auto"/>
        <w:jc w:val="center"/>
        <w:rPr>
          <w:rFonts w:ascii="DevLys 010" w:hAnsi="DevLys 010"/>
          <w:sz w:val="36"/>
        </w:rPr>
      </w:pPr>
    </w:p>
    <w:p w:rsidR="008A7325" w:rsidRDefault="004525FC" w:rsidP="00E71DD6">
      <w:pPr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6" type="#_x0000_t136" style="width:159.05pt;height:56.95pt" fillcolor="#00b050" strokecolor="#00b050">
            <v:shadow color="#868686"/>
            <v:textpath style="font-family:&quot;DevLys 010&quot;;font-size:16pt;v-text-kern:t" trim="t" fitpath="t" string="O;k[;k"/>
          </v:shape>
        </w:pict>
      </w:r>
    </w:p>
    <w:p w:rsidR="008A7325" w:rsidRPr="00D83C20" w:rsidRDefault="003C1931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  <w:r w:rsidRPr="00E93861">
        <w:rPr>
          <w:rFonts w:ascii="DevLys 010" w:hAnsi="DevLys 010"/>
          <w:b/>
          <w:sz w:val="36"/>
        </w:rPr>
        <w:lastRenderedPageBreak/>
        <w:t xml:space="preserve">4-1 izLrkouk %&amp; </w:t>
      </w:r>
    </w:p>
    <w:p w:rsidR="003C1931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C1931">
        <w:rPr>
          <w:rFonts w:ascii="DevLys 010" w:hAnsi="DevLys 010"/>
          <w:sz w:val="36"/>
        </w:rPr>
        <w:t xml:space="preserve">rF;ksa ds ladyu ek= ls gh mís'; dh iwfrZ vFkkZr~ vuqla/kku dk;Z iwjk ugha gksrk gS vfirq vuqla/kku dks iw.kZ o lkFkZd cukus gsrq rF;ksa ds ladyu ds i'pkr~ vuqla/kku esa oxhZdj.k o fo'ys"k.k dh izfØ;k izkjEHk gksrh gSA vuqla/kkudrkZ 'kks/k dh leL;k dk p;u djds mfpr fof/k &amp; izfof/k ds vk/kkj ij O;ofLFkr o oSKkfud midj.kksa o lkexzh ds ek/;e ls rF;ksa dk laxzg dj ysus ds ckn og leL;k ls f?kj tkrk gS fd iznÙkksa dks fdl izdkj O;ofLFkr djds mfpr fu"d"kksaZ dks izkIr fd;k tkrk gSA </w:t>
      </w:r>
    </w:p>
    <w:p w:rsidR="003C1931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C1931">
        <w:rPr>
          <w:rFonts w:ascii="DevLys 010" w:hAnsi="DevLys 010"/>
          <w:sz w:val="36"/>
        </w:rPr>
        <w:t>fdlh Hkh 'kks/k dk;Z esa rF;ksa dk ladyu djuk ,d vge dk;Z gksrk gSA fdUrq dsoy ek= rF;ksa dk ladyu dj ysus ls gh 'kks/k ds ifj.kkeksa dh iwfrZ ugha gks tkrh gSA oju~ ladfyr rF;ksa dks lqO;ofLFkr rFkk Øec) djds mudk fo'ys"k.k o O;k[;k djus tSls vfr egRoiw.kZ dk;Z dk fuokZg djus ds i'pkr~ gh vuqla/kkudrkZ ds le{k mlds 'kks/k fo"k; d</w:t>
      </w:r>
      <w:r w:rsidR="006E43D0">
        <w:rPr>
          <w:rFonts w:ascii="DevLys 010" w:hAnsi="DevLys 010"/>
          <w:sz w:val="36"/>
        </w:rPr>
        <w:t>s</w:t>
      </w:r>
      <w:r w:rsidR="003C1931">
        <w:rPr>
          <w:rFonts w:ascii="DevLys 010" w:hAnsi="DevLys 010"/>
          <w:sz w:val="36"/>
        </w:rPr>
        <w:t xml:space="preserve"> vFkZ dkj.k rFkk ifj.kke Li"V gks ldrs gSA </w:t>
      </w:r>
    </w:p>
    <w:p w:rsidR="00B7178D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C1931">
        <w:rPr>
          <w:rFonts w:ascii="DevLys 010" w:hAnsi="DevLys 010"/>
          <w:sz w:val="36"/>
        </w:rPr>
        <w:t>'kks/k ds lEcU/k esa ih</w:t>
      </w:r>
      <w:r w:rsidR="0084233A">
        <w:rPr>
          <w:rFonts w:ascii="DevLys 010" w:hAnsi="DevLys 010"/>
          <w:sz w:val="36"/>
        </w:rPr>
        <w:t>- oh- ;ax us dgk gS fd oSKkfud ;g eku</w:t>
      </w:r>
      <w:r w:rsidR="00631D14">
        <w:rPr>
          <w:rFonts w:ascii="DevLys 010" w:hAnsi="DevLys 010"/>
          <w:sz w:val="36"/>
        </w:rPr>
        <w:t>rs</w:t>
      </w:r>
      <w:r w:rsidR="0084233A">
        <w:rPr>
          <w:rFonts w:ascii="DevLys 010" w:hAnsi="DevLys 010"/>
          <w:sz w:val="36"/>
        </w:rPr>
        <w:t xml:space="preserve"> gS fd y{;ksa ds ladyu dks lEiw.kZ v/;;u ls lEcfU/kr fd;k tk;s rks mudk ,d egRoiw.kZ lkekU; oxZ izdV gks ldrk gS] ftlds vk/kkj ij ?kVuk dh lizek.k O;k[;k,a izLrqr dh tk ldrh gSA</w:t>
      </w:r>
    </w:p>
    <w:p w:rsidR="0084233A" w:rsidRDefault="00B7178D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  <w:r w:rsidR="0084233A">
        <w:rPr>
          <w:rFonts w:ascii="DevLys 010" w:hAnsi="DevLys 010"/>
          <w:sz w:val="36"/>
        </w:rPr>
        <w:lastRenderedPageBreak/>
        <w:t xml:space="preserve"> </w:t>
      </w:r>
    </w:p>
    <w:p w:rsidR="00223E79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84233A">
        <w:rPr>
          <w:rFonts w:ascii="DevLys 010" w:hAnsi="DevLys 010"/>
          <w:sz w:val="36"/>
        </w:rPr>
        <w:t xml:space="preserve">'kks/kd=hZ }kjk viuh izkdYiukvksa dh tkap gsrq rF;ksa dk fo'ys"k.k djus ds i'pkr~ budh O;k[;k dh xbZ gS rFkk blh ds vk/kkj ij fu"d"kksZa rd igqapus rFkk leL;k ds lEcU/k esa mi;qZDr mRrj nsus dk iz;kl fd;k x;k </w:t>
      </w:r>
      <w:r w:rsidR="007959A8">
        <w:rPr>
          <w:rFonts w:ascii="DevLys 010" w:hAnsi="DevLys 010"/>
          <w:sz w:val="36"/>
        </w:rPr>
        <w:t xml:space="preserve">gSA vr% ;g loZekU; gS fd fdlh Hkh 'kks/k ds fu"d"kZ rd igqapus] iqjkus fu;eksa ,oa fl)kUrksa dh ijh{kk djus vFkok mUgsa xyr izekf.kr djus ds fy;s rF;ksa dk oxhZdj.k] fo'ys"k.k </w:t>
      </w:r>
      <w:r w:rsidR="00223E79">
        <w:rPr>
          <w:rFonts w:ascii="DevLys 010" w:hAnsi="DevLys 010"/>
          <w:sz w:val="36"/>
        </w:rPr>
        <w:t xml:space="preserve">,oa O;k[;k vfr vko';d gSA </w:t>
      </w:r>
    </w:p>
    <w:p w:rsidR="00223E79" w:rsidRPr="00E93861" w:rsidRDefault="00223E79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93861">
        <w:rPr>
          <w:rFonts w:ascii="DevLys 010" w:hAnsi="DevLys 010"/>
          <w:b/>
          <w:sz w:val="36"/>
        </w:rPr>
        <w:t xml:space="preserve">ifjHkk"kk %&amp; </w:t>
      </w:r>
    </w:p>
    <w:p w:rsidR="00433D5A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223E79">
        <w:rPr>
          <w:rFonts w:ascii="DevLys 010" w:hAnsi="DevLys 010"/>
          <w:sz w:val="36"/>
        </w:rPr>
        <w:t xml:space="preserve">ih- oh- ;ax ds vuqlkj %&amp; oSKkfud fo'ys"k.k 'kks/k dk jpukRed i{k gS rF; Lo;a lewg gksrs gS fdUrq </w:t>
      </w:r>
      <w:r w:rsidR="00433D5A">
        <w:rPr>
          <w:rFonts w:ascii="DevLys 010" w:hAnsi="DevLys 010"/>
          <w:sz w:val="36"/>
        </w:rPr>
        <w:t xml:space="preserve">budk Øec) fo'ys"k.k dj bUgsa of.kZr fd;k tk ldrk gS ,oa vFkZiw.kZ fu"d"kZ fudkys tk ldrs gSA </w:t>
      </w:r>
    </w:p>
    <w:p w:rsidR="00433D5A" w:rsidRPr="00E93861" w:rsidRDefault="000F236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4-2 </w:t>
      </w:r>
      <w:r w:rsidR="00433D5A" w:rsidRPr="00E93861">
        <w:rPr>
          <w:rFonts w:ascii="DevLys 010" w:hAnsi="DevLys 010"/>
          <w:b/>
          <w:sz w:val="36"/>
        </w:rPr>
        <w:t xml:space="preserve">iznÙkksa ds fo'ys"k.k dh vko';drk %&amp; </w:t>
      </w:r>
    </w:p>
    <w:p w:rsidR="00433D5A" w:rsidRDefault="00631D14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 iznÙkksa dks</w:t>
      </w:r>
      <w:r w:rsidR="00433D5A">
        <w:rPr>
          <w:rFonts w:ascii="DevLys 010" w:hAnsi="DevLys 010"/>
          <w:sz w:val="36"/>
        </w:rPr>
        <w:t xml:space="preserve"> vFkZiw.kZ cukukA </w:t>
      </w:r>
    </w:p>
    <w:p w:rsidR="00433D5A" w:rsidRDefault="00433D5A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2- 'kwU; ifjdYiuk dk ijh{k.k djukA </w:t>
      </w:r>
    </w:p>
    <w:p w:rsidR="00433D5A" w:rsidRDefault="00433D5A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3- lkFkZd ifj.kke izkIr djukA </w:t>
      </w:r>
    </w:p>
    <w:p w:rsidR="00433D5A" w:rsidRDefault="00433D5A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4- mi;qZDr lkaf[;dh }kjk ifj.kke fo'ys"k.kA </w:t>
      </w:r>
    </w:p>
    <w:p w:rsidR="00433D5A" w:rsidRDefault="00433D5A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5- lkekU;hdj.kA </w:t>
      </w:r>
    </w:p>
    <w:p w:rsidR="007F4F73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</w:p>
    <w:p w:rsidR="007F4F73" w:rsidRDefault="007F4F73" w:rsidP="00E71DD6">
      <w:pPr>
        <w:spacing w:line="360" w:lineRule="auto"/>
        <w:jc w:val="both"/>
        <w:rPr>
          <w:rFonts w:ascii="DevLys 010" w:hAnsi="DevLys 010"/>
          <w:sz w:val="36"/>
        </w:rPr>
      </w:pPr>
    </w:p>
    <w:p w:rsidR="007F4F73" w:rsidRDefault="00433D5A" w:rsidP="00E71DD6">
      <w:pPr>
        <w:spacing w:line="360" w:lineRule="auto"/>
        <w:ind w:firstLine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bl izdkj dgk tk ldrk gS fd iznÙkksa ds vk/kkj ij izkdYiukvksa dh tkap dh gSA blh vk/kkj ij p;fur leL;k dks O;ofLFkr &lt;ax ls izLrqr fd;k tkrk gSA</w:t>
      </w:r>
    </w:p>
    <w:p w:rsidR="00433D5A" w:rsidRPr="00E93861" w:rsidRDefault="0096250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93861">
        <w:rPr>
          <w:rFonts w:ascii="DevLys 010" w:hAnsi="DevLys 010"/>
          <w:b/>
          <w:sz w:val="36"/>
        </w:rPr>
        <w:t>4-</w:t>
      </w:r>
      <w:r w:rsidR="000F236B">
        <w:rPr>
          <w:rFonts w:ascii="DevLys 010" w:hAnsi="DevLys 010"/>
          <w:b/>
          <w:sz w:val="36"/>
        </w:rPr>
        <w:t>3</w:t>
      </w:r>
      <w:r w:rsidRPr="00E93861">
        <w:rPr>
          <w:rFonts w:ascii="DevLys 010" w:hAnsi="DevLys 010"/>
          <w:b/>
          <w:sz w:val="36"/>
        </w:rPr>
        <w:t xml:space="preserve"> n</w:t>
      </w:r>
      <w:r w:rsidR="00FE1C85">
        <w:rPr>
          <w:rFonts w:ascii="DevLys 010" w:hAnsi="DevLys 010"/>
          <w:b/>
          <w:sz w:val="36"/>
        </w:rPr>
        <w:t>Ùk</w:t>
      </w:r>
      <w:r w:rsidR="00433D5A" w:rsidRPr="00E93861">
        <w:rPr>
          <w:rFonts w:ascii="DevLys 010" w:hAnsi="DevLys 010"/>
          <w:b/>
          <w:sz w:val="36"/>
        </w:rPr>
        <w:t xml:space="preserve"> ladyu %&amp; </w:t>
      </w:r>
    </w:p>
    <w:p w:rsidR="00962506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33D5A">
        <w:rPr>
          <w:rFonts w:ascii="DevLys 010" w:hAnsi="DevLys 010"/>
          <w:sz w:val="36"/>
        </w:rPr>
        <w:t xml:space="preserve">izLrqr vuqla/kku ls lEcfU/kr fo|kfFkZ;ksa dk p;u djus ds ckn 'kks/kd=hZ </w:t>
      </w:r>
      <w:r w:rsidR="00F2209D">
        <w:rPr>
          <w:rFonts w:ascii="DevLys 010" w:hAnsi="DevLys 010"/>
          <w:sz w:val="36"/>
        </w:rPr>
        <w:t>us</w:t>
      </w:r>
      <w:r w:rsidR="00433D5A">
        <w:rPr>
          <w:rFonts w:ascii="DevLys 010" w:hAnsi="DevLys 010"/>
          <w:sz w:val="36"/>
        </w:rPr>
        <w:t xml:space="preserve"> vkadMksa ds ladyu dk dk;Z fd;kA vuqla/kku dh ;kstuk esa vkadMksa dk ladyu ,d egRoiw.kZ dk;Z gksrk gSA ;g dk;Z 'kks/k ds dke esa fy, tkus okys midj.kksa ls </w:t>
      </w:r>
      <w:r w:rsidR="00962506">
        <w:rPr>
          <w:rFonts w:ascii="DevLys 010" w:hAnsi="DevLys 010"/>
          <w:sz w:val="36"/>
        </w:rPr>
        <w:t xml:space="preserve">cgqr vf/kd izHkkfor gksrk gSA </w:t>
      </w:r>
    </w:p>
    <w:p w:rsidR="00962506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962506">
        <w:rPr>
          <w:rFonts w:ascii="DevLys 010" w:hAnsi="DevLys 010"/>
          <w:sz w:val="36"/>
        </w:rPr>
        <w:t>'kks/kd</w:t>
      </w:r>
      <w:r w:rsidR="00F2209D">
        <w:rPr>
          <w:rFonts w:ascii="DevLys 010" w:hAnsi="DevLys 010"/>
          <w:sz w:val="36"/>
        </w:rPr>
        <w:t>=hZ us vius mís';ksa ds vuq:i nÙk</w:t>
      </w:r>
      <w:r w:rsidR="00962506">
        <w:rPr>
          <w:rFonts w:ascii="DevLys 010" w:hAnsi="DevLys 010"/>
          <w:sz w:val="36"/>
        </w:rPr>
        <w:t xml:space="preserve"> ladyu ds fy, losZ{k.k fof/k o iz'ukoyh dk mi;ksx fd;k gSA </w:t>
      </w:r>
    </w:p>
    <w:p w:rsidR="00962506" w:rsidRPr="000F236B" w:rsidRDefault="00962506" w:rsidP="007F032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DevLys 010" w:hAnsi="DevLys 010"/>
          <w:b/>
          <w:sz w:val="36"/>
        </w:rPr>
      </w:pPr>
      <w:r w:rsidRPr="000F236B">
        <w:rPr>
          <w:rFonts w:ascii="DevLys 010" w:hAnsi="DevLys 010"/>
          <w:b/>
          <w:sz w:val="36"/>
        </w:rPr>
        <w:t>n</w:t>
      </w:r>
      <w:r w:rsidR="00F2209D" w:rsidRPr="000F236B">
        <w:rPr>
          <w:rFonts w:ascii="DevLys 010" w:hAnsi="DevLys 010"/>
          <w:b/>
          <w:sz w:val="36"/>
        </w:rPr>
        <w:t>Ùk</w:t>
      </w:r>
      <w:r w:rsidRPr="000F236B">
        <w:rPr>
          <w:rFonts w:ascii="DevLys 010" w:hAnsi="DevLys 010"/>
          <w:b/>
          <w:sz w:val="36"/>
        </w:rPr>
        <w:t xml:space="preserve"> fo'ys"k.k ,oa O;k[;k %&amp; </w:t>
      </w:r>
    </w:p>
    <w:p w:rsidR="005208C3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F2209D">
        <w:rPr>
          <w:rFonts w:ascii="DevLys 010" w:hAnsi="DevLys 010"/>
          <w:sz w:val="36"/>
        </w:rPr>
        <w:t>nÙk</w:t>
      </w:r>
      <w:r w:rsidR="00962506">
        <w:rPr>
          <w:rFonts w:ascii="DevLys 010" w:hAnsi="DevLys 010"/>
          <w:sz w:val="36"/>
        </w:rPr>
        <w:t xml:space="preserve"> ladyu ds i'pkr~ muds fo'ys"k.k dk dk;Z vR;Ur egRoiw.kZ gksrk gSA fdlh Hkh vuqla/kku dh lQyk mlds fo'ys"k.k dk;Z ij fuHkZj djrh gSA </w:t>
      </w:r>
    </w:p>
    <w:p w:rsidR="005208C3" w:rsidRPr="00E93861" w:rsidRDefault="005208C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93861">
        <w:rPr>
          <w:rFonts w:ascii="DevLys 010" w:hAnsi="DevLys 010"/>
          <w:b/>
          <w:sz w:val="36"/>
        </w:rPr>
        <w:t>MkW</w:t>
      </w:r>
      <w:r w:rsidR="00BE1D0D">
        <w:rPr>
          <w:rFonts w:ascii="DevLys 010" w:hAnsi="DevLys 010"/>
          <w:b/>
          <w:sz w:val="36"/>
        </w:rPr>
        <w:t>-</w:t>
      </w:r>
      <w:r w:rsidRPr="00E93861">
        <w:rPr>
          <w:rFonts w:ascii="DevLys 010" w:hAnsi="DevLys 010"/>
          <w:b/>
          <w:sz w:val="36"/>
        </w:rPr>
        <w:t xml:space="preserve"> dsys ds vuqlkj %&amp; </w:t>
      </w:r>
    </w:p>
    <w:p w:rsidR="005208C3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5208C3">
        <w:rPr>
          <w:rFonts w:ascii="DevLys 010" w:hAnsi="DevLys 010"/>
          <w:sz w:val="36"/>
        </w:rPr>
        <w:t xml:space="preserve">**vkadMksa dk fo'ys"k.k ls rkRi;Z O;ofLFkr rF;ksa dk bl izdkj v/;;u djus ls gS fd mu vkadMksa esa fufgr rF;ksa dk fo'ys"k.k ds ek/;e ls [kkst gks ldsaA </w:t>
      </w:r>
    </w:p>
    <w:p w:rsidR="005F3673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5208C3">
        <w:rPr>
          <w:rFonts w:ascii="DevLys 010" w:hAnsi="DevLys 010"/>
          <w:sz w:val="36"/>
        </w:rPr>
        <w:t xml:space="preserve">vkadMksa dk </w:t>
      </w:r>
      <w:r w:rsidR="00A27F97">
        <w:rPr>
          <w:rFonts w:ascii="DevLys 010" w:hAnsi="DevLys 010"/>
          <w:sz w:val="36"/>
        </w:rPr>
        <w:t xml:space="preserve">fo'ys"k.k </w:t>
      </w:r>
      <w:r w:rsidR="005F3673">
        <w:rPr>
          <w:rFonts w:ascii="DevLys 010" w:hAnsi="DevLys 010"/>
          <w:sz w:val="36"/>
        </w:rPr>
        <w:t xml:space="preserve">,oa O;k[;k 'kks/k lfØ; vkxeu o fuxeu rdZ ds ;ksx dks n'kkZrk gSA vkadMksa dks mi lewgksa esa foHkkftr dj mudk </w:t>
      </w:r>
      <w:r w:rsidR="005F3673">
        <w:rPr>
          <w:rFonts w:ascii="DevLys 010" w:hAnsi="DevLys 010"/>
          <w:sz w:val="36"/>
        </w:rPr>
        <w:lastRenderedPageBreak/>
        <w:t xml:space="preserve">fo'ys"k.k bl izdkj fd;k tkrk gS fd nh xbZ ifjdYiuk Lohd`r ;k vLohd`r gks lds vfUre] ifj.kke u, fl)kUr dh [kkst ;k Li"Vhdj.k ;k lkekU;hdj.k gksrk gSA </w:t>
      </w:r>
    </w:p>
    <w:p w:rsidR="005F3673" w:rsidRPr="00E93861" w:rsidRDefault="005F367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93861">
        <w:rPr>
          <w:rFonts w:ascii="DevLys 010" w:hAnsi="DevLys 010"/>
          <w:b/>
          <w:sz w:val="36"/>
        </w:rPr>
        <w:t>4-</w:t>
      </w:r>
      <w:r w:rsidR="000F236B">
        <w:rPr>
          <w:rFonts w:ascii="DevLys 010" w:hAnsi="DevLys 010"/>
          <w:b/>
          <w:sz w:val="36"/>
        </w:rPr>
        <w:t>4</w:t>
      </w:r>
      <w:r w:rsidRPr="00E93861">
        <w:rPr>
          <w:rFonts w:ascii="DevLys 010" w:hAnsi="DevLys 010"/>
          <w:b/>
          <w:sz w:val="36"/>
        </w:rPr>
        <w:t xml:space="preserve"> lkj.kh;u dk vFkZ %&amp; </w:t>
      </w:r>
    </w:p>
    <w:p w:rsidR="00E93861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5F3673">
        <w:rPr>
          <w:rFonts w:ascii="DevLys 010" w:hAnsi="DevLys 010"/>
          <w:sz w:val="36"/>
        </w:rPr>
        <w:t xml:space="preserve">fdlh Hkh 'kks/k dk;Z esa ladfyr rF;ksa dks OkSKkfud &lt;ax ls ,d lkj.kh ds vUrxZr iznf'kZr djuk gh lkj.kh;u dgykrk gSA lkj.kh;u ds }kjk vadks ls ;Fkksfpr fu"d"kZ fudkys tk ldrs gSA ;gka rd fd buds }kjk xq.kkRed :i ls izLrqr djus dh ,d iz.kkyh gS ;g ladfyr rF;ksa dks cks/kxe o O;ofLFkr cukrh gSA </w:t>
      </w:r>
    </w:p>
    <w:p w:rsidR="00E93861" w:rsidRPr="00E93861" w:rsidRDefault="000F168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1½ </w:t>
      </w:r>
      <w:r>
        <w:rPr>
          <w:rFonts w:ascii="DevLys 010" w:hAnsi="DevLys 010"/>
          <w:b/>
          <w:sz w:val="36"/>
        </w:rPr>
        <w:tab/>
      </w:r>
      <w:r w:rsidR="00E93861" w:rsidRPr="00E93861">
        <w:rPr>
          <w:rFonts w:ascii="DevLys 010" w:hAnsi="DevLys 010"/>
          <w:b/>
          <w:sz w:val="36"/>
        </w:rPr>
        <w:t xml:space="preserve">lkj.kh;u dh ifjHkk"kk %&amp; </w:t>
      </w:r>
    </w:p>
    <w:p w:rsidR="00E93861" w:rsidRPr="00E93861" w:rsidRDefault="00E9386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93861">
        <w:rPr>
          <w:rFonts w:ascii="DevLys 010" w:hAnsi="DevLys 010"/>
          <w:b/>
          <w:sz w:val="36"/>
        </w:rPr>
        <w:t xml:space="preserve">,Ygal ds vuqlkj %&amp; </w:t>
      </w:r>
    </w:p>
    <w:p w:rsidR="00E93861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E93861">
        <w:rPr>
          <w:rFonts w:ascii="DevLys 010" w:hAnsi="DevLys 010"/>
          <w:sz w:val="36"/>
        </w:rPr>
        <w:t xml:space="preserve">foLrqr vFkZ esa lkj.kh;u rF;ksa ds LrEHkksa rFkk iafDr;ksa dks Øec) :i esa O;ofLFkr djrk gSA </w:t>
      </w:r>
    </w:p>
    <w:p w:rsidR="007F4F73" w:rsidRPr="00ED6D72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E93861">
        <w:rPr>
          <w:rFonts w:ascii="DevLys 010" w:hAnsi="DevLys 010"/>
          <w:sz w:val="36"/>
        </w:rPr>
        <w:t xml:space="preserve">iznÙkksa dks Li"V o cks/kxE; cukus ds fy, lkj.kh }kjk vkadMksa dks fofHkUu LrEHkksa o iafDr;ksa esa izLrqr fd;k x;k gS ftlls muesa ljyrk o Li"Vrk vkrh gSA </w:t>
      </w:r>
    </w:p>
    <w:p w:rsidR="00E93861" w:rsidRPr="00E93861" w:rsidRDefault="00027D2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2½ </w:t>
      </w:r>
      <w:r w:rsidR="00E93861" w:rsidRPr="00E93861">
        <w:rPr>
          <w:rFonts w:ascii="DevLys 010" w:hAnsi="DevLys 010"/>
          <w:b/>
          <w:sz w:val="36"/>
        </w:rPr>
        <w:t xml:space="preserve">lkj.kh;u dk egRo %&amp; </w:t>
      </w:r>
    </w:p>
    <w:p w:rsidR="00E93861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 le;] Je o /ku dh cpr</w:t>
      </w:r>
      <w:r w:rsidR="00027D2B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E93861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 fo'ys"k.k esa ljyrk</w:t>
      </w:r>
      <w:r w:rsidR="00027D2B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E93861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3- iznÙkksa d</w:t>
      </w:r>
      <w:r w:rsidR="009D0DE4">
        <w:rPr>
          <w:rFonts w:ascii="DevLys 010" w:hAnsi="DevLys 010"/>
          <w:sz w:val="36"/>
        </w:rPr>
        <w:t>k</w:t>
      </w:r>
      <w:r>
        <w:rPr>
          <w:rFonts w:ascii="DevLys 010" w:hAnsi="DevLys 010"/>
          <w:sz w:val="36"/>
        </w:rPr>
        <w:t xml:space="preserve"> lqO;ofLFkr izLrqrhdj.k</w:t>
      </w:r>
      <w:r w:rsidR="00027D2B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9C770B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 iznÙkksa dk laf{kIrhdj.k</w:t>
      </w:r>
      <w:r w:rsidR="00027D2B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E93861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 rqyukRed v/;;u esa lgk;d</w:t>
      </w:r>
      <w:r w:rsidR="00027D2B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E93861" w:rsidRPr="00E93861" w:rsidRDefault="009D0DE4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3½ </w:t>
      </w:r>
      <w:r w:rsidR="00E93861" w:rsidRPr="00E93861">
        <w:rPr>
          <w:rFonts w:ascii="DevLys 010" w:hAnsi="DevLys 010"/>
          <w:b/>
          <w:sz w:val="36"/>
        </w:rPr>
        <w:t xml:space="preserve">lkj.kh;u dh lhek,a %&amp; </w:t>
      </w:r>
    </w:p>
    <w:p w:rsidR="00E93861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 dsoy la[;kRed lwpukvksa ij vk/kkfjr</w:t>
      </w:r>
      <w:r w:rsidR="009D0DE4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E93861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 fof'k"V Kku dh vko';drk</w:t>
      </w:r>
      <w:r w:rsidR="009D0DE4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E93861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 iwoZ Kku dh vko';drk</w:t>
      </w:r>
      <w:r w:rsidR="009D0DE4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E93861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 uhjl o v:fpdj</w:t>
      </w:r>
      <w:r w:rsidR="009D0DE4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E93861" w:rsidRDefault="00E93861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 fo'ys"k.k esa dfBurk</w:t>
      </w:r>
      <w:r w:rsidR="009D0DE4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9F0DB1" w:rsidRPr="009F0DB1" w:rsidRDefault="00E9386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9F0DB1">
        <w:rPr>
          <w:rFonts w:ascii="DevLys 010" w:hAnsi="DevLys 010"/>
          <w:b/>
          <w:sz w:val="36"/>
        </w:rPr>
        <w:t>4-</w:t>
      </w:r>
      <w:r w:rsidR="000F236B">
        <w:rPr>
          <w:rFonts w:ascii="DevLys 010" w:hAnsi="DevLys 010"/>
          <w:b/>
          <w:sz w:val="36"/>
        </w:rPr>
        <w:t>5</w:t>
      </w:r>
      <w:r w:rsidRPr="009F0DB1">
        <w:rPr>
          <w:rFonts w:ascii="DevLys 010" w:hAnsi="DevLys 010"/>
          <w:b/>
          <w:sz w:val="36"/>
        </w:rPr>
        <w:t xml:space="preserve"> rF;ksa dk izLrqrhdj.k] lkj.kh;u ,oa fo'ys"k.k </w:t>
      </w:r>
    </w:p>
    <w:p w:rsidR="009F0DB1" w:rsidRPr="009F0DB1" w:rsidRDefault="009F0DB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9F0DB1">
        <w:rPr>
          <w:rFonts w:ascii="DevLys 010" w:hAnsi="DevLys 010"/>
          <w:b/>
          <w:sz w:val="36"/>
        </w:rPr>
        <w:t xml:space="preserve">ifjdYiuk 1- %&amp; </w:t>
      </w:r>
    </w:p>
    <w:p w:rsidR="009F0DB1" w:rsidRDefault="009C770B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9F0DB1">
        <w:rPr>
          <w:rFonts w:ascii="DevLys 010" w:hAnsi="DevLys 010"/>
          <w:sz w:val="36"/>
        </w:rPr>
        <w:t xml:space="preserve">dsUnzh; ek/;fed f'k{kk cksMZ o jktLFkku ek/;fed f'k{kk cksMZ }kjk fu/kkZfjr d{kk 9 dh lkekftd foKku dh ikB~;iqLrdksa ds izfr ljdkjh o xSj ljdkjh fo|ky;ksa ds fo|kfFkZ;ksa esa dksbZ lkFkZd vUrj ugha gSA </w:t>
      </w:r>
    </w:p>
    <w:p w:rsidR="009F0DB1" w:rsidRPr="009C770B" w:rsidRDefault="00ED6D72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9F0DB1" w:rsidRPr="009C770B">
        <w:rPr>
          <w:rFonts w:ascii="DevLys 010" w:hAnsi="DevLys 010"/>
          <w:b/>
          <w:sz w:val="36"/>
        </w:rPr>
        <w:lastRenderedPageBreak/>
        <w:t xml:space="preserve">lkj.kh &amp; </w:t>
      </w:r>
      <w:r w:rsidR="006826BC">
        <w:rPr>
          <w:rFonts w:ascii="DevLys 010" w:hAnsi="DevLys 010"/>
          <w:b/>
          <w:sz w:val="36"/>
        </w:rPr>
        <w:t>4-</w:t>
      </w:r>
      <w:r w:rsidR="009F0DB1" w:rsidRPr="009C770B">
        <w:rPr>
          <w:rFonts w:ascii="DevLys 010" w:hAnsi="DevLys 010"/>
          <w:b/>
          <w:sz w:val="36"/>
        </w:rPr>
        <w:t>1</w:t>
      </w:r>
    </w:p>
    <w:tbl>
      <w:tblPr>
        <w:tblStyle w:val="TableGrid"/>
        <w:tblW w:w="0" w:type="auto"/>
        <w:tblLayout w:type="fixed"/>
        <w:tblLook w:val="04A0"/>
      </w:tblPr>
      <w:tblGrid>
        <w:gridCol w:w="639"/>
        <w:gridCol w:w="1809"/>
        <w:gridCol w:w="990"/>
        <w:gridCol w:w="990"/>
        <w:gridCol w:w="1170"/>
        <w:gridCol w:w="990"/>
        <w:gridCol w:w="1080"/>
        <w:gridCol w:w="1188"/>
      </w:tblGrid>
      <w:tr w:rsidR="009F0DB1" w:rsidTr="007017B6">
        <w:tc>
          <w:tcPr>
            <w:tcW w:w="639" w:type="dxa"/>
          </w:tcPr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Ø-la-</w:t>
            </w:r>
          </w:p>
        </w:tc>
        <w:tc>
          <w:tcPr>
            <w:tcW w:w="1809" w:type="dxa"/>
          </w:tcPr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lewg</w:t>
            </w:r>
          </w:p>
        </w:tc>
        <w:tc>
          <w:tcPr>
            <w:tcW w:w="990" w:type="dxa"/>
          </w:tcPr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fo|kFkhZ</w:t>
            </w:r>
          </w:p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N</w:t>
            </w:r>
          </w:p>
        </w:tc>
        <w:tc>
          <w:tcPr>
            <w:tcW w:w="990" w:type="dxa"/>
          </w:tcPr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e/;eku</w:t>
            </w:r>
          </w:p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M</w:t>
            </w:r>
          </w:p>
        </w:tc>
        <w:tc>
          <w:tcPr>
            <w:tcW w:w="1170" w:type="dxa"/>
          </w:tcPr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ekud fopyu</w:t>
            </w:r>
          </w:p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S.D.</w:t>
            </w:r>
          </w:p>
        </w:tc>
        <w:tc>
          <w:tcPr>
            <w:tcW w:w="990" w:type="dxa"/>
          </w:tcPr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Vh eku</w:t>
            </w:r>
          </w:p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t</w:t>
            </w:r>
          </w:p>
        </w:tc>
        <w:tc>
          <w:tcPr>
            <w:tcW w:w="1080" w:type="dxa"/>
          </w:tcPr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lkFkZdrk Lrj</w:t>
            </w:r>
          </w:p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</w:p>
        </w:tc>
        <w:tc>
          <w:tcPr>
            <w:tcW w:w="1188" w:type="dxa"/>
          </w:tcPr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Lohd`r@vLohd`r</w:t>
            </w:r>
          </w:p>
          <w:p w:rsidR="009F0DB1" w:rsidRPr="00ED1EA5" w:rsidRDefault="009F0DB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</w:p>
        </w:tc>
      </w:tr>
      <w:tr w:rsidR="007017B6" w:rsidTr="007017B6">
        <w:tc>
          <w:tcPr>
            <w:tcW w:w="639" w:type="dxa"/>
          </w:tcPr>
          <w:p w:rsidR="007017B6" w:rsidRPr="009F0DB1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 w:rsidRPr="009F0DB1">
              <w:rPr>
                <w:rFonts w:ascii="DevLys 010" w:hAnsi="DevLys 010"/>
                <w:sz w:val="30"/>
              </w:rPr>
              <w:t>1-</w:t>
            </w:r>
          </w:p>
        </w:tc>
        <w:tc>
          <w:tcPr>
            <w:tcW w:w="1809" w:type="dxa"/>
          </w:tcPr>
          <w:p w:rsidR="007017B6" w:rsidRPr="009F0DB1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 xml:space="preserve">jktdh; fo|ky;ksa ds fo|kFkhZ </w:t>
            </w:r>
          </w:p>
        </w:tc>
        <w:tc>
          <w:tcPr>
            <w:tcW w:w="990" w:type="dxa"/>
          </w:tcPr>
          <w:p w:rsidR="007017B6" w:rsidRPr="009F0DB1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40</w:t>
            </w:r>
          </w:p>
        </w:tc>
        <w:tc>
          <w:tcPr>
            <w:tcW w:w="990" w:type="dxa"/>
          </w:tcPr>
          <w:p w:rsidR="007017B6" w:rsidRPr="009F0DB1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18-92</w:t>
            </w:r>
          </w:p>
        </w:tc>
        <w:tc>
          <w:tcPr>
            <w:tcW w:w="1170" w:type="dxa"/>
          </w:tcPr>
          <w:p w:rsidR="007017B6" w:rsidRPr="009F0DB1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3-23</w:t>
            </w:r>
          </w:p>
        </w:tc>
        <w:tc>
          <w:tcPr>
            <w:tcW w:w="990" w:type="dxa"/>
            <w:vMerge w:val="restart"/>
          </w:tcPr>
          <w:p w:rsidR="007017B6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</w:p>
          <w:p w:rsidR="007017B6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</w:p>
          <w:p w:rsidR="007017B6" w:rsidRPr="007017B6" w:rsidRDefault="007017B6" w:rsidP="00E71DD6">
            <w:pPr>
              <w:spacing w:line="360" w:lineRule="auto"/>
              <w:jc w:val="both"/>
              <w:rPr>
                <w:rFonts w:ascii="DevLys 010" w:hAnsi="DevLys 010"/>
              </w:rPr>
            </w:pPr>
          </w:p>
          <w:p w:rsidR="007017B6" w:rsidRPr="009F0DB1" w:rsidRDefault="007017B6" w:rsidP="00E71DD6">
            <w:pPr>
              <w:spacing w:line="360" w:lineRule="auto"/>
              <w:jc w:val="center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0-06</w:t>
            </w:r>
          </w:p>
        </w:tc>
        <w:tc>
          <w:tcPr>
            <w:tcW w:w="1080" w:type="dxa"/>
          </w:tcPr>
          <w:p w:rsidR="007017B6" w:rsidRPr="009F0DB1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0-05 &amp; 1-99</w:t>
            </w:r>
          </w:p>
        </w:tc>
        <w:tc>
          <w:tcPr>
            <w:tcW w:w="1188" w:type="dxa"/>
          </w:tcPr>
          <w:p w:rsidR="007017B6" w:rsidRPr="009F0DB1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 xml:space="preserve">Lohd`r </w:t>
            </w:r>
          </w:p>
        </w:tc>
      </w:tr>
      <w:tr w:rsidR="007017B6" w:rsidTr="007017B6">
        <w:tc>
          <w:tcPr>
            <w:tcW w:w="639" w:type="dxa"/>
          </w:tcPr>
          <w:p w:rsidR="007017B6" w:rsidRPr="009F0DB1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2-</w:t>
            </w:r>
          </w:p>
        </w:tc>
        <w:tc>
          <w:tcPr>
            <w:tcW w:w="1809" w:type="dxa"/>
          </w:tcPr>
          <w:p w:rsidR="007017B6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xSj jktdh; fo|ky;ksa ds fo|kFkhZ</w:t>
            </w:r>
          </w:p>
        </w:tc>
        <w:tc>
          <w:tcPr>
            <w:tcW w:w="990" w:type="dxa"/>
          </w:tcPr>
          <w:p w:rsidR="007017B6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40</w:t>
            </w:r>
          </w:p>
        </w:tc>
        <w:tc>
          <w:tcPr>
            <w:tcW w:w="990" w:type="dxa"/>
          </w:tcPr>
          <w:p w:rsidR="007017B6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18-87</w:t>
            </w:r>
          </w:p>
        </w:tc>
        <w:tc>
          <w:tcPr>
            <w:tcW w:w="1170" w:type="dxa"/>
          </w:tcPr>
          <w:p w:rsidR="007017B6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3-34</w:t>
            </w:r>
          </w:p>
        </w:tc>
        <w:tc>
          <w:tcPr>
            <w:tcW w:w="990" w:type="dxa"/>
            <w:vMerge/>
          </w:tcPr>
          <w:p w:rsidR="007017B6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</w:p>
        </w:tc>
        <w:tc>
          <w:tcPr>
            <w:tcW w:w="1080" w:type="dxa"/>
          </w:tcPr>
          <w:p w:rsidR="007017B6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0-01 &amp; 2-64</w:t>
            </w:r>
          </w:p>
        </w:tc>
        <w:tc>
          <w:tcPr>
            <w:tcW w:w="1188" w:type="dxa"/>
          </w:tcPr>
          <w:p w:rsidR="007017B6" w:rsidRDefault="007017B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Lohd`r</w:t>
            </w:r>
          </w:p>
        </w:tc>
      </w:tr>
    </w:tbl>
    <w:p w:rsidR="00BF0D42" w:rsidRDefault="00BF0D42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d</w:t>
      </w:r>
      <w:r w:rsidRPr="00BF0D42">
        <w:rPr>
          <w:rFonts w:ascii="Arial" w:hAnsi="Arial"/>
          <w:sz w:val="32"/>
          <w:vertAlign w:val="subscript"/>
        </w:rPr>
        <w:t>f</w:t>
      </w:r>
      <w:r>
        <w:rPr>
          <w:rFonts w:ascii="Arial" w:hAnsi="Arial"/>
          <w:sz w:val="32"/>
        </w:rPr>
        <w:t xml:space="preserve"> = (N</w:t>
      </w:r>
      <w:r w:rsidRPr="000A47D6">
        <w:rPr>
          <w:rFonts w:ascii="Arial" w:hAnsi="Arial"/>
          <w:sz w:val="32"/>
          <w:vertAlign w:val="subscript"/>
        </w:rPr>
        <w:t>1</w:t>
      </w:r>
      <w:r>
        <w:rPr>
          <w:rFonts w:ascii="Arial" w:hAnsi="Arial"/>
          <w:sz w:val="32"/>
        </w:rPr>
        <w:t>+N</w:t>
      </w:r>
      <w:r w:rsidRPr="000A47D6">
        <w:rPr>
          <w:rFonts w:ascii="Arial" w:hAnsi="Arial"/>
          <w:sz w:val="32"/>
          <w:vertAlign w:val="subscript"/>
        </w:rPr>
        <w:t>2</w:t>
      </w:r>
      <w:r>
        <w:rPr>
          <w:rFonts w:ascii="Arial" w:hAnsi="Arial"/>
          <w:sz w:val="32"/>
        </w:rPr>
        <w:t>-2)</w:t>
      </w:r>
    </w:p>
    <w:p w:rsidR="00BF0D42" w:rsidRDefault="00BF0D42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d</w:t>
      </w:r>
      <w:r w:rsidRPr="00BF0D42">
        <w:rPr>
          <w:rFonts w:ascii="Arial" w:hAnsi="Arial"/>
          <w:sz w:val="32"/>
          <w:vertAlign w:val="subscript"/>
        </w:rPr>
        <w:t>f</w:t>
      </w:r>
      <w:r>
        <w:rPr>
          <w:rFonts w:ascii="Arial" w:hAnsi="Arial"/>
          <w:sz w:val="32"/>
        </w:rPr>
        <w:t xml:space="preserve"> = (40+40-2) = 78</w:t>
      </w:r>
    </w:p>
    <w:p w:rsidR="000A285E" w:rsidRPr="00BF0D42" w:rsidRDefault="000A285E" w:rsidP="00530EF0">
      <w:pPr>
        <w:spacing w:line="360" w:lineRule="auto"/>
        <w:jc w:val="center"/>
        <w:rPr>
          <w:rFonts w:ascii="Arial" w:hAnsi="Arial"/>
          <w:sz w:val="32"/>
        </w:rPr>
      </w:pPr>
      <w:r w:rsidRPr="00ED5A56">
        <w:rPr>
          <w:rFonts w:ascii="DevLys 010" w:hAnsi="DevLys 010"/>
          <w:b/>
          <w:sz w:val="36"/>
        </w:rPr>
        <w:t>vkjs[k &amp; 4-1</w:t>
      </w:r>
    </w:p>
    <w:p w:rsidR="00530EF0" w:rsidRDefault="000A285E" w:rsidP="00530EF0">
      <w:pPr>
        <w:spacing w:line="360" w:lineRule="auto"/>
        <w:jc w:val="center"/>
        <w:rPr>
          <w:rFonts w:ascii="DevLys 010" w:hAnsi="DevLys 010"/>
          <w:sz w:val="30"/>
          <w:szCs w:val="16"/>
        </w:rPr>
      </w:pPr>
      <w:r>
        <w:rPr>
          <w:rFonts w:ascii="DevLys 010" w:hAnsi="DevLys 010"/>
          <w:b/>
          <w:noProof/>
          <w:sz w:val="36"/>
          <w:lang w:bidi="hi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45991</wp:posOffset>
            </wp:positionH>
            <wp:positionV relativeFrom="paragraph">
              <wp:posOffset>1001293</wp:posOffset>
            </wp:positionV>
            <wp:extent cx="1493622" cy="380391"/>
            <wp:effectExtent l="19050" t="0" r="0" b="0"/>
            <wp:wrapNone/>
            <wp:docPr id="1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7141" t="52753" r="15592" b="2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22" cy="38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vLys 010" w:hAnsi="DevLys 010"/>
          <w:b/>
          <w:noProof/>
          <w:sz w:val="36"/>
          <w:lang w:bidi="hi-IN"/>
        </w:rPr>
        <w:drawing>
          <wp:inline distT="0" distB="0" distL="0" distR="0">
            <wp:extent cx="3995985" cy="2326234"/>
            <wp:effectExtent l="19050" t="0" r="45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708" t="38329" r="11108" b="1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88" cy="232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31" w:rsidRDefault="005A1477" w:rsidP="00530EF0">
      <w:pPr>
        <w:spacing w:line="360" w:lineRule="auto"/>
        <w:rPr>
          <w:rFonts w:ascii="DevLys 010" w:hAnsi="DevLys 010"/>
          <w:sz w:val="36"/>
        </w:rPr>
      </w:pPr>
      <w:r w:rsidRPr="00530EF0">
        <w:rPr>
          <w:rFonts w:ascii="DevLys 010" w:hAnsi="DevLys 010"/>
          <w:sz w:val="30"/>
          <w:szCs w:val="16"/>
        </w:rPr>
        <w:t>dsUnzh; ek/;fed f'k{kk cksMZ</w:t>
      </w:r>
      <w:r w:rsidR="00043942" w:rsidRPr="00530EF0">
        <w:rPr>
          <w:rFonts w:ascii="DevLys 010" w:hAnsi="DevLys 010"/>
          <w:sz w:val="30"/>
          <w:szCs w:val="16"/>
        </w:rPr>
        <w:t xml:space="preserve"> o jktLFkku ek/;fed f'k{kk cksMZ</w:t>
      </w:r>
      <w:r w:rsidRPr="00530EF0">
        <w:rPr>
          <w:rFonts w:ascii="DevLys 010" w:hAnsi="DevLys 010"/>
          <w:sz w:val="30"/>
          <w:szCs w:val="16"/>
        </w:rPr>
        <w:t xml:space="preserve"> }kjk fu/kkZfjr d{kk 9 dh lkekftd foKku dh ikB~;iqLrdks ds izfr ljdkjh o xSj ljdkjh fo|ky;ksa ds fo|kfFkZ;ksa dk vkys[k </w:t>
      </w:r>
    </w:p>
    <w:p w:rsidR="00480A37" w:rsidRPr="00454C13" w:rsidRDefault="00480A37" w:rsidP="007F032D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DevLys 010" w:hAnsi="DevLys 010"/>
          <w:sz w:val="36"/>
        </w:rPr>
      </w:pPr>
      <w:r w:rsidRPr="00454C13">
        <w:rPr>
          <w:rFonts w:ascii="DevLys 010" w:hAnsi="DevLys 010"/>
          <w:b/>
          <w:sz w:val="36"/>
        </w:rPr>
        <w:lastRenderedPageBreak/>
        <w:t>fo'ys"k.k %&amp;</w:t>
      </w:r>
      <w:r w:rsidRPr="00454C13">
        <w:rPr>
          <w:rFonts w:ascii="DevLys 010" w:hAnsi="DevLys 010"/>
          <w:sz w:val="36"/>
        </w:rPr>
        <w:t xml:space="preserve"> </w:t>
      </w:r>
    </w:p>
    <w:p w:rsidR="00480A37" w:rsidRDefault="006762E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80A37">
        <w:rPr>
          <w:rFonts w:ascii="DevLys 010" w:hAnsi="DevLys 010"/>
          <w:sz w:val="36"/>
        </w:rPr>
        <w:t xml:space="preserve">lkj.kh </w:t>
      </w:r>
      <w:r w:rsidR="004D5A61">
        <w:rPr>
          <w:rFonts w:ascii="DevLys 010" w:hAnsi="DevLys 010"/>
          <w:sz w:val="36"/>
        </w:rPr>
        <w:t>4-</w:t>
      </w:r>
      <w:r w:rsidR="00480A37">
        <w:rPr>
          <w:rFonts w:ascii="DevLys 010" w:hAnsi="DevLys 010"/>
          <w:sz w:val="36"/>
        </w:rPr>
        <w:t>1 ls Li"V gksrk gS fd *</w:t>
      </w:r>
      <w:r w:rsidR="00480A37">
        <w:rPr>
          <w:rFonts w:ascii="Arial" w:hAnsi="Arial"/>
          <w:sz w:val="32"/>
        </w:rPr>
        <w:t>t</w:t>
      </w:r>
      <w:r w:rsidR="00480A37">
        <w:rPr>
          <w:rFonts w:ascii="DevLys 010" w:hAnsi="DevLys 010"/>
          <w:sz w:val="36"/>
        </w:rPr>
        <w:t xml:space="preserve">* dk izkIr eku 0-06 lkj.kh eku ds nksuksa lkFkZdrk Lrj ls de gSA vFkkZr~ </w:t>
      </w:r>
      <w:r w:rsidR="00480A37">
        <w:rPr>
          <w:rFonts w:ascii="Arial" w:hAnsi="Arial"/>
          <w:sz w:val="32"/>
        </w:rPr>
        <w:t>0.06&lt;1.99 or 0.06&lt;2.64</w:t>
      </w:r>
      <w:r w:rsidR="00480A37">
        <w:rPr>
          <w:rFonts w:ascii="DevLys 010" w:hAnsi="DevLys 010"/>
          <w:sz w:val="36"/>
        </w:rPr>
        <w:t xml:space="preserve"> gSA visf{kr eku de gks rks ifjdYiuk Lohd`r dh tkrh gSA ljdkjh fo|ky;ksa esa v/;;ujr fo|kfFkZ;ksa dk e/;eku 18-92 o ekud fopyu 3-23 gS rFkk xSj ljdkjh fo|ky;ksa esa v/;;ujr fo|kfFkZ;ksa dk e/;eku 18-87 o ekud fopyu 3-34 gSA </w:t>
      </w:r>
    </w:p>
    <w:p w:rsidR="00480A37" w:rsidRPr="00454C13" w:rsidRDefault="00480A37" w:rsidP="007F032D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DevLys 010" w:hAnsi="DevLys 010"/>
          <w:b/>
          <w:sz w:val="36"/>
        </w:rPr>
      </w:pPr>
      <w:r w:rsidRPr="00454C13">
        <w:rPr>
          <w:rFonts w:ascii="DevLys 010" w:hAnsi="DevLys 010"/>
          <w:b/>
          <w:sz w:val="36"/>
        </w:rPr>
        <w:t xml:space="preserve">fu"d"kZ %&amp; </w:t>
      </w:r>
    </w:p>
    <w:p w:rsidR="00480A37" w:rsidRDefault="006762E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80A37">
        <w:rPr>
          <w:rFonts w:ascii="DevLys 010" w:hAnsi="DevLys 010"/>
          <w:sz w:val="36"/>
        </w:rPr>
        <w:t xml:space="preserve">fu"d"kZ ds :i esa dgk tkrk gS fd ifjdYiuk 1 ds vuqlkj dsUnzh; ek/;fed f'k{kk cksMZ o jktLFkku ek/;fed f'k{kk cksMZ dh d{kk 9 dh lkekftd foKku dh ikB~;iqLrdksa ds izfr jktdh; fo|ky;ksa ds fo|kFkhZ o xSj jktdh; fo|ky;ksa ds fo|kFkhZ esa dksbZ lkFkZd vUrj ugha ik;k x;k vkSj ifjdYiuk Lohd`r dh tkrh gSA </w:t>
      </w:r>
    </w:p>
    <w:p w:rsidR="000A47D6" w:rsidRDefault="006762EA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80A37">
        <w:rPr>
          <w:rFonts w:ascii="DevLys 010" w:hAnsi="DevLys 010"/>
          <w:sz w:val="36"/>
        </w:rPr>
        <w:t xml:space="preserve">D;ksafd ljdkjh o xSj ljdkjh fo|ky;ksa ds v/;kid lkekftd foKku fo"k; dks Hkze.k fof/k] O;fDr bfrgkl fof/k] O;k[;ku fof/k }kjk fo|kfFkZ;ksa dks v/;;u djokrs gSA fo|kFkhZ eu yxkdj v/;;u dk;Z djrs gSA </w:t>
      </w:r>
    </w:p>
    <w:p w:rsidR="000A47D6" w:rsidRPr="00D83C20" w:rsidRDefault="000A47D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9F0DB1">
        <w:rPr>
          <w:rFonts w:ascii="DevLys 010" w:hAnsi="DevLys 010"/>
          <w:b/>
          <w:sz w:val="36"/>
        </w:rPr>
        <w:t xml:space="preserve">ifjdYiuk </w:t>
      </w:r>
      <w:r>
        <w:rPr>
          <w:rFonts w:ascii="DevLys 010" w:hAnsi="DevLys 010"/>
          <w:b/>
          <w:sz w:val="36"/>
        </w:rPr>
        <w:t>2</w:t>
      </w:r>
      <w:r w:rsidRPr="009F0DB1">
        <w:rPr>
          <w:rFonts w:ascii="DevLys 010" w:hAnsi="DevLys 010"/>
          <w:b/>
          <w:sz w:val="36"/>
        </w:rPr>
        <w:t xml:space="preserve">- %&amp; </w:t>
      </w:r>
      <w:r w:rsidR="00D83C20">
        <w:rPr>
          <w:rFonts w:ascii="DevLys 010" w:hAnsi="DevLys 010"/>
          <w:b/>
          <w:sz w:val="36"/>
        </w:rPr>
        <w:t xml:space="preserve"> </w:t>
      </w:r>
      <w:r>
        <w:rPr>
          <w:rFonts w:ascii="DevLys 010" w:hAnsi="DevLys 010"/>
          <w:sz w:val="36"/>
        </w:rPr>
        <w:t xml:space="preserve">dsUnzh; ek/;fed f'k{kk cksMZ o jktLFkku ek/;fed f'k{kk cksMZ }kjk fu/kkZfjr d{kk 9 dh lkekftd foKku dh ikB~;iqLrdksa ds izfr ljdkjh o xSj ljdkjh fo|ky;ksa dh Nk=kvksa esa dksbZ lkFkZd vUrj ugha gSA </w:t>
      </w:r>
    </w:p>
    <w:p w:rsidR="000A47D6" w:rsidRPr="006762EA" w:rsidRDefault="000A47D6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  <w:r w:rsidRPr="006762EA">
        <w:rPr>
          <w:rFonts w:ascii="DevLys 010" w:hAnsi="DevLys 010"/>
          <w:b/>
          <w:sz w:val="36"/>
        </w:rPr>
        <w:lastRenderedPageBreak/>
        <w:t xml:space="preserve">lkj.kh &amp; </w:t>
      </w:r>
      <w:r w:rsidR="00BA04C3">
        <w:rPr>
          <w:rFonts w:ascii="DevLys 010" w:hAnsi="DevLys 010"/>
          <w:b/>
          <w:sz w:val="36"/>
        </w:rPr>
        <w:t>4-</w:t>
      </w:r>
      <w:r w:rsidRPr="006762EA">
        <w:rPr>
          <w:rFonts w:ascii="DevLys 010" w:hAnsi="DevLys 010"/>
          <w:b/>
          <w:sz w:val="36"/>
        </w:rPr>
        <w:t>2</w:t>
      </w:r>
    </w:p>
    <w:tbl>
      <w:tblPr>
        <w:tblStyle w:val="TableGrid"/>
        <w:tblW w:w="0" w:type="auto"/>
        <w:tblLayout w:type="fixed"/>
        <w:tblLook w:val="04A0"/>
      </w:tblPr>
      <w:tblGrid>
        <w:gridCol w:w="639"/>
        <w:gridCol w:w="1809"/>
        <w:gridCol w:w="990"/>
        <w:gridCol w:w="990"/>
        <w:gridCol w:w="1170"/>
        <w:gridCol w:w="990"/>
        <w:gridCol w:w="1080"/>
        <w:gridCol w:w="1188"/>
      </w:tblGrid>
      <w:tr w:rsidR="000A47D6" w:rsidTr="00E364D2">
        <w:tc>
          <w:tcPr>
            <w:tcW w:w="639" w:type="dxa"/>
          </w:tcPr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Ø-la-</w:t>
            </w:r>
          </w:p>
        </w:tc>
        <w:tc>
          <w:tcPr>
            <w:tcW w:w="1809" w:type="dxa"/>
          </w:tcPr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lewg</w:t>
            </w:r>
          </w:p>
        </w:tc>
        <w:tc>
          <w:tcPr>
            <w:tcW w:w="990" w:type="dxa"/>
          </w:tcPr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fo|kFkhZ</w:t>
            </w:r>
          </w:p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N</w:t>
            </w:r>
          </w:p>
        </w:tc>
        <w:tc>
          <w:tcPr>
            <w:tcW w:w="990" w:type="dxa"/>
          </w:tcPr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e/;eku</w:t>
            </w:r>
          </w:p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M</w:t>
            </w:r>
          </w:p>
        </w:tc>
        <w:tc>
          <w:tcPr>
            <w:tcW w:w="1170" w:type="dxa"/>
          </w:tcPr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ekud fopyu</w:t>
            </w:r>
          </w:p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S.D.</w:t>
            </w:r>
          </w:p>
        </w:tc>
        <w:tc>
          <w:tcPr>
            <w:tcW w:w="990" w:type="dxa"/>
          </w:tcPr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Vh eku</w:t>
            </w:r>
          </w:p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t</w:t>
            </w:r>
          </w:p>
        </w:tc>
        <w:tc>
          <w:tcPr>
            <w:tcW w:w="1080" w:type="dxa"/>
          </w:tcPr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lkFkZdrk Lrj</w:t>
            </w:r>
          </w:p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</w:p>
        </w:tc>
        <w:tc>
          <w:tcPr>
            <w:tcW w:w="1188" w:type="dxa"/>
          </w:tcPr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Lohd`r@vLohd`r</w:t>
            </w:r>
          </w:p>
          <w:p w:rsidR="000A47D6" w:rsidRPr="00ED1EA5" w:rsidRDefault="000A47D6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</w:p>
        </w:tc>
      </w:tr>
      <w:tr w:rsidR="000A47D6" w:rsidTr="00E364D2">
        <w:tc>
          <w:tcPr>
            <w:tcW w:w="639" w:type="dxa"/>
          </w:tcPr>
          <w:p w:rsidR="000A47D6" w:rsidRPr="009F0DB1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 w:rsidRPr="009F0DB1">
              <w:rPr>
                <w:rFonts w:ascii="DevLys 010" w:hAnsi="DevLys 010"/>
                <w:sz w:val="30"/>
              </w:rPr>
              <w:t>1-</w:t>
            </w:r>
          </w:p>
        </w:tc>
        <w:tc>
          <w:tcPr>
            <w:tcW w:w="1809" w:type="dxa"/>
          </w:tcPr>
          <w:p w:rsidR="000A47D6" w:rsidRPr="009F0DB1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 xml:space="preserve">jktdh; fo|ky;ksa dh Nk=k </w:t>
            </w:r>
          </w:p>
        </w:tc>
        <w:tc>
          <w:tcPr>
            <w:tcW w:w="990" w:type="dxa"/>
          </w:tcPr>
          <w:p w:rsidR="000A47D6" w:rsidRPr="009F0DB1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20</w:t>
            </w:r>
          </w:p>
        </w:tc>
        <w:tc>
          <w:tcPr>
            <w:tcW w:w="990" w:type="dxa"/>
          </w:tcPr>
          <w:p w:rsidR="000A47D6" w:rsidRPr="009F0DB1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20-3</w:t>
            </w:r>
          </w:p>
        </w:tc>
        <w:tc>
          <w:tcPr>
            <w:tcW w:w="1170" w:type="dxa"/>
          </w:tcPr>
          <w:p w:rsidR="000A47D6" w:rsidRPr="009F0DB1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2-95</w:t>
            </w:r>
          </w:p>
        </w:tc>
        <w:tc>
          <w:tcPr>
            <w:tcW w:w="990" w:type="dxa"/>
            <w:vMerge w:val="restart"/>
          </w:tcPr>
          <w:p w:rsidR="000A47D6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</w:p>
          <w:p w:rsidR="000A47D6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</w:p>
          <w:p w:rsidR="000A47D6" w:rsidRPr="007017B6" w:rsidRDefault="000A47D6" w:rsidP="00E71DD6">
            <w:pPr>
              <w:spacing w:line="360" w:lineRule="auto"/>
              <w:jc w:val="both"/>
              <w:rPr>
                <w:rFonts w:ascii="DevLys 010" w:hAnsi="DevLys 010"/>
              </w:rPr>
            </w:pPr>
          </w:p>
          <w:p w:rsidR="000A47D6" w:rsidRPr="009F0DB1" w:rsidRDefault="000A47D6" w:rsidP="00E71DD6">
            <w:pPr>
              <w:spacing w:line="360" w:lineRule="auto"/>
              <w:jc w:val="center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0-8</w:t>
            </w:r>
          </w:p>
        </w:tc>
        <w:tc>
          <w:tcPr>
            <w:tcW w:w="1080" w:type="dxa"/>
          </w:tcPr>
          <w:p w:rsidR="000A47D6" w:rsidRPr="009F0DB1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0-05 &amp; 2-02</w:t>
            </w:r>
          </w:p>
        </w:tc>
        <w:tc>
          <w:tcPr>
            <w:tcW w:w="1188" w:type="dxa"/>
          </w:tcPr>
          <w:p w:rsidR="000A47D6" w:rsidRPr="009F0DB1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 xml:space="preserve">Lohd`r </w:t>
            </w:r>
          </w:p>
        </w:tc>
      </w:tr>
      <w:tr w:rsidR="000A47D6" w:rsidTr="00E364D2">
        <w:tc>
          <w:tcPr>
            <w:tcW w:w="639" w:type="dxa"/>
          </w:tcPr>
          <w:p w:rsidR="000A47D6" w:rsidRPr="009F0DB1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2-</w:t>
            </w:r>
          </w:p>
        </w:tc>
        <w:tc>
          <w:tcPr>
            <w:tcW w:w="1809" w:type="dxa"/>
          </w:tcPr>
          <w:p w:rsidR="000A47D6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xSj jktdh; fo|ky;ksa dh Nk=k</w:t>
            </w:r>
          </w:p>
        </w:tc>
        <w:tc>
          <w:tcPr>
            <w:tcW w:w="990" w:type="dxa"/>
          </w:tcPr>
          <w:p w:rsidR="000A47D6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20</w:t>
            </w:r>
          </w:p>
        </w:tc>
        <w:tc>
          <w:tcPr>
            <w:tcW w:w="990" w:type="dxa"/>
          </w:tcPr>
          <w:p w:rsidR="000A47D6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19-5</w:t>
            </w:r>
          </w:p>
        </w:tc>
        <w:tc>
          <w:tcPr>
            <w:tcW w:w="1170" w:type="dxa"/>
          </w:tcPr>
          <w:p w:rsidR="000A47D6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3-45</w:t>
            </w:r>
          </w:p>
        </w:tc>
        <w:tc>
          <w:tcPr>
            <w:tcW w:w="990" w:type="dxa"/>
            <w:vMerge/>
          </w:tcPr>
          <w:p w:rsidR="000A47D6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</w:p>
        </w:tc>
        <w:tc>
          <w:tcPr>
            <w:tcW w:w="1080" w:type="dxa"/>
          </w:tcPr>
          <w:p w:rsidR="000A47D6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0-01 &amp; 2-71</w:t>
            </w:r>
          </w:p>
        </w:tc>
        <w:tc>
          <w:tcPr>
            <w:tcW w:w="1188" w:type="dxa"/>
          </w:tcPr>
          <w:p w:rsidR="000A47D6" w:rsidRDefault="000A47D6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Lohd`r</w:t>
            </w:r>
          </w:p>
        </w:tc>
      </w:tr>
    </w:tbl>
    <w:p w:rsidR="000A47D6" w:rsidRDefault="000A47D6" w:rsidP="00E71DD6">
      <w:pPr>
        <w:spacing w:line="360" w:lineRule="auto"/>
        <w:jc w:val="both"/>
        <w:rPr>
          <w:rFonts w:ascii="DevLys 010" w:hAnsi="DevLys 010"/>
          <w:b/>
          <w:noProof/>
          <w:sz w:val="36"/>
          <w:lang w:bidi="hi-IN"/>
        </w:rPr>
      </w:pPr>
      <w:r>
        <w:rPr>
          <w:rFonts w:ascii="Arial" w:hAnsi="Arial"/>
          <w:sz w:val="32"/>
        </w:rPr>
        <w:t>d</w:t>
      </w:r>
      <w:r w:rsidRPr="00BF0D42">
        <w:rPr>
          <w:rFonts w:ascii="Arial" w:hAnsi="Arial"/>
          <w:sz w:val="32"/>
          <w:vertAlign w:val="subscript"/>
        </w:rPr>
        <w:t>f</w:t>
      </w:r>
      <w:r>
        <w:rPr>
          <w:rFonts w:ascii="Arial" w:hAnsi="Arial"/>
          <w:sz w:val="32"/>
        </w:rPr>
        <w:t xml:space="preserve"> = (N</w:t>
      </w:r>
      <w:r w:rsidRPr="000A47D6">
        <w:rPr>
          <w:rFonts w:ascii="Arial" w:hAnsi="Arial"/>
          <w:sz w:val="32"/>
          <w:vertAlign w:val="subscript"/>
        </w:rPr>
        <w:t>1</w:t>
      </w:r>
      <w:r>
        <w:rPr>
          <w:rFonts w:ascii="Arial" w:hAnsi="Arial"/>
          <w:sz w:val="32"/>
        </w:rPr>
        <w:t>+N</w:t>
      </w:r>
      <w:r w:rsidRPr="000A47D6">
        <w:rPr>
          <w:rFonts w:ascii="Arial" w:hAnsi="Arial"/>
          <w:sz w:val="32"/>
          <w:vertAlign w:val="subscript"/>
        </w:rPr>
        <w:t>2</w:t>
      </w:r>
      <w:r>
        <w:rPr>
          <w:rFonts w:ascii="Arial" w:hAnsi="Arial"/>
          <w:sz w:val="32"/>
        </w:rPr>
        <w:t>-2)</w:t>
      </w:r>
      <w:r w:rsidR="000A285E" w:rsidRPr="000A285E">
        <w:rPr>
          <w:rFonts w:ascii="DevLys 010" w:hAnsi="DevLys 010"/>
          <w:b/>
          <w:noProof/>
          <w:sz w:val="36"/>
          <w:lang w:bidi="hi-IN"/>
        </w:rPr>
        <w:t xml:space="preserve"> </w:t>
      </w:r>
    </w:p>
    <w:p w:rsidR="000A285E" w:rsidRDefault="000A285E" w:rsidP="000A285E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d</w:t>
      </w:r>
      <w:r w:rsidRPr="00BF0D42">
        <w:rPr>
          <w:rFonts w:ascii="Arial" w:hAnsi="Arial"/>
          <w:sz w:val="32"/>
          <w:vertAlign w:val="subscript"/>
        </w:rPr>
        <w:t>f</w:t>
      </w:r>
      <w:r>
        <w:rPr>
          <w:rFonts w:ascii="Arial" w:hAnsi="Arial"/>
          <w:sz w:val="32"/>
        </w:rPr>
        <w:t xml:space="preserve"> = (20+20-2) = 38</w:t>
      </w:r>
    </w:p>
    <w:p w:rsidR="000A285E" w:rsidRPr="006762EA" w:rsidRDefault="000A285E" w:rsidP="000A285E">
      <w:pPr>
        <w:spacing w:line="360" w:lineRule="auto"/>
        <w:jc w:val="center"/>
        <w:rPr>
          <w:rFonts w:ascii="DevLys 010" w:hAnsi="DevLys 010"/>
          <w:b/>
          <w:sz w:val="36"/>
        </w:rPr>
      </w:pPr>
      <w:r w:rsidRPr="006762EA">
        <w:rPr>
          <w:rFonts w:ascii="DevLys 010" w:hAnsi="DevLys 010"/>
          <w:b/>
          <w:sz w:val="36"/>
        </w:rPr>
        <w:t xml:space="preserve">vkjs[k &amp; </w:t>
      </w:r>
      <w:r>
        <w:rPr>
          <w:rFonts w:ascii="DevLys 010" w:hAnsi="DevLys 010"/>
          <w:b/>
          <w:sz w:val="36"/>
        </w:rPr>
        <w:t>4-</w:t>
      </w:r>
      <w:r w:rsidRPr="006762EA">
        <w:rPr>
          <w:rFonts w:ascii="DevLys 010" w:hAnsi="DevLys 010"/>
          <w:b/>
          <w:sz w:val="36"/>
        </w:rPr>
        <w:t>2</w:t>
      </w:r>
    </w:p>
    <w:p w:rsidR="000A285E" w:rsidRDefault="000A285E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bidi="hi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131570</wp:posOffset>
            </wp:positionV>
            <wp:extent cx="1284605" cy="174625"/>
            <wp:effectExtent l="19050" t="0" r="0" b="0"/>
            <wp:wrapNone/>
            <wp:docPr id="1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475" t="78616" r="19818" b="1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32"/>
          <w:lang w:bidi="hi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940435</wp:posOffset>
            </wp:positionV>
            <wp:extent cx="1270635" cy="190500"/>
            <wp:effectExtent l="19050" t="0" r="5715" b="0"/>
            <wp:wrapNone/>
            <wp:docPr id="1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757" t="78109" r="55282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32"/>
          <w:lang w:bidi="hi-IN"/>
        </w:rPr>
        <w:drawing>
          <wp:inline distT="0" distB="0" distL="0" distR="0">
            <wp:extent cx="4413250" cy="2288371"/>
            <wp:effectExtent l="1905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313" t="40813" r="25076" b="2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37" w:rsidRPr="000A285E" w:rsidRDefault="00087E42" w:rsidP="00E71DD6">
      <w:pPr>
        <w:spacing w:line="360" w:lineRule="auto"/>
        <w:jc w:val="both"/>
        <w:rPr>
          <w:rFonts w:ascii="Arial" w:hAnsi="Arial"/>
          <w:sz w:val="30"/>
          <w:szCs w:val="20"/>
        </w:rPr>
      </w:pPr>
      <w:r w:rsidRPr="000A285E">
        <w:rPr>
          <w:rFonts w:ascii="DevLys 010" w:hAnsi="DevLys 010"/>
          <w:sz w:val="34"/>
          <w:szCs w:val="20"/>
        </w:rPr>
        <w:t>dsUnzh; ek/;fed f'k{kk cksMZ o jktLFkku ek/;fed f'k{kk cksMZ</w:t>
      </w:r>
      <w:r w:rsidR="005C63FF" w:rsidRPr="000A285E">
        <w:rPr>
          <w:rFonts w:ascii="DevLys 010" w:hAnsi="DevLys 010"/>
          <w:sz w:val="34"/>
          <w:szCs w:val="20"/>
        </w:rPr>
        <w:t xml:space="preserve"> </w:t>
      </w:r>
      <w:r w:rsidR="000A4919" w:rsidRPr="000A285E">
        <w:rPr>
          <w:rFonts w:ascii="DevLys 010" w:hAnsi="DevLys 010"/>
          <w:sz w:val="34"/>
          <w:szCs w:val="20"/>
        </w:rPr>
        <w:t>dh</w:t>
      </w:r>
      <w:r w:rsidR="005C63FF" w:rsidRPr="000A285E">
        <w:rPr>
          <w:rFonts w:ascii="DevLys 010" w:hAnsi="DevLys 010"/>
          <w:sz w:val="34"/>
          <w:szCs w:val="20"/>
        </w:rPr>
        <w:t xml:space="preserve"> d{kk 9 dh lkekftd foKku dh ikB~;iqLrdksa ds izfr ljdkjh o xSj ljdkjh fo|ky;ksa ds Nk=</w:t>
      </w:r>
      <w:r w:rsidR="00E27836" w:rsidRPr="000A285E">
        <w:rPr>
          <w:rFonts w:ascii="DevLys 010" w:hAnsi="DevLys 010"/>
          <w:sz w:val="34"/>
          <w:szCs w:val="20"/>
        </w:rPr>
        <w:t>kvksa</w:t>
      </w:r>
      <w:r w:rsidR="005C63FF" w:rsidRPr="000A285E">
        <w:rPr>
          <w:rFonts w:ascii="DevLys 010" w:hAnsi="DevLys 010"/>
          <w:sz w:val="34"/>
          <w:szCs w:val="20"/>
        </w:rPr>
        <w:t xml:space="preserve"> dk vk</w:t>
      </w:r>
      <w:r w:rsidR="0085552F" w:rsidRPr="000A285E">
        <w:rPr>
          <w:rFonts w:ascii="DevLys 010" w:hAnsi="DevLys 010"/>
          <w:sz w:val="34"/>
          <w:szCs w:val="20"/>
        </w:rPr>
        <w:t>j</w:t>
      </w:r>
      <w:r w:rsidR="005C63FF" w:rsidRPr="000A285E">
        <w:rPr>
          <w:rFonts w:ascii="DevLys 010" w:hAnsi="DevLys 010"/>
          <w:sz w:val="34"/>
          <w:szCs w:val="20"/>
        </w:rPr>
        <w:t>s[k</w:t>
      </w:r>
      <w:r w:rsidR="008F4300" w:rsidRPr="000A285E">
        <w:rPr>
          <w:rFonts w:ascii="DevLys 010" w:hAnsi="DevLys 010"/>
          <w:sz w:val="34"/>
          <w:szCs w:val="20"/>
        </w:rPr>
        <w:t>A</w:t>
      </w:r>
      <w:r w:rsidR="005C63FF" w:rsidRPr="000A285E">
        <w:rPr>
          <w:rFonts w:ascii="DevLys 010" w:hAnsi="DevLys 010"/>
          <w:sz w:val="34"/>
          <w:szCs w:val="20"/>
        </w:rPr>
        <w:t xml:space="preserve"> </w:t>
      </w:r>
      <w:r w:rsidR="000A4919" w:rsidRPr="000A285E">
        <w:rPr>
          <w:rFonts w:ascii="DevLys 010" w:hAnsi="DevLys 010"/>
          <w:sz w:val="34"/>
          <w:szCs w:val="20"/>
        </w:rPr>
        <w:t xml:space="preserve"> </w:t>
      </w:r>
    </w:p>
    <w:p w:rsidR="008A7325" w:rsidRPr="00E671AF" w:rsidRDefault="00454C1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1- </w:t>
      </w:r>
      <w:r w:rsidR="0015281D" w:rsidRPr="00E671AF">
        <w:rPr>
          <w:rFonts w:ascii="DevLys 010" w:hAnsi="DevLys 010"/>
          <w:b/>
          <w:sz w:val="36"/>
        </w:rPr>
        <w:t xml:space="preserve">fo'ys"k.k %&amp; </w:t>
      </w:r>
    </w:p>
    <w:p w:rsidR="0015281D" w:rsidRDefault="00ED1EA5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15281D">
        <w:rPr>
          <w:rFonts w:ascii="DevLys 010" w:hAnsi="DevLys 010"/>
          <w:sz w:val="36"/>
        </w:rPr>
        <w:t>lkj.kh</w:t>
      </w:r>
      <w:r w:rsidR="004D5A61">
        <w:rPr>
          <w:rFonts w:ascii="DevLys 010" w:hAnsi="DevLys 010"/>
          <w:sz w:val="36"/>
        </w:rPr>
        <w:t xml:space="preserve"> 4-</w:t>
      </w:r>
      <w:r w:rsidR="0015281D">
        <w:rPr>
          <w:rFonts w:ascii="DevLys 010" w:hAnsi="DevLys 010"/>
          <w:sz w:val="36"/>
        </w:rPr>
        <w:t>2 ls Li"V gksrk gS fd *</w:t>
      </w:r>
      <w:r w:rsidR="0015281D">
        <w:rPr>
          <w:rFonts w:ascii="Arial" w:hAnsi="Arial"/>
          <w:sz w:val="32"/>
        </w:rPr>
        <w:t>t</w:t>
      </w:r>
      <w:r w:rsidR="0015281D">
        <w:rPr>
          <w:rFonts w:ascii="DevLys 010" w:hAnsi="DevLys 010"/>
          <w:sz w:val="36"/>
        </w:rPr>
        <w:t xml:space="preserve">* dk izkIr eku 0-8 lkj.kh eku ds nksuks lkFkZdrk Lrj ls de gSA vFkkZr~ </w:t>
      </w:r>
      <w:r w:rsidR="0015281D">
        <w:rPr>
          <w:rFonts w:ascii="Arial" w:hAnsi="Arial"/>
          <w:sz w:val="32"/>
        </w:rPr>
        <w:t xml:space="preserve">0.8&lt;2.02 or 0.8&lt;2.71 </w:t>
      </w:r>
      <w:r w:rsidR="0015281D">
        <w:rPr>
          <w:rFonts w:ascii="DevLys 010" w:hAnsi="DevLys 010"/>
          <w:sz w:val="36"/>
        </w:rPr>
        <w:t xml:space="preserve">gSA visf{kr eku de gks rks ifjdYiuk Lohd`r dh tkrh gSA ljdkjh fo|ky;ksa esa v/;;ujr Nk=kvksa dk e/;eku 20-3 o ekud fopyu 2-95 gS rFkk xSj ljdkjh fo|ky;ksa eas v/;;ujr Nk=kvksa dk e/;eku 19-5 o ekud fopyu 3-45 gSA </w:t>
      </w:r>
    </w:p>
    <w:p w:rsidR="0015281D" w:rsidRPr="00E671AF" w:rsidRDefault="00454C1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2- </w:t>
      </w:r>
      <w:r w:rsidR="0015281D" w:rsidRPr="00E671AF">
        <w:rPr>
          <w:rFonts w:ascii="DevLys 010" w:hAnsi="DevLys 010"/>
          <w:b/>
          <w:sz w:val="36"/>
        </w:rPr>
        <w:t xml:space="preserve">fu"d"kZ %&amp; </w:t>
      </w:r>
    </w:p>
    <w:p w:rsidR="0015281D" w:rsidRDefault="00ED1EA5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15281D">
        <w:rPr>
          <w:rFonts w:ascii="DevLys 010" w:hAnsi="DevLys 010"/>
          <w:sz w:val="36"/>
        </w:rPr>
        <w:t>fu"d"kZ ds :i esa dgk tkrk gS fd ifjdYiuk 2 ds vuqlkj dsUnzh; ek/;fed f'k{kk cksMZ o jktLFkku ek/;fed f'k{kk cksMZ dh d{kk 9 dh lkekftd foKku dh ikB~;iqLrdksa ds izfr jktdh; fo|ky;ksa dh Nk=kvksa o xSj jktdh; fo|ky;ksa dh Nk=kvksa esa dksbZ lkFkZd vUrj ugha ik;k x;k</w:t>
      </w:r>
      <w:r w:rsidR="005D4B83">
        <w:rPr>
          <w:rFonts w:ascii="DevLys 010" w:hAnsi="DevLys 010"/>
          <w:sz w:val="36"/>
        </w:rPr>
        <w:t xml:space="preserve"> gS blfy,</w:t>
      </w:r>
      <w:r w:rsidR="0015281D">
        <w:rPr>
          <w:rFonts w:ascii="DevLys 010" w:hAnsi="DevLys 010"/>
          <w:sz w:val="36"/>
        </w:rPr>
        <w:t xml:space="preserve"> ifjdYiuk Lohd`r dh tkrh gSA </w:t>
      </w:r>
    </w:p>
    <w:p w:rsidR="00145B75" w:rsidRDefault="00ED1EA5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15281D">
        <w:rPr>
          <w:rFonts w:ascii="DevLys 010" w:hAnsi="DevLys 010"/>
          <w:sz w:val="36"/>
        </w:rPr>
        <w:t xml:space="preserve">D;ksafd ljdkjh </w:t>
      </w:r>
      <w:r w:rsidR="003C68CF">
        <w:rPr>
          <w:rFonts w:ascii="DevLys 010" w:hAnsi="DevLys 010"/>
          <w:sz w:val="36"/>
        </w:rPr>
        <w:t xml:space="preserve">o </w:t>
      </w:r>
      <w:r w:rsidR="0015281D">
        <w:rPr>
          <w:rFonts w:ascii="DevLys 010" w:hAnsi="DevLys 010"/>
          <w:sz w:val="36"/>
        </w:rPr>
        <w:t xml:space="preserve">xSj ljdkjh v/;kfidkvksa }kjk jkspd rjhds ls v/;;u djok;k tkrk gS rFkk Nk=k,a Hkh eu yxkdj v/;;u djrh gSA v/;kidksa }kjk le; &amp; le; ij Nk=kvksa </w:t>
      </w:r>
      <w:r w:rsidR="0085552F">
        <w:rPr>
          <w:rFonts w:ascii="DevLys 010" w:hAnsi="DevLys 010"/>
          <w:sz w:val="36"/>
        </w:rPr>
        <w:t>ls</w:t>
      </w:r>
      <w:r w:rsidR="0015281D">
        <w:rPr>
          <w:rFonts w:ascii="DevLys 010" w:hAnsi="DevLys 010"/>
          <w:sz w:val="36"/>
        </w:rPr>
        <w:t xml:space="preserve"> iz'u iwNs tkrs gS rFkk x`g dk;Z fn;k tkrk gSA  </w:t>
      </w:r>
    </w:p>
    <w:p w:rsidR="00D83C20" w:rsidRDefault="00D83C2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D83C20" w:rsidRDefault="00D83C2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D83C20" w:rsidRDefault="00D83C2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A674BC" w:rsidRPr="009F0DB1" w:rsidRDefault="00A674B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9F0DB1">
        <w:rPr>
          <w:rFonts w:ascii="DevLys 010" w:hAnsi="DevLys 010"/>
          <w:b/>
          <w:sz w:val="36"/>
        </w:rPr>
        <w:lastRenderedPageBreak/>
        <w:t xml:space="preserve">ifjdYiuk </w:t>
      </w:r>
      <w:r>
        <w:rPr>
          <w:rFonts w:ascii="DevLys 010" w:hAnsi="DevLys 010"/>
          <w:b/>
          <w:sz w:val="36"/>
        </w:rPr>
        <w:t>3</w:t>
      </w:r>
      <w:r w:rsidRPr="009F0DB1">
        <w:rPr>
          <w:rFonts w:ascii="DevLys 010" w:hAnsi="DevLys 010"/>
          <w:b/>
          <w:sz w:val="36"/>
        </w:rPr>
        <w:t xml:space="preserve">- %&amp; </w:t>
      </w:r>
    </w:p>
    <w:p w:rsidR="00A674BC" w:rsidRDefault="00A674BC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dsUnzh; ek/;fed f'k{kk cksMZ o </w:t>
      </w:r>
      <w:r w:rsidR="00F157E9">
        <w:rPr>
          <w:rFonts w:ascii="DevLys 010" w:hAnsi="DevLys 010"/>
          <w:sz w:val="36"/>
        </w:rPr>
        <w:t xml:space="preserve">jktLFkku </w:t>
      </w:r>
      <w:r>
        <w:rPr>
          <w:rFonts w:ascii="DevLys 010" w:hAnsi="DevLys 010"/>
          <w:sz w:val="36"/>
        </w:rPr>
        <w:t xml:space="preserve">ek/;fed f'k{kk cksMZ }kjk fu/kkZfjr d{kk 9 dh lkekftd foKku dh ikB~;iqLrdksa ds izfr jktdh; o xSj jktdh; fo|ky;ksa ds Nk=ksa esa dksbZ lkFkZd vUrj ugha gSA </w:t>
      </w:r>
    </w:p>
    <w:p w:rsidR="00D83C20" w:rsidRDefault="00D83C20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</w:p>
    <w:p w:rsidR="00A674BC" w:rsidRPr="00ED1EA5" w:rsidRDefault="00A674BC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  <w:r w:rsidRPr="00ED1EA5">
        <w:rPr>
          <w:rFonts w:ascii="DevLys 010" w:hAnsi="DevLys 010"/>
          <w:b/>
          <w:sz w:val="36"/>
        </w:rPr>
        <w:t xml:space="preserve">lkj.kh &amp; </w:t>
      </w:r>
      <w:r w:rsidR="0085552F">
        <w:rPr>
          <w:rFonts w:ascii="DevLys 010" w:hAnsi="DevLys 010"/>
          <w:b/>
          <w:sz w:val="36"/>
        </w:rPr>
        <w:t>4-</w:t>
      </w:r>
      <w:r w:rsidRPr="00ED1EA5">
        <w:rPr>
          <w:rFonts w:ascii="DevLys 010" w:hAnsi="DevLys 010"/>
          <w:b/>
          <w:sz w:val="36"/>
        </w:rPr>
        <w:t>3</w:t>
      </w:r>
    </w:p>
    <w:tbl>
      <w:tblPr>
        <w:tblStyle w:val="TableGrid"/>
        <w:tblW w:w="0" w:type="auto"/>
        <w:tblLayout w:type="fixed"/>
        <w:tblLook w:val="04A0"/>
      </w:tblPr>
      <w:tblGrid>
        <w:gridCol w:w="639"/>
        <w:gridCol w:w="1809"/>
        <w:gridCol w:w="990"/>
        <w:gridCol w:w="990"/>
        <w:gridCol w:w="1170"/>
        <w:gridCol w:w="990"/>
        <w:gridCol w:w="1080"/>
        <w:gridCol w:w="1188"/>
      </w:tblGrid>
      <w:tr w:rsidR="00A674BC" w:rsidTr="00E364D2">
        <w:tc>
          <w:tcPr>
            <w:tcW w:w="639" w:type="dxa"/>
          </w:tcPr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Ø-la-</w:t>
            </w:r>
          </w:p>
        </w:tc>
        <w:tc>
          <w:tcPr>
            <w:tcW w:w="1809" w:type="dxa"/>
          </w:tcPr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lewg</w:t>
            </w:r>
          </w:p>
        </w:tc>
        <w:tc>
          <w:tcPr>
            <w:tcW w:w="990" w:type="dxa"/>
          </w:tcPr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fo|kFkhZ</w:t>
            </w:r>
          </w:p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N</w:t>
            </w:r>
          </w:p>
        </w:tc>
        <w:tc>
          <w:tcPr>
            <w:tcW w:w="990" w:type="dxa"/>
          </w:tcPr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e/;eku</w:t>
            </w:r>
          </w:p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M</w:t>
            </w:r>
          </w:p>
        </w:tc>
        <w:tc>
          <w:tcPr>
            <w:tcW w:w="1170" w:type="dxa"/>
          </w:tcPr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ekud fopyu</w:t>
            </w:r>
          </w:p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S.D.</w:t>
            </w:r>
          </w:p>
        </w:tc>
        <w:tc>
          <w:tcPr>
            <w:tcW w:w="990" w:type="dxa"/>
          </w:tcPr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Vh eku</w:t>
            </w:r>
          </w:p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Arial" w:hAnsi="Arial"/>
                <w:b/>
                <w:sz w:val="30"/>
              </w:rPr>
              <w:t>t</w:t>
            </w:r>
          </w:p>
        </w:tc>
        <w:tc>
          <w:tcPr>
            <w:tcW w:w="1080" w:type="dxa"/>
          </w:tcPr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lkFkZdrk Lrj</w:t>
            </w:r>
          </w:p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</w:p>
        </w:tc>
        <w:tc>
          <w:tcPr>
            <w:tcW w:w="1188" w:type="dxa"/>
          </w:tcPr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  <w:r w:rsidRPr="00ED1EA5">
              <w:rPr>
                <w:rFonts w:ascii="DevLys 010" w:hAnsi="DevLys 010"/>
                <w:b/>
                <w:sz w:val="30"/>
              </w:rPr>
              <w:t>Lohd`r@vLohd`r</w:t>
            </w:r>
          </w:p>
          <w:p w:rsidR="00A674BC" w:rsidRPr="00ED1EA5" w:rsidRDefault="00A674BC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0"/>
              </w:rPr>
            </w:pPr>
          </w:p>
        </w:tc>
      </w:tr>
      <w:tr w:rsidR="00A674BC" w:rsidTr="00E364D2">
        <w:tc>
          <w:tcPr>
            <w:tcW w:w="639" w:type="dxa"/>
          </w:tcPr>
          <w:p w:rsidR="00A674BC" w:rsidRPr="009F0DB1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 w:rsidRPr="009F0DB1">
              <w:rPr>
                <w:rFonts w:ascii="DevLys 010" w:hAnsi="DevLys 010"/>
                <w:sz w:val="30"/>
              </w:rPr>
              <w:t>1-</w:t>
            </w:r>
          </w:p>
        </w:tc>
        <w:tc>
          <w:tcPr>
            <w:tcW w:w="1809" w:type="dxa"/>
          </w:tcPr>
          <w:p w:rsidR="00A674BC" w:rsidRPr="009F0DB1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 xml:space="preserve">jktdh; fo|ky;ksa ds Nk= </w:t>
            </w:r>
          </w:p>
        </w:tc>
        <w:tc>
          <w:tcPr>
            <w:tcW w:w="990" w:type="dxa"/>
          </w:tcPr>
          <w:p w:rsidR="00A674BC" w:rsidRPr="009F0DB1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20</w:t>
            </w:r>
          </w:p>
        </w:tc>
        <w:tc>
          <w:tcPr>
            <w:tcW w:w="990" w:type="dxa"/>
          </w:tcPr>
          <w:p w:rsidR="00A674BC" w:rsidRPr="009F0DB1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18-95</w:t>
            </w:r>
          </w:p>
        </w:tc>
        <w:tc>
          <w:tcPr>
            <w:tcW w:w="1170" w:type="dxa"/>
          </w:tcPr>
          <w:p w:rsidR="00A674BC" w:rsidRPr="009F0DB1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3-61</w:t>
            </w:r>
          </w:p>
        </w:tc>
        <w:tc>
          <w:tcPr>
            <w:tcW w:w="990" w:type="dxa"/>
            <w:vMerge w:val="restart"/>
          </w:tcPr>
          <w:p w:rsidR="00A674BC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</w:p>
          <w:p w:rsidR="00A674BC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</w:p>
          <w:p w:rsidR="00A674BC" w:rsidRPr="007017B6" w:rsidRDefault="00A674BC" w:rsidP="00E71DD6">
            <w:pPr>
              <w:spacing w:line="360" w:lineRule="auto"/>
              <w:jc w:val="both"/>
              <w:rPr>
                <w:rFonts w:ascii="DevLys 010" w:hAnsi="DevLys 010"/>
              </w:rPr>
            </w:pPr>
          </w:p>
          <w:p w:rsidR="00A674BC" w:rsidRPr="009F0DB1" w:rsidRDefault="00A674BC" w:rsidP="00E71DD6">
            <w:pPr>
              <w:spacing w:line="360" w:lineRule="auto"/>
              <w:jc w:val="center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0-66</w:t>
            </w:r>
          </w:p>
        </w:tc>
        <w:tc>
          <w:tcPr>
            <w:tcW w:w="1080" w:type="dxa"/>
          </w:tcPr>
          <w:p w:rsidR="00A674BC" w:rsidRPr="009F0DB1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0-05 &amp; 2-02</w:t>
            </w:r>
          </w:p>
        </w:tc>
        <w:tc>
          <w:tcPr>
            <w:tcW w:w="1188" w:type="dxa"/>
          </w:tcPr>
          <w:p w:rsidR="00A674BC" w:rsidRPr="009F0DB1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 xml:space="preserve">Lohd`r </w:t>
            </w:r>
          </w:p>
        </w:tc>
      </w:tr>
      <w:tr w:rsidR="00A674BC" w:rsidTr="00E364D2">
        <w:tc>
          <w:tcPr>
            <w:tcW w:w="639" w:type="dxa"/>
          </w:tcPr>
          <w:p w:rsidR="00A674BC" w:rsidRPr="009F0DB1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2-</w:t>
            </w:r>
          </w:p>
        </w:tc>
        <w:tc>
          <w:tcPr>
            <w:tcW w:w="1809" w:type="dxa"/>
          </w:tcPr>
          <w:p w:rsidR="00A674BC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xSj jktdh; fo|ky;ksa ds Nk=</w:t>
            </w:r>
          </w:p>
        </w:tc>
        <w:tc>
          <w:tcPr>
            <w:tcW w:w="990" w:type="dxa"/>
          </w:tcPr>
          <w:p w:rsidR="00A674BC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20</w:t>
            </w:r>
          </w:p>
        </w:tc>
        <w:tc>
          <w:tcPr>
            <w:tcW w:w="990" w:type="dxa"/>
          </w:tcPr>
          <w:p w:rsidR="00A674BC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18-25</w:t>
            </w:r>
          </w:p>
        </w:tc>
        <w:tc>
          <w:tcPr>
            <w:tcW w:w="1170" w:type="dxa"/>
          </w:tcPr>
          <w:p w:rsidR="00A674BC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3-09</w:t>
            </w:r>
          </w:p>
        </w:tc>
        <w:tc>
          <w:tcPr>
            <w:tcW w:w="990" w:type="dxa"/>
            <w:vMerge/>
          </w:tcPr>
          <w:p w:rsidR="00A674BC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</w:p>
        </w:tc>
        <w:tc>
          <w:tcPr>
            <w:tcW w:w="1080" w:type="dxa"/>
          </w:tcPr>
          <w:p w:rsidR="00A674BC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0-01 &amp; 2-71</w:t>
            </w:r>
          </w:p>
        </w:tc>
        <w:tc>
          <w:tcPr>
            <w:tcW w:w="1188" w:type="dxa"/>
          </w:tcPr>
          <w:p w:rsidR="00A674BC" w:rsidRDefault="00A674BC" w:rsidP="00E71DD6">
            <w:pPr>
              <w:spacing w:line="360" w:lineRule="auto"/>
              <w:jc w:val="both"/>
              <w:rPr>
                <w:rFonts w:ascii="DevLys 010" w:hAnsi="DevLys 010"/>
                <w:sz w:val="30"/>
              </w:rPr>
            </w:pPr>
            <w:r>
              <w:rPr>
                <w:rFonts w:ascii="DevLys 010" w:hAnsi="DevLys 010"/>
                <w:sz w:val="30"/>
              </w:rPr>
              <w:t>Lohd`r</w:t>
            </w:r>
          </w:p>
        </w:tc>
      </w:tr>
    </w:tbl>
    <w:p w:rsidR="00A674BC" w:rsidRDefault="00A674BC" w:rsidP="00E71DD6">
      <w:pPr>
        <w:spacing w:line="360" w:lineRule="auto"/>
        <w:jc w:val="both"/>
        <w:rPr>
          <w:rFonts w:ascii="Arial" w:hAnsi="Arial"/>
          <w:sz w:val="32"/>
        </w:rPr>
      </w:pPr>
    </w:p>
    <w:p w:rsidR="00A674BC" w:rsidRDefault="00A674BC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d</w:t>
      </w:r>
      <w:r w:rsidRPr="00BF0D42">
        <w:rPr>
          <w:rFonts w:ascii="Arial" w:hAnsi="Arial"/>
          <w:sz w:val="32"/>
          <w:vertAlign w:val="subscript"/>
        </w:rPr>
        <w:t>f</w:t>
      </w:r>
      <w:r>
        <w:rPr>
          <w:rFonts w:ascii="Arial" w:hAnsi="Arial"/>
          <w:sz w:val="32"/>
        </w:rPr>
        <w:t xml:space="preserve"> = (N</w:t>
      </w:r>
      <w:r w:rsidRPr="000A47D6">
        <w:rPr>
          <w:rFonts w:ascii="Arial" w:hAnsi="Arial"/>
          <w:sz w:val="32"/>
          <w:vertAlign w:val="subscript"/>
        </w:rPr>
        <w:t>1</w:t>
      </w:r>
      <w:r>
        <w:rPr>
          <w:rFonts w:ascii="Arial" w:hAnsi="Arial"/>
          <w:sz w:val="32"/>
        </w:rPr>
        <w:t>+N</w:t>
      </w:r>
      <w:r w:rsidRPr="000A47D6">
        <w:rPr>
          <w:rFonts w:ascii="Arial" w:hAnsi="Arial"/>
          <w:sz w:val="32"/>
          <w:vertAlign w:val="subscript"/>
        </w:rPr>
        <w:t>2</w:t>
      </w:r>
      <w:r>
        <w:rPr>
          <w:rFonts w:ascii="Arial" w:hAnsi="Arial"/>
          <w:sz w:val="32"/>
        </w:rPr>
        <w:t>-2)</w:t>
      </w:r>
    </w:p>
    <w:p w:rsidR="00A674BC" w:rsidRPr="00BF0D42" w:rsidRDefault="00A674BC" w:rsidP="00E71DD6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>d</w:t>
      </w:r>
      <w:r w:rsidRPr="00BF0D42">
        <w:rPr>
          <w:rFonts w:ascii="Arial" w:hAnsi="Arial"/>
          <w:sz w:val="32"/>
          <w:vertAlign w:val="subscript"/>
        </w:rPr>
        <w:t>f</w:t>
      </w:r>
      <w:r>
        <w:rPr>
          <w:rFonts w:ascii="Arial" w:hAnsi="Arial"/>
          <w:sz w:val="32"/>
        </w:rPr>
        <w:t xml:space="preserve"> = (20+20-2) = 38</w:t>
      </w:r>
    </w:p>
    <w:p w:rsidR="00D83C20" w:rsidRDefault="00D83C20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</w:p>
    <w:p w:rsidR="00D83C20" w:rsidRDefault="00D83C20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</w:p>
    <w:p w:rsidR="00D83C20" w:rsidRDefault="00D83C20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</w:p>
    <w:p w:rsidR="00D83C20" w:rsidRDefault="00D83C20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</w:p>
    <w:p w:rsidR="00A674BC" w:rsidRDefault="00A674BC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  <w:r w:rsidRPr="00ED1EA5">
        <w:rPr>
          <w:rFonts w:ascii="DevLys 010" w:hAnsi="DevLys 010"/>
          <w:b/>
          <w:sz w:val="36"/>
        </w:rPr>
        <w:t xml:space="preserve">vkjs[k &amp; </w:t>
      </w:r>
      <w:r w:rsidR="0085552F">
        <w:rPr>
          <w:rFonts w:ascii="DevLys 010" w:hAnsi="DevLys 010"/>
          <w:b/>
          <w:sz w:val="36"/>
        </w:rPr>
        <w:t>4-</w:t>
      </w:r>
      <w:r w:rsidRPr="00ED1EA5">
        <w:rPr>
          <w:rFonts w:ascii="DevLys 010" w:hAnsi="DevLys 010"/>
          <w:b/>
          <w:sz w:val="36"/>
        </w:rPr>
        <w:t>3</w:t>
      </w:r>
    </w:p>
    <w:p w:rsidR="000A285E" w:rsidRPr="00ED1EA5" w:rsidRDefault="000A285E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noProof/>
          <w:sz w:val="36"/>
          <w:lang w:bidi="hi-I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990600</wp:posOffset>
            </wp:positionV>
            <wp:extent cx="1524000" cy="189865"/>
            <wp:effectExtent l="19050" t="0" r="0" b="0"/>
            <wp:wrapNone/>
            <wp:docPr id="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051" t="78109" r="55282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vLys 010" w:hAnsi="DevLys 010"/>
          <w:b/>
          <w:noProof/>
          <w:sz w:val="36"/>
          <w:lang w:bidi="hi-I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03489</wp:posOffset>
            </wp:positionH>
            <wp:positionV relativeFrom="paragraph">
              <wp:posOffset>1189300</wp:posOffset>
            </wp:positionV>
            <wp:extent cx="1459348" cy="182053"/>
            <wp:effectExtent l="19050" t="0" r="7502" b="0"/>
            <wp:wrapNone/>
            <wp:docPr id="1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475" t="78616" r="19818" b="1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48" cy="18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vLys 010" w:hAnsi="DevLys 010"/>
          <w:b/>
          <w:noProof/>
          <w:sz w:val="36"/>
          <w:lang w:bidi="hi-IN"/>
        </w:rPr>
        <w:drawing>
          <wp:inline distT="0" distB="0" distL="0" distR="0">
            <wp:extent cx="4031070" cy="2388358"/>
            <wp:effectExtent l="19050" t="0" r="753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988" t="40796" r="25066" b="2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61" cy="239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2F" w:rsidRDefault="0085552F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sz w:val="36"/>
        </w:rPr>
        <w:t>dsUnzh; ek/;fed f'k{kk cksMZ o jktLFkku ek/;fed f'k{kk cksMZ }kjk fu/kkZfjr d{kk 9 dh lkekftd foKku dh ikB~;iqLrdksa ds izfr ljdkjh o xSj ljdkjh fo|ky;ksa dh Nk=kvksa dk vkjs[kA</w:t>
      </w:r>
    </w:p>
    <w:p w:rsidR="00C7412C" w:rsidRPr="00E671AF" w:rsidRDefault="00454C1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1- </w:t>
      </w:r>
      <w:r w:rsidR="002A167C" w:rsidRPr="00E671AF">
        <w:rPr>
          <w:rFonts w:ascii="DevLys 010" w:hAnsi="DevLys 010"/>
          <w:b/>
          <w:sz w:val="36"/>
        </w:rPr>
        <w:t xml:space="preserve">fo'ys"k.k %&amp; </w:t>
      </w:r>
    </w:p>
    <w:p w:rsidR="002A167C" w:rsidRDefault="00E671A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 w:rsidR="00C5110A">
        <w:rPr>
          <w:rFonts w:ascii="DevLys 010" w:hAnsi="DevLys 010"/>
          <w:sz w:val="36"/>
        </w:rPr>
        <w:t>lkj.kh 4-</w:t>
      </w:r>
      <w:r w:rsidR="002A167C">
        <w:rPr>
          <w:rFonts w:ascii="DevLys 010" w:hAnsi="DevLys 010"/>
          <w:sz w:val="36"/>
        </w:rPr>
        <w:t>3 ls Li"V gksrk gS fd *</w:t>
      </w:r>
      <w:r w:rsidR="002A167C">
        <w:rPr>
          <w:rFonts w:ascii="Arial" w:hAnsi="Arial"/>
          <w:sz w:val="32"/>
        </w:rPr>
        <w:t>t</w:t>
      </w:r>
      <w:r w:rsidR="002A167C">
        <w:rPr>
          <w:rFonts w:ascii="DevLys 010" w:hAnsi="DevLys 010"/>
          <w:sz w:val="36"/>
        </w:rPr>
        <w:t xml:space="preserve">* dk izkIr eku 0-66 lkj.kh eku ds nksuks lkFkZdrk Lrj ls de gS vFkkZr~ </w:t>
      </w:r>
      <w:r w:rsidR="002A167C">
        <w:rPr>
          <w:rFonts w:ascii="Arial" w:hAnsi="Arial"/>
          <w:sz w:val="32"/>
        </w:rPr>
        <w:t xml:space="preserve">0.66&lt;2.02 or 0.66&lt;2.71 </w:t>
      </w:r>
      <w:r w:rsidR="002A167C">
        <w:rPr>
          <w:rFonts w:ascii="DevLys 010" w:hAnsi="DevLys 010"/>
          <w:sz w:val="36"/>
        </w:rPr>
        <w:t xml:space="preserve">gSA visf{kr eku de gks rks ifjdYiuk Lohd`r dh tkrh gSA ljdkjh fo|ky;ksa esa v/;;ujr Nk=ksa dk e/;eku 18-95 o ekud fopyu 3-61 gS rFkk xSj ljdkjh fo|ky;ksa eas v/;;ujr Nk=ksa dk e/;eku 18-25 o ekud fopyu 3-09 gSA </w:t>
      </w:r>
    </w:p>
    <w:p w:rsidR="00D83C20" w:rsidRDefault="00D83C20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2A167C" w:rsidRPr="00E671AF" w:rsidRDefault="00454C1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2- </w:t>
      </w:r>
      <w:r w:rsidR="002A167C" w:rsidRPr="00E671AF">
        <w:rPr>
          <w:rFonts w:ascii="DevLys 010" w:hAnsi="DevLys 010"/>
          <w:b/>
          <w:sz w:val="36"/>
        </w:rPr>
        <w:t xml:space="preserve">fu"d"kZ %&amp; </w:t>
      </w:r>
    </w:p>
    <w:p w:rsidR="002A167C" w:rsidRDefault="00E671A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ab/>
      </w:r>
      <w:r w:rsidR="002A167C">
        <w:rPr>
          <w:rFonts w:ascii="DevLys 010" w:hAnsi="DevLys 010"/>
          <w:sz w:val="36"/>
        </w:rPr>
        <w:t>fu"d"kZ ds :i esa dgk tkrk gS fd ifjdYiuk 3 ds vuqlkj dsUnzh; ek/;fed f'k{kk cksMZ o jktLFkku ek/;fed f'k{kk cksMZ dh d{kk 9 dh lkekftd foKku dh ikB~;iqLrdksa ds izfr jktdh; fo|ky;ksa d</w:t>
      </w:r>
      <w:r w:rsidR="00040E79">
        <w:rPr>
          <w:rFonts w:ascii="DevLys 010" w:hAnsi="DevLys 010"/>
          <w:sz w:val="36"/>
        </w:rPr>
        <w:t>s</w:t>
      </w:r>
      <w:r w:rsidR="002A167C">
        <w:rPr>
          <w:rFonts w:ascii="DevLys 010" w:hAnsi="DevLys 010"/>
          <w:sz w:val="36"/>
        </w:rPr>
        <w:t xml:space="preserve"> Nk=ksa o xSj jktdh; fo|ky;ksa d</w:t>
      </w:r>
      <w:r w:rsidR="00040E79">
        <w:rPr>
          <w:rFonts w:ascii="DevLys 010" w:hAnsi="DevLys 010"/>
          <w:sz w:val="36"/>
        </w:rPr>
        <w:t>s</w:t>
      </w:r>
      <w:r w:rsidR="002A167C">
        <w:rPr>
          <w:rFonts w:ascii="DevLys 010" w:hAnsi="DevLys 010"/>
          <w:sz w:val="36"/>
        </w:rPr>
        <w:t xml:space="preserve"> Nk=ksa esa dksbZ lkFkZd vUrj ugha ik;k x;k vkSj ifjdYiuk Lohd`r dh tkrh gSA </w:t>
      </w:r>
    </w:p>
    <w:p w:rsidR="00665EAE" w:rsidRDefault="00ED1EA5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2A167C">
        <w:rPr>
          <w:rFonts w:ascii="DevLys 010" w:hAnsi="DevLys 010"/>
          <w:sz w:val="36"/>
        </w:rPr>
        <w:t xml:space="preserve">D;ksafd jktdh; fo|ky;ksa ds Nk=ksa o xSj jktdh; fo|ky;ksa ds Nk=ksa dks v/;kidx.k lkekftd foKku fo"k; jkspd rjhds ls i&lt;krs gSA Nk= Hkh vuq'kkflr gksdj ,dkxzfpr gksdj v/;;u dk;Z djrs gSA v/;kidksa }kjk le;&amp;le; ij Nk=ksa dks ikB ;kn djus rFkk iz'uksa dks gy djok;k tkrk gSA </w:t>
      </w:r>
    </w:p>
    <w:p w:rsidR="00E671AF" w:rsidRDefault="00D451A4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E671AF">
        <w:rPr>
          <w:rFonts w:ascii="DevLys 010" w:hAnsi="DevLys 010"/>
          <w:b/>
          <w:sz w:val="36"/>
        </w:rPr>
        <w:t>ifjdYiuk 4 %&amp;</w:t>
      </w:r>
      <w:r>
        <w:rPr>
          <w:rFonts w:ascii="DevLys 010" w:hAnsi="DevLys 010"/>
          <w:sz w:val="36"/>
        </w:rPr>
        <w:t xml:space="preserve"> </w:t>
      </w:r>
    </w:p>
    <w:p w:rsidR="00D451A4" w:rsidRDefault="00ED1EA5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451A4">
        <w:rPr>
          <w:rFonts w:ascii="DevLys 010" w:hAnsi="DevLys 010"/>
          <w:sz w:val="36"/>
        </w:rPr>
        <w:t>dsUnzh; ek/;fed f'k{kk cksMZ o jktLFkku ek/;fed f'k{kk cksMZ }kjk fu/kkZfjr d{kk 9 dh lk</w:t>
      </w:r>
      <w:r w:rsidR="008F4300">
        <w:rPr>
          <w:rFonts w:ascii="DevLys 010" w:hAnsi="DevLys 010"/>
          <w:sz w:val="36"/>
        </w:rPr>
        <w:t>ekftd foKku dh ikB~; iqLrdksa ds</w:t>
      </w:r>
      <w:r w:rsidR="00D451A4">
        <w:rPr>
          <w:rFonts w:ascii="DevLys 010" w:hAnsi="DevLys 010"/>
          <w:sz w:val="36"/>
        </w:rPr>
        <w:t xml:space="preserve"> HkkSfrd n`f"Vdks.k esa dksbZ lkFkZd vUrj ugha gSA </w:t>
      </w:r>
    </w:p>
    <w:tbl>
      <w:tblPr>
        <w:tblStyle w:val="TableGrid"/>
        <w:tblW w:w="0" w:type="auto"/>
        <w:tblLook w:val="04A0"/>
      </w:tblPr>
      <w:tblGrid>
        <w:gridCol w:w="828"/>
        <w:gridCol w:w="3870"/>
        <w:gridCol w:w="4158"/>
      </w:tblGrid>
      <w:tr w:rsidR="006064E2" w:rsidTr="004D6D3B">
        <w:tc>
          <w:tcPr>
            <w:tcW w:w="828" w:type="dxa"/>
          </w:tcPr>
          <w:p w:rsidR="006064E2" w:rsidRPr="004D6D3B" w:rsidRDefault="006064E2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4"/>
              </w:rPr>
            </w:pPr>
            <w:r w:rsidRPr="004D6D3B">
              <w:rPr>
                <w:rFonts w:ascii="DevLys 010" w:hAnsi="DevLys 010"/>
                <w:b/>
                <w:sz w:val="34"/>
              </w:rPr>
              <w:t>Ø-la-</w:t>
            </w:r>
          </w:p>
        </w:tc>
        <w:tc>
          <w:tcPr>
            <w:tcW w:w="3870" w:type="dxa"/>
          </w:tcPr>
          <w:p w:rsidR="006064E2" w:rsidRPr="004D6D3B" w:rsidRDefault="006064E2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4"/>
              </w:rPr>
            </w:pPr>
            <w:r w:rsidRPr="004D6D3B">
              <w:rPr>
                <w:rFonts w:ascii="DevLys 010" w:hAnsi="DevLys 010"/>
                <w:b/>
                <w:sz w:val="34"/>
              </w:rPr>
              <w:t>dsUnzh; ek/;fed f'k{kk cksMZ dh ikB~;iqLrd</w:t>
            </w:r>
          </w:p>
        </w:tc>
        <w:tc>
          <w:tcPr>
            <w:tcW w:w="4158" w:type="dxa"/>
          </w:tcPr>
          <w:p w:rsidR="006064E2" w:rsidRPr="004D6D3B" w:rsidRDefault="006064E2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4"/>
              </w:rPr>
            </w:pPr>
            <w:r w:rsidRPr="004D6D3B">
              <w:rPr>
                <w:rFonts w:ascii="DevLys 010" w:hAnsi="DevLys 010"/>
                <w:b/>
                <w:sz w:val="34"/>
              </w:rPr>
              <w:t>jktLFkku ek/;fed f'k{kk cksMZ dh ikB~;iqLrd</w:t>
            </w:r>
          </w:p>
        </w:tc>
      </w:tr>
      <w:tr w:rsidR="004D6D3B" w:rsidTr="004D6D3B">
        <w:tc>
          <w:tcPr>
            <w:tcW w:w="828" w:type="dxa"/>
          </w:tcPr>
          <w:p w:rsidR="004D6D3B" w:rsidRPr="006064E2" w:rsidRDefault="004D6D3B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-</w:t>
            </w:r>
          </w:p>
        </w:tc>
        <w:tc>
          <w:tcPr>
            <w:tcW w:w="3870" w:type="dxa"/>
          </w:tcPr>
          <w:p w:rsidR="004D6D3B" w:rsidRP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 w:rsidRPr="00DC162A">
              <w:rPr>
                <w:rFonts w:ascii="DevLys 010" w:hAnsi="DevLys 010"/>
                <w:sz w:val="34"/>
              </w:rPr>
              <w:t>dsUnzh;</w:t>
            </w:r>
            <w:r>
              <w:rPr>
                <w:rFonts w:ascii="DevLys 010" w:hAnsi="DevLys 010"/>
                <w:sz w:val="34"/>
              </w:rPr>
              <w:t xml:space="preserve"> ek/;fed f'k{kk cksMZ dh ikB~;iqLrdksa dk izdk'ku jk"Vªh; 'kSf{kd vuqla/kku vkSj izf'k{k.k ifj"kn </w:t>
            </w:r>
            <w:r w:rsidRPr="00DC162A">
              <w:rPr>
                <w:rFonts w:ascii="Arial" w:hAnsi="Arial"/>
                <w:sz w:val="26"/>
              </w:rPr>
              <w:t>(NCERT)</w:t>
            </w:r>
            <w:r>
              <w:rPr>
                <w:rFonts w:ascii="DevLys 010" w:hAnsi="DevLys 010"/>
                <w:sz w:val="34"/>
              </w:rPr>
              <w:t xml:space="preserve"> djrh gSA</w:t>
            </w:r>
          </w:p>
        </w:tc>
        <w:tc>
          <w:tcPr>
            <w:tcW w:w="4158" w:type="dxa"/>
          </w:tcPr>
          <w:p w:rsidR="004D6D3B" w:rsidRP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jktLFkku ek/;fed f'k{kk cksMZ dh ikB~;iqLrdksa dk izdk'ku jktLFkku jkT; ikB~;iqLrd e.My] t;iqj }kjk fd;k tkrk gSA </w:t>
            </w:r>
          </w:p>
        </w:tc>
      </w:tr>
      <w:tr w:rsidR="00DC162A" w:rsidTr="004D6D3B">
        <w:tc>
          <w:tcPr>
            <w:tcW w:w="828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lastRenderedPageBreak/>
              <w:t>2-</w:t>
            </w:r>
          </w:p>
        </w:tc>
        <w:tc>
          <w:tcPr>
            <w:tcW w:w="3870" w:type="dxa"/>
          </w:tcPr>
          <w:p w:rsidR="00DC162A" w:rsidRP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dsUnzh; ek/;fed f'k{kk cksMZ dh ikB~;iqLrd dh Hkk"kk 'kSayh] v/;k;ksa ds izdj.k o v/;k; ds vUr esa nh xbZ iz'ukofy;ka fo|kfFkZ;ksa ds Lrjkuqdwy gSA </w:t>
            </w:r>
          </w:p>
        </w:tc>
        <w:tc>
          <w:tcPr>
            <w:tcW w:w="4158" w:type="dxa"/>
          </w:tcPr>
          <w:p w:rsidR="00DC162A" w:rsidRP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jktLFkku ek/;fed f'k{kk cksMZ dh ikB~;iqLrd dh Hkk"kk 'kSyh] v/;k;ksa ds izdj.k o v/;k; ds vUr esa nh xbZ iz'ukoyh fo|kfFkZ;ksa ds Lrjkuqdwy gSA </w:t>
            </w:r>
          </w:p>
        </w:tc>
      </w:tr>
      <w:tr w:rsidR="00DC162A" w:rsidTr="004D6D3B">
        <w:tc>
          <w:tcPr>
            <w:tcW w:w="828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3-</w:t>
            </w:r>
          </w:p>
        </w:tc>
        <w:tc>
          <w:tcPr>
            <w:tcW w:w="3870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dsUnzh; ek/;fed f'k{kk cksMZ dh ikB~;iqLrd ds Hkhrj dh vksj jaxhu vkSj vkd"kZd fp= o ekufp= fn, x, gSA </w:t>
            </w:r>
          </w:p>
        </w:tc>
        <w:tc>
          <w:tcPr>
            <w:tcW w:w="4158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jktLFkku ek/;fed f'k{kk cksMZ dh ikB~;iqLrd</w:t>
            </w:r>
            <w:r w:rsidR="000A0D9A">
              <w:rPr>
                <w:rFonts w:ascii="DevLys 010" w:hAnsi="DevLys 010"/>
                <w:sz w:val="34"/>
              </w:rPr>
              <w:t>ksa</w:t>
            </w:r>
            <w:r>
              <w:rPr>
                <w:rFonts w:ascii="DevLys 010" w:hAnsi="DevLys 010"/>
                <w:sz w:val="34"/>
              </w:rPr>
              <w:t xml:space="preserve"> esa</w:t>
            </w:r>
            <w:r w:rsidR="000A0D9A">
              <w:rPr>
                <w:rFonts w:ascii="DevLys 010" w:hAnsi="DevLys 010"/>
                <w:sz w:val="34"/>
              </w:rPr>
              <w:t xml:space="preserve"> Hkh</w:t>
            </w:r>
            <w:r>
              <w:rPr>
                <w:rFonts w:ascii="DevLys 010" w:hAnsi="DevLys 010"/>
                <w:sz w:val="34"/>
              </w:rPr>
              <w:t xml:space="preserve"> Hkhrj dh vksj jaxhu vkSj vkd"kZd fp= o ekufp= fn, x, gSA </w:t>
            </w:r>
          </w:p>
        </w:tc>
      </w:tr>
      <w:tr w:rsidR="00DC162A" w:rsidTr="004D6D3B">
        <w:tc>
          <w:tcPr>
            <w:tcW w:w="828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4-</w:t>
            </w:r>
          </w:p>
        </w:tc>
        <w:tc>
          <w:tcPr>
            <w:tcW w:w="3870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dsUnzh; ek/;fed f'k{kk cksMZ dh ikB~;iqLrdksa dh NikbZ lqUnj o Li"V gSA </w:t>
            </w:r>
          </w:p>
        </w:tc>
        <w:tc>
          <w:tcPr>
            <w:tcW w:w="4158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jktLFkk</w:t>
            </w:r>
            <w:r w:rsidR="000A0D9A">
              <w:rPr>
                <w:rFonts w:ascii="DevLys 010" w:hAnsi="DevLys 010"/>
                <w:sz w:val="34"/>
              </w:rPr>
              <w:t>u ek/;fed f'k{kk cksMZ dh ikB~;</w:t>
            </w:r>
            <w:r>
              <w:rPr>
                <w:rFonts w:ascii="DevLys 010" w:hAnsi="DevLys 010"/>
                <w:sz w:val="34"/>
              </w:rPr>
              <w:t>iqLrdksa dh</w:t>
            </w:r>
            <w:r w:rsidR="000A0D9A">
              <w:rPr>
                <w:rFonts w:ascii="DevLys 010" w:hAnsi="DevLys 010"/>
                <w:sz w:val="34"/>
              </w:rPr>
              <w:t xml:space="preserve"> Hkh</w:t>
            </w:r>
            <w:r>
              <w:rPr>
                <w:rFonts w:ascii="DevLys 010" w:hAnsi="DevLys 010"/>
                <w:sz w:val="34"/>
              </w:rPr>
              <w:t xml:space="preserve"> NikbZ lqUnj o Li"V gSA </w:t>
            </w:r>
          </w:p>
        </w:tc>
      </w:tr>
      <w:tr w:rsidR="00DC162A" w:rsidTr="004D6D3B">
        <w:tc>
          <w:tcPr>
            <w:tcW w:w="828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5-</w:t>
            </w:r>
          </w:p>
        </w:tc>
        <w:tc>
          <w:tcPr>
            <w:tcW w:w="3870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dsUnzh; ek/;fed f'k{kk cksMZ dh ikB~;iqLrd dk doj i`"B vFkok ftYn dh lqn`&lt;rk vPNh gSA </w:t>
            </w:r>
          </w:p>
        </w:tc>
        <w:tc>
          <w:tcPr>
            <w:tcW w:w="4158" w:type="dxa"/>
          </w:tcPr>
          <w:p w:rsidR="00DC162A" w:rsidRDefault="00DC162A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jktLFkku ek/;fed f'k{kk cksMZ dh ikB~;iqLrd</w:t>
            </w:r>
            <w:r w:rsidR="000A0D9A">
              <w:rPr>
                <w:rFonts w:ascii="DevLys 010" w:hAnsi="DevLys 010"/>
                <w:sz w:val="34"/>
              </w:rPr>
              <w:t>ksa</w:t>
            </w:r>
            <w:r>
              <w:rPr>
                <w:rFonts w:ascii="DevLys 010" w:hAnsi="DevLys 010"/>
                <w:sz w:val="34"/>
              </w:rPr>
              <w:t xml:space="preserve"> dk</w:t>
            </w:r>
            <w:r w:rsidR="000A0D9A">
              <w:rPr>
                <w:rFonts w:ascii="DevLys 010" w:hAnsi="DevLys 010"/>
                <w:sz w:val="34"/>
              </w:rPr>
              <w:t xml:space="preserve"> Hkh</w:t>
            </w:r>
            <w:r>
              <w:rPr>
                <w:rFonts w:ascii="DevLys 010" w:hAnsi="DevLys 010"/>
                <w:sz w:val="34"/>
              </w:rPr>
              <w:t xml:space="preserve"> doj i`"B vFkok ftYn dh lqn`&lt; gSA </w:t>
            </w:r>
          </w:p>
        </w:tc>
      </w:tr>
      <w:tr w:rsidR="00D4545C" w:rsidTr="004D6D3B">
        <w:tc>
          <w:tcPr>
            <w:tcW w:w="828" w:type="dxa"/>
          </w:tcPr>
          <w:p w:rsidR="00D4545C" w:rsidRDefault="00D4545C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6-</w:t>
            </w:r>
          </w:p>
        </w:tc>
        <w:tc>
          <w:tcPr>
            <w:tcW w:w="3870" w:type="dxa"/>
          </w:tcPr>
          <w:p w:rsidR="00D4545C" w:rsidRDefault="00D4545C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dsUnzh; ek/;fed f'k{kk cksMZ dh ikB~;iqLrd </w:t>
            </w:r>
            <w:r w:rsidRPr="00DC162A">
              <w:rPr>
                <w:rFonts w:ascii="Arial" w:hAnsi="Arial"/>
                <w:sz w:val="26"/>
              </w:rPr>
              <w:t>NCERT</w:t>
            </w:r>
            <w:r>
              <w:rPr>
                <w:rFonts w:ascii="Arial" w:hAnsi="Arial"/>
                <w:sz w:val="26"/>
              </w:rPr>
              <w:t xml:space="preserve"> </w:t>
            </w:r>
            <w:r>
              <w:rPr>
                <w:rFonts w:ascii="DevLys 010" w:hAnsi="DevLys 010"/>
                <w:sz w:val="34"/>
              </w:rPr>
              <w:t xml:space="preserve">}kjk okVjekdZ 80 th- ,l- ,e- isij ij eqfnzr gSA </w:t>
            </w:r>
          </w:p>
        </w:tc>
        <w:tc>
          <w:tcPr>
            <w:tcW w:w="4158" w:type="dxa"/>
          </w:tcPr>
          <w:p w:rsidR="00D4545C" w:rsidRDefault="00D4545C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jktLFkku ek/;fed f'k{kk cksMZ dh ikB~;iqLrd</w:t>
            </w:r>
            <w:r w:rsidR="000A0D9A">
              <w:rPr>
                <w:rFonts w:ascii="DevLys 010" w:hAnsi="DevLys 010"/>
                <w:sz w:val="34"/>
              </w:rPr>
              <w:t>ksa</w:t>
            </w:r>
            <w:r>
              <w:rPr>
                <w:rFonts w:ascii="DevLys 010" w:hAnsi="DevLys 010"/>
                <w:sz w:val="34"/>
              </w:rPr>
              <w:t xml:space="preserve"> esa Hkh okVjekdZ 80 th- ,l- ,e- isij ij eqfnzr gSA </w:t>
            </w:r>
          </w:p>
        </w:tc>
      </w:tr>
      <w:tr w:rsidR="00D4545C" w:rsidTr="004D6D3B">
        <w:tc>
          <w:tcPr>
            <w:tcW w:w="828" w:type="dxa"/>
          </w:tcPr>
          <w:p w:rsidR="00D4545C" w:rsidRDefault="00D4545C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7-</w:t>
            </w:r>
          </w:p>
        </w:tc>
        <w:tc>
          <w:tcPr>
            <w:tcW w:w="3870" w:type="dxa"/>
          </w:tcPr>
          <w:p w:rsidR="00D4545C" w:rsidRDefault="00D4545C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dsUnzh; ek/;fed f'k{kk cksMZ dh ikB~;iqLrd esa cgqr ls v/;k;ksa esa jkspd tkudkjh ds fy, fof'k"V ckWDl fn;s x, gSA  </w:t>
            </w:r>
          </w:p>
        </w:tc>
        <w:tc>
          <w:tcPr>
            <w:tcW w:w="4158" w:type="dxa"/>
          </w:tcPr>
          <w:p w:rsidR="00D4545C" w:rsidRDefault="00D4545C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jktLFkku ek/;fed f'k{kk cksMZ dh ikB~;iqLrd esa</w:t>
            </w:r>
            <w:r w:rsidR="000A0D9A">
              <w:rPr>
                <w:rFonts w:ascii="DevLys 010" w:hAnsi="DevLys 010"/>
                <w:sz w:val="34"/>
              </w:rPr>
              <w:t xml:space="preserve"> Hkh</w:t>
            </w:r>
            <w:r>
              <w:rPr>
                <w:rFonts w:ascii="DevLys 010" w:hAnsi="DevLys 010"/>
                <w:sz w:val="34"/>
              </w:rPr>
              <w:t xml:space="preserve"> cgqr ls v/;k;ksa esa jkspd tkudkjh ds fy, fof'k"V ckWDl fn;s x, gSA  </w:t>
            </w:r>
          </w:p>
        </w:tc>
      </w:tr>
      <w:tr w:rsidR="00D4545C" w:rsidTr="004D6D3B">
        <w:tc>
          <w:tcPr>
            <w:tcW w:w="828" w:type="dxa"/>
          </w:tcPr>
          <w:p w:rsidR="00D4545C" w:rsidRDefault="00D4545C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lastRenderedPageBreak/>
              <w:t>8-</w:t>
            </w:r>
          </w:p>
        </w:tc>
        <w:tc>
          <w:tcPr>
            <w:tcW w:w="3870" w:type="dxa"/>
          </w:tcPr>
          <w:p w:rsidR="00D4545C" w:rsidRDefault="00D4545C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dsUnzh; ek/;fed f'k{kk cksMZ dh ikB~;iqLrd esa u;s</w:t>
            </w:r>
            <w:r w:rsidR="00A327B5">
              <w:rPr>
                <w:rFonts w:ascii="DevLys 010" w:hAnsi="DevLys 010"/>
                <w:sz w:val="34"/>
              </w:rPr>
              <w:t xml:space="preserve"> 'kCn</w:t>
            </w:r>
            <w:r>
              <w:rPr>
                <w:rFonts w:ascii="DevLys 010" w:hAnsi="DevLys 010"/>
                <w:sz w:val="34"/>
              </w:rPr>
              <w:t xml:space="preserve"> 'kwU; ds fy, ckWDl cus gq, gS] tks v/;k; esa vk;s egRoiw.kZ o fof'k"V fopkjksa@fo"k;ksa dh fQj ls ;kn fnykrs gSA   </w:t>
            </w:r>
          </w:p>
        </w:tc>
        <w:tc>
          <w:tcPr>
            <w:tcW w:w="4158" w:type="dxa"/>
          </w:tcPr>
          <w:p w:rsidR="00D4545C" w:rsidRDefault="00D4545C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jktLFkku ek/;fed f'k{kk cksMZ dh ikB~;iqLrd esa Hkh u;s </w:t>
            </w:r>
            <w:r w:rsidR="00A327B5">
              <w:rPr>
                <w:rFonts w:ascii="DevLys 010" w:hAnsi="DevLys 010"/>
                <w:sz w:val="34"/>
              </w:rPr>
              <w:t xml:space="preserve">'kCn </w:t>
            </w:r>
            <w:r>
              <w:rPr>
                <w:rFonts w:ascii="DevLys 010" w:hAnsi="DevLys 010"/>
                <w:sz w:val="34"/>
              </w:rPr>
              <w:t xml:space="preserve">'kwU; ds fy, ckWDl cus gq, gS] tks v/;k; esa vk;s egRoiw.kZ o fof'k"V fopkjksa@fo"k;ksa dh fQj ls ;kn fnykrs gSA     </w:t>
            </w:r>
          </w:p>
        </w:tc>
      </w:tr>
      <w:tr w:rsidR="00AB4BDE" w:rsidTr="004D6D3B">
        <w:tc>
          <w:tcPr>
            <w:tcW w:w="828" w:type="dxa"/>
          </w:tcPr>
          <w:p w:rsidR="00AB4BDE" w:rsidRDefault="00AB4BDE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9-</w:t>
            </w:r>
          </w:p>
        </w:tc>
        <w:tc>
          <w:tcPr>
            <w:tcW w:w="3870" w:type="dxa"/>
          </w:tcPr>
          <w:p w:rsidR="00AB4BDE" w:rsidRDefault="00AB4BDE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dsUnzh; ek/;fed f'k{kk cksMZ dh</w:t>
            </w:r>
            <w:r w:rsidR="00BA3821">
              <w:rPr>
                <w:rFonts w:ascii="DevLys 010" w:hAnsi="DevLys 010"/>
                <w:sz w:val="34"/>
              </w:rPr>
              <w:t xml:space="preserve"> d{kk 9 dh lkekftd foKku ds dqN [k.M ds v/;k;ksa esa ifjHkk"kk,a nh xbZ gSA </w:t>
            </w:r>
            <w:r>
              <w:rPr>
                <w:rFonts w:ascii="DevLys 010" w:hAnsi="DevLys 010"/>
                <w:sz w:val="34"/>
              </w:rPr>
              <w:t xml:space="preserve">   </w:t>
            </w:r>
          </w:p>
        </w:tc>
        <w:tc>
          <w:tcPr>
            <w:tcW w:w="4158" w:type="dxa"/>
          </w:tcPr>
          <w:p w:rsidR="00AB4BDE" w:rsidRDefault="00AB4BDE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jktLFkku ek/;fed f'k{kk cksMZ dh </w:t>
            </w:r>
            <w:r w:rsidR="00BA3821">
              <w:rPr>
                <w:rFonts w:ascii="DevLys 010" w:hAnsi="DevLys 010"/>
                <w:sz w:val="34"/>
              </w:rPr>
              <w:t>d{kk 9 dh lkekftd foKku ds dqN [k.M ds v/;k;ksa esa</w:t>
            </w:r>
            <w:r w:rsidR="00DF4D63">
              <w:rPr>
                <w:rFonts w:ascii="DevLys 010" w:hAnsi="DevLys 010"/>
                <w:sz w:val="34"/>
              </w:rPr>
              <w:t xml:space="preserve"> Hkh</w:t>
            </w:r>
            <w:r w:rsidR="00BA3821">
              <w:rPr>
                <w:rFonts w:ascii="DevLys 010" w:hAnsi="DevLys 010"/>
                <w:sz w:val="34"/>
              </w:rPr>
              <w:t xml:space="preserve"> ifjHkk"kk,a nh xbZ gSA</w:t>
            </w:r>
          </w:p>
        </w:tc>
      </w:tr>
      <w:tr w:rsidR="00BA3821" w:rsidTr="004D6D3B">
        <w:tc>
          <w:tcPr>
            <w:tcW w:w="828" w:type="dxa"/>
          </w:tcPr>
          <w:p w:rsidR="00BA3821" w:rsidRDefault="00BA3821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10-</w:t>
            </w:r>
          </w:p>
        </w:tc>
        <w:tc>
          <w:tcPr>
            <w:tcW w:w="3870" w:type="dxa"/>
          </w:tcPr>
          <w:p w:rsidR="00BA3821" w:rsidRDefault="00BA3821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 xml:space="preserve">dsUnzh; ek/;fed f'k{kk cksMZ dh ikB~;iqLrdksa esa fo|kfFkZ;ksa dh fparu'khyrk dks c&lt;kus ds fy, Kkr dhft, rFkk D;k vki tkurs gS] tSls dkWye dks lekfgr fd;k x;k gSA </w:t>
            </w:r>
          </w:p>
        </w:tc>
        <w:tc>
          <w:tcPr>
            <w:tcW w:w="4158" w:type="dxa"/>
          </w:tcPr>
          <w:p w:rsidR="00BA3821" w:rsidRDefault="00BA3821" w:rsidP="00E71DD6">
            <w:pPr>
              <w:spacing w:line="360" w:lineRule="auto"/>
              <w:jc w:val="both"/>
              <w:rPr>
                <w:rFonts w:ascii="DevLys 010" w:hAnsi="DevLys 010"/>
                <w:sz w:val="34"/>
              </w:rPr>
            </w:pPr>
            <w:r>
              <w:rPr>
                <w:rFonts w:ascii="DevLys 010" w:hAnsi="DevLys 010"/>
                <w:sz w:val="34"/>
              </w:rPr>
              <w:t>jktLFkku ek/;fed f'k{kk cksMZ dh ikB~;iqLrdksa esa fo|kfFkZ;ksa dh fparu'khyrk dks c&lt;kus ds fy, Kkr dhft, rFkk D;k vki tkurs gS] tSls dkWye dks lekfgr fd;k x;k gSA</w:t>
            </w:r>
          </w:p>
        </w:tc>
      </w:tr>
    </w:tbl>
    <w:p w:rsidR="00D83C20" w:rsidRPr="00D83C20" w:rsidRDefault="00D83C20" w:rsidP="00E71DD6">
      <w:pPr>
        <w:spacing w:line="360" w:lineRule="auto"/>
        <w:jc w:val="both"/>
        <w:rPr>
          <w:rFonts w:ascii="DevLys 010" w:hAnsi="DevLys 010"/>
          <w:b/>
          <w:sz w:val="16"/>
          <w:szCs w:val="2"/>
        </w:rPr>
      </w:pPr>
    </w:p>
    <w:p w:rsidR="00862928" w:rsidRPr="00E671AF" w:rsidRDefault="00BE798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1- </w:t>
      </w:r>
      <w:r w:rsidR="00862928" w:rsidRPr="00E671AF">
        <w:rPr>
          <w:rFonts w:ascii="DevLys 010" w:hAnsi="DevLys 010"/>
          <w:b/>
          <w:sz w:val="36"/>
        </w:rPr>
        <w:t xml:space="preserve">fo'ys"k.k %&amp; </w:t>
      </w:r>
    </w:p>
    <w:p w:rsidR="00497D4B" w:rsidRPr="00D12D2B" w:rsidRDefault="00ED1EA5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862928">
        <w:rPr>
          <w:rFonts w:ascii="DevLys 010" w:hAnsi="DevLys 010"/>
          <w:sz w:val="36"/>
        </w:rPr>
        <w:t>dsUnzh; ek/;fed f'k{kk cksMZ rFkk jktLFkku ek/;fed f'k{kk cksMZ dh d{kk 9 dh lkekftd foKku dh ikB~;iqLrdksa d</w:t>
      </w:r>
      <w:r w:rsidR="00A21B42">
        <w:rPr>
          <w:rFonts w:ascii="DevLys 010" w:hAnsi="DevLys 010"/>
          <w:sz w:val="36"/>
        </w:rPr>
        <w:t>s</w:t>
      </w:r>
      <w:r w:rsidR="00862928">
        <w:rPr>
          <w:rFonts w:ascii="DevLys 010" w:hAnsi="DevLys 010"/>
          <w:sz w:val="36"/>
        </w:rPr>
        <w:t xml:space="preserve"> HkkSfrd n`f"Vdks.k</w:t>
      </w:r>
      <w:r w:rsidR="00A21B42">
        <w:rPr>
          <w:rFonts w:ascii="DevLys 010" w:hAnsi="DevLys 010"/>
          <w:sz w:val="36"/>
        </w:rPr>
        <w:t xml:space="preserve"> </w:t>
      </w:r>
      <w:r w:rsidR="00862928">
        <w:rPr>
          <w:rFonts w:ascii="DevLys 010" w:hAnsi="DevLys 010"/>
          <w:sz w:val="36"/>
        </w:rPr>
        <w:t xml:space="preserve">dk rqyukRed v/;;u djus ij nksuksa ds e/; dksbZ Hkh fofHkUurk,a n`f"Vxkspj ugha gqbZ gSA nksuksa gh iqLrdsa leku ikbZ xbZA dsUnzh; ek/;fed f'k{kk cksMZ o jktLFkku ek/;fed f'k{kk cksMZ dh ikB~;iqLrdsa vius vkdkj&amp;izdkj] </w:t>
      </w:r>
      <w:r w:rsidR="00862928">
        <w:rPr>
          <w:rFonts w:ascii="DevLys 010" w:hAnsi="DevLys 010"/>
          <w:sz w:val="36"/>
        </w:rPr>
        <w:lastRenderedPageBreak/>
        <w:t>jax&amp;:i] lkt&amp;lTtk vkfn ds dkj.k /;ku vkdf"kZr djrh gS rFkk leku gSA dsUnzh; ek/;fed f'k{kk cksMZ o jktLFkku ek/;fed f'k{kk cksMZ dh ikB~;iqLrd esa fp=] ekufp=] vfrfjDr ckWDl] dkVwZu</w:t>
      </w:r>
      <w:r w:rsidR="00A56BEC">
        <w:rPr>
          <w:rFonts w:ascii="DevLys 010" w:hAnsi="DevLys 010"/>
          <w:sz w:val="36"/>
        </w:rPr>
        <w:t>]</w:t>
      </w:r>
      <w:r w:rsidR="00862928">
        <w:rPr>
          <w:rFonts w:ascii="DevLys 010" w:hAnsi="DevLys 010"/>
          <w:sz w:val="36"/>
        </w:rPr>
        <w:t xml:space="preserve"> u;</w:t>
      </w:r>
      <w:r w:rsidR="00A56BEC">
        <w:rPr>
          <w:rFonts w:ascii="DevLys 010" w:hAnsi="DevLys 010"/>
          <w:sz w:val="36"/>
        </w:rPr>
        <w:t>s</w:t>
      </w:r>
      <w:r w:rsidR="00862928">
        <w:rPr>
          <w:rFonts w:ascii="DevLys 010" w:hAnsi="DevLys 010"/>
          <w:sz w:val="36"/>
        </w:rPr>
        <w:t xml:space="preserve"> 'kCn] L=ksr ckWDl vkfn dk iz;ksx fo"k; oLrq dks ljy cukus ds fy;s fd;k x;k gS rFkk vkb, fopkj djsa] vkb, djds ns[ksa tSls vusd fØ;kdyki fo|kfFkZ;ksa dh l`tu'khyrk] fo'ys"k.kkRed] la'ys"k.kkRed vkSj vuqiz;ksxkRed {kerkvksa ds fodkl esa enn djus gsrq fn;s x, gSA </w:t>
      </w:r>
    </w:p>
    <w:p w:rsidR="00862928" w:rsidRPr="00E671AF" w:rsidRDefault="00BE798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2- </w:t>
      </w:r>
      <w:r w:rsidR="00862928" w:rsidRPr="00E671AF">
        <w:rPr>
          <w:rFonts w:ascii="DevLys 010" w:hAnsi="DevLys 010"/>
          <w:b/>
          <w:sz w:val="36"/>
        </w:rPr>
        <w:t xml:space="preserve">fu"d"kZ %&amp; </w:t>
      </w:r>
    </w:p>
    <w:p w:rsidR="00E671AF" w:rsidRDefault="00ED1EA5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862928">
        <w:rPr>
          <w:rFonts w:ascii="DevLys 010" w:hAnsi="DevLys 010"/>
          <w:sz w:val="36"/>
        </w:rPr>
        <w:t xml:space="preserve">fu"d"kZ ds :i esa dgk tk ldrk gS fd dsUnzh; ek/;fed f'k{kk cksMZ o jktLFkku f'k{kk cksMZ }kjk fu/kkZfjr d{kk 9 dh lkekftd foKku dh ikB~;iqLrdsa HkkSfrd n`f"Vdks.k ls leku ikbZ xbZ gSA ifjdYiuk Lohd`r gks xbZA D;ksafd </w:t>
      </w:r>
      <w:r w:rsidR="00397FDF">
        <w:rPr>
          <w:rFonts w:ascii="DevLys 010" w:hAnsi="DevLys 010"/>
          <w:sz w:val="36"/>
        </w:rPr>
        <w:t>vkj-ch-,l-bZ- o lh-ch-,l-bZ-</w:t>
      </w:r>
      <w:r w:rsidR="00862928">
        <w:rPr>
          <w:rFonts w:ascii="DevLys 010" w:hAnsi="DevLys 010"/>
          <w:sz w:val="36"/>
        </w:rPr>
        <w:t xml:space="preserve"> dh d{kk 9 dh </w:t>
      </w:r>
      <w:r w:rsidR="00354CAD">
        <w:rPr>
          <w:rFonts w:ascii="DevLys 010" w:hAnsi="DevLys 010"/>
          <w:sz w:val="36"/>
        </w:rPr>
        <w:t xml:space="preserve">lkekftd foKku dh ikB~;iqLrdksa dk HkkSfrd n`f"Vdks.k leku ik;k x;k gSA ikB~;iqLrdksa dh jaxkbZ&amp;NikbZ] vkdkj] fp=&amp;ekufp=] lkt&amp;lTtk] doj i`"B vkfn ik;s x;sA </w:t>
      </w:r>
    </w:p>
    <w:p w:rsidR="00ED1EA5" w:rsidRDefault="00E671AF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3515F0">
        <w:rPr>
          <w:rFonts w:ascii="DevLys 010" w:hAnsi="DevLys 010"/>
          <w:b/>
          <w:sz w:val="36"/>
        </w:rPr>
        <w:t>ifjdYiuk 5 %&amp;</w:t>
      </w:r>
      <w:r w:rsidR="003515F0">
        <w:rPr>
          <w:rFonts w:ascii="DevLys 010" w:hAnsi="DevLys 010"/>
          <w:sz w:val="36"/>
        </w:rPr>
        <w:t xml:space="preserve"> </w:t>
      </w:r>
    </w:p>
    <w:p w:rsidR="00D44046" w:rsidRDefault="00ED1EA5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44046" w:rsidRPr="00D44046">
        <w:rPr>
          <w:rFonts w:ascii="DevLys 010" w:hAnsi="DevLys 010"/>
          <w:sz w:val="36"/>
        </w:rPr>
        <w:t>dsUnzh;</w:t>
      </w:r>
      <w:r w:rsidR="00D44046">
        <w:rPr>
          <w:rFonts w:ascii="DevLys 010" w:hAnsi="DevLys 010"/>
          <w:sz w:val="36"/>
        </w:rPr>
        <w:t xml:space="preserve"> ek/;fed f'k{kk cksMZ o jktLFkku ek/;fed f'k{kk cksMZ dh d{kk 9 dh lkekftd foKku dh ikB~;Øe dh fo"k;oLrq esa dksbZ lkFkZd vUrj ugha gSA </w:t>
      </w:r>
    </w:p>
    <w:p w:rsidR="00D44046" w:rsidRPr="00ED1EA5" w:rsidRDefault="00D4404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D1EA5">
        <w:rPr>
          <w:rFonts w:ascii="DevLys 010" w:hAnsi="DevLys 010"/>
          <w:b/>
          <w:sz w:val="36"/>
        </w:rPr>
        <w:t>¼</w:t>
      </w:r>
      <w:r w:rsidRPr="00ED1EA5">
        <w:rPr>
          <w:rFonts w:ascii="Arial" w:hAnsi="Arial"/>
          <w:b/>
          <w:sz w:val="32"/>
        </w:rPr>
        <w:t>i</w:t>
      </w:r>
      <w:r w:rsidRPr="00ED1EA5">
        <w:rPr>
          <w:rFonts w:ascii="DevLys 010" w:hAnsi="DevLys 010"/>
          <w:b/>
          <w:sz w:val="36"/>
        </w:rPr>
        <w:t xml:space="preserve">½ bfrgkl dh ikB~;iqLrd dh fo"k; oLrq %&amp; 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872911" w:rsidTr="00872911">
        <w:tc>
          <w:tcPr>
            <w:tcW w:w="4428" w:type="dxa"/>
          </w:tcPr>
          <w:p w:rsidR="00872911" w:rsidRPr="00ED1EA5" w:rsidRDefault="0087291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6"/>
              </w:rPr>
            </w:pPr>
            <w:r w:rsidRPr="00ED1EA5">
              <w:rPr>
                <w:rFonts w:ascii="DevLys 010" w:hAnsi="DevLys 010"/>
                <w:b/>
                <w:sz w:val="36"/>
              </w:rPr>
              <w:lastRenderedPageBreak/>
              <w:t>dsUnzh; ek/;fed f'k{kk cksMZ dh bfrgkl dh fo"k;oLrq</w:t>
            </w:r>
          </w:p>
        </w:tc>
        <w:tc>
          <w:tcPr>
            <w:tcW w:w="4428" w:type="dxa"/>
          </w:tcPr>
          <w:p w:rsidR="00872911" w:rsidRPr="00ED1EA5" w:rsidRDefault="00872911" w:rsidP="00E71DD6">
            <w:pPr>
              <w:spacing w:line="360" w:lineRule="auto"/>
              <w:jc w:val="center"/>
              <w:rPr>
                <w:rFonts w:ascii="DevLys 010" w:hAnsi="DevLys 010"/>
                <w:b/>
                <w:sz w:val="36"/>
              </w:rPr>
            </w:pPr>
            <w:r w:rsidRPr="00ED1EA5">
              <w:rPr>
                <w:rFonts w:ascii="DevLys 010" w:hAnsi="DevLys 010"/>
                <w:b/>
                <w:sz w:val="36"/>
              </w:rPr>
              <w:t>jktLFkku ek/;fed f'k{kk cksMZ dh bfrgkl dh fo"k;oLrq</w:t>
            </w:r>
          </w:p>
        </w:tc>
      </w:tr>
      <w:tr w:rsidR="00872911" w:rsidTr="00872911">
        <w:tc>
          <w:tcPr>
            <w:tcW w:w="4428" w:type="dxa"/>
          </w:tcPr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1 </w:t>
            </w:r>
          </w:p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Qzkafllh Økafr</w:t>
            </w:r>
          </w:p>
        </w:tc>
        <w:tc>
          <w:tcPr>
            <w:tcW w:w="4428" w:type="dxa"/>
          </w:tcPr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1 </w:t>
            </w:r>
          </w:p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Qzkafllh Økafr</w:t>
            </w:r>
          </w:p>
        </w:tc>
      </w:tr>
      <w:tr w:rsidR="00872911" w:rsidTr="00872911">
        <w:tc>
          <w:tcPr>
            <w:tcW w:w="4428" w:type="dxa"/>
          </w:tcPr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2 </w:t>
            </w:r>
          </w:p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;wjksi esa lektokn ,oa :lh Økafr </w:t>
            </w:r>
          </w:p>
        </w:tc>
        <w:tc>
          <w:tcPr>
            <w:tcW w:w="4428" w:type="dxa"/>
          </w:tcPr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2 </w:t>
            </w:r>
          </w:p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;wjksi esa lektokn ,oa :lh Økafr</w:t>
            </w:r>
          </w:p>
        </w:tc>
      </w:tr>
      <w:tr w:rsidR="00872911" w:rsidTr="00872911">
        <w:tc>
          <w:tcPr>
            <w:tcW w:w="4428" w:type="dxa"/>
          </w:tcPr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3 </w:t>
            </w:r>
          </w:p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kRlhokn vkSj fgVyj dk mn;</w:t>
            </w:r>
          </w:p>
        </w:tc>
        <w:tc>
          <w:tcPr>
            <w:tcW w:w="4428" w:type="dxa"/>
          </w:tcPr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3 </w:t>
            </w:r>
          </w:p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kRlhokn vkSj fgVyj dk mn;</w:t>
            </w:r>
          </w:p>
        </w:tc>
      </w:tr>
      <w:tr w:rsidR="00872911" w:rsidTr="00872911">
        <w:tc>
          <w:tcPr>
            <w:tcW w:w="4428" w:type="dxa"/>
          </w:tcPr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4 </w:t>
            </w:r>
          </w:p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oU; lekt vkSj mifuos'kokn </w:t>
            </w:r>
          </w:p>
        </w:tc>
        <w:tc>
          <w:tcPr>
            <w:tcW w:w="4428" w:type="dxa"/>
          </w:tcPr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4 </w:t>
            </w:r>
          </w:p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oU; izk.kh vkSj mifuos'kokn</w:t>
            </w:r>
          </w:p>
        </w:tc>
      </w:tr>
      <w:tr w:rsidR="00872911" w:rsidTr="00872911">
        <w:tc>
          <w:tcPr>
            <w:tcW w:w="4428" w:type="dxa"/>
          </w:tcPr>
          <w:p w:rsidR="00872911" w:rsidRDefault="00872911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5 </w:t>
            </w:r>
          </w:p>
          <w:p w:rsidR="00872911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vk/kqfud fo'o esa pjokgsa</w:t>
            </w:r>
          </w:p>
        </w:tc>
        <w:tc>
          <w:tcPr>
            <w:tcW w:w="4428" w:type="dxa"/>
          </w:tcPr>
          <w:p w:rsidR="009803CD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5 </w:t>
            </w:r>
          </w:p>
          <w:p w:rsidR="00872911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vk/kqfud fo'o esa pjokgsa</w:t>
            </w:r>
          </w:p>
        </w:tc>
      </w:tr>
      <w:tr w:rsidR="00872911" w:rsidTr="00872911">
        <w:tc>
          <w:tcPr>
            <w:tcW w:w="4428" w:type="dxa"/>
          </w:tcPr>
          <w:p w:rsidR="009803CD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6 </w:t>
            </w:r>
          </w:p>
          <w:p w:rsidR="00872911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fdlku vkSj dk'rdkj </w:t>
            </w:r>
          </w:p>
        </w:tc>
        <w:tc>
          <w:tcPr>
            <w:tcW w:w="4428" w:type="dxa"/>
          </w:tcPr>
          <w:p w:rsidR="009803CD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6 </w:t>
            </w:r>
          </w:p>
          <w:p w:rsidR="00872911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fdlku vkSj dk'rdkj</w:t>
            </w:r>
          </w:p>
        </w:tc>
      </w:tr>
      <w:tr w:rsidR="00872911" w:rsidTr="00872911">
        <w:tc>
          <w:tcPr>
            <w:tcW w:w="4428" w:type="dxa"/>
          </w:tcPr>
          <w:p w:rsidR="009803CD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7 </w:t>
            </w:r>
          </w:p>
          <w:p w:rsidR="00872911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bfrgkl vkSj [ksy % fØdsV dh dgkuh</w:t>
            </w:r>
          </w:p>
        </w:tc>
        <w:tc>
          <w:tcPr>
            <w:tcW w:w="4428" w:type="dxa"/>
          </w:tcPr>
          <w:p w:rsidR="009803CD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7 </w:t>
            </w:r>
          </w:p>
          <w:p w:rsidR="00872911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bfrgkl vkSj [ksy % fØdsV dh dgkuh</w:t>
            </w:r>
          </w:p>
        </w:tc>
      </w:tr>
      <w:tr w:rsidR="00872911" w:rsidTr="00872911">
        <w:tc>
          <w:tcPr>
            <w:tcW w:w="4428" w:type="dxa"/>
          </w:tcPr>
          <w:p w:rsidR="009803CD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8 </w:t>
            </w:r>
          </w:p>
          <w:p w:rsidR="00872911" w:rsidRDefault="009803CD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gukos dk lkekftd bfrgkl </w:t>
            </w:r>
          </w:p>
        </w:tc>
        <w:tc>
          <w:tcPr>
            <w:tcW w:w="4428" w:type="dxa"/>
          </w:tcPr>
          <w:p w:rsidR="00246619" w:rsidRDefault="00246619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8 </w:t>
            </w:r>
          </w:p>
          <w:p w:rsidR="00872911" w:rsidRDefault="00246619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igukos dk lkekftd bfrgkl</w:t>
            </w:r>
          </w:p>
        </w:tc>
      </w:tr>
    </w:tbl>
    <w:p w:rsidR="00327C9D" w:rsidRPr="00326083" w:rsidRDefault="00E671AF" w:rsidP="00E71DD6">
      <w:pPr>
        <w:spacing w:line="360" w:lineRule="auto"/>
        <w:jc w:val="both"/>
        <w:rPr>
          <w:rFonts w:ascii="DevLys 010" w:hAnsi="DevLys 010"/>
          <w:sz w:val="36"/>
        </w:rPr>
      </w:pPr>
      <w:r w:rsidRPr="003515F0">
        <w:rPr>
          <w:rFonts w:ascii="DevLys 010" w:hAnsi="DevLys 010"/>
          <w:sz w:val="36"/>
        </w:rPr>
        <w:t xml:space="preserve"> </w:t>
      </w:r>
      <w:r w:rsidR="00862928" w:rsidRPr="003515F0">
        <w:rPr>
          <w:rFonts w:ascii="DevLys 010" w:hAnsi="DevLys 010"/>
          <w:sz w:val="36"/>
        </w:rPr>
        <w:t xml:space="preserve"> </w:t>
      </w:r>
    </w:p>
    <w:p w:rsidR="00D12D2B" w:rsidRDefault="00D12D2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D12D2B" w:rsidRDefault="00D12D2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A81643" w:rsidRPr="000B797B" w:rsidRDefault="00A81643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0B797B">
        <w:rPr>
          <w:rFonts w:ascii="DevLys 010" w:hAnsi="DevLys 010"/>
          <w:b/>
          <w:sz w:val="36"/>
        </w:rPr>
        <w:lastRenderedPageBreak/>
        <w:t>¼</w:t>
      </w:r>
      <w:r w:rsidRPr="000B797B">
        <w:rPr>
          <w:rFonts w:ascii="Arial" w:hAnsi="Arial"/>
          <w:b/>
          <w:sz w:val="32"/>
        </w:rPr>
        <w:t>ii</w:t>
      </w:r>
      <w:r w:rsidRPr="000B797B">
        <w:rPr>
          <w:rFonts w:ascii="DevLys 010" w:hAnsi="DevLys 010"/>
          <w:b/>
          <w:sz w:val="36"/>
        </w:rPr>
        <w:t xml:space="preserve">½ vFkZ'kkL= dh ikB~;iqLrd dh fo"k; oLrq %&amp; 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A81643" w:rsidTr="00E364D2">
        <w:tc>
          <w:tcPr>
            <w:tcW w:w="4428" w:type="dxa"/>
          </w:tcPr>
          <w:p w:rsidR="00A81643" w:rsidRPr="00BE798D" w:rsidRDefault="00A81643" w:rsidP="00E71DD6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36"/>
              </w:rPr>
            </w:pPr>
            <w:r w:rsidRPr="00BE798D">
              <w:rPr>
                <w:rFonts w:ascii="DevLys 010" w:hAnsi="DevLys 010"/>
                <w:b/>
                <w:bCs/>
                <w:sz w:val="36"/>
              </w:rPr>
              <w:t>dsUnzh; ek/;fed f'k{kk cksMZ dh vFkZ'kkL= dh fo"k;oLrq</w:t>
            </w:r>
          </w:p>
        </w:tc>
        <w:tc>
          <w:tcPr>
            <w:tcW w:w="4428" w:type="dxa"/>
          </w:tcPr>
          <w:p w:rsidR="00A81643" w:rsidRPr="00BE798D" w:rsidRDefault="00A81643" w:rsidP="00E71DD6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36"/>
              </w:rPr>
            </w:pPr>
            <w:r w:rsidRPr="00BE798D">
              <w:rPr>
                <w:rFonts w:ascii="DevLys 010" w:hAnsi="DevLys 010"/>
                <w:b/>
                <w:bCs/>
                <w:sz w:val="36"/>
              </w:rPr>
              <w:t>jktLFkku ek/;fed f'k{kk cksMZ dh vFkZ'kkL= dh fo"k;oLrq</w:t>
            </w:r>
          </w:p>
        </w:tc>
      </w:tr>
      <w:tr w:rsidR="00A81643" w:rsidTr="00E364D2">
        <w:tc>
          <w:tcPr>
            <w:tcW w:w="4428" w:type="dxa"/>
          </w:tcPr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1 </w:t>
            </w:r>
          </w:p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ikyeiqj xkao dh dgkuh</w:t>
            </w:r>
          </w:p>
        </w:tc>
        <w:tc>
          <w:tcPr>
            <w:tcW w:w="4428" w:type="dxa"/>
          </w:tcPr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1 </w:t>
            </w:r>
          </w:p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ikyeiqj xkao dh dgkuh</w:t>
            </w:r>
          </w:p>
        </w:tc>
      </w:tr>
      <w:tr w:rsidR="00A81643" w:rsidTr="00E364D2">
        <w:tc>
          <w:tcPr>
            <w:tcW w:w="4428" w:type="dxa"/>
          </w:tcPr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2 </w:t>
            </w:r>
          </w:p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alk/ku ds :i esa yksx  </w:t>
            </w:r>
          </w:p>
        </w:tc>
        <w:tc>
          <w:tcPr>
            <w:tcW w:w="4428" w:type="dxa"/>
          </w:tcPr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2 </w:t>
            </w:r>
          </w:p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alk/ku ds :i esa yksx  </w:t>
            </w:r>
          </w:p>
        </w:tc>
      </w:tr>
      <w:tr w:rsidR="00A81643" w:rsidTr="00E364D2">
        <w:tc>
          <w:tcPr>
            <w:tcW w:w="4428" w:type="dxa"/>
          </w:tcPr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3 </w:t>
            </w:r>
          </w:p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fu/kZurk % ,d pqukSrh </w:t>
            </w:r>
          </w:p>
        </w:tc>
        <w:tc>
          <w:tcPr>
            <w:tcW w:w="4428" w:type="dxa"/>
          </w:tcPr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3 </w:t>
            </w:r>
          </w:p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fu/kZurk % ,d pqukSrh </w:t>
            </w:r>
          </w:p>
        </w:tc>
      </w:tr>
      <w:tr w:rsidR="00A81643" w:rsidTr="00E364D2">
        <w:tc>
          <w:tcPr>
            <w:tcW w:w="4428" w:type="dxa"/>
          </w:tcPr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4 </w:t>
            </w:r>
          </w:p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Hkkjr esa [kk| lqj{kk</w:t>
            </w:r>
          </w:p>
        </w:tc>
        <w:tc>
          <w:tcPr>
            <w:tcW w:w="4428" w:type="dxa"/>
          </w:tcPr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4 </w:t>
            </w:r>
          </w:p>
          <w:p w:rsidR="00A81643" w:rsidRDefault="00A81643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Hkkjr esa [kk| lqj{kk</w:t>
            </w:r>
          </w:p>
        </w:tc>
      </w:tr>
    </w:tbl>
    <w:p w:rsidR="00A17DFE" w:rsidRPr="00A17DFE" w:rsidRDefault="00A17DFE" w:rsidP="00E71DD6">
      <w:pPr>
        <w:spacing w:line="360" w:lineRule="auto"/>
        <w:jc w:val="both"/>
        <w:rPr>
          <w:rFonts w:ascii="DevLys 010" w:hAnsi="DevLys 010"/>
          <w:b/>
          <w:sz w:val="2"/>
        </w:rPr>
      </w:pPr>
    </w:p>
    <w:p w:rsidR="00DF164E" w:rsidRPr="000B797B" w:rsidRDefault="00DF164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0B797B">
        <w:rPr>
          <w:rFonts w:ascii="DevLys 010" w:hAnsi="DevLys 010"/>
          <w:b/>
          <w:sz w:val="36"/>
        </w:rPr>
        <w:t>¼</w:t>
      </w:r>
      <w:r w:rsidRPr="000B797B">
        <w:rPr>
          <w:rFonts w:ascii="Arial" w:hAnsi="Arial"/>
          <w:b/>
          <w:sz w:val="32"/>
        </w:rPr>
        <w:t>iii</w:t>
      </w:r>
      <w:r w:rsidRPr="000B797B">
        <w:rPr>
          <w:rFonts w:ascii="DevLys 010" w:hAnsi="DevLys 010"/>
          <w:b/>
          <w:sz w:val="36"/>
        </w:rPr>
        <w:t xml:space="preserve">½ Hkwxksy dh ikB~;iqLrd dh fo"k; oLrq %&amp; 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F164E" w:rsidTr="00E364D2">
        <w:tc>
          <w:tcPr>
            <w:tcW w:w="4428" w:type="dxa"/>
          </w:tcPr>
          <w:p w:rsidR="00DF164E" w:rsidRPr="00BE798D" w:rsidRDefault="00DF164E" w:rsidP="00E71DD6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36"/>
              </w:rPr>
            </w:pPr>
            <w:r w:rsidRPr="00BE798D">
              <w:rPr>
                <w:rFonts w:ascii="DevLys 010" w:hAnsi="DevLys 010"/>
                <w:b/>
                <w:bCs/>
                <w:sz w:val="36"/>
              </w:rPr>
              <w:t>dsUnzh; ek/;fed f'k{kk cksMZ dh Hkwxksy dh fo"k;oLrq</w:t>
            </w:r>
          </w:p>
        </w:tc>
        <w:tc>
          <w:tcPr>
            <w:tcW w:w="4428" w:type="dxa"/>
          </w:tcPr>
          <w:p w:rsidR="00DF164E" w:rsidRPr="00BE798D" w:rsidRDefault="00DF164E" w:rsidP="00E71DD6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36"/>
              </w:rPr>
            </w:pPr>
            <w:r w:rsidRPr="00BE798D">
              <w:rPr>
                <w:rFonts w:ascii="DevLys 010" w:hAnsi="DevLys 010"/>
                <w:b/>
                <w:bCs/>
                <w:sz w:val="36"/>
              </w:rPr>
              <w:t>jktLFkku ek/;fed f'k{kk cksMZ dh Hkwxksy dh fo"k;oLrq</w:t>
            </w:r>
          </w:p>
        </w:tc>
      </w:tr>
      <w:tr w:rsidR="00DF164E" w:rsidTr="00E364D2"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1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Hkkjr &amp; vkdkj vkSj fLFkfr </w:t>
            </w:r>
          </w:p>
        </w:tc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1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Hkkjr &amp; vkdkj vkSj fLFkfr </w:t>
            </w:r>
          </w:p>
        </w:tc>
      </w:tr>
      <w:tr w:rsidR="00DF164E" w:rsidTr="00E364D2"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2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Hkkjr dk HkkSfrd Lo:i  </w:t>
            </w:r>
          </w:p>
        </w:tc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2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Hkkjr dk HkkSfrd Lo:i  </w:t>
            </w:r>
          </w:p>
        </w:tc>
      </w:tr>
      <w:tr w:rsidR="00DF164E" w:rsidTr="00E364D2"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3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iokg </w:t>
            </w:r>
          </w:p>
        </w:tc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3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iokg </w:t>
            </w:r>
          </w:p>
        </w:tc>
      </w:tr>
      <w:tr w:rsidR="00DF164E" w:rsidTr="00E364D2"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4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lastRenderedPageBreak/>
              <w:t xml:space="preserve">tyok;q  </w:t>
            </w:r>
          </w:p>
        </w:tc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lastRenderedPageBreak/>
              <w:t xml:space="preserve">v/;k; 4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lastRenderedPageBreak/>
              <w:t xml:space="preserve">tyok;q  </w:t>
            </w:r>
          </w:p>
        </w:tc>
      </w:tr>
      <w:tr w:rsidR="00DF164E" w:rsidTr="00E364D2"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lastRenderedPageBreak/>
              <w:t xml:space="preserve">v/;k; 5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kd`frd ouLifr rFkk oU; izk.kh </w:t>
            </w:r>
          </w:p>
        </w:tc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5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izkd`frd ouLifr rFkk oU; izk.kh </w:t>
            </w:r>
          </w:p>
        </w:tc>
      </w:tr>
      <w:tr w:rsidR="00DF164E" w:rsidTr="00E364D2"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6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tula[;k  </w:t>
            </w:r>
          </w:p>
        </w:tc>
        <w:tc>
          <w:tcPr>
            <w:tcW w:w="4428" w:type="dxa"/>
          </w:tcPr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6 </w:t>
            </w:r>
          </w:p>
          <w:p w:rsidR="00DF164E" w:rsidRDefault="00DF164E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tula[;k  </w:t>
            </w:r>
          </w:p>
        </w:tc>
      </w:tr>
    </w:tbl>
    <w:p w:rsidR="00A81643" w:rsidRDefault="00A81643" w:rsidP="00E71DD6">
      <w:pPr>
        <w:spacing w:line="360" w:lineRule="auto"/>
        <w:jc w:val="both"/>
        <w:rPr>
          <w:rFonts w:ascii="DevLys 010" w:hAnsi="DevLys 010"/>
          <w:sz w:val="36"/>
        </w:rPr>
      </w:pPr>
    </w:p>
    <w:p w:rsidR="008176AC" w:rsidRPr="00A17DFE" w:rsidRDefault="008176A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A17DFE">
        <w:rPr>
          <w:rFonts w:ascii="DevLys 010" w:hAnsi="DevLys 010"/>
          <w:b/>
          <w:sz w:val="36"/>
        </w:rPr>
        <w:t>¼</w:t>
      </w:r>
      <w:r w:rsidRPr="00A17DFE">
        <w:rPr>
          <w:rFonts w:ascii="Arial" w:hAnsi="Arial"/>
          <w:b/>
          <w:sz w:val="32"/>
        </w:rPr>
        <w:t>iv</w:t>
      </w:r>
      <w:r w:rsidRPr="00A17DFE">
        <w:rPr>
          <w:rFonts w:ascii="DevLys 010" w:hAnsi="DevLys 010"/>
          <w:b/>
          <w:sz w:val="36"/>
        </w:rPr>
        <w:t xml:space="preserve">½ jktuhfrd foKku dh ikB~;iqLrd dh fo"k; oLrq %&amp; 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8176AC" w:rsidTr="00E364D2">
        <w:tc>
          <w:tcPr>
            <w:tcW w:w="4428" w:type="dxa"/>
          </w:tcPr>
          <w:p w:rsidR="008176AC" w:rsidRPr="00BE798D" w:rsidRDefault="008176AC" w:rsidP="00E71DD6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36"/>
              </w:rPr>
            </w:pPr>
            <w:r w:rsidRPr="00BE798D">
              <w:rPr>
                <w:rFonts w:ascii="DevLys 010" w:hAnsi="DevLys 010"/>
                <w:b/>
                <w:bCs/>
                <w:sz w:val="36"/>
              </w:rPr>
              <w:t>dsUnzh; ek/;fed f'k{kk cksMZ dh jktuhfrd foKku dh fo"k;oLrq</w:t>
            </w:r>
          </w:p>
        </w:tc>
        <w:tc>
          <w:tcPr>
            <w:tcW w:w="4428" w:type="dxa"/>
          </w:tcPr>
          <w:p w:rsidR="008176AC" w:rsidRPr="00BE798D" w:rsidRDefault="008176AC" w:rsidP="00E71DD6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36"/>
              </w:rPr>
            </w:pPr>
            <w:r w:rsidRPr="00BE798D">
              <w:rPr>
                <w:rFonts w:ascii="DevLys 010" w:hAnsi="DevLys 010"/>
                <w:b/>
                <w:bCs/>
                <w:sz w:val="36"/>
              </w:rPr>
              <w:t>jktLFkku ek/;fed f'k{kk cksMZ dh jktuhfrd foKku dh fo"k;oLrq</w:t>
            </w:r>
          </w:p>
        </w:tc>
      </w:tr>
      <w:tr w:rsidR="00DB0A85" w:rsidTr="00E364D2"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1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dkyhu fo'o esa yksdra=  </w:t>
            </w:r>
          </w:p>
        </w:tc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1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edkyhu fo'o esa yksdra=  </w:t>
            </w:r>
          </w:p>
        </w:tc>
      </w:tr>
      <w:tr w:rsidR="00DB0A85" w:rsidTr="00E364D2"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2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yksdra= D;k\ yksdra= D;ksa\   </w:t>
            </w:r>
          </w:p>
        </w:tc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2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yksdra= D;k\ yksdra= D;ksa\   </w:t>
            </w:r>
          </w:p>
        </w:tc>
      </w:tr>
      <w:tr w:rsidR="00DB0A85" w:rsidTr="00E364D2"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3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afo/kku fuekZ.k </w:t>
            </w:r>
          </w:p>
        </w:tc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3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afo/kku fuekZ.k </w:t>
            </w:r>
          </w:p>
        </w:tc>
      </w:tr>
      <w:tr w:rsidR="00DB0A85" w:rsidTr="00E364D2"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4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pqukoh jktuhfr   </w:t>
            </w:r>
          </w:p>
        </w:tc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4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pqukoh jktuhfr   </w:t>
            </w:r>
          </w:p>
        </w:tc>
      </w:tr>
      <w:tr w:rsidR="00DB0A85" w:rsidTr="00E364D2"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5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aLFkkvksa dk dkedkt  </w:t>
            </w:r>
          </w:p>
        </w:tc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5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laLFkkvksa dk dkedkt  </w:t>
            </w:r>
          </w:p>
        </w:tc>
      </w:tr>
      <w:tr w:rsidR="00DB0A85" w:rsidTr="00E364D2"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6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yksdrkaf=d vf/kdkj  </w:t>
            </w:r>
          </w:p>
        </w:tc>
        <w:tc>
          <w:tcPr>
            <w:tcW w:w="4428" w:type="dxa"/>
          </w:tcPr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/;k; 6 </w:t>
            </w:r>
          </w:p>
          <w:p w:rsidR="00DB0A85" w:rsidRDefault="00DB0A85" w:rsidP="00E71DD6">
            <w:pPr>
              <w:spacing w:line="360" w:lineRule="auto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yksdrkaf=d vf/kdkj  </w:t>
            </w:r>
          </w:p>
        </w:tc>
      </w:tr>
    </w:tbl>
    <w:p w:rsidR="008176AC" w:rsidRPr="00A17DFE" w:rsidRDefault="008176AC" w:rsidP="00E71DD6">
      <w:pPr>
        <w:spacing w:line="360" w:lineRule="auto"/>
        <w:jc w:val="both"/>
        <w:rPr>
          <w:rFonts w:ascii="DevLys 010" w:hAnsi="DevLys 010"/>
          <w:sz w:val="10"/>
        </w:rPr>
      </w:pPr>
    </w:p>
    <w:p w:rsidR="00A17DFE" w:rsidRDefault="00BE798D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1- </w:t>
      </w:r>
      <w:r w:rsidR="00CA320D" w:rsidRPr="00CA320D">
        <w:rPr>
          <w:rFonts w:ascii="DevLys 010" w:hAnsi="DevLys 010"/>
          <w:b/>
          <w:sz w:val="36"/>
        </w:rPr>
        <w:t>fo'ys"k.k %&amp;</w:t>
      </w:r>
      <w:r w:rsidR="00CA320D">
        <w:rPr>
          <w:rFonts w:ascii="DevLys 010" w:hAnsi="DevLys 010"/>
          <w:sz w:val="36"/>
        </w:rPr>
        <w:t xml:space="preserve"> </w:t>
      </w:r>
    </w:p>
    <w:p w:rsidR="008F20F3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CA320D">
        <w:rPr>
          <w:rFonts w:ascii="DevLys 010" w:hAnsi="DevLys 010"/>
          <w:sz w:val="36"/>
        </w:rPr>
        <w:t>dsUnzh; ek/;fed f'k{kk cksMZ o jktLFkku ek/;fed f'k{kk cks</w:t>
      </w:r>
      <w:r w:rsidR="006F321A">
        <w:rPr>
          <w:rFonts w:ascii="DevLys 010" w:hAnsi="DevLys 010"/>
          <w:sz w:val="36"/>
        </w:rPr>
        <w:t xml:space="preserve">MZ dh d{kk 9 dh lkekftd foKku dks </w:t>
      </w:r>
      <w:r w:rsidR="008F20F3">
        <w:rPr>
          <w:rFonts w:ascii="DevLys 010" w:hAnsi="DevLys 010"/>
          <w:sz w:val="36"/>
        </w:rPr>
        <w:t xml:space="preserve">pkj vU; fgLlksa esa foHkkftr fd;k x;k gSA tSls jktuhfd foKku] bfrgkl] vFkZ'kkL=] Hkwxksy ;s iqLrdsa ikB~;Øe ds vuqlkj rS;kj gh xbZ gS vkSj iwjs ikB~;Øe dks vPNh rjg ls vkoj.k djrh gSA dsUnzh; ek/;fed f'k{kk cksMZ o jktLFkku ek/;fed f'k{kk cksMZ dh d{kk 9 dh lkekftd foKku dh bfrgkl] vFkZ'kkL=] Hkwxksy] jktuhfrd dh ikB~;iqLrd dh fo"k;oLrq leku gSA lHkh iqLrdksa esa v/;k; leku gSA </w:t>
      </w:r>
    </w:p>
    <w:p w:rsidR="008F20F3" w:rsidRPr="00A17DFE" w:rsidRDefault="00BE798D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2- </w:t>
      </w:r>
      <w:r w:rsidR="008F20F3" w:rsidRPr="00A17DFE">
        <w:rPr>
          <w:rFonts w:ascii="DevLys 010" w:hAnsi="DevLys 010"/>
          <w:b/>
          <w:sz w:val="36"/>
        </w:rPr>
        <w:t xml:space="preserve">fu"d"kZ %&amp; </w:t>
      </w:r>
    </w:p>
    <w:p w:rsidR="00CA320D" w:rsidRPr="003515F0" w:rsidRDefault="008F20F3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fu"d"kZ ds :i esa dgk tkrk gS fd dsUnzh; ek/;fed f'k{kk cksMZ o jktLFkku ek/;fed f'k{kk cksMZ dh d{kk 9 dh lkekftd foKku dh lHkh iqLrdksa esa vUrj ugha ik;k x;kA lHkh iqLrdsa leku ikbZ xbZA ifjdYiuk Lohd`r gks xbZA D;ksafd dsUnzh; ek/;fed f'k{kk cksMZ o jktLFkku ek/;fed f'k{kk cksMZ }kjk fu/kkZfjr d{kk 9 dh lkekftd foKku dh ikB~;iqLrdksa ds ikB~;Øe dh fo"k;oLrq leku gSA dsUnzh; ek/;fed f'k{kk cksMZ o jktLFkku ek/;fed f'k{kk cksMZ dh d{kk 9 dh lkekftd foKku ds pkj [k.M ¼bfrgkl] vFkZ'kkL=] Hkwxksy] jktuhfrd foKku½ ds lHkh v/;k; leku ik;s x;ss gSA </w:t>
      </w:r>
      <w:r w:rsidR="00CA320D">
        <w:rPr>
          <w:rFonts w:ascii="DevLys 010" w:hAnsi="DevLys 010"/>
          <w:sz w:val="36"/>
        </w:rPr>
        <w:t xml:space="preserve"> </w:t>
      </w:r>
    </w:p>
    <w:p w:rsidR="000848DF" w:rsidRDefault="000848DF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</w:p>
    <w:p w:rsidR="000848DF" w:rsidRPr="002C060A" w:rsidRDefault="004525FC" w:rsidP="00E71DD6">
      <w:pPr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noProof/>
          <w:sz w:val="36"/>
        </w:rPr>
        <w:pict>
          <v:roundrect id="_x0000_s1078" style="position:absolute;margin-left:53.25pt;margin-top:10.05pt;width:319.5pt;height:69.75pt;z-index:251685888" arcsize="10923f" fillcolor="#f30" strokecolor="white [3212]" strokeweight="4.5pt">
            <v:stroke linestyle="thickThin"/>
            <v:textbox>
              <w:txbxContent>
                <w:p w:rsidR="002F7F00" w:rsidRPr="00DE23A8" w:rsidRDefault="002F7F00" w:rsidP="000848DF">
                  <w:pPr>
                    <w:jc w:val="center"/>
                    <w:rPr>
                      <w:color w:val="FFFFFF" w:themeColor="background1"/>
                    </w:rPr>
                  </w:pPr>
                  <w:r w:rsidRPr="00DE23A8">
                    <w:rPr>
                      <w:rFonts w:ascii="DevLys 010" w:hAnsi="DevLys 010"/>
                      <w:b/>
                      <w:color w:val="FFFFFF" w:themeColor="background1"/>
                      <w:sz w:val="102"/>
                    </w:rPr>
                    <w:t xml:space="preserve">v/;k; </w:t>
                  </w:r>
                  <w:r>
                    <w:rPr>
                      <w:rFonts w:ascii="DevLys 010" w:hAnsi="DevLys 010"/>
                      <w:b/>
                      <w:color w:val="FFFFFF" w:themeColor="background1"/>
                      <w:sz w:val="102"/>
                    </w:rPr>
                    <w:t>iape</w:t>
                  </w:r>
                </w:p>
              </w:txbxContent>
            </v:textbox>
          </v:roundrect>
        </w:pict>
      </w:r>
    </w:p>
    <w:p w:rsidR="000848DF" w:rsidRPr="002C060A" w:rsidRDefault="000848DF" w:rsidP="00E71DD6">
      <w:pPr>
        <w:spacing w:line="360" w:lineRule="auto"/>
        <w:rPr>
          <w:rFonts w:ascii="DevLys 010" w:hAnsi="DevLys 010"/>
          <w:sz w:val="36"/>
        </w:rPr>
      </w:pPr>
    </w:p>
    <w:p w:rsidR="000848DF" w:rsidRPr="002C060A" w:rsidRDefault="000848DF" w:rsidP="00E71DD6">
      <w:pPr>
        <w:spacing w:line="360" w:lineRule="auto"/>
        <w:rPr>
          <w:rFonts w:ascii="DevLys 010" w:hAnsi="DevLys 010"/>
          <w:sz w:val="36"/>
        </w:rPr>
      </w:pPr>
    </w:p>
    <w:p w:rsidR="000848DF" w:rsidRDefault="000848DF" w:rsidP="00E71DD6">
      <w:pPr>
        <w:spacing w:line="360" w:lineRule="auto"/>
        <w:rPr>
          <w:rFonts w:ascii="DevLys 010" w:hAnsi="DevLys 010"/>
          <w:sz w:val="36"/>
        </w:rPr>
      </w:pPr>
    </w:p>
    <w:p w:rsidR="000848DF" w:rsidRDefault="004525FC" w:rsidP="00E71DD6">
      <w:pPr>
        <w:spacing w:line="360" w:lineRule="auto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7" type="#_x0000_t136" style="width:6in;height:87.05pt" fillcolor="#00b050" strokecolor="#00b050">
            <v:shadow color="#868686"/>
            <v:textpath style="font-family:&quot;DevLys 010&quot;;v-text-kern:t" trim="t" fitpath="t" string="'kks/k ds fu&quot;d&quot;kZ]"/>
          </v:shape>
        </w:pict>
      </w:r>
    </w:p>
    <w:p w:rsidR="000848DF" w:rsidRDefault="000848DF" w:rsidP="00E71DD6">
      <w:pPr>
        <w:spacing w:line="360" w:lineRule="auto"/>
        <w:rPr>
          <w:rFonts w:ascii="DevLys 010" w:hAnsi="DevLys 010"/>
          <w:sz w:val="36"/>
        </w:rPr>
      </w:pPr>
    </w:p>
    <w:p w:rsidR="000848DF" w:rsidRDefault="004525FC" w:rsidP="00E71DD6">
      <w:pPr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8" type="#_x0000_t136" style="width:5in;height:83.7pt" fillcolor="#00b050" strokecolor="#00b050">
            <v:shadow color="#868686"/>
            <v:textpath style="font-family:&quot;DevLys 010&quot;;font-size:20pt;v-text-kern:t" trim="t" fitpath="t" string="'kSf{kd fufgrkFkZ"/>
          </v:shape>
        </w:pict>
      </w:r>
    </w:p>
    <w:p w:rsidR="000848DF" w:rsidRDefault="000848DF" w:rsidP="00E71DD6">
      <w:pPr>
        <w:spacing w:line="360" w:lineRule="auto"/>
        <w:jc w:val="center"/>
        <w:rPr>
          <w:rFonts w:ascii="DevLys 010" w:hAnsi="DevLys 010"/>
          <w:sz w:val="36"/>
        </w:rPr>
      </w:pPr>
    </w:p>
    <w:p w:rsidR="005B3AE4" w:rsidRPr="00C70139" w:rsidRDefault="004525FC" w:rsidP="00E71DD6">
      <w:pPr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39" type="#_x0000_t136" style="width:223.55pt;height:87.05pt" fillcolor="#00b050" strokecolor="#00b050">
            <v:shadow color="#868686"/>
            <v:textpath style="font-family:&quot;DevLys 010&quot;;font-size:16pt;v-text-kern:t" trim="t" fitpath="t" string=",oa lq&gt;ko"/>
          </v:shape>
        </w:pict>
      </w:r>
    </w:p>
    <w:p w:rsidR="00E2585E" w:rsidRDefault="00E2585E" w:rsidP="00E71DD6">
      <w:pPr>
        <w:spacing w:line="360" w:lineRule="auto"/>
        <w:jc w:val="center"/>
        <w:rPr>
          <w:rFonts w:ascii="DevLys 010" w:hAnsi="DevLys 010"/>
          <w:sz w:val="36"/>
        </w:rPr>
      </w:pPr>
    </w:p>
    <w:p w:rsidR="00A674BC" w:rsidRPr="00E364D2" w:rsidRDefault="00E2585E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sz w:val="36"/>
        </w:rPr>
        <w:br w:type="column"/>
      </w:r>
      <w:r w:rsidR="00C26FBC" w:rsidRPr="00C26FBC">
        <w:rPr>
          <w:rFonts w:ascii="DevLys 010" w:hAnsi="DevLys 010"/>
          <w:b/>
          <w:sz w:val="36"/>
        </w:rPr>
        <w:lastRenderedPageBreak/>
        <w:t>5-1</w:t>
      </w:r>
      <w:r w:rsidR="00C26FBC">
        <w:rPr>
          <w:rFonts w:ascii="DevLys 010" w:hAnsi="DevLys 010"/>
          <w:sz w:val="36"/>
        </w:rPr>
        <w:t xml:space="preserve"> </w:t>
      </w:r>
      <w:r w:rsidR="002946F2" w:rsidRPr="00E364D2">
        <w:rPr>
          <w:rFonts w:ascii="DevLys 010" w:hAnsi="DevLys 010"/>
          <w:b/>
          <w:sz w:val="36"/>
        </w:rPr>
        <w:t xml:space="preserve">izLrkouk %&amp; </w:t>
      </w:r>
    </w:p>
    <w:p w:rsidR="002946F2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2946F2">
        <w:rPr>
          <w:rFonts w:ascii="DevLys 010" w:hAnsi="DevLys 010"/>
          <w:sz w:val="36"/>
        </w:rPr>
        <w:t xml:space="preserve">izR;sd 'kks/kdk;Z esa rF;ksa ds foospu ,oa fo'ys"k.k ds ckn tks ifj.kke vkrs gSa] muds vk/kkj ij fu"d"kZ fudkys tkrs gSA fu"d"kZ fudkyus ds ckn mudk lkekU;hdj.k fd;k tkrk gS] ftlls izLrqr dh xbZ 'kks/k O;kogkfjd o mi;ksxh fl) gks ldsA </w:t>
      </w:r>
    </w:p>
    <w:p w:rsidR="00536106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2946F2">
        <w:rPr>
          <w:rFonts w:ascii="DevLys 010" w:hAnsi="DevLys 010"/>
          <w:sz w:val="36"/>
        </w:rPr>
        <w:t xml:space="preserve">fdlh Hkh 'kks/kdk;Z esa fu"d"kZ lnSo egRoiw.kZ gksrs gSA D;ksafd fu"d"kZ }kjk gh ge lEiw.kZ 'kks/k ls voxr gks ldrs gSa rFkk 'kks/kdk;Z dh Li"Vrk o lkFkZdrk dk izR;{k vuqHko dj ldrs gSA 'kks/kd=hZ }kjk Hkh oLrqfu"Brk tSls egRoiw.kZ xq.k ij vfMx jgrs gq, vR;f/kd dBksj ifjJe ds }kjk vius 'kks/k dk;Z **dsUnzh; ek/;fed f'k{kk cksMZ rFkk jktLFkku ek/;fed f'k{kk cksMZ }kjk fu/kkZfjr d{kk </w:t>
      </w:r>
      <w:r w:rsidR="00623FC2">
        <w:rPr>
          <w:rFonts w:ascii="DevLys 010" w:hAnsi="DevLys 010"/>
          <w:sz w:val="36"/>
        </w:rPr>
        <w:t>ukS</w:t>
      </w:r>
      <w:r w:rsidR="002946F2">
        <w:rPr>
          <w:rFonts w:ascii="DevLys 010" w:hAnsi="DevLys 010"/>
          <w:sz w:val="36"/>
        </w:rPr>
        <w:t xml:space="preserve">oha dh </w:t>
      </w:r>
      <w:r w:rsidR="00623FC2">
        <w:rPr>
          <w:rFonts w:ascii="DevLys 010" w:hAnsi="DevLys 010"/>
          <w:sz w:val="36"/>
        </w:rPr>
        <w:t>lkekftd foKku</w:t>
      </w:r>
      <w:r w:rsidR="002946F2">
        <w:rPr>
          <w:rFonts w:ascii="DevLys 010" w:hAnsi="DevLys 010"/>
          <w:sz w:val="36"/>
        </w:rPr>
        <w:t xml:space="preserve"> dh ikB~;iqLrdksa dk rqyukRed v/;;u** ds fu"d"kZ rd igqapus dk iz;kl fd;k gSA izLrqr v/;k; esa ;g tkuus dk Hkh iz;kl fd;k x;k gS fd og vius 'kks/k dk;ksaZ ds y{;ksa vFkok mís';ksa dks izkIr djus esa dgka rd lQy gqbZ gS rFkk bl 'kks/k dk;Z dh miyfC/k D;k jghA 'kks/kd=hZ }kjk ikB~;iqLrdksa ds rqyukRed v/;;u ds vk/kkj ij izkIr fu"d"kZ ;k ifj.kke ,oa Hkkoh 'kks/k gsrq fn;s x;s lq&gt;ko bl v/;k; esa</w:t>
      </w:r>
      <w:r w:rsidR="006462D2">
        <w:rPr>
          <w:rFonts w:ascii="DevLys 010" w:hAnsi="DevLys 010"/>
          <w:sz w:val="36"/>
        </w:rPr>
        <w:t xml:space="preserve"> izLrqr fd;s gSA </w:t>
      </w:r>
      <w:r w:rsidR="002946F2">
        <w:rPr>
          <w:rFonts w:ascii="DevLys 010" w:hAnsi="DevLys 010"/>
          <w:sz w:val="36"/>
        </w:rPr>
        <w:t xml:space="preserve"> </w:t>
      </w:r>
    </w:p>
    <w:p w:rsidR="002946F2" w:rsidRPr="00E364D2" w:rsidRDefault="00C26FB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5-2 </w:t>
      </w:r>
      <w:r w:rsidR="00536106" w:rsidRPr="00E364D2">
        <w:rPr>
          <w:rFonts w:ascii="DevLys 010" w:hAnsi="DevLys 010"/>
          <w:b/>
          <w:sz w:val="36"/>
        </w:rPr>
        <w:t>leL;k dFku %&amp;</w:t>
      </w:r>
    </w:p>
    <w:p w:rsidR="00536106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536106">
        <w:rPr>
          <w:rFonts w:ascii="DevLys 010" w:hAnsi="DevLys 010"/>
          <w:sz w:val="36"/>
        </w:rPr>
        <w:t xml:space="preserve">**dsUnzh; ek/;fed f'k{kk cksMZ o jktLFkku ek/;fed f'k{kk cksMZ }kjk fu/kkZfjr d{kk 9 dh lkekftd foKku dh ikB~;iqLrdksa rqyukRed v/;;u** </w:t>
      </w:r>
    </w:p>
    <w:p w:rsidR="00536106" w:rsidRPr="009E06E7" w:rsidRDefault="00C26FB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5-3 </w:t>
      </w:r>
      <w:r w:rsidR="00536106" w:rsidRPr="009E06E7">
        <w:rPr>
          <w:rFonts w:ascii="DevLys 010" w:hAnsi="DevLys 010"/>
          <w:b/>
          <w:sz w:val="36"/>
        </w:rPr>
        <w:t xml:space="preserve">leL;k v/;;u ds mís'; %&amp; </w:t>
      </w:r>
    </w:p>
    <w:p w:rsidR="00536106" w:rsidRDefault="0053610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dsUnzh; ek/;fed f'k{kk cksMZ o jktLFkku ek/;fed f'k{kk cksMZ dh d{kk 9 dh lkekftd foKku dh ikB~;iqLrdksa ds izfr ljdkjh o xSj ljdkjh fo|ky;ksa ds fo|kfFkZ;ksa </w:t>
      </w:r>
      <w:r w:rsidR="00D319D3">
        <w:rPr>
          <w:rFonts w:ascii="DevLys 010" w:hAnsi="DevLys 010"/>
          <w:sz w:val="36"/>
        </w:rPr>
        <w:t xml:space="preserve">dk rqyukRed v/;;u fd;kA </w:t>
      </w:r>
    </w:p>
    <w:p w:rsidR="00D319D3" w:rsidRDefault="00D319D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dsUnzh; ek/;fed f'k{kk cksMZ o jktLFkku ek/;fed f'k{kk cksMZ dh d{kk 9 dh lkekftd foKku dh ikB~;iqLrdksa ds izfr ljdkjh o xSj ljdkjh fo|ky;ksa dh Nk=kvksa dk rqyukRed v/;;u d;k x;kA </w:t>
      </w:r>
    </w:p>
    <w:p w:rsidR="00D319D3" w:rsidRDefault="00D319D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dsUnzh; ek/;fed f'k{kk cksMZ o jktLFkku ek/;fed f'k{kk cksMZ dh d{kk 9 dh lkekftd foKku dh IkkB~;iqLrdksa ds izfr ljdkjh o xSj ljdkjh fo|ky;ksa ds Nk=ksa dk rqyukRed v/;;u fd;kA </w:t>
      </w:r>
    </w:p>
    <w:p w:rsidR="00D319D3" w:rsidRDefault="00D319D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dsUnzh; ek/;fed f'k{kk cksMZ o jktLFkku ek/;fed f'k{kk cksMZ dh d{kk 9 dh lkekftd foKku dh ikB~;iqLrdksa dk HkkSfrd n`f"Vdks.k dk rqyukRed v/;;u fd;kA </w:t>
      </w:r>
    </w:p>
    <w:p w:rsidR="00D319D3" w:rsidRDefault="00D319D3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dsUnzh; ek/;fed f'k{kk cksMZ o jktLFkku ek/;fed f'k{kk cksMZ dh d{kk 9 dh lkekftd foKku dh ikB~;iqLrdksa ds ikB~;Øe dh fo"k;oLrq dk v/;;u fd;kA </w:t>
      </w:r>
    </w:p>
    <w:p w:rsidR="00D319D3" w:rsidRPr="009E06E7" w:rsidRDefault="00D12D2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C26FBC">
        <w:rPr>
          <w:rFonts w:ascii="DevLys 010" w:hAnsi="DevLys 010"/>
          <w:b/>
          <w:sz w:val="36"/>
        </w:rPr>
        <w:lastRenderedPageBreak/>
        <w:t xml:space="preserve">5-4 </w:t>
      </w:r>
      <w:r w:rsidR="00D319D3" w:rsidRPr="009E06E7">
        <w:rPr>
          <w:rFonts w:ascii="DevLys 010" w:hAnsi="DevLys 010"/>
          <w:b/>
          <w:sz w:val="36"/>
        </w:rPr>
        <w:t xml:space="preserve">leL;k v/;;u dh ifjdYiuk %&amp; </w:t>
      </w:r>
    </w:p>
    <w:p w:rsidR="00D319D3" w:rsidRDefault="0054575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dsUnzh; ek/;fed f'k{kk cksMZ o jktLFkku ek/;fed f'k{kk cksMZ }kjk </w:t>
      </w:r>
      <w:r w:rsidR="0070512B">
        <w:rPr>
          <w:rFonts w:ascii="DevLys 010" w:hAnsi="DevLys 010"/>
          <w:sz w:val="36"/>
        </w:rPr>
        <w:t xml:space="preserve">fu/kkZfjr d{kk 9 dh lkekftd foKku dh ikB~;iqLrdksa ds izfr ljdkjh o xSj ljdkjh fo|ky;ksa ds fo|kfFkZ;ksa esa dksbZ lkFkZd vUrj ugha ik;k x;kA </w:t>
      </w:r>
    </w:p>
    <w:p w:rsidR="0070512B" w:rsidRDefault="0070512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dsUnzh; ek/;fed f'k{kk cksMZ o jktLFkku ek/;fed f'k{kk cksMZ }kjk fu/kkZfjr d{kk 9 dh lkekftd foKku dh ikB~;iqLrdksa ds izfr ljdkjh o xSj ljdkjh fo|ky;ksa dh Nk=kvksa esa dksbZ lkFkZd vUrj ugha ik;k x;kA </w:t>
      </w:r>
    </w:p>
    <w:p w:rsidR="0070512B" w:rsidRDefault="0070512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dsUnzh; ek/;fed f'k{kk cksMZ o jktLFkku ek/;fed f'k{kk cksMZ }kjk fu/kkZfjr d{kk 9 dh lkekftd foKku dh ikB~;iqLrdksa ds izfr ljdkjh o xSj ljdkjh fo|ky;ksa ds Nk=ksa esa dksbZ lkFkZd vUrj ugha ik;k x;kA </w:t>
      </w:r>
    </w:p>
    <w:p w:rsidR="0070512B" w:rsidRDefault="0070512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>dsUnzh; ek/;fed f'k{kk cksMZ o jktLFkku ek/;fed f'k{kk cksMZ dh d{kk 9 dh lkekftd foKku dh i</w:t>
      </w:r>
      <w:r w:rsidR="003A51DD">
        <w:rPr>
          <w:rFonts w:ascii="DevLys 010" w:hAnsi="DevLys 010"/>
          <w:sz w:val="36"/>
        </w:rPr>
        <w:t xml:space="preserve">kB~;iqLrdksa ds ikB~;Øe dh fo"k;oLrq esa dksbZ lkFkZd vUrj ugha ik;k x;kA </w:t>
      </w:r>
    </w:p>
    <w:p w:rsidR="003A51DD" w:rsidRDefault="003A51DD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dsUnzh; ek/;fed f'k{kk cksMZ o jktLFkku ek/;fed f'k{kk cksMZ dh d{kk 9 dh lkekftd foKku dh ikB~;iqLrdksa ds HkkSfrd n`f"Vdks.k esa dksbZ lkFkZd vUrj ugha ik;k x;kA </w:t>
      </w:r>
    </w:p>
    <w:p w:rsidR="003A51DD" w:rsidRPr="009E06E7" w:rsidRDefault="00D12D2B" w:rsidP="0002293B">
      <w:pPr>
        <w:spacing w:after="10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column"/>
      </w:r>
      <w:r w:rsidR="00C26FBC">
        <w:rPr>
          <w:rFonts w:ascii="DevLys 010" w:hAnsi="DevLys 010"/>
          <w:b/>
          <w:sz w:val="36"/>
        </w:rPr>
        <w:lastRenderedPageBreak/>
        <w:t xml:space="preserve">5-5 </w:t>
      </w:r>
      <w:r w:rsidR="003A51DD" w:rsidRPr="009E06E7">
        <w:rPr>
          <w:rFonts w:ascii="DevLys 010" w:hAnsi="DevLys 010"/>
          <w:b/>
          <w:sz w:val="36"/>
        </w:rPr>
        <w:t xml:space="preserve">v/;;u esa iz;qDr 'kks/k fof/k %&amp; </w:t>
      </w:r>
    </w:p>
    <w:p w:rsidR="00D12D2B" w:rsidRPr="00D12D2B" w:rsidRDefault="00A17DFE" w:rsidP="0002293B">
      <w:pPr>
        <w:spacing w:after="10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A51DD">
        <w:rPr>
          <w:rFonts w:ascii="DevLys 010" w:hAnsi="DevLys 010"/>
          <w:sz w:val="36"/>
        </w:rPr>
        <w:t xml:space="preserve">izLrqr 'kks/k esa losZ{k.k fof/k dk iz;ksx fd;k x;k gSA </w:t>
      </w:r>
    </w:p>
    <w:p w:rsidR="003A51DD" w:rsidRPr="009E06E7" w:rsidRDefault="00C26FBC" w:rsidP="0002293B">
      <w:pPr>
        <w:spacing w:after="10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5-6 </w:t>
      </w:r>
      <w:r w:rsidR="003A51DD" w:rsidRPr="009E06E7">
        <w:rPr>
          <w:rFonts w:ascii="DevLys 010" w:hAnsi="DevLys 010"/>
          <w:b/>
          <w:sz w:val="36"/>
        </w:rPr>
        <w:t xml:space="preserve">v/;;u esa iz;qDr midj.k %&amp; </w:t>
      </w:r>
    </w:p>
    <w:p w:rsidR="003A51DD" w:rsidRDefault="00A17DFE" w:rsidP="0002293B">
      <w:pPr>
        <w:spacing w:after="10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A51DD">
        <w:rPr>
          <w:rFonts w:ascii="DevLys 010" w:hAnsi="DevLys 010"/>
          <w:sz w:val="36"/>
        </w:rPr>
        <w:t xml:space="preserve">izLrqr 'kks/k dh losZ{k.k fof/k esa vkadMksa ds ladyu gsrq iz'ukoyh midj.k dk iz;ksx fd;k x;k gSA </w:t>
      </w:r>
    </w:p>
    <w:p w:rsidR="0048016E" w:rsidRPr="009E06E7" w:rsidRDefault="00C26FBC" w:rsidP="0002293B">
      <w:pPr>
        <w:spacing w:after="10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5-7 </w:t>
      </w:r>
      <w:r w:rsidR="0048016E" w:rsidRPr="009E06E7">
        <w:rPr>
          <w:rFonts w:ascii="DevLys 010" w:hAnsi="DevLys 010"/>
          <w:b/>
          <w:sz w:val="36"/>
        </w:rPr>
        <w:t xml:space="preserve">v/;;u esa iz;qDr U;kn'kZ %&amp; </w:t>
      </w:r>
    </w:p>
    <w:p w:rsidR="0048016E" w:rsidRDefault="00A17DFE" w:rsidP="0002293B">
      <w:pPr>
        <w:spacing w:after="10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8016E">
        <w:rPr>
          <w:rFonts w:ascii="DevLys 010" w:hAnsi="DevLys 010"/>
          <w:sz w:val="36"/>
        </w:rPr>
        <w:t>'kks/kd=hZ }kjk 'kks/k dk;Z ds fy, lEiw.kZ tula[;k esa ls ;kn`fPNd izfrp;u fof/k ls izfrn'kZ dk p;u fd;k x;k gSA blds vUrxZr t;iqj ftys ds jktdh; o xSj jktdh; fo</w:t>
      </w:r>
      <w:r w:rsidR="0095193D">
        <w:rPr>
          <w:rFonts w:ascii="DevLys 010" w:hAnsi="DevLys 010"/>
          <w:sz w:val="36"/>
        </w:rPr>
        <w:t>|</w:t>
      </w:r>
      <w:r w:rsidR="0048016E">
        <w:rPr>
          <w:rFonts w:ascii="DevLys 010" w:hAnsi="DevLys 010"/>
          <w:sz w:val="36"/>
        </w:rPr>
        <w:t xml:space="preserve">ky;ksa esa v/;;ujr Nk=ksa] Nk=kvksa dk p;u fd;k x;kA 'kks/kd=hZ us 80 U;kn'kZ ysdj v/;;u fd;kA </w:t>
      </w:r>
    </w:p>
    <w:p w:rsidR="0048016E" w:rsidRPr="009E06E7" w:rsidRDefault="00C26FBC" w:rsidP="0002293B">
      <w:pPr>
        <w:spacing w:after="10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5-8 </w:t>
      </w:r>
      <w:r w:rsidR="0048016E" w:rsidRPr="009E06E7">
        <w:rPr>
          <w:rFonts w:ascii="DevLys 010" w:hAnsi="DevLys 010"/>
          <w:b/>
          <w:sz w:val="36"/>
        </w:rPr>
        <w:t xml:space="preserve">v/;;u esa iz;qDr lkaf[;dh %&amp; </w:t>
      </w:r>
    </w:p>
    <w:p w:rsidR="0048016E" w:rsidRDefault="00A17DFE" w:rsidP="0002293B">
      <w:pPr>
        <w:spacing w:after="10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48016E">
        <w:rPr>
          <w:rFonts w:ascii="DevLys 010" w:hAnsi="DevLys 010"/>
          <w:sz w:val="36"/>
        </w:rPr>
        <w:t xml:space="preserve">izLrqr 'kks/k esa lkaf[;dh esa e/;eku] ekud fopyu rFkk Vh ijh{k.k dk iz;ksx fd;k gSA </w:t>
      </w:r>
    </w:p>
    <w:p w:rsidR="0048016E" w:rsidRPr="009E06E7" w:rsidRDefault="00C26FBC" w:rsidP="0002293B">
      <w:pPr>
        <w:spacing w:after="10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5-9 </w:t>
      </w:r>
      <w:r w:rsidR="0048016E" w:rsidRPr="009E06E7">
        <w:rPr>
          <w:rFonts w:ascii="DevLys 010" w:hAnsi="DevLys 010"/>
          <w:b/>
          <w:sz w:val="36"/>
        </w:rPr>
        <w:t>v/;;u dh ifjlhek,a %&amp;</w:t>
      </w:r>
    </w:p>
    <w:p w:rsidR="0048016E" w:rsidRDefault="0048016E" w:rsidP="0002293B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izLrqr 'kks/k d{kk 9 dh lkekftd foKku dh ikB~;iqLrdksa dk v/;;u jktLFkku ds t;iqj ftys rd gh lhfer fd;k x;kA </w:t>
      </w:r>
    </w:p>
    <w:p w:rsidR="0048016E" w:rsidRDefault="0048016E" w:rsidP="0002293B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izLrqr 'kks/k dsUnzh; ek/;fed f'k{kk cksMZ o jktLFkku ek/;fed f'k{kk cksMZ dh d{kk 9 dh ikB~;iqLrdksa rd gh lhfer djds 'kks/kd=hZ }kjk iwjk fd;k x;kA </w:t>
      </w:r>
    </w:p>
    <w:p w:rsidR="0048016E" w:rsidRDefault="0048016E" w:rsidP="0002293B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izLrqr </w:t>
      </w:r>
      <w:r w:rsidR="000C1B38">
        <w:rPr>
          <w:rFonts w:ascii="DevLys 010" w:hAnsi="DevLys 010"/>
          <w:sz w:val="36"/>
        </w:rPr>
        <w:t xml:space="preserve">'kks/k esa ek/;fed Lrj ds d{kk 9 ds lkekftd foKku ds 80 fo|kfFkZ;ksa dk gh p;u d;k x;k gSA </w:t>
      </w:r>
    </w:p>
    <w:p w:rsidR="000C1B38" w:rsidRDefault="000C1B38" w:rsidP="0002293B">
      <w:pPr>
        <w:spacing w:after="10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4-</w:t>
      </w:r>
      <w:r>
        <w:rPr>
          <w:rFonts w:ascii="DevLys 010" w:hAnsi="DevLys 010"/>
          <w:sz w:val="36"/>
        </w:rPr>
        <w:tab/>
        <w:t xml:space="preserve">izLrqr 'kks/k esa dsoy jktdh; ,oa xSj jktdh; fo|ky;ksa dk p;u fd;k x;k gSA </w:t>
      </w:r>
    </w:p>
    <w:p w:rsidR="000C1B38" w:rsidRPr="009E06E7" w:rsidRDefault="00C26FBC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5-10 </w:t>
      </w:r>
      <w:r w:rsidR="000C1B38" w:rsidRPr="009E06E7">
        <w:rPr>
          <w:rFonts w:ascii="DevLys 010" w:hAnsi="DevLys 010"/>
          <w:b/>
          <w:sz w:val="36"/>
        </w:rPr>
        <w:t xml:space="preserve">'kks/k ds fu"d"kZ %&amp; </w:t>
      </w:r>
    </w:p>
    <w:p w:rsidR="000C1B38" w:rsidRPr="009E06E7" w:rsidRDefault="00E364D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t>¼</w:t>
      </w:r>
      <w:r w:rsidRPr="00E364D2">
        <w:rPr>
          <w:rFonts w:ascii="Arial" w:hAnsi="Arial"/>
          <w:b/>
          <w:sz w:val="32"/>
        </w:rPr>
        <w:t>i</w:t>
      </w:r>
      <w:r w:rsidRPr="00E364D2">
        <w:rPr>
          <w:rFonts w:ascii="DevLys 010" w:hAnsi="DevLys 010"/>
          <w:b/>
          <w:sz w:val="36"/>
        </w:rPr>
        <w:t>½</w:t>
      </w:r>
      <w:r w:rsidR="000C1B38" w:rsidRPr="009E06E7">
        <w:rPr>
          <w:rFonts w:ascii="DevLys 010" w:hAnsi="DevLys 010"/>
          <w:b/>
          <w:sz w:val="36"/>
        </w:rPr>
        <w:tab/>
        <w:t xml:space="preserve">ifjdYiuk %&amp; </w:t>
      </w:r>
    </w:p>
    <w:p w:rsidR="000C1B38" w:rsidRDefault="000C1B38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dsUnzh; ek/;fed f'k{kk cksMZ o jktLFkku ek/;fed f'k{kk cksMZ }kjk fu/kkZfjr d{kk 9 dh lkekftd foKku dh ikB~;iqLrdksa ds izfr ljdkjh o xSj ljdkjh fo|ky;ksa ds fo|kfFkZ;ksa esa dksbZ lkFkZd vUrj ugha gSA </w:t>
      </w:r>
    </w:p>
    <w:p w:rsidR="000C1B38" w:rsidRPr="00E364D2" w:rsidRDefault="000C1B38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t xml:space="preserve">fu"d"kZ %&amp; </w:t>
      </w:r>
    </w:p>
    <w:p w:rsidR="009E06E7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B8302C">
        <w:rPr>
          <w:rFonts w:ascii="DevLys 010" w:hAnsi="DevLys 010"/>
          <w:sz w:val="36"/>
        </w:rPr>
        <w:t xml:space="preserve">dsUnzh; ek/;fed f'k{kk cksMZ o jktLFkku ek/;fed f'k{kk cksMZ dh d{kk 9 dh lkekftd foKku dh ikB~;iqLrdksa ds izfr ljdkjh rFkk xSj ljdkjh </w:t>
      </w:r>
      <w:r w:rsidR="00145EBC">
        <w:rPr>
          <w:rFonts w:ascii="DevLys 010" w:hAnsi="DevLys 010"/>
          <w:sz w:val="36"/>
        </w:rPr>
        <w:t>fo</w:t>
      </w:r>
      <w:r w:rsidR="009E06E7">
        <w:rPr>
          <w:rFonts w:ascii="DevLys 010" w:hAnsi="DevLys 010"/>
          <w:sz w:val="36"/>
        </w:rPr>
        <w:t xml:space="preserve">|ky; ds fo|kfFkZ;ksa dk rqyukRed v/;;u djus ij ik;k x;k fd ljdkjh fo|ky;ksa ds fo|kfFkZ;ksa dk e/;eku 18-92 o ekud fopyu 3-23 gS rFkk xSj ljdkjh fo|ky;ksa esa v/;;ujr fo|ky;ksa dk e/;eku 18-87 o ekud fopyu 3-34 gSA lkj.kh </w:t>
      </w:r>
      <w:r w:rsidR="00264C1E">
        <w:rPr>
          <w:rFonts w:ascii="DevLys 010" w:hAnsi="DevLys 010"/>
          <w:sz w:val="36"/>
        </w:rPr>
        <w:t>4-</w:t>
      </w:r>
      <w:r w:rsidR="009E06E7">
        <w:rPr>
          <w:rFonts w:ascii="DevLys 010" w:hAnsi="DevLys 010"/>
          <w:sz w:val="36"/>
        </w:rPr>
        <w:t xml:space="preserve">1 </w:t>
      </w:r>
      <w:r w:rsidR="00264C1E">
        <w:rPr>
          <w:rFonts w:ascii="DevLys 010" w:hAnsi="DevLys 010"/>
          <w:sz w:val="36"/>
        </w:rPr>
        <w:t>ls</w:t>
      </w:r>
      <w:r w:rsidR="009E06E7">
        <w:rPr>
          <w:rFonts w:ascii="DevLys 010" w:hAnsi="DevLys 010"/>
          <w:sz w:val="36"/>
        </w:rPr>
        <w:t xml:space="preserve"> LIk"V gksrk gS fd </w:t>
      </w:r>
      <w:r w:rsidR="009E06E7">
        <w:rPr>
          <w:rFonts w:ascii="Arial" w:hAnsi="Arial"/>
          <w:sz w:val="32"/>
        </w:rPr>
        <w:t>t</w:t>
      </w:r>
      <w:r w:rsidR="009E06E7">
        <w:rPr>
          <w:rFonts w:ascii="DevLys 010" w:hAnsi="DevLys 010"/>
          <w:sz w:val="36"/>
        </w:rPr>
        <w:t xml:space="preserve"> dk</w:t>
      </w:r>
      <w:r w:rsidR="00264C1E">
        <w:rPr>
          <w:rFonts w:ascii="DevLys 010" w:hAnsi="DevLys 010"/>
          <w:sz w:val="36"/>
        </w:rPr>
        <w:t xml:space="preserve"> eku</w:t>
      </w:r>
      <w:r w:rsidR="009E06E7">
        <w:rPr>
          <w:rFonts w:ascii="DevLys 010" w:hAnsi="DevLys 010"/>
          <w:sz w:val="36"/>
        </w:rPr>
        <w:t xml:space="preserve"> 0-06 izkIr gqvk gS tks Lora=rk dh dksVh 78 ds fy, Vh </w:t>
      </w:r>
      <w:r w:rsidR="00264C1E">
        <w:rPr>
          <w:rFonts w:ascii="DevLys 010" w:hAnsi="DevLys 010"/>
          <w:sz w:val="36"/>
        </w:rPr>
        <w:t xml:space="preserve">dh lkj.kh esa </w:t>
      </w:r>
      <w:r w:rsidR="009E06E7">
        <w:rPr>
          <w:rFonts w:ascii="DevLys 010" w:hAnsi="DevLys 010"/>
          <w:sz w:val="36"/>
        </w:rPr>
        <w:t xml:space="preserve">0-05 o 0-01 nksuksa lkFkZdrk Lrj ls de gS vFkkZr~ </w:t>
      </w:r>
      <w:r w:rsidR="009E06E7">
        <w:rPr>
          <w:rFonts w:ascii="Arial" w:hAnsi="Arial"/>
          <w:sz w:val="32"/>
        </w:rPr>
        <w:t>0.06&lt;1.99 or 0.06&lt;2.64</w:t>
      </w:r>
      <w:r w:rsidR="009E06E7">
        <w:rPr>
          <w:rFonts w:ascii="DevLys 010" w:hAnsi="DevLys 010"/>
          <w:sz w:val="36"/>
        </w:rPr>
        <w:t xml:space="preserve"> gSA visf{kr eku de gks rks ifjdYiuk Lohd`r dh tkrh gSA ljdkjh o xSj ljdkjh fo|ky;ksa ds fo|kfFkZ;ksa esa dksbZ vUrj ugha ik;k x;kA </w:t>
      </w:r>
    </w:p>
    <w:p w:rsidR="0002293B" w:rsidRDefault="0002293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E364D2" w:rsidRPr="009E06E7" w:rsidRDefault="00E364D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lastRenderedPageBreak/>
        <w:t>¼</w:t>
      </w:r>
      <w:r w:rsidRPr="00E364D2">
        <w:rPr>
          <w:rFonts w:ascii="Arial" w:hAnsi="Arial"/>
          <w:b/>
          <w:sz w:val="32"/>
        </w:rPr>
        <w:t>i</w:t>
      </w:r>
      <w:r>
        <w:rPr>
          <w:rFonts w:ascii="Arial" w:hAnsi="Arial"/>
          <w:b/>
          <w:sz w:val="32"/>
        </w:rPr>
        <w:t>i</w:t>
      </w:r>
      <w:r w:rsidRPr="00E364D2">
        <w:rPr>
          <w:rFonts w:ascii="DevLys 010" w:hAnsi="DevLys 010"/>
          <w:b/>
          <w:sz w:val="36"/>
        </w:rPr>
        <w:t>½</w:t>
      </w:r>
      <w:r w:rsidRPr="009E06E7">
        <w:rPr>
          <w:rFonts w:ascii="DevLys 010" w:hAnsi="DevLys 010"/>
          <w:b/>
          <w:sz w:val="36"/>
        </w:rPr>
        <w:tab/>
        <w:t xml:space="preserve">ifjdYiuk %&amp; </w:t>
      </w:r>
    </w:p>
    <w:p w:rsidR="00E364D2" w:rsidRDefault="00E364D2" w:rsidP="00E71DD6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dsUnzh; ek/;fed f'k{kk cksMZ o jktLFkku ek/;fed f'k{kk cksMZ dh d{kk 9 dh lkekftd foKku dh ikB~;iqLrdksa ds izfr jktdh; rFkk xSj jktdh; fo|ky;ksa dh Nk=kvksa esa dksbZ lkFkZd vUrj ugha gSA </w:t>
      </w:r>
    </w:p>
    <w:p w:rsidR="00E364D2" w:rsidRPr="00E364D2" w:rsidRDefault="00E364D2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t xml:space="preserve">fu"d"kZ %&amp; </w:t>
      </w:r>
    </w:p>
    <w:p w:rsidR="00B8302C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E364D2">
        <w:rPr>
          <w:rFonts w:ascii="DevLys 010" w:hAnsi="DevLys 010"/>
          <w:sz w:val="36"/>
        </w:rPr>
        <w:t xml:space="preserve">jktdh; o xSj jktdh; fo|ky;ksa dh Nk=kvksa dk rqyukRed v/;;u djus ij ik;k x;k fd jktdh; fo|ky;ksa esa v/;;ujr Nk=kvksa dk e/;eku 20-3 o ekud fopyu 2-95 gS rFkk xSj jktdh; fo|ky;ksa esa v/;;ujr Nk=kvksa dk e/;eku 19-5 o ekud fopyu 3-45 izkIr gqvk gSA nksuksa pjksa dh Nk=kvksa dk rqyukRed v/;;u esa gh dk eku 0-8 izkIr gqvk </w:t>
      </w:r>
      <w:r w:rsidR="00D5014C">
        <w:rPr>
          <w:rFonts w:ascii="DevLys 010" w:hAnsi="DevLys 010"/>
          <w:sz w:val="36"/>
        </w:rPr>
        <w:t>tks LOkU=rk dh dksVh 38 ds fy, V</w:t>
      </w:r>
      <w:r w:rsidR="00E364D2">
        <w:rPr>
          <w:rFonts w:ascii="DevLys 010" w:hAnsi="DevLys 010"/>
          <w:sz w:val="36"/>
        </w:rPr>
        <w:t xml:space="preserve">h lkj.kh esa 0-05 o 0-01 nksuksa lkFkZdrk Lrj ls de gS vFkkZr~ </w:t>
      </w:r>
      <w:r w:rsidR="00886C48">
        <w:rPr>
          <w:rFonts w:ascii="Arial" w:hAnsi="Arial"/>
          <w:sz w:val="32"/>
        </w:rPr>
        <w:t>0.8&lt;2.02</w:t>
      </w:r>
      <w:r w:rsidR="0079043B">
        <w:rPr>
          <w:rFonts w:ascii="Arial" w:hAnsi="Arial"/>
          <w:sz w:val="32"/>
        </w:rPr>
        <w:t xml:space="preserve"> or 0.8&lt;2.71</w:t>
      </w:r>
      <w:r w:rsidR="00E364D2">
        <w:rPr>
          <w:rFonts w:ascii="DevLys 010" w:hAnsi="DevLys 010"/>
          <w:sz w:val="36"/>
        </w:rPr>
        <w:t xml:space="preserve"> </w:t>
      </w:r>
      <w:r w:rsidR="0079043B">
        <w:rPr>
          <w:rFonts w:ascii="DevLys 010" w:hAnsi="DevLys 010"/>
          <w:sz w:val="36"/>
        </w:rPr>
        <w:t xml:space="preserve">gSA visf{kr eku de gks rks ifjdYiuk Lohd`r dh tkrh gSA ljdkjh o xSj ljdkjh fo|ky;ksa dh Nk=kvksa esa dksbZ vUrj ugha ik;k x;kA </w:t>
      </w:r>
    </w:p>
    <w:p w:rsidR="005D30D7" w:rsidRPr="009E06E7" w:rsidRDefault="005D30D7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t>¼</w:t>
      </w:r>
      <w:r w:rsidRPr="00E364D2">
        <w:rPr>
          <w:rFonts w:ascii="Arial" w:hAnsi="Arial"/>
          <w:b/>
          <w:sz w:val="32"/>
        </w:rPr>
        <w:t>i</w:t>
      </w:r>
      <w:r>
        <w:rPr>
          <w:rFonts w:ascii="Arial" w:hAnsi="Arial"/>
          <w:b/>
          <w:sz w:val="32"/>
        </w:rPr>
        <w:t>ii</w:t>
      </w:r>
      <w:r w:rsidRPr="00E364D2">
        <w:rPr>
          <w:rFonts w:ascii="DevLys 010" w:hAnsi="DevLys 010"/>
          <w:b/>
          <w:sz w:val="36"/>
        </w:rPr>
        <w:t>½</w:t>
      </w:r>
      <w:r w:rsidRPr="009E06E7">
        <w:rPr>
          <w:rFonts w:ascii="DevLys 010" w:hAnsi="DevLys 010"/>
          <w:b/>
          <w:sz w:val="36"/>
        </w:rPr>
        <w:tab/>
        <w:t xml:space="preserve">ifjdYiuk %&amp; </w:t>
      </w:r>
    </w:p>
    <w:p w:rsidR="00FF324B" w:rsidRPr="00D12D2B" w:rsidRDefault="005D30D7" w:rsidP="00D12D2B">
      <w:pPr>
        <w:spacing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dsUnzh; ek/;fed f'k{kk cksMZ o ek/;fed f'k{kk cksMZ dh d{kk 9 dh lkekftd foKku dh ikB~;iqLrdksa ds izfr jktdh; rFkk xSj jktdh; fo|ky;ksa ds Nk=ksa esa dksbZ lkFkZd vUrj ugha gSA </w:t>
      </w:r>
    </w:p>
    <w:p w:rsidR="0002293B" w:rsidRDefault="0002293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02293B" w:rsidRDefault="0002293B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5D30D7" w:rsidRPr="00E364D2" w:rsidRDefault="005D30D7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lastRenderedPageBreak/>
        <w:t xml:space="preserve">fu"d"kZ %&amp; </w:t>
      </w:r>
    </w:p>
    <w:p w:rsidR="0079043B" w:rsidRDefault="00A17DFE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5D30D7">
        <w:rPr>
          <w:rFonts w:ascii="DevLys 010" w:hAnsi="DevLys 010"/>
          <w:sz w:val="36"/>
        </w:rPr>
        <w:t xml:space="preserve">jktdh; o xSj jktdh; fo|ky;ksa ds Nk=ksa dk rqyukRed v/;;u djus ij ik;k x;k fd jktdh; fo|ky;ksa </w:t>
      </w:r>
      <w:r w:rsidR="008054F9">
        <w:rPr>
          <w:rFonts w:ascii="DevLys 010" w:hAnsi="DevLys 010"/>
          <w:sz w:val="36"/>
        </w:rPr>
        <w:t xml:space="preserve">esa v/;;ujr Nk=ksa dk e/;eku 18-95 o ekud fopyu </w:t>
      </w:r>
      <w:r w:rsidR="00C91FDB">
        <w:rPr>
          <w:rFonts w:ascii="DevLys 010" w:hAnsi="DevLys 010"/>
          <w:sz w:val="36"/>
        </w:rPr>
        <w:t xml:space="preserve">3-61 gS rFkk xSj jktdh; fo|ky;ksa esa v/;;ujr Nk=ksa dk e/;eku 18-25 o ekud fopyu 3-09 izkIr gqvk gSA nksuksa pjksa dh Nk=kvksa dk rqyukRed v/;;u esa Vh dk eku 0-66 izkIr gqvk gS tks LorU=rk dh dksVh 38 ds fy, Vh lkj.kh esa 0-05 o 0-01 nksuksa lkFkZdrk Lrj ls de gS vFkkZr </w:t>
      </w:r>
      <w:r w:rsidR="00BE6C55">
        <w:rPr>
          <w:rFonts w:ascii="Arial" w:hAnsi="Arial"/>
          <w:sz w:val="32"/>
        </w:rPr>
        <w:t>0.66&lt;2.02 or 0.66&lt;2.71</w:t>
      </w:r>
      <w:r w:rsidR="00C91FDB">
        <w:rPr>
          <w:rFonts w:ascii="DevLys 010" w:hAnsi="DevLys 010"/>
          <w:sz w:val="36"/>
        </w:rPr>
        <w:t xml:space="preserve"> gSA</w:t>
      </w:r>
      <w:r w:rsidR="00BE6C55">
        <w:rPr>
          <w:rFonts w:ascii="DevLys 010" w:hAnsi="DevLys 010"/>
          <w:sz w:val="36"/>
        </w:rPr>
        <w:t xml:space="preserve"> vFkkZr~ eku de gks rks ifjdYiuk Lohd`r dh tkrh gSA ljdkjh o xSj ljdkjh fo|ky;ksa ds Nk=ksa esa dksbZ vUrj ugha ik;k x;kA </w:t>
      </w:r>
    </w:p>
    <w:p w:rsidR="00C01589" w:rsidRPr="009E06E7" w:rsidRDefault="00C01589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t>¼</w:t>
      </w:r>
      <w:r w:rsidRPr="00E364D2">
        <w:rPr>
          <w:rFonts w:ascii="Arial" w:hAnsi="Arial"/>
          <w:b/>
          <w:sz w:val="32"/>
        </w:rPr>
        <w:t>i</w:t>
      </w:r>
      <w:r>
        <w:rPr>
          <w:rFonts w:ascii="Arial" w:hAnsi="Arial"/>
          <w:b/>
          <w:sz w:val="32"/>
        </w:rPr>
        <w:t>v</w:t>
      </w:r>
      <w:r w:rsidRPr="00E364D2">
        <w:rPr>
          <w:rFonts w:ascii="DevLys 010" w:hAnsi="DevLys 010"/>
          <w:b/>
          <w:sz w:val="36"/>
        </w:rPr>
        <w:t>½</w:t>
      </w:r>
      <w:r w:rsidRPr="009E06E7">
        <w:rPr>
          <w:rFonts w:ascii="DevLys 010" w:hAnsi="DevLys 010"/>
          <w:b/>
          <w:sz w:val="36"/>
        </w:rPr>
        <w:tab/>
        <w:t xml:space="preserve">ifjdYiuk %&amp; </w:t>
      </w:r>
    </w:p>
    <w:p w:rsidR="00C01589" w:rsidRDefault="00A17DFE" w:rsidP="0002293B">
      <w:pPr>
        <w:spacing w:after="0"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C01589">
        <w:rPr>
          <w:rFonts w:ascii="DevLys 010" w:hAnsi="DevLys 010"/>
          <w:sz w:val="36"/>
        </w:rPr>
        <w:t xml:space="preserve">dsUnzh; ek/;fed f'k{kk cksMZ o jktLFkku ek/;fed f'k{kk cksMZ }kjk fu/kkZfjr d{kk 9 dh lkekftd foKku </w:t>
      </w:r>
      <w:r w:rsidR="000B725E">
        <w:rPr>
          <w:rFonts w:ascii="DevLys 010" w:hAnsi="DevLys 010"/>
          <w:sz w:val="36"/>
        </w:rPr>
        <w:t>dh ikB~;iqLrdksa ds</w:t>
      </w:r>
      <w:r w:rsidR="00C01589">
        <w:rPr>
          <w:rFonts w:ascii="DevLys 010" w:hAnsi="DevLys 010"/>
          <w:sz w:val="36"/>
        </w:rPr>
        <w:t xml:space="preserve"> HkkSfrd n`f"Vdks.k esa dksbZ lkFkZd vUrj ugha gSA </w:t>
      </w:r>
    </w:p>
    <w:p w:rsidR="00C01589" w:rsidRPr="00E364D2" w:rsidRDefault="00C01589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t xml:space="preserve">fu"d"kZ %&amp; </w:t>
      </w:r>
    </w:p>
    <w:p w:rsidR="00C01589" w:rsidRDefault="00A17DFE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C01589">
        <w:rPr>
          <w:rFonts w:ascii="DevLys 010" w:hAnsi="DevLys 010"/>
          <w:sz w:val="36"/>
        </w:rPr>
        <w:t>dsUnzh; ek/;fed f'k{kk cksMZ o jktLFkku ek/;fed f'k{kk cksMZ dh d{kk 9 dh lkekftd foKku dh ikB~;iqLrdksa d</w:t>
      </w:r>
      <w:r w:rsidR="00275123">
        <w:rPr>
          <w:rFonts w:ascii="DevLys 010" w:hAnsi="DevLys 010"/>
          <w:sz w:val="36"/>
        </w:rPr>
        <w:t>s</w:t>
      </w:r>
      <w:r w:rsidR="00C01589">
        <w:rPr>
          <w:rFonts w:ascii="DevLys 010" w:hAnsi="DevLys 010"/>
          <w:sz w:val="36"/>
        </w:rPr>
        <w:t xml:space="preserve"> HkkSfrd n`f"Vdks.k dk rqyukRed v/;;u djus ij ik;k x;k fd dsUnzh; ek/;fed f'k{kk cksMZ o jktLFkku ek/;fed f'k{kk cksMZ dh d{kk 9 dh lkekftd foKku dh ikB~;iqLrdksa dk doj i`"B vFkok ftYn dh lqn`&lt;rk vPNh gSA iqLrd ds Hkhrj jaxhu vkSj vkd"kZd fp= o ekufp= fn, x, gSA ikB~;iqLrdksa dh NikbZ lqUnj o Li"V gSA ikB~;iqLrdksa dh Hkk"kk 'kSyh] v/;k;ksa ds izdj.k o </w:t>
      </w:r>
      <w:r w:rsidR="00C01589">
        <w:rPr>
          <w:rFonts w:ascii="DevLys 010" w:hAnsi="DevLys 010"/>
          <w:sz w:val="36"/>
        </w:rPr>
        <w:lastRenderedPageBreak/>
        <w:t xml:space="preserve">v/;k; ds vUr esa nh xbZ iz'ukoyh fo|kfFkZ;ksa ds Lrjkuqdwy gSA nksuksa ikB~;iqLrdsa okVjekdZ 80 th- ,l- ,e- isij ij eqfnzr gSA </w:t>
      </w:r>
      <w:r w:rsidR="00397FDF">
        <w:rPr>
          <w:rFonts w:ascii="DevLys 010" w:hAnsi="DevLys 010"/>
          <w:sz w:val="36"/>
        </w:rPr>
        <w:t>vkj-ch-,l-bZ- o lh-ch-,l-bZ-</w:t>
      </w:r>
      <w:r w:rsidR="00C01589">
        <w:rPr>
          <w:rFonts w:ascii="DevLys 010" w:hAnsi="DevLys 010"/>
          <w:sz w:val="36"/>
        </w:rPr>
        <w:t xml:space="preserve"> dh d{kk 9 dh lkekftd foKku dh ikB~;iqLrdsa HkkSfrd n`f"Vdks.k ls leku ikbZ xbZ gSA blfy, ifjdYiuk Lohd`r dh tkrh gSA </w:t>
      </w:r>
    </w:p>
    <w:p w:rsidR="00C05F3E" w:rsidRPr="009E06E7" w:rsidRDefault="00C05F3E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t>¼</w:t>
      </w:r>
      <w:r>
        <w:rPr>
          <w:rFonts w:ascii="Arial" w:hAnsi="Arial"/>
          <w:b/>
          <w:sz w:val="32"/>
        </w:rPr>
        <w:t>v</w:t>
      </w:r>
      <w:r w:rsidRPr="00E364D2">
        <w:rPr>
          <w:rFonts w:ascii="DevLys 010" w:hAnsi="DevLys 010"/>
          <w:b/>
          <w:sz w:val="36"/>
        </w:rPr>
        <w:t>½</w:t>
      </w:r>
      <w:r w:rsidRPr="009E06E7">
        <w:rPr>
          <w:rFonts w:ascii="DevLys 010" w:hAnsi="DevLys 010"/>
          <w:b/>
          <w:sz w:val="36"/>
        </w:rPr>
        <w:tab/>
        <w:t xml:space="preserve">ifjdYiuk %&amp; </w:t>
      </w:r>
    </w:p>
    <w:p w:rsidR="00C05F3E" w:rsidRDefault="00A17DFE" w:rsidP="0002293B">
      <w:pPr>
        <w:spacing w:after="0" w:line="360" w:lineRule="auto"/>
        <w:ind w:left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C05F3E">
        <w:rPr>
          <w:rFonts w:ascii="DevLys 010" w:hAnsi="DevLys 010"/>
          <w:sz w:val="36"/>
        </w:rPr>
        <w:t xml:space="preserve">dsUnzh; ek/;fed f'k{kk cksMZ o jktLFkku ek/;fed f'k{kk cksMZ </w:t>
      </w:r>
      <w:r w:rsidR="009134A8">
        <w:rPr>
          <w:rFonts w:ascii="DevLys 010" w:hAnsi="DevLys 010"/>
          <w:sz w:val="36"/>
        </w:rPr>
        <w:t>dh</w:t>
      </w:r>
      <w:r w:rsidR="00C05F3E">
        <w:rPr>
          <w:rFonts w:ascii="DevLys 010" w:hAnsi="DevLys 010"/>
          <w:sz w:val="36"/>
        </w:rPr>
        <w:t xml:space="preserve"> d{kk 9 dh lkekftd foKku dh ikB~;</w:t>
      </w:r>
      <w:r w:rsidR="009134A8">
        <w:rPr>
          <w:rFonts w:ascii="DevLys 010" w:hAnsi="DevLys 010"/>
          <w:sz w:val="36"/>
        </w:rPr>
        <w:t xml:space="preserve">Øe dh fo"k;oLrq esa </w:t>
      </w:r>
      <w:r w:rsidR="00C05F3E">
        <w:rPr>
          <w:rFonts w:ascii="DevLys 010" w:hAnsi="DevLys 010"/>
          <w:sz w:val="36"/>
        </w:rPr>
        <w:t xml:space="preserve">dksbZ lkFkZd vUrj ugha gSA </w:t>
      </w:r>
    </w:p>
    <w:p w:rsidR="00C05F3E" w:rsidRPr="00E364D2" w:rsidRDefault="00C05F3E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 w:rsidRPr="00E364D2">
        <w:rPr>
          <w:rFonts w:ascii="DevLys 010" w:hAnsi="DevLys 010"/>
          <w:b/>
          <w:sz w:val="36"/>
        </w:rPr>
        <w:t xml:space="preserve">fu"d"kZ %&amp; </w:t>
      </w:r>
    </w:p>
    <w:p w:rsidR="00353420" w:rsidRDefault="00A17DFE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C05F3E">
        <w:rPr>
          <w:rFonts w:ascii="DevLys 010" w:hAnsi="DevLys 010"/>
          <w:sz w:val="36"/>
        </w:rPr>
        <w:t>dsUnzh; ek/;fed f'k{kk cksMZ o jktLFkku ek/;fed f'k{kk cksMZ dh d{kk 9</w:t>
      </w:r>
      <w:r w:rsidR="00BF3931">
        <w:rPr>
          <w:rFonts w:ascii="DevLys 010" w:hAnsi="DevLys 010"/>
          <w:sz w:val="36"/>
        </w:rPr>
        <w:t xml:space="preserve"> dh lkekftd foKku ds ikB~;Øe dh fo"k;oLrq dk rqyukRed v/;;u djus ij ik;k x;k fd lkekftd foKku fo"k; dks pkj [k.M ¼bfrgkl] vFkZ'kkL=] jktuhfrd foKku] Hkwxksy½ esa ckaVk x;k gSA pkjksa [k.Mksa esa lHkh v/;k; leku ik;s x;sA pkjksa [k.Mksa dh ikB~;iqLrdksa dh fo"k;oLrq leku ikbZ xbZ blfy, ifjdYiuk </w:t>
      </w:r>
      <w:r w:rsidR="00616363">
        <w:rPr>
          <w:rFonts w:ascii="DevLys 010" w:hAnsi="DevLys 010"/>
          <w:sz w:val="36"/>
        </w:rPr>
        <w:t xml:space="preserve">Lohd`r </w:t>
      </w:r>
      <w:r w:rsidR="00BF3931">
        <w:rPr>
          <w:rFonts w:ascii="DevLys 010" w:hAnsi="DevLys 010"/>
          <w:sz w:val="36"/>
        </w:rPr>
        <w:t xml:space="preserve">dh tkrh gSA </w:t>
      </w:r>
    </w:p>
    <w:p w:rsidR="00353420" w:rsidRPr="00C416F2" w:rsidRDefault="00C26FBC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5-11 </w:t>
      </w:r>
      <w:r w:rsidR="00353420" w:rsidRPr="00C416F2">
        <w:rPr>
          <w:rFonts w:ascii="DevLys 010" w:hAnsi="DevLys 010"/>
          <w:b/>
          <w:sz w:val="36"/>
        </w:rPr>
        <w:t xml:space="preserve">'kks/k ds 'kSf{kd fufgrkFkZ %&amp; </w:t>
      </w:r>
    </w:p>
    <w:p w:rsidR="00353420" w:rsidRDefault="00A17DFE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53420">
        <w:rPr>
          <w:rFonts w:ascii="DevLys 010" w:hAnsi="DevLys 010"/>
          <w:sz w:val="36"/>
        </w:rPr>
        <w:t xml:space="preserve">orZeku esa gekjs ns'k dh f'k{kk iz.kkyh fodkl ds bu vk;keksa dks izkIr ugha dj ik jgh gS ftldh mlls vis{kk dh tk jgh gS rFkk fo|kFkhZ ds pgqaeq[kh fodkl dk y{; izkIr djus esa Hkh f'k{kk vlQy gh fl) gqbZ gSA bl O;Fkk ds ihNs dbZ dkj.k Nqis gq, gS] buesa ls ,d dkj.k laHkor% gekjh ikB~;iqLrdsa rFkk mudk ikB~;Øe o fo"k;oLrq Hkh gSA blfy;s orZeku dh ikB~;iqLrdksa dk rqyukRed v/;;u dj buesa vko';d ifjorZu ykuk vfr vko';d gks x;k gS] rkfd lqikB~; ,oa mi;ksx </w:t>
      </w:r>
      <w:r w:rsidR="00353420">
        <w:rPr>
          <w:rFonts w:ascii="DevLys 010" w:hAnsi="DevLys 010"/>
          <w:sz w:val="36"/>
        </w:rPr>
        <w:lastRenderedPageBreak/>
        <w:t xml:space="preserve">ikB~;iqLrdksa }kjk fo|kfFkZ;ksa dk lokZaxh.k fodkl fd;k tk lds rFkk f'k{kk ds Lrj dks mUur fd;k tk ldsA </w:t>
      </w:r>
    </w:p>
    <w:p w:rsidR="00353420" w:rsidRDefault="00A17DFE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53420">
        <w:rPr>
          <w:rFonts w:ascii="DevLys 010" w:hAnsi="DevLys 010"/>
          <w:sz w:val="36"/>
        </w:rPr>
        <w:t xml:space="preserve">mijksDr y{;ksa dks /;ku esa j[krs gq, izLrqr 'kks/k dk;Z ds 'kSf{kd fufgrkFkZ dks fuEu fcUnqvksa ds ek/;e ls O;Dr fd;k tk ldrk gS </w:t>
      </w:r>
    </w:p>
    <w:p w:rsidR="00353420" w:rsidRPr="00C416F2" w:rsidRDefault="00C26FBC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1½ </w:t>
      </w:r>
      <w:r w:rsidR="00353420" w:rsidRPr="00C416F2">
        <w:rPr>
          <w:rFonts w:ascii="DevLys 010" w:hAnsi="DevLys 010"/>
          <w:b/>
          <w:sz w:val="36"/>
        </w:rPr>
        <w:t xml:space="preserve">lekt ds fy;s %&amp; </w:t>
      </w:r>
    </w:p>
    <w:p w:rsidR="008065E6" w:rsidRDefault="00A17DFE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53420">
        <w:rPr>
          <w:rFonts w:ascii="DevLys 010" w:hAnsi="DevLys 010"/>
          <w:sz w:val="36"/>
        </w:rPr>
        <w:t xml:space="preserve">ikB~;iqLrdksa dk rqyukRed v/;;u dj blesa ls vokafNr rRoksa dks i`Fkd dj ikB~;iqLrd dks 'kSf{kd fodkl ds n`f"Vdks.k ls vf/kd mi;ksxh cuk;k tk ldrk gSA lqy{k.kksa ls iwfjiw.kZ ,d lqikB; ,oa mi;qDr ikB~;iqLrd] fo|kFkhZ dks ldkjkRed f'k{kk iznku djsxh ftlls muds UkSfrd o pkfjf=d ewY;ksa dk fodkl gksxkA mlesa laLdkj ,oa dRkZO;fu"Brk ds xq.k mRiUu gksxsa ftlls Hkfo"; esa ,d vPNk ukxfjd cu dj ns'k vFkok lekt ds fodkl esa egRoiw.kZ Hkwfedk fuokZg dj ldsxkA </w:t>
      </w:r>
    </w:p>
    <w:p w:rsidR="008065E6" w:rsidRPr="00C416F2" w:rsidRDefault="00C26FBC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2½ </w:t>
      </w:r>
      <w:r w:rsidR="008065E6" w:rsidRPr="00C416F2">
        <w:rPr>
          <w:rFonts w:ascii="DevLys 010" w:hAnsi="DevLys 010"/>
          <w:b/>
          <w:sz w:val="36"/>
        </w:rPr>
        <w:t xml:space="preserve">fo|kfFkZ;ksa ds fy;s %&amp; </w:t>
      </w:r>
    </w:p>
    <w:p w:rsidR="007C4317" w:rsidRDefault="00A17DFE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8065E6">
        <w:rPr>
          <w:rFonts w:ascii="DevLys 010" w:hAnsi="DevLys 010"/>
          <w:sz w:val="36"/>
        </w:rPr>
        <w:t xml:space="preserve">ikB~;iqLrdksa dk rqyukRed v/;;u dj mlesa ls vokafNr rFkk uhjl ikB~;iqLrd dks gVk dj ikB~;Øe esa </w:t>
      </w:r>
      <w:r w:rsidR="007C4317">
        <w:rPr>
          <w:rFonts w:ascii="DevLys 010" w:hAnsi="DevLys 010"/>
          <w:sz w:val="36"/>
        </w:rPr>
        <w:t xml:space="preserve">ldkjkRed ifjorZu yk;k tk ldrk gS ftlls fo|kFkhZ bl ifjofrZr ikB~;Øe esa :fp ysxsa rFkk mls ljyrk ls vf/kxe dj ldsaxsA blls fo|kfFkZ;ksa esa fo'ys"k.k 'kfDr] rdZ 'kfDr rFkk vkRefo'okl vkfn xq.kksa esa o`f) gksxh vkSj os ijh{kk ifj.kkeksa eas vf/kd lQyrk izkIr dj ldsaxsA </w:t>
      </w:r>
    </w:p>
    <w:p w:rsidR="007C4317" w:rsidRPr="00C416F2" w:rsidRDefault="00C26FBC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3½ </w:t>
      </w:r>
      <w:r w:rsidR="007C4317" w:rsidRPr="00C416F2">
        <w:rPr>
          <w:rFonts w:ascii="DevLys 010" w:hAnsi="DevLys 010"/>
          <w:b/>
          <w:sz w:val="36"/>
        </w:rPr>
        <w:t xml:space="preserve">jktLFkku ek/;fed f'k{kk cksMZ ds fy;s %&amp; </w:t>
      </w:r>
    </w:p>
    <w:p w:rsidR="000052C1" w:rsidRDefault="00A17DFE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7C4317">
        <w:rPr>
          <w:rFonts w:ascii="DevLys 010" w:hAnsi="DevLys 010"/>
          <w:sz w:val="36"/>
        </w:rPr>
        <w:t>izLrqr 'kks/k esa lh</w:t>
      </w:r>
      <w:r w:rsidR="00110191">
        <w:rPr>
          <w:rFonts w:ascii="DevLys 010" w:hAnsi="DevLys 010"/>
          <w:sz w:val="36"/>
        </w:rPr>
        <w:t>-</w:t>
      </w:r>
      <w:r w:rsidR="007C4317">
        <w:rPr>
          <w:rFonts w:ascii="DevLys 010" w:hAnsi="DevLys 010"/>
          <w:sz w:val="36"/>
        </w:rPr>
        <w:t>ch</w:t>
      </w:r>
      <w:r w:rsidR="00110191">
        <w:rPr>
          <w:rFonts w:ascii="DevLys 010" w:hAnsi="DevLys 010"/>
          <w:sz w:val="36"/>
        </w:rPr>
        <w:t>-</w:t>
      </w:r>
      <w:r w:rsidR="007C4317">
        <w:rPr>
          <w:rFonts w:ascii="DevLys 010" w:hAnsi="DevLys 010"/>
          <w:sz w:val="36"/>
        </w:rPr>
        <w:t>,l</w:t>
      </w:r>
      <w:r w:rsidR="00110191">
        <w:rPr>
          <w:rFonts w:ascii="DevLys 010" w:hAnsi="DevLys 010"/>
          <w:sz w:val="36"/>
        </w:rPr>
        <w:t>-</w:t>
      </w:r>
      <w:r w:rsidR="007C4317">
        <w:rPr>
          <w:rFonts w:ascii="DevLys 010" w:hAnsi="DevLys 010"/>
          <w:sz w:val="36"/>
        </w:rPr>
        <w:t>bZ</w:t>
      </w:r>
      <w:r w:rsidR="00110191">
        <w:rPr>
          <w:rFonts w:ascii="DevLys 010" w:hAnsi="DevLys 010"/>
          <w:sz w:val="36"/>
        </w:rPr>
        <w:t>-</w:t>
      </w:r>
      <w:r w:rsidR="007C4317">
        <w:rPr>
          <w:rFonts w:ascii="DevLys 010" w:hAnsi="DevLys 010"/>
          <w:sz w:val="36"/>
        </w:rPr>
        <w:t xml:space="preserve"> rFkk vkj</w:t>
      </w:r>
      <w:r w:rsidR="00110191">
        <w:rPr>
          <w:rFonts w:ascii="DevLys 010" w:hAnsi="DevLys 010"/>
          <w:sz w:val="36"/>
        </w:rPr>
        <w:t>-</w:t>
      </w:r>
      <w:r w:rsidR="007C4317">
        <w:rPr>
          <w:rFonts w:ascii="DevLys 010" w:hAnsi="DevLys 010"/>
          <w:sz w:val="36"/>
        </w:rPr>
        <w:t>ch</w:t>
      </w:r>
      <w:r w:rsidR="00110191">
        <w:rPr>
          <w:rFonts w:ascii="DevLys 010" w:hAnsi="DevLys 010"/>
          <w:sz w:val="36"/>
        </w:rPr>
        <w:t>-</w:t>
      </w:r>
      <w:r w:rsidR="007C4317">
        <w:rPr>
          <w:rFonts w:ascii="DevLys 010" w:hAnsi="DevLys 010"/>
          <w:sz w:val="36"/>
        </w:rPr>
        <w:t>,l</w:t>
      </w:r>
      <w:r w:rsidR="00110191">
        <w:rPr>
          <w:rFonts w:ascii="DevLys 010" w:hAnsi="DevLys 010"/>
          <w:sz w:val="36"/>
        </w:rPr>
        <w:t>-</w:t>
      </w:r>
      <w:r w:rsidR="007C4317">
        <w:rPr>
          <w:rFonts w:ascii="DevLys 010" w:hAnsi="DevLys 010"/>
          <w:sz w:val="36"/>
        </w:rPr>
        <w:t>bZ</w:t>
      </w:r>
      <w:r w:rsidR="00110191">
        <w:rPr>
          <w:rFonts w:ascii="DevLys 010" w:hAnsi="DevLys 010"/>
          <w:sz w:val="36"/>
        </w:rPr>
        <w:t>-</w:t>
      </w:r>
      <w:r w:rsidR="007C4317">
        <w:rPr>
          <w:rFonts w:ascii="DevLys 010" w:hAnsi="DevLys 010"/>
          <w:sz w:val="36"/>
        </w:rPr>
        <w:t xml:space="preserve"> dh</w:t>
      </w:r>
      <w:r w:rsidR="000052C1">
        <w:rPr>
          <w:rFonts w:ascii="DevLys 010" w:hAnsi="DevLys 010"/>
          <w:sz w:val="36"/>
        </w:rPr>
        <w:t xml:space="preserve"> d{kk 9 dh lkekftd foKku dh ikB~;iqLrdksa dh rqyuk dh xbZ gS] ftlls izkIr ifj.kkeksa ds vk/kkj ij jktLFkku cksMZ viuh ikB~;iqLrdksa esa lqUnj o jaxhu </w:t>
      </w:r>
      <w:r w:rsidR="000052C1">
        <w:rPr>
          <w:rFonts w:ascii="DevLys 010" w:hAnsi="DevLys 010"/>
          <w:sz w:val="36"/>
        </w:rPr>
        <w:lastRenderedPageBreak/>
        <w:t xml:space="preserve">fp= rFkk ekufp= rFkk vU; dbZ ;qfDr;ksa dk mi;ksx djds rFkk fo"k;oLrq esa vko';drkuqlkj ifjorZu djds ikB~;iqLrdksa dks fo|kfFkZ;ksa ds n`f"Vdks.k ls lqUnj] jkspd rFkk Kuo)Zd cuk ldrs gSA </w:t>
      </w:r>
    </w:p>
    <w:p w:rsidR="000052C1" w:rsidRPr="00C416F2" w:rsidRDefault="00C26FBC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¼4½ </w:t>
      </w:r>
      <w:r w:rsidR="000052C1" w:rsidRPr="00C416F2">
        <w:rPr>
          <w:rFonts w:ascii="DevLys 010" w:hAnsi="DevLys 010"/>
          <w:b/>
          <w:sz w:val="36"/>
        </w:rPr>
        <w:t xml:space="preserve">dsUnzh; ek/;fed f'k{kk cksMZ ds fy;s %&amp; </w:t>
      </w:r>
    </w:p>
    <w:p w:rsidR="00B01B93" w:rsidRDefault="00A17DFE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0052C1">
        <w:rPr>
          <w:rFonts w:ascii="DevLys 010" w:hAnsi="DevLys 010"/>
          <w:sz w:val="36"/>
        </w:rPr>
        <w:t>izLrqr 'kks/k ds vk/kkj ij lh</w:t>
      </w:r>
      <w:r w:rsidR="00373F3F">
        <w:rPr>
          <w:rFonts w:ascii="DevLys 010" w:hAnsi="DevLys 010"/>
          <w:sz w:val="36"/>
        </w:rPr>
        <w:t>-</w:t>
      </w:r>
      <w:r w:rsidR="000052C1">
        <w:rPr>
          <w:rFonts w:ascii="DevLys 010" w:hAnsi="DevLys 010"/>
          <w:sz w:val="36"/>
        </w:rPr>
        <w:t>ch</w:t>
      </w:r>
      <w:r w:rsidR="00373F3F">
        <w:rPr>
          <w:rFonts w:ascii="DevLys 010" w:hAnsi="DevLys 010"/>
          <w:sz w:val="36"/>
        </w:rPr>
        <w:t>-</w:t>
      </w:r>
      <w:r w:rsidR="000052C1">
        <w:rPr>
          <w:rFonts w:ascii="DevLys 010" w:hAnsi="DevLys 010"/>
          <w:sz w:val="36"/>
        </w:rPr>
        <w:t>,l</w:t>
      </w:r>
      <w:r w:rsidR="00373F3F">
        <w:rPr>
          <w:rFonts w:ascii="DevLys 010" w:hAnsi="DevLys 010"/>
          <w:sz w:val="36"/>
        </w:rPr>
        <w:t>-</w:t>
      </w:r>
      <w:r w:rsidR="000052C1">
        <w:rPr>
          <w:rFonts w:ascii="DevLys 010" w:hAnsi="DevLys 010"/>
          <w:sz w:val="36"/>
        </w:rPr>
        <w:t>bZ</w:t>
      </w:r>
      <w:r w:rsidR="00373F3F">
        <w:rPr>
          <w:rFonts w:ascii="DevLys 010" w:hAnsi="DevLys 010"/>
          <w:sz w:val="36"/>
        </w:rPr>
        <w:t>-</w:t>
      </w:r>
      <w:r w:rsidR="000052C1">
        <w:rPr>
          <w:rFonts w:ascii="DevLys 010" w:hAnsi="DevLys 010"/>
          <w:sz w:val="36"/>
        </w:rPr>
        <w:t xml:space="preserve"> viuh ikB~;iqLrdksa dks vkSj Hkh vf/kd lqUnj jkspd o Kkuo)Zd cukus dk iz;kl dj ldrs gSA blds lkFk gh lh-ch-,l-bZ- }kjk viuh ikB~;iqLrdksa ds vk/kkj ewY; ij Hkh iquZfopkj fd;k tk ldrk gSA </w:t>
      </w:r>
    </w:p>
    <w:p w:rsidR="00116373" w:rsidRDefault="00F77674" w:rsidP="0002293B">
      <w:pPr>
        <w:spacing w:after="0" w:line="360" w:lineRule="auto"/>
        <w:jc w:val="both"/>
        <w:rPr>
          <w:rFonts w:ascii="DevLys 010" w:hAnsi="DevLys 010"/>
          <w:sz w:val="36"/>
        </w:rPr>
      </w:pPr>
      <w:r w:rsidRPr="00EF48B1">
        <w:rPr>
          <w:rFonts w:ascii="DevLys 010" w:hAnsi="DevLys 010"/>
          <w:b/>
          <w:bCs/>
          <w:sz w:val="36"/>
        </w:rPr>
        <w:t xml:space="preserve">¼5½ </w:t>
      </w:r>
      <w:r w:rsidR="00B01B93" w:rsidRPr="00EF48B1">
        <w:rPr>
          <w:rFonts w:ascii="DevLys 010" w:hAnsi="DevLys 010"/>
          <w:b/>
          <w:bCs/>
          <w:sz w:val="36"/>
        </w:rPr>
        <w:t>f'k{kdksa ds fy,</w:t>
      </w:r>
      <w:r w:rsidRPr="00EF48B1">
        <w:rPr>
          <w:rFonts w:ascii="DevLys 010" w:hAnsi="DevLys 010"/>
          <w:b/>
          <w:bCs/>
          <w:sz w:val="36"/>
        </w:rPr>
        <w:t xml:space="preserve"> %&amp;</w:t>
      </w:r>
      <w:r>
        <w:rPr>
          <w:rFonts w:ascii="DevLys 010" w:hAnsi="DevLys 010"/>
          <w:sz w:val="36"/>
        </w:rPr>
        <w:t xml:space="preserve"> </w:t>
      </w:r>
    </w:p>
    <w:p w:rsidR="00A2067F" w:rsidRPr="00116373" w:rsidRDefault="00F77674" w:rsidP="0002293B">
      <w:pPr>
        <w:spacing w:after="0" w:line="360" w:lineRule="auto"/>
        <w:ind w:firstLine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ikB~;iqLrdksa dk rqyukRed v/;;u dj] mlesa vko’;d lq/kkj yk dj mlds ikB~;Øe djs vf/kd jkspd o Kkuo/kZd cuk;k tk ldrk gSA bl izdkj ds ikB~;Øe dks f’k{kd d{kk esa iw.kZ mRlkg ds lkFk] izHkko’kkyh f’k{k.k }kjk fo|kfFkZ;ksa dks vf/kxe djok ldrk gSA leku ikB~;Øe ykxw</w:t>
      </w:r>
      <w:r w:rsidR="00D12D2B">
        <w:rPr>
          <w:rFonts w:ascii="DevLys 010" w:hAnsi="DevLys 010"/>
          <w:sz w:val="36"/>
        </w:rPr>
        <w:t xml:space="preserve"> </w:t>
      </w:r>
      <w:r>
        <w:rPr>
          <w:rFonts w:ascii="DevLys 010" w:hAnsi="DevLys 010"/>
          <w:sz w:val="36"/>
        </w:rPr>
        <w:t xml:space="preserve">gksus ij rFkk mlesa mi;ksxh xq.kksa dk lekos’k gksus ij f’k{kd dks f’k{kkfFkZ;ksa ds lkFk mfpr lkeatL; cSBkus esa lgk;rk feysxhA </w:t>
      </w:r>
      <w:r w:rsidR="00B01B93" w:rsidRPr="00F77674">
        <w:rPr>
          <w:rFonts w:ascii="DevLys 010" w:hAnsi="DevLys 010"/>
          <w:sz w:val="36"/>
        </w:rPr>
        <w:t xml:space="preserve"> </w:t>
      </w:r>
    </w:p>
    <w:p w:rsidR="00E01D87" w:rsidRPr="00C416F2" w:rsidRDefault="00C26FBC" w:rsidP="0002293B">
      <w:pPr>
        <w:spacing w:after="0" w:line="360" w:lineRule="auto"/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>5-12 Hkkoh</w:t>
      </w:r>
      <w:r w:rsidR="00E01D87" w:rsidRPr="00C416F2">
        <w:rPr>
          <w:rFonts w:ascii="DevLys 010" w:hAnsi="DevLys 010"/>
          <w:b/>
          <w:sz w:val="36"/>
        </w:rPr>
        <w:t xml:space="preserve"> 'kks/k gsrq lq&gt;ko %&amp; </w:t>
      </w:r>
    </w:p>
    <w:p w:rsidR="00E01D87" w:rsidRDefault="00E01D87" w:rsidP="0002293B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izLrqr 'kks/k dk;Z dsUnzh; ek/;fed f'k{kk cksMZ </w:t>
      </w:r>
      <w:r w:rsidR="00A2067F">
        <w:rPr>
          <w:rFonts w:ascii="DevLys 010" w:hAnsi="DevLys 010"/>
          <w:sz w:val="36"/>
        </w:rPr>
        <w:t>o</w:t>
      </w:r>
      <w:r>
        <w:rPr>
          <w:rFonts w:ascii="DevLys 010" w:hAnsi="DevLys 010"/>
          <w:sz w:val="36"/>
        </w:rPr>
        <w:t xml:space="preserve"> jktLFkku ek/;fed f'k{kk cksMZ dh ikB~;iqLrdksa ds rqyukRed v/;;u rd lhfer j[kk gSA Hkkoh 'kks/k ds fy, vU; jkT;ksa dh ikB~;iqLrdksa dks fy;k tk ldrk gSA </w:t>
      </w:r>
    </w:p>
    <w:p w:rsidR="00E01D87" w:rsidRDefault="00E01D87" w:rsidP="0002293B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izLrqr 'kks/kdk;Z ek/;fed Lrj ¼d{kk 9½ rd lhfer gS Hkkoh 'kks/k ds fy;s izkFkfed] ek/;fed vFkok mPp ek/;fed Lrj dh ikB~;iqLrdksa dk p;u fd;k tk ldrk gSA </w:t>
      </w:r>
    </w:p>
    <w:p w:rsidR="00E01D87" w:rsidRDefault="00E01D87" w:rsidP="0002293B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3-</w:t>
      </w:r>
      <w:r>
        <w:rPr>
          <w:rFonts w:ascii="DevLys 010" w:hAnsi="DevLys 010"/>
          <w:sz w:val="36"/>
        </w:rPr>
        <w:tab/>
        <w:t xml:space="preserve">izLrqr 'kks/k lkekftd foKku dh ikB~;iqLrdksa rd lhfer gSA Hkkoh 'kks/k ds fy, vaxszth] xf.kr] fgUnh vU; fo"k;ksa dh ikB~;iqLrdksa dk p;u fd;k tk ldrk gSA </w:t>
      </w:r>
    </w:p>
    <w:p w:rsidR="00E01D87" w:rsidRDefault="00E45143" w:rsidP="0002293B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>izLrqr 'kks/kdk;Z lh-</w:t>
      </w:r>
      <w:r w:rsidR="00E01D87">
        <w:rPr>
          <w:rFonts w:ascii="DevLys 010" w:hAnsi="DevLys 010"/>
          <w:sz w:val="36"/>
        </w:rPr>
        <w:t xml:space="preserve">ch-,l-bZ- </w:t>
      </w:r>
      <w:r>
        <w:rPr>
          <w:rFonts w:ascii="DevLys 010" w:hAnsi="DevLys 010"/>
          <w:sz w:val="36"/>
        </w:rPr>
        <w:t>o</w:t>
      </w:r>
      <w:r w:rsidR="00E01D87">
        <w:rPr>
          <w:rFonts w:ascii="DevLys 010" w:hAnsi="DevLys 010"/>
          <w:sz w:val="36"/>
        </w:rPr>
        <w:t xml:space="preserve"> vkj-ch-,l-bZ- dh d{kk 9 dh lkekftd foKku dh ikB~;iqLrdksa ds ikB~;Øe rFkk fo"k;oLrq ds rqyukRed v/;;u rd lhfer gSA Hkkoh 'kks/k d</w:t>
      </w:r>
      <w:r>
        <w:rPr>
          <w:rFonts w:ascii="DevLys 010" w:hAnsi="DevLys 010"/>
          <w:sz w:val="36"/>
        </w:rPr>
        <w:t>s fy,</w:t>
      </w:r>
      <w:r w:rsidR="00E01D87">
        <w:rPr>
          <w:rFonts w:ascii="DevLys 010" w:hAnsi="DevLys 010"/>
          <w:sz w:val="36"/>
        </w:rPr>
        <w:t xml:space="preserve"> ewY;kadu</w:t>
      </w:r>
      <w:r>
        <w:rPr>
          <w:rFonts w:ascii="DevLys 010" w:hAnsi="DevLys 010"/>
          <w:sz w:val="36"/>
        </w:rPr>
        <w:t xml:space="preserve"> dk p;u fd;k </w:t>
      </w:r>
      <w:r w:rsidR="00E01D87">
        <w:rPr>
          <w:rFonts w:ascii="DevLys 010" w:hAnsi="DevLys 010"/>
          <w:sz w:val="36"/>
        </w:rPr>
        <w:t xml:space="preserve">tk ldrk gSSA </w:t>
      </w:r>
    </w:p>
    <w:p w:rsidR="00930800" w:rsidRDefault="00E01D87" w:rsidP="0002293B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>izLrqr 'kks/k dk;Z d{kk 9 dh lkekftd foKku dh fo"k;oLrq ds izfr jktdh; o xSj jktdh; fo|ky;ksa ds fo|kfFkZ;ksa rd gh lhfer gSA Hkkoh 'kks/k ds fy, fo|kfFkZ;ksa</w:t>
      </w:r>
      <w:r w:rsidR="00017E41">
        <w:rPr>
          <w:rFonts w:ascii="DevLys 010" w:hAnsi="DevLys 010"/>
          <w:sz w:val="36"/>
        </w:rPr>
        <w:t>]</w:t>
      </w:r>
      <w:r>
        <w:rPr>
          <w:rFonts w:ascii="DevLys 010" w:hAnsi="DevLys 010"/>
          <w:sz w:val="36"/>
        </w:rPr>
        <w:t xml:space="preserve"> fo"k;k/;kidksa ds vfHker dks Hkh lfEefyr fd;k tk ldrk gS</w:t>
      </w:r>
      <w:r w:rsidR="00930800">
        <w:rPr>
          <w:rFonts w:ascii="DevLys 010" w:hAnsi="DevLys 010"/>
          <w:sz w:val="36"/>
        </w:rPr>
        <w:t>A</w:t>
      </w:r>
    </w:p>
    <w:p w:rsidR="00930800" w:rsidRDefault="00930800" w:rsidP="0002293B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 w:rsidRPr="00C250F6">
        <w:rPr>
          <w:rFonts w:ascii="DevLys 010" w:hAnsi="DevLys 010"/>
          <w:sz w:val="36"/>
        </w:rPr>
        <w:t xml:space="preserve">6- </w:t>
      </w:r>
      <w:r w:rsidRPr="00C250F6">
        <w:rPr>
          <w:rFonts w:ascii="DevLys 010" w:hAnsi="DevLys 010"/>
          <w:sz w:val="36"/>
        </w:rPr>
        <w:tab/>
      </w:r>
      <w:r w:rsidR="00F922F3" w:rsidRPr="00C250F6">
        <w:rPr>
          <w:rFonts w:ascii="DevLys 010" w:hAnsi="DevLys 010"/>
          <w:sz w:val="36"/>
        </w:rPr>
        <w:t>milagkj</w:t>
      </w:r>
      <w:r w:rsidR="00F922F3" w:rsidRPr="00930800">
        <w:rPr>
          <w:rFonts w:ascii="DevLys 010" w:hAnsi="DevLys 010"/>
          <w:b/>
          <w:bCs/>
          <w:sz w:val="36"/>
        </w:rPr>
        <w:t xml:space="preserve"> %&amp;</w:t>
      </w:r>
      <w:r>
        <w:rPr>
          <w:rFonts w:ascii="DevLys 010" w:hAnsi="DevLys 010"/>
          <w:b/>
          <w:bCs/>
          <w:sz w:val="36"/>
        </w:rPr>
        <w:t xml:space="preserve"> </w:t>
      </w:r>
      <w:r>
        <w:rPr>
          <w:rFonts w:ascii="DevLys 010" w:hAnsi="DevLys 010"/>
          <w:sz w:val="36"/>
        </w:rPr>
        <w:t>'kks/kd=hZ us</w:t>
      </w:r>
      <w:r w:rsidR="00F922F3">
        <w:rPr>
          <w:rFonts w:ascii="DevLys 010" w:hAnsi="DevLys 010"/>
          <w:sz w:val="36"/>
        </w:rPr>
        <w:t xml:space="preserve"> dsUnzh; ek/;fed f'k{kk cksMZ o jktLFkku ek/;fed f'k{kk cksMZ }kjk fu/kkZfjr d{kk 9 dh lkekftd foKku dh ikB~;iqLrdksa dk rqyukRed v/;;u</w:t>
      </w:r>
      <w:r w:rsidR="00836F05">
        <w:rPr>
          <w:rFonts w:ascii="DevLys 010" w:hAnsi="DevLys 010"/>
          <w:sz w:val="36"/>
        </w:rPr>
        <w:t xml:space="preserve"> losZ{k.k fof/k }kjk fd;k gS</w:t>
      </w:r>
      <w:r w:rsidR="00F922F3">
        <w:rPr>
          <w:rFonts w:ascii="DevLys 010" w:hAnsi="DevLys 010"/>
          <w:sz w:val="36"/>
        </w:rPr>
        <w:t>A</w:t>
      </w:r>
      <w:r w:rsidR="00836F05">
        <w:rPr>
          <w:rFonts w:ascii="DevLys 010" w:hAnsi="DevLys 010"/>
          <w:sz w:val="36"/>
        </w:rPr>
        <w:t xml:space="preserve"> 'kks/kd=hZ us midj.k esa iz'ukoyh </w:t>
      </w:r>
      <w:r w:rsidR="00EB78E8">
        <w:rPr>
          <w:rFonts w:ascii="DevLys 010" w:hAnsi="DevLys 010"/>
          <w:sz w:val="36"/>
        </w:rPr>
        <w:t>dk mi;ksx fd;kA</w:t>
      </w:r>
      <w:r w:rsidR="008E56F2">
        <w:rPr>
          <w:rFonts w:ascii="DevLys 010" w:hAnsi="DevLys 010"/>
          <w:sz w:val="36"/>
        </w:rPr>
        <w:t xml:space="preserve"> mi;qZDr 'kks/k esa dsUnzh; ek/;fed f'k{kk cksMZ o jktLFkku ek/;fed f'k{kk cksMZ dh ikB~;iqLrdksa esa dksbZ vUrj ugha ik;k x;kA  </w:t>
      </w:r>
      <w:r w:rsidR="00E01D87">
        <w:rPr>
          <w:rFonts w:ascii="DevLys 010" w:hAnsi="DevLys 010"/>
          <w:sz w:val="36"/>
        </w:rPr>
        <w:t xml:space="preserve"> </w:t>
      </w:r>
    </w:p>
    <w:p w:rsidR="00C416F2" w:rsidRDefault="007C4317" w:rsidP="00E71DD6">
      <w:pPr>
        <w:spacing w:after="100"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 </w:t>
      </w:r>
      <w:r w:rsidR="00C05F3E">
        <w:rPr>
          <w:rFonts w:ascii="DevLys 010" w:hAnsi="DevLys 010"/>
          <w:sz w:val="36"/>
        </w:rPr>
        <w:t xml:space="preserve"> </w:t>
      </w:r>
      <w:r w:rsidR="00C01589">
        <w:rPr>
          <w:rFonts w:ascii="DevLys 010" w:hAnsi="DevLys 010"/>
          <w:sz w:val="36"/>
        </w:rPr>
        <w:t xml:space="preserve"> </w:t>
      </w:r>
    </w:p>
    <w:p w:rsidR="00C416F2" w:rsidRDefault="00C416F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</w:p>
    <w:p w:rsidR="0002293B" w:rsidRDefault="0002293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</w:p>
    <w:p w:rsidR="005B3AE4" w:rsidRPr="00C70139" w:rsidRDefault="004525FC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40" type="#_x0000_t136" style="width:6in;height:109.65pt" fillcolor="#00b050" strokecolor="#00b050">
            <v:shadow color="#868686"/>
            <v:textpath style="font-family:&quot;DevLys 010&quot;;v-text-kern:t" trim="t" fitpath="t" string="lanHkZ xzaFk"/>
          </v:shape>
        </w:pict>
      </w:r>
    </w:p>
    <w:p w:rsidR="00456155" w:rsidRDefault="0045615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</w:p>
    <w:p w:rsidR="00456155" w:rsidRDefault="00456155" w:rsidP="00E71DD6">
      <w:pPr>
        <w:spacing w:line="360" w:lineRule="auto"/>
        <w:rPr>
          <w:rFonts w:ascii="DevLys 010" w:hAnsi="DevLys 010"/>
          <w:sz w:val="36"/>
        </w:rPr>
      </w:pPr>
    </w:p>
    <w:p w:rsidR="00456155" w:rsidRDefault="00456155" w:rsidP="00E71DD6">
      <w:pPr>
        <w:spacing w:line="360" w:lineRule="auto"/>
        <w:rPr>
          <w:rFonts w:ascii="DevLys 010" w:hAnsi="DevLys 010"/>
          <w:sz w:val="36"/>
        </w:rPr>
      </w:pPr>
    </w:p>
    <w:p w:rsidR="00456155" w:rsidRDefault="00456155" w:rsidP="00E71DD6">
      <w:pPr>
        <w:spacing w:line="360" w:lineRule="auto"/>
        <w:rPr>
          <w:rFonts w:ascii="DevLys 010" w:hAnsi="DevLys 010"/>
          <w:sz w:val="36"/>
        </w:rPr>
      </w:pPr>
    </w:p>
    <w:p w:rsidR="00353EF1" w:rsidRDefault="004525FC" w:rsidP="00E71DD6">
      <w:pPr>
        <w:tabs>
          <w:tab w:val="left" w:pos="1050"/>
        </w:tabs>
        <w:spacing w:line="360" w:lineRule="auto"/>
        <w:jc w:val="center"/>
        <w:rPr>
          <w:rFonts w:ascii="DevLys 010" w:hAnsi="DevLys 010"/>
          <w:sz w:val="36"/>
        </w:rPr>
      </w:pPr>
      <w:r w:rsidRPr="004525FC">
        <w:rPr>
          <w:rFonts w:ascii="DevLys 010" w:hAnsi="DevLys 010"/>
          <w:sz w:val="36"/>
        </w:rPr>
        <w:pict>
          <v:shape id="_x0000_i1041" type="#_x0000_t136" style="width:3in;height:98.8pt" fillcolor="#00b050" strokecolor="#00b050">
            <v:shadow color="#868686"/>
            <v:textpath style="font-family:&quot;DevLys 010&quot;;font-size:20pt;v-text-kern:t" trim="t" fitpath="t" string="lwph"/>
          </v:shape>
        </w:pict>
      </w:r>
    </w:p>
    <w:p w:rsidR="00353EF1" w:rsidRPr="00353EF1" w:rsidRDefault="00353EF1" w:rsidP="00E71DD6">
      <w:pPr>
        <w:spacing w:line="360" w:lineRule="auto"/>
        <w:rPr>
          <w:rFonts w:ascii="DevLys 010" w:hAnsi="DevLys 010"/>
          <w:sz w:val="36"/>
        </w:rPr>
      </w:pPr>
    </w:p>
    <w:p w:rsidR="00353EF1" w:rsidRPr="00353EF1" w:rsidRDefault="00353EF1" w:rsidP="00E71DD6">
      <w:pPr>
        <w:spacing w:line="360" w:lineRule="auto"/>
        <w:rPr>
          <w:rFonts w:ascii="DevLys 010" w:hAnsi="DevLys 010"/>
          <w:sz w:val="36"/>
        </w:rPr>
      </w:pPr>
    </w:p>
    <w:p w:rsidR="00353EF1" w:rsidRDefault="00353EF1" w:rsidP="00E71DD6">
      <w:pPr>
        <w:spacing w:line="360" w:lineRule="auto"/>
        <w:rPr>
          <w:rFonts w:ascii="DevLys 010" w:hAnsi="DevLys 010"/>
          <w:sz w:val="36"/>
        </w:rPr>
      </w:pPr>
    </w:p>
    <w:p w:rsidR="00353EF1" w:rsidRDefault="00353EF1" w:rsidP="00E71DD6">
      <w:pPr>
        <w:tabs>
          <w:tab w:val="left" w:pos="2820"/>
        </w:tabs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</w:p>
    <w:p w:rsidR="00353EF1" w:rsidRDefault="004525FC" w:rsidP="00E71DD6">
      <w:pPr>
        <w:tabs>
          <w:tab w:val="left" w:pos="2820"/>
        </w:tabs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noProof/>
          <w:sz w:val="36"/>
        </w:rPr>
        <w:lastRenderedPageBreak/>
        <w:pict>
          <v:rect id="_x0000_s1095" style="position:absolute;left:0;text-align:left;margin-left:156.75pt;margin-top:20.8pt;width:153.85pt;height:33.2pt;z-index:251686912" fillcolor="white [3201]" strokecolor="black [3200]" strokeweight="5pt">
            <v:stroke linestyle="thickThin"/>
            <v:shadow color="#868686"/>
            <v:textbox>
              <w:txbxContent>
                <w:p w:rsidR="002F7F00" w:rsidRPr="00715E39" w:rsidRDefault="002F7F00" w:rsidP="00DF0C1B">
                  <w:pPr>
                    <w:jc w:val="center"/>
                    <w:rPr>
                      <w:rFonts w:ascii="DevLys 010" w:hAnsi="DevLys 010"/>
                      <w:b/>
                    </w:rPr>
                  </w:pPr>
                  <w:r>
                    <w:rPr>
                      <w:rFonts w:ascii="DevLys 010" w:hAnsi="DevLys 010"/>
                      <w:b/>
                      <w:sz w:val="36"/>
                    </w:rPr>
                    <w:t>lanHkZ xzUFk lwph</w:t>
                  </w:r>
                </w:p>
              </w:txbxContent>
            </v:textbox>
          </v:rect>
        </w:pict>
      </w:r>
    </w:p>
    <w:p w:rsidR="00DF0C1B" w:rsidRDefault="00DF0C1B" w:rsidP="00E71DD6">
      <w:pPr>
        <w:tabs>
          <w:tab w:val="left" w:pos="2820"/>
        </w:tabs>
        <w:spacing w:line="360" w:lineRule="auto"/>
        <w:jc w:val="both"/>
        <w:rPr>
          <w:rFonts w:ascii="DevLys 010" w:hAnsi="DevLys 010"/>
          <w:sz w:val="36"/>
        </w:rPr>
      </w:pPr>
    </w:p>
    <w:p w:rsidR="00DF0C1B" w:rsidRDefault="00DF0C1B" w:rsidP="00E71DD6">
      <w:pPr>
        <w:tabs>
          <w:tab w:val="left" w:pos="2820"/>
        </w:tabs>
        <w:spacing w:line="360" w:lineRule="auto"/>
        <w:jc w:val="both"/>
        <w:rPr>
          <w:rFonts w:ascii="DevLys 010" w:hAnsi="DevLys 010"/>
          <w:sz w:val="36"/>
        </w:rPr>
      </w:pPr>
    </w:p>
    <w:p w:rsidR="00C416F2" w:rsidRDefault="00353EF1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 w:rsidR="00DF0C1B">
        <w:rPr>
          <w:rFonts w:ascii="DevLys 010" w:hAnsi="DevLys 010"/>
          <w:sz w:val="36"/>
        </w:rPr>
        <w:tab/>
        <w:t>vfXugks=h] jfoUnz ¼2007½] vk/kqfud Hkkjrh; f'k{kk] leL;k,a vkSj lek/kku] jktLFkku fgUnh xzUFk vdkneh] t;iqj</w:t>
      </w:r>
      <w:r w:rsidR="00C358A0">
        <w:rPr>
          <w:rFonts w:ascii="DevLys 010" w:hAnsi="DevLys 010"/>
          <w:sz w:val="36"/>
        </w:rPr>
        <w:t>A</w:t>
      </w:r>
      <w:r w:rsidR="00DF0C1B">
        <w:rPr>
          <w:rFonts w:ascii="DevLys 010" w:hAnsi="DevLys 010"/>
          <w:sz w:val="36"/>
        </w:rPr>
        <w:t xml:space="preserve"> </w:t>
      </w:r>
    </w:p>
    <w:p w:rsidR="00DF0C1B" w:rsidRDefault="00DF0C1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vxzoky] ts- lh- ¼2007&amp;2008½] 'kSf{kd rduhdh o izcU/k] fouksn iqLrd efUnj] vkxjk</w:t>
      </w:r>
      <w:r w:rsidR="00C358A0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F0C1B" w:rsidRDefault="00DF0C1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>HkV~Vkpk;Z ih-lh- ¼2008½] v/;kid f'k{kk] vxzoky ifCyds'ku] vkxjk</w:t>
      </w:r>
      <w:r w:rsidR="00C358A0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F0C1B" w:rsidRDefault="00DF0C1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>U;ksxZ] MCY;w- vkj- ¼1995½] lEcfU/kr lkfgR; dk egRo] fizaV~l gkWy izkbZosV] ubZ fnYyh</w:t>
      </w:r>
      <w:r w:rsidR="00C358A0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F0C1B" w:rsidRDefault="00DF0C1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>cqp ,e- ch- ¼1985½ , losZ vkWQ fjlpZ bu ,twds'ku] cjksMk ifCyds'kUl xqtjkr</w:t>
      </w:r>
      <w:r w:rsidR="00C358A0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F0C1B" w:rsidRDefault="00DF0C1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>xxZ] Hkaojyky ¼2006½] lkekftd foKku f'k{k.k] fouksn iqLrd efUnj vkxjk&amp;2</w:t>
      </w:r>
      <w:r w:rsidR="00C358A0">
        <w:rPr>
          <w:rFonts w:ascii="DevLys 010" w:hAnsi="DevLys 010"/>
          <w:sz w:val="36"/>
        </w:rPr>
        <w:t>A</w:t>
      </w:r>
    </w:p>
    <w:p w:rsidR="00DF0C1B" w:rsidRDefault="00DF0C1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7-</w:t>
      </w:r>
      <w:r>
        <w:rPr>
          <w:rFonts w:ascii="DevLys 010" w:hAnsi="DevLys 010"/>
          <w:sz w:val="36"/>
        </w:rPr>
        <w:tab/>
        <w:t>tSu ch- ,e- fjlpZ eSFksMksykth] fjlpZ ifCyds'kUl bu lks'ky lkbZlsal</w:t>
      </w:r>
      <w:r w:rsidR="00C358A0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F0C1B" w:rsidRDefault="00DF0C1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8-</w:t>
      </w:r>
      <w:r>
        <w:rPr>
          <w:rFonts w:ascii="DevLys 010" w:hAnsi="DevLys 010"/>
          <w:sz w:val="36"/>
        </w:rPr>
        <w:tab/>
        <w:t>dfiy ,p- ds- ¼2009½] vuqla/kku fof/k;ka] ,p- ih- HkkxZo gkml] vkxjk</w:t>
      </w:r>
      <w:r w:rsidR="00C358A0">
        <w:rPr>
          <w:rFonts w:ascii="DevLys 010" w:hAnsi="DevLys 010"/>
          <w:sz w:val="36"/>
        </w:rPr>
        <w:t>A</w:t>
      </w:r>
    </w:p>
    <w:p w:rsidR="00DF0C1B" w:rsidRDefault="00DF0C1B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9-</w:t>
      </w:r>
      <w:r>
        <w:rPr>
          <w:rFonts w:ascii="DevLys 010" w:hAnsi="DevLys 010"/>
          <w:sz w:val="36"/>
        </w:rPr>
        <w:tab/>
        <w:t>feÙky] lUrks"k ¼2008½] 'kSf{kd rduhdh ,oa d{kk d{k izcU/k] jktLFkku fgUnh xzUFk vdkneh t;iqj</w:t>
      </w:r>
      <w:r w:rsidR="00C358A0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DF0C1B" w:rsidRDefault="0001227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0-</w:t>
      </w:r>
      <w:r>
        <w:rPr>
          <w:rFonts w:ascii="DevLys 010" w:hAnsi="DevLys 010"/>
          <w:sz w:val="36"/>
        </w:rPr>
        <w:tab/>
        <w:t>ljhu</w:t>
      </w:r>
      <w:r w:rsidR="00DF0C1B">
        <w:rPr>
          <w:rFonts w:ascii="DevLys 010" w:hAnsi="DevLys 010"/>
          <w:sz w:val="36"/>
        </w:rPr>
        <w:t xml:space="preserve"> ,.M ljhu ¼2008½] 'kSf{kd vuqla/ku fof/k;ka] fouksn iqLrd efUnj] vkxjkA</w:t>
      </w:r>
    </w:p>
    <w:p w:rsidR="003C3E52" w:rsidRDefault="003C3E5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1-</w:t>
      </w:r>
      <w:r>
        <w:rPr>
          <w:rFonts w:ascii="DevLys 010" w:hAnsi="DevLys 010"/>
          <w:sz w:val="36"/>
        </w:rPr>
        <w:tab/>
        <w:t>'kekZ] vks- ih-</w:t>
      </w:r>
      <w:r w:rsidR="00FF4CBE">
        <w:rPr>
          <w:rFonts w:ascii="DevLys 010" w:hAnsi="DevLys 010"/>
          <w:sz w:val="36"/>
        </w:rPr>
        <w:t>]</w:t>
      </w:r>
      <w:r>
        <w:rPr>
          <w:rFonts w:ascii="DevLys 010" w:hAnsi="DevLys 010"/>
          <w:sz w:val="36"/>
        </w:rPr>
        <w:t xml:space="preserve"> jkeiky flag ¼2007&amp;2008½] 'kSf{kd vuqla/kku lkaf[;dh] vxzoky ifCyds'kUl vkxjkA </w:t>
      </w:r>
    </w:p>
    <w:p w:rsidR="003C3E52" w:rsidRDefault="003C3E5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2-</w:t>
      </w:r>
      <w:r>
        <w:rPr>
          <w:rFonts w:ascii="DevLys 010" w:hAnsi="DevLys 010"/>
          <w:sz w:val="36"/>
        </w:rPr>
        <w:tab/>
        <w:t>'kekZ] vkj- ,- ¼2009½] f'k{kk vuqla/kku] yky cqd fMiks esjB</w:t>
      </w:r>
      <w:r w:rsidR="00C358A0">
        <w:rPr>
          <w:rFonts w:ascii="DevLys 010" w:hAnsi="DevLys 010"/>
          <w:sz w:val="36"/>
        </w:rPr>
        <w:t>A</w:t>
      </w:r>
      <w:r>
        <w:rPr>
          <w:rFonts w:ascii="DevLys 010" w:hAnsi="DevLys 010"/>
          <w:sz w:val="36"/>
        </w:rPr>
        <w:t xml:space="preserve"> </w:t>
      </w:r>
    </w:p>
    <w:p w:rsidR="003C3E52" w:rsidRDefault="003C3E5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3-</w:t>
      </w:r>
      <w:r>
        <w:rPr>
          <w:rFonts w:ascii="DevLys 010" w:hAnsi="DevLys 010"/>
          <w:sz w:val="36"/>
        </w:rPr>
        <w:tab/>
        <w:t>'kekZ lanhi] vYdk ikjhd ¼2007½] 'kSf{kd vuqla/kku ,oa d{kk&amp;d{k izcU/k] f'k{kk izdk'ku t;iqj A</w:t>
      </w:r>
    </w:p>
    <w:p w:rsidR="003C3E52" w:rsidRDefault="003C3E5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4-</w:t>
      </w:r>
      <w:r>
        <w:rPr>
          <w:rFonts w:ascii="DevLys 010" w:hAnsi="DevLys 010"/>
          <w:sz w:val="36"/>
        </w:rPr>
        <w:tab/>
      </w:r>
      <w:r w:rsidR="00C358A0">
        <w:rPr>
          <w:rFonts w:ascii="DevLys 010" w:hAnsi="DevLys 010"/>
          <w:sz w:val="36"/>
        </w:rPr>
        <w:t>flag] eukst dqekj]</w:t>
      </w:r>
      <w:r w:rsidR="00685856">
        <w:rPr>
          <w:rFonts w:ascii="DevLys 010" w:hAnsi="DevLys 010"/>
          <w:sz w:val="36"/>
        </w:rPr>
        <w:t xml:space="preserve"> t;izdk'k 'kkD; ¼2006½] f'k{kk vkSj lekt] vkfnR; ifCyds'klZA </w:t>
      </w:r>
    </w:p>
    <w:p w:rsidR="00685856" w:rsidRDefault="0068585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5-</w:t>
      </w:r>
      <w:r>
        <w:rPr>
          <w:rFonts w:ascii="DevLys 010" w:hAnsi="DevLys 010"/>
          <w:sz w:val="36"/>
        </w:rPr>
        <w:tab/>
        <w:t>lqf[k;k] ,p- ih- ¼1964½] 'kSf{kd vuqla/kku ds ewy rRo fouksn iqLrd efUnj] vkxjk</w:t>
      </w:r>
    </w:p>
    <w:p w:rsidR="00685856" w:rsidRDefault="0068585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6-</w:t>
      </w:r>
      <w:r>
        <w:rPr>
          <w:rFonts w:ascii="DevLys 010" w:hAnsi="DevLys 010"/>
          <w:sz w:val="36"/>
        </w:rPr>
        <w:tab/>
        <w:t>f=ikBh] yky opu] euksoSK</w:t>
      </w:r>
      <w:r w:rsidR="00FF4CBE">
        <w:rPr>
          <w:rFonts w:ascii="DevLys 010" w:hAnsi="DevLys 010"/>
          <w:sz w:val="36"/>
        </w:rPr>
        <w:t>k</w:t>
      </w:r>
      <w:r>
        <w:rPr>
          <w:rFonts w:ascii="DevLys 010" w:hAnsi="DevLys 010"/>
          <w:sz w:val="36"/>
        </w:rPr>
        <w:t xml:space="preserve">fud vuqla/kku ds ewy RkRo] fouksn iqLrd efUnj] vkxjkA </w:t>
      </w:r>
    </w:p>
    <w:p w:rsidR="00685856" w:rsidRDefault="0068585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7-</w:t>
      </w:r>
      <w:r>
        <w:rPr>
          <w:rFonts w:ascii="DevLys 010" w:hAnsi="DevLys 010"/>
          <w:sz w:val="36"/>
        </w:rPr>
        <w:tab/>
        <w:t xml:space="preserve">f=ikBh] 'kkyhxzke ¼2008½] f'k{kk fl)kUr] dfu"d ifCy'klZ] fMLVªhC;wVlZ </w:t>
      </w:r>
    </w:p>
    <w:p w:rsidR="00685856" w:rsidRDefault="0068585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8-</w:t>
      </w:r>
      <w:r>
        <w:rPr>
          <w:rFonts w:ascii="DevLys 010" w:hAnsi="DevLys 010"/>
          <w:sz w:val="36"/>
        </w:rPr>
        <w:tab/>
        <w:t xml:space="preserve">Vsªoy] ,e- vkj- ¼1959½] ,UlkbDyksihfM;k vkWQ ,tqds'ku] eSdfeyu dEiuh] U;w;kdZ </w:t>
      </w:r>
    </w:p>
    <w:p w:rsidR="00685856" w:rsidRDefault="0068585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>19-</w:t>
      </w:r>
      <w:r>
        <w:rPr>
          <w:rFonts w:ascii="DevLys 010" w:hAnsi="DevLys 010"/>
          <w:sz w:val="36"/>
        </w:rPr>
        <w:tab/>
        <w:t>ok;qnsou gfj] lqgkl iB~'kadj] ;ksxsUnz ;kno ,oa vU; ¼2010½ ledkyh</w:t>
      </w:r>
      <w:r w:rsidR="00E364CA">
        <w:rPr>
          <w:rFonts w:ascii="DevLys 010" w:hAnsi="DevLys 010"/>
          <w:sz w:val="36"/>
        </w:rPr>
        <w:t>u</w:t>
      </w:r>
      <w:r>
        <w:rPr>
          <w:rFonts w:ascii="DevLys 010" w:hAnsi="DevLys 010"/>
          <w:sz w:val="36"/>
        </w:rPr>
        <w:t xml:space="preserve"> fo'o jktuhfr 'kSf{kd vuqla/kku vkSj izf'k{k.k ifj"kn] ubZ fnYyhA </w:t>
      </w:r>
    </w:p>
    <w:p w:rsidR="00685856" w:rsidRDefault="0068585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0-</w:t>
      </w:r>
      <w:r>
        <w:rPr>
          <w:rFonts w:ascii="DevLys 010" w:hAnsi="DevLys 010"/>
          <w:sz w:val="36"/>
        </w:rPr>
        <w:tab/>
        <w:t>oklqnso gfj] lqgkl iB'kadj ,oa vU; ¼2010½] Lora= Hkkjr esa jktuhfr] jk"Vªh; vuqla/kku vkSj izf'k{k.k ifj"kn] ubZ fnYyhA</w:t>
      </w:r>
    </w:p>
    <w:p w:rsidR="001A2BD6" w:rsidRPr="00E7317F" w:rsidRDefault="001A2BD6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7317F">
        <w:rPr>
          <w:rFonts w:ascii="DevLys 010" w:hAnsi="DevLys 010"/>
          <w:b/>
          <w:sz w:val="36"/>
        </w:rPr>
        <w:t xml:space="preserve">tujYl ,oa i=&amp;if=dk,a %&amp; </w:t>
      </w:r>
    </w:p>
    <w:p w:rsidR="001A2BD6" w:rsidRDefault="001A2BD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>tujYl vkWQ ,tqds'ku fjlpZ ubZ fnYyh</w:t>
      </w:r>
    </w:p>
    <w:p w:rsidR="001A2BD6" w:rsidRDefault="001A2BD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jktLFkku cksMZ f'k{k.k if=dk ¼tuojh] ekpZ 2017½</w:t>
      </w:r>
    </w:p>
    <w:p w:rsidR="001A2BD6" w:rsidRDefault="001A2BD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>jktLFkku cksMZ f'k{k.k if=dk ¼tqykbZ] flrEcj 2017½</w:t>
      </w:r>
    </w:p>
    <w:p w:rsidR="001A2BD6" w:rsidRDefault="001A2BD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l`tu ¼'kks/k fo'ks"kkad½] 'kks/k ,oa izdk'ku foHkkx] ds'ko fo|kihB tkeMksyh] t;iqjA </w:t>
      </w:r>
    </w:p>
    <w:p w:rsidR="001A2BD6" w:rsidRPr="00E7317F" w:rsidRDefault="001A2BD6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E7317F">
        <w:rPr>
          <w:rFonts w:ascii="DevLys 010" w:hAnsi="DevLys 010"/>
          <w:b/>
          <w:sz w:val="36"/>
        </w:rPr>
        <w:t xml:space="preserve">izdkf'kr y?kq 'kks/k izca/k %&amp; </w:t>
      </w:r>
    </w:p>
    <w:p w:rsidR="001A2BD6" w:rsidRDefault="001A2BD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>pkS/kjh</w:t>
      </w:r>
      <w:r w:rsidR="001A6355">
        <w:rPr>
          <w:rFonts w:ascii="DevLys 010" w:hAnsi="DevLys 010"/>
          <w:sz w:val="36"/>
        </w:rPr>
        <w:t>]</w:t>
      </w:r>
      <w:r>
        <w:rPr>
          <w:rFonts w:ascii="DevLys 010" w:hAnsi="DevLys 010"/>
          <w:sz w:val="36"/>
        </w:rPr>
        <w:t xml:space="preserve"> lqfurk ¼2010&amp;11½ jktLFkku fo'ofo|ky;] t;iqj **dsUnzh; ek/;fed f'k{kk cksMZ ,oa jktLFkku ek/;fed f'k{kk cksMZ dh d{kk ckjgoha] ds jktuhfrd foKku dh ikB~;iqLrd o ewY;kadu dk rqyukRed v/;;uA**</w:t>
      </w:r>
    </w:p>
    <w:p w:rsidR="001A2BD6" w:rsidRDefault="001A2BD6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>'kekZ] lqeu ¼2007&amp;08½ jktLFkku fo'ofo|ky;] t;iqj **dsUnzh; ek/;fed f'k{kk cksMZ }kjk fu/kkZfjr izk.kh foKku dh ikB~;iqLrd dk rqyukRed v/;;uA**</w:t>
      </w:r>
    </w:p>
    <w:p w:rsidR="00313675" w:rsidRPr="00594741" w:rsidRDefault="00313675" w:rsidP="00E71DD6">
      <w:pPr>
        <w:spacing w:line="360" w:lineRule="auto"/>
        <w:ind w:left="720" w:hanging="720"/>
        <w:jc w:val="center"/>
        <w:rPr>
          <w:rFonts w:ascii="DevLys 010" w:hAnsi="DevLys 010"/>
          <w:b/>
          <w:sz w:val="36"/>
        </w:rPr>
      </w:pPr>
      <w:r w:rsidRPr="00594741">
        <w:rPr>
          <w:rFonts w:ascii="DevLys 010" w:hAnsi="DevLys 010"/>
          <w:b/>
          <w:sz w:val="36"/>
        </w:rPr>
        <w:lastRenderedPageBreak/>
        <w:t>fo|ky;h ikB~;iqLrdsa</w:t>
      </w:r>
    </w:p>
    <w:p w:rsidR="00313675" w:rsidRDefault="0031367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  <w:t xml:space="preserve">jktLFkku ek/;fed f'k{kk cksMZ dh d{kk lkroha dh lkekftd foKku dh ikB~;iqLrd </w:t>
      </w:r>
    </w:p>
    <w:p w:rsidR="00313675" w:rsidRDefault="00594741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13675">
        <w:rPr>
          <w:rFonts w:ascii="DevLys 010" w:hAnsi="DevLys 010"/>
          <w:sz w:val="36"/>
        </w:rPr>
        <w:t xml:space="preserve">izdk'kd %&amp; jktLFkku jkT; ikB~;iqLrd e.My] t;iqj </w:t>
      </w:r>
    </w:p>
    <w:p w:rsidR="00313675" w:rsidRDefault="00313675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dsUnzh; ek/;fed f'k{kk cksMZ dh d{kk lkroha dh bftgkl dh ikB~;iqLrd </w:t>
      </w:r>
    </w:p>
    <w:p w:rsidR="00594741" w:rsidRDefault="00594741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313675">
        <w:rPr>
          <w:rFonts w:ascii="DevLys 010" w:hAnsi="DevLys 010"/>
          <w:sz w:val="36"/>
        </w:rPr>
        <w:t xml:space="preserve">izdk'kd %&amp; jk"Vªh; 'kSf{kd vuqla/kku vkSj izf'k{k.k ifj"kn </w:t>
      </w:r>
      <w:r w:rsidR="00313675" w:rsidRPr="00313675">
        <w:rPr>
          <w:rFonts w:ascii="Arial" w:hAnsi="Arial"/>
          <w:sz w:val="28"/>
        </w:rPr>
        <w:t>(NCERT)</w:t>
      </w:r>
      <w:r w:rsidR="00313675">
        <w:rPr>
          <w:rFonts w:ascii="DevLys 010" w:hAnsi="DevLys 010"/>
          <w:sz w:val="36"/>
        </w:rPr>
        <w:t xml:space="preserve"> </w:t>
      </w:r>
    </w:p>
    <w:p w:rsidR="00313675" w:rsidRPr="00594741" w:rsidRDefault="00594741" w:rsidP="00E71DD6">
      <w:pPr>
        <w:spacing w:line="360" w:lineRule="auto"/>
        <w:ind w:left="720" w:hanging="720"/>
        <w:jc w:val="both"/>
        <w:rPr>
          <w:rFonts w:ascii="DevLys 010" w:hAnsi="DevLys 010"/>
          <w:b/>
          <w:sz w:val="36"/>
        </w:rPr>
      </w:pPr>
      <w:r w:rsidRPr="00594741">
        <w:rPr>
          <w:rFonts w:ascii="DevLys 010" w:hAnsi="DevLys 010"/>
          <w:b/>
          <w:sz w:val="36"/>
        </w:rPr>
        <w:t xml:space="preserve">csolkbZV %&amp; </w:t>
      </w:r>
    </w:p>
    <w:p w:rsidR="00594741" w:rsidRDefault="00594741" w:rsidP="00E71DD6">
      <w:pPr>
        <w:spacing w:line="360" w:lineRule="auto"/>
        <w:ind w:left="720" w:hanging="7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(i)</w:t>
      </w:r>
      <w:r>
        <w:rPr>
          <w:rFonts w:ascii="Arial" w:hAnsi="Arial"/>
          <w:sz w:val="28"/>
        </w:rPr>
        <w:tab/>
        <w:t>www.google.com/genera/entelligence</w:t>
      </w:r>
    </w:p>
    <w:p w:rsidR="00594741" w:rsidRDefault="00594741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Arial" w:hAnsi="Arial"/>
          <w:sz w:val="28"/>
        </w:rPr>
        <w:t>(ii)</w:t>
      </w:r>
      <w:r>
        <w:rPr>
          <w:rFonts w:ascii="Arial" w:hAnsi="Arial"/>
          <w:sz w:val="28"/>
        </w:rPr>
        <w:tab/>
        <w:t>www.education.com</w:t>
      </w:r>
    </w:p>
    <w:p w:rsidR="006038D2" w:rsidRDefault="001A2BD6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 </w:t>
      </w:r>
    </w:p>
    <w:p w:rsidR="001A2BD6" w:rsidRDefault="006038D2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br w:type="column"/>
      </w:r>
    </w:p>
    <w:p w:rsidR="006038D2" w:rsidRDefault="006038D2" w:rsidP="00E71DD6">
      <w:pPr>
        <w:spacing w:line="360" w:lineRule="auto"/>
        <w:jc w:val="both"/>
        <w:rPr>
          <w:rFonts w:ascii="DevLys 010" w:hAnsi="DevLys 010"/>
          <w:sz w:val="36"/>
        </w:rPr>
      </w:pPr>
    </w:p>
    <w:p w:rsidR="006038D2" w:rsidRDefault="006038D2" w:rsidP="00E71DD6">
      <w:pPr>
        <w:spacing w:line="360" w:lineRule="auto"/>
        <w:jc w:val="both"/>
        <w:rPr>
          <w:rFonts w:ascii="DevLys 010" w:hAnsi="DevLys 010"/>
          <w:sz w:val="36"/>
        </w:rPr>
      </w:pPr>
    </w:p>
    <w:p w:rsidR="006038D2" w:rsidRDefault="006038D2" w:rsidP="00E71DD6">
      <w:pPr>
        <w:spacing w:line="360" w:lineRule="auto"/>
        <w:jc w:val="both"/>
        <w:rPr>
          <w:rFonts w:ascii="DevLys 010" w:hAnsi="DevLys 010"/>
          <w:sz w:val="36"/>
        </w:rPr>
      </w:pPr>
    </w:p>
    <w:p w:rsidR="006038D2" w:rsidRDefault="006038D2" w:rsidP="00E71DD6">
      <w:pPr>
        <w:spacing w:line="360" w:lineRule="auto"/>
        <w:jc w:val="both"/>
        <w:rPr>
          <w:rFonts w:ascii="DevLys 010" w:hAnsi="DevLys 010"/>
          <w:sz w:val="36"/>
        </w:rPr>
      </w:pPr>
    </w:p>
    <w:p w:rsidR="006038D2" w:rsidRDefault="006038D2" w:rsidP="00E71DD6">
      <w:pPr>
        <w:spacing w:line="360" w:lineRule="auto"/>
        <w:jc w:val="both"/>
        <w:rPr>
          <w:rFonts w:ascii="DevLys 010" w:hAnsi="DevLys 010"/>
          <w:sz w:val="36"/>
        </w:rPr>
      </w:pPr>
    </w:p>
    <w:p w:rsidR="00307157" w:rsidRDefault="004525FC" w:rsidP="00E71DD6">
      <w:pPr>
        <w:spacing w:line="360" w:lineRule="auto"/>
        <w:jc w:val="center"/>
        <w:rPr>
          <w:rFonts w:ascii="DevLys 010" w:hAnsi="DevLys 010"/>
          <w:b/>
          <w:sz w:val="36"/>
        </w:rPr>
      </w:pPr>
      <w:r w:rsidRPr="004525FC">
        <w:rPr>
          <w:rFonts w:ascii="DevLys 010" w:hAnsi="DevLys 010"/>
          <w:sz w:val="36"/>
        </w:rPr>
        <w:pict>
          <v:shape id="_x0000_i1042" type="#_x0000_t136" style="width:394.35pt;height:151.55pt" fillcolor="#00b050" strokecolor="#00b050">
            <v:shadow color="#868686"/>
            <v:textpath style="font-family:&quot;DevLys 010&quot;;v-text-kern:t" trim="t" fitpath="t" string="ifjf'k&quot;V"/>
          </v:shape>
        </w:pict>
      </w:r>
    </w:p>
    <w:p w:rsidR="00307157" w:rsidRPr="00307157" w:rsidRDefault="00307157" w:rsidP="00E71DD6">
      <w:pPr>
        <w:spacing w:line="360" w:lineRule="auto"/>
        <w:rPr>
          <w:rFonts w:ascii="DevLys 010" w:hAnsi="DevLys 010"/>
          <w:sz w:val="36"/>
        </w:rPr>
      </w:pPr>
    </w:p>
    <w:p w:rsidR="00307157" w:rsidRPr="00307157" w:rsidRDefault="00307157" w:rsidP="00E71DD6">
      <w:pPr>
        <w:spacing w:line="360" w:lineRule="auto"/>
        <w:rPr>
          <w:rFonts w:ascii="DevLys 010" w:hAnsi="DevLys 010"/>
          <w:sz w:val="36"/>
        </w:rPr>
      </w:pPr>
    </w:p>
    <w:p w:rsidR="00307157" w:rsidRPr="00307157" w:rsidRDefault="00307157" w:rsidP="00E71DD6">
      <w:pPr>
        <w:spacing w:line="360" w:lineRule="auto"/>
        <w:rPr>
          <w:rFonts w:ascii="DevLys 010" w:hAnsi="DevLys 010"/>
          <w:sz w:val="36"/>
        </w:rPr>
      </w:pPr>
    </w:p>
    <w:p w:rsidR="00307157" w:rsidRDefault="00307157" w:rsidP="00E71DD6">
      <w:pPr>
        <w:spacing w:line="360" w:lineRule="auto"/>
        <w:rPr>
          <w:rFonts w:ascii="DevLys 010" w:hAnsi="DevLys 010"/>
          <w:sz w:val="36"/>
        </w:rPr>
      </w:pPr>
    </w:p>
    <w:p w:rsidR="00307157" w:rsidRDefault="00307157" w:rsidP="00E71DD6">
      <w:pPr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</w:p>
    <w:p w:rsidR="004C1679" w:rsidRDefault="004C1679" w:rsidP="00E71DD6">
      <w:pPr>
        <w:spacing w:line="360" w:lineRule="auto"/>
        <w:jc w:val="center"/>
        <w:rPr>
          <w:rFonts w:ascii="DevLys 010" w:hAnsi="DevLys 010"/>
          <w:sz w:val="36"/>
        </w:rPr>
      </w:pPr>
    </w:p>
    <w:p w:rsidR="004C1679" w:rsidRPr="004C1679" w:rsidRDefault="004C1679" w:rsidP="0002293B">
      <w:pPr>
        <w:spacing w:after="100" w:line="240" w:lineRule="auto"/>
        <w:jc w:val="center"/>
        <w:rPr>
          <w:rFonts w:ascii="Arial Black" w:hAnsi="Arial Black"/>
          <w:sz w:val="36"/>
        </w:rPr>
      </w:pPr>
      <w:r w:rsidRPr="004C1679">
        <w:rPr>
          <w:rFonts w:ascii="Arial Black" w:hAnsi="Arial Black"/>
          <w:sz w:val="32"/>
        </w:rPr>
        <w:lastRenderedPageBreak/>
        <w:t>M.ED SEMESTER IV</w:t>
      </w:r>
      <w:r w:rsidRPr="004C1679">
        <w:rPr>
          <w:rFonts w:ascii="Arial Black" w:hAnsi="Arial Black"/>
          <w:sz w:val="32"/>
          <w:vertAlign w:val="superscript"/>
        </w:rPr>
        <w:t>TH</w:t>
      </w:r>
    </w:p>
    <w:p w:rsidR="004C1679" w:rsidRDefault="00313074" w:rsidP="0002293B">
      <w:pPr>
        <w:spacing w:after="100" w:line="240" w:lineRule="auto"/>
        <w:jc w:val="center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iz'ukoyh</w:t>
      </w:r>
    </w:p>
    <w:p w:rsidR="00313074" w:rsidRDefault="00313074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**dsUnzh; ek/;fed f'k{kk cksMZ o jktLFkku ek/;fed f'k{kk cksMZ }kjk fu/kkZfjr </w:t>
      </w:r>
      <w:r>
        <w:rPr>
          <w:rFonts w:ascii="Arial" w:hAnsi="Arial"/>
          <w:sz w:val="32"/>
        </w:rPr>
        <w:t>CLASS-9</w:t>
      </w:r>
      <w:r w:rsidRPr="00313074">
        <w:rPr>
          <w:rFonts w:ascii="Arial" w:hAnsi="Arial"/>
          <w:sz w:val="32"/>
          <w:vertAlign w:val="superscript"/>
        </w:rPr>
        <w:t>TH</w:t>
      </w:r>
      <w:r>
        <w:rPr>
          <w:rFonts w:ascii="Arial" w:hAnsi="Arial"/>
          <w:sz w:val="32"/>
        </w:rPr>
        <w:t xml:space="preserve"> </w:t>
      </w:r>
      <w:r>
        <w:rPr>
          <w:rFonts w:ascii="DevLys 010" w:hAnsi="DevLys 010"/>
          <w:sz w:val="36"/>
        </w:rPr>
        <w:t xml:space="preserve">dh lkekftd foKku dh ikB~; iqLrdksa dk rqyukRed v/;;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8"/>
      </w:tblGrid>
      <w:tr w:rsidR="0079614D" w:rsidTr="0002293B">
        <w:trPr>
          <w:trHeight w:hRule="exact" w:val="2403"/>
        </w:trPr>
        <w:tc>
          <w:tcPr>
            <w:tcW w:w="4428" w:type="dxa"/>
          </w:tcPr>
          <w:p w:rsidR="0079614D" w:rsidRDefault="0079614D" w:rsidP="0002293B">
            <w:pPr>
              <w:spacing w:after="100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funZsf'kdk</w:t>
            </w:r>
          </w:p>
          <w:p w:rsidR="0079614D" w:rsidRDefault="0079614D" w:rsidP="0002293B">
            <w:pPr>
              <w:spacing w:after="100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MkW- ljkst jk;</w:t>
            </w:r>
          </w:p>
          <w:p w:rsidR="0079614D" w:rsidRDefault="0079614D" w:rsidP="0002293B">
            <w:pPr>
              <w:spacing w:after="100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tSu fo'o Hkkjrh ykMuaw</w:t>
            </w:r>
          </w:p>
          <w:p w:rsidR="0079614D" w:rsidRDefault="0079614D" w:rsidP="0002293B">
            <w:pPr>
              <w:spacing w:after="100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kxkSj</w:t>
            </w:r>
          </w:p>
          <w:p w:rsidR="0079614D" w:rsidRDefault="0079614D" w:rsidP="0002293B">
            <w:pPr>
              <w:spacing w:after="100"/>
              <w:jc w:val="center"/>
              <w:rPr>
                <w:rFonts w:ascii="DevLys 010" w:hAnsi="DevLys 010"/>
                <w:sz w:val="36"/>
              </w:rPr>
            </w:pPr>
          </w:p>
        </w:tc>
        <w:tc>
          <w:tcPr>
            <w:tcW w:w="4428" w:type="dxa"/>
          </w:tcPr>
          <w:p w:rsidR="0079614D" w:rsidRDefault="0079614D" w:rsidP="0002293B">
            <w:pPr>
              <w:spacing w:after="100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'kks/kkFkhZ</w:t>
            </w:r>
          </w:p>
          <w:p w:rsidR="0079614D" w:rsidRDefault="0079614D" w:rsidP="0002293B">
            <w:pPr>
              <w:spacing w:after="100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izoh.k daoj</w:t>
            </w:r>
          </w:p>
          <w:p w:rsidR="0079614D" w:rsidRDefault="0079614D" w:rsidP="0002293B">
            <w:pPr>
              <w:spacing w:after="100"/>
              <w:jc w:val="center"/>
              <w:rPr>
                <w:rFonts w:ascii="DevLys 010" w:hAnsi="DevLys 010"/>
                <w:sz w:val="36"/>
              </w:rPr>
            </w:pPr>
            <w:r>
              <w:rPr>
                <w:rFonts w:ascii="Arial" w:hAnsi="Arial"/>
                <w:sz w:val="32"/>
              </w:rPr>
              <w:t>M.ED</w:t>
            </w:r>
            <w:r>
              <w:rPr>
                <w:rFonts w:ascii="DevLys 010" w:hAnsi="DevLys 010"/>
                <w:sz w:val="36"/>
              </w:rPr>
              <w:t>¼Nk=k½</w:t>
            </w:r>
          </w:p>
        </w:tc>
      </w:tr>
    </w:tbl>
    <w:p w:rsidR="0002293B" w:rsidRDefault="0002293B" w:rsidP="0002293B">
      <w:pPr>
        <w:spacing w:after="100" w:line="240" w:lineRule="auto"/>
        <w:jc w:val="both"/>
        <w:rPr>
          <w:rFonts w:ascii="DevLys 010" w:hAnsi="DevLys 010"/>
          <w:sz w:val="36"/>
        </w:rPr>
      </w:pPr>
    </w:p>
    <w:p w:rsidR="00313074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d`i;k fuEu lwpuk,a Hkfj, %&amp; </w:t>
      </w:r>
    </w:p>
    <w:p w:rsidR="0079614D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Nk=@Nk=k dk uke %&amp;-------------------------------------------------------------------------------------------------</w:t>
      </w:r>
    </w:p>
    <w:p w:rsidR="0079614D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d{kk %&amp;--------------------------------------------------------- xzkeh.k@'kgjh %&amp;-----------------------------------</w:t>
      </w:r>
    </w:p>
    <w:p w:rsidR="0079614D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rglhy dk uke %&amp; --------------------------------- ftys dk uke %&amp; ----------------------------------</w:t>
      </w:r>
    </w:p>
    <w:p w:rsidR="0079614D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fo|ky; dk uke %&amp; ------------------------------------------------------------------------------------------------------</w:t>
      </w:r>
    </w:p>
    <w:p w:rsidR="0079614D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iq:"k@efgyk %&amp; -------------------------------------------------- vk;q %&amp; ---------------------------------------</w:t>
      </w:r>
    </w:p>
    <w:p w:rsidR="0079614D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funsZ'k </w:t>
      </w:r>
    </w:p>
    <w:p w:rsidR="0079614D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1- </w:t>
      </w:r>
      <w:r w:rsidR="00406E45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izR;sd iz'u dks /;kuiwoZd i&lt;saA </w:t>
      </w:r>
    </w:p>
    <w:p w:rsidR="0079614D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2- </w:t>
      </w:r>
      <w:r w:rsidR="00406E45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izR;sd iz'u ds lkeus gka ;k ugha fodYi gS buesa ls vkidks tks </w:t>
      </w:r>
      <w:r w:rsidR="00406E45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mRrj lgh yxs mlds lkeus lgh dk fu'kku yxk,aA </w:t>
      </w:r>
    </w:p>
    <w:p w:rsidR="0079614D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3- </w:t>
      </w:r>
      <w:r w:rsidR="00406E45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lHkh iz'uksa ds mRrj djus vfuok;Z gSA </w:t>
      </w:r>
    </w:p>
    <w:p w:rsidR="006F394C" w:rsidRDefault="0079614D" w:rsidP="0002293B">
      <w:pPr>
        <w:spacing w:after="100" w:line="24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4- </w:t>
      </w:r>
      <w:r w:rsidR="00406E45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vkids mRrj xksiuh; j[ks tk,axs vr% fuladksp :i ls viuh jk; </w:t>
      </w:r>
      <w:r w:rsidR="00406E45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nsosaA  </w:t>
      </w:r>
    </w:p>
    <w:p w:rsidR="00C94D61" w:rsidRDefault="00C94D61" w:rsidP="0002293B">
      <w:pPr>
        <w:spacing w:after="100" w:line="240" w:lineRule="auto"/>
        <w:jc w:val="both"/>
        <w:rPr>
          <w:rFonts w:ascii="DevLys 010" w:hAnsi="DevLys 010"/>
          <w:sz w:val="36"/>
        </w:rPr>
      </w:pPr>
    </w:p>
    <w:p w:rsidR="00C94D61" w:rsidRDefault="00C94D61" w:rsidP="0002293B">
      <w:pPr>
        <w:spacing w:after="100" w:line="240" w:lineRule="auto"/>
        <w:jc w:val="both"/>
        <w:rPr>
          <w:rFonts w:ascii="DevLys 010" w:hAnsi="DevLys 010"/>
          <w:sz w:val="36"/>
        </w:rPr>
      </w:pPr>
    </w:p>
    <w:p w:rsidR="00C94D61" w:rsidRDefault="00C94D61" w:rsidP="0002293B">
      <w:pPr>
        <w:spacing w:after="100" w:line="240" w:lineRule="auto"/>
        <w:jc w:val="both"/>
        <w:rPr>
          <w:rFonts w:ascii="DevLys 010" w:hAnsi="DevLys 010"/>
          <w:sz w:val="36"/>
        </w:rPr>
      </w:pPr>
    </w:p>
    <w:tbl>
      <w:tblPr>
        <w:tblStyle w:val="TableGrid"/>
        <w:tblW w:w="9720" w:type="dxa"/>
        <w:tblInd w:w="-702" w:type="dxa"/>
        <w:tblLook w:val="04A0"/>
      </w:tblPr>
      <w:tblGrid>
        <w:gridCol w:w="925"/>
        <w:gridCol w:w="6095"/>
        <w:gridCol w:w="270"/>
        <w:gridCol w:w="990"/>
        <w:gridCol w:w="137"/>
        <w:gridCol w:w="1303"/>
      </w:tblGrid>
      <w:tr w:rsidR="00FF2EF9" w:rsidTr="00007547">
        <w:trPr>
          <w:trHeight w:val="563"/>
        </w:trPr>
        <w:tc>
          <w:tcPr>
            <w:tcW w:w="925" w:type="dxa"/>
          </w:tcPr>
          <w:p w:rsidR="00FF2EF9" w:rsidRPr="00007547" w:rsidRDefault="00FF2EF9" w:rsidP="00C94D61">
            <w:pPr>
              <w:jc w:val="center"/>
              <w:rPr>
                <w:rFonts w:ascii="DevLys 010" w:hAnsi="DevLys 010"/>
                <w:b/>
                <w:bCs/>
                <w:sz w:val="36"/>
              </w:rPr>
            </w:pPr>
            <w:r w:rsidRPr="00007547">
              <w:rPr>
                <w:rFonts w:ascii="DevLys 010" w:hAnsi="DevLys 010"/>
                <w:b/>
                <w:bCs/>
                <w:sz w:val="36"/>
              </w:rPr>
              <w:lastRenderedPageBreak/>
              <w:t>Øekad</w:t>
            </w:r>
          </w:p>
        </w:tc>
        <w:tc>
          <w:tcPr>
            <w:tcW w:w="6095" w:type="dxa"/>
          </w:tcPr>
          <w:p w:rsidR="00FF2EF9" w:rsidRPr="00007547" w:rsidRDefault="00FF2EF9" w:rsidP="00C94D61">
            <w:pPr>
              <w:jc w:val="center"/>
              <w:rPr>
                <w:rFonts w:ascii="DevLys 010" w:hAnsi="DevLys 010"/>
                <w:b/>
                <w:bCs/>
                <w:sz w:val="36"/>
              </w:rPr>
            </w:pPr>
            <w:r w:rsidRPr="00007547">
              <w:rPr>
                <w:rFonts w:ascii="DevLys 010" w:hAnsi="DevLys 010"/>
                <w:b/>
                <w:bCs/>
                <w:sz w:val="36"/>
              </w:rPr>
              <w:t>dFku</w:t>
            </w:r>
          </w:p>
        </w:tc>
        <w:tc>
          <w:tcPr>
            <w:tcW w:w="2700" w:type="dxa"/>
            <w:gridSpan w:val="4"/>
          </w:tcPr>
          <w:p w:rsidR="00FF2EF9" w:rsidRPr="00007547" w:rsidRDefault="00FF2EF9" w:rsidP="00C94D61">
            <w:pPr>
              <w:jc w:val="center"/>
              <w:rPr>
                <w:rFonts w:ascii="DevLys 010" w:hAnsi="DevLys 010"/>
                <w:b/>
                <w:bCs/>
                <w:sz w:val="36"/>
              </w:rPr>
            </w:pPr>
            <w:r w:rsidRPr="00007547">
              <w:rPr>
                <w:rFonts w:ascii="DevLys 010" w:hAnsi="DevLys 010"/>
                <w:b/>
                <w:bCs/>
                <w:sz w:val="36"/>
              </w:rPr>
              <w:t>lgefr</w:t>
            </w:r>
          </w:p>
        </w:tc>
      </w:tr>
      <w:tr w:rsidR="00FF2EF9" w:rsidTr="00007547">
        <w:trPr>
          <w:trHeight w:val="576"/>
        </w:trPr>
        <w:tc>
          <w:tcPr>
            <w:tcW w:w="9720" w:type="dxa"/>
            <w:gridSpan w:val="6"/>
          </w:tcPr>
          <w:p w:rsidR="00FF2EF9" w:rsidRPr="00FF2EF9" w:rsidRDefault="00FF2EF9" w:rsidP="00C94D61">
            <w:pPr>
              <w:jc w:val="center"/>
              <w:rPr>
                <w:rFonts w:ascii="DevLys 010" w:hAnsi="DevLys 010"/>
                <w:b/>
                <w:sz w:val="36"/>
              </w:rPr>
            </w:pPr>
            <w:r w:rsidRPr="00FF2EF9">
              <w:rPr>
                <w:rFonts w:ascii="Times New Roman" w:hAnsi="Times New Roman"/>
                <w:b/>
                <w:sz w:val="32"/>
              </w:rPr>
              <w:t>I-</w:t>
            </w:r>
            <w:r w:rsidRPr="00FF2EF9">
              <w:rPr>
                <w:rFonts w:ascii="DevLys 010" w:hAnsi="DevLys 010"/>
                <w:b/>
                <w:sz w:val="36"/>
              </w:rPr>
              <w:t>bfrgkl dh ikB~;iqLrd ls lacaf/kr iz'u</w:t>
            </w:r>
          </w:p>
        </w:tc>
      </w:tr>
      <w:tr w:rsidR="00FF2EF9" w:rsidTr="00007547">
        <w:trPr>
          <w:trHeight w:val="1139"/>
        </w:trPr>
        <w:tc>
          <w:tcPr>
            <w:tcW w:w="925" w:type="dxa"/>
          </w:tcPr>
          <w:p w:rsidR="00FF2EF9" w:rsidRPr="00DD4222" w:rsidRDefault="00FF2EF9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FF2EF9" w:rsidRDefault="00FF2EF9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D;k bfrgkl </w:t>
            </w:r>
            <w:r w:rsidR="00DD4222">
              <w:rPr>
                <w:rFonts w:ascii="DevLys 010" w:hAnsi="DevLys 010"/>
                <w:sz w:val="36"/>
              </w:rPr>
              <w:t xml:space="preserve">dh ikB~;iqLd Hkkjr vkSj ledkyhu fo'o&amp;1 ikB~;Øe ls lacaf/kr gS\ </w:t>
            </w:r>
          </w:p>
        </w:tc>
        <w:tc>
          <w:tcPr>
            <w:tcW w:w="1260" w:type="dxa"/>
            <w:gridSpan w:val="2"/>
          </w:tcPr>
          <w:p w:rsidR="00FF2EF9" w:rsidRDefault="00DD4222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FF2EF9" w:rsidRDefault="00DD4222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hRule="exact" w:val="757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D;k ;g iqL</w:t>
            </w:r>
            <w:r w:rsidR="00E364CA">
              <w:rPr>
                <w:rFonts w:ascii="DevLys 010" w:hAnsi="DevLys 010"/>
                <w:sz w:val="36"/>
              </w:rPr>
              <w:t>r</w:t>
            </w:r>
            <w:r>
              <w:rPr>
                <w:rFonts w:ascii="DevLys 010" w:hAnsi="DevLys 010"/>
                <w:sz w:val="36"/>
              </w:rPr>
              <w:t xml:space="preserve">d vk/kqfudre gS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D;k **Qzkalhlh Økafr** us Qzkal esa jktra= dks lekIr dj fn;k gSa\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D;k v/;k; **;wjksi esa lektokn ,oa :lh Økafr** esa ekufp=</w:t>
            </w:r>
            <w:r w:rsidR="00E364CA">
              <w:rPr>
                <w:rFonts w:ascii="DevLys 010" w:hAnsi="DevLys 010"/>
                <w:sz w:val="36"/>
              </w:rPr>
              <w:t xml:space="preserve">ksa o </w:t>
            </w:r>
            <w:r>
              <w:rPr>
                <w:rFonts w:ascii="DevLys 010" w:hAnsi="DevLys 010"/>
                <w:sz w:val="36"/>
              </w:rPr>
              <w:t xml:space="preserve">fp=ksa dks vLi"V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D;k **vk/kqfud fo'o esa pjokgs** dh Hkk"kk 'kSyh ljy ,oa 'kq) gSa\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**igukos dk lkekftd bfrgkl vkHkkj** esa dfBu 'kCnksa dks ljy :i esa ifjHkkf"kr ugha fd;k x;k gSa\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**fdlku vkSj dk'rdkj** esa fu"d"kZ vLi"V gSa\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DD4222" w:rsidTr="00007547">
        <w:trPr>
          <w:trHeight w:hRule="exact" w:val="712"/>
        </w:trPr>
        <w:tc>
          <w:tcPr>
            <w:tcW w:w="9720" w:type="dxa"/>
            <w:gridSpan w:val="6"/>
          </w:tcPr>
          <w:p w:rsidR="00DD4222" w:rsidRDefault="00DD4222" w:rsidP="00C94D61">
            <w:pPr>
              <w:jc w:val="center"/>
              <w:rPr>
                <w:rFonts w:ascii="DevLys 010" w:hAnsi="DevLys 010"/>
                <w:b/>
                <w:sz w:val="36"/>
              </w:rPr>
            </w:pPr>
            <w:r w:rsidRPr="00FF2EF9">
              <w:rPr>
                <w:rFonts w:ascii="Times New Roman" w:hAnsi="Times New Roman"/>
                <w:b/>
                <w:sz w:val="32"/>
              </w:rPr>
              <w:t>I</w:t>
            </w:r>
            <w:r>
              <w:rPr>
                <w:rFonts w:ascii="Times New Roman" w:hAnsi="Times New Roman"/>
                <w:b/>
                <w:sz w:val="32"/>
              </w:rPr>
              <w:t>I</w:t>
            </w:r>
            <w:r w:rsidRPr="00FF2EF9">
              <w:rPr>
                <w:rFonts w:ascii="Times New Roman" w:hAnsi="Times New Roman"/>
                <w:b/>
                <w:sz w:val="32"/>
              </w:rPr>
              <w:t>-</w:t>
            </w:r>
            <w:r>
              <w:rPr>
                <w:rFonts w:ascii="DevLys 010" w:hAnsi="DevLys 010"/>
                <w:b/>
                <w:sz w:val="36"/>
              </w:rPr>
              <w:t>vFkZ'kkL=</w:t>
            </w:r>
            <w:r w:rsidRPr="00FF2EF9">
              <w:rPr>
                <w:rFonts w:ascii="DevLys 010" w:hAnsi="DevLys 010"/>
                <w:b/>
                <w:sz w:val="36"/>
              </w:rPr>
              <w:t xml:space="preserve"> dh ikB~;iqLrd ls lacaf/kr iz'u</w:t>
            </w:r>
          </w:p>
          <w:p w:rsidR="00007547" w:rsidRDefault="00007547" w:rsidP="00C94D61">
            <w:pPr>
              <w:jc w:val="center"/>
              <w:rPr>
                <w:rFonts w:ascii="DevLys 010" w:hAnsi="DevLys 010"/>
                <w:sz w:val="36"/>
              </w:rPr>
            </w:pP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ikyeiqj xkao dh dgkuh** esa lMdksa] ifjogu ds lk/kuksa] fctyh] flapkbZ] fo|ky; vkSj LokLF; dsanzks dk i;kZIr fodflr ra= gSa ftlesa ckydksa dks vkfFkZd f'k{kk izkIr gksrh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lalk/ku ds :i esa yksx** dk lkjka'k mi;qDr rFkk jkspd Hkk"kk esa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vFkZ'kkL= dh ikB~;iqLrd dks fp= dkVZwu ds }kjk cuk;k x;k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fu/kZurk ,d pqukSrh** Hkkjrh; vkfFkZd ifjfLFkfr;ksa dh tkudkjh ugha nsrh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Hkkjr esa [kk| lqj{kk** esa lq&gt;k, x, fØ;kdyki ls fparu euu] rdZ 'kfDr dk fodkl gksrk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vFkZ'kkL= dh ikB~;iqLrd fo|kfFkZ;ksa d</w:t>
            </w:r>
            <w:r w:rsidR="00D03B30">
              <w:rPr>
                <w:rFonts w:ascii="DevLys 010" w:hAnsi="DevLys 010"/>
                <w:sz w:val="36"/>
              </w:rPr>
              <w:t>k</w:t>
            </w:r>
            <w:r>
              <w:rPr>
                <w:rFonts w:ascii="DevLys 010" w:hAnsi="DevLys 010"/>
                <w:sz w:val="36"/>
              </w:rPr>
              <w:t xml:space="preserve"> vkfFkZd fodkl </w:t>
            </w:r>
            <w:r w:rsidR="00D03B30">
              <w:rPr>
                <w:rFonts w:ascii="DevLys 010" w:hAnsi="DevLys 010"/>
                <w:sz w:val="36"/>
              </w:rPr>
              <w:t>o</w:t>
            </w:r>
            <w:r>
              <w:rPr>
                <w:rFonts w:ascii="DevLys 010" w:hAnsi="DevLys 010"/>
                <w:sz w:val="36"/>
              </w:rPr>
              <w:t xml:space="preserve"> vkfFkZd f'k{kk iznku ugha djkrh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vFkZ'kkL= dh iqLrd esa ikBksa</w:t>
            </w:r>
            <w:r w:rsidR="00C168EA">
              <w:rPr>
                <w:rFonts w:ascii="DevLys 010" w:hAnsi="DevLys 010"/>
                <w:sz w:val="36"/>
              </w:rPr>
              <w:t xml:space="preserve"> dks</w:t>
            </w:r>
            <w:r>
              <w:rPr>
                <w:rFonts w:ascii="DevLys 010" w:hAnsi="DevLys 010"/>
                <w:sz w:val="36"/>
              </w:rPr>
              <w:t xml:space="preserve"> Øec)</w:t>
            </w:r>
            <w:r w:rsidR="00C168EA">
              <w:rPr>
                <w:rFonts w:ascii="DevLys 010" w:hAnsi="DevLys 010"/>
                <w:sz w:val="36"/>
              </w:rPr>
              <w:t xml:space="preserve"> vkSj</w:t>
            </w:r>
            <w:r>
              <w:rPr>
                <w:rFonts w:ascii="DevLys 010" w:hAnsi="DevLys 010"/>
                <w:sz w:val="36"/>
              </w:rPr>
              <w:t xml:space="preserve"> ckydksa@ckfydkvksa ds Lrj ds vuqlkj cuk;k x;k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767BEA" w:rsidTr="00007547">
        <w:trPr>
          <w:trHeight w:hRule="exact" w:val="748"/>
        </w:trPr>
        <w:tc>
          <w:tcPr>
            <w:tcW w:w="9720" w:type="dxa"/>
            <w:gridSpan w:val="6"/>
          </w:tcPr>
          <w:p w:rsidR="00767BEA" w:rsidRDefault="00767BEA" w:rsidP="00C94D61">
            <w:pPr>
              <w:jc w:val="center"/>
              <w:rPr>
                <w:rFonts w:ascii="DevLys 010" w:hAnsi="DevLys 010"/>
                <w:sz w:val="36"/>
              </w:rPr>
            </w:pPr>
            <w:r w:rsidRPr="00FF2EF9">
              <w:rPr>
                <w:rFonts w:ascii="Times New Roman" w:hAnsi="Times New Roman"/>
                <w:b/>
                <w:sz w:val="32"/>
              </w:rPr>
              <w:t>I</w:t>
            </w:r>
            <w:r>
              <w:rPr>
                <w:rFonts w:ascii="Times New Roman" w:hAnsi="Times New Roman"/>
                <w:b/>
                <w:sz w:val="32"/>
              </w:rPr>
              <w:t>I</w:t>
            </w:r>
            <w:r w:rsidRPr="00FF2EF9">
              <w:rPr>
                <w:rFonts w:ascii="Times New Roman" w:hAnsi="Times New Roman"/>
                <w:b/>
                <w:sz w:val="32"/>
              </w:rPr>
              <w:t>-</w:t>
            </w:r>
            <w:r>
              <w:rPr>
                <w:rFonts w:ascii="DevLys 010" w:hAnsi="DevLys 010"/>
                <w:b/>
                <w:sz w:val="36"/>
              </w:rPr>
              <w:t>Hkwxksy</w:t>
            </w:r>
            <w:r w:rsidRPr="00FF2EF9">
              <w:rPr>
                <w:rFonts w:ascii="DevLys 010" w:hAnsi="DevLys 010"/>
                <w:b/>
                <w:sz w:val="36"/>
              </w:rPr>
              <w:t xml:space="preserve"> dh ikB~;iqLrd ls lacaf/kr iz'u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365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Hkkjr &amp; vkdkj vkSj fLFkfr** esa dU;kdqekjh vkSj d'ehj esa fnu jkr dh vof/k esa varj gSa\ </w:t>
            </w:r>
          </w:p>
        </w:tc>
        <w:tc>
          <w:tcPr>
            <w:tcW w:w="1127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303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365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Hkkjr dk HkkSfrd Lo:i** esa fp= Hkwi`"B dh eq[; IysVksa dks Li"V o lgh n'kkZ;k ugha x;k gSa\ </w:t>
            </w:r>
          </w:p>
        </w:tc>
        <w:tc>
          <w:tcPr>
            <w:tcW w:w="1127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303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365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viokg** esa fo'o dh lcls cMh viokg Js.kh feL= dh uhy unh ugha gSa\ </w:t>
            </w:r>
          </w:p>
        </w:tc>
        <w:tc>
          <w:tcPr>
            <w:tcW w:w="1127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303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365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tyok;q** esa okf"kZd o"kkZ rkfydk ls o"kkZ dk irk pyrk gSa\ </w:t>
            </w:r>
          </w:p>
        </w:tc>
        <w:tc>
          <w:tcPr>
            <w:tcW w:w="1127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303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365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izkd`frd ouLifr rFkk vU; izk.kh** esa ifj;kstuk dk;Z ikB ds vuqlkj ugha gSa\ </w:t>
            </w:r>
          </w:p>
        </w:tc>
        <w:tc>
          <w:tcPr>
            <w:tcW w:w="1127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303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365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**izkd`f</w:t>
            </w:r>
            <w:r w:rsidR="00C168EA">
              <w:rPr>
                <w:rFonts w:ascii="DevLys 010" w:hAnsi="DevLys 010"/>
                <w:sz w:val="36"/>
              </w:rPr>
              <w:t>r</w:t>
            </w:r>
            <w:r>
              <w:rPr>
                <w:rFonts w:ascii="DevLys 010" w:hAnsi="DevLys 010"/>
                <w:sz w:val="36"/>
              </w:rPr>
              <w:t xml:space="preserve">d ouLifr rFkk vU; izk.kh** esa tks ouLifr ewy :i ls Hkkjrh; gS mls nslt dgrs gSa\ </w:t>
            </w:r>
          </w:p>
        </w:tc>
        <w:tc>
          <w:tcPr>
            <w:tcW w:w="1127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303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365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tyok;q** v/;k; esa vH;kl iz'uksa </w:t>
            </w:r>
            <w:r w:rsidR="00AE141A">
              <w:rPr>
                <w:rFonts w:ascii="DevLys 010" w:hAnsi="DevLys 010"/>
                <w:sz w:val="36"/>
              </w:rPr>
              <w:t>dks</w:t>
            </w:r>
            <w:r>
              <w:rPr>
                <w:rFonts w:ascii="DevLys 010" w:hAnsi="DevLys 010"/>
                <w:sz w:val="36"/>
              </w:rPr>
              <w:t xml:space="preserve"> Øec) rjhds ls iwNk x;k gSa\ </w:t>
            </w:r>
          </w:p>
        </w:tc>
        <w:tc>
          <w:tcPr>
            <w:tcW w:w="1127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303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365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D;k **Hkkjr dk HkkSfrd Lo:Ik** esa ekufp= dk;Z fn;k x;k gSa\ </w:t>
            </w:r>
          </w:p>
        </w:tc>
        <w:tc>
          <w:tcPr>
            <w:tcW w:w="1127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303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145987" w:rsidTr="00007547">
        <w:trPr>
          <w:trHeight w:hRule="exact" w:val="703"/>
        </w:trPr>
        <w:tc>
          <w:tcPr>
            <w:tcW w:w="9720" w:type="dxa"/>
            <w:gridSpan w:val="6"/>
          </w:tcPr>
          <w:p w:rsidR="00145987" w:rsidRDefault="00145987" w:rsidP="00C94D61">
            <w:pPr>
              <w:jc w:val="center"/>
              <w:rPr>
                <w:rFonts w:ascii="DevLys 010" w:hAnsi="DevLys 010"/>
                <w:sz w:val="36"/>
              </w:rPr>
            </w:pPr>
            <w:r w:rsidRPr="00FF2EF9">
              <w:rPr>
                <w:rFonts w:ascii="Times New Roman" w:hAnsi="Times New Roman"/>
                <w:b/>
                <w:sz w:val="32"/>
              </w:rPr>
              <w:t>I</w:t>
            </w:r>
            <w:r>
              <w:rPr>
                <w:rFonts w:ascii="Times New Roman" w:hAnsi="Times New Roman"/>
                <w:b/>
                <w:sz w:val="32"/>
              </w:rPr>
              <w:t>V</w:t>
            </w:r>
            <w:r w:rsidRPr="00FF2EF9">
              <w:rPr>
                <w:rFonts w:ascii="Times New Roman" w:hAnsi="Times New Roman"/>
                <w:b/>
                <w:sz w:val="32"/>
              </w:rPr>
              <w:t>-</w:t>
            </w:r>
            <w:r>
              <w:rPr>
                <w:rFonts w:ascii="DevLys 010" w:hAnsi="DevLys 010"/>
                <w:b/>
                <w:sz w:val="36"/>
              </w:rPr>
              <w:t>jktuhfrd foKku</w:t>
            </w:r>
            <w:r w:rsidRPr="00FF2EF9">
              <w:rPr>
                <w:rFonts w:ascii="DevLys 010" w:hAnsi="DevLys 010"/>
                <w:b/>
                <w:sz w:val="36"/>
              </w:rPr>
              <w:t xml:space="preserve"> dh ikB~;iqLrd ls lacaf/kr iz'u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ledkyhu fo'o esa yksdra=** esa dfBu 'kCnksa dks ljy :i esa ifjHkkf"kr fd;k x;k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yksdra= D;k\ yksdra= D;ksa\ ls Nk=ksa dk jktuhfrd fodkl rFkk Kku dh o`f) gksrh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**lafo/kku fuekZ.k** esa nh xbZ lHkh lu</w:t>
            </w:r>
            <w:r w:rsidR="00AE141A">
              <w:rPr>
                <w:rFonts w:ascii="DevLys 010" w:hAnsi="DevLys 010"/>
                <w:sz w:val="36"/>
              </w:rPr>
              <w:t>~</w:t>
            </w:r>
            <w:r>
              <w:rPr>
                <w:rFonts w:ascii="DevLys 010" w:hAnsi="DevLys 010"/>
                <w:sz w:val="36"/>
              </w:rPr>
              <w:t xml:space="preserve"> lgh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**pqukoh jktuhf</w:t>
            </w:r>
            <w:r w:rsidR="00AE141A">
              <w:rPr>
                <w:rFonts w:ascii="DevLys 010" w:hAnsi="DevLys 010"/>
                <w:sz w:val="36"/>
              </w:rPr>
              <w:t>r</w:t>
            </w:r>
            <w:r>
              <w:rPr>
                <w:rFonts w:ascii="DevLys 010" w:hAnsi="DevLys 010"/>
                <w:sz w:val="36"/>
              </w:rPr>
              <w:t xml:space="preserve">** esa orZeku pquko ls lacaf/kr tkudkjh ;k lwpuk ugha nh xbZ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laLFkkvksa dk dkedkt** esa VkbZi rFkk ykbZuksa ds uhps dh nwjh mi;qDr ugha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val="1139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jktuhfr foKku dh ikB~;iqLrd dh Hkk"kk 'kSyh Li"V rFkk ljy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hRule="exact" w:val="937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jktuhfr foKku ds ikB~;iqLrd ikB~;Øe ds vuqlkj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  <w:tr w:rsidR="002032C5" w:rsidTr="00007547">
        <w:trPr>
          <w:trHeight w:hRule="exact" w:val="640"/>
        </w:trPr>
        <w:tc>
          <w:tcPr>
            <w:tcW w:w="925" w:type="dxa"/>
          </w:tcPr>
          <w:p w:rsidR="002032C5" w:rsidRPr="00DD4222" w:rsidRDefault="002032C5" w:rsidP="007F03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DevLys 010" w:hAnsi="DevLys 010"/>
                <w:sz w:val="36"/>
              </w:rPr>
            </w:pPr>
          </w:p>
        </w:tc>
        <w:tc>
          <w:tcPr>
            <w:tcW w:w="6095" w:type="dxa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 xml:space="preserve">**lafo/kku fuekZ.k** ls ns'k esa fodkl ugha gqvk gSa\ </w:t>
            </w:r>
          </w:p>
        </w:tc>
        <w:tc>
          <w:tcPr>
            <w:tcW w:w="126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gka ¼  ½</w:t>
            </w:r>
          </w:p>
        </w:tc>
        <w:tc>
          <w:tcPr>
            <w:tcW w:w="1440" w:type="dxa"/>
            <w:gridSpan w:val="2"/>
          </w:tcPr>
          <w:p w:rsidR="002032C5" w:rsidRDefault="002032C5" w:rsidP="00C94D61">
            <w:pPr>
              <w:jc w:val="both"/>
              <w:rPr>
                <w:rFonts w:ascii="DevLys 010" w:hAnsi="DevLys 010"/>
                <w:sz w:val="36"/>
              </w:rPr>
            </w:pPr>
            <w:r>
              <w:rPr>
                <w:rFonts w:ascii="DevLys 010" w:hAnsi="DevLys 010"/>
                <w:sz w:val="36"/>
              </w:rPr>
              <w:t>ugha ¼  ½</w:t>
            </w:r>
          </w:p>
        </w:tc>
      </w:tr>
    </w:tbl>
    <w:p w:rsidR="00FF2EF9" w:rsidRPr="00E15E98" w:rsidRDefault="00634DD8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5E98">
        <w:rPr>
          <w:rFonts w:ascii="DevLys 010" w:hAnsi="DevLys 010"/>
          <w:b/>
          <w:sz w:val="36"/>
        </w:rPr>
        <w:lastRenderedPageBreak/>
        <w:t xml:space="preserve">dsUnzh; ek/;fed f'k{kk cksMZ %&amp; </w:t>
      </w:r>
    </w:p>
    <w:p w:rsidR="00634DD8" w:rsidRDefault="00634DD8" w:rsidP="00E71DD6">
      <w:pPr>
        <w:spacing w:line="360" w:lineRule="auto"/>
        <w:ind w:firstLine="360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dsUnzh; ek/;fed f'k{kk cksMZ dh LFkkiuk 1952 esa dh xbZ FkhA vf[ky Hkkjrh; lsok esa dk;Zjr vfHkHkkod] ftuds VªkalQj ,d jkT; ls nwljs jkT; esa gksrs jgrs gSa] muds cPpksa dks ckj&amp;ckj gj jkT; esa f'k{kk cksMZ ds vyx&amp;vyx ikB~;Øe ds dkj.k dfBukbZ mBkuh iMrh gSA vr% cPpksa dks bl dfBukbZ ls cpkuk bl cksMZ dk izeq[k mís'; Fkk] bl cksMZ ds ikB~;Øe us ek/;fed f'k{kk ds &lt;kaps esa ,d:irk ykus dk iz;kl fd;k gSA vkt ns'k ds lHkh jkT;ksa o dsUnz 'kkflr izns'kksa ds vusd izfrf"Br ek/;fed fo|ky;] dsUnzh; fo|ky;] uoksn; fo|ky;] lSfud Ldwy vkfn bl cksMZ ds ikB~;Øe dk ikyu djrs gSA ;g cksMZ </w:t>
      </w:r>
      <w:r>
        <w:rPr>
          <w:rFonts w:ascii="Arial" w:hAnsi="Arial"/>
          <w:sz w:val="32"/>
        </w:rPr>
        <w:t>10+2</w:t>
      </w:r>
      <w:r>
        <w:rPr>
          <w:rFonts w:ascii="DevLys 010" w:hAnsi="DevLys 010"/>
          <w:sz w:val="36"/>
        </w:rPr>
        <w:t xml:space="preserve"> rd</w:t>
      </w:r>
      <w:r w:rsidR="001F5B32">
        <w:rPr>
          <w:rFonts w:ascii="DevLys 010" w:hAnsi="DevLys 010"/>
          <w:sz w:val="36"/>
        </w:rPr>
        <w:t xml:space="preserve"> ds ikB~;Øe dk fu/kkZj.k vkSj i</w:t>
      </w:r>
      <w:r>
        <w:rPr>
          <w:rFonts w:ascii="DevLys 010" w:hAnsi="DevLys 010"/>
          <w:sz w:val="36"/>
        </w:rPr>
        <w:t>j</w:t>
      </w:r>
      <w:r w:rsidR="001F5B32">
        <w:rPr>
          <w:rFonts w:ascii="DevLys 010" w:hAnsi="DevLys 010"/>
          <w:sz w:val="36"/>
        </w:rPr>
        <w:t>h</w:t>
      </w:r>
      <w:r>
        <w:rPr>
          <w:rFonts w:ascii="DevLys 010" w:hAnsi="DevLys 010"/>
          <w:sz w:val="36"/>
        </w:rPr>
        <w:t xml:space="preserve">{kkvksa dk lapkyu djrk gSA </w:t>
      </w:r>
    </w:p>
    <w:p w:rsidR="00634DD8" w:rsidRPr="00E15E98" w:rsidRDefault="00634DD8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5E98">
        <w:rPr>
          <w:rFonts w:ascii="DevLys 010" w:hAnsi="DevLys 010"/>
          <w:b/>
          <w:sz w:val="36"/>
        </w:rPr>
        <w:t xml:space="preserve">dsUnzh; ek/;fed f'k{kk cksMZ ds izeq[k dk;Z %&amp; </w:t>
      </w:r>
    </w:p>
    <w:p w:rsidR="00035314" w:rsidRDefault="00634DD8" w:rsidP="00E71DD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1-</w:t>
      </w:r>
      <w:r>
        <w:rPr>
          <w:rFonts w:ascii="DevLys 010" w:hAnsi="DevLys 010"/>
          <w:sz w:val="36"/>
        </w:rPr>
        <w:tab/>
      </w:r>
      <w:r w:rsidR="00035314">
        <w:rPr>
          <w:rFonts w:ascii="DevLys 010" w:hAnsi="DevLys 010"/>
          <w:sz w:val="36"/>
        </w:rPr>
        <w:t xml:space="preserve">dsUnzh; ek/;fed f'k{kk cksMZ ls lacaf/kr ek/;fed o mPp ek/;fed fo|ky;ksa dks ekU;rk iznku djrk gSA </w:t>
      </w:r>
    </w:p>
    <w:p w:rsidR="00035314" w:rsidRDefault="00035314" w:rsidP="00E71DD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2-</w:t>
      </w:r>
      <w:r>
        <w:rPr>
          <w:rFonts w:ascii="DevLys 010" w:hAnsi="DevLys 010"/>
          <w:sz w:val="36"/>
        </w:rPr>
        <w:tab/>
        <w:t xml:space="preserve">lEiw.kZ Hkkjr esa cksMZ ls lacaf/kr ek/;fed o mPp ek/;fed fo|ky;ksa dh ijh{kkvksa dk lapkyu djukA </w:t>
      </w:r>
    </w:p>
    <w:p w:rsidR="00D564B1" w:rsidRDefault="00D564B1" w:rsidP="00E71DD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3-</w:t>
      </w:r>
      <w:r>
        <w:rPr>
          <w:rFonts w:ascii="DevLys 010" w:hAnsi="DevLys 010"/>
          <w:sz w:val="36"/>
        </w:rPr>
        <w:tab/>
        <w:t xml:space="preserve">mPp ek/;fed Lrj dh rduhdh ijh{kkvksa dk lapkyu djukA </w:t>
      </w:r>
    </w:p>
    <w:p w:rsidR="00D564B1" w:rsidRDefault="00D564B1" w:rsidP="00E71DD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4-</w:t>
      </w:r>
      <w:r>
        <w:rPr>
          <w:rFonts w:ascii="DevLys 010" w:hAnsi="DevLys 010"/>
          <w:sz w:val="36"/>
        </w:rPr>
        <w:tab/>
        <w:t xml:space="preserve">ikB~;Øe o ikB~;oLrq ds fuekZ.k dk dk;Z djukA </w:t>
      </w:r>
    </w:p>
    <w:p w:rsidR="00D564B1" w:rsidRDefault="00D564B1" w:rsidP="00E71DD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5-</w:t>
      </w:r>
      <w:r>
        <w:rPr>
          <w:rFonts w:ascii="DevLys 010" w:hAnsi="DevLys 010"/>
          <w:sz w:val="36"/>
        </w:rPr>
        <w:tab/>
        <w:t xml:space="preserve">f'k{k.k fof/k;ksa o ewY;kadu dk;ZØe dk fodkl djukA </w:t>
      </w:r>
    </w:p>
    <w:p w:rsidR="00D564B1" w:rsidRDefault="00D564B1" w:rsidP="00E71DD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6-</w:t>
      </w:r>
      <w:r>
        <w:rPr>
          <w:rFonts w:ascii="DevLys 010" w:hAnsi="DevLys 010"/>
          <w:sz w:val="36"/>
        </w:rPr>
        <w:tab/>
        <w:t xml:space="preserve">'kkjhfjd f'k{k.k o O;kolkf;d ikB~;Øeksa dk fodkl djukA </w:t>
      </w:r>
    </w:p>
    <w:p w:rsidR="00D564B1" w:rsidRDefault="00D564B1" w:rsidP="00E71DD6">
      <w:pPr>
        <w:spacing w:after="0"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7-</w:t>
      </w:r>
      <w:r>
        <w:rPr>
          <w:rFonts w:ascii="DevLys 010" w:hAnsi="DevLys 010"/>
          <w:sz w:val="36"/>
        </w:rPr>
        <w:tab/>
        <w:t xml:space="preserve">ikB~;Øe dks dk;kZuqHko ls tksMukA </w:t>
      </w:r>
    </w:p>
    <w:p w:rsidR="00D564B1" w:rsidRPr="00E15E98" w:rsidRDefault="00D564B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5E98">
        <w:rPr>
          <w:rFonts w:ascii="DevLys 010" w:hAnsi="DevLys 010"/>
          <w:b/>
          <w:sz w:val="36"/>
        </w:rPr>
        <w:lastRenderedPageBreak/>
        <w:t xml:space="preserve">ek/;fed f'k{kk cksMZ jktLFkku %&amp; </w:t>
      </w:r>
    </w:p>
    <w:p w:rsidR="00D564B1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564B1">
        <w:rPr>
          <w:rFonts w:ascii="DevLys 010" w:hAnsi="DevLys 010"/>
          <w:sz w:val="36"/>
        </w:rPr>
        <w:t xml:space="preserve">jktLFkku jkT; dk iquZxBu gksus ds ckn] jkT; fo/kkulHkk us jktLFkku ek/;fed f'k{kk cksMZ vf/kfu;e 1959 cuk;k] ftlds vk/kkj ij bl cksMZ dk xBu fd;k x;kA bldk mís'; ;g Fkk fd jktLFkku jkT; dh vko';drkvksa ds vuq:i ek/;fed f'k{kk i)fr dks oSKkfud vkSj izxfr'khy &lt;ax ls fodflr fd;k tk;sA jktLFkku esa igys d{kk nloha ds ckn ,d o"kZ dk mPprj ek/;fed dkslZ gksrk FkkA ckn esa </w:t>
      </w:r>
      <w:r w:rsidR="00D564B1">
        <w:rPr>
          <w:rFonts w:ascii="Arial" w:hAnsi="Arial"/>
          <w:sz w:val="32"/>
        </w:rPr>
        <w:t>10+2</w:t>
      </w:r>
      <w:r w:rsidR="00D564B1">
        <w:rPr>
          <w:rFonts w:ascii="DevLys 010" w:hAnsi="DevLys 010"/>
          <w:sz w:val="36"/>
        </w:rPr>
        <w:t xml:space="preserve"> dh jk"Vªh; ;kstuk ykxw gks xbZA ek/;fed f'k{kk cksMZ mu lHkh ifjorZuksa vkSj muls mRiUu pqukSfr;ksa dk lQyrkiwoZd lkeuk djrk vk;k gSA </w:t>
      </w:r>
    </w:p>
    <w:p w:rsidR="00D564B1" w:rsidRPr="00E15E98" w:rsidRDefault="00D564B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5E98">
        <w:rPr>
          <w:rFonts w:ascii="DevLys 010" w:hAnsi="DevLys 010"/>
          <w:b/>
          <w:sz w:val="36"/>
        </w:rPr>
        <w:t xml:space="preserve">cksMZ dk xBu %&amp; </w:t>
      </w:r>
    </w:p>
    <w:p w:rsidR="00D564B1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564B1">
        <w:rPr>
          <w:rFonts w:ascii="DevLys 010" w:hAnsi="DevLys 010"/>
          <w:sz w:val="36"/>
        </w:rPr>
        <w:t xml:space="preserve">cksMZ dk xBu djrs gq, ljdkj }kjk fu;qDr v/;{k o lfpo ds vykok pkj izdkj ds lnL; gksrs gSA </w:t>
      </w:r>
    </w:p>
    <w:p w:rsidR="00D564B1" w:rsidRPr="00E15E98" w:rsidRDefault="00D564B1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5E98">
        <w:rPr>
          <w:rFonts w:ascii="DevLys 010" w:hAnsi="DevLys 010"/>
          <w:b/>
          <w:sz w:val="36"/>
        </w:rPr>
        <w:t xml:space="preserve">insu lnL; %&amp; </w:t>
      </w:r>
    </w:p>
    <w:p w:rsidR="0076448A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564B1">
        <w:rPr>
          <w:rFonts w:ascii="DevLys 010" w:hAnsi="DevLys 010"/>
          <w:sz w:val="36"/>
        </w:rPr>
        <w:t xml:space="preserve">cksMZ esa dqN lnL; insu gksrs gS] tSls &amp; funs'kd] izkFkfed ,oa ek/;fed f'k{kk jktLFkku] funs'kd] izkfof/kd f'k{kk jktLFkku funs'kd] laLd`r f'k{kk jktLFkku vkfnA </w:t>
      </w:r>
    </w:p>
    <w:p w:rsidR="007223EA" w:rsidRPr="00E15E98" w:rsidRDefault="007223EA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5E98">
        <w:rPr>
          <w:rFonts w:ascii="DevLys 010" w:hAnsi="DevLys 010"/>
          <w:b/>
          <w:sz w:val="36"/>
        </w:rPr>
        <w:t xml:space="preserve">fuokZfpr lnL; %&amp; </w:t>
      </w:r>
    </w:p>
    <w:p w:rsidR="007223EA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7223EA">
        <w:rPr>
          <w:rFonts w:ascii="DevLys 010" w:hAnsi="DevLys 010"/>
          <w:sz w:val="36"/>
        </w:rPr>
        <w:t xml:space="preserve">cksMZ esa dqN lnL; jktLFkku ds fo'ofo|ky;ksa vkSj jkT; f'k{kd la?k dh vksj ls fuokZfpr gksdj vkrs gSA </w:t>
      </w:r>
    </w:p>
    <w:p w:rsidR="00D81B75" w:rsidRDefault="00D81B75" w:rsidP="00E71DD6">
      <w:pPr>
        <w:spacing w:line="360" w:lineRule="auto"/>
        <w:jc w:val="both"/>
        <w:rPr>
          <w:rFonts w:ascii="DevLys 010" w:hAnsi="DevLys 010"/>
          <w:b/>
          <w:sz w:val="36"/>
        </w:rPr>
      </w:pPr>
    </w:p>
    <w:p w:rsidR="007223EA" w:rsidRPr="00E15E98" w:rsidRDefault="007223EA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5E98">
        <w:rPr>
          <w:rFonts w:ascii="DevLys 010" w:hAnsi="DevLys 010"/>
          <w:b/>
          <w:sz w:val="36"/>
        </w:rPr>
        <w:lastRenderedPageBreak/>
        <w:t xml:space="preserve">euksuhr lnL; %&amp; </w:t>
      </w:r>
    </w:p>
    <w:p w:rsidR="007223EA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7223EA">
        <w:rPr>
          <w:rFonts w:ascii="DevLys 010" w:hAnsi="DevLys 010"/>
          <w:sz w:val="36"/>
        </w:rPr>
        <w:t>cksMZ ds dqN lnL; jkT; ljdkj }kjk euksuhr fd;s tkrs gSA tSls jkT; ds bathfu;fjax dkWyst] esfMdy dkWyst] d`f"k dkWyst ds izkpk;Z</w:t>
      </w:r>
      <w:r w:rsidR="00BF1D3D">
        <w:rPr>
          <w:rFonts w:ascii="DevLys 010" w:hAnsi="DevLys 010"/>
          <w:sz w:val="36"/>
        </w:rPr>
        <w:t>]</w:t>
      </w:r>
      <w:r w:rsidR="007223EA">
        <w:rPr>
          <w:rFonts w:ascii="DevLys 010" w:hAnsi="DevLys 010"/>
          <w:sz w:val="36"/>
        </w:rPr>
        <w:t xml:space="preserve"> fo/kku lHkk ds lnL;] jkT; dh ekU;rk izkIr laLFkkuksa ds v/;{k vkfnA </w:t>
      </w:r>
    </w:p>
    <w:p w:rsidR="007223EA" w:rsidRPr="00E15E98" w:rsidRDefault="007223EA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5E98">
        <w:rPr>
          <w:rFonts w:ascii="DevLys 010" w:hAnsi="DevLys 010"/>
          <w:b/>
          <w:sz w:val="36"/>
        </w:rPr>
        <w:t xml:space="preserve">lg;ksftr ¼dks&amp;vkWVysM½ lnL; %&amp; </w:t>
      </w:r>
    </w:p>
    <w:p w:rsidR="007223EA" w:rsidRDefault="00A17DFE" w:rsidP="00E71DD6">
      <w:pPr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7223EA">
        <w:rPr>
          <w:rFonts w:ascii="DevLys 010" w:hAnsi="DevLys 010"/>
          <w:sz w:val="36"/>
        </w:rPr>
        <w:t xml:space="preserve">cksMZ [;kfr izkIr f'k{kk 'kkfL=;ksa dks Hkh blesa la;ksftr djrk gSSA </w:t>
      </w:r>
    </w:p>
    <w:p w:rsidR="007223EA" w:rsidRPr="00E15E98" w:rsidRDefault="007223EA" w:rsidP="00E71DD6">
      <w:pPr>
        <w:spacing w:line="360" w:lineRule="auto"/>
        <w:jc w:val="both"/>
        <w:rPr>
          <w:rFonts w:ascii="DevLys 010" w:hAnsi="DevLys 010"/>
          <w:b/>
          <w:sz w:val="36"/>
        </w:rPr>
      </w:pPr>
      <w:r w:rsidRPr="00E15E98">
        <w:rPr>
          <w:rFonts w:ascii="DevLys 010" w:hAnsi="DevLys 010"/>
          <w:b/>
          <w:sz w:val="36"/>
        </w:rPr>
        <w:t xml:space="preserve">cksMZ ds izeq[k dk;Z &amp; </w:t>
      </w:r>
    </w:p>
    <w:p w:rsidR="007223EA" w:rsidRDefault="007223EA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jkT; dh ek/;fed o mPp ek/;fed Lrj dh f'k{kk dk ikB~;Øe fu/kkZfjr djukA </w:t>
      </w:r>
    </w:p>
    <w:p w:rsidR="007223EA" w:rsidRDefault="007223EA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bl ikB~;Øe ds vuq:i ikB~;iqLrdsa fu/kkZfjr djukA </w:t>
      </w:r>
    </w:p>
    <w:p w:rsidR="007223EA" w:rsidRDefault="007223EA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ek/;fed o mPPk ek/;fed f'k{kk ls lacaf/kr lkoZtfud ijh{kkvksa dk izfro"kZ lapkyu djukA </w:t>
      </w:r>
    </w:p>
    <w:p w:rsidR="007223EA" w:rsidRDefault="007223EA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>bu ijh{kkvksa ds ijh{kkfFkZ;ksa ls le; ij QkeZ Hkjokuk] mudh tkap djuk] ;ksX; vH;</w:t>
      </w:r>
      <w:r w:rsidR="00E860F0">
        <w:rPr>
          <w:rFonts w:ascii="DevLys 010" w:hAnsi="DevLys 010"/>
          <w:sz w:val="36"/>
        </w:rPr>
        <w:t>k</w:t>
      </w:r>
      <w:r>
        <w:rPr>
          <w:rFonts w:ascii="DevLys 010" w:hAnsi="DevLys 010"/>
          <w:sz w:val="36"/>
        </w:rPr>
        <w:t>fFkZ;ksa dks ijh{kk esa cSBus dh vuq</w:t>
      </w:r>
      <w:r>
        <w:rPr>
          <w:rFonts w:ascii="DevLys 010" w:hAnsi="DevLys 010"/>
          <w:sz w:val="36"/>
        </w:rPr>
        <w:tab/>
        <w:t xml:space="preserve">efr o vuqØekad tkjh djukA </w:t>
      </w:r>
    </w:p>
    <w:p w:rsidR="000328B2" w:rsidRDefault="000328B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>ijh{kk dsUnz fu/kkZfjr djuk o laxfBr vH;</w:t>
      </w:r>
      <w:r w:rsidR="00E860F0">
        <w:rPr>
          <w:rFonts w:ascii="DevLys 010" w:hAnsi="DevLys 010"/>
          <w:sz w:val="36"/>
        </w:rPr>
        <w:t>k</w:t>
      </w:r>
      <w:r>
        <w:rPr>
          <w:rFonts w:ascii="DevLys 010" w:hAnsi="DevLys 010"/>
          <w:sz w:val="36"/>
        </w:rPr>
        <w:t xml:space="preserve">fFkZ;ksa dks bldh ;Fkk le; leqfpr ek/;e ls lwpuk nsukA </w:t>
      </w:r>
    </w:p>
    <w:p w:rsidR="000328B2" w:rsidRDefault="000328B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ijh{kkvksa dh mRrj iqfLrdk,a fu/kkZfjr le; ds vUnj tapokukA </w:t>
      </w:r>
    </w:p>
    <w:p w:rsidR="000328B2" w:rsidRDefault="000328B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lastRenderedPageBreak/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>cksMZ dh ijh{kkvksa ds ijh{kk</w:t>
      </w:r>
      <w:r w:rsidR="00E860F0">
        <w:rPr>
          <w:rFonts w:ascii="DevLys 010" w:hAnsi="DevLys 010"/>
          <w:sz w:val="36"/>
        </w:rPr>
        <w:t xml:space="preserve"> ifj.kke</w:t>
      </w:r>
      <w:r>
        <w:rPr>
          <w:rFonts w:ascii="DevLys 010" w:hAnsi="DevLys 010"/>
          <w:sz w:val="36"/>
        </w:rPr>
        <w:t xml:space="preserve"> rS;kj djuk o leqfpr ek/;eksa ls izlkfjr djukA </w:t>
      </w:r>
    </w:p>
    <w:p w:rsidR="000328B2" w:rsidRDefault="000328B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>ijh{kkvksa ls l</w:t>
      </w:r>
      <w:r w:rsidR="007326FA">
        <w:rPr>
          <w:rFonts w:ascii="DevLys 010" w:hAnsi="DevLys 010"/>
          <w:sz w:val="36"/>
        </w:rPr>
        <w:t>EcfU/kr</w:t>
      </w:r>
      <w:r>
        <w:rPr>
          <w:rFonts w:ascii="DevLys 010" w:hAnsi="DevLys 010"/>
          <w:sz w:val="36"/>
        </w:rPr>
        <w:t xml:space="preserve"> vad i=] izek.k i= vkfn iznku djukA </w:t>
      </w:r>
    </w:p>
    <w:p w:rsidR="000328B2" w:rsidRDefault="000328B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cksMZ ijh{kkvksa ds fy;s f'k{k.k laLFkkvksa dks ekU;rk iznku djukA </w:t>
      </w:r>
    </w:p>
    <w:p w:rsidR="000328B2" w:rsidRDefault="000328B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'kqYd fu/kkZfjr djukA </w:t>
      </w:r>
    </w:p>
    <w:p w:rsidR="000328B2" w:rsidRDefault="000328B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ekU;rk izkIr laLFkkvksa ls visf{kr lwpuk,a eaxokuk] mudk lesdu djuk vkSj mudk mís'; vk/kkfjr fo'ys"k.k djukA </w:t>
      </w:r>
    </w:p>
    <w:p w:rsidR="000328B2" w:rsidRDefault="000328B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ekU;rk izkIr laLFkkuksa dk le;&amp;le; ij fujh{k.k djukA </w:t>
      </w:r>
    </w:p>
    <w:p w:rsidR="000328B2" w:rsidRDefault="000328B2" w:rsidP="00E71DD6">
      <w:pPr>
        <w:spacing w:line="360" w:lineRule="auto"/>
        <w:ind w:left="720" w:hanging="720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>Nk=o`fRr;ksa] indksa] i</w:t>
      </w:r>
      <w:r w:rsidR="009101F6">
        <w:rPr>
          <w:rFonts w:ascii="DevLys 010" w:hAnsi="DevLys 010"/>
          <w:sz w:val="36"/>
        </w:rPr>
        <w:t>fjrks</w:t>
      </w:r>
      <w:r>
        <w:rPr>
          <w:rFonts w:ascii="DevLys 010" w:hAnsi="DevLys 010"/>
          <w:sz w:val="36"/>
        </w:rPr>
        <w:t xml:space="preserve">"k vkfn dh O;oLFkk djuk vkSj ;ksX; fo|kfFkZ;ksa dks iznku djukA </w:t>
      </w:r>
    </w:p>
    <w:p w:rsidR="00634DD8" w:rsidRPr="00634DD8" w:rsidRDefault="000328B2" w:rsidP="00E71DD6">
      <w:pPr>
        <w:spacing w:line="360" w:lineRule="auto"/>
        <w:ind w:left="720" w:hanging="720"/>
        <w:jc w:val="both"/>
        <w:rPr>
          <w:rFonts w:ascii="Cambria Math" w:hAnsi="Cambria Math"/>
          <w:sz w:val="36"/>
        </w:rPr>
      </w:pPr>
      <w:r>
        <w:rPr>
          <w:rFonts w:ascii="DevLys 010" w:hAnsi="DevLys 010"/>
          <w:sz w:val="36"/>
        </w:rPr>
        <w:t xml:space="preserve">&amp; </w:t>
      </w:r>
      <w:r w:rsidR="00F7664F">
        <w:rPr>
          <w:rFonts w:ascii="DevLys 010" w:hAnsi="DevLys 010"/>
          <w:sz w:val="36"/>
        </w:rPr>
        <w:tab/>
      </w:r>
      <w:r>
        <w:rPr>
          <w:rFonts w:ascii="DevLys 010" w:hAnsi="DevLys 010"/>
          <w:sz w:val="36"/>
        </w:rPr>
        <w:t xml:space="preserve">jkT; eas ek/;fed f'k{kk ds fodkl ds fy;s lHkh visf{kr dk;Z djukA </w:t>
      </w:r>
      <w:r w:rsidR="00D564B1">
        <w:rPr>
          <w:rFonts w:ascii="DevLys 010" w:hAnsi="DevLys 010"/>
          <w:sz w:val="36"/>
        </w:rPr>
        <w:t xml:space="preserve">  </w:t>
      </w:r>
      <w:r w:rsidR="00035314">
        <w:rPr>
          <w:rFonts w:ascii="DevLys 010" w:hAnsi="DevLys 010"/>
          <w:sz w:val="36"/>
        </w:rPr>
        <w:t xml:space="preserve"> </w:t>
      </w:r>
      <w:r w:rsidR="00634DD8">
        <w:rPr>
          <w:rFonts w:ascii="DevLys 010" w:hAnsi="DevLys 010"/>
          <w:sz w:val="36"/>
        </w:rPr>
        <w:t xml:space="preserve"> </w:t>
      </w:r>
    </w:p>
    <w:p w:rsidR="00634DD8" w:rsidRDefault="00634DD8" w:rsidP="00E71DD6">
      <w:pPr>
        <w:spacing w:line="360" w:lineRule="auto"/>
        <w:jc w:val="both"/>
        <w:rPr>
          <w:rFonts w:ascii="DevLys 010" w:hAnsi="DevLys 010"/>
          <w:sz w:val="36"/>
        </w:rPr>
      </w:pPr>
    </w:p>
    <w:sectPr w:rsidR="00634DD8" w:rsidSect="00120D65">
      <w:footerReference w:type="default" r:id="rId15"/>
      <w:pgSz w:w="12240" w:h="15840"/>
      <w:pgMar w:top="1440" w:right="1440" w:bottom="1440" w:left="216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3C2" w:rsidRDefault="00A633C2" w:rsidP="00586B91">
      <w:pPr>
        <w:spacing w:after="0" w:line="240" w:lineRule="auto"/>
      </w:pPr>
      <w:r>
        <w:separator/>
      </w:r>
    </w:p>
  </w:endnote>
  <w:endnote w:type="continuationSeparator" w:id="1">
    <w:p w:rsidR="00A633C2" w:rsidRDefault="00A633C2" w:rsidP="0058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00" w:rsidRDefault="002F7F00">
    <w:pPr>
      <w:pStyle w:val="Footer"/>
      <w:jc w:val="center"/>
    </w:pPr>
  </w:p>
  <w:p w:rsidR="002F7F00" w:rsidRDefault="002F7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3C2" w:rsidRDefault="00A633C2" w:rsidP="00586B91">
      <w:pPr>
        <w:spacing w:after="0" w:line="240" w:lineRule="auto"/>
      </w:pPr>
      <w:r>
        <w:separator/>
      </w:r>
    </w:p>
  </w:footnote>
  <w:footnote w:type="continuationSeparator" w:id="1">
    <w:p w:rsidR="00A633C2" w:rsidRDefault="00A633C2" w:rsidP="0058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DA7"/>
    <w:multiLevelType w:val="hybridMultilevel"/>
    <w:tmpl w:val="E9E22F10"/>
    <w:lvl w:ilvl="0" w:tplc="97004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9BB"/>
    <w:multiLevelType w:val="hybridMultilevel"/>
    <w:tmpl w:val="2C96FA2E"/>
    <w:lvl w:ilvl="0" w:tplc="FE665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49D7"/>
    <w:multiLevelType w:val="hybridMultilevel"/>
    <w:tmpl w:val="02889DD8"/>
    <w:lvl w:ilvl="0" w:tplc="97004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B6CFE"/>
    <w:multiLevelType w:val="hybridMultilevel"/>
    <w:tmpl w:val="B85883C2"/>
    <w:lvl w:ilvl="0" w:tplc="3BCECDB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A1CD7"/>
    <w:multiLevelType w:val="hybridMultilevel"/>
    <w:tmpl w:val="0592FE7C"/>
    <w:lvl w:ilvl="0" w:tplc="5CA46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A75CB"/>
    <w:multiLevelType w:val="hybridMultilevel"/>
    <w:tmpl w:val="99E6AF64"/>
    <w:lvl w:ilvl="0" w:tplc="9FDC4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7A21"/>
    <w:multiLevelType w:val="hybridMultilevel"/>
    <w:tmpl w:val="170A1D0E"/>
    <w:lvl w:ilvl="0" w:tplc="FA8C6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069"/>
    <w:rsid w:val="00001421"/>
    <w:rsid w:val="000052C1"/>
    <w:rsid w:val="00007547"/>
    <w:rsid w:val="00010878"/>
    <w:rsid w:val="00012276"/>
    <w:rsid w:val="00015BC2"/>
    <w:rsid w:val="00017AF2"/>
    <w:rsid w:val="00017E41"/>
    <w:rsid w:val="0002293B"/>
    <w:rsid w:val="00023FC4"/>
    <w:rsid w:val="00027D2B"/>
    <w:rsid w:val="000310C7"/>
    <w:rsid w:val="00032426"/>
    <w:rsid w:val="000328B2"/>
    <w:rsid w:val="000336DC"/>
    <w:rsid w:val="00035314"/>
    <w:rsid w:val="00035712"/>
    <w:rsid w:val="00035D80"/>
    <w:rsid w:val="00037B80"/>
    <w:rsid w:val="00040E79"/>
    <w:rsid w:val="000429C6"/>
    <w:rsid w:val="00043942"/>
    <w:rsid w:val="00045B66"/>
    <w:rsid w:val="00046C4D"/>
    <w:rsid w:val="00047453"/>
    <w:rsid w:val="00053370"/>
    <w:rsid w:val="000563C9"/>
    <w:rsid w:val="00061777"/>
    <w:rsid w:val="00067AF9"/>
    <w:rsid w:val="00072C9E"/>
    <w:rsid w:val="00073D2F"/>
    <w:rsid w:val="0007514F"/>
    <w:rsid w:val="0007576D"/>
    <w:rsid w:val="00076FFE"/>
    <w:rsid w:val="00077E32"/>
    <w:rsid w:val="00082917"/>
    <w:rsid w:val="000848DF"/>
    <w:rsid w:val="0008585F"/>
    <w:rsid w:val="00087E42"/>
    <w:rsid w:val="00095133"/>
    <w:rsid w:val="000A0D9A"/>
    <w:rsid w:val="000A285E"/>
    <w:rsid w:val="000A47D6"/>
    <w:rsid w:val="000A4919"/>
    <w:rsid w:val="000B33D5"/>
    <w:rsid w:val="000B46CF"/>
    <w:rsid w:val="000B47EF"/>
    <w:rsid w:val="000B5F35"/>
    <w:rsid w:val="000B6B13"/>
    <w:rsid w:val="000B725E"/>
    <w:rsid w:val="000B797B"/>
    <w:rsid w:val="000C1B38"/>
    <w:rsid w:val="000C5EFA"/>
    <w:rsid w:val="000D38BF"/>
    <w:rsid w:val="000E12B9"/>
    <w:rsid w:val="000E4B4E"/>
    <w:rsid w:val="000E723D"/>
    <w:rsid w:val="000F0648"/>
    <w:rsid w:val="000F168D"/>
    <w:rsid w:val="000F236B"/>
    <w:rsid w:val="000F4F3F"/>
    <w:rsid w:val="0010050C"/>
    <w:rsid w:val="00104DCD"/>
    <w:rsid w:val="00106424"/>
    <w:rsid w:val="00106E53"/>
    <w:rsid w:val="001070C4"/>
    <w:rsid w:val="00110191"/>
    <w:rsid w:val="00112C8B"/>
    <w:rsid w:val="0011328C"/>
    <w:rsid w:val="00113AF7"/>
    <w:rsid w:val="00116373"/>
    <w:rsid w:val="00120D65"/>
    <w:rsid w:val="00126A63"/>
    <w:rsid w:val="001354BC"/>
    <w:rsid w:val="001366BA"/>
    <w:rsid w:val="00136E7C"/>
    <w:rsid w:val="001372D9"/>
    <w:rsid w:val="001401C9"/>
    <w:rsid w:val="001426DC"/>
    <w:rsid w:val="001437F4"/>
    <w:rsid w:val="00145987"/>
    <w:rsid w:val="00145B75"/>
    <w:rsid w:val="00145EBC"/>
    <w:rsid w:val="001468EE"/>
    <w:rsid w:val="0015281D"/>
    <w:rsid w:val="00155E03"/>
    <w:rsid w:val="00161628"/>
    <w:rsid w:val="00161811"/>
    <w:rsid w:val="0017360E"/>
    <w:rsid w:val="00174842"/>
    <w:rsid w:val="00174931"/>
    <w:rsid w:val="00174B83"/>
    <w:rsid w:val="0018118C"/>
    <w:rsid w:val="00181888"/>
    <w:rsid w:val="00184BDD"/>
    <w:rsid w:val="001852DD"/>
    <w:rsid w:val="00193D6D"/>
    <w:rsid w:val="00196B20"/>
    <w:rsid w:val="001A0295"/>
    <w:rsid w:val="001A2BD6"/>
    <w:rsid w:val="001A5BFE"/>
    <w:rsid w:val="001A6355"/>
    <w:rsid w:val="001A6D11"/>
    <w:rsid w:val="001B1ADC"/>
    <w:rsid w:val="001C01CD"/>
    <w:rsid w:val="001C1193"/>
    <w:rsid w:val="001C5384"/>
    <w:rsid w:val="001C58D9"/>
    <w:rsid w:val="001C7F8E"/>
    <w:rsid w:val="001D741E"/>
    <w:rsid w:val="001D7534"/>
    <w:rsid w:val="001E3A99"/>
    <w:rsid w:val="001F3768"/>
    <w:rsid w:val="001F5B32"/>
    <w:rsid w:val="00200317"/>
    <w:rsid w:val="0020052A"/>
    <w:rsid w:val="002032C5"/>
    <w:rsid w:val="00203B71"/>
    <w:rsid w:val="0020470E"/>
    <w:rsid w:val="002053A9"/>
    <w:rsid w:val="00205D33"/>
    <w:rsid w:val="002078B1"/>
    <w:rsid w:val="00213657"/>
    <w:rsid w:val="00217B28"/>
    <w:rsid w:val="00222DFE"/>
    <w:rsid w:val="002231A4"/>
    <w:rsid w:val="002236D9"/>
    <w:rsid w:val="00223E79"/>
    <w:rsid w:val="00234F44"/>
    <w:rsid w:val="0023755A"/>
    <w:rsid w:val="002444A6"/>
    <w:rsid w:val="00246619"/>
    <w:rsid w:val="00247731"/>
    <w:rsid w:val="00251228"/>
    <w:rsid w:val="002522D7"/>
    <w:rsid w:val="00252365"/>
    <w:rsid w:val="00253BA6"/>
    <w:rsid w:val="002540F5"/>
    <w:rsid w:val="0025517D"/>
    <w:rsid w:val="0025762C"/>
    <w:rsid w:val="00264C1E"/>
    <w:rsid w:val="00267E11"/>
    <w:rsid w:val="00274886"/>
    <w:rsid w:val="00275123"/>
    <w:rsid w:val="00275206"/>
    <w:rsid w:val="002811BA"/>
    <w:rsid w:val="00281620"/>
    <w:rsid w:val="00281A92"/>
    <w:rsid w:val="00283B63"/>
    <w:rsid w:val="002863D8"/>
    <w:rsid w:val="00290160"/>
    <w:rsid w:val="002946F2"/>
    <w:rsid w:val="002A11D6"/>
    <w:rsid w:val="002A167C"/>
    <w:rsid w:val="002A23AB"/>
    <w:rsid w:val="002A445A"/>
    <w:rsid w:val="002A4C53"/>
    <w:rsid w:val="002B3877"/>
    <w:rsid w:val="002B445D"/>
    <w:rsid w:val="002C060A"/>
    <w:rsid w:val="002C1A17"/>
    <w:rsid w:val="002C4D73"/>
    <w:rsid w:val="002D1594"/>
    <w:rsid w:val="002D51F6"/>
    <w:rsid w:val="002E598F"/>
    <w:rsid w:val="002E63B4"/>
    <w:rsid w:val="002F52B6"/>
    <w:rsid w:val="002F7F00"/>
    <w:rsid w:val="00307157"/>
    <w:rsid w:val="00313074"/>
    <w:rsid w:val="00313675"/>
    <w:rsid w:val="003162CD"/>
    <w:rsid w:val="00316A18"/>
    <w:rsid w:val="00316D03"/>
    <w:rsid w:val="00317E66"/>
    <w:rsid w:val="00322232"/>
    <w:rsid w:val="00324AC3"/>
    <w:rsid w:val="00326083"/>
    <w:rsid w:val="00327C9D"/>
    <w:rsid w:val="00330DCF"/>
    <w:rsid w:val="0033284D"/>
    <w:rsid w:val="00333BFF"/>
    <w:rsid w:val="00337164"/>
    <w:rsid w:val="00340775"/>
    <w:rsid w:val="0034413A"/>
    <w:rsid w:val="003515F0"/>
    <w:rsid w:val="00351680"/>
    <w:rsid w:val="00353420"/>
    <w:rsid w:val="00353EF1"/>
    <w:rsid w:val="00354CAD"/>
    <w:rsid w:val="00356641"/>
    <w:rsid w:val="00362F67"/>
    <w:rsid w:val="00363522"/>
    <w:rsid w:val="003643D0"/>
    <w:rsid w:val="00366DC7"/>
    <w:rsid w:val="0037053C"/>
    <w:rsid w:val="00373D6D"/>
    <w:rsid w:val="00373F3F"/>
    <w:rsid w:val="00374016"/>
    <w:rsid w:val="00382A21"/>
    <w:rsid w:val="00392C2F"/>
    <w:rsid w:val="00395071"/>
    <w:rsid w:val="00397BC3"/>
    <w:rsid w:val="00397FDF"/>
    <w:rsid w:val="003A488E"/>
    <w:rsid w:val="003A51DD"/>
    <w:rsid w:val="003A6C52"/>
    <w:rsid w:val="003A7105"/>
    <w:rsid w:val="003B0368"/>
    <w:rsid w:val="003B3BD0"/>
    <w:rsid w:val="003C1931"/>
    <w:rsid w:val="003C368E"/>
    <w:rsid w:val="003C3E52"/>
    <w:rsid w:val="003C68CF"/>
    <w:rsid w:val="003C68FB"/>
    <w:rsid w:val="003C77ED"/>
    <w:rsid w:val="003D017B"/>
    <w:rsid w:val="003D2869"/>
    <w:rsid w:val="003D7267"/>
    <w:rsid w:val="003E012D"/>
    <w:rsid w:val="003E13E5"/>
    <w:rsid w:val="00401B7C"/>
    <w:rsid w:val="00401C3A"/>
    <w:rsid w:val="00405F0F"/>
    <w:rsid w:val="004064FC"/>
    <w:rsid w:val="00406E45"/>
    <w:rsid w:val="00413BAA"/>
    <w:rsid w:val="00416143"/>
    <w:rsid w:val="00426226"/>
    <w:rsid w:val="00431C36"/>
    <w:rsid w:val="00433CF4"/>
    <w:rsid w:val="00433D5A"/>
    <w:rsid w:val="00434CD4"/>
    <w:rsid w:val="00443864"/>
    <w:rsid w:val="00451964"/>
    <w:rsid w:val="004525FC"/>
    <w:rsid w:val="00454C13"/>
    <w:rsid w:val="00455D13"/>
    <w:rsid w:val="00456155"/>
    <w:rsid w:val="00456817"/>
    <w:rsid w:val="00457A6A"/>
    <w:rsid w:val="004624DE"/>
    <w:rsid w:val="0048016E"/>
    <w:rsid w:val="00480A37"/>
    <w:rsid w:val="00481701"/>
    <w:rsid w:val="00481760"/>
    <w:rsid w:val="00482E45"/>
    <w:rsid w:val="00482FCA"/>
    <w:rsid w:val="00483C00"/>
    <w:rsid w:val="00485A57"/>
    <w:rsid w:val="004863D6"/>
    <w:rsid w:val="004979BB"/>
    <w:rsid w:val="00497D4B"/>
    <w:rsid w:val="004A33E3"/>
    <w:rsid w:val="004A4419"/>
    <w:rsid w:val="004B1270"/>
    <w:rsid w:val="004B288C"/>
    <w:rsid w:val="004B77D2"/>
    <w:rsid w:val="004C1679"/>
    <w:rsid w:val="004C69BA"/>
    <w:rsid w:val="004D0897"/>
    <w:rsid w:val="004D0D19"/>
    <w:rsid w:val="004D1606"/>
    <w:rsid w:val="004D1D80"/>
    <w:rsid w:val="004D23F3"/>
    <w:rsid w:val="004D29A2"/>
    <w:rsid w:val="004D46FC"/>
    <w:rsid w:val="004D5A61"/>
    <w:rsid w:val="004D6D04"/>
    <w:rsid w:val="004D6D3B"/>
    <w:rsid w:val="004E7577"/>
    <w:rsid w:val="00501D4F"/>
    <w:rsid w:val="00511102"/>
    <w:rsid w:val="00512210"/>
    <w:rsid w:val="0051416B"/>
    <w:rsid w:val="005208C3"/>
    <w:rsid w:val="0052258F"/>
    <w:rsid w:val="00523A37"/>
    <w:rsid w:val="00524248"/>
    <w:rsid w:val="00526046"/>
    <w:rsid w:val="00530EF0"/>
    <w:rsid w:val="00535867"/>
    <w:rsid w:val="00536106"/>
    <w:rsid w:val="00536598"/>
    <w:rsid w:val="00536C47"/>
    <w:rsid w:val="00544480"/>
    <w:rsid w:val="00544F7D"/>
    <w:rsid w:val="0054575D"/>
    <w:rsid w:val="00545CAC"/>
    <w:rsid w:val="00545F4E"/>
    <w:rsid w:val="0055028F"/>
    <w:rsid w:val="00550522"/>
    <w:rsid w:val="00555E11"/>
    <w:rsid w:val="00560AFE"/>
    <w:rsid w:val="00562502"/>
    <w:rsid w:val="005715F7"/>
    <w:rsid w:val="005717A0"/>
    <w:rsid w:val="005802C3"/>
    <w:rsid w:val="005824C5"/>
    <w:rsid w:val="00583B9A"/>
    <w:rsid w:val="00586B91"/>
    <w:rsid w:val="00592449"/>
    <w:rsid w:val="00592B60"/>
    <w:rsid w:val="00594741"/>
    <w:rsid w:val="005959A1"/>
    <w:rsid w:val="005A1477"/>
    <w:rsid w:val="005A1AE4"/>
    <w:rsid w:val="005A687D"/>
    <w:rsid w:val="005A6E8E"/>
    <w:rsid w:val="005A7D39"/>
    <w:rsid w:val="005B3AE4"/>
    <w:rsid w:val="005B452C"/>
    <w:rsid w:val="005B4641"/>
    <w:rsid w:val="005C63FF"/>
    <w:rsid w:val="005D1CF0"/>
    <w:rsid w:val="005D30D7"/>
    <w:rsid w:val="005D4B83"/>
    <w:rsid w:val="005E2069"/>
    <w:rsid w:val="005E6574"/>
    <w:rsid w:val="005F3673"/>
    <w:rsid w:val="005F610B"/>
    <w:rsid w:val="00600581"/>
    <w:rsid w:val="006038D2"/>
    <w:rsid w:val="006064E2"/>
    <w:rsid w:val="00606E8E"/>
    <w:rsid w:val="00610545"/>
    <w:rsid w:val="006122A6"/>
    <w:rsid w:val="00616363"/>
    <w:rsid w:val="006169A1"/>
    <w:rsid w:val="00616BC8"/>
    <w:rsid w:val="00617E6C"/>
    <w:rsid w:val="00620158"/>
    <w:rsid w:val="00621827"/>
    <w:rsid w:val="00621C2D"/>
    <w:rsid w:val="0062309B"/>
    <w:rsid w:val="00623FC2"/>
    <w:rsid w:val="006250A2"/>
    <w:rsid w:val="00630427"/>
    <w:rsid w:val="00631D14"/>
    <w:rsid w:val="00631DA3"/>
    <w:rsid w:val="0063210B"/>
    <w:rsid w:val="00634DD8"/>
    <w:rsid w:val="00636094"/>
    <w:rsid w:val="00644654"/>
    <w:rsid w:val="006462D2"/>
    <w:rsid w:val="006473AA"/>
    <w:rsid w:val="00655AC0"/>
    <w:rsid w:val="00660589"/>
    <w:rsid w:val="00663EA7"/>
    <w:rsid w:val="00663EFE"/>
    <w:rsid w:val="00665EAE"/>
    <w:rsid w:val="00673EA0"/>
    <w:rsid w:val="006762EA"/>
    <w:rsid w:val="00680F0C"/>
    <w:rsid w:val="006826BC"/>
    <w:rsid w:val="00684511"/>
    <w:rsid w:val="00685856"/>
    <w:rsid w:val="006902DC"/>
    <w:rsid w:val="006B163D"/>
    <w:rsid w:val="006B2F1D"/>
    <w:rsid w:val="006B6532"/>
    <w:rsid w:val="006C1FB9"/>
    <w:rsid w:val="006C7F97"/>
    <w:rsid w:val="006D114D"/>
    <w:rsid w:val="006D1749"/>
    <w:rsid w:val="006D174D"/>
    <w:rsid w:val="006D546D"/>
    <w:rsid w:val="006D5EDC"/>
    <w:rsid w:val="006E0C03"/>
    <w:rsid w:val="006E1127"/>
    <w:rsid w:val="006E43D0"/>
    <w:rsid w:val="006E627B"/>
    <w:rsid w:val="006E64A0"/>
    <w:rsid w:val="006E7B0E"/>
    <w:rsid w:val="006F0B34"/>
    <w:rsid w:val="006F321A"/>
    <w:rsid w:val="006F394C"/>
    <w:rsid w:val="006F4B73"/>
    <w:rsid w:val="006F73FB"/>
    <w:rsid w:val="007003D8"/>
    <w:rsid w:val="00700E64"/>
    <w:rsid w:val="00701296"/>
    <w:rsid w:val="007017B6"/>
    <w:rsid w:val="00702454"/>
    <w:rsid w:val="0070512B"/>
    <w:rsid w:val="0071078B"/>
    <w:rsid w:val="00715CA9"/>
    <w:rsid w:val="00715E39"/>
    <w:rsid w:val="00716A51"/>
    <w:rsid w:val="0071743B"/>
    <w:rsid w:val="00721E0C"/>
    <w:rsid w:val="007223EA"/>
    <w:rsid w:val="007229FB"/>
    <w:rsid w:val="007326FA"/>
    <w:rsid w:val="0073473E"/>
    <w:rsid w:val="00734F03"/>
    <w:rsid w:val="0074126E"/>
    <w:rsid w:val="007423DF"/>
    <w:rsid w:val="0074444E"/>
    <w:rsid w:val="00744A7C"/>
    <w:rsid w:val="0074703D"/>
    <w:rsid w:val="00754488"/>
    <w:rsid w:val="0075483D"/>
    <w:rsid w:val="00756C9B"/>
    <w:rsid w:val="00756D2F"/>
    <w:rsid w:val="00757784"/>
    <w:rsid w:val="00760F38"/>
    <w:rsid w:val="00761692"/>
    <w:rsid w:val="0076448A"/>
    <w:rsid w:val="00765F7F"/>
    <w:rsid w:val="00767BEA"/>
    <w:rsid w:val="0077093D"/>
    <w:rsid w:val="007709DA"/>
    <w:rsid w:val="00772F4A"/>
    <w:rsid w:val="00777274"/>
    <w:rsid w:val="0078171B"/>
    <w:rsid w:val="0079043B"/>
    <w:rsid w:val="00791903"/>
    <w:rsid w:val="00792210"/>
    <w:rsid w:val="0079290D"/>
    <w:rsid w:val="0079522A"/>
    <w:rsid w:val="007959A8"/>
    <w:rsid w:val="0079614D"/>
    <w:rsid w:val="007964EA"/>
    <w:rsid w:val="00796C98"/>
    <w:rsid w:val="007A1D0E"/>
    <w:rsid w:val="007A28E6"/>
    <w:rsid w:val="007A2F27"/>
    <w:rsid w:val="007A4253"/>
    <w:rsid w:val="007A7377"/>
    <w:rsid w:val="007B1B0A"/>
    <w:rsid w:val="007B28A6"/>
    <w:rsid w:val="007B5487"/>
    <w:rsid w:val="007B671F"/>
    <w:rsid w:val="007C08DE"/>
    <w:rsid w:val="007C1331"/>
    <w:rsid w:val="007C2F37"/>
    <w:rsid w:val="007C4272"/>
    <w:rsid w:val="007C4317"/>
    <w:rsid w:val="007D0CC7"/>
    <w:rsid w:val="007D1FA4"/>
    <w:rsid w:val="007D287B"/>
    <w:rsid w:val="007D4C62"/>
    <w:rsid w:val="007D4EE5"/>
    <w:rsid w:val="007D7095"/>
    <w:rsid w:val="007E2C2A"/>
    <w:rsid w:val="007E2CFD"/>
    <w:rsid w:val="007E32C9"/>
    <w:rsid w:val="007E6538"/>
    <w:rsid w:val="007E72B0"/>
    <w:rsid w:val="007F032D"/>
    <w:rsid w:val="007F2FA4"/>
    <w:rsid w:val="007F4427"/>
    <w:rsid w:val="007F4F73"/>
    <w:rsid w:val="007F5570"/>
    <w:rsid w:val="0080021D"/>
    <w:rsid w:val="008019BE"/>
    <w:rsid w:val="00801D9F"/>
    <w:rsid w:val="008054F9"/>
    <w:rsid w:val="008065E6"/>
    <w:rsid w:val="00812A77"/>
    <w:rsid w:val="008148C0"/>
    <w:rsid w:val="008176AC"/>
    <w:rsid w:val="008269E4"/>
    <w:rsid w:val="00827556"/>
    <w:rsid w:val="00836534"/>
    <w:rsid w:val="00836F05"/>
    <w:rsid w:val="0084233A"/>
    <w:rsid w:val="00843342"/>
    <w:rsid w:val="008468F2"/>
    <w:rsid w:val="00851094"/>
    <w:rsid w:val="008516FD"/>
    <w:rsid w:val="008530D6"/>
    <w:rsid w:val="00854015"/>
    <w:rsid w:val="0085552F"/>
    <w:rsid w:val="00862928"/>
    <w:rsid w:val="00864CBA"/>
    <w:rsid w:val="0086516E"/>
    <w:rsid w:val="0086633D"/>
    <w:rsid w:val="008668F5"/>
    <w:rsid w:val="00871696"/>
    <w:rsid w:val="00872911"/>
    <w:rsid w:val="00875725"/>
    <w:rsid w:val="0088094E"/>
    <w:rsid w:val="008825FE"/>
    <w:rsid w:val="0088342B"/>
    <w:rsid w:val="00884D64"/>
    <w:rsid w:val="00886C48"/>
    <w:rsid w:val="008900AE"/>
    <w:rsid w:val="00890486"/>
    <w:rsid w:val="0089181E"/>
    <w:rsid w:val="00892E9A"/>
    <w:rsid w:val="008A1564"/>
    <w:rsid w:val="008A4EC6"/>
    <w:rsid w:val="008A52F4"/>
    <w:rsid w:val="008A57F8"/>
    <w:rsid w:val="008A618D"/>
    <w:rsid w:val="008A7325"/>
    <w:rsid w:val="008B1929"/>
    <w:rsid w:val="008B4CB2"/>
    <w:rsid w:val="008B4E7B"/>
    <w:rsid w:val="008C54BF"/>
    <w:rsid w:val="008D2E2F"/>
    <w:rsid w:val="008D75DE"/>
    <w:rsid w:val="008E48AA"/>
    <w:rsid w:val="008E56F2"/>
    <w:rsid w:val="008E68DC"/>
    <w:rsid w:val="008F18F5"/>
    <w:rsid w:val="008F20F3"/>
    <w:rsid w:val="008F2824"/>
    <w:rsid w:val="008F4300"/>
    <w:rsid w:val="008F655A"/>
    <w:rsid w:val="00901302"/>
    <w:rsid w:val="00902DBD"/>
    <w:rsid w:val="00906184"/>
    <w:rsid w:val="00906EF5"/>
    <w:rsid w:val="009101F6"/>
    <w:rsid w:val="009134A8"/>
    <w:rsid w:val="00915A77"/>
    <w:rsid w:val="00925C28"/>
    <w:rsid w:val="00930800"/>
    <w:rsid w:val="00936E4B"/>
    <w:rsid w:val="00936FD7"/>
    <w:rsid w:val="009402F4"/>
    <w:rsid w:val="009504F5"/>
    <w:rsid w:val="0095193D"/>
    <w:rsid w:val="00955033"/>
    <w:rsid w:val="00956193"/>
    <w:rsid w:val="00957DBC"/>
    <w:rsid w:val="00960F49"/>
    <w:rsid w:val="0096195C"/>
    <w:rsid w:val="00962141"/>
    <w:rsid w:val="00962506"/>
    <w:rsid w:val="009744F2"/>
    <w:rsid w:val="009803CD"/>
    <w:rsid w:val="00983287"/>
    <w:rsid w:val="00983618"/>
    <w:rsid w:val="009870A0"/>
    <w:rsid w:val="00993C1D"/>
    <w:rsid w:val="009968EA"/>
    <w:rsid w:val="00996B65"/>
    <w:rsid w:val="009C15DE"/>
    <w:rsid w:val="009C3946"/>
    <w:rsid w:val="009C5B60"/>
    <w:rsid w:val="009C770B"/>
    <w:rsid w:val="009D061D"/>
    <w:rsid w:val="009D0DE4"/>
    <w:rsid w:val="009D6676"/>
    <w:rsid w:val="009D788F"/>
    <w:rsid w:val="009E06E7"/>
    <w:rsid w:val="009F0DB1"/>
    <w:rsid w:val="009F2D9E"/>
    <w:rsid w:val="00A06C75"/>
    <w:rsid w:val="00A12232"/>
    <w:rsid w:val="00A13A7D"/>
    <w:rsid w:val="00A13D0B"/>
    <w:rsid w:val="00A13FBD"/>
    <w:rsid w:val="00A17DFE"/>
    <w:rsid w:val="00A203A4"/>
    <w:rsid w:val="00A205C9"/>
    <w:rsid w:val="00A2067F"/>
    <w:rsid w:val="00A2193D"/>
    <w:rsid w:val="00A21B42"/>
    <w:rsid w:val="00A24BB3"/>
    <w:rsid w:val="00A27F97"/>
    <w:rsid w:val="00A327B5"/>
    <w:rsid w:val="00A40B57"/>
    <w:rsid w:val="00A44B0F"/>
    <w:rsid w:val="00A51F5F"/>
    <w:rsid w:val="00A52B86"/>
    <w:rsid w:val="00A554DC"/>
    <w:rsid w:val="00A5561D"/>
    <w:rsid w:val="00A55A8A"/>
    <w:rsid w:val="00A55C47"/>
    <w:rsid w:val="00A56BEC"/>
    <w:rsid w:val="00A56D48"/>
    <w:rsid w:val="00A60F07"/>
    <w:rsid w:val="00A633C2"/>
    <w:rsid w:val="00A634BB"/>
    <w:rsid w:val="00A674BC"/>
    <w:rsid w:val="00A71137"/>
    <w:rsid w:val="00A71A32"/>
    <w:rsid w:val="00A745C1"/>
    <w:rsid w:val="00A7599B"/>
    <w:rsid w:val="00A75C0C"/>
    <w:rsid w:val="00A7778A"/>
    <w:rsid w:val="00A8044F"/>
    <w:rsid w:val="00A81643"/>
    <w:rsid w:val="00A842CB"/>
    <w:rsid w:val="00A84C0F"/>
    <w:rsid w:val="00A85F23"/>
    <w:rsid w:val="00A86C88"/>
    <w:rsid w:val="00A87E4B"/>
    <w:rsid w:val="00A92B7F"/>
    <w:rsid w:val="00A94805"/>
    <w:rsid w:val="00A94F58"/>
    <w:rsid w:val="00A96301"/>
    <w:rsid w:val="00AA00D6"/>
    <w:rsid w:val="00AA201F"/>
    <w:rsid w:val="00AA584B"/>
    <w:rsid w:val="00AB0673"/>
    <w:rsid w:val="00AB180E"/>
    <w:rsid w:val="00AB26B3"/>
    <w:rsid w:val="00AB4BDE"/>
    <w:rsid w:val="00AC36FA"/>
    <w:rsid w:val="00AD07D0"/>
    <w:rsid w:val="00AD0D0E"/>
    <w:rsid w:val="00AD102B"/>
    <w:rsid w:val="00AD3744"/>
    <w:rsid w:val="00AD3BAD"/>
    <w:rsid w:val="00AD6AF7"/>
    <w:rsid w:val="00AE13A4"/>
    <w:rsid w:val="00AE141A"/>
    <w:rsid w:val="00AE2B00"/>
    <w:rsid w:val="00AE4FDC"/>
    <w:rsid w:val="00AE79E2"/>
    <w:rsid w:val="00AF0866"/>
    <w:rsid w:val="00AF1891"/>
    <w:rsid w:val="00AF528B"/>
    <w:rsid w:val="00AF7AED"/>
    <w:rsid w:val="00B01B93"/>
    <w:rsid w:val="00B02EDF"/>
    <w:rsid w:val="00B04B21"/>
    <w:rsid w:val="00B05D31"/>
    <w:rsid w:val="00B07F24"/>
    <w:rsid w:val="00B10093"/>
    <w:rsid w:val="00B11B5C"/>
    <w:rsid w:val="00B21003"/>
    <w:rsid w:val="00B23394"/>
    <w:rsid w:val="00B30174"/>
    <w:rsid w:val="00B32284"/>
    <w:rsid w:val="00B35975"/>
    <w:rsid w:val="00B37375"/>
    <w:rsid w:val="00B40756"/>
    <w:rsid w:val="00B438D6"/>
    <w:rsid w:val="00B4620B"/>
    <w:rsid w:val="00B462C0"/>
    <w:rsid w:val="00B529D6"/>
    <w:rsid w:val="00B645EE"/>
    <w:rsid w:val="00B7178D"/>
    <w:rsid w:val="00B8302C"/>
    <w:rsid w:val="00B86835"/>
    <w:rsid w:val="00B86B4D"/>
    <w:rsid w:val="00B86DB8"/>
    <w:rsid w:val="00BA04C3"/>
    <w:rsid w:val="00BA3821"/>
    <w:rsid w:val="00BA6CAE"/>
    <w:rsid w:val="00BB0063"/>
    <w:rsid w:val="00BB3623"/>
    <w:rsid w:val="00BC648C"/>
    <w:rsid w:val="00BC66D8"/>
    <w:rsid w:val="00BD1E6A"/>
    <w:rsid w:val="00BE0A97"/>
    <w:rsid w:val="00BE1D0D"/>
    <w:rsid w:val="00BE423E"/>
    <w:rsid w:val="00BE6C55"/>
    <w:rsid w:val="00BE798D"/>
    <w:rsid w:val="00BF039F"/>
    <w:rsid w:val="00BF0D42"/>
    <w:rsid w:val="00BF1D3D"/>
    <w:rsid w:val="00BF2866"/>
    <w:rsid w:val="00BF3931"/>
    <w:rsid w:val="00BF47BC"/>
    <w:rsid w:val="00BF48A0"/>
    <w:rsid w:val="00C01589"/>
    <w:rsid w:val="00C01A30"/>
    <w:rsid w:val="00C04479"/>
    <w:rsid w:val="00C05691"/>
    <w:rsid w:val="00C05F3E"/>
    <w:rsid w:val="00C10B6C"/>
    <w:rsid w:val="00C15CD9"/>
    <w:rsid w:val="00C168EA"/>
    <w:rsid w:val="00C20312"/>
    <w:rsid w:val="00C20C6B"/>
    <w:rsid w:val="00C250F6"/>
    <w:rsid w:val="00C26FBC"/>
    <w:rsid w:val="00C358A0"/>
    <w:rsid w:val="00C35C4A"/>
    <w:rsid w:val="00C36E35"/>
    <w:rsid w:val="00C416F2"/>
    <w:rsid w:val="00C41EB8"/>
    <w:rsid w:val="00C429E2"/>
    <w:rsid w:val="00C42C8C"/>
    <w:rsid w:val="00C4345B"/>
    <w:rsid w:val="00C436C9"/>
    <w:rsid w:val="00C44F82"/>
    <w:rsid w:val="00C46459"/>
    <w:rsid w:val="00C5110A"/>
    <w:rsid w:val="00C54022"/>
    <w:rsid w:val="00C55F32"/>
    <w:rsid w:val="00C61E78"/>
    <w:rsid w:val="00C65B2B"/>
    <w:rsid w:val="00C65BC5"/>
    <w:rsid w:val="00C70139"/>
    <w:rsid w:val="00C703A0"/>
    <w:rsid w:val="00C70599"/>
    <w:rsid w:val="00C7412C"/>
    <w:rsid w:val="00C74C11"/>
    <w:rsid w:val="00C822F5"/>
    <w:rsid w:val="00C87286"/>
    <w:rsid w:val="00C91879"/>
    <w:rsid w:val="00C91FDB"/>
    <w:rsid w:val="00C926E9"/>
    <w:rsid w:val="00C94D61"/>
    <w:rsid w:val="00C95C14"/>
    <w:rsid w:val="00CA1189"/>
    <w:rsid w:val="00CA320D"/>
    <w:rsid w:val="00CA3D7B"/>
    <w:rsid w:val="00CA522E"/>
    <w:rsid w:val="00CA7E29"/>
    <w:rsid w:val="00CB5867"/>
    <w:rsid w:val="00CB5C17"/>
    <w:rsid w:val="00CB786E"/>
    <w:rsid w:val="00CC6263"/>
    <w:rsid w:val="00CD26C4"/>
    <w:rsid w:val="00CD287C"/>
    <w:rsid w:val="00CD561C"/>
    <w:rsid w:val="00CD6298"/>
    <w:rsid w:val="00CD6656"/>
    <w:rsid w:val="00CE434C"/>
    <w:rsid w:val="00CE4C29"/>
    <w:rsid w:val="00CE719C"/>
    <w:rsid w:val="00CF05C8"/>
    <w:rsid w:val="00CF0C6C"/>
    <w:rsid w:val="00CF177F"/>
    <w:rsid w:val="00CF5F55"/>
    <w:rsid w:val="00D01FA1"/>
    <w:rsid w:val="00D03419"/>
    <w:rsid w:val="00D03B30"/>
    <w:rsid w:val="00D046B0"/>
    <w:rsid w:val="00D0741D"/>
    <w:rsid w:val="00D11AD0"/>
    <w:rsid w:val="00D12329"/>
    <w:rsid w:val="00D12353"/>
    <w:rsid w:val="00D12D2B"/>
    <w:rsid w:val="00D1353F"/>
    <w:rsid w:val="00D145E9"/>
    <w:rsid w:val="00D20370"/>
    <w:rsid w:val="00D2132B"/>
    <w:rsid w:val="00D231E0"/>
    <w:rsid w:val="00D23735"/>
    <w:rsid w:val="00D24110"/>
    <w:rsid w:val="00D25CD8"/>
    <w:rsid w:val="00D26230"/>
    <w:rsid w:val="00D26FEC"/>
    <w:rsid w:val="00D319D3"/>
    <w:rsid w:val="00D32D40"/>
    <w:rsid w:val="00D33680"/>
    <w:rsid w:val="00D3386A"/>
    <w:rsid w:val="00D3491A"/>
    <w:rsid w:val="00D35E24"/>
    <w:rsid w:val="00D44046"/>
    <w:rsid w:val="00D445BE"/>
    <w:rsid w:val="00D451A4"/>
    <w:rsid w:val="00D4545C"/>
    <w:rsid w:val="00D463CE"/>
    <w:rsid w:val="00D466DE"/>
    <w:rsid w:val="00D5014C"/>
    <w:rsid w:val="00D564B1"/>
    <w:rsid w:val="00D601F0"/>
    <w:rsid w:val="00D612D8"/>
    <w:rsid w:val="00D62C6B"/>
    <w:rsid w:val="00D647CA"/>
    <w:rsid w:val="00D650ED"/>
    <w:rsid w:val="00D656CA"/>
    <w:rsid w:val="00D679AA"/>
    <w:rsid w:val="00D7288C"/>
    <w:rsid w:val="00D763F1"/>
    <w:rsid w:val="00D81B75"/>
    <w:rsid w:val="00D83C20"/>
    <w:rsid w:val="00D83E4A"/>
    <w:rsid w:val="00D848EA"/>
    <w:rsid w:val="00D85F35"/>
    <w:rsid w:val="00D9037F"/>
    <w:rsid w:val="00D90E72"/>
    <w:rsid w:val="00D9696E"/>
    <w:rsid w:val="00DA1CB2"/>
    <w:rsid w:val="00DA2628"/>
    <w:rsid w:val="00DA4ECA"/>
    <w:rsid w:val="00DB0820"/>
    <w:rsid w:val="00DB0A85"/>
    <w:rsid w:val="00DB3326"/>
    <w:rsid w:val="00DC162A"/>
    <w:rsid w:val="00DC26AF"/>
    <w:rsid w:val="00DC466F"/>
    <w:rsid w:val="00DC4C6F"/>
    <w:rsid w:val="00DC4CCA"/>
    <w:rsid w:val="00DC71BE"/>
    <w:rsid w:val="00DD0858"/>
    <w:rsid w:val="00DD10FE"/>
    <w:rsid w:val="00DD1C23"/>
    <w:rsid w:val="00DD4222"/>
    <w:rsid w:val="00DD6108"/>
    <w:rsid w:val="00DE0906"/>
    <w:rsid w:val="00DE23A8"/>
    <w:rsid w:val="00DE3846"/>
    <w:rsid w:val="00DE4F03"/>
    <w:rsid w:val="00DE5C80"/>
    <w:rsid w:val="00DF0C1B"/>
    <w:rsid w:val="00DF164E"/>
    <w:rsid w:val="00DF25A5"/>
    <w:rsid w:val="00DF332E"/>
    <w:rsid w:val="00DF4D63"/>
    <w:rsid w:val="00DF6AFF"/>
    <w:rsid w:val="00E01D87"/>
    <w:rsid w:val="00E0447A"/>
    <w:rsid w:val="00E06633"/>
    <w:rsid w:val="00E11089"/>
    <w:rsid w:val="00E117FF"/>
    <w:rsid w:val="00E1491E"/>
    <w:rsid w:val="00E15E98"/>
    <w:rsid w:val="00E2585E"/>
    <w:rsid w:val="00E2679F"/>
    <w:rsid w:val="00E27336"/>
    <w:rsid w:val="00E2770F"/>
    <w:rsid w:val="00E27836"/>
    <w:rsid w:val="00E27A62"/>
    <w:rsid w:val="00E30AD8"/>
    <w:rsid w:val="00E312FC"/>
    <w:rsid w:val="00E3267D"/>
    <w:rsid w:val="00E364CA"/>
    <w:rsid w:val="00E364D2"/>
    <w:rsid w:val="00E367D0"/>
    <w:rsid w:val="00E45143"/>
    <w:rsid w:val="00E45146"/>
    <w:rsid w:val="00E463C7"/>
    <w:rsid w:val="00E4730B"/>
    <w:rsid w:val="00E52AFF"/>
    <w:rsid w:val="00E52EB8"/>
    <w:rsid w:val="00E60F43"/>
    <w:rsid w:val="00E64A12"/>
    <w:rsid w:val="00E671AF"/>
    <w:rsid w:val="00E71DD6"/>
    <w:rsid w:val="00E7317F"/>
    <w:rsid w:val="00E8432E"/>
    <w:rsid w:val="00E860F0"/>
    <w:rsid w:val="00E90898"/>
    <w:rsid w:val="00E911F0"/>
    <w:rsid w:val="00E92AC8"/>
    <w:rsid w:val="00E93861"/>
    <w:rsid w:val="00EA5615"/>
    <w:rsid w:val="00EA5CE6"/>
    <w:rsid w:val="00EB081A"/>
    <w:rsid w:val="00EB724A"/>
    <w:rsid w:val="00EB78E8"/>
    <w:rsid w:val="00EB7A5B"/>
    <w:rsid w:val="00EC18C6"/>
    <w:rsid w:val="00EC462D"/>
    <w:rsid w:val="00EC50BF"/>
    <w:rsid w:val="00EC55C7"/>
    <w:rsid w:val="00EC6ABD"/>
    <w:rsid w:val="00ED1EA5"/>
    <w:rsid w:val="00ED3D9D"/>
    <w:rsid w:val="00ED3DFD"/>
    <w:rsid w:val="00ED4718"/>
    <w:rsid w:val="00ED5A56"/>
    <w:rsid w:val="00ED6D72"/>
    <w:rsid w:val="00EE3AB1"/>
    <w:rsid w:val="00EE63C4"/>
    <w:rsid w:val="00EF0859"/>
    <w:rsid w:val="00EF10BC"/>
    <w:rsid w:val="00EF2EEC"/>
    <w:rsid w:val="00EF3EDE"/>
    <w:rsid w:val="00EF48B1"/>
    <w:rsid w:val="00EF7483"/>
    <w:rsid w:val="00F01491"/>
    <w:rsid w:val="00F04184"/>
    <w:rsid w:val="00F07BF4"/>
    <w:rsid w:val="00F14D08"/>
    <w:rsid w:val="00F157E9"/>
    <w:rsid w:val="00F20BE2"/>
    <w:rsid w:val="00F212F9"/>
    <w:rsid w:val="00F21B46"/>
    <w:rsid w:val="00F2209D"/>
    <w:rsid w:val="00F23103"/>
    <w:rsid w:val="00F239E8"/>
    <w:rsid w:val="00F246CA"/>
    <w:rsid w:val="00F250A8"/>
    <w:rsid w:val="00F25417"/>
    <w:rsid w:val="00F264F7"/>
    <w:rsid w:val="00F274F3"/>
    <w:rsid w:val="00F33643"/>
    <w:rsid w:val="00F37255"/>
    <w:rsid w:val="00F378DE"/>
    <w:rsid w:val="00F41982"/>
    <w:rsid w:val="00F41A82"/>
    <w:rsid w:val="00F4225E"/>
    <w:rsid w:val="00F42E95"/>
    <w:rsid w:val="00F44497"/>
    <w:rsid w:val="00F45345"/>
    <w:rsid w:val="00F4573E"/>
    <w:rsid w:val="00F4698B"/>
    <w:rsid w:val="00F46A44"/>
    <w:rsid w:val="00F52493"/>
    <w:rsid w:val="00F52DAF"/>
    <w:rsid w:val="00F54707"/>
    <w:rsid w:val="00F63971"/>
    <w:rsid w:val="00F652A4"/>
    <w:rsid w:val="00F7089E"/>
    <w:rsid w:val="00F72A89"/>
    <w:rsid w:val="00F7664F"/>
    <w:rsid w:val="00F77674"/>
    <w:rsid w:val="00F7782B"/>
    <w:rsid w:val="00F90C2B"/>
    <w:rsid w:val="00F91E5E"/>
    <w:rsid w:val="00F922F3"/>
    <w:rsid w:val="00F9249D"/>
    <w:rsid w:val="00F92C0C"/>
    <w:rsid w:val="00F92F10"/>
    <w:rsid w:val="00F930B7"/>
    <w:rsid w:val="00FA1C43"/>
    <w:rsid w:val="00FA4BBD"/>
    <w:rsid w:val="00FA56C4"/>
    <w:rsid w:val="00FB04FD"/>
    <w:rsid w:val="00FB2E95"/>
    <w:rsid w:val="00FB672A"/>
    <w:rsid w:val="00FB6B90"/>
    <w:rsid w:val="00FC0AA0"/>
    <w:rsid w:val="00FC607D"/>
    <w:rsid w:val="00FC75DB"/>
    <w:rsid w:val="00FD0361"/>
    <w:rsid w:val="00FD21A3"/>
    <w:rsid w:val="00FD3D36"/>
    <w:rsid w:val="00FD4554"/>
    <w:rsid w:val="00FD77DB"/>
    <w:rsid w:val="00FD7B22"/>
    <w:rsid w:val="00FE1C85"/>
    <w:rsid w:val="00FE513B"/>
    <w:rsid w:val="00FE5F32"/>
    <w:rsid w:val="00FE696A"/>
    <w:rsid w:val="00FF05AF"/>
    <w:rsid w:val="00FF0857"/>
    <w:rsid w:val="00FF2EF9"/>
    <w:rsid w:val="00FF324B"/>
    <w:rsid w:val="00FF3D1E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30"/>
      <o:colormenu v:ext="edit" fillcolor="#f30" strokecolor="none [3213]"/>
    </o:shapedefaults>
    <o:shapelayout v:ext="edit">
      <o:idmap v:ext="edit" data="1"/>
      <o:rules v:ext="edit">
        <o:r id="V:Rule9" type="connector" idref="#_x0000_s1041"/>
        <o:r id="V:Rule10" type="connector" idref="#_x0000_s1042"/>
        <o:r id="V:Rule11" type="connector" idref="#_x0000_s1044"/>
        <o:r id="V:Rule12" type="connector" idref="#_x0000_s1045"/>
        <o:r id="V:Rule13" type="connector" idref="#_x0000_s1053"/>
        <o:r id="V:Rule14" type="connector" idref="#_x0000_s1040"/>
        <o:r id="V:Rule15" type="connector" idref="#_x0000_s1043"/>
        <o:r id="V:Rule1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867"/>
    <w:pPr>
      <w:ind w:left="720"/>
      <w:contextualSpacing/>
    </w:pPr>
  </w:style>
  <w:style w:type="table" w:styleId="TableGrid">
    <w:name w:val="Table Grid"/>
    <w:basedOn w:val="TableNormal"/>
    <w:uiPriority w:val="59"/>
    <w:rsid w:val="00644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2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B91"/>
  </w:style>
  <w:style w:type="paragraph" w:styleId="Footer">
    <w:name w:val="footer"/>
    <w:basedOn w:val="Normal"/>
    <w:link w:val="FooterChar"/>
    <w:uiPriority w:val="99"/>
    <w:unhideWhenUsed/>
    <w:rsid w:val="0058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B3E2-2B2C-4FB4-AF62-F369AA6B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15276</Words>
  <Characters>87079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india</cp:lastModifiedBy>
  <cp:revision>2</cp:revision>
  <cp:lastPrinted>2017-11-04T14:05:00Z</cp:lastPrinted>
  <dcterms:created xsi:type="dcterms:W3CDTF">2017-12-14T13:09:00Z</dcterms:created>
  <dcterms:modified xsi:type="dcterms:W3CDTF">2017-12-14T13:09:00Z</dcterms:modified>
</cp:coreProperties>
</file>